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D606" w14:textId="77777777" w:rsidR="00E819E4" w:rsidRDefault="00E819E4" w:rsidP="00E819E4">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30E9E937" wp14:editId="18A4B6D4">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2282A22" w14:textId="77777777" w:rsidR="008F480F" w:rsidRPr="003D4E37" w:rsidRDefault="008F480F" w:rsidP="00E819E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39E54799" w14:textId="77777777" w:rsidR="008F480F" w:rsidRPr="003D4E37" w:rsidRDefault="008F480F" w:rsidP="00E819E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E937"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2282A22" w14:textId="77777777" w:rsidR="008F480F" w:rsidRPr="003D4E37" w:rsidRDefault="008F480F" w:rsidP="00E819E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39E54799" w14:textId="77777777" w:rsidR="008F480F" w:rsidRPr="003D4E37" w:rsidRDefault="008F480F" w:rsidP="00E819E4">
                      <w:pPr>
                        <w:jc w:val="right"/>
                      </w:pPr>
                    </w:p>
                  </w:txbxContent>
                </v:textbox>
                <w10:wrap type="square"/>
              </v:shape>
            </w:pict>
          </mc:Fallback>
        </mc:AlternateContent>
      </w:r>
      <w:bookmarkStart w:id="0" w:name="_Hlk61875621"/>
    </w:p>
    <w:p w14:paraId="2F05AD13" w14:textId="77777777" w:rsidR="00E819E4" w:rsidRDefault="00E819E4" w:rsidP="00E819E4">
      <w:pPr>
        <w:pStyle w:val="Subttulo"/>
        <w:rPr>
          <w:spacing w:val="20"/>
        </w:rPr>
      </w:pPr>
    </w:p>
    <w:p w14:paraId="07CD865A" w14:textId="6BC45FD9" w:rsidR="00E819E4" w:rsidRPr="00E12D23" w:rsidRDefault="00E819E4" w:rsidP="00E819E4">
      <w:pPr>
        <w:jc w:val="center"/>
        <w:outlineLvl w:val="0"/>
        <w:rPr>
          <w:b/>
          <w:spacing w:val="20"/>
        </w:rPr>
      </w:pPr>
      <w:bookmarkStart w:id="1" w:name="_GoBack"/>
      <w:bookmarkEnd w:id="1"/>
      <w:r w:rsidRPr="00E12D23">
        <w:rPr>
          <w:b/>
          <w:spacing w:val="20"/>
        </w:rPr>
        <w:t xml:space="preserve">INDICADORES AGREGADOS DE TENDENCIA </w:t>
      </w:r>
      <w:r w:rsidRPr="00E12D23">
        <w:rPr>
          <w:b/>
          <w:spacing w:val="20"/>
        </w:rPr>
        <w:br/>
        <w:t>Y EXPECTATIVAS EMPRESARIALES</w:t>
      </w:r>
    </w:p>
    <w:p w14:paraId="72A7D301" w14:textId="77777777" w:rsidR="00E819E4" w:rsidRPr="00E12D23" w:rsidRDefault="00E819E4" w:rsidP="00E819E4">
      <w:pPr>
        <w:spacing w:before="40"/>
        <w:jc w:val="center"/>
        <w:outlineLvl w:val="0"/>
        <w:rPr>
          <w:b/>
        </w:rPr>
      </w:pPr>
      <w:r w:rsidRPr="00E12D23">
        <w:rPr>
          <w:b/>
        </w:rPr>
        <w:t>MAYO DE 2022</w:t>
      </w:r>
    </w:p>
    <w:p w14:paraId="2B56C2ED" w14:textId="77777777" w:rsidR="00E819E4" w:rsidRPr="00E12D23" w:rsidRDefault="00E819E4" w:rsidP="00E819E4">
      <w:pPr>
        <w:spacing w:before="120"/>
        <w:ind w:right="49"/>
        <w:rPr>
          <w:spacing w:val="6"/>
        </w:rPr>
      </w:pPr>
      <w:r w:rsidRPr="00E12D23">
        <w:rPr>
          <w:spacing w:val="6"/>
        </w:rPr>
        <w:t>En mayo de 2022 y con cifras desestacionalizadas,</w:t>
      </w:r>
      <w:r w:rsidRPr="00E12D23">
        <w:rPr>
          <w:spacing w:val="6"/>
          <w:vertAlign w:val="superscript"/>
        </w:rPr>
        <w:footnoteReference w:id="1"/>
      </w:r>
      <w:r w:rsidRPr="00E12D23">
        <w:rPr>
          <w:spacing w:val="6"/>
        </w:rPr>
        <w:t xml:space="preserve"> el Indicador Agregado de Tendencia (IAT) del sector Manufacturero fue de 53.1 puntos, un aumento mensual de 0.1 puntos.</w:t>
      </w:r>
    </w:p>
    <w:p w14:paraId="3A80D7CA" w14:textId="77777777" w:rsidR="00E819E4" w:rsidRPr="003D5E1B" w:rsidRDefault="00E819E4" w:rsidP="00E819E4">
      <w:pPr>
        <w:pStyle w:val="Titcuadrograf"/>
        <w:ind w:left="0"/>
        <w:rPr>
          <w:sz w:val="8"/>
          <w:szCs w:val="8"/>
        </w:rPr>
      </w:pPr>
    </w:p>
    <w:p w14:paraId="7BE3241D" w14:textId="77777777" w:rsidR="00E819E4" w:rsidRPr="000A6510" w:rsidRDefault="00E819E4" w:rsidP="00E819E4">
      <w:pPr>
        <w:keepNext/>
        <w:keepLines/>
        <w:widowControl w:val="0"/>
        <w:spacing w:before="12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53ED7487" w14:textId="77777777" w:rsidR="00E819E4" w:rsidRPr="000A6510" w:rsidRDefault="00E819E4" w:rsidP="00E819E4">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E819E4" w:rsidRPr="000A6510" w14:paraId="41A6719E" w14:textId="77777777" w:rsidTr="00E819E4">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579C52F5" w14:textId="77777777" w:rsidR="00E819E4" w:rsidRPr="000A6510" w:rsidRDefault="00E819E4" w:rsidP="00E819E4">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23275AC5" w14:textId="77777777" w:rsidR="00E819E4" w:rsidRPr="000A6510" w:rsidRDefault="00E819E4" w:rsidP="00E819E4">
            <w:pPr>
              <w:ind w:left="-108" w:right="-82"/>
              <w:jc w:val="center"/>
              <w:rPr>
                <w:spacing w:val="-4"/>
                <w:sz w:val="18"/>
                <w:szCs w:val="18"/>
              </w:rPr>
            </w:pPr>
            <w:r>
              <w:rPr>
                <w:spacing w:val="-4"/>
                <w:sz w:val="18"/>
                <w:szCs w:val="18"/>
              </w:rPr>
              <w:t>Mayo</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7D20245" w14:textId="77777777" w:rsidR="00E819E4" w:rsidRPr="000A6510" w:rsidRDefault="00E819E4" w:rsidP="00E819E4">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EADEE95" w14:textId="77777777" w:rsidR="00E819E4" w:rsidRPr="000A6510" w:rsidRDefault="00E819E4" w:rsidP="00E819E4">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E819E4" w:rsidRPr="000A6510" w14:paraId="33B5038A" w14:textId="77777777" w:rsidTr="00E819E4">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96189AD" w14:textId="77777777" w:rsidR="00E819E4" w:rsidRPr="000A6510" w:rsidRDefault="00E819E4" w:rsidP="00E819E4">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1DEB6C12" w14:textId="77777777" w:rsidR="00E819E4" w:rsidRPr="000A6510" w:rsidRDefault="00E819E4" w:rsidP="00E819E4">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B9DA72F" w14:textId="77777777" w:rsidR="00E819E4" w:rsidRPr="000A6510" w:rsidRDefault="00E819E4" w:rsidP="00E819E4">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1A239C34" w14:textId="77777777" w:rsidR="00E819E4" w:rsidRPr="000A6510" w:rsidRDefault="00E819E4" w:rsidP="00E819E4">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632C408B" w14:textId="77777777" w:rsidR="00E819E4" w:rsidRPr="000A6510" w:rsidRDefault="00E819E4" w:rsidP="00E819E4">
            <w:pPr>
              <w:tabs>
                <w:tab w:val="center" w:pos="3348"/>
              </w:tabs>
              <w:ind w:left="-84" w:right="-99"/>
              <w:jc w:val="center"/>
              <w:rPr>
                <w:sz w:val="18"/>
                <w:szCs w:val="18"/>
              </w:rPr>
            </w:pPr>
          </w:p>
        </w:tc>
      </w:tr>
      <w:tr w:rsidR="00E819E4" w:rsidRPr="00A065C1" w14:paraId="5BFA7DB7" w14:textId="77777777" w:rsidTr="00E819E4">
        <w:trPr>
          <w:jc w:val="center"/>
        </w:trPr>
        <w:tc>
          <w:tcPr>
            <w:tcW w:w="2430" w:type="pct"/>
            <w:tcBorders>
              <w:top w:val="nil"/>
              <w:left w:val="single" w:sz="4" w:space="0" w:color="404040"/>
              <w:bottom w:val="nil"/>
              <w:right w:val="single" w:sz="4" w:space="0" w:color="404040"/>
            </w:tcBorders>
            <w:shd w:val="clear" w:color="auto" w:fill="auto"/>
            <w:vAlign w:val="bottom"/>
          </w:tcPr>
          <w:p w14:paraId="4255A651" w14:textId="77777777" w:rsidR="00E819E4" w:rsidRPr="00A065C1" w:rsidRDefault="00E819E4" w:rsidP="00E819E4">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6ADA3B74" w14:textId="77777777" w:rsidR="00E819E4" w:rsidRPr="00B42F6A" w:rsidRDefault="00E819E4" w:rsidP="00E819E4">
            <w:pPr>
              <w:tabs>
                <w:tab w:val="decimal" w:pos="368"/>
              </w:tabs>
              <w:jc w:val="left"/>
              <w:rPr>
                <w:b/>
                <w:sz w:val="18"/>
                <w:szCs w:val="18"/>
                <w:lang w:val="es-MX" w:eastAsia="es-MX"/>
              </w:rPr>
            </w:pPr>
            <w:r w:rsidRPr="00B42F6A">
              <w:rPr>
                <w:b/>
                <w:bCs/>
                <w:sz w:val="18"/>
                <w:szCs w:val="18"/>
              </w:rPr>
              <w:t>53.1</w:t>
            </w:r>
          </w:p>
        </w:tc>
        <w:tc>
          <w:tcPr>
            <w:tcW w:w="534" w:type="pct"/>
            <w:tcBorders>
              <w:top w:val="single" w:sz="4" w:space="0" w:color="404040"/>
              <w:left w:val="single" w:sz="4" w:space="0" w:color="404040"/>
              <w:bottom w:val="nil"/>
              <w:right w:val="nil"/>
            </w:tcBorders>
            <w:shd w:val="clear" w:color="auto" w:fill="auto"/>
            <w:vAlign w:val="center"/>
          </w:tcPr>
          <w:p w14:paraId="5127BCA9" w14:textId="77777777" w:rsidR="00E819E4" w:rsidRPr="00B42F6A" w:rsidRDefault="00E819E4" w:rsidP="00E819E4">
            <w:pPr>
              <w:tabs>
                <w:tab w:val="decimal" w:pos="369"/>
              </w:tabs>
              <w:jc w:val="left"/>
              <w:rPr>
                <w:b/>
                <w:bCs/>
                <w:sz w:val="18"/>
                <w:szCs w:val="18"/>
              </w:rPr>
            </w:pPr>
            <w:r w:rsidRPr="00B42F6A">
              <w:rPr>
                <w:b/>
                <w:bCs/>
                <w:sz w:val="18"/>
                <w:szCs w:val="18"/>
              </w:rPr>
              <w:t>0.1</w:t>
            </w:r>
          </w:p>
        </w:tc>
        <w:tc>
          <w:tcPr>
            <w:tcW w:w="528" w:type="pct"/>
            <w:tcBorders>
              <w:top w:val="single" w:sz="4" w:space="0" w:color="404040"/>
              <w:left w:val="nil"/>
              <w:bottom w:val="nil"/>
              <w:right w:val="single" w:sz="4" w:space="0" w:color="404040"/>
            </w:tcBorders>
            <w:shd w:val="clear" w:color="auto" w:fill="auto"/>
            <w:vAlign w:val="center"/>
          </w:tcPr>
          <w:p w14:paraId="7C7D9268" w14:textId="77777777" w:rsidR="00E819E4" w:rsidRPr="00B42F6A" w:rsidRDefault="00E819E4" w:rsidP="00E819E4">
            <w:pPr>
              <w:tabs>
                <w:tab w:val="decimal" w:pos="309"/>
              </w:tabs>
              <w:jc w:val="left"/>
              <w:rPr>
                <w:b/>
                <w:sz w:val="18"/>
                <w:szCs w:val="18"/>
              </w:rPr>
            </w:pPr>
            <w:r w:rsidRPr="00B42F6A">
              <w:rPr>
                <w:b/>
                <w:bCs/>
                <w:sz w:val="18"/>
                <w:szCs w:val="18"/>
              </w:rPr>
              <w:t>2.7</w:t>
            </w:r>
          </w:p>
        </w:tc>
        <w:tc>
          <w:tcPr>
            <w:tcW w:w="235" w:type="pct"/>
            <w:tcBorders>
              <w:top w:val="single" w:sz="4" w:space="0" w:color="404040"/>
              <w:left w:val="single" w:sz="4" w:space="0" w:color="404040"/>
              <w:bottom w:val="nil"/>
              <w:right w:val="nil"/>
            </w:tcBorders>
            <w:shd w:val="clear" w:color="auto" w:fill="auto"/>
            <w:vAlign w:val="center"/>
          </w:tcPr>
          <w:p w14:paraId="78669903" w14:textId="77777777" w:rsidR="00E819E4" w:rsidRPr="00B42F6A" w:rsidRDefault="00E819E4" w:rsidP="00E819E4">
            <w:pPr>
              <w:ind w:left="-105" w:right="-36"/>
              <w:jc w:val="right"/>
              <w:rPr>
                <w:b/>
                <w:sz w:val="18"/>
                <w:szCs w:val="18"/>
              </w:rPr>
            </w:pPr>
            <w:r w:rsidRPr="00B42F6A">
              <w:rPr>
                <w:b/>
                <w:bCs/>
                <w:sz w:val="18"/>
                <w:szCs w:val="18"/>
              </w:rPr>
              <w:t>13</w:t>
            </w:r>
          </w:p>
        </w:tc>
        <w:tc>
          <w:tcPr>
            <w:tcW w:w="751" w:type="pct"/>
            <w:tcBorders>
              <w:top w:val="nil"/>
              <w:left w:val="nil"/>
              <w:bottom w:val="nil"/>
              <w:right w:val="single" w:sz="4" w:space="0" w:color="404040"/>
            </w:tcBorders>
            <w:shd w:val="clear" w:color="auto" w:fill="auto"/>
            <w:vAlign w:val="center"/>
          </w:tcPr>
          <w:p w14:paraId="13090466" w14:textId="77777777" w:rsidR="00E819E4" w:rsidRPr="009770E0" w:rsidRDefault="00E819E4" w:rsidP="00E819E4">
            <w:pPr>
              <w:tabs>
                <w:tab w:val="decimal" w:pos="810"/>
              </w:tabs>
              <w:jc w:val="left"/>
              <w:rPr>
                <w:b/>
                <w:sz w:val="18"/>
                <w:szCs w:val="18"/>
              </w:rPr>
            </w:pPr>
            <w:r>
              <w:rPr>
                <w:b/>
                <w:bCs/>
                <w:color w:val="000000"/>
                <w:sz w:val="18"/>
                <w:szCs w:val="18"/>
              </w:rPr>
              <w:t>Por arriba</w:t>
            </w:r>
          </w:p>
        </w:tc>
      </w:tr>
      <w:tr w:rsidR="00E819E4" w:rsidRPr="00A065C1" w14:paraId="54FC4307" w14:textId="77777777" w:rsidTr="00E819E4">
        <w:trPr>
          <w:jc w:val="center"/>
        </w:trPr>
        <w:tc>
          <w:tcPr>
            <w:tcW w:w="2430" w:type="pct"/>
            <w:tcBorders>
              <w:top w:val="nil"/>
              <w:left w:val="single" w:sz="4" w:space="0" w:color="404040"/>
              <w:bottom w:val="nil"/>
              <w:right w:val="single" w:sz="4" w:space="0" w:color="404040"/>
            </w:tcBorders>
            <w:shd w:val="clear" w:color="auto" w:fill="auto"/>
            <w:vAlign w:val="bottom"/>
          </w:tcPr>
          <w:p w14:paraId="33B5CC51" w14:textId="7491569E" w:rsidR="00E819E4" w:rsidRPr="00BC3DCB" w:rsidRDefault="00BC3DCB" w:rsidP="00BC3DCB">
            <w:pPr>
              <w:widowControl w:val="0"/>
              <w:spacing w:before="20" w:after="20"/>
              <w:ind w:left="57"/>
              <w:contextualSpacing/>
              <w:jc w:val="left"/>
              <w:rPr>
                <w:sz w:val="18"/>
                <w:szCs w:val="18"/>
                <w:lang w:val="es-MX"/>
              </w:rPr>
            </w:pPr>
            <w:r>
              <w:rPr>
                <w:sz w:val="18"/>
                <w:szCs w:val="18"/>
                <w:lang w:val="es-MX"/>
              </w:rPr>
              <w:t xml:space="preserve">a)  </w:t>
            </w:r>
            <w:r w:rsidR="00E819E4" w:rsidRPr="00BC3DCB">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06C1C69" w14:textId="77777777" w:rsidR="00E819E4" w:rsidRPr="00B42F6A" w:rsidRDefault="00E819E4" w:rsidP="00E819E4">
            <w:pPr>
              <w:tabs>
                <w:tab w:val="decimal" w:pos="368"/>
              </w:tabs>
              <w:jc w:val="left"/>
              <w:rPr>
                <w:sz w:val="18"/>
                <w:szCs w:val="18"/>
              </w:rPr>
            </w:pPr>
            <w:r w:rsidRPr="00B42F6A">
              <w:rPr>
                <w:sz w:val="18"/>
                <w:szCs w:val="18"/>
              </w:rPr>
              <w:t xml:space="preserve">53.6 </w:t>
            </w:r>
          </w:p>
        </w:tc>
        <w:tc>
          <w:tcPr>
            <w:tcW w:w="534" w:type="pct"/>
            <w:tcBorders>
              <w:top w:val="nil"/>
              <w:left w:val="single" w:sz="4" w:space="0" w:color="404040"/>
              <w:bottom w:val="nil"/>
              <w:right w:val="nil"/>
            </w:tcBorders>
            <w:shd w:val="clear" w:color="auto" w:fill="auto"/>
            <w:vAlign w:val="center"/>
          </w:tcPr>
          <w:p w14:paraId="2E8AD1F2" w14:textId="77777777" w:rsidR="00E819E4" w:rsidRPr="00B42F6A" w:rsidRDefault="00E819E4" w:rsidP="00E819E4">
            <w:pPr>
              <w:tabs>
                <w:tab w:val="decimal" w:pos="369"/>
              </w:tabs>
              <w:jc w:val="left"/>
              <w:rPr>
                <w:bCs/>
                <w:sz w:val="18"/>
                <w:szCs w:val="18"/>
              </w:rPr>
            </w:pPr>
            <w:r w:rsidRPr="00B42F6A">
              <w:rPr>
                <w:sz w:val="18"/>
                <w:szCs w:val="18"/>
              </w:rPr>
              <w:t>0.0</w:t>
            </w:r>
          </w:p>
        </w:tc>
        <w:tc>
          <w:tcPr>
            <w:tcW w:w="528" w:type="pct"/>
            <w:tcBorders>
              <w:top w:val="nil"/>
              <w:left w:val="nil"/>
              <w:bottom w:val="nil"/>
              <w:right w:val="single" w:sz="4" w:space="0" w:color="404040"/>
            </w:tcBorders>
            <w:shd w:val="clear" w:color="auto" w:fill="auto"/>
            <w:vAlign w:val="center"/>
          </w:tcPr>
          <w:p w14:paraId="1EA4F6AD" w14:textId="77777777" w:rsidR="00E819E4" w:rsidRPr="00B42F6A" w:rsidRDefault="00E819E4" w:rsidP="00E819E4">
            <w:pPr>
              <w:tabs>
                <w:tab w:val="decimal" w:pos="309"/>
              </w:tabs>
              <w:jc w:val="left"/>
              <w:rPr>
                <w:sz w:val="18"/>
                <w:szCs w:val="18"/>
              </w:rPr>
            </w:pPr>
            <w:r w:rsidRPr="00B42F6A">
              <w:rPr>
                <w:sz w:val="18"/>
                <w:szCs w:val="18"/>
              </w:rPr>
              <w:t>3.7</w:t>
            </w:r>
          </w:p>
        </w:tc>
        <w:tc>
          <w:tcPr>
            <w:tcW w:w="235" w:type="pct"/>
            <w:tcBorders>
              <w:top w:val="nil"/>
              <w:left w:val="single" w:sz="4" w:space="0" w:color="404040"/>
              <w:bottom w:val="nil"/>
              <w:right w:val="nil"/>
            </w:tcBorders>
            <w:shd w:val="clear" w:color="auto" w:fill="auto"/>
            <w:vAlign w:val="center"/>
          </w:tcPr>
          <w:p w14:paraId="39980272" w14:textId="77777777" w:rsidR="00E819E4" w:rsidRPr="00B42F6A" w:rsidRDefault="00E819E4" w:rsidP="00E819E4">
            <w:pPr>
              <w:ind w:left="-105" w:right="-36"/>
              <w:jc w:val="right"/>
              <w:rPr>
                <w:sz w:val="18"/>
                <w:szCs w:val="18"/>
              </w:rPr>
            </w:pPr>
            <w:r w:rsidRPr="00B42F6A">
              <w:rPr>
                <w:sz w:val="18"/>
                <w:szCs w:val="18"/>
              </w:rPr>
              <w:t>12</w:t>
            </w:r>
          </w:p>
        </w:tc>
        <w:tc>
          <w:tcPr>
            <w:tcW w:w="751" w:type="pct"/>
            <w:tcBorders>
              <w:top w:val="nil"/>
              <w:left w:val="nil"/>
              <w:bottom w:val="nil"/>
              <w:right w:val="single" w:sz="4" w:space="0" w:color="404040"/>
            </w:tcBorders>
            <w:shd w:val="clear" w:color="auto" w:fill="auto"/>
            <w:vAlign w:val="center"/>
          </w:tcPr>
          <w:p w14:paraId="17A2A0B7" w14:textId="77777777" w:rsidR="00E819E4" w:rsidRPr="009770E0" w:rsidRDefault="00E819E4" w:rsidP="00E819E4">
            <w:pPr>
              <w:tabs>
                <w:tab w:val="decimal" w:pos="810"/>
              </w:tabs>
              <w:jc w:val="left"/>
              <w:rPr>
                <w:sz w:val="18"/>
                <w:szCs w:val="18"/>
              </w:rPr>
            </w:pPr>
            <w:r>
              <w:rPr>
                <w:color w:val="000000"/>
                <w:sz w:val="18"/>
                <w:szCs w:val="18"/>
              </w:rPr>
              <w:t>Por arriba</w:t>
            </w:r>
          </w:p>
        </w:tc>
      </w:tr>
      <w:tr w:rsidR="00E819E4" w:rsidRPr="00A065C1" w14:paraId="77EEC3E7" w14:textId="77777777" w:rsidTr="00E819E4">
        <w:trPr>
          <w:jc w:val="center"/>
        </w:trPr>
        <w:tc>
          <w:tcPr>
            <w:tcW w:w="2430" w:type="pct"/>
            <w:tcBorders>
              <w:top w:val="nil"/>
              <w:left w:val="single" w:sz="4" w:space="0" w:color="404040"/>
              <w:bottom w:val="nil"/>
              <w:right w:val="single" w:sz="4" w:space="0" w:color="404040"/>
            </w:tcBorders>
            <w:shd w:val="clear" w:color="auto" w:fill="auto"/>
            <w:vAlign w:val="bottom"/>
          </w:tcPr>
          <w:p w14:paraId="6CA4465F" w14:textId="0A23445F" w:rsidR="00E819E4" w:rsidRPr="00BC3DCB" w:rsidRDefault="00BC3DCB" w:rsidP="00BC3DCB">
            <w:pPr>
              <w:widowControl w:val="0"/>
              <w:spacing w:before="20" w:after="20"/>
              <w:ind w:left="56"/>
              <w:contextualSpacing/>
              <w:jc w:val="left"/>
              <w:rPr>
                <w:sz w:val="18"/>
                <w:szCs w:val="18"/>
                <w:lang w:val="es-MX"/>
              </w:rPr>
            </w:pPr>
            <w:r>
              <w:rPr>
                <w:sz w:val="18"/>
                <w:szCs w:val="18"/>
                <w:lang w:val="es-MX"/>
              </w:rPr>
              <w:t xml:space="preserve">b)  </w:t>
            </w:r>
            <w:r w:rsidR="00E819E4" w:rsidRPr="00BC3DCB">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752C9AC0" w14:textId="77777777" w:rsidR="00E819E4" w:rsidRPr="00B42F6A" w:rsidRDefault="00E819E4" w:rsidP="00E819E4">
            <w:pPr>
              <w:tabs>
                <w:tab w:val="decimal" w:pos="368"/>
              </w:tabs>
              <w:jc w:val="left"/>
              <w:rPr>
                <w:sz w:val="18"/>
                <w:szCs w:val="18"/>
              </w:rPr>
            </w:pPr>
            <w:r w:rsidRPr="00B42F6A">
              <w:rPr>
                <w:sz w:val="18"/>
                <w:szCs w:val="18"/>
              </w:rPr>
              <w:t xml:space="preserve">53.6 </w:t>
            </w:r>
          </w:p>
        </w:tc>
        <w:tc>
          <w:tcPr>
            <w:tcW w:w="534" w:type="pct"/>
            <w:tcBorders>
              <w:top w:val="nil"/>
              <w:left w:val="single" w:sz="4" w:space="0" w:color="404040"/>
              <w:bottom w:val="nil"/>
              <w:right w:val="nil"/>
            </w:tcBorders>
            <w:shd w:val="clear" w:color="auto" w:fill="auto"/>
            <w:vAlign w:val="center"/>
          </w:tcPr>
          <w:p w14:paraId="4B39BBD9" w14:textId="77777777" w:rsidR="00E819E4" w:rsidRPr="00B42F6A" w:rsidRDefault="00E819E4" w:rsidP="00E819E4">
            <w:pPr>
              <w:tabs>
                <w:tab w:val="decimal" w:pos="369"/>
              </w:tabs>
              <w:jc w:val="left"/>
              <w:rPr>
                <w:bCs/>
                <w:sz w:val="18"/>
                <w:szCs w:val="18"/>
              </w:rPr>
            </w:pPr>
            <w:r w:rsidRPr="00B42F6A">
              <w:rPr>
                <w:sz w:val="18"/>
                <w:szCs w:val="18"/>
              </w:rPr>
              <w:t>-0.6</w:t>
            </w:r>
          </w:p>
        </w:tc>
        <w:tc>
          <w:tcPr>
            <w:tcW w:w="528" w:type="pct"/>
            <w:tcBorders>
              <w:top w:val="nil"/>
              <w:left w:val="nil"/>
              <w:bottom w:val="nil"/>
              <w:right w:val="single" w:sz="4" w:space="0" w:color="404040"/>
            </w:tcBorders>
            <w:shd w:val="clear" w:color="auto" w:fill="auto"/>
            <w:vAlign w:val="center"/>
          </w:tcPr>
          <w:p w14:paraId="00E856AB" w14:textId="77777777" w:rsidR="00E819E4" w:rsidRPr="00B42F6A" w:rsidRDefault="00E819E4" w:rsidP="00E819E4">
            <w:pPr>
              <w:tabs>
                <w:tab w:val="decimal" w:pos="309"/>
              </w:tabs>
              <w:jc w:val="left"/>
              <w:rPr>
                <w:sz w:val="18"/>
                <w:szCs w:val="18"/>
              </w:rPr>
            </w:pPr>
            <w:r w:rsidRPr="00B42F6A">
              <w:rPr>
                <w:sz w:val="18"/>
                <w:szCs w:val="18"/>
              </w:rPr>
              <w:t>3.6</w:t>
            </w:r>
          </w:p>
        </w:tc>
        <w:tc>
          <w:tcPr>
            <w:tcW w:w="235" w:type="pct"/>
            <w:tcBorders>
              <w:top w:val="nil"/>
              <w:left w:val="single" w:sz="4" w:space="0" w:color="404040"/>
              <w:bottom w:val="nil"/>
              <w:right w:val="nil"/>
            </w:tcBorders>
            <w:shd w:val="clear" w:color="auto" w:fill="auto"/>
            <w:vAlign w:val="center"/>
          </w:tcPr>
          <w:p w14:paraId="6C5181A2" w14:textId="77777777" w:rsidR="00E819E4" w:rsidRPr="00B42F6A" w:rsidRDefault="00E819E4" w:rsidP="00E819E4">
            <w:pPr>
              <w:ind w:left="-105" w:right="-36"/>
              <w:jc w:val="right"/>
              <w:rPr>
                <w:sz w:val="18"/>
                <w:szCs w:val="18"/>
              </w:rPr>
            </w:pPr>
            <w:r w:rsidRPr="00B42F6A">
              <w:rPr>
                <w:sz w:val="18"/>
                <w:szCs w:val="18"/>
              </w:rPr>
              <w:t>5</w:t>
            </w:r>
          </w:p>
        </w:tc>
        <w:tc>
          <w:tcPr>
            <w:tcW w:w="751" w:type="pct"/>
            <w:tcBorders>
              <w:top w:val="nil"/>
              <w:left w:val="nil"/>
              <w:bottom w:val="nil"/>
              <w:right w:val="single" w:sz="4" w:space="0" w:color="404040"/>
            </w:tcBorders>
            <w:shd w:val="clear" w:color="auto" w:fill="auto"/>
            <w:vAlign w:val="center"/>
          </w:tcPr>
          <w:p w14:paraId="0DE727CE" w14:textId="77777777" w:rsidR="00E819E4" w:rsidRPr="009770E0" w:rsidRDefault="00E819E4" w:rsidP="00E819E4">
            <w:pPr>
              <w:tabs>
                <w:tab w:val="decimal" w:pos="810"/>
              </w:tabs>
              <w:jc w:val="left"/>
              <w:rPr>
                <w:sz w:val="18"/>
                <w:szCs w:val="18"/>
              </w:rPr>
            </w:pPr>
            <w:r>
              <w:rPr>
                <w:color w:val="000000"/>
                <w:sz w:val="18"/>
                <w:szCs w:val="18"/>
              </w:rPr>
              <w:t>Por arriba</w:t>
            </w:r>
          </w:p>
        </w:tc>
      </w:tr>
      <w:tr w:rsidR="00E819E4" w:rsidRPr="00A065C1" w14:paraId="39B9FC6C" w14:textId="77777777" w:rsidTr="00E819E4">
        <w:trPr>
          <w:jc w:val="center"/>
        </w:trPr>
        <w:tc>
          <w:tcPr>
            <w:tcW w:w="2430" w:type="pct"/>
            <w:tcBorders>
              <w:top w:val="nil"/>
              <w:left w:val="single" w:sz="4" w:space="0" w:color="404040"/>
              <w:bottom w:val="nil"/>
              <w:right w:val="single" w:sz="4" w:space="0" w:color="404040"/>
            </w:tcBorders>
            <w:shd w:val="clear" w:color="auto" w:fill="auto"/>
            <w:vAlign w:val="bottom"/>
          </w:tcPr>
          <w:p w14:paraId="1DDE6C5B" w14:textId="59B2B948" w:rsidR="00E819E4" w:rsidRPr="00BC3DCB" w:rsidRDefault="00BC3DCB" w:rsidP="00BC3DCB">
            <w:pPr>
              <w:widowControl w:val="0"/>
              <w:spacing w:before="20" w:after="20"/>
              <w:ind w:left="56"/>
              <w:contextualSpacing/>
              <w:jc w:val="left"/>
              <w:rPr>
                <w:sz w:val="18"/>
                <w:szCs w:val="18"/>
                <w:lang w:val="es-MX"/>
              </w:rPr>
            </w:pPr>
            <w:r>
              <w:rPr>
                <w:sz w:val="18"/>
                <w:szCs w:val="18"/>
                <w:lang w:val="es-MX"/>
              </w:rPr>
              <w:t xml:space="preserve">c)  </w:t>
            </w:r>
            <w:r w:rsidR="00E819E4" w:rsidRPr="00BC3DCB">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78EFA736" w14:textId="77777777" w:rsidR="00E819E4" w:rsidRPr="00B42F6A" w:rsidRDefault="00E819E4" w:rsidP="00E819E4">
            <w:pPr>
              <w:tabs>
                <w:tab w:val="decimal" w:pos="368"/>
              </w:tabs>
              <w:jc w:val="left"/>
              <w:rPr>
                <w:sz w:val="18"/>
                <w:szCs w:val="18"/>
              </w:rPr>
            </w:pPr>
            <w:r w:rsidRPr="00B42F6A">
              <w:rPr>
                <w:sz w:val="18"/>
                <w:szCs w:val="18"/>
              </w:rPr>
              <w:t xml:space="preserve">52.3 </w:t>
            </w:r>
          </w:p>
        </w:tc>
        <w:tc>
          <w:tcPr>
            <w:tcW w:w="534" w:type="pct"/>
            <w:tcBorders>
              <w:top w:val="nil"/>
              <w:left w:val="single" w:sz="4" w:space="0" w:color="404040"/>
              <w:bottom w:val="nil"/>
              <w:right w:val="nil"/>
            </w:tcBorders>
            <w:shd w:val="clear" w:color="auto" w:fill="auto"/>
            <w:vAlign w:val="center"/>
          </w:tcPr>
          <w:p w14:paraId="1CEEBFC0" w14:textId="77777777" w:rsidR="00E819E4" w:rsidRPr="00B42F6A" w:rsidRDefault="00E819E4" w:rsidP="00E819E4">
            <w:pPr>
              <w:tabs>
                <w:tab w:val="decimal" w:pos="369"/>
              </w:tabs>
              <w:jc w:val="left"/>
              <w:rPr>
                <w:bCs/>
                <w:sz w:val="18"/>
                <w:szCs w:val="18"/>
              </w:rPr>
            </w:pPr>
            <w:r w:rsidRPr="00B42F6A">
              <w:rPr>
                <w:sz w:val="18"/>
                <w:szCs w:val="18"/>
              </w:rPr>
              <w:t>-0.9</w:t>
            </w:r>
          </w:p>
        </w:tc>
        <w:tc>
          <w:tcPr>
            <w:tcW w:w="528" w:type="pct"/>
            <w:tcBorders>
              <w:top w:val="nil"/>
              <w:left w:val="nil"/>
              <w:bottom w:val="nil"/>
              <w:right w:val="single" w:sz="4" w:space="0" w:color="404040"/>
            </w:tcBorders>
            <w:shd w:val="clear" w:color="auto" w:fill="auto"/>
            <w:vAlign w:val="center"/>
          </w:tcPr>
          <w:p w14:paraId="0E3EE96B" w14:textId="77777777" w:rsidR="00E819E4" w:rsidRPr="00B42F6A" w:rsidRDefault="00E819E4" w:rsidP="00E819E4">
            <w:pPr>
              <w:tabs>
                <w:tab w:val="decimal" w:pos="309"/>
              </w:tabs>
              <w:jc w:val="left"/>
              <w:rPr>
                <w:sz w:val="18"/>
                <w:szCs w:val="18"/>
              </w:rPr>
            </w:pPr>
            <w:r w:rsidRPr="00B42F6A">
              <w:rPr>
                <w:sz w:val="18"/>
                <w:szCs w:val="18"/>
              </w:rPr>
              <w:t>2.1</w:t>
            </w:r>
          </w:p>
        </w:tc>
        <w:tc>
          <w:tcPr>
            <w:tcW w:w="235" w:type="pct"/>
            <w:tcBorders>
              <w:top w:val="nil"/>
              <w:left w:val="single" w:sz="4" w:space="0" w:color="404040"/>
              <w:bottom w:val="nil"/>
              <w:right w:val="nil"/>
            </w:tcBorders>
            <w:shd w:val="clear" w:color="auto" w:fill="auto"/>
            <w:vAlign w:val="center"/>
          </w:tcPr>
          <w:p w14:paraId="1E8D57FC" w14:textId="77777777" w:rsidR="00E819E4" w:rsidRPr="00B42F6A" w:rsidRDefault="00E819E4" w:rsidP="00E819E4">
            <w:pPr>
              <w:ind w:left="-105" w:right="-36"/>
              <w:jc w:val="right"/>
              <w:rPr>
                <w:sz w:val="18"/>
                <w:szCs w:val="18"/>
              </w:rPr>
            </w:pPr>
            <w:r w:rsidRPr="00B42F6A">
              <w:rPr>
                <w:sz w:val="18"/>
                <w:szCs w:val="18"/>
              </w:rPr>
              <w:t>13</w:t>
            </w:r>
          </w:p>
        </w:tc>
        <w:tc>
          <w:tcPr>
            <w:tcW w:w="751" w:type="pct"/>
            <w:tcBorders>
              <w:top w:val="nil"/>
              <w:left w:val="nil"/>
              <w:bottom w:val="nil"/>
              <w:right w:val="single" w:sz="4" w:space="0" w:color="404040"/>
            </w:tcBorders>
            <w:shd w:val="clear" w:color="auto" w:fill="auto"/>
            <w:vAlign w:val="center"/>
          </w:tcPr>
          <w:p w14:paraId="2F75152C" w14:textId="77777777" w:rsidR="00E819E4" w:rsidRPr="009770E0" w:rsidRDefault="00E819E4" w:rsidP="00E819E4">
            <w:pPr>
              <w:tabs>
                <w:tab w:val="decimal" w:pos="810"/>
              </w:tabs>
              <w:jc w:val="left"/>
              <w:rPr>
                <w:sz w:val="18"/>
                <w:szCs w:val="18"/>
              </w:rPr>
            </w:pPr>
            <w:r>
              <w:rPr>
                <w:color w:val="000000"/>
                <w:sz w:val="18"/>
                <w:szCs w:val="18"/>
              </w:rPr>
              <w:t>Por arriba</w:t>
            </w:r>
          </w:p>
        </w:tc>
      </w:tr>
      <w:tr w:rsidR="00E819E4" w:rsidRPr="00A065C1" w14:paraId="0B36BD95" w14:textId="77777777" w:rsidTr="00E819E4">
        <w:trPr>
          <w:jc w:val="center"/>
        </w:trPr>
        <w:tc>
          <w:tcPr>
            <w:tcW w:w="2430" w:type="pct"/>
            <w:tcBorders>
              <w:top w:val="nil"/>
              <w:left w:val="single" w:sz="4" w:space="0" w:color="404040"/>
              <w:bottom w:val="nil"/>
              <w:right w:val="single" w:sz="4" w:space="0" w:color="404040"/>
            </w:tcBorders>
            <w:shd w:val="clear" w:color="auto" w:fill="auto"/>
            <w:vAlign w:val="bottom"/>
          </w:tcPr>
          <w:p w14:paraId="2F1580FE" w14:textId="6C510DE2" w:rsidR="00E819E4" w:rsidRPr="00BC3DCB" w:rsidRDefault="00BC3DCB" w:rsidP="00BC3DCB">
            <w:pPr>
              <w:widowControl w:val="0"/>
              <w:spacing w:before="20" w:after="20"/>
              <w:ind w:left="56"/>
              <w:contextualSpacing/>
              <w:jc w:val="left"/>
              <w:rPr>
                <w:sz w:val="18"/>
                <w:szCs w:val="18"/>
                <w:lang w:val="es-MX"/>
              </w:rPr>
            </w:pPr>
            <w:r>
              <w:rPr>
                <w:sz w:val="18"/>
                <w:szCs w:val="18"/>
                <w:lang w:val="es-MX"/>
              </w:rPr>
              <w:t xml:space="preserve">d)  </w:t>
            </w:r>
            <w:r w:rsidR="00E819E4" w:rsidRPr="00BC3DCB">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67026E3B" w14:textId="77777777" w:rsidR="00E819E4" w:rsidRPr="00B42F6A" w:rsidRDefault="00E819E4" w:rsidP="00E819E4">
            <w:pPr>
              <w:tabs>
                <w:tab w:val="decimal" w:pos="368"/>
              </w:tabs>
              <w:jc w:val="left"/>
              <w:rPr>
                <w:sz w:val="18"/>
                <w:szCs w:val="18"/>
              </w:rPr>
            </w:pPr>
            <w:r w:rsidRPr="00B42F6A">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634BC518" w14:textId="77777777" w:rsidR="00E819E4" w:rsidRPr="00B42F6A" w:rsidRDefault="00E819E4" w:rsidP="00E819E4">
            <w:pPr>
              <w:tabs>
                <w:tab w:val="decimal" w:pos="369"/>
              </w:tabs>
              <w:jc w:val="left"/>
              <w:rPr>
                <w:sz w:val="18"/>
                <w:szCs w:val="18"/>
              </w:rPr>
            </w:pPr>
            <w:r w:rsidRPr="00B42F6A">
              <w:rPr>
                <w:sz w:val="18"/>
                <w:szCs w:val="18"/>
              </w:rPr>
              <w:t>1.6</w:t>
            </w:r>
          </w:p>
        </w:tc>
        <w:tc>
          <w:tcPr>
            <w:tcW w:w="528" w:type="pct"/>
            <w:tcBorders>
              <w:top w:val="nil"/>
              <w:left w:val="nil"/>
              <w:bottom w:val="nil"/>
              <w:right w:val="single" w:sz="4" w:space="0" w:color="404040"/>
            </w:tcBorders>
            <w:shd w:val="clear" w:color="auto" w:fill="auto"/>
            <w:vAlign w:val="center"/>
          </w:tcPr>
          <w:p w14:paraId="6CD506A1" w14:textId="77777777" w:rsidR="00E819E4" w:rsidRPr="00B42F6A" w:rsidRDefault="00E819E4" w:rsidP="00E819E4">
            <w:pPr>
              <w:tabs>
                <w:tab w:val="decimal" w:pos="309"/>
              </w:tabs>
              <w:jc w:val="left"/>
              <w:rPr>
                <w:sz w:val="18"/>
                <w:szCs w:val="18"/>
              </w:rPr>
            </w:pPr>
            <w:r w:rsidRPr="00B42F6A">
              <w:rPr>
                <w:sz w:val="18"/>
                <w:szCs w:val="18"/>
              </w:rPr>
              <w:t>3.1</w:t>
            </w:r>
          </w:p>
        </w:tc>
        <w:tc>
          <w:tcPr>
            <w:tcW w:w="235" w:type="pct"/>
            <w:tcBorders>
              <w:top w:val="nil"/>
              <w:left w:val="single" w:sz="4" w:space="0" w:color="404040"/>
              <w:bottom w:val="nil"/>
              <w:right w:val="nil"/>
            </w:tcBorders>
            <w:shd w:val="clear" w:color="auto" w:fill="auto"/>
            <w:vAlign w:val="center"/>
          </w:tcPr>
          <w:p w14:paraId="436C3152" w14:textId="77777777" w:rsidR="00E819E4" w:rsidRPr="00B42F6A" w:rsidRDefault="00E819E4" w:rsidP="00E819E4">
            <w:pPr>
              <w:ind w:left="-105" w:right="-36"/>
              <w:jc w:val="right"/>
              <w:rPr>
                <w:sz w:val="18"/>
                <w:szCs w:val="18"/>
              </w:rPr>
            </w:pPr>
            <w:r w:rsidRPr="00B42F6A">
              <w:rPr>
                <w:sz w:val="18"/>
                <w:szCs w:val="18"/>
              </w:rPr>
              <w:t>4</w:t>
            </w:r>
          </w:p>
        </w:tc>
        <w:tc>
          <w:tcPr>
            <w:tcW w:w="751" w:type="pct"/>
            <w:tcBorders>
              <w:top w:val="nil"/>
              <w:left w:val="nil"/>
              <w:bottom w:val="nil"/>
              <w:right w:val="single" w:sz="4" w:space="0" w:color="404040"/>
            </w:tcBorders>
            <w:shd w:val="clear" w:color="auto" w:fill="auto"/>
            <w:vAlign w:val="center"/>
          </w:tcPr>
          <w:p w14:paraId="28ACE0BF" w14:textId="77777777" w:rsidR="00E819E4" w:rsidRPr="009770E0" w:rsidRDefault="00E819E4" w:rsidP="00E819E4">
            <w:pPr>
              <w:tabs>
                <w:tab w:val="decimal" w:pos="810"/>
              </w:tabs>
              <w:jc w:val="left"/>
              <w:rPr>
                <w:sz w:val="18"/>
                <w:szCs w:val="18"/>
              </w:rPr>
            </w:pPr>
            <w:r>
              <w:rPr>
                <w:color w:val="000000"/>
                <w:sz w:val="18"/>
                <w:szCs w:val="18"/>
              </w:rPr>
              <w:t>Por arriba</w:t>
            </w:r>
          </w:p>
        </w:tc>
      </w:tr>
      <w:tr w:rsidR="00E819E4" w:rsidRPr="00A065C1" w14:paraId="67E38468" w14:textId="77777777" w:rsidTr="00E819E4">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4E13A776" w14:textId="3D5122F0" w:rsidR="00E819E4" w:rsidRPr="00BC3DCB" w:rsidRDefault="00BC3DCB" w:rsidP="00BC3DCB">
            <w:pPr>
              <w:widowControl w:val="0"/>
              <w:spacing w:before="20" w:after="20"/>
              <w:ind w:left="56"/>
              <w:contextualSpacing/>
              <w:jc w:val="left"/>
              <w:rPr>
                <w:sz w:val="18"/>
                <w:szCs w:val="18"/>
                <w:lang w:val="es-MX"/>
              </w:rPr>
            </w:pPr>
            <w:r>
              <w:rPr>
                <w:sz w:val="18"/>
                <w:szCs w:val="18"/>
                <w:lang w:val="es-MX"/>
              </w:rPr>
              <w:t xml:space="preserve">e)  </w:t>
            </w:r>
            <w:r w:rsidR="00E819E4" w:rsidRPr="00BC3DCB">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630C4BC2" w14:textId="77777777" w:rsidR="00E819E4" w:rsidRPr="00B42F6A" w:rsidRDefault="00E819E4" w:rsidP="00E819E4">
            <w:pPr>
              <w:tabs>
                <w:tab w:val="decimal" w:pos="368"/>
              </w:tabs>
              <w:jc w:val="left"/>
              <w:rPr>
                <w:sz w:val="18"/>
                <w:szCs w:val="18"/>
              </w:rPr>
            </w:pPr>
            <w:r w:rsidRPr="00B42F6A">
              <w:rPr>
                <w:sz w:val="18"/>
                <w:szCs w:val="18"/>
              </w:rPr>
              <w:t xml:space="preserve">51.5 </w:t>
            </w:r>
          </w:p>
        </w:tc>
        <w:tc>
          <w:tcPr>
            <w:tcW w:w="534" w:type="pct"/>
            <w:tcBorders>
              <w:top w:val="nil"/>
              <w:left w:val="single" w:sz="4" w:space="0" w:color="404040"/>
              <w:bottom w:val="single" w:sz="4" w:space="0" w:color="404040"/>
              <w:right w:val="nil"/>
            </w:tcBorders>
            <w:shd w:val="clear" w:color="auto" w:fill="auto"/>
            <w:vAlign w:val="center"/>
          </w:tcPr>
          <w:p w14:paraId="69C32EE9" w14:textId="77777777" w:rsidR="00E819E4" w:rsidRPr="00B42F6A" w:rsidRDefault="00E819E4" w:rsidP="00E819E4">
            <w:pPr>
              <w:tabs>
                <w:tab w:val="decimal" w:pos="369"/>
              </w:tabs>
              <w:jc w:val="left"/>
              <w:rPr>
                <w:bCs/>
                <w:sz w:val="18"/>
                <w:szCs w:val="18"/>
              </w:rPr>
            </w:pPr>
            <w:r w:rsidRPr="00B42F6A">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7FEB8DE3" w14:textId="77777777" w:rsidR="00E819E4" w:rsidRPr="00B42F6A" w:rsidRDefault="00E819E4" w:rsidP="00E819E4">
            <w:pPr>
              <w:tabs>
                <w:tab w:val="decimal" w:pos="309"/>
              </w:tabs>
              <w:jc w:val="left"/>
              <w:rPr>
                <w:sz w:val="18"/>
                <w:szCs w:val="18"/>
              </w:rPr>
            </w:pPr>
            <w:r w:rsidRPr="00B42F6A">
              <w:rPr>
                <w:sz w:val="18"/>
                <w:szCs w:val="18"/>
              </w:rPr>
              <w:t>1.2</w:t>
            </w:r>
          </w:p>
        </w:tc>
        <w:tc>
          <w:tcPr>
            <w:tcW w:w="235" w:type="pct"/>
            <w:tcBorders>
              <w:top w:val="nil"/>
              <w:left w:val="single" w:sz="4" w:space="0" w:color="404040"/>
              <w:bottom w:val="single" w:sz="4" w:space="0" w:color="404040"/>
              <w:right w:val="nil"/>
            </w:tcBorders>
            <w:shd w:val="clear" w:color="auto" w:fill="auto"/>
            <w:vAlign w:val="center"/>
          </w:tcPr>
          <w:p w14:paraId="0AAF373A" w14:textId="77777777" w:rsidR="00E819E4" w:rsidRPr="00B42F6A" w:rsidRDefault="00E819E4" w:rsidP="00E819E4">
            <w:pPr>
              <w:ind w:left="-105" w:right="-36"/>
              <w:jc w:val="right"/>
              <w:rPr>
                <w:sz w:val="18"/>
                <w:szCs w:val="18"/>
              </w:rPr>
            </w:pPr>
            <w:r w:rsidRPr="00B42F6A">
              <w:rPr>
                <w:sz w:val="18"/>
                <w:szCs w:val="18"/>
              </w:rPr>
              <w:t>7</w:t>
            </w:r>
          </w:p>
        </w:tc>
        <w:tc>
          <w:tcPr>
            <w:tcW w:w="751" w:type="pct"/>
            <w:tcBorders>
              <w:top w:val="nil"/>
              <w:left w:val="nil"/>
              <w:bottom w:val="single" w:sz="4" w:space="0" w:color="404040"/>
              <w:right w:val="single" w:sz="4" w:space="0" w:color="404040"/>
            </w:tcBorders>
            <w:shd w:val="clear" w:color="auto" w:fill="auto"/>
            <w:vAlign w:val="center"/>
          </w:tcPr>
          <w:p w14:paraId="7EE665FD" w14:textId="77777777" w:rsidR="00E819E4" w:rsidRPr="009770E0" w:rsidRDefault="00E819E4" w:rsidP="00E819E4">
            <w:pPr>
              <w:tabs>
                <w:tab w:val="decimal" w:pos="810"/>
              </w:tabs>
              <w:jc w:val="left"/>
              <w:rPr>
                <w:sz w:val="18"/>
                <w:szCs w:val="18"/>
              </w:rPr>
            </w:pPr>
            <w:r>
              <w:rPr>
                <w:sz w:val="18"/>
                <w:szCs w:val="18"/>
              </w:rPr>
              <w:t>Por arriba</w:t>
            </w:r>
          </w:p>
        </w:tc>
      </w:tr>
    </w:tbl>
    <w:p w14:paraId="1E5B8065" w14:textId="77777777" w:rsidR="00E819E4" w:rsidRPr="00294891" w:rsidRDefault="00E819E4" w:rsidP="00BC3DCB">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37596AC6" w14:textId="77777777" w:rsidR="00E819E4" w:rsidRPr="00294891" w:rsidRDefault="00E819E4" w:rsidP="00BC3DCB">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7C61FDBA" w14:textId="77777777" w:rsidR="00E819E4" w:rsidRPr="00294891" w:rsidRDefault="00E819E4" w:rsidP="00BC3DCB">
      <w:pPr>
        <w:widowControl w:val="0"/>
        <w:spacing w:before="20"/>
        <w:ind w:left="770" w:right="191" w:hanging="59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564FB391" w14:textId="77777777" w:rsidR="00E819E4" w:rsidRPr="003D5E1B" w:rsidRDefault="00E819E4" w:rsidP="00E819E4">
      <w:pPr>
        <w:ind w:right="49"/>
        <w:rPr>
          <w:spacing w:val="6"/>
          <w:sz w:val="16"/>
          <w:szCs w:val="16"/>
        </w:rPr>
      </w:pPr>
    </w:p>
    <w:p w14:paraId="4AA8AA33" w14:textId="77777777" w:rsidR="00E819E4" w:rsidRPr="00E12D23" w:rsidRDefault="00E819E4" w:rsidP="006562B9">
      <w:pPr>
        <w:spacing w:before="360"/>
        <w:ind w:right="49"/>
        <w:rPr>
          <w:spacing w:val="6"/>
        </w:rPr>
      </w:pPr>
      <w:r w:rsidRPr="00E12D23">
        <w:rPr>
          <w:spacing w:val="6"/>
        </w:rPr>
        <w:t xml:space="preserve">El IAT de la Construcción, con cifras ajustadas estacionalmente, fue de 54.5 puntos en el quinto mes de 2022, 0.4 puntos menos que en abril pasado. </w:t>
      </w:r>
    </w:p>
    <w:p w14:paraId="43964F47" w14:textId="77777777" w:rsidR="00E819E4" w:rsidRDefault="00E819E4" w:rsidP="00E819E4">
      <w:pPr>
        <w:keepNext/>
        <w:keepLines/>
        <w:widowControl w:val="0"/>
        <w:jc w:val="center"/>
        <w:outlineLvl w:val="0"/>
        <w:rPr>
          <w:b/>
          <w:smallCaps/>
          <w:sz w:val="22"/>
          <w:lang w:val="es-MX"/>
        </w:rPr>
      </w:pPr>
    </w:p>
    <w:p w14:paraId="786C2E15" w14:textId="77777777" w:rsidR="00E819E4" w:rsidRPr="000A6510" w:rsidRDefault="00E819E4" w:rsidP="00E819E4">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6930CCEB" w14:textId="77777777" w:rsidR="00E819E4" w:rsidRPr="000A6510" w:rsidRDefault="00E819E4" w:rsidP="00E819E4">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E819E4" w:rsidRPr="000A6510" w14:paraId="5952C2AF" w14:textId="77777777" w:rsidTr="00E819E4">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103245CA" w14:textId="77777777" w:rsidR="00E819E4" w:rsidRPr="000A6510" w:rsidRDefault="00E819E4" w:rsidP="00E819E4">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73AC17DE" w14:textId="77777777" w:rsidR="00E819E4" w:rsidRPr="000A6510" w:rsidRDefault="00E819E4" w:rsidP="00E819E4">
            <w:pPr>
              <w:ind w:left="-108" w:right="-82"/>
              <w:jc w:val="center"/>
              <w:rPr>
                <w:spacing w:val="-4"/>
                <w:sz w:val="18"/>
                <w:szCs w:val="18"/>
              </w:rPr>
            </w:pPr>
            <w:r>
              <w:rPr>
                <w:spacing w:val="-4"/>
                <w:sz w:val="18"/>
                <w:szCs w:val="18"/>
              </w:rPr>
              <w:t>Mayo</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C1C9669" w14:textId="77777777" w:rsidR="00E819E4" w:rsidRPr="000A6510" w:rsidRDefault="00E819E4" w:rsidP="00E819E4">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5FC3103C" w14:textId="77777777" w:rsidR="00E819E4" w:rsidRPr="000A6510" w:rsidRDefault="00E819E4" w:rsidP="00E819E4">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E819E4" w:rsidRPr="000A6510" w14:paraId="190BCEED" w14:textId="77777777" w:rsidTr="00E819E4">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57039B33" w14:textId="77777777" w:rsidR="00E819E4" w:rsidRPr="000A6510" w:rsidRDefault="00E819E4" w:rsidP="00E819E4">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4065D562" w14:textId="77777777" w:rsidR="00E819E4" w:rsidRPr="000A6510" w:rsidRDefault="00E819E4" w:rsidP="00E819E4">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DB7F2FC" w14:textId="77777777" w:rsidR="00E819E4" w:rsidRPr="000A6510" w:rsidRDefault="00E819E4" w:rsidP="00E819E4">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4F173FB" w14:textId="77777777" w:rsidR="00E819E4" w:rsidRPr="000A6510" w:rsidRDefault="00E819E4" w:rsidP="00E819E4">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2DFB3422" w14:textId="77777777" w:rsidR="00E819E4" w:rsidRPr="000A6510" w:rsidRDefault="00E819E4" w:rsidP="00E819E4">
            <w:pPr>
              <w:tabs>
                <w:tab w:val="center" w:pos="3348"/>
              </w:tabs>
              <w:ind w:left="-84" w:right="-99"/>
              <w:jc w:val="center"/>
              <w:rPr>
                <w:sz w:val="18"/>
                <w:szCs w:val="18"/>
              </w:rPr>
            </w:pPr>
          </w:p>
        </w:tc>
      </w:tr>
      <w:tr w:rsidR="00E819E4" w:rsidRPr="000A6510" w14:paraId="0F9158E3" w14:textId="77777777" w:rsidTr="00E819E4">
        <w:tc>
          <w:tcPr>
            <w:tcW w:w="4815" w:type="dxa"/>
            <w:tcBorders>
              <w:top w:val="single" w:sz="4" w:space="0" w:color="404040"/>
              <w:left w:val="single" w:sz="4" w:space="0" w:color="404040"/>
              <w:bottom w:val="nil"/>
              <w:right w:val="single" w:sz="4" w:space="0" w:color="404040"/>
            </w:tcBorders>
            <w:shd w:val="clear" w:color="auto" w:fill="auto"/>
            <w:vAlign w:val="bottom"/>
          </w:tcPr>
          <w:p w14:paraId="750E1404" w14:textId="77777777" w:rsidR="00E819E4" w:rsidRPr="000A6510" w:rsidRDefault="00E819E4" w:rsidP="00E819E4">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3822C6F4" w14:textId="77777777" w:rsidR="00E819E4" w:rsidRPr="00C71776" w:rsidRDefault="00E819E4" w:rsidP="00E819E4">
            <w:pPr>
              <w:tabs>
                <w:tab w:val="decimal" w:pos="390"/>
              </w:tabs>
              <w:jc w:val="left"/>
              <w:rPr>
                <w:b/>
                <w:sz w:val="18"/>
                <w:szCs w:val="18"/>
              </w:rPr>
            </w:pPr>
            <w:r w:rsidRPr="00C71776">
              <w:rPr>
                <w:b/>
                <w:bCs/>
                <w:sz w:val="18"/>
                <w:szCs w:val="18"/>
              </w:rPr>
              <w:t xml:space="preserve">54.5 </w:t>
            </w:r>
          </w:p>
        </w:tc>
        <w:tc>
          <w:tcPr>
            <w:tcW w:w="908" w:type="dxa"/>
            <w:tcBorders>
              <w:top w:val="single" w:sz="4" w:space="0" w:color="404040"/>
              <w:left w:val="single" w:sz="4" w:space="0" w:color="404040"/>
              <w:bottom w:val="nil"/>
              <w:right w:val="nil"/>
            </w:tcBorders>
            <w:shd w:val="clear" w:color="auto" w:fill="auto"/>
            <w:vAlign w:val="center"/>
          </w:tcPr>
          <w:p w14:paraId="29374EE4" w14:textId="77777777" w:rsidR="00E819E4" w:rsidRPr="00C71776" w:rsidRDefault="00E819E4" w:rsidP="00E819E4">
            <w:pPr>
              <w:tabs>
                <w:tab w:val="decimal" w:pos="302"/>
              </w:tabs>
              <w:ind w:left="-142"/>
              <w:jc w:val="left"/>
              <w:rPr>
                <w:b/>
                <w:sz w:val="18"/>
                <w:szCs w:val="18"/>
              </w:rPr>
            </w:pPr>
            <w:r w:rsidRPr="00C71776">
              <w:rPr>
                <w:b/>
                <w:bCs/>
                <w:sz w:val="18"/>
                <w:szCs w:val="18"/>
              </w:rPr>
              <w:t>-0.4</w:t>
            </w:r>
          </w:p>
        </w:tc>
        <w:tc>
          <w:tcPr>
            <w:tcW w:w="964" w:type="dxa"/>
            <w:tcBorders>
              <w:top w:val="single" w:sz="4" w:space="0" w:color="404040"/>
              <w:left w:val="nil"/>
              <w:bottom w:val="nil"/>
              <w:right w:val="single" w:sz="4" w:space="0" w:color="404040"/>
            </w:tcBorders>
            <w:shd w:val="clear" w:color="auto" w:fill="auto"/>
            <w:vAlign w:val="center"/>
          </w:tcPr>
          <w:p w14:paraId="49DA48E9" w14:textId="77777777" w:rsidR="00E819E4" w:rsidRPr="00C71776" w:rsidRDefault="00E819E4" w:rsidP="00E819E4">
            <w:pPr>
              <w:tabs>
                <w:tab w:val="decimal" w:pos="282"/>
              </w:tabs>
              <w:jc w:val="left"/>
              <w:rPr>
                <w:b/>
                <w:sz w:val="18"/>
                <w:szCs w:val="18"/>
              </w:rPr>
            </w:pPr>
            <w:r w:rsidRPr="00C71776">
              <w:rPr>
                <w:b/>
                <w:bCs/>
                <w:sz w:val="18"/>
                <w:szCs w:val="18"/>
              </w:rPr>
              <w:t>1.2</w:t>
            </w:r>
          </w:p>
        </w:tc>
        <w:tc>
          <w:tcPr>
            <w:tcW w:w="438" w:type="dxa"/>
            <w:tcBorders>
              <w:top w:val="single" w:sz="4" w:space="0" w:color="404040"/>
              <w:left w:val="single" w:sz="4" w:space="0" w:color="404040"/>
              <w:bottom w:val="nil"/>
              <w:right w:val="nil"/>
            </w:tcBorders>
            <w:shd w:val="clear" w:color="auto" w:fill="auto"/>
            <w:vAlign w:val="center"/>
          </w:tcPr>
          <w:p w14:paraId="562BE271" w14:textId="77777777" w:rsidR="00E819E4" w:rsidRPr="00C71776" w:rsidRDefault="00E819E4" w:rsidP="00E819E4">
            <w:pPr>
              <w:jc w:val="right"/>
              <w:rPr>
                <w:b/>
                <w:sz w:val="18"/>
                <w:szCs w:val="18"/>
              </w:rPr>
            </w:pPr>
            <w:r w:rsidRPr="00C71776">
              <w:rPr>
                <w:b/>
                <w:bCs/>
                <w:sz w:val="18"/>
                <w:szCs w:val="18"/>
              </w:rPr>
              <w:t>20</w:t>
            </w:r>
          </w:p>
        </w:tc>
        <w:tc>
          <w:tcPr>
            <w:tcW w:w="1250" w:type="dxa"/>
            <w:tcBorders>
              <w:top w:val="single" w:sz="4" w:space="0" w:color="404040"/>
              <w:left w:val="nil"/>
              <w:bottom w:val="nil"/>
              <w:right w:val="single" w:sz="4" w:space="0" w:color="404040"/>
            </w:tcBorders>
            <w:shd w:val="clear" w:color="auto" w:fill="auto"/>
            <w:vAlign w:val="center"/>
          </w:tcPr>
          <w:p w14:paraId="6C9AF40C" w14:textId="77777777" w:rsidR="00E819E4" w:rsidRPr="006C1B78" w:rsidRDefault="00E819E4" w:rsidP="00E819E4">
            <w:pPr>
              <w:tabs>
                <w:tab w:val="decimal" w:pos="810"/>
              </w:tabs>
              <w:jc w:val="left"/>
              <w:rPr>
                <w:b/>
                <w:sz w:val="18"/>
                <w:szCs w:val="18"/>
              </w:rPr>
            </w:pPr>
            <w:r>
              <w:rPr>
                <w:b/>
                <w:bCs/>
                <w:color w:val="000000"/>
                <w:sz w:val="18"/>
                <w:szCs w:val="18"/>
              </w:rPr>
              <w:t>Por arriba</w:t>
            </w:r>
          </w:p>
        </w:tc>
      </w:tr>
      <w:tr w:rsidR="00E819E4" w:rsidRPr="000A6510" w14:paraId="2E5625AC" w14:textId="77777777" w:rsidTr="00E819E4">
        <w:tc>
          <w:tcPr>
            <w:tcW w:w="4815" w:type="dxa"/>
            <w:tcBorders>
              <w:top w:val="nil"/>
              <w:left w:val="single" w:sz="4" w:space="0" w:color="404040"/>
              <w:bottom w:val="nil"/>
              <w:right w:val="single" w:sz="4" w:space="0" w:color="404040"/>
            </w:tcBorders>
            <w:shd w:val="clear" w:color="auto" w:fill="auto"/>
            <w:vAlign w:val="bottom"/>
          </w:tcPr>
          <w:p w14:paraId="560BBEED" w14:textId="2BDABD7F" w:rsidR="00E819E4" w:rsidRPr="00BC3DCB" w:rsidRDefault="00BC3DCB" w:rsidP="00BC3DCB">
            <w:pPr>
              <w:widowControl w:val="0"/>
              <w:spacing w:before="20" w:after="20"/>
              <w:ind w:left="29"/>
              <w:contextualSpacing/>
              <w:jc w:val="left"/>
              <w:rPr>
                <w:spacing w:val="-4"/>
                <w:sz w:val="18"/>
                <w:szCs w:val="18"/>
                <w:lang w:val="es-MX"/>
              </w:rPr>
            </w:pPr>
            <w:r>
              <w:rPr>
                <w:spacing w:val="-4"/>
                <w:sz w:val="18"/>
                <w:szCs w:val="18"/>
                <w:lang w:val="es-MX"/>
              </w:rPr>
              <w:t xml:space="preserve">a)  </w:t>
            </w:r>
            <w:r w:rsidR="00E819E4" w:rsidRPr="00BC3DCB">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1BA8685C" w14:textId="77777777" w:rsidR="00E819E4" w:rsidRPr="00C71776" w:rsidRDefault="00E819E4" w:rsidP="00E819E4">
            <w:pPr>
              <w:tabs>
                <w:tab w:val="decimal" w:pos="390"/>
              </w:tabs>
              <w:jc w:val="left"/>
              <w:rPr>
                <w:sz w:val="18"/>
                <w:szCs w:val="18"/>
                <w:lang w:val="es-MX" w:eastAsia="es-MX"/>
              </w:rPr>
            </w:pPr>
            <w:r w:rsidRPr="00C71776">
              <w:rPr>
                <w:sz w:val="18"/>
                <w:szCs w:val="18"/>
              </w:rPr>
              <w:t xml:space="preserve">55.8 </w:t>
            </w:r>
          </w:p>
        </w:tc>
        <w:tc>
          <w:tcPr>
            <w:tcW w:w="908" w:type="dxa"/>
            <w:tcBorders>
              <w:top w:val="nil"/>
              <w:left w:val="single" w:sz="4" w:space="0" w:color="404040"/>
              <w:bottom w:val="nil"/>
              <w:right w:val="nil"/>
            </w:tcBorders>
            <w:shd w:val="clear" w:color="auto" w:fill="auto"/>
            <w:vAlign w:val="center"/>
          </w:tcPr>
          <w:p w14:paraId="26B8583B" w14:textId="77777777" w:rsidR="00E819E4" w:rsidRPr="00C71776" w:rsidRDefault="00E819E4" w:rsidP="00E819E4">
            <w:pPr>
              <w:tabs>
                <w:tab w:val="decimal" w:pos="302"/>
              </w:tabs>
              <w:ind w:left="-142"/>
              <w:jc w:val="left"/>
              <w:rPr>
                <w:sz w:val="18"/>
                <w:szCs w:val="18"/>
              </w:rPr>
            </w:pPr>
            <w:r w:rsidRPr="00C71776">
              <w:rPr>
                <w:sz w:val="18"/>
                <w:szCs w:val="18"/>
              </w:rPr>
              <w:t>-0.6</w:t>
            </w:r>
          </w:p>
        </w:tc>
        <w:tc>
          <w:tcPr>
            <w:tcW w:w="964" w:type="dxa"/>
            <w:tcBorders>
              <w:top w:val="nil"/>
              <w:left w:val="nil"/>
              <w:bottom w:val="nil"/>
              <w:right w:val="single" w:sz="4" w:space="0" w:color="404040"/>
            </w:tcBorders>
            <w:shd w:val="clear" w:color="auto" w:fill="auto"/>
            <w:vAlign w:val="center"/>
          </w:tcPr>
          <w:p w14:paraId="091D9BDD" w14:textId="77777777" w:rsidR="00E819E4" w:rsidRPr="00C71776" w:rsidRDefault="00E819E4" w:rsidP="00E819E4">
            <w:pPr>
              <w:tabs>
                <w:tab w:val="decimal" w:pos="282"/>
              </w:tabs>
              <w:jc w:val="left"/>
              <w:rPr>
                <w:sz w:val="18"/>
                <w:szCs w:val="18"/>
              </w:rPr>
            </w:pPr>
            <w:r w:rsidRPr="00C71776">
              <w:rPr>
                <w:sz w:val="18"/>
                <w:szCs w:val="18"/>
              </w:rPr>
              <w:t>0.9</w:t>
            </w:r>
          </w:p>
        </w:tc>
        <w:tc>
          <w:tcPr>
            <w:tcW w:w="438" w:type="dxa"/>
            <w:tcBorders>
              <w:top w:val="nil"/>
              <w:left w:val="single" w:sz="4" w:space="0" w:color="404040"/>
              <w:bottom w:val="nil"/>
              <w:right w:val="nil"/>
            </w:tcBorders>
            <w:shd w:val="clear" w:color="auto" w:fill="auto"/>
            <w:vAlign w:val="center"/>
          </w:tcPr>
          <w:p w14:paraId="4FF12B40" w14:textId="77777777" w:rsidR="00E819E4" w:rsidRPr="00C71776" w:rsidRDefault="00E819E4" w:rsidP="00E819E4">
            <w:pPr>
              <w:jc w:val="right"/>
              <w:rPr>
                <w:sz w:val="18"/>
                <w:szCs w:val="18"/>
              </w:rPr>
            </w:pPr>
            <w:r w:rsidRPr="00C71776">
              <w:rPr>
                <w:sz w:val="18"/>
                <w:szCs w:val="18"/>
              </w:rPr>
              <w:t>23</w:t>
            </w:r>
          </w:p>
        </w:tc>
        <w:tc>
          <w:tcPr>
            <w:tcW w:w="1250" w:type="dxa"/>
            <w:tcBorders>
              <w:top w:val="nil"/>
              <w:left w:val="nil"/>
              <w:bottom w:val="nil"/>
              <w:right w:val="single" w:sz="4" w:space="0" w:color="404040"/>
            </w:tcBorders>
            <w:shd w:val="clear" w:color="auto" w:fill="auto"/>
            <w:vAlign w:val="center"/>
          </w:tcPr>
          <w:p w14:paraId="72151867" w14:textId="77777777" w:rsidR="00E819E4" w:rsidRPr="00C245FA" w:rsidRDefault="00E819E4" w:rsidP="00E819E4">
            <w:pPr>
              <w:tabs>
                <w:tab w:val="decimal" w:pos="810"/>
              </w:tabs>
              <w:jc w:val="left"/>
              <w:rPr>
                <w:sz w:val="18"/>
                <w:szCs w:val="18"/>
              </w:rPr>
            </w:pPr>
            <w:r>
              <w:rPr>
                <w:color w:val="000000"/>
                <w:sz w:val="18"/>
                <w:szCs w:val="18"/>
              </w:rPr>
              <w:t>Por arriba</w:t>
            </w:r>
          </w:p>
        </w:tc>
      </w:tr>
      <w:tr w:rsidR="00E819E4" w:rsidRPr="000A6510" w14:paraId="5F38AE9A" w14:textId="77777777" w:rsidTr="00E819E4">
        <w:tc>
          <w:tcPr>
            <w:tcW w:w="4815" w:type="dxa"/>
            <w:tcBorders>
              <w:top w:val="nil"/>
              <w:left w:val="single" w:sz="4" w:space="0" w:color="404040"/>
              <w:bottom w:val="nil"/>
              <w:right w:val="single" w:sz="4" w:space="0" w:color="404040"/>
            </w:tcBorders>
            <w:shd w:val="clear" w:color="auto" w:fill="auto"/>
            <w:vAlign w:val="bottom"/>
          </w:tcPr>
          <w:p w14:paraId="39F013DF" w14:textId="177FC294" w:rsidR="00E819E4" w:rsidRPr="00BC3DCB" w:rsidRDefault="00BC3DCB" w:rsidP="00BC3DCB">
            <w:pPr>
              <w:widowControl w:val="0"/>
              <w:spacing w:before="20" w:after="20"/>
              <w:ind w:left="29"/>
              <w:contextualSpacing/>
              <w:jc w:val="left"/>
              <w:rPr>
                <w:spacing w:val="-4"/>
                <w:sz w:val="18"/>
                <w:szCs w:val="18"/>
                <w:lang w:val="es-MX"/>
              </w:rPr>
            </w:pPr>
            <w:r>
              <w:rPr>
                <w:spacing w:val="-4"/>
                <w:sz w:val="18"/>
                <w:szCs w:val="18"/>
                <w:lang w:val="es-MX"/>
              </w:rPr>
              <w:t xml:space="preserve">b)  </w:t>
            </w:r>
            <w:r w:rsidR="00E819E4" w:rsidRPr="00BC3DCB">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4A372A6D" w14:textId="77777777" w:rsidR="00E819E4" w:rsidRPr="00C71776" w:rsidRDefault="00E819E4" w:rsidP="00E819E4">
            <w:pPr>
              <w:tabs>
                <w:tab w:val="decimal" w:pos="390"/>
              </w:tabs>
              <w:jc w:val="left"/>
              <w:rPr>
                <w:sz w:val="18"/>
                <w:szCs w:val="18"/>
              </w:rPr>
            </w:pPr>
            <w:r w:rsidRPr="00C71776">
              <w:rPr>
                <w:sz w:val="18"/>
                <w:szCs w:val="18"/>
              </w:rPr>
              <w:t xml:space="preserve">55.1 </w:t>
            </w:r>
          </w:p>
        </w:tc>
        <w:tc>
          <w:tcPr>
            <w:tcW w:w="908" w:type="dxa"/>
            <w:tcBorders>
              <w:top w:val="nil"/>
              <w:left w:val="single" w:sz="4" w:space="0" w:color="404040"/>
              <w:bottom w:val="nil"/>
              <w:right w:val="nil"/>
            </w:tcBorders>
            <w:shd w:val="clear" w:color="auto" w:fill="auto"/>
            <w:vAlign w:val="center"/>
          </w:tcPr>
          <w:p w14:paraId="41637E53" w14:textId="77777777" w:rsidR="00E819E4" w:rsidRPr="00C71776" w:rsidRDefault="00E819E4" w:rsidP="00E819E4">
            <w:pPr>
              <w:tabs>
                <w:tab w:val="decimal" w:pos="302"/>
              </w:tabs>
              <w:ind w:left="-142"/>
              <w:jc w:val="left"/>
              <w:rPr>
                <w:sz w:val="18"/>
                <w:szCs w:val="18"/>
              </w:rPr>
            </w:pPr>
            <w:r w:rsidRPr="00C71776">
              <w:rPr>
                <w:sz w:val="18"/>
                <w:szCs w:val="18"/>
              </w:rPr>
              <w:t>-0.5</w:t>
            </w:r>
          </w:p>
        </w:tc>
        <w:tc>
          <w:tcPr>
            <w:tcW w:w="964" w:type="dxa"/>
            <w:tcBorders>
              <w:top w:val="nil"/>
              <w:left w:val="nil"/>
              <w:bottom w:val="nil"/>
              <w:right w:val="single" w:sz="4" w:space="0" w:color="404040"/>
            </w:tcBorders>
            <w:shd w:val="clear" w:color="auto" w:fill="auto"/>
            <w:vAlign w:val="center"/>
          </w:tcPr>
          <w:p w14:paraId="20F2111E" w14:textId="77777777" w:rsidR="00E819E4" w:rsidRPr="00C71776" w:rsidRDefault="00E819E4" w:rsidP="00E819E4">
            <w:pPr>
              <w:tabs>
                <w:tab w:val="decimal" w:pos="282"/>
              </w:tabs>
              <w:jc w:val="left"/>
              <w:rPr>
                <w:sz w:val="18"/>
                <w:szCs w:val="18"/>
              </w:rPr>
            </w:pPr>
            <w:r w:rsidRPr="00C71776">
              <w:rPr>
                <w:sz w:val="18"/>
                <w:szCs w:val="18"/>
              </w:rPr>
              <w:t>0.9</w:t>
            </w:r>
          </w:p>
        </w:tc>
        <w:tc>
          <w:tcPr>
            <w:tcW w:w="438" w:type="dxa"/>
            <w:tcBorders>
              <w:top w:val="nil"/>
              <w:left w:val="single" w:sz="4" w:space="0" w:color="404040"/>
              <w:bottom w:val="nil"/>
              <w:right w:val="nil"/>
            </w:tcBorders>
            <w:shd w:val="clear" w:color="auto" w:fill="auto"/>
            <w:vAlign w:val="center"/>
          </w:tcPr>
          <w:p w14:paraId="01877302" w14:textId="77777777" w:rsidR="00E819E4" w:rsidRPr="00C71776" w:rsidRDefault="00E819E4" w:rsidP="00E819E4">
            <w:pPr>
              <w:jc w:val="right"/>
              <w:rPr>
                <w:sz w:val="18"/>
                <w:szCs w:val="18"/>
              </w:rPr>
            </w:pPr>
            <w:r w:rsidRPr="00C71776">
              <w:rPr>
                <w:sz w:val="18"/>
                <w:szCs w:val="18"/>
              </w:rPr>
              <w:t>19</w:t>
            </w:r>
          </w:p>
        </w:tc>
        <w:tc>
          <w:tcPr>
            <w:tcW w:w="1250" w:type="dxa"/>
            <w:tcBorders>
              <w:top w:val="nil"/>
              <w:left w:val="nil"/>
              <w:bottom w:val="nil"/>
              <w:right w:val="single" w:sz="4" w:space="0" w:color="404040"/>
            </w:tcBorders>
            <w:shd w:val="clear" w:color="auto" w:fill="auto"/>
            <w:vAlign w:val="center"/>
          </w:tcPr>
          <w:p w14:paraId="4453D5AA" w14:textId="77777777" w:rsidR="00E819E4" w:rsidRPr="00C245FA" w:rsidRDefault="00E819E4" w:rsidP="00E819E4">
            <w:pPr>
              <w:tabs>
                <w:tab w:val="decimal" w:pos="810"/>
              </w:tabs>
              <w:jc w:val="left"/>
              <w:rPr>
                <w:sz w:val="18"/>
                <w:szCs w:val="18"/>
              </w:rPr>
            </w:pPr>
            <w:r>
              <w:rPr>
                <w:color w:val="000000"/>
                <w:sz w:val="18"/>
                <w:szCs w:val="18"/>
              </w:rPr>
              <w:t>Por arriba</w:t>
            </w:r>
          </w:p>
        </w:tc>
      </w:tr>
      <w:tr w:rsidR="00E819E4" w:rsidRPr="000A6510" w14:paraId="115302BE" w14:textId="77777777" w:rsidTr="00E819E4">
        <w:tc>
          <w:tcPr>
            <w:tcW w:w="4815" w:type="dxa"/>
            <w:tcBorders>
              <w:top w:val="nil"/>
              <w:left w:val="single" w:sz="4" w:space="0" w:color="404040"/>
              <w:bottom w:val="nil"/>
              <w:right w:val="single" w:sz="4" w:space="0" w:color="404040"/>
            </w:tcBorders>
            <w:shd w:val="clear" w:color="auto" w:fill="auto"/>
            <w:vAlign w:val="bottom"/>
          </w:tcPr>
          <w:p w14:paraId="1C8F3911" w14:textId="6F1845EA" w:rsidR="00E819E4" w:rsidRPr="00BC3DCB" w:rsidRDefault="00BC3DCB" w:rsidP="00BC3DCB">
            <w:pPr>
              <w:widowControl w:val="0"/>
              <w:spacing w:before="20" w:after="20"/>
              <w:ind w:left="29"/>
              <w:contextualSpacing/>
              <w:jc w:val="left"/>
              <w:rPr>
                <w:spacing w:val="-4"/>
                <w:sz w:val="18"/>
                <w:szCs w:val="18"/>
                <w:lang w:val="es-MX"/>
              </w:rPr>
            </w:pPr>
            <w:r>
              <w:rPr>
                <w:spacing w:val="-4"/>
                <w:sz w:val="18"/>
                <w:szCs w:val="18"/>
                <w:lang w:val="es-MX"/>
              </w:rPr>
              <w:t xml:space="preserve">c)  </w:t>
            </w:r>
            <w:r w:rsidR="00E819E4" w:rsidRPr="00BC3DCB">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3D8D02F7" w14:textId="77777777" w:rsidR="00E819E4" w:rsidRPr="00C71776" w:rsidRDefault="00E819E4" w:rsidP="00E819E4">
            <w:pPr>
              <w:tabs>
                <w:tab w:val="decimal" w:pos="390"/>
              </w:tabs>
              <w:jc w:val="left"/>
              <w:rPr>
                <w:sz w:val="18"/>
                <w:szCs w:val="18"/>
              </w:rPr>
            </w:pPr>
            <w:r w:rsidRPr="00C71776">
              <w:rPr>
                <w:sz w:val="18"/>
                <w:szCs w:val="18"/>
              </w:rPr>
              <w:t xml:space="preserve">54.5 </w:t>
            </w:r>
          </w:p>
        </w:tc>
        <w:tc>
          <w:tcPr>
            <w:tcW w:w="908" w:type="dxa"/>
            <w:tcBorders>
              <w:top w:val="nil"/>
              <w:left w:val="single" w:sz="4" w:space="0" w:color="404040"/>
              <w:bottom w:val="nil"/>
              <w:right w:val="nil"/>
            </w:tcBorders>
            <w:shd w:val="clear" w:color="auto" w:fill="auto"/>
            <w:vAlign w:val="center"/>
          </w:tcPr>
          <w:p w14:paraId="65B783A3" w14:textId="77777777" w:rsidR="00E819E4" w:rsidRPr="00C71776" w:rsidRDefault="00E819E4" w:rsidP="00E819E4">
            <w:pPr>
              <w:tabs>
                <w:tab w:val="decimal" w:pos="302"/>
              </w:tabs>
              <w:ind w:left="-142"/>
              <w:jc w:val="left"/>
              <w:rPr>
                <w:sz w:val="18"/>
                <w:szCs w:val="18"/>
              </w:rPr>
            </w:pPr>
            <w:r w:rsidRPr="00C71776">
              <w:rPr>
                <w:sz w:val="18"/>
                <w:szCs w:val="18"/>
              </w:rPr>
              <w:t>0.0</w:t>
            </w:r>
          </w:p>
        </w:tc>
        <w:tc>
          <w:tcPr>
            <w:tcW w:w="964" w:type="dxa"/>
            <w:tcBorders>
              <w:top w:val="nil"/>
              <w:left w:val="nil"/>
              <w:bottom w:val="nil"/>
              <w:right w:val="single" w:sz="4" w:space="0" w:color="404040"/>
            </w:tcBorders>
            <w:shd w:val="clear" w:color="auto" w:fill="auto"/>
            <w:vAlign w:val="center"/>
          </w:tcPr>
          <w:p w14:paraId="4C41F01C" w14:textId="77777777" w:rsidR="00E819E4" w:rsidRPr="00C71776" w:rsidRDefault="00E819E4" w:rsidP="00E819E4">
            <w:pPr>
              <w:tabs>
                <w:tab w:val="decimal" w:pos="282"/>
              </w:tabs>
              <w:jc w:val="left"/>
              <w:rPr>
                <w:sz w:val="18"/>
                <w:szCs w:val="18"/>
              </w:rPr>
            </w:pPr>
            <w:r w:rsidRPr="00C71776">
              <w:rPr>
                <w:sz w:val="18"/>
                <w:szCs w:val="18"/>
              </w:rPr>
              <w:t>1.5</w:t>
            </w:r>
          </w:p>
        </w:tc>
        <w:tc>
          <w:tcPr>
            <w:tcW w:w="438" w:type="dxa"/>
            <w:tcBorders>
              <w:top w:val="nil"/>
              <w:left w:val="single" w:sz="4" w:space="0" w:color="404040"/>
              <w:bottom w:val="nil"/>
              <w:right w:val="nil"/>
            </w:tcBorders>
            <w:shd w:val="clear" w:color="auto" w:fill="auto"/>
            <w:vAlign w:val="center"/>
          </w:tcPr>
          <w:p w14:paraId="18A55198" w14:textId="77777777" w:rsidR="00E819E4" w:rsidRPr="00C71776" w:rsidRDefault="00E819E4" w:rsidP="00E819E4">
            <w:pPr>
              <w:jc w:val="right"/>
              <w:rPr>
                <w:sz w:val="18"/>
                <w:szCs w:val="18"/>
              </w:rPr>
            </w:pPr>
            <w:r w:rsidRPr="00C71776">
              <w:rPr>
                <w:sz w:val="18"/>
                <w:szCs w:val="18"/>
              </w:rPr>
              <w:t>22</w:t>
            </w:r>
          </w:p>
        </w:tc>
        <w:tc>
          <w:tcPr>
            <w:tcW w:w="1250" w:type="dxa"/>
            <w:tcBorders>
              <w:top w:val="nil"/>
              <w:left w:val="nil"/>
              <w:bottom w:val="nil"/>
              <w:right w:val="single" w:sz="4" w:space="0" w:color="404040"/>
            </w:tcBorders>
            <w:shd w:val="clear" w:color="auto" w:fill="auto"/>
            <w:vAlign w:val="center"/>
          </w:tcPr>
          <w:p w14:paraId="1937EB85" w14:textId="77777777" w:rsidR="00E819E4" w:rsidRPr="00C245FA" w:rsidRDefault="00E819E4" w:rsidP="00E819E4">
            <w:pPr>
              <w:tabs>
                <w:tab w:val="decimal" w:pos="810"/>
              </w:tabs>
              <w:jc w:val="left"/>
              <w:rPr>
                <w:sz w:val="18"/>
                <w:szCs w:val="18"/>
              </w:rPr>
            </w:pPr>
            <w:r>
              <w:rPr>
                <w:color w:val="000000"/>
                <w:sz w:val="18"/>
                <w:szCs w:val="18"/>
              </w:rPr>
              <w:t>Por arriba</w:t>
            </w:r>
          </w:p>
        </w:tc>
      </w:tr>
      <w:tr w:rsidR="00E819E4" w:rsidRPr="000A6510" w14:paraId="71AE1376" w14:textId="77777777" w:rsidTr="00E819E4">
        <w:tc>
          <w:tcPr>
            <w:tcW w:w="4815" w:type="dxa"/>
            <w:tcBorders>
              <w:top w:val="nil"/>
              <w:left w:val="single" w:sz="4" w:space="0" w:color="404040"/>
              <w:bottom w:val="single" w:sz="4" w:space="0" w:color="auto"/>
              <w:right w:val="single" w:sz="4" w:space="0" w:color="404040"/>
            </w:tcBorders>
            <w:shd w:val="clear" w:color="auto" w:fill="auto"/>
            <w:vAlign w:val="bottom"/>
          </w:tcPr>
          <w:p w14:paraId="389CFA0E" w14:textId="0DD990A5" w:rsidR="00E819E4" w:rsidRPr="00BC3DCB" w:rsidRDefault="00BC3DCB" w:rsidP="00BC3DCB">
            <w:pPr>
              <w:widowControl w:val="0"/>
              <w:spacing w:before="20" w:after="20"/>
              <w:ind w:left="29"/>
              <w:contextualSpacing/>
              <w:jc w:val="left"/>
              <w:rPr>
                <w:spacing w:val="-4"/>
                <w:sz w:val="18"/>
                <w:szCs w:val="18"/>
                <w:lang w:val="es-MX"/>
              </w:rPr>
            </w:pPr>
            <w:r>
              <w:rPr>
                <w:spacing w:val="-4"/>
                <w:sz w:val="18"/>
                <w:szCs w:val="18"/>
                <w:lang w:val="es-MX"/>
              </w:rPr>
              <w:t xml:space="preserve">d)  </w:t>
            </w:r>
            <w:r w:rsidR="00E819E4" w:rsidRPr="00BC3DCB">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7931CC6A" w14:textId="77777777" w:rsidR="00E819E4" w:rsidRPr="00C71776" w:rsidRDefault="00E819E4" w:rsidP="00E819E4">
            <w:pPr>
              <w:tabs>
                <w:tab w:val="decimal" w:pos="390"/>
              </w:tabs>
              <w:jc w:val="left"/>
              <w:rPr>
                <w:sz w:val="18"/>
                <w:szCs w:val="18"/>
              </w:rPr>
            </w:pPr>
            <w:r w:rsidRPr="00C71776">
              <w:rPr>
                <w:sz w:val="18"/>
                <w:szCs w:val="18"/>
              </w:rPr>
              <w:t xml:space="preserve">52.9 </w:t>
            </w:r>
          </w:p>
        </w:tc>
        <w:tc>
          <w:tcPr>
            <w:tcW w:w="908" w:type="dxa"/>
            <w:tcBorders>
              <w:top w:val="nil"/>
              <w:left w:val="single" w:sz="4" w:space="0" w:color="404040"/>
              <w:bottom w:val="single" w:sz="4" w:space="0" w:color="auto"/>
              <w:right w:val="nil"/>
            </w:tcBorders>
            <w:shd w:val="clear" w:color="auto" w:fill="auto"/>
            <w:vAlign w:val="center"/>
          </w:tcPr>
          <w:p w14:paraId="067BFCD7" w14:textId="77777777" w:rsidR="00E819E4" w:rsidRPr="00C71776" w:rsidRDefault="00E819E4" w:rsidP="00E819E4">
            <w:pPr>
              <w:tabs>
                <w:tab w:val="decimal" w:pos="302"/>
              </w:tabs>
              <w:ind w:left="-142"/>
              <w:jc w:val="left"/>
              <w:rPr>
                <w:bCs/>
                <w:sz w:val="18"/>
                <w:szCs w:val="18"/>
              </w:rPr>
            </w:pPr>
            <w:r w:rsidRPr="00C71776">
              <w:rPr>
                <w:sz w:val="18"/>
                <w:szCs w:val="18"/>
              </w:rPr>
              <w:t>-0.1</w:t>
            </w:r>
          </w:p>
        </w:tc>
        <w:tc>
          <w:tcPr>
            <w:tcW w:w="964" w:type="dxa"/>
            <w:tcBorders>
              <w:top w:val="nil"/>
              <w:left w:val="nil"/>
              <w:bottom w:val="single" w:sz="4" w:space="0" w:color="auto"/>
              <w:right w:val="single" w:sz="4" w:space="0" w:color="404040"/>
            </w:tcBorders>
            <w:shd w:val="clear" w:color="auto" w:fill="auto"/>
            <w:vAlign w:val="center"/>
          </w:tcPr>
          <w:p w14:paraId="5D9F812C" w14:textId="77777777" w:rsidR="00E819E4" w:rsidRPr="00C71776" w:rsidRDefault="00E819E4" w:rsidP="00E819E4">
            <w:pPr>
              <w:tabs>
                <w:tab w:val="decimal" w:pos="282"/>
              </w:tabs>
              <w:ind w:left="-30"/>
              <w:jc w:val="left"/>
              <w:rPr>
                <w:sz w:val="18"/>
                <w:szCs w:val="18"/>
              </w:rPr>
            </w:pPr>
            <w:r w:rsidRPr="00C71776">
              <w:rPr>
                <w:sz w:val="18"/>
                <w:szCs w:val="18"/>
              </w:rPr>
              <w:t>1.7</w:t>
            </w:r>
          </w:p>
        </w:tc>
        <w:tc>
          <w:tcPr>
            <w:tcW w:w="438" w:type="dxa"/>
            <w:tcBorders>
              <w:top w:val="nil"/>
              <w:left w:val="single" w:sz="4" w:space="0" w:color="404040"/>
              <w:bottom w:val="single" w:sz="4" w:space="0" w:color="auto"/>
              <w:right w:val="nil"/>
            </w:tcBorders>
            <w:shd w:val="clear" w:color="auto" w:fill="auto"/>
            <w:vAlign w:val="center"/>
          </w:tcPr>
          <w:p w14:paraId="4B2B503F" w14:textId="77777777" w:rsidR="00E819E4" w:rsidRPr="00C71776" w:rsidRDefault="00E819E4" w:rsidP="00E819E4">
            <w:pPr>
              <w:jc w:val="right"/>
              <w:rPr>
                <w:sz w:val="18"/>
                <w:szCs w:val="18"/>
              </w:rPr>
            </w:pPr>
            <w:r w:rsidRPr="00C71776">
              <w:rPr>
                <w:sz w:val="18"/>
                <w:szCs w:val="18"/>
              </w:rPr>
              <w:t>18</w:t>
            </w:r>
          </w:p>
        </w:tc>
        <w:tc>
          <w:tcPr>
            <w:tcW w:w="1250" w:type="dxa"/>
            <w:tcBorders>
              <w:top w:val="nil"/>
              <w:left w:val="nil"/>
              <w:bottom w:val="single" w:sz="4" w:space="0" w:color="auto"/>
              <w:right w:val="single" w:sz="4" w:space="0" w:color="404040"/>
            </w:tcBorders>
            <w:shd w:val="clear" w:color="auto" w:fill="auto"/>
            <w:vAlign w:val="center"/>
          </w:tcPr>
          <w:p w14:paraId="57B263DE" w14:textId="77777777" w:rsidR="00E819E4" w:rsidRPr="00C245FA" w:rsidRDefault="00E819E4" w:rsidP="00E819E4">
            <w:pPr>
              <w:tabs>
                <w:tab w:val="decimal" w:pos="810"/>
              </w:tabs>
              <w:jc w:val="left"/>
              <w:rPr>
                <w:sz w:val="18"/>
                <w:szCs w:val="18"/>
              </w:rPr>
            </w:pPr>
            <w:r>
              <w:rPr>
                <w:color w:val="000000"/>
                <w:sz w:val="18"/>
                <w:szCs w:val="18"/>
              </w:rPr>
              <w:t>Por arriba</w:t>
            </w:r>
          </w:p>
        </w:tc>
      </w:tr>
    </w:tbl>
    <w:p w14:paraId="3E2D9193" w14:textId="77777777" w:rsidR="00E819E4" w:rsidRPr="00294891" w:rsidRDefault="00E819E4" w:rsidP="00BC3DCB">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75368A0B" w14:textId="77777777" w:rsidR="00E819E4" w:rsidRPr="00294891" w:rsidRDefault="00E819E4" w:rsidP="00BC3DCB">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85AB970" w14:textId="77777777" w:rsidR="00E819E4" w:rsidRPr="00294891" w:rsidRDefault="00E819E4" w:rsidP="00BC3DCB">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5B88D7D3" w14:textId="77777777" w:rsidR="00E819E4" w:rsidRPr="007422D5" w:rsidRDefault="00E819E4" w:rsidP="00E819E4">
      <w:pPr>
        <w:spacing w:before="100" w:beforeAutospacing="1"/>
        <w:ind w:left="-284" w:right="-547"/>
        <w:jc w:val="center"/>
        <w:rPr>
          <w:sz w:val="2"/>
          <w:szCs w:val="2"/>
        </w:rPr>
      </w:pPr>
    </w:p>
    <w:p w14:paraId="2BCCA733" w14:textId="77777777" w:rsidR="00E819E4" w:rsidRPr="00D2538F" w:rsidRDefault="00E819E4" w:rsidP="00E819E4">
      <w:pPr>
        <w:spacing w:before="240"/>
        <w:ind w:right="49"/>
        <w:rPr>
          <w:spacing w:val="6"/>
        </w:rPr>
      </w:pPr>
      <w:r w:rsidRPr="00D2538F">
        <w:rPr>
          <w:spacing w:val="6"/>
        </w:rPr>
        <w:lastRenderedPageBreak/>
        <w:t>En mayo de 2022 y con cifras desestacionalizadas, el IAT del sector Comercio se situó en 52.4 puntos, un incremento de 0.3 puntos en comparación con el mes anterior.</w:t>
      </w:r>
    </w:p>
    <w:p w14:paraId="6537186E" w14:textId="77777777" w:rsidR="00E819E4" w:rsidRDefault="00E819E4" w:rsidP="001D186D">
      <w:pPr>
        <w:keepNext/>
        <w:keepLines/>
        <w:widowControl w:val="0"/>
        <w:spacing w:before="120"/>
        <w:jc w:val="center"/>
        <w:outlineLvl w:val="0"/>
        <w:rPr>
          <w:b/>
          <w:smallCaps/>
          <w:sz w:val="22"/>
          <w:lang w:val="es-MX"/>
        </w:rPr>
      </w:pPr>
    </w:p>
    <w:p w14:paraId="0DB12A0D" w14:textId="77777777" w:rsidR="00E819E4" w:rsidRPr="000A6510" w:rsidRDefault="00E819E4" w:rsidP="00E819E4">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60A6F263" w14:textId="77777777" w:rsidR="00E819E4" w:rsidRPr="000A6510" w:rsidRDefault="00E819E4" w:rsidP="00E819E4">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E819E4" w:rsidRPr="000A6510" w14:paraId="14AA5564" w14:textId="77777777" w:rsidTr="00E819E4">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FADAC9B" w14:textId="77777777" w:rsidR="00E819E4" w:rsidRPr="000A6510" w:rsidRDefault="00E819E4" w:rsidP="00E819E4">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44C3C50C" w14:textId="77777777" w:rsidR="00E819E4" w:rsidRPr="000A6510" w:rsidRDefault="00E819E4" w:rsidP="00E819E4">
            <w:pPr>
              <w:ind w:left="-108" w:right="-82"/>
              <w:jc w:val="center"/>
              <w:rPr>
                <w:spacing w:val="-4"/>
                <w:sz w:val="18"/>
                <w:szCs w:val="18"/>
              </w:rPr>
            </w:pPr>
            <w:r>
              <w:rPr>
                <w:spacing w:val="-4"/>
                <w:sz w:val="18"/>
                <w:szCs w:val="18"/>
              </w:rPr>
              <w:t>Mayo</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6B3840" w14:textId="77777777" w:rsidR="00E819E4" w:rsidRPr="000A6510" w:rsidRDefault="00E819E4" w:rsidP="00E819E4">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1D59AF64" w14:textId="77777777" w:rsidR="00E819E4" w:rsidRPr="000A6510" w:rsidRDefault="00E819E4" w:rsidP="00E819E4">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E819E4" w:rsidRPr="000A6510" w14:paraId="1FDB14D2" w14:textId="77777777" w:rsidTr="00E819E4">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59A8A6F" w14:textId="77777777" w:rsidR="00E819E4" w:rsidRPr="000A6510" w:rsidRDefault="00E819E4" w:rsidP="00E819E4">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BDAB7F" w14:textId="77777777" w:rsidR="00E819E4" w:rsidRPr="000A6510" w:rsidRDefault="00E819E4" w:rsidP="00E819E4">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B692BE9" w14:textId="77777777" w:rsidR="00E819E4" w:rsidRPr="000A6510" w:rsidRDefault="00E819E4" w:rsidP="00E819E4">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C65E63" w14:textId="77777777" w:rsidR="00E819E4" w:rsidRPr="000A6510" w:rsidRDefault="00E819E4" w:rsidP="00E819E4">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11FE683" w14:textId="77777777" w:rsidR="00E819E4" w:rsidRPr="000A6510" w:rsidRDefault="00E819E4" w:rsidP="00E819E4">
            <w:pPr>
              <w:tabs>
                <w:tab w:val="center" w:pos="3348"/>
              </w:tabs>
              <w:ind w:left="-84" w:right="-99"/>
              <w:jc w:val="center"/>
              <w:rPr>
                <w:sz w:val="18"/>
                <w:szCs w:val="18"/>
              </w:rPr>
            </w:pPr>
          </w:p>
        </w:tc>
      </w:tr>
      <w:tr w:rsidR="00E819E4" w:rsidRPr="000A6510" w14:paraId="6365FBA1" w14:textId="77777777" w:rsidTr="00E819E4">
        <w:trPr>
          <w:jc w:val="center"/>
        </w:trPr>
        <w:tc>
          <w:tcPr>
            <w:tcW w:w="4420" w:type="dxa"/>
            <w:tcBorders>
              <w:top w:val="nil"/>
              <w:left w:val="single" w:sz="4" w:space="0" w:color="404040"/>
              <w:bottom w:val="nil"/>
              <w:right w:val="single" w:sz="4" w:space="0" w:color="404040"/>
            </w:tcBorders>
            <w:shd w:val="clear" w:color="auto" w:fill="auto"/>
            <w:vAlign w:val="center"/>
          </w:tcPr>
          <w:p w14:paraId="32BA7EFA" w14:textId="77777777" w:rsidR="00E819E4" w:rsidRPr="000A6510" w:rsidRDefault="00E819E4" w:rsidP="00E819E4">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37A6099F" w14:textId="77777777" w:rsidR="00E819E4" w:rsidRPr="00227AED" w:rsidRDefault="00E819E4" w:rsidP="00E819E4">
            <w:pPr>
              <w:tabs>
                <w:tab w:val="decimal" w:pos="381"/>
              </w:tabs>
              <w:jc w:val="left"/>
              <w:rPr>
                <w:b/>
                <w:sz w:val="18"/>
                <w:szCs w:val="18"/>
              </w:rPr>
            </w:pPr>
            <w:r w:rsidRPr="00227AED">
              <w:rPr>
                <w:b/>
                <w:bCs/>
                <w:sz w:val="18"/>
                <w:szCs w:val="18"/>
              </w:rPr>
              <w:t xml:space="preserve">52.4 </w:t>
            </w:r>
          </w:p>
        </w:tc>
        <w:tc>
          <w:tcPr>
            <w:tcW w:w="1043" w:type="dxa"/>
            <w:tcBorders>
              <w:top w:val="single" w:sz="4" w:space="0" w:color="404040"/>
              <w:left w:val="single" w:sz="4" w:space="0" w:color="404040"/>
              <w:bottom w:val="nil"/>
              <w:right w:val="nil"/>
            </w:tcBorders>
            <w:shd w:val="clear" w:color="auto" w:fill="auto"/>
            <w:vAlign w:val="center"/>
          </w:tcPr>
          <w:p w14:paraId="77CBF991" w14:textId="77777777" w:rsidR="00E819E4" w:rsidRPr="00227AED" w:rsidRDefault="00E819E4" w:rsidP="00E819E4">
            <w:pPr>
              <w:tabs>
                <w:tab w:val="decimal" w:pos="409"/>
              </w:tabs>
              <w:jc w:val="left"/>
              <w:rPr>
                <w:b/>
                <w:sz w:val="18"/>
                <w:szCs w:val="18"/>
              </w:rPr>
            </w:pPr>
            <w:r w:rsidRPr="00227AED">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67322396" w14:textId="77777777" w:rsidR="00E819E4" w:rsidRPr="00227AED" w:rsidRDefault="00E819E4" w:rsidP="00E819E4">
            <w:pPr>
              <w:tabs>
                <w:tab w:val="decimal" w:pos="357"/>
              </w:tabs>
              <w:jc w:val="left"/>
              <w:rPr>
                <w:b/>
                <w:bCs/>
                <w:sz w:val="18"/>
                <w:szCs w:val="18"/>
              </w:rPr>
            </w:pPr>
            <w:r w:rsidRPr="00227AED">
              <w:rPr>
                <w:b/>
                <w:bCs/>
                <w:sz w:val="18"/>
                <w:szCs w:val="18"/>
              </w:rPr>
              <w:t>-0.6</w:t>
            </w:r>
          </w:p>
        </w:tc>
        <w:tc>
          <w:tcPr>
            <w:tcW w:w="557" w:type="dxa"/>
            <w:tcBorders>
              <w:top w:val="nil"/>
              <w:left w:val="single" w:sz="4" w:space="0" w:color="404040"/>
              <w:bottom w:val="nil"/>
              <w:right w:val="nil"/>
            </w:tcBorders>
            <w:shd w:val="clear" w:color="auto" w:fill="auto"/>
            <w:vAlign w:val="center"/>
          </w:tcPr>
          <w:p w14:paraId="098C31B3" w14:textId="77777777" w:rsidR="00E819E4" w:rsidRPr="00227AED" w:rsidRDefault="00E819E4" w:rsidP="00E819E4">
            <w:pPr>
              <w:jc w:val="right"/>
              <w:rPr>
                <w:b/>
                <w:sz w:val="18"/>
                <w:szCs w:val="18"/>
              </w:rPr>
            </w:pPr>
            <w:r w:rsidRPr="00227AED">
              <w:rPr>
                <w:b/>
                <w:bCs/>
                <w:sz w:val="18"/>
                <w:szCs w:val="18"/>
              </w:rPr>
              <w:t>24</w:t>
            </w:r>
          </w:p>
        </w:tc>
        <w:tc>
          <w:tcPr>
            <w:tcW w:w="1249" w:type="dxa"/>
            <w:tcBorders>
              <w:top w:val="nil"/>
              <w:left w:val="nil"/>
              <w:bottom w:val="nil"/>
              <w:right w:val="single" w:sz="4" w:space="0" w:color="404040"/>
            </w:tcBorders>
            <w:shd w:val="clear" w:color="auto" w:fill="auto"/>
            <w:vAlign w:val="center"/>
          </w:tcPr>
          <w:p w14:paraId="625B4B56" w14:textId="77777777" w:rsidR="00E819E4" w:rsidRPr="00C245FA" w:rsidRDefault="00E819E4" w:rsidP="00E819E4">
            <w:pPr>
              <w:tabs>
                <w:tab w:val="decimal" w:pos="810"/>
              </w:tabs>
              <w:jc w:val="left"/>
              <w:rPr>
                <w:b/>
                <w:sz w:val="18"/>
                <w:szCs w:val="18"/>
              </w:rPr>
            </w:pPr>
            <w:r>
              <w:rPr>
                <w:b/>
                <w:bCs/>
                <w:color w:val="000000"/>
                <w:sz w:val="18"/>
                <w:szCs w:val="18"/>
              </w:rPr>
              <w:t>Por arriba</w:t>
            </w:r>
          </w:p>
        </w:tc>
      </w:tr>
      <w:tr w:rsidR="00E819E4" w:rsidRPr="000A6510" w14:paraId="1F3A4898"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5A734413" w14:textId="307A1034" w:rsidR="00E819E4" w:rsidRPr="00BC3DCB" w:rsidRDefault="00BC3DCB" w:rsidP="00BC3DCB">
            <w:pPr>
              <w:widowControl w:val="0"/>
              <w:spacing w:before="20" w:after="20"/>
              <w:ind w:left="29"/>
              <w:contextualSpacing/>
              <w:jc w:val="left"/>
              <w:rPr>
                <w:sz w:val="18"/>
                <w:szCs w:val="18"/>
                <w:lang w:val="es-MX"/>
              </w:rPr>
            </w:pPr>
            <w:r>
              <w:rPr>
                <w:sz w:val="18"/>
                <w:szCs w:val="18"/>
                <w:lang w:val="es-MX"/>
              </w:rPr>
              <w:t xml:space="preserve">a)  </w:t>
            </w:r>
            <w:r w:rsidR="00E819E4" w:rsidRPr="00BC3DCB">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13077F05" w14:textId="77777777" w:rsidR="00E819E4" w:rsidRPr="00227AED" w:rsidRDefault="00E819E4" w:rsidP="00E819E4">
            <w:pPr>
              <w:tabs>
                <w:tab w:val="decimal" w:pos="381"/>
              </w:tabs>
              <w:jc w:val="left"/>
              <w:rPr>
                <w:sz w:val="18"/>
                <w:szCs w:val="18"/>
                <w:lang w:val="es-MX" w:eastAsia="es-MX"/>
              </w:rPr>
            </w:pPr>
            <w:r w:rsidRPr="00227AED">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21A0AECC" w14:textId="77777777" w:rsidR="00E819E4" w:rsidRPr="00227AED" w:rsidRDefault="00E819E4" w:rsidP="00E819E4">
            <w:pPr>
              <w:tabs>
                <w:tab w:val="decimal" w:pos="409"/>
              </w:tabs>
              <w:jc w:val="left"/>
              <w:rPr>
                <w:sz w:val="18"/>
                <w:szCs w:val="18"/>
              </w:rPr>
            </w:pPr>
            <w:r w:rsidRPr="00227AED">
              <w:rPr>
                <w:sz w:val="18"/>
                <w:szCs w:val="18"/>
              </w:rPr>
              <w:t>0.0</w:t>
            </w:r>
          </w:p>
        </w:tc>
        <w:tc>
          <w:tcPr>
            <w:tcW w:w="1043" w:type="dxa"/>
            <w:tcBorders>
              <w:top w:val="nil"/>
              <w:left w:val="nil"/>
              <w:bottom w:val="nil"/>
              <w:right w:val="single" w:sz="4" w:space="0" w:color="404040"/>
            </w:tcBorders>
            <w:shd w:val="clear" w:color="auto" w:fill="auto"/>
            <w:vAlign w:val="center"/>
          </w:tcPr>
          <w:p w14:paraId="2C5E82A1" w14:textId="77777777" w:rsidR="00E819E4" w:rsidRPr="00227AED" w:rsidRDefault="00E819E4" w:rsidP="00E819E4">
            <w:pPr>
              <w:tabs>
                <w:tab w:val="decimal" w:pos="357"/>
              </w:tabs>
              <w:jc w:val="left"/>
              <w:rPr>
                <w:bCs/>
                <w:sz w:val="18"/>
                <w:szCs w:val="18"/>
              </w:rPr>
            </w:pPr>
            <w:r w:rsidRPr="00227AED">
              <w:rPr>
                <w:sz w:val="18"/>
                <w:szCs w:val="18"/>
              </w:rPr>
              <w:t>0.9</w:t>
            </w:r>
          </w:p>
        </w:tc>
        <w:tc>
          <w:tcPr>
            <w:tcW w:w="557" w:type="dxa"/>
            <w:tcBorders>
              <w:top w:val="nil"/>
              <w:left w:val="single" w:sz="4" w:space="0" w:color="404040"/>
              <w:bottom w:val="nil"/>
              <w:right w:val="nil"/>
            </w:tcBorders>
            <w:shd w:val="clear" w:color="auto" w:fill="auto"/>
            <w:vAlign w:val="center"/>
          </w:tcPr>
          <w:p w14:paraId="40C62F02" w14:textId="77777777" w:rsidR="00E819E4" w:rsidRPr="00227AED" w:rsidRDefault="00E819E4" w:rsidP="00E819E4">
            <w:pPr>
              <w:jc w:val="right"/>
              <w:rPr>
                <w:sz w:val="18"/>
                <w:szCs w:val="18"/>
              </w:rPr>
            </w:pPr>
            <w:r w:rsidRPr="00227AED">
              <w:rPr>
                <w:sz w:val="18"/>
                <w:szCs w:val="18"/>
              </w:rPr>
              <w:t>24</w:t>
            </w:r>
          </w:p>
        </w:tc>
        <w:tc>
          <w:tcPr>
            <w:tcW w:w="1249" w:type="dxa"/>
            <w:tcBorders>
              <w:top w:val="nil"/>
              <w:left w:val="nil"/>
              <w:bottom w:val="nil"/>
              <w:right w:val="single" w:sz="4" w:space="0" w:color="404040"/>
            </w:tcBorders>
            <w:shd w:val="clear" w:color="auto" w:fill="auto"/>
            <w:vAlign w:val="center"/>
          </w:tcPr>
          <w:p w14:paraId="0E06355F" w14:textId="77777777" w:rsidR="00E819E4" w:rsidRPr="00C245FA" w:rsidRDefault="00E819E4" w:rsidP="00E819E4">
            <w:pPr>
              <w:tabs>
                <w:tab w:val="decimal" w:pos="810"/>
              </w:tabs>
              <w:jc w:val="left"/>
              <w:rPr>
                <w:sz w:val="18"/>
                <w:szCs w:val="18"/>
              </w:rPr>
            </w:pPr>
            <w:r>
              <w:rPr>
                <w:color w:val="000000"/>
                <w:sz w:val="18"/>
                <w:szCs w:val="18"/>
              </w:rPr>
              <w:t>Por arriba</w:t>
            </w:r>
          </w:p>
        </w:tc>
      </w:tr>
      <w:tr w:rsidR="00E819E4" w:rsidRPr="000A6510" w14:paraId="41EA5C24"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19FFA2D9" w14:textId="5DFC1423" w:rsidR="00E819E4" w:rsidRPr="00BC3DCB" w:rsidRDefault="00BC3DCB" w:rsidP="00BC3DCB">
            <w:pPr>
              <w:widowControl w:val="0"/>
              <w:spacing w:before="20" w:after="20"/>
              <w:ind w:left="29"/>
              <w:contextualSpacing/>
              <w:jc w:val="left"/>
              <w:rPr>
                <w:sz w:val="18"/>
                <w:szCs w:val="18"/>
                <w:lang w:val="es-MX"/>
              </w:rPr>
            </w:pPr>
            <w:r>
              <w:rPr>
                <w:sz w:val="18"/>
                <w:szCs w:val="18"/>
                <w:lang w:val="es-MX"/>
              </w:rPr>
              <w:t xml:space="preserve">b)  </w:t>
            </w:r>
            <w:r w:rsidR="00E819E4" w:rsidRPr="00BC3DCB">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7F171813" w14:textId="77777777" w:rsidR="00E819E4" w:rsidRPr="00227AED" w:rsidRDefault="00E819E4" w:rsidP="00E819E4">
            <w:pPr>
              <w:tabs>
                <w:tab w:val="decimal" w:pos="381"/>
              </w:tabs>
              <w:jc w:val="left"/>
              <w:rPr>
                <w:sz w:val="18"/>
                <w:szCs w:val="18"/>
              </w:rPr>
            </w:pPr>
            <w:r w:rsidRPr="00227AED">
              <w:rPr>
                <w:sz w:val="18"/>
                <w:szCs w:val="18"/>
              </w:rPr>
              <w:t xml:space="preserve">53.3 </w:t>
            </w:r>
          </w:p>
        </w:tc>
        <w:tc>
          <w:tcPr>
            <w:tcW w:w="1043" w:type="dxa"/>
            <w:tcBorders>
              <w:top w:val="nil"/>
              <w:left w:val="single" w:sz="4" w:space="0" w:color="404040"/>
              <w:bottom w:val="nil"/>
              <w:right w:val="nil"/>
            </w:tcBorders>
            <w:shd w:val="clear" w:color="auto" w:fill="auto"/>
            <w:vAlign w:val="center"/>
          </w:tcPr>
          <w:p w14:paraId="3403886A" w14:textId="77777777" w:rsidR="00E819E4" w:rsidRPr="00227AED" w:rsidRDefault="00E819E4" w:rsidP="00E819E4">
            <w:pPr>
              <w:tabs>
                <w:tab w:val="decimal" w:pos="409"/>
              </w:tabs>
              <w:jc w:val="left"/>
              <w:rPr>
                <w:sz w:val="18"/>
                <w:szCs w:val="18"/>
              </w:rPr>
            </w:pPr>
            <w:r w:rsidRPr="00227AED">
              <w:rPr>
                <w:sz w:val="18"/>
                <w:szCs w:val="18"/>
              </w:rPr>
              <w:t>-0.6</w:t>
            </w:r>
          </w:p>
        </w:tc>
        <w:tc>
          <w:tcPr>
            <w:tcW w:w="1043" w:type="dxa"/>
            <w:tcBorders>
              <w:top w:val="nil"/>
              <w:left w:val="nil"/>
              <w:bottom w:val="nil"/>
              <w:right w:val="single" w:sz="4" w:space="0" w:color="404040"/>
            </w:tcBorders>
            <w:shd w:val="clear" w:color="auto" w:fill="auto"/>
            <w:vAlign w:val="center"/>
          </w:tcPr>
          <w:p w14:paraId="06951990" w14:textId="77777777" w:rsidR="00E819E4" w:rsidRPr="00227AED" w:rsidRDefault="00E819E4" w:rsidP="00E819E4">
            <w:pPr>
              <w:tabs>
                <w:tab w:val="decimal" w:pos="357"/>
              </w:tabs>
              <w:jc w:val="left"/>
              <w:rPr>
                <w:bCs/>
                <w:sz w:val="18"/>
                <w:szCs w:val="18"/>
              </w:rPr>
            </w:pPr>
            <w:r w:rsidRPr="00227AED">
              <w:rPr>
                <w:sz w:val="18"/>
                <w:szCs w:val="18"/>
              </w:rPr>
              <w:t>-2.2</w:t>
            </w:r>
          </w:p>
        </w:tc>
        <w:tc>
          <w:tcPr>
            <w:tcW w:w="557" w:type="dxa"/>
            <w:tcBorders>
              <w:top w:val="nil"/>
              <w:left w:val="single" w:sz="4" w:space="0" w:color="404040"/>
              <w:bottom w:val="nil"/>
              <w:right w:val="nil"/>
            </w:tcBorders>
            <w:shd w:val="clear" w:color="auto" w:fill="auto"/>
            <w:vAlign w:val="center"/>
          </w:tcPr>
          <w:p w14:paraId="21024EA1" w14:textId="77777777" w:rsidR="00E819E4" w:rsidRPr="00227AED" w:rsidRDefault="00E819E4" w:rsidP="00E819E4">
            <w:pPr>
              <w:jc w:val="right"/>
              <w:rPr>
                <w:sz w:val="18"/>
                <w:szCs w:val="18"/>
              </w:rPr>
            </w:pPr>
            <w:r w:rsidRPr="00227AED">
              <w:rPr>
                <w:sz w:val="18"/>
                <w:szCs w:val="18"/>
              </w:rPr>
              <w:t>3</w:t>
            </w:r>
          </w:p>
        </w:tc>
        <w:tc>
          <w:tcPr>
            <w:tcW w:w="1249" w:type="dxa"/>
            <w:tcBorders>
              <w:top w:val="nil"/>
              <w:left w:val="nil"/>
              <w:bottom w:val="nil"/>
              <w:right w:val="single" w:sz="4" w:space="0" w:color="404040"/>
            </w:tcBorders>
            <w:shd w:val="clear" w:color="auto" w:fill="auto"/>
            <w:vAlign w:val="center"/>
          </w:tcPr>
          <w:p w14:paraId="708F3B7F" w14:textId="77777777" w:rsidR="00E819E4" w:rsidRPr="002B7915" w:rsidRDefault="00E819E4" w:rsidP="00E819E4">
            <w:pPr>
              <w:tabs>
                <w:tab w:val="decimal" w:pos="810"/>
              </w:tabs>
              <w:jc w:val="left"/>
              <w:rPr>
                <w:sz w:val="18"/>
                <w:szCs w:val="18"/>
              </w:rPr>
            </w:pPr>
            <w:r w:rsidRPr="002B7915">
              <w:rPr>
                <w:color w:val="000000"/>
                <w:sz w:val="18"/>
                <w:szCs w:val="18"/>
              </w:rPr>
              <w:t>Por arriba</w:t>
            </w:r>
          </w:p>
        </w:tc>
      </w:tr>
      <w:tr w:rsidR="00E819E4" w:rsidRPr="000A6510" w14:paraId="48459D75"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56DDA539" w14:textId="551BEB5D" w:rsidR="00E819E4" w:rsidRPr="00BC3DCB" w:rsidRDefault="00BC3DCB" w:rsidP="00BC3DCB">
            <w:pPr>
              <w:widowControl w:val="0"/>
              <w:spacing w:before="20" w:after="20"/>
              <w:ind w:left="29"/>
              <w:contextualSpacing/>
              <w:jc w:val="left"/>
              <w:rPr>
                <w:sz w:val="18"/>
                <w:szCs w:val="18"/>
                <w:lang w:val="es-MX"/>
              </w:rPr>
            </w:pPr>
            <w:r>
              <w:rPr>
                <w:sz w:val="18"/>
                <w:szCs w:val="18"/>
                <w:lang w:val="es-MX"/>
              </w:rPr>
              <w:t xml:space="preserve">c)  </w:t>
            </w:r>
            <w:r w:rsidR="00E819E4" w:rsidRPr="00BC3DCB">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101854E0" w14:textId="77777777" w:rsidR="00E819E4" w:rsidRPr="00227AED" w:rsidRDefault="00E819E4" w:rsidP="00E819E4">
            <w:pPr>
              <w:tabs>
                <w:tab w:val="decimal" w:pos="381"/>
              </w:tabs>
              <w:jc w:val="left"/>
              <w:rPr>
                <w:sz w:val="18"/>
                <w:szCs w:val="18"/>
              </w:rPr>
            </w:pPr>
            <w:r w:rsidRPr="00227AED">
              <w:rPr>
                <w:sz w:val="18"/>
                <w:szCs w:val="18"/>
              </w:rPr>
              <w:t xml:space="preserve">52.6 </w:t>
            </w:r>
          </w:p>
        </w:tc>
        <w:tc>
          <w:tcPr>
            <w:tcW w:w="1043" w:type="dxa"/>
            <w:tcBorders>
              <w:top w:val="nil"/>
              <w:left w:val="single" w:sz="4" w:space="0" w:color="404040"/>
              <w:bottom w:val="nil"/>
              <w:right w:val="nil"/>
            </w:tcBorders>
            <w:shd w:val="clear" w:color="auto" w:fill="auto"/>
            <w:vAlign w:val="center"/>
          </w:tcPr>
          <w:p w14:paraId="107CCEB3" w14:textId="77777777" w:rsidR="00E819E4" w:rsidRPr="00227AED" w:rsidRDefault="00E819E4" w:rsidP="00E819E4">
            <w:pPr>
              <w:tabs>
                <w:tab w:val="decimal" w:pos="409"/>
              </w:tabs>
              <w:jc w:val="left"/>
              <w:rPr>
                <w:sz w:val="18"/>
                <w:szCs w:val="18"/>
              </w:rPr>
            </w:pPr>
            <w:r w:rsidRPr="00227AED">
              <w:rPr>
                <w:sz w:val="18"/>
                <w:szCs w:val="18"/>
              </w:rPr>
              <w:t>-0.2</w:t>
            </w:r>
          </w:p>
        </w:tc>
        <w:tc>
          <w:tcPr>
            <w:tcW w:w="1043" w:type="dxa"/>
            <w:tcBorders>
              <w:top w:val="nil"/>
              <w:left w:val="nil"/>
              <w:bottom w:val="nil"/>
              <w:right w:val="single" w:sz="4" w:space="0" w:color="404040"/>
            </w:tcBorders>
            <w:shd w:val="clear" w:color="auto" w:fill="auto"/>
            <w:vAlign w:val="center"/>
          </w:tcPr>
          <w:p w14:paraId="1F125AC8" w14:textId="77777777" w:rsidR="00E819E4" w:rsidRPr="00227AED" w:rsidRDefault="00E819E4" w:rsidP="00E819E4">
            <w:pPr>
              <w:tabs>
                <w:tab w:val="decimal" w:pos="357"/>
              </w:tabs>
              <w:jc w:val="left"/>
              <w:rPr>
                <w:bCs/>
                <w:sz w:val="18"/>
                <w:szCs w:val="18"/>
              </w:rPr>
            </w:pPr>
            <w:r w:rsidRPr="00227AED">
              <w:rPr>
                <w:sz w:val="18"/>
                <w:szCs w:val="18"/>
              </w:rPr>
              <w:t>-1.1</w:t>
            </w:r>
          </w:p>
        </w:tc>
        <w:tc>
          <w:tcPr>
            <w:tcW w:w="557" w:type="dxa"/>
            <w:tcBorders>
              <w:top w:val="nil"/>
              <w:left w:val="single" w:sz="4" w:space="0" w:color="404040"/>
              <w:bottom w:val="nil"/>
              <w:right w:val="nil"/>
            </w:tcBorders>
            <w:shd w:val="clear" w:color="auto" w:fill="auto"/>
            <w:vAlign w:val="center"/>
          </w:tcPr>
          <w:p w14:paraId="1E317583" w14:textId="77777777" w:rsidR="00E819E4" w:rsidRPr="00227AED" w:rsidRDefault="00E819E4" w:rsidP="00E819E4">
            <w:pPr>
              <w:jc w:val="right"/>
              <w:rPr>
                <w:sz w:val="18"/>
                <w:szCs w:val="18"/>
              </w:rPr>
            </w:pPr>
            <w:r w:rsidRPr="00227AED">
              <w:rPr>
                <w:sz w:val="18"/>
                <w:szCs w:val="18"/>
              </w:rPr>
              <w:t>24</w:t>
            </w:r>
          </w:p>
        </w:tc>
        <w:tc>
          <w:tcPr>
            <w:tcW w:w="1249" w:type="dxa"/>
            <w:tcBorders>
              <w:top w:val="nil"/>
              <w:left w:val="nil"/>
              <w:bottom w:val="nil"/>
              <w:right w:val="single" w:sz="4" w:space="0" w:color="404040"/>
            </w:tcBorders>
            <w:shd w:val="clear" w:color="auto" w:fill="auto"/>
            <w:vAlign w:val="center"/>
          </w:tcPr>
          <w:p w14:paraId="6A75E7AC" w14:textId="77777777" w:rsidR="00E819E4" w:rsidRPr="002B7915" w:rsidRDefault="00E819E4" w:rsidP="00E819E4">
            <w:pPr>
              <w:tabs>
                <w:tab w:val="decimal" w:pos="810"/>
              </w:tabs>
              <w:jc w:val="left"/>
              <w:rPr>
                <w:sz w:val="18"/>
                <w:szCs w:val="18"/>
              </w:rPr>
            </w:pPr>
            <w:r w:rsidRPr="002B7915">
              <w:rPr>
                <w:color w:val="000000"/>
                <w:sz w:val="18"/>
                <w:szCs w:val="18"/>
              </w:rPr>
              <w:t>Por arriba</w:t>
            </w:r>
          </w:p>
        </w:tc>
      </w:tr>
      <w:tr w:rsidR="00E819E4" w:rsidRPr="000A6510" w14:paraId="153B1980"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31B66187" w14:textId="2AFED302" w:rsidR="00E819E4" w:rsidRPr="00BC3DCB" w:rsidRDefault="00BC3DCB" w:rsidP="00BC3DCB">
            <w:pPr>
              <w:widowControl w:val="0"/>
              <w:spacing w:before="20" w:after="20"/>
              <w:ind w:left="29"/>
              <w:contextualSpacing/>
              <w:jc w:val="left"/>
              <w:rPr>
                <w:sz w:val="18"/>
                <w:szCs w:val="18"/>
                <w:lang w:val="es-MX"/>
              </w:rPr>
            </w:pPr>
            <w:r>
              <w:rPr>
                <w:sz w:val="18"/>
                <w:szCs w:val="18"/>
                <w:lang w:val="es-MX"/>
              </w:rPr>
              <w:t xml:space="preserve">d)  </w:t>
            </w:r>
            <w:r w:rsidR="00E819E4" w:rsidRPr="00BC3DCB">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3CC85195" w14:textId="77777777" w:rsidR="00E819E4" w:rsidRPr="00227AED" w:rsidRDefault="00E819E4" w:rsidP="00E819E4">
            <w:pPr>
              <w:tabs>
                <w:tab w:val="decimal" w:pos="381"/>
              </w:tabs>
              <w:jc w:val="left"/>
              <w:rPr>
                <w:sz w:val="18"/>
                <w:szCs w:val="18"/>
              </w:rPr>
            </w:pPr>
            <w:r w:rsidRPr="00227AED">
              <w:rPr>
                <w:sz w:val="18"/>
                <w:szCs w:val="18"/>
              </w:rPr>
              <w:t xml:space="preserve">50.5 </w:t>
            </w:r>
          </w:p>
        </w:tc>
        <w:tc>
          <w:tcPr>
            <w:tcW w:w="1043" w:type="dxa"/>
            <w:tcBorders>
              <w:top w:val="nil"/>
              <w:left w:val="single" w:sz="4" w:space="0" w:color="404040"/>
              <w:bottom w:val="nil"/>
              <w:right w:val="nil"/>
            </w:tcBorders>
            <w:shd w:val="clear" w:color="auto" w:fill="auto"/>
            <w:vAlign w:val="center"/>
          </w:tcPr>
          <w:p w14:paraId="6BEE9D4A" w14:textId="77777777" w:rsidR="00E819E4" w:rsidRPr="00227AED" w:rsidRDefault="00E819E4" w:rsidP="00E819E4">
            <w:pPr>
              <w:tabs>
                <w:tab w:val="decimal" w:pos="409"/>
              </w:tabs>
              <w:jc w:val="left"/>
              <w:rPr>
                <w:sz w:val="18"/>
                <w:szCs w:val="18"/>
              </w:rPr>
            </w:pPr>
            <w:r w:rsidRPr="00227AED">
              <w:rPr>
                <w:sz w:val="18"/>
                <w:szCs w:val="18"/>
              </w:rPr>
              <w:t>-0.5</w:t>
            </w:r>
          </w:p>
        </w:tc>
        <w:tc>
          <w:tcPr>
            <w:tcW w:w="1043" w:type="dxa"/>
            <w:tcBorders>
              <w:top w:val="nil"/>
              <w:left w:val="nil"/>
              <w:bottom w:val="nil"/>
              <w:right w:val="single" w:sz="4" w:space="0" w:color="404040"/>
            </w:tcBorders>
            <w:shd w:val="clear" w:color="auto" w:fill="auto"/>
            <w:vAlign w:val="center"/>
          </w:tcPr>
          <w:p w14:paraId="3C1509C2" w14:textId="77777777" w:rsidR="00E819E4" w:rsidRPr="00227AED" w:rsidRDefault="00E819E4" w:rsidP="00E819E4">
            <w:pPr>
              <w:tabs>
                <w:tab w:val="decimal" w:pos="357"/>
              </w:tabs>
              <w:jc w:val="left"/>
              <w:rPr>
                <w:bCs/>
                <w:sz w:val="18"/>
                <w:szCs w:val="18"/>
              </w:rPr>
            </w:pPr>
            <w:r w:rsidRPr="00227AED">
              <w:rPr>
                <w:sz w:val="18"/>
                <w:szCs w:val="18"/>
              </w:rPr>
              <w:t>-1.6</w:t>
            </w:r>
          </w:p>
        </w:tc>
        <w:tc>
          <w:tcPr>
            <w:tcW w:w="557" w:type="dxa"/>
            <w:tcBorders>
              <w:top w:val="nil"/>
              <w:left w:val="single" w:sz="4" w:space="0" w:color="404040"/>
              <w:bottom w:val="nil"/>
              <w:right w:val="nil"/>
            </w:tcBorders>
            <w:shd w:val="clear" w:color="auto" w:fill="auto"/>
            <w:vAlign w:val="center"/>
          </w:tcPr>
          <w:p w14:paraId="0E242448" w14:textId="77777777" w:rsidR="00E819E4" w:rsidRPr="00227AED" w:rsidRDefault="00E819E4" w:rsidP="00E819E4">
            <w:pPr>
              <w:jc w:val="right"/>
              <w:rPr>
                <w:sz w:val="18"/>
                <w:szCs w:val="18"/>
              </w:rPr>
            </w:pPr>
            <w:r w:rsidRPr="00227AED">
              <w:rPr>
                <w:sz w:val="18"/>
                <w:szCs w:val="18"/>
              </w:rPr>
              <w:t>21</w:t>
            </w:r>
          </w:p>
        </w:tc>
        <w:tc>
          <w:tcPr>
            <w:tcW w:w="1249" w:type="dxa"/>
            <w:tcBorders>
              <w:top w:val="nil"/>
              <w:left w:val="nil"/>
              <w:bottom w:val="nil"/>
              <w:right w:val="single" w:sz="4" w:space="0" w:color="404040"/>
            </w:tcBorders>
            <w:shd w:val="clear" w:color="auto" w:fill="auto"/>
            <w:vAlign w:val="center"/>
          </w:tcPr>
          <w:p w14:paraId="1B90989A" w14:textId="77777777" w:rsidR="00E819E4" w:rsidRPr="00C245FA" w:rsidRDefault="00E819E4" w:rsidP="00E819E4">
            <w:pPr>
              <w:tabs>
                <w:tab w:val="decimal" w:pos="810"/>
              </w:tabs>
              <w:jc w:val="left"/>
              <w:rPr>
                <w:sz w:val="18"/>
                <w:szCs w:val="18"/>
              </w:rPr>
            </w:pPr>
            <w:r>
              <w:rPr>
                <w:color w:val="000000"/>
                <w:sz w:val="18"/>
                <w:szCs w:val="18"/>
              </w:rPr>
              <w:t>Por arriba</w:t>
            </w:r>
          </w:p>
        </w:tc>
      </w:tr>
      <w:tr w:rsidR="00E819E4" w:rsidRPr="000A6510" w14:paraId="57EE463F" w14:textId="77777777" w:rsidTr="00E819E4">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174DF6E7" w14:textId="2EAC9959" w:rsidR="00E819E4" w:rsidRPr="00BC3DCB" w:rsidRDefault="00BC3DCB" w:rsidP="00BC3DCB">
            <w:pPr>
              <w:widowControl w:val="0"/>
              <w:spacing w:before="20" w:after="20"/>
              <w:ind w:left="29"/>
              <w:contextualSpacing/>
              <w:jc w:val="left"/>
              <w:rPr>
                <w:sz w:val="18"/>
                <w:szCs w:val="18"/>
                <w:lang w:val="es-MX"/>
              </w:rPr>
            </w:pPr>
            <w:r>
              <w:rPr>
                <w:sz w:val="18"/>
                <w:szCs w:val="18"/>
                <w:lang w:val="es-MX"/>
              </w:rPr>
              <w:t xml:space="preserve">e)  </w:t>
            </w:r>
            <w:r w:rsidR="00E819E4" w:rsidRPr="00BC3DCB">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2505C6A0" w14:textId="77777777" w:rsidR="00E819E4" w:rsidRPr="00227AED" w:rsidRDefault="00E819E4" w:rsidP="00E819E4">
            <w:pPr>
              <w:tabs>
                <w:tab w:val="decimal" w:pos="381"/>
              </w:tabs>
              <w:jc w:val="left"/>
              <w:rPr>
                <w:sz w:val="18"/>
                <w:szCs w:val="18"/>
              </w:rPr>
            </w:pPr>
            <w:r w:rsidRPr="00227AED">
              <w:rPr>
                <w:sz w:val="18"/>
                <w:szCs w:val="18"/>
              </w:rPr>
              <w:t xml:space="preserve">53.8 </w:t>
            </w:r>
          </w:p>
        </w:tc>
        <w:tc>
          <w:tcPr>
            <w:tcW w:w="1043" w:type="dxa"/>
            <w:tcBorders>
              <w:top w:val="nil"/>
              <w:left w:val="single" w:sz="4" w:space="0" w:color="404040"/>
              <w:bottom w:val="single" w:sz="4" w:space="0" w:color="404040"/>
              <w:right w:val="nil"/>
            </w:tcBorders>
            <w:shd w:val="clear" w:color="auto" w:fill="auto"/>
            <w:vAlign w:val="center"/>
          </w:tcPr>
          <w:p w14:paraId="69A19F45" w14:textId="77777777" w:rsidR="00E819E4" w:rsidRPr="00227AED" w:rsidRDefault="00E819E4" w:rsidP="00E819E4">
            <w:pPr>
              <w:tabs>
                <w:tab w:val="decimal" w:pos="409"/>
              </w:tabs>
              <w:jc w:val="left"/>
              <w:rPr>
                <w:sz w:val="18"/>
                <w:szCs w:val="18"/>
              </w:rPr>
            </w:pPr>
            <w:r w:rsidRPr="00227AED">
              <w:rPr>
                <w:sz w:val="18"/>
                <w:szCs w:val="18"/>
              </w:rPr>
              <w:t>1.0</w:t>
            </w:r>
          </w:p>
        </w:tc>
        <w:tc>
          <w:tcPr>
            <w:tcW w:w="1043" w:type="dxa"/>
            <w:tcBorders>
              <w:top w:val="nil"/>
              <w:left w:val="nil"/>
              <w:bottom w:val="single" w:sz="4" w:space="0" w:color="404040"/>
              <w:right w:val="single" w:sz="4" w:space="0" w:color="404040"/>
            </w:tcBorders>
            <w:shd w:val="clear" w:color="auto" w:fill="auto"/>
            <w:vAlign w:val="center"/>
          </w:tcPr>
          <w:p w14:paraId="78680E47" w14:textId="77777777" w:rsidR="00E819E4" w:rsidRPr="00227AED" w:rsidRDefault="00E819E4" w:rsidP="00E819E4">
            <w:pPr>
              <w:tabs>
                <w:tab w:val="decimal" w:pos="357"/>
              </w:tabs>
              <w:jc w:val="left"/>
              <w:rPr>
                <w:bCs/>
                <w:sz w:val="18"/>
                <w:szCs w:val="18"/>
              </w:rPr>
            </w:pPr>
            <w:r w:rsidRPr="00227AED">
              <w:rPr>
                <w:sz w:val="18"/>
                <w:szCs w:val="18"/>
              </w:rPr>
              <w:t>1.8</w:t>
            </w:r>
          </w:p>
        </w:tc>
        <w:tc>
          <w:tcPr>
            <w:tcW w:w="557" w:type="dxa"/>
            <w:tcBorders>
              <w:top w:val="nil"/>
              <w:left w:val="single" w:sz="4" w:space="0" w:color="404040"/>
              <w:bottom w:val="single" w:sz="4" w:space="0" w:color="auto"/>
              <w:right w:val="nil"/>
            </w:tcBorders>
            <w:shd w:val="clear" w:color="auto" w:fill="auto"/>
            <w:vAlign w:val="center"/>
          </w:tcPr>
          <w:p w14:paraId="4AF8AF6E" w14:textId="77777777" w:rsidR="00E819E4" w:rsidRPr="00227AED" w:rsidRDefault="00E819E4" w:rsidP="00E819E4">
            <w:pPr>
              <w:jc w:val="right"/>
              <w:rPr>
                <w:sz w:val="18"/>
                <w:szCs w:val="18"/>
              </w:rPr>
            </w:pPr>
            <w:r w:rsidRPr="00227AED">
              <w:rPr>
                <w:sz w:val="18"/>
                <w:szCs w:val="18"/>
              </w:rPr>
              <w:t>14</w:t>
            </w:r>
          </w:p>
        </w:tc>
        <w:tc>
          <w:tcPr>
            <w:tcW w:w="1249" w:type="dxa"/>
            <w:tcBorders>
              <w:top w:val="nil"/>
              <w:left w:val="nil"/>
              <w:bottom w:val="single" w:sz="4" w:space="0" w:color="auto"/>
              <w:right w:val="single" w:sz="4" w:space="0" w:color="404040"/>
            </w:tcBorders>
            <w:shd w:val="clear" w:color="auto" w:fill="auto"/>
            <w:vAlign w:val="center"/>
          </w:tcPr>
          <w:p w14:paraId="416EEFB2" w14:textId="77777777" w:rsidR="00E819E4" w:rsidRPr="00C245FA" w:rsidRDefault="00E819E4" w:rsidP="00E819E4">
            <w:pPr>
              <w:tabs>
                <w:tab w:val="decimal" w:pos="810"/>
              </w:tabs>
              <w:jc w:val="left"/>
              <w:rPr>
                <w:sz w:val="18"/>
                <w:szCs w:val="18"/>
              </w:rPr>
            </w:pPr>
            <w:r>
              <w:rPr>
                <w:color w:val="000000"/>
                <w:sz w:val="18"/>
                <w:szCs w:val="18"/>
              </w:rPr>
              <w:t>Por arriba</w:t>
            </w:r>
          </w:p>
        </w:tc>
      </w:tr>
    </w:tbl>
    <w:p w14:paraId="6B09BCC5" w14:textId="77777777" w:rsidR="00E819E4" w:rsidRPr="00294891" w:rsidRDefault="00E819E4" w:rsidP="00E819E4">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6F9BC242" w14:textId="77777777" w:rsidR="00E819E4" w:rsidRPr="00294891" w:rsidRDefault="00E819E4" w:rsidP="00E819E4">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5783F02" w14:textId="77777777" w:rsidR="00E819E4" w:rsidRPr="00294891" w:rsidRDefault="00E819E4" w:rsidP="00E819E4">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31161242" w14:textId="77777777" w:rsidR="00E819E4" w:rsidRDefault="00E819E4" w:rsidP="00E819E4">
      <w:pPr>
        <w:pStyle w:val="p0"/>
        <w:keepLines w:val="0"/>
        <w:spacing w:before="0"/>
        <w:ind w:right="125"/>
        <w:jc w:val="left"/>
        <w:rPr>
          <w:rFonts w:ascii="Arial" w:hAnsi="Arial"/>
          <w:b/>
          <w:i/>
          <w:smallCaps/>
          <w:color w:val="auto"/>
        </w:rPr>
      </w:pPr>
    </w:p>
    <w:p w14:paraId="36C74259" w14:textId="77777777" w:rsidR="00E819E4" w:rsidRPr="00D2538F" w:rsidRDefault="00E819E4" w:rsidP="001D186D">
      <w:pPr>
        <w:spacing w:before="480"/>
        <w:ind w:right="49"/>
        <w:rPr>
          <w:spacing w:val="6"/>
        </w:rPr>
      </w:pPr>
      <w:r w:rsidRPr="00D2538F">
        <w:rPr>
          <w:spacing w:val="6"/>
        </w:rPr>
        <w:t>Con cifras ajustadas por estacionalidad, el IAT de los Servicios Privados no Financieros se ubicó en 54.9 puntos, un alza de 4.1 puntos de abril a mayo.</w:t>
      </w:r>
    </w:p>
    <w:p w14:paraId="1549180B" w14:textId="77777777" w:rsidR="00E819E4" w:rsidRPr="0082393B" w:rsidRDefault="00E819E4" w:rsidP="00E819E4">
      <w:pPr>
        <w:keepNext/>
        <w:keepLines/>
        <w:widowControl w:val="0"/>
        <w:ind w:right="49"/>
        <w:jc w:val="center"/>
        <w:outlineLvl w:val="0"/>
        <w:rPr>
          <w:b/>
          <w:smallCaps/>
          <w:sz w:val="16"/>
          <w:szCs w:val="16"/>
          <w:lang w:val="es-MX"/>
        </w:rPr>
      </w:pPr>
    </w:p>
    <w:p w14:paraId="302C0AF4" w14:textId="77777777" w:rsidR="00E819E4" w:rsidRDefault="00E819E4" w:rsidP="00E819E4">
      <w:pPr>
        <w:keepNext/>
        <w:keepLines/>
        <w:widowControl w:val="0"/>
        <w:jc w:val="center"/>
        <w:outlineLvl w:val="0"/>
        <w:rPr>
          <w:b/>
          <w:smallCaps/>
          <w:sz w:val="22"/>
          <w:lang w:val="es-MX"/>
        </w:rPr>
      </w:pPr>
    </w:p>
    <w:p w14:paraId="24AD0BE2" w14:textId="77777777" w:rsidR="00E819E4" w:rsidRPr="00200988" w:rsidRDefault="00E819E4" w:rsidP="001D186D">
      <w:pPr>
        <w:keepNext/>
        <w:keepLines/>
        <w:widowControl w:val="0"/>
        <w:spacing w:before="120"/>
        <w:jc w:val="center"/>
        <w:outlineLvl w:val="0"/>
        <w:rPr>
          <w:b/>
          <w:smallCaps/>
          <w:sz w:val="22"/>
          <w:lang w:val="es-MX"/>
        </w:rPr>
      </w:pPr>
      <w:r w:rsidRPr="00200988">
        <w:rPr>
          <w:b/>
          <w:smallCaps/>
          <w:sz w:val="22"/>
          <w:lang w:val="es-MX"/>
        </w:rPr>
        <w:t>IAT y Expectativas empresariales de los servicios privados no financieros</w:t>
      </w:r>
    </w:p>
    <w:p w14:paraId="1DAD9D64" w14:textId="77777777" w:rsidR="00E819E4" w:rsidRPr="00294891" w:rsidRDefault="00E819E4" w:rsidP="00E819E4">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E819E4" w:rsidRPr="00294891" w14:paraId="021E2F07" w14:textId="77777777" w:rsidTr="00E819E4">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287BD953" w14:textId="77777777" w:rsidR="00E819E4" w:rsidRPr="00294891" w:rsidRDefault="00E819E4" w:rsidP="00E819E4">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324D1062" w14:textId="77777777" w:rsidR="00E819E4" w:rsidRPr="00294891" w:rsidRDefault="00E819E4" w:rsidP="00E819E4">
            <w:pPr>
              <w:ind w:left="-108" w:right="-82"/>
              <w:jc w:val="center"/>
              <w:rPr>
                <w:spacing w:val="-4"/>
                <w:sz w:val="18"/>
                <w:szCs w:val="18"/>
              </w:rPr>
            </w:pPr>
            <w:r>
              <w:rPr>
                <w:spacing w:val="-4"/>
                <w:sz w:val="18"/>
                <w:szCs w:val="18"/>
              </w:rPr>
              <w:t>Mayo</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17A412A" w14:textId="77777777" w:rsidR="00E819E4" w:rsidRPr="00294891" w:rsidRDefault="00E819E4" w:rsidP="00E819E4">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5A22BF9F" w14:textId="77777777" w:rsidR="00E819E4" w:rsidRPr="00294891" w:rsidRDefault="00E819E4" w:rsidP="00E819E4">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E819E4" w:rsidRPr="00294891" w14:paraId="3BF7FE01" w14:textId="77777777" w:rsidTr="00E819E4">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5AFEC11C" w14:textId="77777777" w:rsidR="00E819E4" w:rsidRPr="00294891" w:rsidRDefault="00E819E4" w:rsidP="00E819E4">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A433765" w14:textId="77777777" w:rsidR="00E819E4" w:rsidRPr="00294891" w:rsidRDefault="00E819E4" w:rsidP="00E819E4">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FB127EE" w14:textId="77777777" w:rsidR="00E819E4" w:rsidRPr="00294891" w:rsidRDefault="00E819E4" w:rsidP="00E819E4">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A55DA9C" w14:textId="77777777" w:rsidR="00E819E4" w:rsidRPr="00294891" w:rsidRDefault="00E819E4" w:rsidP="00E819E4">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5AB063F8" w14:textId="77777777" w:rsidR="00E819E4" w:rsidRPr="00294891" w:rsidRDefault="00E819E4" w:rsidP="00E819E4">
            <w:pPr>
              <w:tabs>
                <w:tab w:val="center" w:pos="3348"/>
              </w:tabs>
              <w:ind w:left="-84" w:right="-99"/>
              <w:jc w:val="center"/>
              <w:rPr>
                <w:sz w:val="18"/>
                <w:szCs w:val="18"/>
              </w:rPr>
            </w:pPr>
          </w:p>
        </w:tc>
      </w:tr>
      <w:tr w:rsidR="00E819E4" w:rsidRPr="00294891" w14:paraId="0FBA35DD" w14:textId="77777777" w:rsidTr="00E819E4">
        <w:trPr>
          <w:jc w:val="center"/>
        </w:trPr>
        <w:tc>
          <w:tcPr>
            <w:tcW w:w="4420" w:type="dxa"/>
            <w:tcBorders>
              <w:top w:val="nil"/>
              <w:left w:val="single" w:sz="4" w:space="0" w:color="404040"/>
              <w:bottom w:val="nil"/>
              <w:right w:val="single" w:sz="4" w:space="0" w:color="404040"/>
            </w:tcBorders>
            <w:shd w:val="clear" w:color="auto" w:fill="auto"/>
            <w:vAlign w:val="center"/>
          </w:tcPr>
          <w:p w14:paraId="33D84F32" w14:textId="15F8A8DA" w:rsidR="00E819E4" w:rsidRPr="00294891" w:rsidRDefault="00E819E4" w:rsidP="00E819E4">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 los</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0C62FB0C" w14:textId="77777777" w:rsidR="00E819E4" w:rsidRPr="002925DB" w:rsidRDefault="00E819E4" w:rsidP="00E819E4">
            <w:pPr>
              <w:tabs>
                <w:tab w:val="decimal" w:pos="381"/>
              </w:tabs>
              <w:jc w:val="left"/>
              <w:rPr>
                <w:b/>
                <w:sz w:val="18"/>
                <w:szCs w:val="18"/>
              </w:rPr>
            </w:pPr>
            <w:r w:rsidRPr="002925DB">
              <w:rPr>
                <w:b/>
                <w:bCs/>
                <w:sz w:val="18"/>
                <w:szCs w:val="18"/>
              </w:rPr>
              <w:t xml:space="preserve">54.9 </w:t>
            </w:r>
          </w:p>
        </w:tc>
        <w:tc>
          <w:tcPr>
            <w:tcW w:w="1043" w:type="dxa"/>
            <w:tcBorders>
              <w:top w:val="single" w:sz="4" w:space="0" w:color="404040"/>
              <w:left w:val="single" w:sz="4" w:space="0" w:color="404040"/>
              <w:bottom w:val="nil"/>
              <w:right w:val="nil"/>
            </w:tcBorders>
            <w:shd w:val="clear" w:color="auto" w:fill="auto"/>
            <w:vAlign w:val="center"/>
          </w:tcPr>
          <w:p w14:paraId="4C45B295" w14:textId="77777777" w:rsidR="00E819E4" w:rsidRPr="002925DB" w:rsidRDefault="00E819E4" w:rsidP="00E819E4">
            <w:pPr>
              <w:tabs>
                <w:tab w:val="decimal" w:pos="409"/>
              </w:tabs>
              <w:jc w:val="left"/>
              <w:rPr>
                <w:b/>
                <w:sz w:val="18"/>
                <w:szCs w:val="18"/>
              </w:rPr>
            </w:pPr>
            <w:r w:rsidRPr="002925DB">
              <w:rPr>
                <w:b/>
                <w:bCs/>
                <w:sz w:val="18"/>
                <w:szCs w:val="18"/>
              </w:rPr>
              <w:t>4.1</w:t>
            </w:r>
          </w:p>
        </w:tc>
        <w:tc>
          <w:tcPr>
            <w:tcW w:w="1043" w:type="dxa"/>
            <w:tcBorders>
              <w:top w:val="single" w:sz="4" w:space="0" w:color="404040"/>
              <w:left w:val="nil"/>
              <w:bottom w:val="nil"/>
              <w:right w:val="single" w:sz="4" w:space="0" w:color="404040"/>
            </w:tcBorders>
            <w:shd w:val="clear" w:color="auto" w:fill="auto"/>
            <w:vAlign w:val="center"/>
          </w:tcPr>
          <w:p w14:paraId="28E0D2F3" w14:textId="77777777" w:rsidR="00E819E4" w:rsidRPr="002925DB" w:rsidRDefault="00E819E4" w:rsidP="00E819E4">
            <w:pPr>
              <w:tabs>
                <w:tab w:val="decimal" w:pos="357"/>
              </w:tabs>
              <w:jc w:val="left"/>
              <w:rPr>
                <w:b/>
                <w:bCs/>
                <w:sz w:val="18"/>
                <w:szCs w:val="18"/>
              </w:rPr>
            </w:pPr>
            <w:r w:rsidRPr="002925DB">
              <w:rPr>
                <w:b/>
                <w:bCs/>
                <w:sz w:val="18"/>
                <w:szCs w:val="18"/>
              </w:rPr>
              <w:t>1.4</w:t>
            </w:r>
          </w:p>
        </w:tc>
        <w:tc>
          <w:tcPr>
            <w:tcW w:w="557" w:type="dxa"/>
            <w:tcBorders>
              <w:top w:val="nil"/>
              <w:left w:val="single" w:sz="4" w:space="0" w:color="404040"/>
              <w:bottom w:val="nil"/>
              <w:right w:val="nil"/>
            </w:tcBorders>
            <w:shd w:val="clear" w:color="auto" w:fill="auto"/>
            <w:vAlign w:val="center"/>
          </w:tcPr>
          <w:p w14:paraId="54097F6E" w14:textId="77777777" w:rsidR="00E819E4" w:rsidRPr="002925DB" w:rsidRDefault="00E819E4" w:rsidP="00E819E4">
            <w:pPr>
              <w:jc w:val="right"/>
              <w:rPr>
                <w:b/>
                <w:sz w:val="18"/>
                <w:szCs w:val="18"/>
              </w:rPr>
            </w:pPr>
            <w:r w:rsidRPr="002925DB">
              <w:rPr>
                <w:b/>
                <w:bCs/>
                <w:sz w:val="18"/>
                <w:szCs w:val="18"/>
              </w:rPr>
              <w:t>3</w:t>
            </w:r>
          </w:p>
        </w:tc>
        <w:tc>
          <w:tcPr>
            <w:tcW w:w="1249" w:type="dxa"/>
            <w:tcBorders>
              <w:top w:val="nil"/>
              <w:left w:val="nil"/>
              <w:bottom w:val="nil"/>
              <w:right w:val="single" w:sz="4" w:space="0" w:color="404040"/>
            </w:tcBorders>
            <w:shd w:val="clear" w:color="auto" w:fill="auto"/>
            <w:vAlign w:val="center"/>
          </w:tcPr>
          <w:p w14:paraId="0B6A7FEC" w14:textId="77777777" w:rsidR="00E819E4" w:rsidRPr="00294891" w:rsidRDefault="00E819E4" w:rsidP="00E819E4">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E819E4" w:rsidRPr="00294891" w14:paraId="31D9A74C"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75B10A71" w14:textId="29D6997B" w:rsidR="00E819E4" w:rsidRPr="00C26E1C" w:rsidRDefault="00C26E1C" w:rsidP="00C26E1C">
            <w:pPr>
              <w:widowControl w:val="0"/>
              <w:spacing w:before="20" w:after="20"/>
              <w:ind w:left="29"/>
              <w:contextualSpacing/>
              <w:jc w:val="left"/>
              <w:rPr>
                <w:sz w:val="18"/>
                <w:szCs w:val="18"/>
                <w:lang w:val="es-MX"/>
              </w:rPr>
            </w:pPr>
            <w:r>
              <w:rPr>
                <w:sz w:val="18"/>
                <w:szCs w:val="18"/>
                <w:lang w:val="es-MX"/>
              </w:rPr>
              <w:t xml:space="preserve">a)  </w:t>
            </w:r>
            <w:r w:rsidR="00E819E4" w:rsidRPr="00C26E1C">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23EA82DE" w14:textId="77777777" w:rsidR="00E819E4" w:rsidRPr="002925DB" w:rsidRDefault="00E819E4" w:rsidP="00E819E4">
            <w:pPr>
              <w:tabs>
                <w:tab w:val="decimal" w:pos="381"/>
              </w:tabs>
              <w:jc w:val="left"/>
              <w:rPr>
                <w:sz w:val="18"/>
                <w:szCs w:val="18"/>
              </w:rPr>
            </w:pPr>
            <w:r w:rsidRPr="002925DB">
              <w:rPr>
                <w:sz w:val="18"/>
                <w:szCs w:val="18"/>
              </w:rPr>
              <w:t xml:space="preserve">55.5 </w:t>
            </w:r>
          </w:p>
        </w:tc>
        <w:tc>
          <w:tcPr>
            <w:tcW w:w="1043" w:type="dxa"/>
            <w:tcBorders>
              <w:top w:val="nil"/>
              <w:left w:val="single" w:sz="4" w:space="0" w:color="404040"/>
              <w:bottom w:val="nil"/>
              <w:right w:val="nil"/>
            </w:tcBorders>
            <w:shd w:val="clear" w:color="auto" w:fill="auto"/>
            <w:vAlign w:val="center"/>
          </w:tcPr>
          <w:p w14:paraId="76AB5530" w14:textId="77777777" w:rsidR="00E819E4" w:rsidRPr="002925DB" w:rsidRDefault="00E819E4" w:rsidP="00E819E4">
            <w:pPr>
              <w:tabs>
                <w:tab w:val="decimal" w:pos="409"/>
              </w:tabs>
              <w:jc w:val="left"/>
              <w:rPr>
                <w:sz w:val="18"/>
                <w:szCs w:val="18"/>
              </w:rPr>
            </w:pPr>
            <w:r w:rsidRPr="002925DB">
              <w:rPr>
                <w:sz w:val="18"/>
                <w:szCs w:val="18"/>
              </w:rPr>
              <w:t>4.3</w:t>
            </w:r>
          </w:p>
        </w:tc>
        <w:tc>
          <w:tcPr>
            <w:tcW w:w="1043" w:type="dxa"/>
            <w:tcBorders>
              <w:top w:val="nil"/>
              <w:left w:val="nil"/>
              <w:bottom w:val="nil"/>
              <w:right w:val="single" w:sz="4" w:space="0" w:color="404040"/>
            </w:tcBorders>
            <w:shd w:val="clear" w:color="auto" w:fill="auto"/>
            <w:vAlign w:val="center"/>
          </w:tcPr>
          <w:p w14:paraId="25F00AC6" w14:textId="77777777" w:rsidR="00E819E4" w:rsidRPr="002925DB" w:rsidRDefault="00E819E4" w:rsidP="00E819E4">
            <w:pPr>
              <w:tabs>
                <w:tab w:val="decimal" w:pos="357"/>
              </w:tabs>
              <w:jc w:val="left"/>
              <w:rPr>
                <w:bCs/>
                <w:sz w:val="18"/>
                <w:szCs w:val="18"/>
              </w:rPr>
            </w:pPr>
            <w:r w:rsidRPr="002925DB">
              <w:rPr>
                <w:sz w:val="18"/>
                <w:szCs w:val="18"/>
              </w:rPr>
              <w:t>1.5</w:t>
            </w:r>
          </w:p>
        </w:tc>
        <w:tc>
          <w:tcPr>
            <w:tcW w:w="557" w:type="dxa"/>
            <w:tcBorders>
              <w:top w:val="nil"/>
              <w:left w:val="single" w:sz="4" w:space="0" w:color="404040"/>
              <w:bottom w:val="nil"/>
              <w:right w:val="nil"/>
            </w:tcBorders>
            <w:shd w:val="clear" w:color="auto" w:fill="auto"/>
            <w:vAlign w:val="center"/>
          </w:tcPr>
          <w:p w14:paraId="04DA1CFC" w14:textId="77777777" w:rsidR="00E819E4" w:rsidRPr="002925DB" w:rsidRDefault="00E819E4" w:rsidP="00E819E4">
            <w:pPr>
              <w:jc w:val="right"/>
              <w:rPr>
                <w:sz w:val="18"/>
                <w:szCs w:val="18"/>
              </w:rPr>
            </w:pPr>
            <w:r w:rsidRPr="002925DB">
              <w:rPr>
                <w:sz w:val="18"/>
                <w:szCs w:val="18"/>
              </w:rPr>
              <w:t>3</w:t>
            </w:r>
          </w:p>
        </w:tc>
        <w:tc>
          <w:tcPr>
            <w:tcW w:w="1249" w:type="dxa"/>
            <w:tcBorders>
              <w:top w:val="nil"/>
              <w:left w:val="nil"/>
              <w:bottom w:val="nil"/>
              <w:right w:val="single" w:sz="4" w:space="0" w:color="404040"/>
            </w:tcBorders>
            <w:shd w:val="clear" w:color="auto" w:fill="auto"/>
            <w:vAlign w:val="center"/>
          </w:tcPr>
          <w:p w14:paraId="3E9694DD" w14:textId="77777777" w:rsidR="00E819E4" w:rsidRPr="002B7915" w:rsidRDefault="00E819E4" w:rsidP="00E819E4">
            <w:pPr>
              <w:tabs>
                <w:tab w:val="decimal" w:pos="810"/>
              </w:tabs>
              <w:jc w:val="left"/>
              <w:rPr>
                <w:sz w:val="18"/>
                <w:szCs w:val="18"/>
              </w:rPr>
            </w:pPr>
            <w:r w:rsidRPr="002B7915">
              <w:rPr>
                <w:color w:val="000000"/>
                <w:sz w:val="18"/>
                <w:szCs w:val="18"/>
              </w:rPr>
              <w:t>Por arriba</w:t>
            </w:r>
          </w:p>
        </w:tc>
      </w:tr>
      <w:tr w:rsidR="00E819E4" w:rsidRPr="00294891" w14:paraId="556D53D0"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05F3CD41" w14:textId="3C3E61F9" w:rsidR="00E819E4" w:rsidRPr="00C26E1C" w:rsidRDefault="00C26E1C" w:rsidP="00C26E1C">
            <w:pPr>
              <w:widowControl w:val="0"/>
              <w:spacing w:before="20" w:after="20"/>
              <w:ind w:left="29"/>
              <w:contextualSpacing/>
              <w:jc w:val="left"/>
              <w:rPr>
                <w:sz w:val="18"/>
                <w:szCs w:val="18"/>
                <w:lang w:val="es-MX"/>
              </w:rPr>
            </w:pPr>
            <w:r>
              <w:rPr>
                <w:sz w:val="18"/>
                <w:szCs w:val="18"/>
                <w:lang w:val="es-MX"/>
              </w:rPr>
              <w:t xml:space="preserve">b)  </w:t>
            </w:r>
            <w:r w:rsidR="00E819E4" w:rsidRPr="00C26E1C">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7515E464" w14:textId="77777777" w:rsidR="00E819E4" w:rsidRPr="002925DB" w:rsidRDefault="00E819E4" w:rsidP="00E819E4">
            <w:pPr>
              <w:tabs>
                <w:tab w:val="decimal" w:pos="381"/>
              </w:tabs>
              <w:jc w:val="left"/>
              <w:rPr>
                <w:sz w:val="18"/>
                <w:szCs w:val="18"/>
              </w:rPr>
            </w:pPr>
            <w:r w:rsidRPr="002925DB">
              <w:rPr>
                <w:sz w:val="18"/>
                <w:szCs w:val="18"/>
              </w:rPr>
              <w:t xml:space="preserve">54.9 </w:t>
            </w:r>
          </w:p>
        </w:tc>
        <w:tc>
          <w:tcPr>
            <w:tcW w:w="1043" w:type="dxa"/>
            <w:tcBorders>
              <w:top w:val="nil"/>
              <w:left w:val="single" w:sz="4" w:space="0" w:color="404040"/>
              <w:bottom w:val="nil"/>
              <w:right w:val="nil"/>
            </w:tcBorders>
            <w:shd w:val="clear" w:color="auto" w:fill="auto"/>
            <w:vAlign w:val="center"/>
          </w:tcPr>
          <w:p w14:paraId="63E7CFDB" w14:textId="77777777" w:rsidR="00E819E4" w:rsidRPr="002925DB" w:rsidRDefault="00E819E4" w:rsidP="00E819E4">
            <w:pPr>
              <w:tabs>
                <w:tab w:val="decimal" w:pos="409"/>
              </w:tabs>
              <w:jc w:val="left"/>
              <w:rPr>
                <w:sz w:val="18"/>
                <w:szCs w:val="18"/>
              </w:rPr>
            </w:pPr>
            <w:r w:rsidRPr="002925DB">
              <w:rPr>
                <w:sz w:val="18"/>
                <w:szCs w:val="18"/>
              </w:rPr>
              <w:t>5.3</w:t>
            </w:r>
          </w:p>
        </w:tc>
        <w:tc>
          <w:tcPr>
            <w:tcW w:w="1043" w:type="dxa"/>
            <w:tcBorders>
              <w:top w:val="nil"/>
              <w:left w:val="nil"/>
              <w:bottom w:val="nil"/>
              <w:right w:val="single" w:sz="4" w:space="0" w:color="404040"/>
            </w:tcBorders>
            <w:shd w:val="clear" w:color="auto" w:fill="auto"/>
            <w:vAlign w:val="center"/>
          </w:tcPr>
          <w:p w14:paraId="4F1DE464" w14:textId="77777777" w:rsidR="00E819E4" w:rsidRPr="002925DB" w:rsidRDefault="00E819E4" w:rsidP="00E819E4">
            <w:pPr>
              <w:tabs>
                <w:tab w:val="decimal" w:pos="357"/>
              </w:tabs>
              <w:jc w:val="left"/>
              <w:rPr>
                <w:bCs/>
                <w:sz w:val="18"/>
                <w:szCs w:val="18"/>
              </w:rPr>
            </w:pPr>
            <w:r w:rsidRPr="002925DB">
              <w:rPr>
                <w:sz w:val="18"/>
                <w:szCs w:val="18"/>
              </w:rPr>
              <w:t>1.1</w:t>
            </w:r>
          </w:p>
        </w:tc>
        <w:tc>
          <w:tcPr>
            <w:tcW w:w="557" w:type="dxa"/>
            <w:tcBorders>
              <w:top w:val="nil"/>
              <w:left w:val="single" w:sz="4" w:space="0" w:color="404040"/>
              <w:bottom w:val="nil"/>
              <w:right w:val="nil"/>
            </w:tcBorders>
            <w:shd w:val="clear" w:color="auto" w:fill="auto"/>
            <w:vAlign w:val="center"/>
          </w:tcPr>
          <w:p w14:paraId="48CFB661" w14:textId="77777777" w:rsidR="00E819E4" w:rsidRPr="002925DB" w:rsidRDefault="00E819E4" w:rsidP="00E819E4">
            <w:pPr>
              <w:jc w:val="right"/>
              <w:rPr>
                <w:sz w:val="18"/>
                <w:szCs w:val="18"/>
              </w:rPr>
            </w:pPr>
            <w:r w:rsidRPr="002925DB">
              <w:rPr>
                <w:sz w:val="18"/>
                <w:szCs w:val="18"/>
              </w:rPr>
              <w:t>1</w:t>
            </w:r>
          </w:p>
        </w:tc>
        <w:tc>
          <w:tcPr>
            <w:tcW w:w="1249" w:type="dxa"/>
            <w:tcBorders>
              <w:top w:val="nil"/>
              <w:left w:val="nil"/>
              <w:bottom w:val="nil"/>
              <w:right w:val="single" w:sz="4" w:space="0" w:color="404040"/>
            </w:tcBorders>
            <w:shd w:val="clear" w:color="auto" w:fill="auto"/>
            <w:vAlign w:val="center"/>
          </w:tcPr>
          <w:p w14:paraId="63949036" w14:textId="77777777" w:rsidR="00E819E4" w:rsidRPr="00294891" w:rsidRDefault="00E819E4" w:rsidP="00E819E4">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E819E4" w:rsidRPr="00294891" w14:paraId="609A252A" w14:textId="77777777" w:rsidTr="00E819E4">
        <w:trPr>
          <w:jc w:val="center"/>
        </w:trPr>
        <w:tc>
          <w:tcPr>
            <w:tcW w:w="4420" w:type="dxa"/>
            <w:tcBorders>
              <w:top w:val="nil"/>
              <w:left w:val="single" w:sz="4" w:space="0" w:color="404040"/>
              <w:bottom w:val="nil"/>
              <w:right w:val="single" w:sz="4" w:space="0" w:color="404040"/>
            </w:tcBorders>
            <w:shd w:val="clear" w:color="auto" w:fill="auto"/>
            <w:vAlign w:val="bottom"/>
          </w:tcPr>
          <w:p w14:paraId="5E35377D" w14:textId="1298E32B" w:rsidR="00E819E4" w:rsidRPr="00C26E1C" w:rsidRDefault="00C26E1C" w:rsidP="00C26E1C">
            <w:pPr>
              <w:widowControl w:val="0"/>
              <w:spacing w:before="20" w:after="20"/>
              <w:ind w:left="29"/>
              <w:contextualSpacing/>
              <w:jc w:val="left"/>
              <w:rPr>
                <w:sz w:val="18"/>
                <w:szCs w:val="18"/>
                <w:lang w:val="es-MX"/>
              </w:rPr>
            </w:pPr>
            <w:r>
              <w:rPr>
                <w:sz w:val="18"/>
                <w:szCs w:val="18"/>
                <w:lang w:val="es-MX"/>
              </w:rPr>
              <w:t xml:space="preserve">c)  </w:t>
            </w:r>
            <w:r w:rsidR="00E819E4" w:rsidRPr="00C26E1C">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A9EA9F3" w14:textId="77777777" w:rsidR="00E819E4" w:rsidRPr="002925DB" w:rsidRDefault="00E819E4" w:rsidP="00E819E4">
            <w:pPr>
              <w:tabs>
                <w:tab w:val="decimal" w:pos="381"/>
              </w:tabs>
              <w:jc w:val="left"/>
              <w:rPr>
                <w:sz w:val="18"/>
                <w:szCs w:val="18"/>
              </w:rPr>
            </w:pPr>
            <w:r w:rsidRPr="002925DB">
              <w:rPr>
                <w:sz w:val="18"/>
                <w:szCs w:val="18"/>
              </w:rPr>
              <w:t xml:space="preserve">56.3 </w:t>
            </w:r>
          </w:p>
        </w:tc>
        <w:tc>
          <w:tcPr>
            <w:tcW w:w="1043" w:type="dxa"/>
            <w:tcBorders>
              <w:top w:val="nil"/>
              <w:left w:val="single" w:sz="4" w:space="0" w:color="404040"/>
              <w:bottom w:val="nil"/>
              <w:right w:val="nil"/>
            </w:tcBorders>
            <w:shd w:val="clear" w:color="auto" w:fill="auto"/>
            <w:vAlign w:val="center"/>
          </w:tcPr>
          <w:p w14:paraId="73EAAC8F" w14:textId="77777777" w:rsidR="00E819E4" w:rsidRPr="002925DB" w:rsidRDefault="00E819E4" w:rsidP="00E819E4">
            <w:pPr>
              <w:tabs>
                <w:tab w:val="decimal" w:pos="409"/>
              </w:tabs>
              <w:jc w:val="left"/>
              <w:rPr>
                <w:sz w:val="18"/>
                <w:szCs w:val="18"/>
              </w:rPr>
            </w:pPr>
            <w:r w:rsidRPr="002925DB">
              <w:rPr>
                <w:sz w:val="18"/>
                <w:szCs w:val="18"/>
              </w:rPr>
              <w:t>4.4</w:t>
            </w:r>
          </w:p>
        </w:tc>
        <w:tc>
          <w:tcPr>
            <w:tcW w:w="1043" w:type="dxa"/>
            <w:tcBorders>
              <w:top w:val="nil"/>
              <w:left w:val="nil"/>
              <w:bottom w:val="nil"/>
              <w:right w:val="single" w:sz="4" w:space="0" w:color="404040"/>
            </w:tcBorders>
            <w:shd w:val="clear" w:color="auto" w:fill="auto"/>
            <w:vAlign w:val="center"/>
          </w:tcPr>
          <w:p w14:paraId="0CEAEFA0" w14:textId="77777777" w:rsidR="00E819E4" w:rsidRPr="002925DB" w:rsidRDefault="00E819E4" w:rsidP="00E819E4">
            <w:pPr>
              <w:tabs>
                <w:tab w:val="decimal" w:pos="357"/>
              </w:tabs>
              <w:jc w:val="left"/>
              <w:rPr>
                <w:bCs/>
                <w:sz w:val="18"/>
                <w:szCs w:val="18"/>
              </w:rPr>
            </w:pPr>
            <w:r w:rsidRPr="002925DB">
              <w:rPr>
                <w:sz w:val="18"/>
                <w:szCs w:val="18"/>
              </w:rPr>
              <w:t>2.6</w:t>
            </w:r>
          </w:p>
        </w:tc>
        <w:tc>
          <w:tcPr>
            <w:tcW w:w="557" w:type="dxa"/>
            <w:tcBorders>
              <w:top w:val="nil"/>
              <w:left w:val="single" w:sz="4" w:space="0" w:color="404040"/>
              <w:bottom w:val="nil"/>
              <w:right w:val="nil"/>
            </w:tcBorders>
            <w:shd w:val="clear" w:color="auto" w:fill="auto"/>
            <w:vAlign w:val="center"/>
          </w:tcPr>
          <w:p w14:paraId="2BF78267" w14:textId="77777777" w:rsidR="00E819E4" w:rsidRPr="002925DB" w:rsidRDefault="00E819E4" w:rsidP="00E819E4">
            <w:pPr>
              <w:jc w:val="right"/>
              <w:rPr>
                <w:sz w:val="18"/>
                <w:szCs w:val="18"/>
              </w:rPr>
            </w:pPr>
            <w:r w:rsidRPr="002925DB">
              <w:rPr>
                <w:sz w:val="18"/>
                <w:szCs w:val="18"/>
              </w:rPr>
              <w:t>3</w:t>
            </w:r>
          </w:p>
        </w:tc>
        <w:tc>
          <w:tcPr>
            <w:tcW w:w="1249" w:type="dxa"/>
            <w:tcBorders>
              <w:top w:val="nil"/>
              <w:left w:val="nil"/>
              <w:bottom w:val="nil"/>
              <w:right w:val="single" w:sz="4" w:space="0" w:color="404040"/>
            </w:tcBorders>
            <w:shd w:val="clear" w:color="auto" w:fill="auto"/>
            <w:vAlign w:val="center"/>
          </w:tcPr>
          <w:p w14:paraId="51526283" w14:textId="77777777" w:rsidR="00E819E4" w:rsidRPr="00294891" w:rsidRDefault="00E819E4" w:rsidP="00E819E4">
            <w:pPr>
              <w:tabs>
                <w:tab w:val="decimal" w:pos="810"/>
              </w:tabs>
              <w:jc w:val="left"/>
              <w:rPr>
                <w:sz w:val="18"/>
                <w:szCs w:val="18"/>
              </w:rPr>
            </w:pPr>
            <w:r>
              <w:rPr>
                <w:color w:val="000000"/>
                <w:sz w:val="18"/>
                <w:szCs w:val="18"/>
              </w:rPr>
              <w:t>Por arriba</w:t>
            </w:r>
          </w:p>
        </w:tc>
      </w:tr>
      <w:tr w:rsidR="00E819E4" w:rsidRPr="00294891" w14:paraId="3B0CBB48" w14:textId="77777777" w:rsidTr="00E819E4">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1490937A" w14:textId="5B8706AE" w:rsidR="00E819E4" w:rsidRPr="00C26E1C" w:rsidRDefault="00C26E1C" w:rsidP="00C26E1C">
            <w:pPr>
              <w:widowControl w:val="0"/>
              <w:spacing w:before="20" w:after="20"/>
              <w:ind w:left="29"/>
              <w:contextualSpacing/>
              <w:jc w:val="left"/>
              <w:rPr>
                <w:sz w:val="18"/>
                <w:szCs w:val="18"/>
                <w:lang w:val="es-MX"/>
              </w:rPr>
            </w:pPr>
            <w:r>
              <w:rPr>
                <w:sz w:val="18"/>
                <w:szCs w:val="18"/>
                <w:lang w:val="es-MX"/>
              </w:rPr>
              <w:t xml:space="preserve">d)  </w:t>
            </w:r>
            <w:r w:rsidR="00E819E4" w:rsidRPr="00C26E1C">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09767349" w14:textId="77777777" w:rsidR="00E819E4" w:rsidRPr="002925DB" w:rsidRDefault="00E819E4" w:rsidP="00E819E4">
            <w:pPr>
              <w:tabs>
                <w:tab w:val="decimal" w:pos="381"/>
              </w:tabs>
              <w:jc w:val="left"/>
              <w:rPr>
                <w:sz w:val="18"/>
                <w:szCs w:val="18"/>
              </w:rPr>
            </w:pPr>
            <w:r w:rsidRPr="002925DB">
              <w:rPr>
                <w:sz w:val="18"/>
                <w:szCs w:val="18"/>
              </w:rPr>
              <w:t xml:space="preserve">51.0 </w:t>
            </w:r>
          </w:p>
        </w:tc>
        <w:tc>
          <w:tcPr>
            <w:tcW w:w="1043" w:type="dxa"/>
            <w:tcBorders>
              <w:top w:val="nil"/>
              <w:left w:val="single" w:sz="4" w:space="0" w:color="404040"/>
              <w:bottom w:val="single" w:sz="4" w:space="0" w:color="404040"/>
              <w:right w:val="nil"/>
            </w:tcBorders>
            <w:shd w:val="clear" w:color="auto" w:fill="auto"/>
            <w:vAlign w:val="center"/>
          </w:tcPr>
          <w:p w14:paraId="20316155" w14:textId="77777777" w:rsidR="00E819E4" w:rsidRPr="002925DB" w:rsidRDefault="00E819E4" w:rsidP="00E819E4">
            <w:pPr>
              <w:tabs>
                <w:tab w:val="decimal" w:pos="409"/>
              </w:tabs>
              <w:jc w:val="left"/>
              <w:rPr>
                <w:sz w:val="18"/>
                <w:szCs w:val="18"/>
              </w:rPr>
            </w:pPr>
            <w:r w:rsidRPr="002925DB">
              <w:rPr>
                <w:sz w:val="18"/>
                <w:szCs w:val="18"/>
              </w:rPr>
              <w:t>0.4</w:t>
            </w:r>
          </w:p>
        </w:tc>
        <w:tc>
          <w:tcPr>
            <w:tcW w:w="1043" w:type="dxa"/>
            <w:tcBorders>
              <w:top w:val="nil"/>
              <w:left w:val="nil"/>
              <w:bottom w:val="single" w:sz="4" w:space="0" w:color="404040"/>
              <w:right w:val="single" w:sz="4" w:space="0" w:color="404040"/>
            </w:tcBorders>
            <w:shd w:val="clear" w:color="auto" w:fill="auto"/>
            <w:vAlign w:val="center"/>
          </w:tcPr>
          <w:p w14:paraId="216FBAFE" w14:textId="77777777" w:rsidR="00E819E4" w:rsidRPr="002925DB" w:rsidRDefault="00E819E4" w:rsidP="00E819E4">
            <w:pPr>
              <w:tabs>
                <w:tab w:val="decimal" w:pos="357"/>
              </w:tabs>
              <w:jc w:val="left"/>
              <w:rPr>
                <w:bCs/>
                <w:sz w:val="18"/>
                <w:szCs w:val="18"/>
              </w:rPr>
            </w:pPr>
            <w:r w:rsidRPr="002925DB">
              <w:rPr>
                <w:sz w:val="18"/>
                <w:szCs w:val="18"/>
              </w:rPr>
              <w:t>-0.2</w:t>
            </w:r>
          </w:p>
        </w:tc>
        <w:tc>
          <w:tcPr>
            <w:tcW w:w="557" w:type="dxa"/>
            <w:tcBorders>
              <w:top w:val="nil"/>
              <w:left w:val="single" w:sz="4" w:space="0" w:color="404040"/>
              <w:bottom w:val="single" w:sz="4" w:space="0" w:color="404040"/>
              <w:right w:val="nil"/>
            </w:tcBorders>
            <w:shd w:val="clear" w:color="auto" w:fill="auto"/>
            <w:vAlign w:val="center"/>
          </w:tcPr>
          <w:p w14:paraId="56657631" w14:textId="77777777" w:rsidR="00E819E4" w:rsidRPr="002925DB" w:rsidRDefault="00E819E4" w:rsidP="00E819E4">
            <w:pPr>
              <w:jc w:val="right"/>
              <w:rPr>
                <w:sz w:val="18"/>
                <w:szCs w:val="18"/>
              </w:rPr>
            </w:pPr>
            <w:r w:rsidRPr="002925DB">
              <w:rPr>
                <w:sz w:val="18"/>
                <w:szCs w:val="18"/>
              </w:rPr>
              <w:t>2</w:t>
            </w:r>
          </w:p>
        </w:tc>
        <w:tc>
          <w:tcPr>
            <w:tcW w:w="1249" w:type="dxa"/>
            <w:tcBorders>
              <w:top w:val="nil"/>
              <w:left w:val="nil"/>
              <w:bottom w:val="single" w:sz="4" w:space="0" w:color="404040"/>
              <w:right w:val="single" w:sz="4" w:space="0" w:color="404040"/>
            </w:tcBorders>
            <w:shd w:val="clear" w:color="auto" w:fill="auto"/>
            <w:vAlign w:val="center"/>
          </w:tcPr>
          <w:p w14:paraId="0D74206D" w14:textId="77777777" w:rsidR="00E819E4" w:rsidRPr="002B7915" w:rsidRDefault="00E819E4" w:rsidP="00E819E4">
            <w:pPr>
              <w:tabs>
                <w:tab w:val="decimal" w:pos="810"/>
              </w:tabs>
              <w:jc w:val="left"/>
              <w:rPr>
                <w:sz w:val="18"/>
                <w:szCs w:val="18"/>
              </w:rPr>
            </w:pPr>
            <w:r w:rsidRPr="002B7915">
              <w:rPr>
                <w:color w:val="000000"/>
                <w:sz w:val="18"/>
                <w:szCs w:val="18"/>
              </w:rPr>
              <w:t>Por arriba</w:t>
            </w:r>
          </w:p>
        </w:tc>
      </w:tr>
    </w:tbl>
    <w:p w14:paraId="72799025" w14:textId="77777777" w:rsidR="00E819E4" w:rsidRPr="00D337D1" w:rsidRDefault="00E819E4" w:rsidP="00E819E4">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3C9BD739" w14:textId="77777777" w:rsidR="00E819E4" w:rsidRPr="00D337D1" w:rsidRDefault="00E819E4" w:rsidP="00E819E4">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419C823E" w14:textId="77777777" w:rsidR="00E819E4" w:rsidRPr="00D337D1" w:rsidRDefault="00E819E4" w:rsidP="00E819E4">
      <w:pPr>
        <w:widowControl w:val="0"/>
        <w:spacing w:before="20"/>
        <w:ind w:left="700" w:right="25" w:hanging="527"/>
        <w:rPr>
          <w:sz w:val="16"/>
          <w:szCs w:val="16"/>
          <w:lang w:val="es-MX"/>
        </w:rPr>
      </w:pPr>
      <w:r w:rsidRPr="00D337D1">
        <w:rPr>
          <w:sz w:val="16"/>
          <w:szCs w:val="16"/>
          <w:lang w:val="es-MX"/>
        </w:rPr>
        <w:t>Fuente: INEGI.</w:t>
      </w:r>
    </w:p>
    <w:p w14:paraId="2C3D6AE1" w14:textId="77777777" w:rsidR="00E819E4" w:rsidRDefault="00E819E4" w:rsidP="00E819E4">
      <w:pPr>
        <w:spacing w:before="240"/>
        <w:ind w:right="49"/>
        <w:rPr>
          <w:spacing w:val="6"/>
        </w:rPr>
      </w:pPr>
    </w:p>
    <w:p w14:paraId="4B39F1DC" w14:textId="77777777" w:rsidR="00E819E4" w:rsidRDefault="00E819E4" w:rsidP="00E819E4">
      <w:pPr>
        <w:spacing w:before="120"/>
        <w:ind w:right="49"/>
        <w:rPr>
          <w:spacing w:val="6"/>
        </w:rPr>
      </w:pPr>
    </w:p>
    <w:p w14:paraId="090060A3" w14:textId="77777777" w:rsidR="00E819E4" w:rsidRDefault="00E819E4" w:rsidP="00E819E4">
      <w:pPr>
        <w:spacing w:before="120"/>
        <w:ind w:right="49"/>
        <w:rPr>
          <w:spacing w:val="6"/>
        </w:rPr>
      </w:pPr>
    </w:p>
    <w:p w14:paraId="6E880D47" w14:textId="77777777" w:rsidR="00E819E4" w:rsidRPr="00D2538F" w:rsidRDefault="00E819E4" w:rsidP="00E819E4">
      <w:pPr>
        <w:spacing w:before="240"/>
        <w:ind w:right="49"/>
        <w:rPr>
          <w:spacing w:val="6"/>
        </w:rPr>
      </w:pPr>
      <w:r w:rsidRPr="00D2538F">
        <w:rPr>
          <w:spacing w:val="6"/>
        </w:rPr>
        <w:lastRenderedPageBreak/>
        <w:t>En mayo de 2022 y con datos originales, el Indicador Global de Opinión Empresarial de Tendencia (IGOET), que es el promedio ponderado de los indicadores de los cuatro sectores que lo integran, fue de 56.6 puntos, un crecimiento anual de 1.6 puntos.</w:t>
      </w:r>
    </w:p>
    <w:p w14:paraId="7472423E" w14:textId="77777777" w:rsidR="00E819E4" w:rsidRDefault="00E819E4" w:rsidP="00E819E4">
      <w:pPr>
        <w:spacing w:before="240"/>
        <w:ind w:right="49"/>
        <w:rPr>
          <w:spacing w:val="6"/>
        </w:rPr>
      </w:pPr>
    </w:p>
    <w:p w14:paraId="5E6442A0" w14:textId="77777777" w:rsidR="00E819E4" w:rsidRPr="00D2538F" w:rsidRDefault="00E819E4" w:rsidP="00E819E4">
      <w:pPr>
        <w:keepNext/>
        <w:keepLines/>
        <w:tabs>
          <w:tab w:val="left" w:pos="2835"/>
          <w:tab w:val="left" w:pos="9432"/>
        </w:tabs>
        <w:spacing w:before="360"/>
        <w:ind w:right="431"/>
        <w:outlineLvl w:val="0"/>
        <w:rPr>
          <w:b/>
          <w:i/>
          <w:smallCaps/>
        </w:rPr>
      </w:pPr>
      <w:r w:rsidRPr="00D2538F">
        <w:rPr>
          <w:b/>
          <w:i/>
          <w:smallCaps/>
        </w:rPr>
        <w:t>Nota al usuario</w:t>
      </w:r>
    </w:p>
    <w:p w14:paraId="475CE8F0" w14:textId="77777777" w:rsidR="00E819E4" w:rsidRPr="000A6510" w:rsidRDefault="00E819E4" w:rsidP="00E819E4">
      <w:pPr>
        <w:spacing w:before="200"/>
      </w:pPr>
      <w:r>
        <w:t>L</w:t>
      </w:r>
      <w:r w:rsidRPr="00660BD4">
        <w:t xml:space="preserve">a </w:t>
      </w:r>
      <w:r>
        <w:t>t</w:t>
      </w:r>
      <w:r w:rsidRPr="00660BD4">
        <w:t xml:space="preserve">asa de </w:t>
      </w:r>
      <w:r>
        <w:t>n</w:t>
      </w:r>
      <w:r w:rsidRPr="00660BD4">
        <w:t xml:space="preserve">o </w:t>
      </w:r>
      <w:r>
        <w:t>r</w:t>
      </w:r>
      <w:r w:rsidRPr="00660BD4">
        <w:t xml:space="preserve">espuesta de la </w:t>
      </w:r>
      <w:r>
        <w:t>EMOE, correspondiente al mes de mayo</w:t>
      </w:r>
      <w:r w:rsidRPr="00660BD4">
        <w:t xml:space="preserve"> de </w:t>
      </w:r>
      <w:r>
        <w:t>2022</w:t>
      </w:r>
      <w:r w:rsidRPr="00660BD4">
        <w:t>, registró porcentajes apropiados conforme al diseño est</w:t>
      </w:r>
      <w:r>
        <w:t xml:space="preserve">adístico de la encuesta. Esto </w:t>
      </w:r>
      <w:r w:rsidRPr="00660BD4">
        <w:t xml:space="preserve">permitió </w:t>
      </w:r>
      <w:r>
        <w:t xml:space="preserve">generar </w:t>
      </w:r>
      <w:r w:rsidRPr="00660BD4">
        <w:t>estad</w:t>
      </w:r>
      <w:r>
        <w:t>ísticas con niveles altos de</w:t>
      </w:r>
      <w:r w:rsidRPr="00660BD4">
        <w:t xml:space="preserve"> precisión</w:t>
      </w:r>
      <w:r>
        <w:t>.</w:t>
      </w:r>
      <w:r w:rsidRPr="00660BD4">
        <w:t xml:space="preserve"> </w:t>
      </w:r>
      <w:r>
        <w:t>S</w:t>
      </w:r>
      <w:r w:rsidRPr="000F2220">
        <w:t>e recomienda us</w:t>
      </w:r>
      <w:r>
        <w:t>ar</w:t>
      </w:r>
      <w:r w:rsidRPr="000F2220">
        <w:t xml:space="preserve"> con reserva</w:t>
      </w:r>
      <w:r>
        <w:t xml:space="preserve"> las estimaciones de </w:t>
      </w:r>
      <w:r w:rsidRPr="00660BD4">
        <w:t>dominio</w:t>
      </w:r>
      <w:r w:rsidRPr="00C040BB">
        <w:t xml:space="preserve"> </w:t>
      </w:r>
      <w:r>
        <w:t xml:space="preserve">de </w:t>
      </w:r>
      <w:r w:rsidRPr="001345AE">
        <w:t xml:space="preserve">Servicios profesionales, científicos y </w:t>
      </w:r>
      <w:r w:rsidRPr="00203054">
        <w:t>técnicos, que tienen una participación de 0.5</w:t>
      </w:r>
      <w:r>
        <w:t xml:space="preserve"> </w:t>
      </w:r>
      <w:r w:rsidRPr="00203054">
        <w:t>% en los ingresos representados por la encuesta.</w:t>
      </w:r>
    </w:p>
    <w:p w14:paraId="52611FD8" w14:textId="77777777" w:rsidR="00E819E4" w:rsidRPr="0082393B" w:rsidRDefault="00E819E4" w:rsidP="00E819E4">
      <w:pPr>
        <w:spacing w:before="240"/>
        <w:ind w:right="49"/>
        <w:rPr>
          <w:spacing w:val="6"/>
        </w:rPr>
      </w:pPr>
    </w:p>
    <w:p w14:paraId="730F8772" w14:textId="77777777" w:rsidR="00E819E4" w:rsidRDefault="00E819E4" w:rsidP="00E819E4">
      <w:pPr>
        <w:spacing w:before="240"/>
        <w:ind w:right="49"/>
      </w:pPr>
    </w:p>
    <w:p w14:paraId="35CC026C" w14:textId="77777777" w:rsidR="00E819E4" w:rsidRDefault="00E819E4" w:rsidP="00E819E4">
      <w:pPr>
        <w:spacing w:before="240"/>
        <w:ind w:right="49"/>
      </w:pPr>
    </w:p>
    <w:p w14:paraId="6E85B330" w14:textId="77777777" w:rsidR="00E819E4" w:rsidRDefault="00E819E4" w:rsidP="00E819E4">
      <w:pPr>
        <w:spacing w:before="240"/>
        <w:jc w:val="center"/>
        <w:rPr>
          <w:sz w:val="22"/>
          <w:szCs w:val="22"/>
        </w:rPr>
      </w:pPr>
    </w:p>
    <w:p w14:paraId="1A381CFE" w14:textId="77777777" w:rsidR="00E819E4" w:rsidRDefault="00E819E4" w:rsidP="00E819E4">
      <w:pPr>
        <w:spacing w:before="240"/>
        <w:jc w:val="center"/>
        <w:rPr>
          <w:sz w:val="22"/>
          <w:szCs w:val="22"/>
        </w:rPr>
      </w:pPr>
    </w:p>
    <w:p w14:paraId="75BD0D1E" w14:textId="77777777" w:rsidR="00E819E4" w:rsidRDefault="00E819E4" w:rsidP="00E819E4">
      <w:pPr>
        <w:spacing w:before="240"/>
        <w:jc w:val="center"/>
        <w:rPr>
          <w:sz w:val="22"/>
          <w:szCs w:val="22"/>
        </w:rPr>
      </w:pPr>
    </w:p>
    <w:p w14:paraId="70AD37B9" w14:textId="77777777" w:rsidR="00E819E4" w:rsidRDefault="00E819E4" w:rsidP="00E819E4">
      <w:pPr>
        <w:spacing w:before="240"/>
        <w:jc w:val="center"/>
        <w:rPr>
          <w:sz w:val="22"/>
          <w:szCs w:val="22"/>
        </w:rPr>
      </w:pPr>
    </w:p>
    <w:p w14:paraId="403FAFEA" w14:textId="77777777" w:rsidR="00E819E4" w:rsidRDefault="00E819E4" w:rsidP="00E819E4">
      <w:pPr>
        <w:spacing w:before="240"/>
        <w:jc w:val="center"/>
        <w:rPr>
          <w:sz w:val="22"/>
          <w:szCs w:val="22"/>
        </w:rPr>
      </w:pPr>
    </w:p>
    <w:p w14:paraId="664C79A6" w14:textId="77777777" w:rsidR="00E819E4" w:rsidRDefault="00E819E4" w:rsidP="00E819E4">
      <w:pPr>
        <w:spacing w:before="240"/>
        <w:jc w:val="center"/>
        <w:rPr>
          <w:sz w:val="22"/>
          <w:szCs w:val="22"/>
        </w:rPr>
      </w:pPr>
    </w:p>
    <w:p w14:paraId="1EE3C6C0" w14:textId="77777777" w:rsidR="00E819E4" w:rsidRDefault="00E819E4" w:rsidP="00E819E4">
      <w:pPr>
        <w:spacing w:before="240"/>
        <w:jc w:val="center"/>
        <w:rPr>
          <w:sz w:val="22"/>
          <w:szCs w:val="22"/>
        </w:rPr>
      </w:pPr>
    </w:p>
    <w:p w14:paraId="234C6761" w14:textId="77777777" w:rsidR="00E819E4" w:rsidRPr="00EF498B" w:rsidRDefault="00E819E4" w:rsidP="00E819E4">
      <w:pPr>
        <w:spacing w:before="240"/>
        <w:jc w:val="center"/>
        <w:rPr>
          <w:sz w:val="22"/>
          <w:szCs w:val="22"/>
        </w:rPr>
      </w:pPr>
      <w:r w:rsidRPr="00EF498B">
        <w:rPr>
          <w:sz w:val="22"/>
          <w:szCs w:val="22"/>
        </w:rPr>
        <w:t xml:space="preserve">Para consultas de medios y periodistas, contactar a: </w:t>
      </w:r>
      <w:hyperlink r:id="rId8" w:history="1">
        <w:r w:rsidRPr="00EF498B">
          <w:rPr>
            <w:rStyle w:val="Hipervnculo"/>
            <w:rFonts w:eastAsiaTheme="majorEastAsia"/>
            <w:sz w:val="22"/>
            <w:szCs w:val="22"/>
          </w:rPr>
          <w:t>comunicacionsocial@inegi.org.mx</w:t>
        </w:r>
      </w:hyperlink>
    </w:p>
    <w:p w14:paraId="4526AD7C" w14:textId="77777777" w:rsidR="00E819E4" w:rsidRPr="00EF498B" w:rsidRDefault="00E819E4" w:rsidP="00E819E4">
      <w:pPr>
        <w:pStyle w:val="NormalWeb"/>
        <w:spacing w:before="0" w:beforeAutospacing="0" w:after="0" w:afterAutospacing="0"/>
        <w:ind w:left="-426" w:right="-518"/>
        <w:contextualSpacing/>
        <w:jc w:val="center"/>
        <w:rPr>
          <w:rFonts w:ascii="Arial" w:hAnsi="Arial" w:cs="Arial"/>
          <w:sz w:val="22"/>
          <w:szCs w:val="22"/>
        </w:rPr>
      </w:pPr>
      <w:r w:rsidRPr="00EF498B">
        <w:rPr>
          <w:rFonts w:ascii="Arial" w:hAnsi="Arial" w:cs="Arial"/>
          <w:sz w:val="22"/>
          <w:szCs w:val="22"/>
        </w:rPr>
        <w:t xml:space="preserve">o llamar al teléfono (55) 52-78-10-00, </w:t>
      </w:r>
      <w:proofErr w:type="spellStart"/>
      <w:r w:rsidRPr="00EF498B">
        <w:rPr>
          <w:rFonts w:ascii="Arial" w:hAnsi="Arial" w:cs="Arial"/>
          <w:sz w:val="22"/>
          <w:szCs w:val="22"/>
        </w:rPr>
        <w:t>exts</w:t>
      </w:r>
      <w:proofErr w:type="spellEnd"/>
      <w:r w:rsidRPr="00EF498B">
        <w:rPr>
          <w:rFonts w:ascii="Arial" w:hAnsi="Arial" w:cs="Arial"/>
          <w:sz w:val="22"/>
          <w:szCs w:val="22"/>
        </w:rPr>
        <w:t>. 1134, 1260 y 1241.</w:t>
      </w:r>
    </w:p>
    <w:p w14:paraId="77DA3F31" w14:textId="77777777" w:rsidR="00E819E4" w:rsidRPr="00EF498B" w:rsidRDefault="00E819E4" w:rsidP="00E819E4">
      <w:pPr>
        <w:pStyle w:val="NormalWeb"/>
        <w:spacing w:before="0" w:beforeAutospacing="0" w:after="0" w:afterAutospacing="0"/>
        <w:ind w:left="-426" w:right="-518"/>
        <w:contextualSpacing/>
        <w:jc w:val="center"/>
        <w:rPr>
          <w:rFonts w:ascii="Arial" w:hAnsi="Arial" w:cs="Arial"/>
          <w:sz w:val="22"/>
          <w:szCs w:val="22"/>
        </w:rPr>
      </w:pPr>
    </w:p>
    <w:p w14:paraId="0AB73024" w14:textId="77777777" w:rsidR="00E819E4" w:rsidRPr="00EF498B" w:rsidRDefault="00E819E4" w:rsidP="00E819E4">
      <w:pPr>
        <w:pStyle w:val="NormalWeb"/>
        <w:spacing w:before="0" w:beforeAutospacing="0" w:after="0" w:afterAutospacing="0"/>
        <w:ind w:left="-426" w:right="-518"/>
        <w:contextualSpacing/>
        <w:jc w:val="center"/>
        <w:rPr>
          <w:rFonts w:ascii="Arial" w:hAnsi="Arial" w:cs="Arial"/>
          <w:sz w:val="22"/>
          <w:szCs w:val="22"/>
        </w:rPr>
      </w:pPr>
      <w:r w:rsidRPr="00EF498B">
        <w:rPr>
          <w:rFonts w:ascii="Arial" w:hAnsi="Arial" w:cs="Arial"/>
          <w:sz w:val="22"/>
          <w:szCs w:val="22"/>
        </w:rPr>
        <w:t>Dirección de Atención a Medios / Dirección General Adjunta de Comunicación</w:t>
      </w:r>
    </w:p>
    <w:p w14:paraId="30BE99F0" w14:textId="77777777" w:rsidR="00E819E4" w:rsidRPr="00EF498B" w:rsidRDefault="00E819E4" w:rsidP="00E819E4">
      <w:pPr>
        <w:pStyle w:val="NormalWeb"/>
        <w:spacing w:before="0" w:beforeAutospacing="0" w:after="0" w:afterAutospacing="0"/>
        <w:ind w:left="-426" w:right="-518"/>
        <w:contextualSpacing/>
        <w:jc w:val="center"/>
        <w:rPr>
          <w:rFonts w:ascii="Arial" w:hAnsi="Arial" w:cs="Arial"/>
          <w:sz w:val="20"/>
          <w:szCs w:val="20"/>
        </w:rPr>
      </w:pPr>
    </w:p>
    <w:p w14:paraId="1B246342" w14:textId="77777777" w:rsidR="00E819E4" w:rsidRPr="008F0992" w:rsidRDefault="00E819E4" w:rsidP="00E819E4">
      <w:pPr>
        <w:spacing w:before="120"/>
        <w:ind w:left="-425" w:right="-516"/>
        <w:contextualSpacing/>
        <w:jc w:val="center"/>
        <w:rPr>
          <w:noProof/>
          <w:lang w:eastAsia="es-MX"/>
        </w:rPr>
      </w:pPr>
      <w:r w:rsidRPr="00FF1218">
        <w:rPr>
          <w:noProof/>
          <w:lang w:val="es-MX" w:eastAsia="es-MX"/>
        </w:rPr>
        <w:drawing>
          <wp:inline distT="0" distB="0" distL="0" distR="0" wp14:anchorId="0206A050" wp14:editId="5340C081">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25EB7B" wp14:editId="27C7BDA1">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C28B5A" wp14:editId="2668C893">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E370D1" wp14:editId="5C6BCB5B">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E653C33" wp14:editId="7CC337B5">
            <wp:extent cx="2286000" cy="274320"/>
            <wp:effectExtent l="0" t="0" r="0" b="0"/>
            <wp:docPr id="6" name="Imagen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E009100" w14:textId="77777777" w:rsidR="00E819E4" w:rsidRDefault="00E819E4" w:rsidP="00E819E4">
      <w:pPr>
        <w:spacing w:before="100" w:beforeAutospacing="1"/>
        <w:ind w:left="-284" w:right="-547"/>
        <w:jc w:val="center"/>
        <w:rPr>
          <w:sz w:val="22"/>
          <w:szCs w:val="22"/>
        </w:rPr>
      </w:pPr>
    </w:p>
    <w:p w14:paraId="56C7856A" w14:textId="77777777" w:rsidR="00E819E4" w:rsidRDefault="00E819E4" w:rsidP="00E819E4">
      <w:pPr>
        <w:spacing w:before="100" w:beforeAutospacing="1"/>
        <w:ind w:left="-284" w:right="-547"/>
        <w:jc w:val="center"/>
        <w:rPr>
          <w:sz w:val="22"/>
          <w:szCs w:val="22"/>
        </w:rPr>
      </w:pPr>
    </w:p>
    <w:bookmarkEnd w:id="0"/>
    <w:p w14:paraId="3F561A3C" w14:textId="77777777" w:rsidR="00E819E4" w:rsidRDefault="00E819E4" w:rsidP="00E819E4">
      <w:pPr>
        <w:ind w:left="-567"/>
        <w:jc w:val="center"/>
        <w:rPr>
          <w:noProof/>
          <w:lang w:eastAsia="es-MX"/>
        </w:rPr>
        <w:sectPr w:rsidR="00E819E4" w:rsidSect="00E819E4">
          <w:headerReference w:type="default" r:id="rId19"/>
          <w:footerReference w:type="default" r:id="rId20"/>
          <w:pgSz w:w="12240" w:h="15840"/>
          <w:pgMar w:top="1418" w:right="1134" w:bottom="1276" w:left="1134" w:header="709" w:footer="709" w:gutter="0"/>
          <w:cols w:space="708"/>
          <w:docGrid w:linePitch="360"/>
        </w:sectPr>
      </w:pPr>
    </w:p>
    <w:p w14:paraId="65394AC2" w14:textId="77777777" w:rsidR="00E819E4" w:rsidRPr="002A470D" w:rsidRDefault="00E819E4" w:rsidP="00E86492">
      <w:pPr>
        <w:pStyle w:val="Profesin"/>
        <w:spacing w:before="100" w:beforeAutospacing="1"/>
        <w:outlineLvl w:val="0"/>
        <w:rPr>
          <w:sz w:val="24"/>
          <w:szCs w:val="24"/>
          <w:lang w:val="es-MX"/>
        </w:rPr>
      </w:pPr>
      <w:r w:rsidRPr="002A470D">
        <w:rPr>
          <w:sz w:val="24"/>
          <w:szCs w:val="24"/>
          <w:lang w:val="es-MX"/>
        </w:rPr>
        <w:lastRenderedPageBreak/>
        <w:t>ANEXO</w:t>
      </w:r>
    </w:p>
    <w:p w14:paraId="61F5E1F2" w14:textId="77777777" w:rsidR="00E819E4" w:rsidRPr="004F494A" w:rsidRDefault="00E819E4" w:rsidP="00E819E4">
      <w:pPr>
        <w:pStyle w:val="Profesin"/>
        <w:spacing w:before="120"/>
        <w:outlineLvl w:val="0"/>
        <w:rPr>
          <w:sz w:val="16"/>
          <w:szCs w:val="16"/>
          <w:lang w:val="es-MX"/>
        </w:rPr>
      </w:pPr>
      <w:r w:rsidRPr="002A470D">
        <w:rPr>
          <w:sz w:val="24"/>
          <w:szCs w:val="24"/>
          <w:lang w:val="es-MX"/>
        </w:rPr>
        <w:t>Nota técnica</w:t>
      </w:r>
    </w:p>
    <w:p w14:paraId="03E32819" w14:textId="77777777" w:rsidR="00E86492" w:rsidRDefault="00A46C32" w:rsidP="00E86492">
      <w:pPr>
        <w:widowControl w:val="0"/>
        <w:spacing w:before="120"/>
        <w:ind w:left="-426" w:right="-233"/>
        <w:rPr>
          <w:sz w:val="22"/>
          <w:szCs w:val="22"/>
        </w:rPr>
      </w:pPr>
      <w:r w:rsidRPr="00E86492">
        <w:rPr>
          <w:sz w:val="22"/>
          <w:szCs w:val="22"/>
        </w:rPr>
        <w:t>El Instituto Nacional de Estadística y Geografía da a conocer</w:t>
      </w:r>
      <w:r w:rsidR="0024401E" w:rsidRPr="00E86492">
        <w:rPr>
          <w:sz w:val="22"/>
          <w:szCs w:val="22"/>
        </w:rPr>
        <w:t xml:space="preserve"> el Indicador Global de Opinión Empresarial de Tendencia (IGOET)</w:t>
      </w:r>
      <w:r w:rsidR="00760F98" w:rsidRPr="00E86492">
        <w:rPr>
          <w:sz w:val="22"/>
          <w:szCs w:val="22"/>
        </w:rPr>
        <w:t>,</w:t>
      </w:r>
      <w:r w:rsidR="00BE01E0" w:rsidRPr="00E86492">
        <w:rPr>
          <w:sz w:val="22"/>
          <w:szCs w:val="22"/>
        </w:rPr>
        <w:t xml:space="preserve"> así como</w:t>
      </w:r>
      <w:r w:rsidRPr="00E86492">
        <w:rPr>
          <w:sz w:val="22"/>
          <w:szCs w:val="22"/>
        </w:rPr>
        <w:t xml:space="preserve"> </w:t>
      </w:r>
      <w:r w:rsidR="008153B0" w:rsidRPr="00E86492">
        <w:rPr>
          <w:sz w:val="22"/>
          <w:szCs w:val="22"/>
        </w:rPr>
        <w:t>los</w:t>
      </w:r>
      <w:r w:rsidR="003A66EA" w:rsidRPr="00E86492">
        <w:rPr>
          <w:sz w:val="22"/>
          <w:szCs w:val="22"/>
        </w:rPr>
        <w:t xml:space="preserve"> Indicador</w:t>
      </w:r>
      <w:r w:rsidR="006B4A2E" w:rsidRPr="00E86492">
        <w:rPr>
          <w:sz w:val="22"/>
          <w:szCs w:val="22"/>
        </w:rPr>
        <w:t>es</w:t>
      </w:r>
      <w:r w:rsidR="003A66EA" w:rsidRPr="00E86492">
        <w:rPr>
          <w:sz w:val="22"/>
          <w:szCs w:val="22"/>
        </w:rPr>
        <w:t xml:space="preserve"> Agregado</w:t>
      </w:r>
      <w:r w:rsidR="006B4A2E" w:rsidRPr="00E86492">
        <w:rPr>
          <w:sz w:val="22"/>
          <w:szCs w:val="22"/>
        </w:rPr>
        <w:t>s</w:t>
      </w:r>
      <w:r w:rsidR="003A66EA" w:rsidRPr="00E86492">
        <w:rPr>
          <w:sz w:val="22"/>
          <w:szCs w:val="22"/>
        </w:rPr>
        <w:t xml:space="preserve"> de Tendencia (IAT) </w:t>
      </w:r>
      <w:r w:rsidR="008153B0" w:rsidRPr="00E86492">
        <w:rPr>
          <w:sz w:val="22"/>
          <w:szCs w:val="22"/>
        </w:rPr>
        <w:t xml:space="preserve">y las </w:t>
      </w:r>
      <w:r w:rsidR="007D4EE5" w:rsidRPr="00E86492">
        <w:rPr>
          <w:sz w:val="22"/>
          <w:szCs w:val="22"/>
        </w:rPr>
        <w:t>e</w:t>
      </w:r>
      <w:r w:rsidR="008153B0" w:rsidRPr="00E86492">
        <w:rPr>
          <w:sz w:val="22"/>
          <w:szCs w:val="22"/>
        </w:rPr>
        <w:t xml:space="preserve">xpectativas </w:t>
      </w:r>
      <w:r w:rsidR="007D4EE5" w:rsidRPr="00E86492">
        <w:rPr>
          <w:sz w:val="22"/>
          <w:szCs w:val="22"/>
        </w:rPr>
        <w:t>e</w:t>
      </w:r>
      <w:r w:rsidR="008153B0" w:rsidRPr="00E86492">
        <w:rPr>
          <w:sz w:val="22"/>
          <w:szCs w:val="22"/>
        </w:rPr>
        <w:t xml:space="preserve">mpresariales </w:t>
      </w:r>
      <w:r w:rsidR="008577B8" w:rsidRPr="00E86492">
        <w:rPr>
          <w:sz w:val="22"/>
          <w:szCs w:val="22"/>
        </w:rPr>
        <w:t>que</w:t>
      </w:r>
      <w:r w:rsidR="006B4A2E" w:rsidRPr="00E86492">
        <w:rPr>
          <w:sz w:val="22"/>
          <w:szCs w:val="22"/>
        </w:rPr>
        <w:t xml:space="preserve"> </w:t>
      </w:r>
      <w:r w:rsidR="0061069F" w:rsidRPr="00E86492">
        <w:rPr>
          <w:sz w:val="22"/>
          <w:szCs w:val="22"/>
        </w:rPr>
        <w:t xml:space="preserve">se basan en </w:t>
      </w:r>
      <w:r w:rsidRPr="00E86492">
        <w:rPr>
          <w:sz w:val="22"/>
          <w:szCs w:val="22"/>
        </w:rPr>
        <w:t>la opinión de</w:t>
      </w:r>
      <w:r w:rsidR="00DF63B1" w:rsidRPr="00E86492">
        <w:rPr>
          <w:sz w:val="22"/>
          <w:szCs w:val="22"/>
        </w:rPr>
        <w:t xml:space="preserve"> </w:t>
      </w:r>
      <w:r w:rsidRPr="00E86492">
        <w:rPr>
          <w:sz w:val="22"/>
          <w:szCs w:val="22"/>
        </w:rPr>
        <w:t>l</w:t>
      </w:r>
      <w:r w:rsidR="00DF63B1" w:rsidRPr="00E86492">
        <w:rPr>
          <w:sz w:val="22"/>
          <w:szCs w:val="22"/>
        </w:rPr>
        <w:t>os</w:t>
      </w:r>
      <w:r w:rsidRPr="00E86492">
        <w:rPr>
          <w:sz w:val="22"/>
          <w:szCs w:val="22"/>
        </w:rPr>
        <w:t xml:space="preserve"> directivo</w:t>
      </w:r>
      <w:r w:rsidR="00DF63B1" w:rsidRPr="00E86492">
        <w:rPr>
          <w:sz w:val="22"/>
          <w:szCs w:val="22"/>
        </w:rPr>
        <w:t>s</w:t>
      </w:r>
      <w:r w:rsidRPr="00E86492">
        <w:rPr>
          <w:sz w:val="22"/>
          <w:szCs w:val="22"/>
        </w:rPr>
        <w:t xml:space="preserve"> empresarial</w:t>
      </w:r>
      <w:r w:rsidR="00DF63B1" w:rsidRPr="00E86492">
        <w:rPr>
          <w:sz w:val="22"/>
          <w:szCs w:val="22"/>
        </w:rPr>
        <w:t>es</w:t>
      </w:r>
      <w:r w:rsidR="00125A8E" w:rsidRPr="00E86492">
        <w:rPr>
          <w:sz w:val="22"/>
          <w:szCs w:val="22"/>
        </w:rPr>
        <w:t xml:space="preserve">. </w:t>
      </w:r>
      <w:r w:rsidR="00D23FCD" w:rsidRPr="00E86492">
        <w:rPr>
          <w:sz w:val="22"/>
          <w:szCs w:val="22"/>
        </w:rPr>
        <w:t>Estos indicadores</w:t>
      </w:r>
      <w:r w:rsidR="00125A8E" w:rsidRPr="00E86492">
        <w:rPr>
          <w:sz w:val="22"/>
          <w:szCs w:val="22"/>
        </w:rPr>
        <w:t xml:space="preserve"> permiten dar seguimiento a la percepción de </w:t>
      </w:r>
      <w:r w:rsidR="00DA0EDE" w:rsidRPr="00E86492">
        <w:rPr>
          <w:sz w:val="22"/>
          <w:szCs w:val="22"/>
        </w:rPr>
        <w:t xml:space="preserve">las y </w:t>
      </w:r>
      <w:r w:rsidR="00125A8E" w:rsidRPr="00E86492">
        <w:rPr>
          <w:sz w:val="22"/>
          <w:szCs w:val="22"/>
        </w:rPr>
        <w:t>los empresarios en</w:t>
      </w:r>
      <w:r w:rsidR="0070016D" w:rsidRPr="00E86492">
        <w:rPr>
          <w:sz w:val="22"/>
          <w:szCs w:val="22"/>
        </w:rPr>
        <w:t xml:space="preserve"> </w:t>
      </w:r>
      <w:r w:rsidRPr="00E86492">
        <w:rPr>
          <w:sz w:val="22"/>
          <w:szCs w:val="22"/>
        </w:rPr>
        <w:t>l</w:t>
      </w:r>
      <w:r w:rsidR="0070016D" w:rsidRPr="00E86492">
        <w:rPr>
          <w:sz w:val="22"/>
          <w:szCs w:val="22"/>
        </w:rPr>
        <w:t>os</w:t>
      </w:r>
      <w:r w:rsidRPr="00E86492">
        <w:rPr>
          <w:sz w:val="22"/>
          <w:szCs w:val="22"/>
        </w:rPr>
        <w:t xml:space="preserve"> sector</w:t>
      </w:r>
      <w:r w:rsidR="0070016D" w:rsidRPr="00E86492">
        <w:rPr>
          <w:sz w:val="22"/>
          <w:szCs w:val="22"/>
        </w:rPr>
        <w:t xml:space="preserve">es </w:t>
      </w:r>
      <w:r w:rsidR="00AD52BC" w:rsidRPr="00E86492">
        <w:rPr>
          <w:sz w:val="22"/>
          <w:szCs w:val="22"/>
        </w:rPr>
        <w:t>M</w:t>
      </w:r>
      <w:r w:rsidRPr="00E86492">
        <w:rPr>
          <w:sz w:val="22"/>
          <w:szCs w:val="22"/>
        </w:rPr>
        <w:t>anufacturer</w:t>
      </w:r>
      <w:r w:rsidR="008153B0" w:rsidRPr="00E86492">
        <w:rPr>
          <w:sz w:val="22"/>
          <w:szCs w:val="22"/>
        </w:rPr>
        <w:t>o</w:t>
      </w:r>
      <w:r w:rsidRPr="00E86492">
        <w:rPr>
          <w:sz w:val="22"/>
          <w:szCs w:val="22"/>
        </w:rPr>
        <w:t xml:space="preserve">, de la </w:t>
      </w:r>
      <w:r w:rsidR="00AD52BC" w:rsidRPr="00E86492">
        <w:rPr>
          <w:sz w:val="22"/>
          <w:szCs w:val="22"/>
        </w:rPr>
        <w:t>C</w:t>
      </w:r>
      <w:r w:rsidRPr="00E86492">
        <w:rPr>
          <w:sz w:val="22"/>
          <w:szCs w:val="22"/>
        </w:rPr>
        <w:t>onstrucción</w:t>
      </w:r>
      <w:r w:rsidR="00DC0118" w:rsidRPr="00E86492">
        <w:rPr>
          <w:sz w:val="22"/>
          <w:szCs w:val="22"/>
        </w:rPr>
        <w:t xml:space="preserve">, </w:t>
      </w:r>
      <w:r w:rsidRPr="00E86492">
        <w:rPr>
          <w:sz w:val="22"/>
          <w:szCs w:val="22"/>
        </w:rPr>
        <w:t xml:space="preserve">del </w:t>
      </w:r>
      <w:r w:rsidR="00AD52BC" w:rsidRPr="00E86492">
        <w:rPr>
          <w:sz w:val="22"/>
          <w:szCs w:val="22"/>
        </w:rPr>
        <w:t>C</w:t>
      </w:r>
      <w:r w:rsidRPr="00E86492">
        <w:rPr>
          <w:sz w:val="22"/>
          <w:szCs w:val="22"/>
        </w:rPr>
        <w:t>omercio</w:t>
      </w:r>
      <w:r w:rsidR="00DC0118" w:rsidRPr="00E86492">
        <w:rPr>
          <w:sz w:val="22"/>
          <w:szCs w:val="22"/>
        </w:rPr>
        <w:t xml:space="preserve"> y de los </w:t>
      </w:r>
      <w:r w:rsidR="00AD52BC" w:rsidRPr="00E86492">
        <w:rPr>
          <w:sz w:val="22"/>
          <w:szCs w:val="22"/>
        </w:rPr>
        <w:t>S</w:t>
      </w:r>
      <w:r w:rsidR="00DC0118" w:rsidRPr="00E86492">
        <w:rPr>
          <w:sz w:val="22"/>
          <w:szCs w:val="22"/>
        </w:rPr>
        <w:t xml:space="preserve">ervicios </w:t>
      </w:r>
      <w:r w:rsidR="00AD52BC" w:rsidRPr="00E86492">
        <w:rPr>
          <w:sz w:val="22"/>
          <w:szCs w:val="22"/>
        </w:rPr>
        <w:t>P</w:t>
      </w:r>
      <w:r w:rsidR="00DC0118" w:rsidRPr="00E86492">
        <w:rPr>
          <w:sz w:val="22"/>
          <w:szCs w:val="22"/>
        </w:rPr>
        <w:t xml:space="preserve">rivados </w:t>
      </w:r>
      <w:r w:rsidR="000D33ED" w:rsidRPr="00E86492">
        <w:rPr>
          <w:sz w:val="22"/>
          <w:szCs w:val="22"/>
        </w:rPr>
        <w:t>n</w:t>
      </w:r>
      <w:r w:rsidR="00DC0118" w:rsidRPr="00E86492">
        <w:rPr>
          <w:sz w:val="22"/>
          <w:szCs w:val="22"/>
        </w:rPr>
        <w:t xml:space="preserve">o </w:t>
      </w:r>
      <w:r w:rsidR="00AD52BC" w:rsidRPr="00E86492">
        <w:rPr>
          <w:sz w:val="22"/>
          <w:szCs w:val="22"/>
        </w:rPr>
        <w:t>F</w:t>
      </w:r>
      <w:r w:rsidR="00DC0118" w:rsidRPr="00E86492">
        <w:rPr>
          <w:sz w:val="22"/>
          <w:szCs w:val="22"/>
        </w:rPr>
        <w:t>inancieros</w:t>
      </w:r>
      <w:r w:rsidRPr="00E86492">
        <w:rPr>
          <w:sz w:val="22"/>
          <w:szCs w:val="22"/>
        </w:rPr>
        <w:t xml:space="preserve"> sobre la situación que presenta su empresa con relación a variables </w:t>
      </w:r>
      <w:r w:rsidR="00D23FCD" w:rsidRPr="00E86492">
        <w:rPr>
          <w:sz w:val="22"/>
          <w:szCs w:val="22"/>
        </w:rPr>
        <w:t>específicas</w:t>
      </w:r>
      <w:r w:rsidR="00DB16CD" w:rsidRPr="00E86492">
        <w:rPr>
          <w:sz w:val="22"/>
          <w:szCs w:val="22"/>
        </w:rPr>
        <w:t>.</w:t>
      </w:r>
      <w:r w:rsidRPr="00E86492">
        <w:rPr>
          <w:sz w:val="22"/>
          <w:szCs w:val="22"/>
        </w:rPr>
        <w:t xml:space="preserve"> </w:t>
      </w:r>
    </w:p>
    <w:p w14:paraId="55C33AC8" w14:textId="77777777" w:rsidR="00E86492" w:rsidRDefault="00DB16CD" w:rsidP="00E86492">
      <w:pPr>
        <w:widowControl w:val="0"/>
        <w:spacing w:before="120"/>
        <w:ind w:left="-426" w:right="-233"/>
        <w:rPr>
          <w:sz w:val="22"/>
          <w:szCs w:val="22"/>
        </w:rPr>
      </w:pPr>
      <w:r w:rsidRPr="00E86492">
        <w:rPr>
          <w:sz w:val="22"/>
          <w:szCs w:val="22"/>
        </w:rPr>
        <w:t>E</w:t>
      </w:r>
      <w:r w:rsidR="00A46C32" w:rsidRPr="00E86492">
        <w:rPr>
          <w:sz w:val="22"/>
          <w:szCs w:val="22"/>
        </w:rPr>
        <w:t>n los establecimientos manufactureros</w:t>
      </w:r>
      <w:r w:rsidR="000F7D9A" w:rsidRPr="00E86492">
        <w:rPr>
          <w:sz w:val="22"/>
          <w:szCs w:val="22"/>
        </w:rPr>
        <w:t>,</w:t>
      </w:r>
      <w:r w:rsidR="00A46C32" w:rsidRPr="00E86492">
        <w:rPr>
          <w:sz w:val="22"/>
          <w:szCs w:val="22"/>
        </w:rPr>
        <w:t xml:space="preserve"> </w:t>
      </w:r>
      <w:r w:rsidRPr="00E86492">
        <w:rPr>
          <w:sz w:val="22"/>
          <w:szCs w:val="22"/>
        </w:rPr>
        <w:t xml:space="preserve">estas variables se refieren a </w:t>
      </w:r>
      <w:r w:rsidR="00A46C32" w:rsidRPr="00E86492">
        <w:rPr>
          <w:sz w:val="22"/>
          <w:szCs w:val="22"/>
        </w:rPr>
        <w:t>la producción</w:t>
      </w:r>
      <w:r w:rsidRPr="00E86492">
        <w:rPr>
          <w:sz w:val="22"/>
          <w:szCs w:val="22"/>
        </w:rPr>
        <w:t>,</w:t>
      </w:r>
      <w:r w:rsidR="00A46C32" w:rsidRPr="00E86492">
        <w:rPr>
          <w:sz w:val="22"/>
          <w:szCs w:val="22"/>
        </w:rPr>
        <w:t xml:space="preserve"> </w:t>
      </w:r>
      <w:r w:rsidR="0070016D" w:rsidRPr="00E86492">
        <w:rPr>
          <w:sz w:val="22"/>
          <w:szCs w:val="22"/>
        </w:rPr>
        <w:t xml:space="preserve">capacidad de planta </w:t>
      </w:r>
      <w:r w:rsidR="00A46C32" w:rsidRPr="00E86492">
        <w:rPr>
          <w:sz w:val="22"/>
          <w:szCs w:val="22"/>
        </w:rPr>
        <w:t>utiliza</w:t>
      </w:r>
      <w:r w:rsidR="0070016D" w:rsidRPr="00E86492">
        <w:rPr>
          <w:sz w:val="22"/>
          <w:szCs w:val="22"/>
        </w:rPr>
        <w:t>da</w:t>
      </w:r>
      <w:r w:rsidR="00A46C32" w:rsidRPr="00E86492">
        <w:rPr>
          <w:sz w:val="22"/>
          <w:szCs w:val="22"/>
        </w:rPr>
        <w:t>, demanda nacional de sus productos, exportaciones</w:t>
      </w:r>
      <w:r w:rsidR="00807592" w:rsidRPr="00E86492">
        <w:rPr>
          <w:sz w:val="22"/>
          <w:szCs w:val="22"/>
        </w:rPr>
        <w:t xml:space="preserve"> y</w:t>
      </w:r>
      <w:r w:rsidR="00A46C32" w:rsidRPr="00E86492">
        <w:rPr>
          <w:sz w:val="22"/>
          <w:szCs w:val="22"/>
        </w:rPr>
        <w:t xml:space="preserve"> personal ocupado</w:t>
      </w:r>
      <w:r w:rsidR="002A4CB2" w:rsidRPr="00E86492">
        <w:rPr>
          <w:sz w:val="22"/>
          <w:szCs w:val="22"/>
        </w:rPr>
        <w:t xml:space="preserve"> total</w:t>
      </w:r>
      <w:r w:rsidR="00F2307B" w:rsidRPr="00E86492">
        <w:rPr>
          <w:sz w:val="22"/>
          <w:szCs w:val="22"/>
        </w:rPr>
        <w:t>.</w:t>
      </w:r>
      <w:r w:rsidR="00D4687A" w:rsidRPr="00E86492">
        <w:rPr>
          <w:rStyle w:val="Refdenotaalpie"/>
          <w:sz w:val="22"/>
          <w:szCs w:val="22"/>
        </w:rPr>
        <w:footnoteReference w:id="2"/>
      </w:r>
      <w:r w:rsidR="00A46C32" w:rsidRPr="00E86492">
        <w:rPr>
          <w:sz w:val="22"/>
          <w:szCs w:val="22"/>
        </w:rPr>
        <w:t xml:space="preserve"> </w:t>
      </w:r>
      <w:r w:rsidRPr="00E86492">
        <w:rPr>
          <w:sz w:val="22"/>
          <w:szCs w:val="22"/>
        </w:rPr>
        <w:t>E</w:t>
      </w:r>
      <w:r w:rsidR="00A46C32" w:rsidRPr="00E86492">
        <w:rPr>
          <w:sz w:val="22"/>
          <w:szCs w:val="22"/>
        </w:rPr>
        <w:t>n la construcción</w:t>
      </w:r>
      <w:r w:rsidR="00597A9B" w:rsidRPr="00E86492">
        <w:rPr>
          <w:sz w:val="22"/>
          <w:szCs w:val="22"/>
        </w:rPr>
        <w:t>,</w:t>
      </w:r>
      <w:r w:rsidR="007E5851" w:rsidRPr="00E86492">
        <w:rPr>
          <w:sz w:val="22"/>
          <w:szCs w:val="22"/>
        </w:rPr>
        <w:t xml:space="preserve"> las variables son: el</w:t>
      </w:r>
      <w:r w:rsidRPr="00E86492">
        <w:rPr>
          <w:sz w:val="22"/>
          <w:szCs w:val="22"/>
        </w:rPr>
        <w:t xml:space="preserve"> </w:t>
      </w:r>
      <w:r w:rsidR="004754EB" w:rsidRPr="00E86492">
        <w:rPr>
          <w:sz w:val="22"/>
          <w:szCs w:val="22"/>
        </w:rPr>
        <w:t xml:space="preserve">valor de </w:t>
      </w:r>
      <w:r w:rsidR="00A46C32" w:rsidRPr="00E86492">
        <w:rPr>
          <w:sz w:val="22"/>
          <w:szCs w:val="22"/>
        </w:rPr>
        <w:t>las obras ejecutadas como contratista principal, valor de las obras ejecutadas como subcontratista, total de contratos y subcontratos, y personal ocupado</w:t>
      </w:r>
      <w:r w:rsidR="002A4CB2" w:rsidRPr="00E86492">
        <w:rPr>
          <w:sz w:val="22"/>
          <w:szCs w:val="22"/>
        </w:rPr>
        <w:t xml:space="preserve"> total</w:t>
      </w:r>
      <w:r w:rsidRPr="00E86492">
        <w:rPr>
          <w:sz w:val="22"/>
          <w:szCs w:val="22"/>
        </w:rPr>
        <w:t>. E</w:t>
      </w:r>
      <w:r w:rsidR="00A46C32" w:rsidRPr="00E86492">
        <w:rPr>
          <w:sz w:val="22"/>
          <w:szCs w:val="22"/>
        </w:rPr>
        <w:t xml:space="preserve">n </w:t>
      </w:r>
      <w:r w:rsidR="002A4E01" w:rsidRPr="00E86492">
        <w:rPr>
          <w:sz w:val="22"/>
          <w:szCs w:val="22"/>
        </w:rPr>
        <w:t>e</w:t>
      </w:r>
      <w:r w:rsidR="00A46C32" w:rsidRPr="00E86492">
        <w:rPr>
          <w:sz w:val="22"/>
          <w:szCs w:val="22"/>
        </w:rPr>
        <w:t>l comercio</w:t>
      </w:r>
      <w:r w:rsidRPr="00E86492">
        <w:rPr>
          <w:sz w:val="22"/>
          <w:szCs w:val="22"/>
        </w:rPr>
        <w:t>,</w:t>
      </w:r>
      <w:r w:rsidR="00A46C32" w:rsidRPr="00E86492">
        <w:rPr>
          <w:sz w:val="22"/>
          <w:szCs w:val="22"/>
        </w:rPr>
        <w:t xml:space="preserve"> </w:t>
      </w:r>
      <w:r w:rsidRPr="00E86492">
        <w:rPr>
          <w:sz w:val="22"/>
          <w:szCs w:val="22"/>
        </w:rPr>
        <w:t xml:space="preserve">las </w:t>
      </w:r>
      <w:r w:rsidR="00A46C32" w:rsidRPr="00E86492">
        <w:rPr>
          <w:sz w:val="22"/>
          <w:szCs w:val="22"/>
        </w:rPr>
        <w:t>ventas netas, ingresos por consignación y/</w:t>
      </w:r>
      <w:r w:rsidR="00A9335D" w:rsidRPr="00E86492">
        <w:rPr>
          <w:sz w:val="22"/>
          <w:szCs w:val="22"/>
        </w:rPr>
        <w:t xml:space="preserve"> </w:t>
      </w:r>
      <w:r w:rsidR="00A46C32" w:rsidRPr="00E86492">
        <w:rPr>
          <w:sz w:val="22"/>
          <w:szCs w:val="22"/>
        </w:rPr>
        <w:t>o comisión, compras netas, inventarios de mercancías y personal ocupado</w:t>
      </w:r>
      <w:r w:rsidR="002A4CB2" w:rsidRPr="00E86492">
        <w:rPr>
          <w:sz w:val="22"/>
          <w:szCs w:val="22"/>
        </w:rPr>
        <w:t xml:space="preserve"> total</w:t>
      </w:r>
      <w:r w:rsidR="0093152D" w:rsidRPr="00E86492">
        <w:rPr>
          <w:sz w:val="22"/>
          <w:szCs w:val="22"/>
        </w:rPr>
        <w:t>. P</w:t>
      </w:r>
      <w:r w:rsidRPr="00E86492">
        <w:rPr>
          <w:sz w:val="22"/>
          <w:szCs w:val="22"/>
        </w:rPr>
        <w:t xml:space="preserve">or último, </w:t>
      </w:r>
      <w:r w:rsidR="009F087D" w:rsidRPr="00E86492">
        <w:rPr>
          <w:sz w:val="22"/>
          <w:szCs w:val="22"/>
        </w:rPr>
        <w:t>en los servicios privados no financieros</w:t>
      </w:r>
      <w:r w:rsidR="00D23FCD" w:rsidRPr="00E86492">
        <w:rPr>
          <w:sz w:val="22"/>
          <w:szCs w:val="22"/>
        </w:rPr>
        <w:t xml:space="preserve">, </w:t>
      </w:r>
      <w:r w:rsidRPr="00E86492">
        <w:rPr>
          <w:sz w:val="22"/>
          <w:szCs w:val="22"/>
        </w:rPr>
        <w:t xml:space="preserve">las variables corresponden a </w:t>
      </w:r>
      <w:r w:rsidR="002A4CB2" w:rsidRPr="00E86492">
        <w:rPr>
          <w:sz w:val="22"/>
          <w:szCs w:val="22"/>
        </w:rPr>
        <w:t>los i</w:t>
      </w:r>
      <w:r w:rsidR="009F087D" w:rsidRPr="00E86492">
        <w:rPr>
          <w:sz w:val="22"/>
          <w:szCs w:val="22"/>
        </w:rPr>
        <w:t>ngresos por la prestación de servicios</w:t>
      </w:r>
      <w:r w:rsidR="002A4CB2" w:rsidRPr="00E86492">
        <w:rPr>
          <w:sz w:val="22"/>
          <w:szCs w:val="22"/>
        </w:rPr>
        <w:t>, d</w:t>
      </w:r>
      <w:r w:rsidR="009F087D" w:rsidRPr="00E86492">
        <w:rPr>
          <w:sz w:val="22"/>
          <w:szCs w:val="22"/>
        </w:rPr>
        <w:t>emanda nacional</w:t>
      </w:r>
      <w:r w:rsidR="00C841C5" w:rsidRPr="00E86492">
        <w:rPr>
          <w:sz w:val="22"/>
          <w:szCs w:val="22"/>
        </w:rPr>
        <w:t xml:space="preserve"> de servicios</w:t>
      </w:r>
      <w:r w:rsidR="002A4CB2" w:rsidRPr="00E86492">
        <w:rPr>
          <w:sz w:val="22"/>
          <w:szCs w:val="22"/>
        </w:rPr>
        <w:t>, g</w:t>
      </w:r>
      <w:r w:rsidR="009F087D" w:rsidRPr="00E86492">
        <w:rPr>
          <w:sz w:val="22"/>
          <w:szCs w:val="22"/>
        </w:rPr>
        <w:t>astos por consumo de bienes y servicios</w:t>
      </w:r>
      <w:r w:rsidR="002A4CB2" w:rsidRPr="00E86492">
        <w:rPr>
          <w:sz w:val="22"/>
          <w:szCs w:val="22"/>
        </w:rPr>
        <w:t>, y p</w:t>
      </w:r>
      <w:r w:rsidR="009F087D" w:rsidRPr="00E86492">
        <w:rPr>
          <w:sz w:val="22"/>
          <w:szCs w:val="22"/>
        </w:rPr>
        <w:t>ersonal ocupado total</w:t>
      </w:r>
      <w:r w:rsidR="00A46C32" w:rsidRPr="00E86492">
        <w:rPr>
          <w:sz w:val="22"/>
          <w:szCs w:val="22"/>
        </w:rPr>
        <w:t xml:space="preserve">. </w:t>
      </w:r>
    </w:p>
    <w:p w14:paraId="41E29FF3" w14:textId="78970C63" w:rsidR="00A46C32" w:rsidRPr="00E86492" w:rsidRDefault="00C066A5" w:rsidP="00E86492">
      <w:pPr>
        <w:widowControl w:val="0"/>
        <w:spacing w:before="120"/>
        <w:ind w:left="-426" w:right="-233"/>
        <w:rPr>
          <w:sz w:val="22"/>
          <w:szCs w:val="22"/>
        </w:rPr>
      </w:pPr>
      <w:r w:rsidRPr="00E86492">
        <w:rPr>
          <w:sz w:val="22"/>
          <w:szCs w:val="22"/>
        </w:rPr>
        <w:t>Estos indicadores tienen</w:t>
      </w:r>
      <w:r w:rsidR="00A46C32" w:rsidRPr="00E86492">
        <w:rPr>
          <w:sz w:val="22"/>
          <w:szCs w:val="22"/>
        </w:rPr>
        <w:t xml:space="preserve"> periodicidad mensual y se elabora</w:t>
      </w:r>
      <w:r w:rsidR="00FB42C1" w:rsidRPr="00E86492">
        <w:rPr>
          <w:sz w:val="22"/>
          <w:szCs w:val="22"/>
        </w:rPr>
        <w:t>n</w:t>
      </w:r>
      <w:r w:rsidR="00A46C32" w:rsidRPr="00E86492">
        <w:rPr>
          <w:sz w:val="22"/>
          <w:szCs w:val="22"/>
        </w:rPr>
        <w:t xml:space="preserve"> con base en los resultados de la Encuesta Mensual de Opinión Empresarial (EMOE).</w:t>
      </w:r>
    </w:p>
    <w:p w14:paraId="7F5F0E5D" w14:textId="4124D44E" w:rsidR="00DB16CD" w:rsidRPr="00E86492" w:rsidRDefault="00DB16CD" w:rsidP="00E86492">
      <w:pPr>
        <w:pStyle w:val="Textoindependiente"/>
        <w:widowControl w:val="0"/>
        <w:ind w:left="-426" w:right="-233"/>
        <w:rPr>
          <w:b/>
          <w:i/>
          <w:color w:val="auto"/>
          <w:sz w:val="22"/>
          <w:szCs w:val="22"/>
          <w:lang w:val="es-ES"/>
        </w:rPr>
      </w:pPr>
      <w:r w:rsidRPr="00E86492">
        <w:rPr>
          <w:b/>
          <w:i/>
          <w:color w:val="auto"/>
          <w:sz w:val="22"/>
          <w:szCs w:val="22"/>
          <w:lang w:val="es-ES"/>
        </w:rPr>
        <w:t>Cifras desestacionalizadas</w:t>
      </w:r>
    </w:p>
    <w:p w14:paraId="2E1EF955" w14:textId="3982B012" w:rsidR="00A46C32" w:rsidRPr="00E86492" w:rsidRDefault="00CB76E7" w:rsidP="00E86492">
      <w:pPr>
        <w:widowControl w:val="0"/>
        <w:spacing w:before="120"/>
        <w:ind w:left="-426" w:right="-233"/>
        <w:rPr>
          <w:sz w:val="22"/>
          <w:szCs w:val="22"/>
        </w:rPr>
      </w:pPr>
      <w:r w:rsidRPr="00E86492">
        <w:rPr>
          <w:sz w:val="22"/>
          <w:szCs w:val="22"/>
          <w:lang w:val="es-ES"/>
        </w:rPr>
        <w:t xml:space="preserve">En </w:t>
      </w:r>
      <w:r w:rsidR="00613870" w:rsidRPr="00E86492">
        <w:rPr>
          <w:sz w:val="22"/>
          <w:szCs w:val="22"/>
        </w:rPr>
        <w:t>mayo</w:t>
      </w:r>
      <w:r w:rsidR="00BC05F9" w:rsidRPr="00E86492">
        <w:rPr>
          <w:sz w:val="22"/>
          <w:szCs w:val="22"/>
        </w:rPr>
        <w:t xml:space="preserve"> de 2022,</w:t>
      </w:r>
      <w:r w:rsidR="00703413" w:rsidRPr="00E86492">
        <w:rPr>
          <w:sz w:val="22"/>
          <w:szCs w:val="22"/>
        </w:rPr>
        <w:t xml:space="preserve"> </w:t>
      </w:r>
      <w:r w:rsidR="00244AA7" w:rsidRPr="00E86492">
        <w:rPr>
          <w:sz w:val="22"/>
          <w:szCs w:val="22"/>
        </w:rPr>
        <w:t xml:space="preserve">el </w:t>
      </w:r>
      <w:r w:rsidR="00244AA7" w:rsidRPr="00E86492">
        <w:rPr>
          <w:b/>
          <w:sz w:val="22"/>
          <w:szCs w:val="22"/>
        </w:rPr>
        <w:t>Indicador Agregado de Tendencia</w:t>
      </w:r>
      <w:r w:rsidR="00244AA7" w:rsidRPr="00E86492">
        <w:rPr>
          <w:sz w:val="22"/>
          <w:szCs w:val="22"/>
        </w:rPr>
        <w:t xml:space="preserve"> </w:t>
      </w:r>
      <w:r w:rsidR="00244AA7" w:rsidRPr="00E86492">
        <w:rPr>
          <w:b/>
          <w:sz w:val="22"/>
          <w:szCs w:val="22"/>
        </w:rPr>
        <w:t>del Sector Manufacturero</w:t>
      </w:r>
      <w:r w:rsidR="002778D5" w:rsidRPr="00E86492">
        <w:rPr>
          <w:sz w:val="22"/>
          <w:szCs w:val="22"/>
        </w:rPr>
        <w:t xml:space="preserve"> se </w:t>
      </w:r>
      <w:r w:rsidR="00551D6B" w:rsidRPr="00E86492">
        <w:rPr>
          <w:sz w:val="22"/>
          <w:szCs w:val="22"/>
        </w:rPr>
        <w:t>situó</w:t>
      </w:r>
      <w:r w:rsidR="0093152D" w:rsidRPr="00E86492">
        <w:rPr>
          <w:sz w:val="22"/>
          <w:szCs w:val="22"/>
        </w:rPr>
        <w:t xml:space="preserve"> </w:t>
      </w:r>
      <w:r w:rsidR="00244AA7" w:rsidRPr="00E86492">
        <w:rPr>
          <w:sz w:val="22"/>
          <w:szCs w:val="22"/>
        </w:rPr>
        <w:t xml:space="preserve">en </w:t>
      </w:r>
      <w:r w:rsidR="002672D3" w:rsidRPr="00E86492">
        <w:rPr>
          <w:sz w:val="22"/>
          <w:szCs w:val="22"/>
        </w:rPr>
        <w:t>5</w:t>
      </w:r>
      <w:r w:rsidR="00B42F6A" w:rsidRPr="00E86492">
        <w:rPr>
          <w:sz w:val="22"/>
          <w:szCs w:val="22"/>
        </w:rPr>
        <w:t>3.1</w:t>
      </w:r>
      <w:r w:rsidR="00703413" w:rsidRPr="00E86492">
        <w:rPr>
          <w:sz w:val="22"/>
          <w:szCs w:val="22"/>
        </w:rPr>
        <w:t xml:space="preserve"> puntos, </w:t>
      </w:r>
      <w:r w:rsidR="00552067" w:rsidRPr="00E86492">
        <w:rPr>
          <w:sz w:val="22"/>
          <w:szCs w:val="22"/>
        </w:rPr>
        <w:t>un crecimiento</w:t>
      </w:r>
      <w:r w:rsidR="00BC05F9" w:rsidRPr="00E86492">
        <w:rPr>
          <w:sz w:val="22"/>
          <w:szCs w:val="22"/>
        </w:rPr>
        <w:t xml:space="preserve"> </w:t>
      </w:r>
      <w:r w:rsidR="00E82715" w:rsidRPr="00E86492">
        <w:rPr>
          <w:sz w:val="22"/>
          <w:szCs w:val="22"/>
        </w:rPr>
        <w:t xml:space="preserve">de </w:t>
      </w:r>
      <w:r w:rsidR="00B42F6A" w:rsidRPr="00E86492">
        <w:rPr>
          <w:sz w:val="22"/>
          <w:szCs w:val="22"/>
        </w:rPr>
        <w:t>0.1</w:t>
      </w:r>
      <w:r w:rsidR="00E8495E" w:rsidRPr="00E86492">
        <w:rPr>
          <w:sz w:val="22"/>
          <w:szCs w:val="22"/>
        </w:rPr>
        <w:t xml:space="preserve"> </w:t>
      </w:r>
      <w:r w:rsidR="00244AA7" w:rsidRPr="00E86492">
        <w:rPr>
          <w:sz w:val="22"/>
          <w:szCs w:val="22"/>
        </w:rPr>
        <w:t xml:space="preserve">puntos </w:t>
      </w:r>
      <w:r w:rsidR="00E82715" w:rsidRPr="00E86492">
        <w:rPr>
          <w:sz w:val="22"/>
          <w:szCs w:val="22"/>
        </w:rPr>
        <w:t xml:space="preserve">con relación </w:t>
      </w:r>
      <w:r w:rsidR="00E8495E" w:rsidRPr="00E86492">
        <w:rPr>
          <w:sz w:val="22"/>
          <w:szCs w:val="22"/>
        </w:rPr>
        <w:t>a</w:t>
      </w:r>
      <w:r w:rsidR="000146C2" w:rsidRPr="00E86492">
        <w:rPr>
          <w:sz w:val="22"/>
          <w:szCs w:val="22"/>
        </w:rPr>
        <w:t>l</w:t>
      </w:r>
      <w:r w:rsidR="005A5CEE" w:rsidRPr="00E86492">
        <w:rPr>
          <w:sz w:val="22"/>
          <w:szCs w:val="22"/>
        </w:rPr>
        <w:t xml:space="preserve"> nivel</w:t>
      </w:r>
      <w:r w:rsidR="000146C2" w:rsidRPr="00E86492">
        <w:rPr>
          <w:sz w:val="22"/>
          <w:szCs w:val="22"/>
        </w:rPr>
        <w:t xml:space="preserve"> </w:t>
      </w:r>
      <w:r w:rsidR="007F0FC6" w:rsidRPr="00E86492">
        <w:rPr>
          <w:sz w:val="22"/>
          <w:szCs w:val="22"/>
        </w:rPr>
        <w:t>de</w:t>
      </w:r>
      <w:r w:rsidR="00244AA7" w:rsidRPr="00E86492">
        <w:rPr>
          <w:sz w:val="22"/>
          <w:szCs w:val="22"/>
        </w:rPr>
        <w:t xml:space="preserve"> </w:t>
      </w:r>
      <w:r w:rsidR="00613870" w:rsidRPr="00E86492">
        <w:rPr>
          <w:sz w:val="22"/>
          <w:szCs w:val="22"/>
        </w:rPr>
        <w:t>abril</w:t>
      </w:r>
      <w:r w:rsidR="006469D8" w:rsidRPr="00E86492">
        <w:rPr>
          <w:sz w:val="22"/>
          <w:szCs w:val="22"/>
        </w:rPr>
        <w:t xml:space="preserve"> pasado</w:t>
      </w:r>
      <w:r w:rsidR="00244AA7" w:rsidRPr="00E86492">
        <w:rPr>
          <w:sz w:val="22"/>
          <w:szCs w:val="22"/>
        </w:rPr>
        <w:t xml:space="preserve">. </w:t>
      </w:r>
      <w:r w:rsidR="008D4E8D" w:rsidRPr="00E86492">
        <w:rPr>
          <w:sz w:val="22"/>
          <w:szCs w:val="22"/>
        </w:rPr>
        <w:t>De esta manera,</w:t>
      </w:r>
      <w:r w:rsidR="00244AA7" w:rsidRPr="00E86492">
        <w:rPr>
          <w:sz w:val="22"/>
          <w:szCs w:val="22"/>
        </w:rPr>
        <w:t xml:space="preserve"> el </w:t>
      </w:r>
      <w:r w:rsidR="008D4E8D" w:rsidRPr="00E86492">
        <w:rPr>
          <w:sz w:val="22"/>
          <w:szCs w:val="22"/>
        </w:rPr>
        <w:t xml:space="preserve">indicador </w:t>
      </w:r>
      <w:r w:rsidR="00905404" w:rsidRPr="00E86492">
        <w:rPr>
          <w:sz w:val="22"/>
          <w:szCs w:val="22"/>
        </w:rPr>
        <w:t>hiló</w:t>
      </w:r>
      <w:r w:rsidR="00C22934" w:rsidRPr="00E86492">
        <w:rPr>
          <w:sz w:val="22"/>
          <w:szCs w:val="22"/>
        </w:rPr>
        <w:t xml:space="preserve"> </w:t>
      </w:r>
      <w:r w:rsidR="00B42F6A" w:rsidRPr="00E86492">
        <w:rPr>
          <w:sz w:val="22"/>
          <w:szCs w:val="22"/>
        </w:rPr>
        <w:t>13</w:t>
      </w:r>
      <w:r w:rsidR="00231250" w:rsidRPr="00E86492">
        <w:rPr>
          <w:sz w:val="22"/>
          <w:szCs w:val="22"/>
        </w:rPr>
        <w:t xml:space="preserve"> </w:t>
      </w:r>
      <w:r w:rsidR="00273B40" w:rsidRPr="00E86492">
        <w:rPr>
          <w:sz w:val="22"/>
          <w:szCs w:val="22"/>
        </w:rPr>
        <w:t>mes</w:t>
      </w:r>
      <w:r w:rsidR="00D07FBB" w:rsidRPr="00E86492">
        <w:rPr>
          <w:sz w:val="22"/>
          <w:szCs w:val="22"/>
        </w:rPr>
        <w:t>es seguidos</w:t>
      </w:r>
      <w:r w:rsidR="00273B40" w:rsidRPr="00E86492">
        <w:rPr>
          <w:sz w:val="22"/>
          <w:szCs w:val="22"/>
        </w:rPr>
        <w:t xml:space="preserve"> por </w:t>
      </w:r>
      <w:r w:rsidR="008D4E8D" w:rsidRPr="00E86492">
        <w:rPr>
          <w:sz w:val="22"/>
          <w:szCs w:val="22"/>
        </w:rPr>
        <w:t>arriba del</w:t>
      </w:r>
      <w:r w:rsidR="00552630" w:rsidRPr="00E86492">
        <w:rPr>
          <w:sz w:val="22"/>
          <w:szCs w:val="22"/>
        </w:rPr>
        <w:t xml:space="preserve"> umbral de los 50 puntos.</w:t>
      </w:r>
    </w:p>
    <w:p w14:paraId="17D1D316" w14:textId="57C1B523" w:rsidR="00BC05F9" w:rsidRPr="00BC05F9" w:rsidRDefault="00BC05F9" w:rsidP="00BA60B3">
      <w:pPr>
        <w:spacing w:before="24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7EB06401" w:rsidR="00552630" w:rsidRPr="000A6510" w:rsidRDefault="00D006F5" w:rsidP="00552630">
      <w:pPr>
        <w:jc w:val="center"/>
        <w:rPr>
          <w:b/>
          <w:smallCaps/>
          <w:sz w:val="22"/>
        </w:rPr>
      </w:pPr>
      <w:r>
        <w:rPr>
          <w:noProof/>
          <w:lang w:val="es-MX" w:eastAsia="es-MX"/>
        </w:rPr>
        <w:drawing>
          <wp:inline distT="0" distB="0" distL="0" distR="0" wp14:anchorId="4FF986C7" wp14:editId="3CF377A1">
            <wp:extent cx="4320000" cy="2520000"/>
            <wp:effectExtent l="0" t="0" r="23495" b="33020"/>
            <wp:docPr id="24" name="Gráfico 24">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34364C92" w14:textId="65FA3F07" w:rsidR="00552630" w:rsidRPr="000A6510" w:rsidRDefault="00552630" w:rsidP="00D36B25">
      <w:pPr>
        <w:keepNext/>
        <w:keepLines/>
        <w:widowControl w:val="0"/>
        <w:spacing w:before="360"/>
      </w:pPr>
      <w:r w:rsidRPr="000A6510">
        <w:lastRenderedPageBreak/>
        <w:t xml:space="preserve">El resultado mensual se derivó </w:t>
      </w:r>
      <w:r w:rsidR="00552067">
        <w:t xml:space="preserve">de aumentos en </w:t>
      </w:r>
      <w:r w:rsidR="00B42F6A">
        <w:t>dos</w:t>
      </w:r>
      <w:r w:rsidR="00D07FBB">
        <w:t xml:space="preserve"> de sus</w:t>
      </w:r>
      <w:r w:rsidR="00BC05F9">
        <w:t xml:space="preserve"> cinco</w:t>
      </w:r>
      <w:r w:rsidR="00EE0DF1">
        <w:t xml:space="preserve"> </w:t>
      </w:r>
      <w:r w:rsidRPr="000A6510">
        <w:t>componente</w:t>
      </w:r>
      <w:r w:rsidR="002C0D8A" w:rsidRPr="000A6510">
        <w:t>s</w:t>
      </w:r>
      <w:r w:rsidR="00B42F6A">
        <w:t>, dos disminuyeron</w:t>
      </w:r>
      <w:r w:rsidR="00D07FBB">
        <w:t xml:space="preserve"> y </w:t>
      </w:r>
      <w:r w:rsidR="00552067">
        <w:t xml:space="preserve">el restante </w:t>
      </w:r>
      <w:r w:rsidR="00F2307B">
        <w:t>no presentó</w:t>
      </w:r>
      <w:r w:rsidR="00552067">
        <w:t xml:space="preserve"> variación</w:t>
      </w:r>
      <w:r w:rsidR="006F5F6B">
        <w:t xml:space="preserve">, </w:t>
      </w:r>
      <w:r w:rsidRPr="000A6510">
        <w:t>como se muestra en el cuadro siguiente:</w:t>
      </w:r>
    </w:p>
    <w:p w14:paraId="16B4952D"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28AF4EC9" w:rsidR="003355C9" w:rsidRPr="000A6510" w:rsidRDefault="00613870" w:rsidP="00BD00AB">
            <w:pPr>
              <w:ind w:left="-108" w:right="-82"/>
              <w:jc w:val="center"/>
              <w:rPr>
                <w:spacing w:val="-4"/>
                <w:sz w:val="18"/>
                <w:szCs w:val="18"/>
              </w:rPr>
            </w:pPr>
            <w:r>
              <w:rPr>
                <w:spacing w:val="-4"/>
                <w:sz w:val="18"/>
                <w:szCs w:val="18"/>
              </w:rPr>
              <w:t>Mayo</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69B3639"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B42F6A" w:rsidRPr="00A065C1" w14:paraId="1D3A7F78"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B42F6A" w:rsidRPr="00A065C1" w:rsidRDefault="00B42F6A" w:rsidP="00B42F6A">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4DC01394" w:rsidR="00B42F6A" w:rsidRPr="00B42F6A" w:rsidRDefault="00B42F6A" w:rsidP="00B42F6A">
            <w:pPr>
              <w:tabs>
                <w:tab w:val="decimal" w:pos="368"/>
              </w:tabs>
              <w:jc w:val="left"/>
              <w:rPr>
                <w:b/>
                <w:sz w:val="18"/>
                <w:szCs w:val="18"/>
                <w:lang w:val="es-MX" w:eastAsia="es-MX"/>
              </w:rPr>
            </w:pPr>
            <w:r w:rsidRPr="00B42F6A">
              <w:rPr>
                <w:b/>
                <w:bCs/>
                <w:sz w:val="18"/>
                <w:szCs w:val="18"/>
              </w:rPr>
              <w:t>53.1</w:t>
            </w:r>
          </w:p>
        </w:tc>
        <w:tc>
          <w:tcPr>
            <w:tcW w:w="534" w:type="pct"/>
            <w:tcBorders>
              <w:top w:val="single" w:sz="4" w:space="0" w:color="404040"/>
              <w:left w:val="single" w:sz="4" w:space="0" w:color="404040"/>
              <w:bottom w:val="nil"/>
              <w:right w:val="nil"/>
            </w:tcBorders>
            <w:shd w:val="clear" w:color="auto" w:fill="auto"/>
            <w:vAlign w:val="center"/>
          </w:tcPr>
          <w:p w14:paraId="7B6DA459" w14:textId="3019A95A" w:rsidR="00B42F6A" w:rsidRPr="00B42F6A" w:rsidRDefault="00B42F6A" w:rsidP="00B42F6A">
            <w:pPr>
              <w:tabs>
                <w:tab w:val="decimal" w:pos="369"/>
              </w:tabs>
              <w:jc w:val="left"/>
              <w:rPr>
                <w:b/>
                <w:bCs/>
                <w:sz w:val="18"/>
                <w:szCs w:val="18"/>
              </w:rPr>
            </w:pPr>
            <w:r w:rsidRPr="00B42F6A">
              <w:rPr>
                <w:b/>
                <w:bCs/>
                <w:sz w:val="18"/>
                <w:szCs w:val="18"/>
              </w:rPr>
              <w:t>0.1</w:t>
            </w:r>
          </w:p>
        </w:tc>
        <w:tc>
          <w:tcPr>
            <w:tcW w:w="528" w:type="pct"/>
            <w:tcBorders>
              <w:top w:val="single" w:sz="4" w:space="0" w:color="404040"/>
              <w:left w:val="nil"/>
              <w:bottom w:val="nil"/>
              <w:right w:val="single" w:sz="4" w:space="0" w:color="404040"/>
            </w:tcBorders>
            <w:shd w:val="clear" w:color="auto" w:fill="auto"/>
            <w:vAlign w:val="center"/>
          </w:tcPr>
          <w:p w14:paraId="3846DFF8" w14:textId="2A052112" w:rsidR="00B42F6A" w:rsidRPr="00B42F6A" w:rsidRDefault="00B42F6A" w:rsidP="00B42F6A">
            <w:pPr>
              <w:tabs>
                <w:tab w:val="decimal" w:pos="309"/>
              </w:tabs>
              <w:jc w:val="left"/>
              <w:rPr>
                <w:b/>
                <w:sz w:val="18"/>
                <w:szCs w:val="18"/>
              </w:rPr>
            </w:pPr>
            <w:r w:rsidRPr="00B42F6A">
              <w:rPr>
                <w:b/>
                <w:bCs/>
                <w:sz w:val="18"/>
                <w:szCs w:val="18"/>
              </w:rPr>
              <w:t>2.7</w:t>
            </w:r>
          </w:p>
        </w:tc>
        <w:tc>
          <w:tcPr>
            <w:tcW w:w="235" w:type="pct"/>
            <w:tcBorders>
              <w:top w:val="single" w:sz="4" w:space="0" w:color="404040"/>
              <w:left w:val="single" w:sz="4" w:space="0" w:color="404040"/>
              <w:bottom w:val="nil"/>
              <w:right w:val="nil"/>
            </w:tcBorders>
            <w:shd w:val="clear" w:color="auto" w:fill="auto"/>
            <w:vAlign w:val="center"/>
          </w:tcPr>
          <w:p w14:paraId="120B0DD4" w14:textId="2426C8D6" w:rsidR="00B42F6A" w:rsidRPr="00B42F6A" w:rsidRDefault="00B42F6A" w:rsidP="00B42F6A">
            <w:pPr>
              <w:ind w:left="-105" w:right="-36"/>
              <w:jc w:val="right"/>
              <w:rPr>
                <w:b/>
                <w:sz w:val="18"/>
                <w:szCs w:val="18"/>
              </w:rPr>
            </w:pPr>
            <w:r w:rsidRPr="00B42F6A">
              <w:rPr>
                <w:b/>
                <w:bCs/>
                <w:sz w:val="18"/>
                <w:szCs w:val="18"/>
              </w:rPr>
              <w:t>13</w:t>
            </w:r>
          </w:p>
        </w:tc>
        <w:tc>
          <w:tcPr>
            <w:tcW w:w="751" w:type="pct"/>
            <w:tcBorders>
              <w:top w:val="nil"/>
              <w:left w:val="nil"/>
              <w:bottom w:val="nil"/>
              <w:right w:val="single" w:sz="4" w:space="0" w:color="404040"/>
            </w:tcBorders>
            <w:shd w:val="clear" w:color="auto" w:fill="auto"/>
            <w:vAlign w:val="center"/>
          </w:tcPr>
          <w:p w14:paraId="4D1E4499" w14:textId="1EFBA476" w:rsidR="00B42F6A" w:rsidRPr="009770E0" w:rsidRDefault="00B42F6A" w:rsidP="00B42F6A">
            <w:pPr>
              <w:tabs>
                <w:tab w:val="decimal" w:pos="810"/>
              </w:tabs>
              <w:jc w:val="left"/>
              <w:rPr>
                <w:b/>
                <w:sz w:val="18"/>
                <w:szCs w:val="18"/>
              </w:rPr>
            </w:pPr>
            <w:r>
              <w:rPr>
                <w:b/>
                <w:bCs/>
                <w:color w:val="000000"/>
                <w:sz w:val="18"/>
                <w:szCs w:val="18"/>
              </w:rPr>
              <w:t>Por arriba</w:t>
            </w:r>
          </w:p>
        </w:tc>
      </w:tr>
      <w:tr w:rsidR="00B42F6A" w:rsidRPr="00A065C1" w14:paraId="519DE18E"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41C4133A" w:rsidR="00B42F6A" w:rsidRPr="00E86492" w:rsidRDefault="00E86492" w:rsidP="00E86492">
            <w:pPr>
              <w:widowControl w:val="0"/>
              <w:spacing w:before="20" w:after="20"/>
              <w:ind w:left="57"/>
              <w:contextualSpacing/>
              <w:jc w:val="left"/>
              <w:rPr>
                <w:sz w:val="18"/>
                <w:szCs w:val="18"/>
                <w:lang w:val="es-MX"/>
              </w:rPr>
            </w:pPr>
            <w:r>
              <w:rPr>
                <w:sz w:val="18"/>
                <w:szCs w:val="18"/>
                <w:lang w:val="es-MX"/>
              </w:rPr>
              <w:t xml:space="preserve">a)  </w:t>
            </w:r>
            <w:r w:rsidR="00B42F6A" w:rsidRPr="00E86492">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5DFF1481" w:rsidR="00B42F6A" w:rsidRPr="00B42F6A" w:rsidRDefault="00B42F6A" w:rsidP="00B42F6A">
            <w:pPr>
              <w:tabs>
                <w:tab w:val="decimal" w:pos="368"/>
              </w:tabs>
              <w:jc w:val="left"/>
              <w:rPr>
                <w:sz w:val="18"/>
                <w:szCs w:val="18"/>
              </w:rPr>
            </w:pPr>
            <w:r w:rsidRPr="00B42F6A">
              <w:rPr>
                <w:sz w:val="18"/>
                <w:szCs w:val="18"/>
              </w:rPr>
              <w:t xml:space="preserve">53.6 </w:t>
            </w:r>
          </w:p>
        </w:tc>
        <w:tc>
          <w:tcPr>
            <w:tcW w:w="534" w:type="pct"/>
            <w:tcBorders>
              <w:top w:val="nil"/>
              <w:left w:val="single" w:sz="4" w:space="0" w:color="404040"/>
              <w:bottom w:val="nil"/>
              <w:right w:val="nil"/>
            </w:tcBorders>
            <w:shd w:val="clear" w:color="auto" w:fill="auto"/>
            <w:vAlign w:val="center"/>
          </w:tcPr>
          <w:p w14:paraId="72B8FCD3" w14:textId="47893722" w:rsidR="00B42F6A" w:rsidRPr="00B42F6A" w:rsidRDefault="00B42F6A" w:rsidP="00B42F6A">
            <w:pPr>
              <w:tabs>
                <w:tab w:val="decimal" w:pos="369"/>
              </w:tabs>
              <w:jc w:val="left"/>
              <w:rPr>
                <w:bCs/>
                <w:sz w:val="18"/>
                <w:szCs w:val="18"/>
              </w:rPr>
            </w:pPr>
            <w:r w:rsidRPr="00B42F6A">
              <w:rPr>
                <w:sz w:val="18"/>
                <w:szCs w:val="18"/>
              </w:rPr>
              <w:t>0.0</w:t>
            </w:r>
          </w:p>
        </w:tc>
        <w:tc>
          <w:tcPr>
            <w:tcW w:w="528" w:type="pct"/>
            <w:tcBorders>
              <w:top w:val="nil"/>
              <w:left w:val="nil"/>
              <w:bottom w:val="nil"/>
              <w:right w:val="single" w:sz="4" w:space="0" w:color="404040"/>
            </w:tcBorders>
            <w:shd w:val="clear" w:color="auto" w:fill="auto"/>
            <w:vAlign w:val="center"/>
          </w:tcPr>
          <w:p w14:paraId="3DC82FF3" w14:textId="1A2D15E0" w:rsidR="00B42F6A" w:rsidRPr="00B42F6A" w:rsidRDefault="00B42F6A" w:rsidP="00B42F6A">
            <w:pPr>
              <w:tabs>
                <w:tab w:val="decimal" w:pos="309"/>
              </w:tabs>
              <w:jc w:val="left"/>
              <w:rPr>
                <w:sz w:val="18"/>
                <w:szCs w:val="18"/>
              </w:rPr>
            </w:pPr>
            <w:r w:rsidRPr="00B42F6A">
              <w:rPr>
                <w:sz w:val="18"/>
                <w:szCs w:val="18"/>
              </w:rPr>
              <w:t>3.7</w:t>
            </w:r>
          </w:p>
        </w:tc>
        <w:tc>
          <w:tcPr>
            <w:tcW w:w="235" w:type="pct"/>
            <w:tcBorders>
              <w:top w:val="nil"/>
              <w:left w:val="single" w:sz="4" w:space="0" w:color="404040"/>
              <w:bottom w:val="nil"/>
              <w:right w:val="nil"/>
            </w:tcBorders>
            <w:shd w:val="clear" w:color="auto" w:fill="auto"/>
            <w:vAlign w:val="center"/>
          </w:tcPr>
          <w:p w14:paraId="43E45C83" w14:textId="5A902724" w:rsidR="00B42F6A" w:rsidRPr="00B42F6A" w:rsidRDefault="00B42F6A" w:rsidP="00B42F6A">
            <w:pPr>
              <w:ind w:left="-105" w:right="-36"/>
              <w:jc w:val="right"/>
              <w:rPr>
                <w:sz w:val="18"/>
                <w:szCs w:val="18"/>
              </w:rPr>
            </w:pPr>
            <w:r w:rsidRPr="00B42F6A">
              <w:rPr>
                <w:sz w:val="18"/>
                <w:szCs w:val="18"/>
              </w:rPr>
              <w:t>12</w:t>
            </w:r>
          </w:p>
        </w:tc>
        <w:tc>
          <w:tcPr>
            <w:tcW w:w="751" w:type="pct"/>
            <w:tcBorders>
              <w:top w:val="nil"/>
              <w:left w:val="nil"/>
              <w:bottom w:val="nil"/>
              <w:right w:val="single" w:sz="4" w:space="0" w:color="404040"/>
            </w:tcBorders>
            <w:shd w:val="clear" w:color="auto" w:fill="auto"/>
            <w:vAlign w:val="center"/>
          </w:tcPr>
          <w:p w14:paraId="2ABDE243" w14:textId="28039B40" w:rsidR="00B42F6A" w:rsidRPr="009770E0" w:rsidRDefault="00B42F6A" w:rsidP="00B42F6A">
            <w:pPr>
              <w:tabs>
                <w:tab w:val="decimal" w:pos="810"/>
              </w:tabs>
              <w:jc w:val="left"/>
              <w:rPr>
                <w:sz w:val="18"/>
                <w:szCs w:val="18"/>
              </w:rPr>
            </w:pPr>
            <w:r>
              <w:rPr>
                <w:color w:val="000000"/>
                <w:sz w:val="18"/>
                <w:szCs w:val="18"/>
              </w:rPr>
              <w:t>Por arriba</w:t>
            </w:r>
          </w:p>
        </w:tc>
      </w:tr>
      <w:tr w:rsidR="00B42F6A" w:rsidRPr="00A065C1" w14:paraId="23211B31"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65132E22" w:rsidR="00B42F6A" w:rsidRPr="00E86492" w:rsidRDefault="00E86492" w:rsidP="00E86492">
            <w:pPr>
              <w:widowControl w:val="0"/>
              <w:spacing w:before="20" w:after="20"/>
              <w:ind w:left="56"/>
              <w:contextualSpacing/>
              <w:jc w:val="left"/>
              <w:rPr>
                <w:sz w:val="18"/>
                <w:szCs w:val="18"/>
                <w:lang w:val="es-MX"/>
              </w:rPr>
            </w:pPr>
            <w:r>
              <w:rPr>
                <w:sz w:val="18"/>
                <w:szCs w:val="18"/>
                <w:lang w:val="es-MX"/>
              </w:rPr>
              <w:t xml:space="preserve">b)  </w:t>
            </w:r>
            <w:r w:rsidR="00B42F6A" w:rsidRPr="00E86492">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494E5367" w:rsidR="00B42F6A" w:rsidRPr="00B42F6A" w:rsidRDefault="00B42F6A" w:rsidP="00B42F6A">
            <w:pPr>
              <w:tabs>
                <w:tab w:val="decimal" w:pos="368"/>
              </w:tabs>
              <w:jc w:val="left"/>
              <w:rPr>
                <w:sz w:val="18"/>
                <w:szCs w:val="18"/>
              </w:rPr>
            </w:pPr>
            <w:r w:rsidRPr="00B42F6A">
              <w:rPr>
                <w:sz w:val="18"/>
                <w:szCs w:val="18"/>
              </w:rPr>
              <w:t xml:space="preserve">53.6 </w:t>
            </w:r>
          </w:p>
        </w:tc>
        <w:tc>
          <w:tcPr>
            <w:tcW w:w="534" w:type="pct"/>
            <w:tcBorders>
              <w:top w:val="nil"/>
              <w:left w:val="single" w:sz="4" w:space="0" w:color="404040"/>
              <w:bottom w:val="nil"/>
              <w:right w:val="nil"/>
            </w:tcBorders>
            <w:shd w:val="clear" w:color="auto" w:fill="auto"/>
            <w:vAlign w:val="center"/>
          </w:tcPr>
          <w:p w14:paraId="14DAEFA9" w14:textId="752A6EF5" w:rsidR="00B42F6A" w:rsidRPr="00B42F6A" w:rsidRDefault="00B42F6A" w:rsidP="00B42F6A">
            <w:pPr>
              <w:tabs>
                <w:tab w:val="decimal" w:pos="369"/>
              </w:tabs>
              <w:jc w:val="left"/>
              <w:rPr>
                <w:bCs/>
                <w:sz w:val="18"/>
                <w:szCs w:val="18"/>
              </w:rPr>
            </w:pPr>
            <w:r w:rsidRPr="00B42F6A">
              <w:rPr>
                <w:sz w:val="18"/>
                <w:szCs w:val="18"/>
              </w:rPr>
              <w:t>-0.6</w:t>
            </w:r>
          </w:p>
        </w:tc>
        <w:tc>
          <w:tcPr>
            <w:tcW w:w="528" w:type="pct"/>
            <w:tcBorders>
              <w:top w:val="nil"/>
              <w:left w:val="nil"/>
              <w:bottom w:val="nil"/>
              <w:right w:val="single" w:sz="4" w:space="0" w:color="404040"/>
            </w:tcBorders>
            <w:shd w:val="clear" w:color="auto" w:fill="auto"/>
            <w:vAlign w:val="center"/>
          </w:tcPr>
          <w:p w14:paraId="2E28F3CC" w14:textId="3F3C6E5E" w:rsidR="00B42F6A" w:rsidRPr="00B42F6A" w:rsidRDefault="00B42F6A" w:rsidP="00B42F6A">
            <w:pPr>
              <w:tabs>
                <w:tab w:val="decimal" w:pos="309"/>
              </w:tabs>
              <w:jc w:val="left"/>
              <w:rPr>
                <w:sz w:val="18"/>
                <w:szCs w:val="18"/>
              </w:rPr>
            </w:pPr>
            <w:r w:rsidRPr="00B42F6A">
              <w:rPr>
                <w:sz w:val="18"/>
                <w:szCs w:val="18"/>
              </w:rPr>
              <w:t>3.6</w:t>
            </w:r>
          </w:p>
        </w:tc>
        <w:tc>
          <w:tcPr>
            <w:tcW w:w="235" w:type="pct"/>
            <w:tcBorders>
              <w:top w:val="nil"/>
              <w:left w:val="single" w:sz="4" w:space="0" w:color="404040"/>
              <w:bottom w:val="nil"/>
              <w:right w:val="nil"/>
            </w:tcBorders>
            <w:shd w:val="clear" w:color="auto" w:fill="auto"/>
            <w:vAlign w:val="center"/>
          </w:tcPr>
          <w:p w14:paraId="741DA4EF" w14:textId="45D0D29B" w:rsidR="00B42F6A" w:rsidRPr="00B42F6A" w:rsidRDefault="00B42F6A" w:rsidP="00B42F6A">
            <w:pPr>
              <w:ind w:left="-105" w:right="-36"/>
              <w:jc w:val="right"/>
              <w:rPr>
                <w:sz w:val="18"/>
                <w:szCs w:val="18"/>
              </w:rPr>
            </w:pPr>
            <w:r w:rsidRPr="00B42F6A">
              <w:rPr>
                <w:sz w:val="18"/>
                <w:szCs w:val="18"/>
              </w:rPr>
              <w:t>5</w:t>
            </w:r>
          </w:p>
        </w:tc>
        <w:tc>
          <w:tcPr>
            <w:tcW w:w="751" w:type="pct"/>
            <w:tcBorders>
              <w:top w:val="nil"/>
              <w:left w:val="nil"/>
              <w:bottom w:val="nil"/>
              <w:right w:val="single" w:sz="4" w:space="0" w:color="404040"/>
            </w:tcBorders>
            <w:shd w:val="clear" w:color="auto" w:fill="auto"/>
            <w:vAlign w:val="center"/>
          </w:tcPr>
          <w:p w14:paraId="304D5E22" w14:textId="5F343A53" w:rsidR="00B42F6A" w:rsidRPr="009770E0" w:rsidRDefault="00B42F6A" w:rsidP="00B42F6A">
            <w:pPr>
              <w:tabs>
                <w:tab w:val="decimal" w:pos="810"/>
              </w:tabs>
              <w:jc w:val="left"/>
              <w:rPr>
                <w:sz w:val="18"/>
                <w:szCs w:val="18"/>
              </w:rPr>
            </w:pPr>
            <w:r>
              <w:rPr>
                <w:color w:val="000000"/>
                <w:sz w:val="18"/>
                <w:szCs w:val="18"/>
              </w:rPr>
              <w:t>Por arriba</w:t>
            </w:r>
          </w:p>
        </w:tc>
      </w:tr>
      <w:tr w:rsidR="00B42F6A" w:rsidRPr="00A065C1" w14:paraId="1E114D5A"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30A6804C" w:rsidR="00B42F6A" w:rsidRPr="00E86492" w:rsidRDefault="00E86492" w:rsidP="00E86492">
            <w:pPr>
              <w:widowControl w:val="0"/>
              <w:spacing w:before="20" w:after="20"/>
              <w:ind w:left="56"/>
              <w:contextualSpacing/>
              <w:jc w:val="left"/>
              <w:rPr>
                <w:sz w:val="18"/>
                <w:szCs w:val="18"/>
                <w:lang w:val="es-MX"/>
              </w:rPr>
            </w:pPr>
            <w:r>
              <w:rPr>
                <w:sz w:val="18"/>
                <w:szCs w:val="18"/>
                <w:lang w:val="es-MX"/>
              </w:rPr>
              <w:t xml:space="preserve">c)  </w:t>
            </w:r>
            <w:r w:rsidR="00B42F6A" w:rsidRPr="00E86492">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79AC45ED" w:rsidR="00B42F6A" w:rsidRPr="00B42F6A" w:rsidRDefault="00B42F6A" w:rsidP="00B42F6A">
            <w:pPr>
              <w:tabs>
                <w:tab w:val="decimal" w:pos="368"/>
              </w:tabs>
              <w:jc w:val="left"/>
              <w:rPr>
                <w:sz w:val="18"/>
                <w:szCs w:val="18"/>
              </w:rPr>
            </w:pPr>
            <w:r w:rsidRPr="00B42F6A">
              <w:rPr>
                <w:sz w:val="18"/>
                <w:szCs w:val="18"/>
              </w:rPr>
              <w:t xml:space="preserve">52.3 </w:t>
            </w:r>
          </w:p>
        </w:tc>
        <w:tc>
          <w:tcPr>
            <w:tcW w:w="534" w:type="pct"/>
            <w:tcBorders>
              <w:top w:val="nil"/>
              <w:left w:val="single" w:sz="4" w:space="0" w:color="404040"/>
              <w:bottom w:val="nil"/>
              <w:right w:val="nil"/>
            </w:tcBorders>
            <w:shd w:val="clear" w:color="auto" w:fill="auto"/>
            <w:vAlign w:val="center"/>
          </w:tcPr>
          <w:p w14:paraId="210884AC" w14:textId="5F5B958C" w:rsidR="00B42F6A" w:rsidRPr="00B42F6A" w:rsidRDefault="00B42F6A" w:rsidP="00B42F6A">
            <w:pPr>
              <w:tabs>
                <w:tab w:val="decimal" w:pos="369"/>
              </w:tabs>
              <w:jc w:val="left"/>
              <w:rPr>
                <w:bCs/>
                <w:sz w:val="18"/>
                <w:szCs w:val="18"/>
              </w:rPr>
            </w:pPr>
            <w:r w:rsidRPr="00B42F6A">
              <w:rPr>
                <w:sz w:val="18"/>
                <w:szCs w:val="18"/>
              </w:rPr>
              <w:t>-0.9</w:t>
            </w:r>
          </w:p>
        </w:tc>
        <w:tc>
          <w:tcPr>
            <w:tcW w:w="528" w:type="pct"/>
            <w:tcBorders>
              <w:top w:val="nil"/>
              <w:left w:val="nil"/>
              <w:bottom w:val="nil"/>
              <w:right w:val="single" w:sz="4" w:space="0" w:color="404040"/>
            </w:tcBorders>
            <w:shd w:val="clear" w:color="auto" w:fill="auto"/>
            <w:vAlign w:val="center"/>
          </w:tcPr>
          <w:p w14:paraId="5ED66C76" w14:textId="27649111" w:rsidR="00B42F6A" w:rsidRPr="00B42F6A" w:rsidRDefault="00B42F6A" w:rsidP="00B42F6A">
            <w:pPr>
              <w:tabs>
                <w:tab w:val="decimal" w:pos="309"/>
              </w:tabs>
              <w:jc w:val="left"/>
              <w:rPr>
                <w:sz w:val="18"/>
                <w:szCs w:val="18"/>
              </w:rPr>
            </w:pPr>
            <w:r w:rsidRPr="00B42F6A">
              <w:rPr>
                <w:sz w:val="18"/>
                <w:szCs w:val="18"/>
              </w:rPr>
              <w:t>2.1</w:t>
            </w:r>
          </w:p>
        </w:tc>
        <w:tc>
          <w:tcPr>
            <w:tcW w:w="235" w:type="pct"/>
            <w:tcBorders>
              <w:top w:val="nil"/>
              <w:left w:val="single" w:sz="4" w:space="0" w:color="404040"/>
              <w:bottom w:val="nil"/>
              <w:right w:val="nil"/>
            </w:tcBorders>
            <w:shd w:val="clear" w:color="auto" w:fill="auto"/>
            <w:vAlign w:val="center"/>
          </w:tcPr>
          <w:p w14:paraId="630BCAA0" w14:textId="109662A0" w:rsidR="00B42F6A" w:rsidRPr="00B42F6A" w:rsidRDefault="00B42F6A" w:rsidP="00B42F6A">
            <w:pPr>
              <w:ind w:left="-105" w:right="-36"/>
              <w:jc w:val="right"/>
              <w:rPr>
                <w:sz w:val="18"/>
                <w:szCs w:val="18"/>
              </w:rPr>
            </w:pPr>
            <w:r w:rsidRPr="00B42F6A">
              <w:rPr>
                <w:sz w:val="18"/>
                <w:szCs w:val="18"/>
              </w:rPr>
              <w:t>13</w:t>
            </w:r>
          </w:p>
        </w:tc>
        <w:tc>
          <w:tcPr>
            <w:tcW w:w="751" w:type="pct"/>
            <w:tcBorders>
              <w:top w:val="nil"/>
              <w:left w:val="nil"/>
              <w:bottom w:val="nil"/>
              <w:right w:val="single" w:sz="4" w:space="0" w:color="404040"/>
            </w:tcBorders>
            <w:shd w:val="clear" w:color="auto" w:fill="auto"/>
            <w:vAlign w:val="center"/>
          </w:tcPr>
          <w:p w14:paraId="56693B35" w14:textId="0EDDB579" w:rsidR="00B42F6A" w:rsidRPr="009770E0" w:rsidRDefault="00B42F6A" w:rsidP="00B42F6A">
            <w:pPr>
              <w:tabs>
                <w:tab w:val="decimal" w:pos="810"/>
              </w:tabs>
              <w:jc w:val="left"/>
              <w:rPr>
                <w:sz w:val="18"/>
                <w:szCs w:val="18"/>
              </w:rPr>
            </w:pPr>
            <w:r>
              <w:rPr>
                <w:color w:val="000000"/>
                <w:sz w:val="18"/>
                <w:szCs w:val="18"/>
              </w:rPr>
              <w:t>Por arriba</w:t>
            </w:r>
          </w:p>
        </w:tc>
      </w:tr>
      <w:tr w:rsidR="00B42F6A" w:rsidRPr="00A065C1" w14:paraId="6103F29C"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1E29BDE7" w:rsidR="00B42F6A" w:rsidRPr="00E86492" w:rsidRDefault="00E86492" w:rsidP="00E86492">
            <w:pPr>
              <w:widowControl w:val="0"/>
              <w:spacing w:before="20" w:after="20"/>
              <w:ind w:left="56"/>
              <w:contextualSpacing/>
              <w:jc w:val="left"/>
              <w:rPr>
                <w:sz w:val="18"/>
                <w:szCs w:val="18"/>
                <w:lang w:val="es-MX"/>
              </w:rPr>
            </w:pPr>
            <w:r>
              <w:rPr>
                <w:sz w:val="18"/>
                <w:szCs w:val="18"/>
                <w:lang w:val="es-MX"/>
              </w:rPr>
              <w:t xml:space="preserve">d)  </w:t>
            </w:r>
            <w:r w:rsidR="00B42F6A" w:rsidRPr="00E86492">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15213EA5" w:rsidR="00B42F6A" w:rsidRPr="00B42F6A" w:rsidRDefault="00B42F6A" w:rsidP="00B42F6A">
            <w:pPr>
              <w:tabs>
                <w:tab w:val="decimal" w:pos="368"/>
              </w:tabs>
              <w:jc w:val="left"/>
              <w:rPr>
                <w:sz w:val="18"/>
                <w:szCs w:val="18"/>
              </w:rPr>
            </w:pPr>
            <w:r w:rsidRPr="00B42F6A">
              <w:rPr>
                <w:sz w:val="18"/>
                <w:szCs w:val="18"/>
              </w:rPr>
              <w:t xml:space="preserve">54.1 </w:t>
            </w:r>
          </w:p>
        </w:tc>
        <w:tc>
          <w:tcPr>
            <w:tcW w:w="534" w:type="pct"/>
            <w:tcBorders>
              <w:top w:val="nil"/>
              <w:left w:val="single" w:sz="4" w:space="0" w:color="404040"/>
              <w:bottom w:val="nil"/>
              <w:right w:val="nil"/>
            </w:tcBorders>
            <w:shd w:val="clear" w:color="auto" w:fill="auto"/>
            <w:vAlign w:val="center"/>
          </w:tcPr>
          <w:p w14:paraId="334AA22E" w14:textId="6A195DA9" w:rsidR="00B42F6A" w:rsidRPr="00B42F6A" w:rsidRDefault="00B42F6A" w:rsidP="00B42F6A">
            <w:pPr>
              <w:tabs>
                <w:tab w:val="decimal" w:pos="369"/>
              </w:tabs>
              <w:jc w:val="left"/>
              <w:rPr>
                <w:sz w:val="18"/>
                <w:szCs w:val="18"/>
              </w:rPr>
            </w:pPr>
            <w:r w:rsidRPr="00B42F6A">
              <w:rPr>
                <w:sz w:val="18"/>
                <w:szCs w:val="18"/>
              </w:rPr>
              <w:t>1.6</w:t>
            </w:r>
          </w:p>
        </w:tc>
        <w:tc>
          <w:tcPr>
            <w:tcW w:w="528" w:type="pct"/>
            <w:tcBorders>
              <w:top w:val="nil"/>
              <w:left w:val="nil"/>
              <w:bottom w:val="nil"/>
              <w:right w:val="single" w:sz="4" w:space="0" w:color="404040"/>
            </w:tcBorders>
            <w:shd w:val="clear" w:color="auto" w:fill="auto"/>
            <w:vAlign w:val="center"/>
          </w:tcPr>
          <w:p w14:paraId="513C9A1F" w14:textId="119BFAC7" w:rsidR="00B42F6A" w:rsidRPr="00B42F6A" w:rsidRDefault="00B42F6A" w:rsidP="00B42F6A">
            <w:pPr>
              <w:tabs>
                <w:tab w:val="decimal" w:pos="309"/>
              </w:tabs>
              <w:jc w:val="left"/>
              <w:rPr>
                <w:sz w:val="18"/>
                <w:szCs w:val="18"/>
              </w:rPr>
            </w:pPr>
            <w:r w:rsidRPr="00B42F6A">
              <w:rPr>
                <w:sz w:val="18"/>
                <w:szCs w:val="18"/>
              </w:rPr>
              <w:t>3.1</w:t>
            </w:r>
          </w:p>
        </w:tc>
        <w:tc>
          <w:tcPr>
            <w:tcW w:w="235" w:type="pct"/>
            <w:tcBorders>
              <w:top w:val="nil"/>
              <w:left w:val="single" w:sz="4" w:space="0" w:color="404040"/>
              <w:bottom w:val="nil"/>
              <w:right w:val="nil"/>
            </w:tcBorders>
            <w:shd w:val="clear" w:color="auto" w:fill="auto"/>
            <w:vAlign w:val="center"/>
          </w:tcPr>
          <w:p w14:paraId="1CF1882E" w14:textId="49B1BA42" w:rsidR="00B42F6A" w:rsidRPr="00B42F6A" w:rsidRDefault="00B42F6A" w:rsidP="00B42F6A">
            <w:pPr>
              <w:ind w:left="-105" w:right="-36"/>
              <w:jc w:val="right"/>
              <w:rPr>
                <w:sz w:val="18"/>
                <w:szCs w:val="18"/>
              </w:rPr>
            </w:pPr>
            <w:r w:rsidRPr="00B42F6A">
              <w:rPr>
                <w:sz w:val="18"/>
                <w:szCs w:val="18"/>
              </w:rPr>
              <w:t>4</w:t>
            </w:r>
          </w:p>
        </w:tc>
        <w:tc>
          <w:tcPr>
            <w:tcW w:w="751" w:type="pct"/>
            <w:tcBorders>
              <w:top w:val="nil"/>
              <w:left w:val="nil"/>
              <w:bottom w:val="nil"/>
              <w:right w:val="single" w:sz="4" w:space="0" w:color="404040"/>
            </w:tcBorders>
            <w:shd w:val="clear" w:color="auto" w:fill="auto"/>
            <w:vAlign w:val="center"/>
          </w:tcPr>
          <w:p w14:paraId="79021C48" w14:textId="768CE90F" w:rsidR="00B42F6A" w:rsidRPr="009770E0" w:rsidRDefault="00B42F6A" w:rsidP="00B42F6A">
            <w:pPr>
              <w:tabs>
                <w:tab w:val="decimal" w:pos="810"/>
              </w:tabs>
              <w:jc w:val="left"/>
              <w:rPr>
                <w:sz w:val="18"/>
                <w:szCs w:val="18"/>
              </w:rPr>
            </w:pPr>
            <w:r>
              <w:rPr>
                <w:color w:val="000000"/>
                <w:sz w:val="18"/>
                <w:szCs w:val="18"/>
              </w:rPr>
              <w:t>Por arriba</w:t>
            </w:r>
          </w:p>
        </w:tc>
      </w:tr>
      <w:tr w:rsidR="00B42F6A" w:rsidRPr="00A065C1" w14:paraId="35E17B0C" w14:textId="77777777" w:rsidTr="007F0FC6">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6B03AEA1" w:rsidR="00B42F6A" w:rsidRPr="00E86492" w:rsidRDefault="00E86492" w:rsidP="00E86492">
            <w:pPr>
              <w:widowControl w:val="0"/>
              <w:spacing w:before="20" w:after="20"/>
              <w:ind w:left="56"/>
              <w:contextualSpacing/>
              <w:jc w:val="left"/>
              <w:rPr>
                <w:sz w:val="18"/>
                <w:szCs w:val="18"/>
                <w:lang w:val="es-MX"/>
              </w:rPr>
            </w:pPr>
            <w:r>
              <w:rPr>
                <w:sz w:val="18"/>
                <w:szCs w:val="18"/>
                <w:lang w:val="es-MX"/>
              </w:rPr>
              <w:t xml:space="preserve">e)  </w:t>
            </w:r>
            <w:r w:rsidR="00B42F6A" w:rsidRPr="00E86492">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29546DE1" w:rsidR="00B42F6A" w:rsidRPr="00B42F6A" w:rsidRDefault="00B42F6A" w:rsidP="00B42F6A">
            <w:pPr>
              <w:tabs>
                <w:tab w:val="decimal" w:pos="368"/>
              </w:tabs>
              <w:jc w:val="left"/>
              <w:rPr>
                <w:sz w:val="18"/>
                <w:szCs w:val="18"/>
              </w:rPr>
            </w:pPr>
            <w:r w:rsidRPr="00B42F6A">
              <w:rPr>
                <w:sz w:val="18"/>
                <w:szCs w:val="18"/>
              </w:rPr>
              <w:t xml:space="preserve">51.5 </w:t>
            </w:r>
          </w:p>
        </w:tc>
        <w:tc>
          <w:tcPr>
            <w:tcW w:w="534" w:type="pct"/>
            <w:tcBorders>
              <w:top w:val="nil"/>
              <w:left w:val="single" w:sz="4" w:space="0" w:color="404040"/>
              <w:bottom w:val="single" w:sz="4" w:space="0" w:color="404040"/>
              <w:right w:val="nil"/>
            </w:tcBorders>
            <w:shd w:val="clear" w:color="auto" w:fill="auto"/>
            <w:vAlign w:val="center"/>
          </w:tcPr>
          <w:p w14:paraId="7AEBAB25" w14:textId="7B73AE2E" w:rsidR="00B42F6A" w:rsidRPr="00B42F6A" w:rsidRDefault="00B42F6A" w:rsidP="00B42F6A">
            <w:pPr>
              <w:tabs>
                <w:tab w:val="decimal" w:pos="369"/>
              </w:tabs>
              <w:jc w:val="left"/>
              <w:rPr>
                <w:bCs/>
                <w:sz w:val="18"/>
                <w:szCs w:val="18"/>
              </w:rPr>
            </w:pPr>
            <w:r w:rsidRPr="00B42F6A">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3E11B3A3" w14:textId="0D714A69" w:rsidR="00B42F6A" w:rsidRPr="00B42F6A" w:rsidRDefault="00B42F6A" w:rsidP="00B42F6A">
            <w:pPr>
              <w:tabs>
                <w:tab w:val="decimal" w:pos="309"/>
              </w:tabs>
              <w:jc w:val="left"/>
              <w:rPr>
                <w:sz w:val="18"/>
                <w:szCs w:val="18"/>
              </w:rPr>
            </w:pPr>
            <w:r w:rsidRPr="00B42F6A">
              <w:rPr>
                <w:sz w:val="18"/>
                <w:szCs w:val="18"/>
              </w:rPr>
              <w:t>1.2</w:t>
            </w:r>
          </w:p>
        </w:tc>
        <w:tc>
          <w:tcPr>
            <w:tcW w:w="235" w:type="pct"/>
            <w:tcBorders>
              <w:top w:val="nil"/>
              <w:left w:val="single" w:sz="4" w:space="0" w:color="404040"/>
              <w:bottom w:val="single" w:sz="4" w:space="0" w:color="404040"/>
              <w:right w:val="nil"/>
            </w:tcBorders>
            <w:shd w:val="clear" w:color="auto" w:fill="auto"/>
            <w:vAlign w:val="center"/>
          </w:tcPr>
          <w:p w14:paraId="48253E2B" w14:textId="17D80C49" w:rsidR="00B42F6A" w:rsidRPr="00B42F6A" w:rsidRDefault="00B42F6A" w:rsidP="00B42F6A">
            <w:pPr>
              <w:ind w:left="-105" w:right="-36"/>
              <w:jc w:val="right"/>
              <w:rPr>
                <w:sz w:val="18"/>
                <w:szCs w:val="18"/>
              </w:rPr>
            </w:pPr>
            <w:r w:rsidRPr="00B42F6A">
              <w:rPr>
                <w:sz w:val="18"/>
                <w:szCs w:val="18"/>
              </w:rPr>
              <w:t>7</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B42F6A" w:rsidRPr="009770E0" w:rsidRDefault="00B42F6A" w:rsidP="00B42F6A">
            <w:pPr>
              <w:tabs>
                <w:tab w:val="decimal" w:pos="810"/>
              </w:tabs>
              <w:jc w:val="left"/>
              <w:rPr>
                <w:sz w:val="18"/>
                <w:szCs w:val="18"/>
              </w:rPr>
            </w:pPr>
            <w:r>
              <w:rPr>
                <w:sz w:val="18"/>
                <w:szCs w:val="18"/>
              </w:rPr>
              <w:t>Por arriba</w:t>
            </w:r>
          </w:p>
        </w:tc>
      </w:tr>
    </w:tbl>
    <w:p w14:paraId="7104DD1F" w14:textId="482C533D"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346DFD38"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6A8C6A7" w14:textId="18D6E1E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0F5906">
        <w:trPr>
          <w:trHeight w:val="1871"/>
          <w:jc w:val="center"/>
        </w:trPr>
        <w:tc>
          <w:tcPr>
            <w:tcW w:w="5305" w:type="dxa"/>
          </w:tcPr>
          <w:p w14:paraId="0F2D6329" w14:textId="6439D44C" w:rsidR="000C1EFB" w:rsidRPr="000A6510" w:rsidRDefault="000F5906" w:rsidP="00A6587D">
            <w:pPr>
              <w:pStyle w:val="p0"/>
              <w:spacing w:before="0"/>
              <w:rPr>
                <w:color w:val="auto"/>
                <w:sz w:val="16"/>
                <w:szCs w:val="16"/>
                <w:lang w:val="es-MX"/>
              </w:rPr>
            </w:pPr>
            <w:r>
              <w:rPr>
                <w:noProof/>
                <w:lang w:val="es-MX" w:eastAsia="es-MX"/>
              </w:rPr>
              <w:drawing>
                <wp:inline distT="0" distB="0" distL="0" distR="0" wp14:anchorId="19924E0A" wp14:editId="244C5863">
                  <wp:extent cx="3276000" cy="1152000"/>
                  <wp:effectExtent l="0" t="0" r="635"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301409E0" w:rsidR="000C1EFB" w:rsidRPr="000A6510" w:rsidRDefault="000F5906" w:rsidP="00A6587D">
            <w:pPr>
              <w:pStyle w:val="p0"/>
              <w:spacing w:before="0"/>
              <w:rPr>
                <w:color w:val="auto"/>
                <w:sz w:val="16"/>
                <w:szCs w:val="16"/>
                <w:lang w:val="es-MX"/>
              </w:rPr>
            </w:pPr>
            <w:r>
              <w:rPr>
                <w:noProof/>
                <w:lang w:val="es-MX" w:eastAsia="es-MX"/>
              </w:rPr>
              <w:drawing>
                <wp:inline distT="0" distB="0" distL="0" distR="0" wp14:anchorId="0BCBAFD8" wp14:editId="0FFE967C">
                  <wp:extent cx="3276000" cy="1152000"/>
                  <wp:effectExtent l="0" t="0" r="0" b="0"/>
                  <wp:docPr id="25" name="Gráfico 25">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0F5906">
        <w:trPr>
          <w:trHeight w:val="1871"/>
          <w:jc w:val="center"/>
        </w:trPr>
        <w:tc>
          <w:tcPr>
            <w:tcW w:w="5305" w:type="dxa"/>
          </w:tcPr>
          <w:p w14:paraId="0BD6E1FE" w14:textId="2E4A271F" w:rsidR="000C1EFB" w:rsidRPr="000A6510" w:rsidRDefault="000F5906" w:rsidP="00A6587D">
            <w:pPr>
              <w:pStyle w:val="p0"/>
              <w:spacing w:before="0"/>
              <w:rPr>
                <w:color w:val="auto"/>
                <w:sz w:val="16"/>
                <w:szCs w:val="16"/>
                <w:lang w:val="es-MX"/>
              </w:rPr>
            </w:pPr>
            <w:r>
              <w:rPr>
                <w:noProof/>
                <w:lang w:val="es-MX" w:eastAsia="es-MX"/>
              </w:rPr>
              <w:drawing>
                <wp:inline distT="0" distB="0" distL="0" distR="0" wp14:anchorId="6DCB89BB" wp14:editId="07A7962A">
                  <wp:extent cx="3276000" cy="1152000"/>
                  <wp:effectExtent l="0" t="0" r="0" b="0"/>
                  <wp:docPr id="26" name="Gráfico 2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6FDA2557" w:rsidR="000C1EFB" w:rsidRPr="000A6510" w:rsidRDefault="000F5906" w:rsidP="00A6587D">
            <w:pPr>
              <w:pStyle w:val="p0"/>
              <w:spacing w:before="0"/>
              <w:rPr>
                <w:color w:val="auto"/>
                <w:sz w:val="16"/>
                <w:szCs w:val="16"/>
                <w:lang w:val="es-MX"/>
              </w:rPr>
            </w:pPr>
            <w:r>
              <w:rPr>
                <w:noProof/>
                <w:lang w:val="es-MX" w:eastAsia="es-MX"/>
              </w:rPr>
              <w:drawing>
                <wp:inline distT="0" distB="0" distL="0" distR="0" wp14:anchorId="1ED75EF0" wp14:editId="6BEA6960">
                  <wp:extent cx="3276000" cy="1152000"/>
                  <wp:effectExtent l="0" t="0" r="635" b="0"/>
                  <wp:docPr id="27" name="Gráfico 27">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0F5906">
        <w:trPr>
          <w:trHeight w:val="1871"/>
          <w:jc w:val="center"/>
        </w:trPr>
        <w:tc>
          <w:tcPr>
            <w:tcW w:w="10609" w:type="dxa"/>
            <w:gridSpan w:val="2"/>
          </w:tcPr>
          <w:p w14:paraId="0ED2472C" w14:textId="4FB874F7" w:rsidR="00391908" w:rsidRPr="000A6510" w:rsidRDefault="000F5906" w:rsidP="00391908">
            <w:pPr>
              <w:pStyle w:val="p0"/>
              <w:spacing w:before="0"/>
              <w:jc w:val="center"/>
              <w:rPr>
                <w:noProof/>
                <w:color w:val="auto"/>
                <w:sz w:val="16"/>
                <w:szCs w:val="16"/>
                <w:lang w:val="es-MX" w:eastAsia="es-MX"/>
              </w:rPr>
            </w:pPr>
            <w:r>
              <w:rPr>
                <w:noProof/>
                <w:lang w:val="es-MX" w:eastAsia="es-MX"/>
              </w:rPr>
              <w:drawing>
                <wp:inline distT="0" distB="0" distL="0" distR="0" wp14:anchorId="726C0C5B" wp14:editId="25CD7E72">
                  <wp:extent cx="3276000" cy="1152000"/>
                  <wp:effectExtent l="0" t="0" r="0" b="0"/>
                  <wp:docPr id="28" name="Gráfico 2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294891" w:rsidRDefault="001B1EDC" w:rsidP="009065D6">
      <w:pPr>
        <w:widowControl w:val="0"/>
        <w:spacing w:before="20"/>
        <w:ind w:left="142" w:right="25" w:hanging="588"/>
        <w:rPr>
          <w:sz w:val="16"/>
          <w:szCs w:val="14"/>
          <w:lang w:val="es-MX"/>
        </w:rPr>
      </w:pPr>
      <w:r w:rsidRPr="00294891">
        <w:rPr>
          <w:sz w:val="16"/>
          <w:szCs w:val="14"/>
          <w:lang w:val="es-MX"/>
        </w:rPr>
        <w:t>Fuente:</w:t>
      </w:r>
      <w:r w:rsidRPr="00294891">
        <w:rPr>
          <w:sz w:val="16"/>
          <w:szCs w:val="14"/>
          <w:lang w:val="es-MX"/>
        </w:rPr>
        <w:tab/>
        <w:t>INEGI.</w:t>
      </w:r>
    </w:p>
    <w:p w14:paraId="490999B4" w14:textId="6782175C" w:rsidR="00BB7B85" w:rsidRPr="000A6510" w:rsidRDefault="00CB76E7" w:rsidP="00BB7B85">
      <w:pPr>
        <w:keepNext/>
        <w:keepLines/>
        <w:widowControl w:val="0"/>
        <w:spacing w:before="600"/>
        <w:outlineLvl w:val="0"/>
      </w:pPr>
      <w:r>
        <w:rPr>
          <w:lang w:val="es-MX"/>
        </w:rPr>
        <w:lastRenderedPageBreak/>
        <w:t>Durante</w:t>
      </w:r>
      <w:r w:rsidR="001071E0">
        <w:rPr>
          <w:lang w:val="es-MX"/>
        </w:rPr>
        <w:t xml:space="preserve"> </w:t>
      </w:r>
      <w:r w:rsidR="00F636CF">
        <w:t xml:space="preserve">el </w:t>
      </w:r>
      <w:r w:rsidR="00613870">
        <w:t>quint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BF15DD">
        <w:t>fue de</w:t>
      </w:r>
      <w:r w:rsidR="00552630" w:rsidRPr="000A6510">
        <w:t xml:space="preserve"> 5</w:t>
      </w:r>
      <w:r w:rsidR="00C06DFE">
        <w:t>4.</w:t>
      </w:r>
      <w:r w:rsidR="0095679F">
        <w:t>5</w:t>
      </w:r>
      <w:r w:rsidR="00552630" w:rsidRPr="000A6510">
        <w:t xml:space="preserve"> puntos</w:t>
      </w:r>
      <w:r w:rsidR="006D1E9C" w:rsidRPr="000A6510">
        <w:t>,</w:t>
      </w:r>
      <w:r w:rsidR="00447CFA">
        <w:t xml:space="preserve"> </w:t>
      </w:r>
      <w:r w:rsidR="00C06DFE">
        <w:t>0.4</w:t>
      </w:r>
      <w:r w:rsidR="005F6B33">
        <w:t xml:space="preserve"> puntos </w:t>
      </w:r>
      <w:r w:rsidR="00C06DFE">
        <w:t>menos</w:t>
      </w:r>
      <w:r w:rsidR="005C5E1F">
        <w:t xml:space="preserve"> </w:t>
      </w:r>
      <w:r w:rsidR="005F6B33">
        <w:t>que e</w:t>
      </w:r>
      <w:r w:rsidR="00762D7F">
        <w:t>n</w:t>
      </w:r>
      <w:r w:rsidR="00C06DFE">
        <w:t xml:space="preserve"> abril</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C06DFE">
        <w:t>20</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4E587AB0" w:rsidR="002C0D8A" w:rsidRPr="000A6510" w:rsidRDefault="00765A6B" w:rsidP="002C0D8A">
      <w:pPr>
        <w:jc w:val="center"/>
        <w:rPr>
          <w:b/>
          <w:smallCaps/>
          <w:sz w:val="22"/>
        </w:rPr>
      </w:pPr>
      <w:r>
        <w:rPr>
          <w:noProof/>
          <w:lang w:val="es-MX" w:eastAsia="es-MX"/>
        </w:rPr>
        <w:drawing>
          <wp:inline distT="0" distB="0" distL="0" distR="0" wp14:anchorId="33677E24" wp14:editId="0F216002">
            <wp:extent cx="4320000" cy="2520000"/>
            <wp:effectExtent l="0" t="0" r="23495" b="33020"/>
            <wp:docPr id="29" name="Gráfico 29">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12DBE5FD"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7E55B9FE" w:rsidR="009C3FF5" w:rsidRPr="000A6510" w:rsidRDefault="00613870" w:rsidP="00493ABF">
            <w:pPr>
              <w:ind w:left="-108" w:right="-82"/>
              <w:jc w:val="center"/>
              <w:rPr>
                <w:spacing w:val="-4"/>
                <w:sz w:val="18"/>
                <w:szCs w:val="18"/>
              </w:rPr>
            </w:pPr>
            <w:r>
              <w:rPr>
                <w:spacing w:val="-4"/>
                <w:sz w:val="18"/>
                <w:szCs w:val="18"/>
              </w:rPr>
              <w:t>Mayo</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69570B30"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C71776" w:rsidRPr="000A6510" w14:paraId="73F74BA5"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C71776" w:rsidRPr="000A6510" w:rsidRDefault="00C71776" w:rsidP="00C71776">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772FC1F5" w:rsidR="00C71776" w:rsidRPr="00C71776" w:rsidRDefault="00C71776" w:rsidP="00C71776">
            <w:pPr>
              <w:tabs>
                <w:tab w:val="decimal" w:pos="390"/>
              </w:tabs>
              <w:jc w:val="left"/>
              <w:rPr>
                <w:b/>
                <w:sz w:val="18"/>
                <w:szCs w:val="18"/>
              </w:rPr>
            </w:pPr>
            <w:r w:rsidRPr="00C71776">
              <w:rPr>
                <w:b/>
                <w:bCs/>
                <w:sz w:val="18"/>
                <w:szCs w:val="18"/>
              </w:rPr>
              <w:t xml:space="preserve">54.5 </w:t>
            </w:r>
          </w:p>
        </w:tc>
        <w:tc>
          <w:tcPr>
            <w:tcW w:w="908" w:type="dxa"/>
            <w:tcBorders>
              <w:top w:val="single" w:sz="4" w:space="0" w:color="404040"/>
              <w:left w:val="single" w:sz="4" w:space="0" w:color="404040"/>
              <w:bottom w:val="nil"/>
              <w:right w:val="nil"/>
            </w:tcBorders>
            <w:shd w:val="clear" w:color="auto" w:fill="auto"/>
            <w:vAlign w:val="center"/>
          </w:tcPr>
          <w:p w14:paraId="6CCBF90F" w14:textId="2EA0B12A" w:rsidR="00C71776" w:rsidRPr="00C71776" w:rsidRDefault="00C71776" w:rsidP="00C71776">
            <w:pPr>
              <w:tabs>
                <w:tab w:val="decimal" w:pos="302"/>
              </w:tabs>
              <w:ind w:left="-142"/>
              <w:jc w:val="left"/>
              <w:rPr>
                <w:b/>
                <w:sz w:val="18"/>
                <w:szCs w:val="18"/>
              </w:rPr>
            </w:pPr>
            <w:r w:rsidRPr="00C71776">
              <w:rPr>
                <w:b/>
                <w:bCs/>
                <w:sz w:val="18"/>
                <w:szCs w:val="18"/>
              </w:rPr>
              <w:t>-0.4</w:t>
            </w:r>
          </w:p>
        </w:tc>
        <w:tc>
          <w:tcPr>
            <w:tcW w:w="964" w:type="dxa"/>
            <w:tcBorders>
              <w:top w:val="single" w:sz="4" w:space="0" w:color="404040"/>
              <w:left w:val="nil"/>
              <w:bottom w:val="nil"/>
              <w:right w:val="single" w:sz="4" w:space="0" w:color="404040"/>
            </w:tcBorders>
            <w:shd w:val="clear" w:color="auto" w:fill="auto"/>
            <w:vAlign w:val="center"/>
          </w:tcPr>
          <w:p w14:paraId="681EB732" w14:textId="11B4F04C" w:rsidR="00C71776" w:rsidRPr="00C71776" w:rsidRDefault="00C71776" w:rsidP="00C71776">
            <w:pPr>
              <w:tabs>
                <w:tab w:val="decimal" w:pos="282"/>
              </w:tabs>
              <w:jc w:val="left"/>
              <w:rPr>
                <w:b/>
                <w:sz w:val="18"/>
                <w:szCs w:val="18"/>
              </w:rPr>
            </w:pPr>
            <w:r w:rsidRPr="00C71776">
              <w:rPr>
                <w:b/>
                <w:bCs/>
                <w:sz w:val="18"/>
                <w:szCs w:val="18"/>
              </w:rPr>
              <w:t>1.2</w:t>
            </w:r>
          </w:p>
        </w:tc>
        <w:tc>
          <w:tcPr>
            <w:tcW w:w="438" w:type="dxa"/>
            <w:tcBorders>
              <w:top w:val="single" w:sz="4" w:space="0" w:color="404040"/>
              <w:left w:val="single" w:sz="4" w:space="0" w:color="404040"/>
              <w:bottom w:val="nil"/>
              <w:right w:val="nil"/>
            </w:tcBorders>
            <w:shd w:val="clear" w:color="auto" w:fill="auto"/>
            <w:vAlign w:val="center"/>
          </w:tcPr>
          <w:p w14:paraId="7D66F804" w14:textId="15214A25" w:rsidR="00C71776" w:rsidRPr="00C71776" w:rsidRDefault="00C71776" w:rsidP="00C71776">
            <w:pPr>
              <w:jc w:val="right"/>
              <w:rPr>
                <w:b/>
                <w:sz w:val="18"/>
                <w:szCs w:val="18"/>
              </w:rPr>
            </w:pPr>
            <w:r w:rsidRPr="00C71776">
              <w:rPr>
                <w:b/>
                <w:bCs/>
                <w:sz w:val="18"/>
                <w:szCs w:val="18"/>
              </w:rPr>
              <w:t>20</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C71776" w:rsidRPr="006C1B78" w:rsidRDefault="00C71776" w:rsidP="00C71776">
            <w:pPr>
              <w:tabs>
                <w:tab w:val="decimal" w:pos="810"/>
              </w:tabs>
              <w:jc w:val="left"/>
              <w:rPr>
                <w:b/>
                <w:sz w:val="18"/>
                <w:szCs w:val="18"/>
              </w:rPr>
            </w:pPr>
            <w:r>
              <w:rPr>
                <w:b/>
                <w:bCs/>
                <w:color w:val="000000"/>
                <w:sz w:val="18"/>
                <w:szCs w:val="18"/>
              </w:rPr>
              <w:t>Por arriba</w:t>
            </w:r>
          </w:p>
        </w:tc>
      </w:tr>
      <w:tr w:rsidR="00C71776" w:rsidRPr="000A6510" w14:paraId="36FDCC7D" w14:textId="77777777" w:rsidTr="008B307A">
        <w:tc>
          <w:tcPr>
            <w:tcW w:w="4815" w:type="dxa"/>
            <w:tcBorders>
              <w:top w:val="nil"/>
              <w:left w:val="single" w:sz="4" w:space="0" w:color="404040"/>
              <w:bottom w:val="nil"/>
              <w:right w:val="single" w:sz="4" w:space="0" w:color="404040"/>
            </w:tcBorders>
            <w:shd w:val="clear" w:color="auto" w:fill="auto"/>
            <w:vAlign w:val="bottom"/>
          </w:tcPr>
          <w:p w14:paraId="6F086F09" w14:textId="047BA227" w:rsidR="00C71776" w:rsidRPr="00E86492" w:rsidRDefault="00E86492" w:rsidP="00E86492">
            <w:pPr>
              <w:widowControl w:val="0"/>
              <w:spacing w:before="20" w:after="20"/>
              <w:ind w:left="29"/>
              <w:contextualSpacing/>
              <w:jc w:val="left"/>
              <w:rPr>
                <w:spacing w:val="-4"/>
                <w:sz w:val="18"/>
                <w:szCs w:val="18"/>
                <w:lang w:val="es-MX"/>
              </w:rPr>
            </w:pPr>
            <w:r>
              <w:rPr>
                <w:spacing w:val="-4"/>
                <w:sz w:val="18"/>
                <w:szCs w:val="18"/>
                <w:lang w:val="es-MX"/>
              </w:rPr>
              <w:t xml:space="preserve">a)  </w:t>
            </w:r>
            <w:r w:rsidR="00C71776" w:rsidRPr="00E86492">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0A72BEE3" w:rsidR="00C71776" w:rsidRPr="00C71776" w:rsidRDefault="00C71776" w:rsidP="00C71776">
            <w:pPr>
              <w:tabs>
                <w:tab w:val="decimal" w:pos="390"/>
              </w:tabs>
              <w:jc w:val="left"/>
              <w:rPr>
                <w:sz w:val="18"/>
                <w:szCs w:val="18"/>
                <w:lang w:val="es-MX" w:eastAsia="es-MX"/>
              </w:rPr>
            </w:pPr>
            <w:r w:rsidRPr="00C71776">
              <w:rPr>
                <w:sz w:val="18"/>
                <w:szCs w:val="18"/>
              </w:rPr>
              <w:t xml:space="preserve">55.8 </w:t>
            </w:r>
          </w:p>
        </w:tc>
        <w:tc>
          <w:tcPr>
            <w:tcW w:w="908" w:type="dxa"/>
            <w:tcBorders>
              <w:top w:val="nil"/>
              <w:left w:val="single" w:sz="4" w:space="0" w:color="404040"/>
              <w:bottom w:val="nil"/>
              <w:right w:val="nil"/>
            </w:tcBorders>
            <w:shd w:val="clear" w:color="auto" w:fill="auto"/>
            <w:vAlign w:val="center"/>
          </w:tcPr>
          <w:p w14:paraId="4537FC81" w14:textId="16829A4B" w:rsidR="00C71776" w:rsidRPr="00C71776" w:rsidRDefault="00C71776" w:rsidP="00C71776">
            <w:pPr>
              <w:tabs>
                <w:tab w:val="decimal" w:pos="302"/>
              </w:tabs>
              <w:ind w:left="-142"/>
              <w:jc w:val="left"/>
              <w:rPr>
                <w:sz w:val="18"/>
                <w:szCs w:val="18"/>
              </w:rPr>
            </w:pPr>
            <w:r w:rsidRPr="00C71776">
              <w:rPr>
                <w:sz w:val="18"/>
                <w:szCs w:val="18"/>
              </w:rPr>
              <w:t>-0.6</w:t>
            </w:r>
          </w:p>
        </w:tc>
        <w:tc>
          <w:tcPr>
            <w:tcW w:w="964" w:type="dxa"/>
            <w:tcBorders>
              <w:top w:val="nil"/>
              <w:left w:val="nil"/>
              <w:bottom w:val="nil"/>
              <w:right w:val="single" w:sz="4" w:space="0" w:color="404040"/>
            </w:tcBorders>
            <w:shd w:val="clear" w:color="auto" w:fill="auto"/>
            <w:vAlign w:val="center"/>
          </w:tcPr>
          <w:p w14:paraId="0FDEC4D2" w14:textId="02CDF5CF" w:rsidR="00C71776" w:rsidRPr="00C71776" w:rsidRDefault="00C71776" w:rsidP="00C71776">
            <w:pPr>
              <w:tabs>
                <w:tab w:val="decimal" w:pos="282"/>
              </w:tabs>
              <w:jc w:val="left"/>
              <w:rPr>
                <w:sz w:val="18"/>
                <w:szCs w:val="18"/>
              </w:rPr>
            </w:pPr>
            <w:r w:rsidRPr="00C71776">
              <w:rPr>
                <w:sz w:val="18"/>
                <w:szCs w:val="18"/>
              </w:rPr>
              <w:t>0.9</w:t>
            </w:r>
          </w:p>
        </w:tc>
        <w:tc>
          <w:tcPr>
            <w:tcW w:w="438" w:type="dxa"/>
            <w:tcBorders>
              <w:top w:val="nil"/>
              <w:left w:val="single" w:sz="4" w:space="0" w:color="404040"/>
              <w:bottom w:val="nil"/>
              <w:right w:val="nil"/>
            </w:tcBorders>
            <w:shd w:val="clear" w:color="auto" w:fill="auto"/>
            <w:vAlign w:val="center"/>
          </w:tcPr>
          <w:p w14:paraId="70316B9A" w14:textId="03483B07" w:rsidR="00C71776" w:rsidRPr="00C71776" w:rsidRDefault="00C71776" w:rsidP="00C71776">
            <w:pPr>
              <w:jc w:val="right"/>
              <w:rPr>
                <w:sz w:val="18"/>
                <w:szCs w:val="18"/>
              </w:rPr>
            </w:pPr>
            <w:r w:rsidRPr="00C71776">
              <w:rPr>
                <w:sz w:val="18"/>
                <w:szCs w:val="18"/>
              </w:rPr>
              <w:t>23</w:t>
            </w:r>
          </w:p>
        </w:tc>
        <w:tc>
          <w:tcPr>
            <w:tcW w:w="1250" w:type="dxa"/>
            <w:tcBorders>
              <w:top w:val="nil"/>
              <w:left w:val="nil"/>
              <w:bottom w:val="nil"/>
              <w:right w:val="single" w:sz="4" w:space="0" w:color="404040"/>
            </w:tcBorders>
            <w:shd w:val="clear" w:color="auto" w:fill="auto"/>
            <w:vAlign w:val="center"/>
          </w:tcPr>
          <w:p w14:paraId="32F9DF71" w14:textId="7CF2C143" w:rsidR="00C71776" w:rsidRPr="00C245FA" w:rsidRDefault="00C71776" w:rsidP="00C71776">
            <w:pPr>
              <w:tabs>
                <w:tab w:val="decimal" w:pos="810"/>
              </w:tabs>
              <w:jc w:val="left"/>
              <w:rPr>
                <w:sz w:val="18"/>
                <w:szCs w:val="18"/>
              </w:rPr>
            </w:pPr>
            <w:r>
              <w:rPr>
                <w:color w:val="000000"/>
                <w:sz w:val="18"/>
                <w:szCs w:val="18"/>
              </w:rPr>
              <w:t>Por arriba</w:t>
            </w:r>
          </w:p>
        </w:tc>
      </w:tr>
      <w:tr w:rsidR="00C71776" w:rsidRPr="000A6510" w14:paraId="7D2AAA7E" w14:textId="77777777" w:rsidTr="008B307A">
        <w:tc>
          <w:tcPr>
            <w:tcW w:w="4815" w:type="dxa"/>
            <w:tcBorders>
              <w:top w:val="nil"/>
              <w:left w:val="single" w:sz="4" w:space="0" w:color="404040"/>
              <w:bottom w:val="nil"/>
              <w:right w:val="single" w:sz="4" w:space="0" w:color="404040"/>
            </w:tcBorders>
            <w:shd w:val="clear" w:color="auto" w:fill="auto"/>
            <w:vAlign w:val="bottom"/>
          </w:tcPr>
          <w:p w14:paraId="419ABA77" w14:textId="0F21610D" w:rsidR="00C71776" w:rsidRPr="00E86492" w:rsidRDefault="00E86492" w:rsidP="00E86492">
            <w:pPr>
              <w:widowControl w:val="0"/>
              <w:spacing w:before="20" w:after="20"/>
              <w:ind w:left="29"/>
              <w:contextualSpacing/>
              <w:jc w:val="left"/>
              <w:rPr>
                <w:spacing w:val="-4"/>
                <w:sz w:val="18"/>
                <w:szCs w:val="18"/>
                <w:lang w:val="es-MX"/>
              </w:rPr>
            </w:pPr>
            <w:r>
              <w:rPr>
                <w:spacing w:val="-4"/>
                <w:sz w:val="18"/>
                <w:szCs w:val="18"/>
                <w:lang w:val="es-MX"/>
              </w:rPr>
              <w:t xml:space="preserve">b)  </w:t>
            </w:r>
            <w:r w:rsidR="00C71776" w:rsidRPr="00E86492">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64C65084" w:rsidR="00C71776" w:rsidRPr="00C71776" w:rsidRDefault="00C71776" w:rsidP="00C71776">
            <w:pPr>
              <w:tabs>
                <w:tab w:val="decimal" w:pos="390"/>
              </w:tabs>
              <w:jc w:val="left"/>
              <w:rPr>
                <w:sz w:val="18"/>
                <w:szCs w:val="18"/>
              </w:rPr>
            </w:pPr>
            <w:r w:rsidRPr="00C71776">
              <w:rPr>
                <w:sz w:val="18"/>
                <w:szCs w:val="18"/>
              </w:rPr>
              <w:t xml:space="preserve">55.1 </w:t>
            </w:r>
          </w:p>
        </w:tc>
        <w:tc>
          <w:tcPr>
            <w:tcW w:w="908" w:type="dxa"/>
            <w:tcBorders>
              <w:top w:val="nil"/>
              <w:left w:val="single" w:sz="4" w:space="0" w:color="404040"/>
              <w:bottom w:val="nil"/>
              <w:right w:val="nil"/>
            </w:tcBorders>
            <w:shd w:val="clear" w:color="auto" w:fill="auto"/>
            <w:vAlign w:val="center"/>
          </w:tcPr>
          <w:p w14:paraId="07BAD8AE" w14:textId="0A030821" w:rsidR="00C71776" w:rsidRPr="00C71776" w:rsidRDefault="00C71776" w:rsidP="00C71776">
            <w:pPr>
              <w:tabs>
                <w:tab w:val="decimal" w:pos="302"/>
              </w:tabs>
              <w:ind w:left="-142"/>
              <w:jc w:val="left"/>
              <w:rPr>
                <w:sz w:val="18"/>
                <w:szCs w:val="18"/>
              </w:rPr>
            </w:pPr>
            <w:r w:rsidRPr="00C71776">
              <w:rPr>
                <w:sz w:val="18"/>
                <w:szCs w:val="18"/>
              </w:rPr>
              <w:t>-0.5</w:t>
            </w:r>
          </w:p>
        </w:tc>
        <w:tc>
          <w:tcPr>
            <w:tcW w:w="964" w:type="dxa"/>
            <w:tcBorders>
              <w:top w:val="nil"/>
              <w:left w:val="nil"/>
              <w:bottom w:val="nil"/>
              <w:right w:val="single" w:sz="4" w:space="0" w:color="404040"/>
            </w:tcBorders>
            <w:shd w:val="clear" w:color="auto" w:fill="auto"/>
            <w:vAlign w:val="center"/>
          </w:tcPr>
          <w:p w14:paraId="26173ACB" w14:textId="211816DA" w:rsidR="00C71776" w:rsidRPr="00C71776" w:rsidRDefault="00C71776" w:rsidP="00C71776">
            <w:pPr>
              <w:tabs>
                <w:tab w:val="decimal" w:pos="282"/>
              </w:tabs>
              <w:jc w:val="left"/>
              <w:rPr>
                <w:sz w:val="18"/>
                <w:szCs w:val="18"/>
              </w:rPr>
            </w:pPr>
            <w:r w:rsidRPr="00C71776">
              <w:rPr>
                <w:sz w:val="18"/>
                <w:szCs w:val="18"/>
              </w:rPr>
              <w:t>0.9</w:t>
            </w:r>
          </w:p>
        </w:tc>
        <w:tc>
          <w:tcPr>
            <w:tcW w:w="438" w:type="dxa"/>
            <w:tcBorders>
              <w:top w:val="nil"/>
              <w:left w:val="single" w:sz="4" w:space="0" w:color="404040"/>
              <w:bottom w:val="nil"/>
              <w:right w:val="nil"/>
            </w:tcBorders>
            <w:shd w:val="clear" w:color="auto" w:fill="auto"/>
            <w:vAlign w:val="center"/>
          </w:tcPr>
          <w:p w14:paraId="64373E55" w14:textId="676EE51E" w:rsidR="00C71776" w:rsidRPr="00C71776" w:rsidRDefault="00C71776" w:rsidP="00C71776">
            <w:pPr>
              <w:jc w:val="right"/>
              <w:rPr>
                <w:sz w:val="18"/>
                <w:szCs w:val="18"/>
              </w:rPr>
            </w:pPr>
            <w:r w:rsidRPr="00C71776">
              <w:rPr>
                <w:sz w:val="18"/>
                <w:szCs w:val="18"/>
              </w:rPr>
              <w:t>19</w:t>
            </w:r>
          </w:p>
        </w:tc>
        <w:tc>
          <w:tcPr>
            <w:tcW w:w="1250" w:type="dxa"/>
            <w:tcBorders>
              <w:top w:val="nil"/>
              <w:left w:val="nil"/>
              <w:bottom w:val="nil"/>
              <w:right w:val="single" w:sz="4" w:space="0" w:color="404040"/>
            </w:tcBorders>
            <w:shd w:val="clear" w:color="auto" w:fill="auto"/>
            <w:vAlign w:val="center"/>
          </w:tcPr>
          <w:p w14:paraId="365F32BF" w14:textId="4FCFD6A9" w:rsidR="00C71776" w:rsidRPr="00C245FA" w:rsidRDefault="00C71776" w:rsidP="00C71776">
            <w:pPr>
              <w:tabs>
                <w:tab w:val="decimal" w:pos="810"/>
              </w:tabs>
              <w:jc w:val="left"/>
              <w:rPr>
                <w:sz w:val="18"/>
                <w:szCs w:val="18"/>
              </w:rPr>
            </w:pPr>
            <w:r>
              <w:rPr>
                <w:color w:val="000000"/>
                <w:sz w:val="18"/>
                <w:szCs w:val="18"/>
              </w:rPr>
              <w:t>Por arriba</w:t>
            </w:r>
          </w:p>
        </w:tc>
      </w:tr>
      <w:tr w:rsidR="00C71776" w:rsidRPr="000A6510" w14:paraId="67253F9C" w14:textId="77777777" w:rsidTr="008B307A">
        <w:tc>
          <w:tcPr>
            <w:tcW w:w="4815" w:type="dxa"/>
            <w:tcBorders>
              <w:top w:val="nil"/>
              <w:left w:val="single" w:sz="4" w:space="0" w:color="404040"/>
              <w:bottom w:val="nil"/>
              <w:right w:val="single" w:sz="4" w:space="0" w:color="404040"/>
            </w:tcBorders>
            <w:shd w:val="clear" w:color="auto" w:fill="auto"/>
            <w:vAlign w:val="bottom"/>
          </w:tcPr>
          <w:p w14:paraId="68DB8D32" w14:textId="58BF87C9" w:rsidR="00C71776" w:rsidRPr="00E86492" w:rsidRDefault="00E86492" w:rsidP="00E86492">
            <w:pPr>
              <w:widowControl w:val="0"/>
              <w:spacing w:before="20" w:after="20"/>
              <w:ind w:left="29"/>
              <w:contextualSpacing/>
              <w:jc w:val="left"/>
              <w:rPr>
                <w:spacing w:val="-4"/>
                <w:sz w:val="18"/>
                <w:szCs w:val="18"/>
                <w:lang w:val="es-MX"/>
              </w:rPr>
            </w:pPr>
            <w:r>
              <w:rPr>
                <w:spacing w:val="-4"/>
                <w:sz w:val="18"/>
                <w:szCs w:val="18"/>
                <w:lang w:val="es-MX"/>
              </w:rPr>
              <w:t xml:space="preserve">c)  </w:t>
            </w:r>
            <w:r w:rsidR="00C71776" w:rsidRPr="00E86492">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74D99B9F" w:rsidR="00C71776" w:rsidRPr="00C71776" w:rsidRDefault="00C71776" w:rsidP="00C71776">
            <w:pPr>
              <w:tabs>
                <w:tab w:val="decimal" w:pos="390"/>
              </w:tabs>
              <w:jc w:val="left"/>
              <w:rPr>
                <w:sz w:val="18"/>
                <w:szCs w:val="18"/>
              </w:rPr>
            </w:pPr>
            <w:r w:rsidRPr="00C71776">
              <w:rPr>
                <w:sz w:val="18"/>
                <w:szCs w:val="18"/>
              </w:rPr>
              <w:t xml:space="preserve">54.5 </w:t>
            </w:r>
          </w:p>
        </w:tc>
        <w:tc>
          <w:tcPr>
            <w:tcW w:w="908" w:type="dxa"/>
            <w:tcBorders>
              <w:top w:val="nil"/>
              <w:left w:val="single" w:sz="4" w:space="0" w:color="404040"/>
              <w:bottom w:val="nil"/>
              <w:right w:val="nil"/>
            </w:tcBorders>
            <w:shd w:val="clear" w:color="auto" w:fill="auto"/>
            <w:vAlign w:val="center"/>
          </w:tcPr>
          <w:p w14:paraId="1842FF46" w14:textId="77E3C9DB" w:rsidR="00C71776" w:rsidRPr="00C71776" w:rsidRDefault="00C71776" w:rsidP="00C71776">
            <w:pPr>
              <w:tabs>
                <w:tab w:val="decimal" w:pos="302"/>
              </w:tabs>
              <w:ind w:left="-142"/>
              <w:jc w:val="left"/>
              <w:rPr>
                <w:sz w:val="18"/>
                <w:szCs w:val="18"/>
              </w:rPr>
            </w:pPr>
            <w:r w:rsidRPr="00C71776">
              <w:rPr>
                <w:sz w:val="18"/>
                <w:szCs w:val="18"/>
              </w:rPr>
              <w:t>0.0</w:t>
            </w:r>
          </w:p>
        </w:tc>
        <w:tc>
          <w:tcPr>
            <w:tcW w:w="964" w:type="dxa"/>
            <w:tcBorders>
              <w:top w:val="nil"/>
              <w:left w:val="nil"/>
              <w:bottom w:val="nil"/>
              <w:right w:val="single" w:sz="4" w:space="0" w:color="404040"/>
            </w:tcBorders>
            <w:shd w:val="clear" w:color="auto" w:fill="auto"/>
            <w:vAlign w:val="center"/>
          </w:tcPr>
          <w:p w14:paraId="5D47EBBB" w14:textId="0C8E631B" w:rsidR="00C71776" w:rsidRPr="00C71776" w:rsidRDefault="00C71776" w:rsidP="00C71776">
            <w:pPr>
              <w:tabs>
                <w:tab w:val="decimal" w:pos="282"/>
              </w:tabs>
              <w:jc w:val="left"/>
              <w:rPr>
                <w:sz w:val="18"/>
                <w:szCs w:val="18"/>
              </w:rPr>
            </w:pPr>
            <w:r w:rsidRPr="00C71776">
              <w:rPr>
                <w:sz w:val="18"/>
                <w:szCs w:val="18"/>
              </w:rPr>
              <w:t>1.5</w:t>
            </w:r>
          </w:p>
        </w:tc>
        <w:tc>
          <w:tcPr>
            <w:tcW w:w="438" w:type="dxa"/>
            <w:tcBorders>
              <w:top w:val="nil"/>
              <w:left w:val="single" w:sz="4" w:space="0" w:color="404040"/>
              <w:bottom w:val="nil"/>
              <w:right w:val="nil"/>
            </w:tcBorders>
            <w:shd w:val="clear" w:color="auto" w:fill="auto"/>
            <w:vAlign w:val="center"/>
          </w:tcPr>
          <w:p w14:paraId="2B2B53D4" w14:textId="42E2F1C8" w:rsidR="00C71776" w:rsidRPr="00C71776" w:rsidRDefault="00C71776" w:rsidP="00C71776">
            <w:pPr>
              <w:jc w:val="right"/>
              <w:rPr>
                <w:sz w:val="18"/>
                <w:szCs w:val="18"/>
              </w:rPr>
            </w:pPr>
            <w:r w:rsidRPr="00C71776">
              <w:rPr>
                <w:sz w:val="18"/>
                <w:szCs w:val="18"/>
              </w:rPr>
              <w:t>22</w:t>
            </w:r>
          </w:p>
        </w:tc>
        <w:tc>
          <w:tcPr>
            <w:tcW w:w="1250" w:type="dxa"/>
            <w:tcBorders>
              <w:top w:val="nil"/>
              <w:left w:val="nil"/>
              <w:bottom w:val="nil"/>
              <w:right w:val="single" w:sz="4" w:space="0" w:color="404040"/>
            </w:tcBorders>
            <w:shd w:val="clear" w:color="auto" w:fill="auto"/>
            <w:vAlign w:val="center"/>
          </w:tcPr>
          <w:p w14:paraId="383BBF43" w14:textId="5AC831D7" w:rsidR="00C71776" w:rsidRPr="00C245FA" w:rsidRDefault="00C71776" w:rsidP="00C71776">
            <w:pPr>
              <w:tabs>
                <w:tab w:val="decimal" w:pos="810"/>
              </w:tabs>
              <w:jc w:val="left"/>
              <w:rPr>
                <w:sz w:val="18"/>
                <w:szCs w:val="18"/>
              </w:rPr>
            </w:pPr>
            <w:r>
              <w:rPr>
                <w:color w:val="000000"/>
                <w:sz w:val="18"/>
                <w:szCs w:val="18"/>
              </w:rPr>
              <w:t>Por arriba</w:t>
            </w:r>
          </w:p>
        </w:tc>
      </w:tr>
      <w:tr w:rsidR="00C71776" w:rsidRPr="000A6510" w14:paraId="0553D0B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514F3D40" w:rsidR="00C71776" w:rsidRPr="00E86492" w:rsidRDefault="00E86492" w:rsidP="00E86492">
            <w:pPr>
              <w:widowControl w:val="0"/>
              <w:spacing w:before="20" w:after="20"/>
              <w:ind w:left="29"/>
              <w:contextualSpacing/>
              <w:jc w:val="left"/>
              <w:rPr>
                <w:spacing w:val="-4"/>
                <w:sz w:val="18"/>
                <w:szCs w:val="18"/>
                <w:lang w:val="es-MX"/>
              </w:rPr>
            </w:pPr>
            <w:r>
              <w:rPr>
                <w:spacing w:val="-4"/>
                <w:sz w:val="18"/>
                <w:szCs w:val="18"/>
                <w:lang w:val="es-MX"/>
              </w:rPr>
              <w:t xml:space="preserve">d)  </w:t>
            </w:r>
            <w:r w:rsidR="00C71776" w:rsidRPr="00E86492">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31A63773" w:rsidR="00C71776" w:rsidRPr="00C71776" w:rsidRDefault="00C71776" w:rsidP="00C71776">
            <w:pPr>
              <w:tabs>
                <w:tab w:val="decimal" w:pos="390"/>
              </w:tabs>
              <w:jc w:val="left"/>
              <w:rPr>
                <w:sz w:val="18"/>
                <w:szCs w:val="18"/>
              </w:rPr>
            </w:pPr>
            <w:r w:rsidRPr="00C71776">
              <w:rPr>
                <w:sz w:val="18"/>
                <w:szCs w:val="18"/>
              </w:rPr>
              <w:t xml:space="preserve">52.9 </w:t>
            </w:r>
          </w:p>
        </w:tc>
        <w:tc>
          <w:tcPr>
            <w:tcW w:w="908" w:type="dxa"/>
            <w:tcBorders>
              <w:top w:val="nil"/>
              <w:left w:val="single" w:sz="4" w:space="0" w:color="404040"/>
              <w:bottom w:val="single" w:sz="4" w:space="0" w:color="auto"/>
              <w:right w:val="nil"/>
            </w:tcBorders>
            <w:shd w:val="clear" w:color="auto" w:fill="auto"/>
            <w:vAlign w:val="center"/>
          </w:tcPr>
          <w:p w14:paraId="7F51EB04" w14:textId="27F8C750" w:rsidR="00C71776" w:rsidRPr="00C71776" w:rsidRDefault="00C71776" w:rsidP="00C71776">
            <w:pPr>
              <w:tabs>
                <w:tab w:val="decimal" w:pos="302"/>
              </w:tabs>
              <w:ind w:left="-142"/>
              <w:jc w:val="left"/>
              <w:rPr>
                <w:bCs/>
                <w:sz w:val="18"/>
                <w:szCs w:val="18"/>
              </w:rPr>
            </w:pPr>
            <w:r w:rsidRPr="00C71776">
              <w:rPr>
                <w:sz w:val="18"/>
                <w:szCs w:val="18"/>
              </w:rPr>
              <w:t>-0.1</w:t>
            </w:r>
          </w:p>
        </w:tc>
        <w:tc>
          <w:tcPr>
            <w:tcW w:w="964" w:type="dxa"/>
            <w:tcBorders>
              <w:top w:val="nil"/>
              <w:left w:val="nil"/>
              <w:bottom w:val="single" w:sz="4" w:space="0" w:color="auto"/>
              <w:right w:val="single" w:sz="4" w:space="0" w:color="404040"/>
            </w:tcBorders>
            <w:shd w:val="clear" w:color="auto" w:fill="auto"/>
            <w:vAlign w:val="center"/>
          </w:tcPr>
          <w:p w14:paraId="04B1F4FD" w14:textId="2697CADB" w:rsidR="00C71776" w:rsidRPr="00C71776" w:rsidRDefault="00C71776" w:rsidP="00C71776">
            <w:pPr>
              <w:tabs>
                <w:tab w:val="decimal" w:pos="282"/>
              </w:tabs>
              <w:ind w:left="-30"/>
              <w:jc w:val="left"/>
              <w:rPr>
                <w:sz w:val="18"/>
                <w:szCs w:val="18"/>
              </w:rPr>
            </w:pPr>
            <w:r w:rsidRPr="00C71776">
              <w:rPr>
                <w:sz w:val="18"/>
                <w:szCs w:val="18"/>
              </w:rPr>
              <w:t>1.7</w:t>
            </w:r>
          </w:p>
        </w:tc>
        <w:tc>
          <w:tcPr>
            <w:tcW w:w="438" w:type="dxa"/>
            <w:tcBorders>
              <w:top w:val="nil"/>
              <w:left w:val="single" w:sz="4" w:space="0" w:color="404040"/>
              <w:bottom w:val="single" w:sz="4" w:space="0" w:color="auto"/>
              <w:right w:val="nil"/>
            </w:tcBorders>
            <w:shd w:val="clear" w:color="auto" w:fill="auto"/>
            <w:vAlign w:val="center"/>
          </w:tcPr>
          <w:p w14:paraId="3A103D31" w14:textId="505D0DAA" w:rsidR="00C71776" w:rsidRPr="00C71776" w:rsidRDefault="00C71776" w:rsidP="00C71776">
            <w:pPr>
              <w:jc w:val="right"/>
              <w:rPr>
                <w:sz w:val="18"/>
                <w:szCs w:val="18"/>
              </w:rPr>
            </w:pPr>
            <w:r w:rsidRPr="00C71776">
              <w:rPr>
                <w:sz w:val="18"/>
                <w:szCs w:val="18"/>
              </w:rPr>
              <w:t>18</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C71776" w:rsidRPr="00C245FA" w:rsidRDefault="00C71776" w:rsidP="00C71776">
            <w:pPr>
              <w:tabs>
                <w:tab w:val="decimal" w:pos="810"/>
              </w:tabs>
              <w:jc w:val="left"/>
              <w:rPr>
                <w:sz w:val="18"/>
                <w:szCs w:val="18"/>
              </w:rPr>
            </w:pPr>
            <w:r>
              <w:rPr>
                <w:color w:val="000000"/>
                <w:sz w:val="18"/>
                <w:szCs w:val="18"/>
              </w:rPr>
              <w:t>Por arriba</w:t>
            </w:r>
          </w:p>
        </w:tc>
      </w:tr>
    </w:tbl>
    <w:p w14:paraId="7B7B4F2D" w14:textId="2F5EEFB3"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4AD62625"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919E2DE" w14:textId="50DD1C17"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lastRenderedPageBreak/>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4635E0">
        <w:trPr>
          <w:trHeight w:val="1871"/>
          <w:jc w:val="center"/>
        </w:trPr>
        <w:tc>
          <w:tcPr>
            <w:tcW w:w="5305" w:type="dxa"/>
          </w:tcPr>
          <w:p w14:paraId="10D4774A" w14:textId="3F837654" w:rsidR="00E661EC" w:rsidRPr="000A6510" w:rsidRDefault="004635E0" w:rsidP="00D76DC5">
            <w:pPr>
              <w:pStyle w:val="p0"/>
              <w:spacing w:before="0"/>
              <w:rPr>
                <w:color w:val="auto"/>
                <w:sz w:val="16"/>
                <w:szCs w:val="16"/>
                <w:lang w:val="es-MX"/>
              </w:rPr>
            </w:pPr>
            <w:r>
              <w:rPr>
                <w:noProof/>
                <w:lang w:val="es-MX" w:eastAsia="es-MX"/>
              </w:rPr>
              <w:drawing>
                <wp:inline distT="0" distB="0" distL="0" distR="0" wp14:anchorId="315F4092" wp14:editId="60079C98">
                  <wp:extent cx="3276000" cy="1152000"/>
                  <wp:effectExtent l="0" t="0" r="0" b="0"/>
                  <wp:docPr id="30" name="Gráfico 30">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6D3057B3" w:rsidR="00E661EC" w:rsidRPr="000A6510" w:rsidRDefault="004635E0" w:rsidP="00D76DC5">
            <w:pPr>
              <w:pStyle w:val="p0"/>
              <w:spacing w:before="0"/>
              <w:rPr>
                <w:color w:val="auto"/>
                <w:sz w:val="16"/>
                <w:szCs w:val="16"/>
                <w:lang w:val="es-MX"/>
              </w:rPr>
            </w:pPr>
            <w:r>
              <w:rPr>
                <w:noProof/>
                <w:lang w:val="es-MX" w:eastAsia="es-MX"/>
              </w:rPr>
              <w:drawing>
                <wp:inline distT="0" distB="0" distL="0" distR="0" wp14:anchorId="72A14EE8" wp14:editId="2AEEF465">
                  <wp:extent cx="3276000" cy="1152000"/>
                  <wp:effectExtent l="0" t="0" r="0" b="0"/>
                  <wp:docPr id="31" name="Gráfico 31">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4635E0">
        <w:trPr>
          <w:trHeight w:val="1871"/>
          <w:jc w:val="center"/>
        </w:trPr>
        <w:tc>
          <w:tcPr>
            <w:tcW w:w="5305" w:type="dxa"/>
          </w:tcPr>
          <w:p w14:paraId="38BFEC96" w14:textId="712044C3" w:rsidR="00E661EC" w:rsidRPr="000A6510" w:rsidRDefault="004635E0" w:rsidP="00D76DC5">
            <w:pPr>
              <w:pStyle w:val="p0"/>
              <w:spacing w:before="0"/>
              <w:rPr>
                <w:noProof/>
                <w:color w:val="auto"/>
                <w:sz w:val="16"/>
                <w:szCs w:val="16"/>
                <w:lang w:val="es-MX" w:eastAsia="es-MX"/>
              </w:rPr>
            </w:pPr>
            <w:r>
              <w:rPr>
                <w:noProof/>
                <w:lang w:val="es-MX" w:eastAsia="es-MX"/>
              </w:rPr>
              <w:drawing>
                <wp:inline distT="0" distB="0" distL="0" distR="0" wp14:anchorId="7DFADD9A" wp14:editId="471F16F5">
                  <wp:extent cx="3276000" cy="1152000"/>
                  <wp:effectExtent l="0" t="0" r="0" b="0"/>
                  <wp:docPr id="32" name="Gráfico 32">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20673CDB" w:rsidR="00E661EC" w:rsidRPr="000A6510" w:rsidRDefault="004635E0" w:rsidP="00D76DC5">
            <w:pPr>
              <w:pStyle w:val="p0"/>
              <w:spacing w:before="0"/>
              <w:rPr>
                <w:noProof/>
                <w:color w:val="auto"/>
                <w:sz w:val="16"/>
                <w:szCs w:val="16"/>
                <w:lang w:val="es-MX" w:eastAsia="es-MX"/>
              </w:rPr>
            </w:pPr>
            <w:r>
              <w:rPr>
                <w:noProof/>
                <w:lang w:val="es-MX" w:eastAsia="es-MX"/>
              </w:rPr>
              <w:drawing>
                <wp:inline distT="0" distB="0" distL="0" distR="0" wp14:anchorId="33965EAC" wp14:editId="0D6B382D">
                  <wp:extent cx="3276000" cy="1152000"/>
                  <wp:effectExtent l="0" t="0" r="0" b="0"/>
                  <wp:docPr id="33" name="Gráfico 33">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3D9DBAAD" w14:textId="681E668A" w:rsidR="00BB7B85" w:rsidRPr="000A6510" w:rsidRDefault="00BB7B85" w:rsidP="00BB7B85">
      <w:pPr>
        <w:keepNext/>
        <w:keepLines/>
        <w:widowControl w:val="0"/>
        <w:spacing w:before="360"/>
        <w:outlineLvl w:val="0"/>
        <w:rPr>
          <w:b/>
          <w:smallCaps/>
          <w:sz w:val="22"/>
          <w:lang w:val="es-MX"/>
        </w:rPr>
      </w:pPr>
      <w:r w:rsidRPr="000A6510">
        <w:t>E</w:t>
      </w:r>
      <w:r w:rsidR="00613870">
        <w:t>n mayo</w:t>
      </w:r>
      <w:r w:rsidR="00DC338F">
        <w:t xml:space="preserve"> de este año,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2E0442">
        <w:t>creció</w:t>
      </w:r>
      <w:r w:rsidR="00533D55">
        <w:t xml:space="preserve"> </w:t>
      </w:r>
      <w:r w:rsidR="002E0442">
        <w:t xml:space="preserve">0.3 puntos mensual </w:t>
      </w:r>
      <w:r w:rsidR="00CA1258">
        <w:t>al situarse</w:t>
      </w:r>
      <w:r w:rsidR="002E0442">
        <w:t xml:space="preserve"> en 52.4</w:t>
      </w:r>
      <w:r w:rsidR="00B350A1" w:rsidRPr="000A6510">
        <w:t xml:space="preserve"> puntos con dato</w:t>
      </w:r>
      <w:r w:rsidR="000B785A">
        <w:t>s ajustados por estacionalidad.</w:t>
      </w:r>
      <w:r w:rsidR="00FF025B">
        <w:t xml:space="preserve"> Con este resultado, e</w:t>
      </w:r>
      <w:r w:rsidR="00CA1258">
        <w:t xml:space="preserve">l IAT del Comercio </w:t>
      </w:r>
      <w:r w:rsidR="009871BC">
        <w:t>hila</w:t>
      </w:r>
      <w:r w:rsidR="00B350A1" w:rsidRPr="000A6510">
        <w:t xml:space="preserve"> </w:t>
      </w:r>
      <w:r w:rsidR="00447CFA">
        <w:t>2</w:t>
      </w:r>
      <w:r w:rsidR="002E0442">
        <w:t>4</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1ECA979D" w:rsidR="009C74F3" w:rsidRDefault="00F51E30" w:rsidP="009C74F3">
      <w:pPr>
        <w:jc w:val="center"/>
        <w:rPr>
          <w:b/>
          <w:smallCaps/>
          <w:sz w:val="22"/>
        </w:rPr>
      </w:pPr>
      <w:r>
        <w:rPr>
          <w:noProof/>
          <w:lang w:val="es-MX" w:eastAsia="es-MX"/>
        </w:rPr>
        <w:drawing>
          <wp:inline distT="0" distB="0" distL="0" distR="0" wp14:anchorId="5D272BEA" wp14:editId="5EA01EFA">
            <wp:extent cx="4320000" cy="2520000"/>
            <wp:effectExtent l="0" t="0" r="23495" b="33020"/>
            <wp:docPr id="34" name="Gráfico 34">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39DB2E11" w14:textId="3DD80923" w:rsidR="009C74F3" w:rsidRPr="000A6510" w:rsidRDefault="00135755" w:rsidP="009C74F3">
      <w:pPr>
        <w:keepNext/>
        <w:keepLines/>
        <w:widowControl w:val="0"/>
        <w:spacing w:before="240"/>
        <w:outlineLvl w:val="0"/>
      </w:pPr>
      <w:r>
        <w:lastRenderedPageBreak/>
        <w:t xml:space="preserve">La variación </w:t>
      </w:r>
      <w:r w:rsidR="00831D6B">
        <w:t xml:space="preserve">mensual </w:t>
      </w:r>
      <w:r w:rsidR="009C74F3" w:rsidRPr="000A6510">
        <w:t>de</w:t>
      </w:r>
      <w:r w:rsidR="00CE2FFD">
        <w:t>l IAT del Comercio se originó de</w:t>
      </w:r>
      <w:r w:rsidR="00992901">
        <w:t>l</w:t>
      </w:r>
      <w:r w:rsidR="005F33B0">
        <w:t xml:space="preserve"> </w:t>
      </w:r>
      <w:r w:rsidR="0011552F">
        <w:t xml:space="preserve">aumento en uno de sus componentes, </w:t>
      </w:r>
      <w:r w:rsidR="008A3648">
        <w:t xml:space="preserve">de </w:t>
      </w:r>
      <w:r w:rsidR="00447CFA">
        <w:t>disminuci</w:t>
      </w:r>
      <w:r w:rsidR="00E14BD8">
        <w:t>ones</w:t>
      </w:r>
      <w:r w:rsidR="0011552F">
        <w:t xml:space="preserve"> en tres</w:t>
      </w:r>
      <w:r w:rsidR="00447CFA">
        <w:t xml:space="preserve"> y </w:t>
      </w:r>
      <w:r w:rsidR="00803EFF">
        <w:t>d</w:t>
      </w:r>
      <w:r w:rsidR="00447CFA">
        <w:t>e</w:t>
      </w:r>
      <w:r w:rsidR="0011552F">
        <w:t xml:space="preserve">l restante </w:t>
      </w:r>
      <w:r w:rsidR="004C1390">
        <w:t xml:space="preserve">que </w:t>
      </w:r>
      <w:r w:rsidR="00DF70CE">
        <w:t>no</w:t>
      </w:r>
      <w:r w:rsidR="0011552F">
        <w:t xml:space="preserve"> cambi</w:t>
      </w:r>
      <w:r w:rsidR="00DF70CE">
        <w:t>ó</w:t>
      </w:r>
      <w:r w:rsidR="0011552F">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3D0C7A87" w:rsidR="003355C9" w:rsidRPr="000A6510" w:rsidRDefault="00613870" w:rsidP="00244BB0">
            <w:pPr>
              <w:ind w:left="-108" w:right="-82"/>
              <w:jc w:val="center"/>
              <w:rPr>
                <w:spacing w:val="-4"/>
                <w:sz w:val="18"/>
                <w:szCs w:val="18"/>
              </w:rPr>
            </w:pPr>
            <w:r>
              <w:rPr>
                <w:spacing w:val="-4"/>
                <w:sz w:val="18"/>
                <w:szCs w:val="18"/>
              </w:rPr>
              <w:t>Mayo</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1ADF3BCB"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227AED"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227AED" w:rsidRPr="000A6510" w:rsidRDefault="00227AED" w:rsidP="00227AED">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3E292C60" w:rsidR="00227AED" w:rsidRPr="00227AED" w:rsidRDefault="00227AED" w:rsidP="00227AED">
            <w:pPr>
              <w:tabs>
                <w:tab w:val="decimal" w:pos="381"/>
              </w:tabs>
              <w:jc w:val="left"/>
              <w:rPr>
                <w:b/>
                <w:sz w:val="18"/>
                <w:szCs w:val="18"/>
              </w:rPr>
            </w:pPr>
            <w:r w:rsidRPr="00227AED">
              <w:rPr>
                <w:b/>
                <w:bCs/>
                <w:sz w:val="18"/>
                <w:szCs w:val="18"/>
              </w:rPr>
              <w:t xml:space="preserve">52.4 </w:t>
            </w:r>
          </w:p>
        </w:tc>
        <w:tc>
          <w:tcPr>
            <w:tcW w:w="1043" w:type="dxa"/>
            <w:tcBorders>
              <w:top w:val="single" w:sz="4" w:space="0" w:color="404040"/>
              <w:left w:val="single" w:sz="4" w:space="0" w:color="404040"/>
              <w:bottom w:val="nil"/>
              <w:right w:val="nil"/>
            </w:tcBorders>
            <w:shd w:val="clear" w:color="auto" w:fill="auto"/>
            <w:vAlign w:val="center"/>
          </w:tcPr>
          <w:p w14:paraId="57D3C281" w14:textId="08A7806E" w:rsidR="00227AED" w:rsidRPr="00227AED" w:rsidRDefault="00227AED" w:rsidP="00227AED">
            <w:pPr>
              <w:tabs>
                <w:tab w:val="decimal" w:pos="409"/>
              </w:tabs>
              <w:jc w:val="left"/>
              <w:rPr>
                <w:b/>
                <w:sz w:val="18"/>
                <w:szCs w:val="18"/>
              </w:rPr>
            </w:pPr>
            <w:r w:rsidRPr="00227AED">
              <w:rPr>
                <w:b/>
                <w:bCs/>
                <w:sz w:val="18"/>
                <w:szCs w:val="18"/>
              </w:rPr>
              <w:t>0.3</w:t>
            </w:r>
          </w:p>
        </w:tc>
        <w:tc>
          <w:tcPr>
            <w:tcW w:w="1043" w:type="dxa"/>
            <w:tcBorders>
              <w:top w:val="single" w:sz="4" w:space="0" w:color="404040"/>
              <w:left w:val="nil"/>
              <w:bottom w:val="nil"/>
              <w:right w:val="single" w:sz="4" w:space="0" w:color="404040"/>
            </w:tcBorders>
            <w:shd w:val="clear" w:color="auto" w:fill="auto"/>
            <w:vAlign w:val="center"/>
          </w:tcPr>
          <w:p w14:paraId="71D9BDAE" w14:textId="3E5EF13D" w:rsidR="00227AED" w:rsidRPr="00227AED" w:rsidRDefault="00227AED" w:rsidP="00227AED">
            <w:pPr>
              <w:tabs>
                <w:tab w:val="decimal" w:pos="357"/>
              </w:tabs>
              <w:jc w:val="left"/>
              <w:rPr>
                <w:b/>
                <w:bCs/>
                <w:sz w:val="18"/>
                <w:szCs w:val="18"/>
              </w:rPr>
            </w:pPr>
            <w:r w:rsidRPr="00227AED">
              <w:rPr>
                <w:b/>
                <w:bCs/>
                <w:sz w:val="18"/>
                <w:szCs w:val="18"/>
              </w:rPr>
              <w:t>-0.6</w:t>
            </w:r>
          </w:p>
        </w:tc>
        <w:tc>
          <w:tcPr>
            <w:tcW w:w="557" w:type="dxa"/>
            <w:tcBorders>
              <w:top w:val="nil"/>
              <w:left w:val="single" w:sz="4" w:space="0" w:color="404040"/>
              <w:bottom w:val="nil"/>
              <w:right w:val="nil"/>
            </w:tcBorders>
            <w:shd w:val="clear" w:color="auto" w:fill="auto"/>
            <w:vAlign w:val="center"/>
          </w:tcPr>
          <w:p w14:paraId="494EAEDA" w14:textId="166CC2B5" w:rsidR="00227AED" w:rsidRPr="00227AED" w:rsidRDefault="00227AED" w:rsidP="00227AED">
            <w:pPr>
              <w:jc w:val="right"/>
              <w:rPr>
                <w:b/>
                <w:sz w:val="18"/>
                <w:szCs w:val="18"/>
              </w:rPr>
            </w:pPr>
            <w:r w:rsidRPr="00227AED">
              <w:rPr>
                <w:b/>
                <w:bCs/>
                <w:sz w:val="18"/>
                <w:szCs w:val="18"/>
              </w:rPr>
              <w:t>24</w:t>
            </w:r>
          </w:p>
        </w:tc>
        <w:tc>
          <w:tcPr>
            <w:tcW w:w="1249" w:type="dxa"/>
            <w:tcBorders>
              <w:top w:val="nil"/>
              <w:left w:val="nil"/>
              <w:bottom w:val="nil"/>
              <w:right w:val="single" w:sz="4" w:space="0" w:color="404040"/>
            </w:tcBorders>
            <w:shd w:val="clear" w:color="auto" w:fill="auto"/>
            <w:vAlign w:val="center"/>
          </w:tcPr>
          <w:p w14:paraId="6A96B7BC" w14:textId="3778669E" w:rsidR="00227AED" w:rsidRPr="00C245FA" w:rsidRDefault="00227AED" w:rsidP="00227AED">
            <w:pPr>
              <w:tabs>
                <w:tab w:val="decimal" w:pos="810"/>
              </w:tabs>
              <w:jc w:val="left"/>
              <w:rPr>
                <w:b/>
                <w:sz w:val="18"/>
                <w:szCs w:val="18"/>
              </w:rPr>
            </w:pPr>
            <w:r>
              <w:rPr>
                <w:b/>
                <w:bCs/>
                <w:color w:val="000000"/>
                <w:sz w:val="18"/>
                <w:szCs w:val="18"/>
              </w:rPr>
              <w:t>Por arriba</w:t>
            </w:r>
          </w:p>
        </w:tc>
      </w:tr>
      <w:tr w:rsidR="00227AED"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6A9D5E49" w:rsidR="00227AED" w:rsidRPr="00E86492" w:rsidRDefault="00E86492" w:rsidP="00E86492">
            <w:pPr>
              <w:widowControl w:val="0"/>
              <w:spacing w:before="20" w:after="20"/>
              <w:ind w:left="29"/>
              <w:contextualSpacing/>
              <w:jc w:val="left"/>
              <w:rPr>
                <w:sz w:val="18"/>
                <w:szCs w:val="18"/>
                <w:lang w:val="es-MX"/>
              </w:rPr>
            </w:pPr>
            <w:r>
              <w:rPr>
                <w:sz w:val="18"/>
                <w:szCs w:val="18"/>
                <w:lang w:val="es-MX"/>
              </w:rPr>
              <w:t xml:space="preserve">a)  </w:t>
            </w:r>
            <w:r w:rsidR="00227AED" w:rsidRPr="00E86492">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08B6C881" w:rsidR="00227AED" w:rsidRPr="00227AED" w:rsidRDefault="00227AED" w:rsidP="00227AED">
            <w:pPr>
              <w:tabs>
                <w:tab w:val="decimal" w:pos="381"/>
              </w:tabs>
              <w:jc w:val="left"/>
              <w:rPr>
                <w:sz w:val="18"/>
                <w:szCs w:val="18"/>
                <w:lang w:val="es-MX" w:eastAsia="es-MX"/>
              </w:rPr>
            </w:pPr>
            <w:r w:rsidRPr="00227AED">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4703F21C" w14:textId="3679DDE7" w:rsidR="00227AED" w:rsidRPr="00227AED" w:rsidRDefault="00227AED" w:rsidP="00227AED">
            <w:pPr>
              <w:tabs>
                <w:tab w:val="decimal" w:pos="409"/>
              </w:tabs>
              <w:jc w:val="left"/>
              <w:rPr>
                <w:sz w:val="18"/>
                <w:szCs w:val="18"/>
              </w:rPr>
            </w:pPr>
            <w:r w:rsidRPr="00227AED">
              <w:rPr>
                <w:sz w:val="18"/>
                <w:szCs w:val="18"/>
              </w:rPr>
              <w:t>0.0</w:t>
            </w:r>
          </w:p>
        </w:tc>
        <w:tc>
          <w:tcPr>
            <w:tcW w:w="1043" w:type="dxa"/>
            <w:tcBorders>
              <w:top w:val="nil"/>
              <w:left w:val="nil"/>
              <w:bottom w:val="nil"/>
              <w:right w:val="single" w:sz="4" w:space="0" w:color="404040"/>
            </w:tcBorders>
            <w:shd w:val="clear" w:color="auto" w:fill="auto"/>
            <w:vAlign w:val="center"/>
          </w:tcPr>
          <w:p w14:paraId="7D6BE7B2" w14:textId="24CA881A" w:rsidR="00227AED" w:rsidRPr="00227AED" w:rsidRDefault="00227AED" w:rsidP="00227AED">
            <w:pPr>
              <w:tabs>
                <w:tab w:val="decimal" w:pos="357"/>
              </w:tabs>
              <w:jc w:val="left"/>
              <w:rPr>
                <w:bCs/>
                <w:sz w:val="18"/>
                <w:szCs w:val="18"/>
              </w:rPr>
            </w:pPr>
            <w:r w:rsidRPr="00227AED">
              <w:rPr>
                <w:sz w:val="18"/>
                <w:szCs w:val="18"/>
              </w:rPr>
              <w:t>0.9</w:t>
            </w:r>
          </w:p>
        </w:tc>
        <w:tc>
          <w:tcPr>
            <w:tcW w:w="557" w:type="dxa"/>
            <w:tcBorders>
              <w:top w:val="nil"/>
              <w:left w:val="single" w:sz="4" w:space="0" w:color="404040"/>
              <w:bottom w:val="nil"/>
              <w:right w:val="nil"/>
            </w:tcBorders>
            <w:shd w:val="clear" w:color="auto" w:fill="auto"/>
            <w:vAlign w:val="center"/>
          </w:tcPr>
          <w:p w14:paraId="2FA49B77" w14:textId="4D197705" w:rsidR="00227AED" w:rsidRPr="00227AED" w:rsidRDefault="00227AED" w:rsidP="00227AED">
            <w:pPr>
              <w:jc w:val="right"/>
              <w:rPr>
                <w:sz w:val="18"/>
                <w:szCs w:val="18"/>
              </w:rPr>
            </w:pPr>
            <w:r w:rsidRPr="00227AED">
              <w:rPr>
                <w:sz w:val="18"/>
                <w:szCs w:val="18"/>
              </w:rPr>
              <w:t>24</w:t>
            </w:r>
          </w:p>
        </w:tc>
        <w:tc>
          <w:tcPr>
            <w:tcW w:w="1249" w:type="dxa"/>
            <w:tcBorders>
              <w:top w:val="nil"/>
              <w:left w:val="nil"/>
              <w:bottom w:val="nil"/>
              <w:right w:val="single" w:sz="4" w:space="0" w:color="404040"/>
            </w:tcBorders>
            <w:shd w:val="clear" w:color="auto" w:fill="auto"/>
            <w:vAlign w:val="center"/>
          </w:tcPr>
          <w:p w14:paraId="58ECEB30" w14:textId="44223649" w:rsidR="00227AED" w:rsidRPr="00C245FA" w:rsidRDefault="00227AED" w:rsidP="00227AED">
            <w:pPr>
              <w:tabs>
                <w:tab w:val="decimal" w:pos="810"/>
              </w:tabs>
              <w:jc w:val="left"/>
              <w:rPr>
                <w:sz w:val="18"/>
                <w:szCs w:val="18"/>
              </w:rPr>
            </w:pPr>
            <w:r>
              <w:rPr>
                <w:color w:val="000000"/>
                <w:sz w:val="18"/>
                <w:szCs w:val="18"/>
              </w:rPr>
              <w:t>Por arriba</w:t>
            </w:r>
          </w:p>
        </w:tc>
      </w:tr>
      <w:tr w:rsidR="00227AED"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5282FC64" w:rsidR="00227AED" w:rsidRPr="00E86492" w:rsidRDefault="00E86492" w:rsidP="00E86492">
            <w:pPr>
              <w:widowControl w:val="0"/>
              <w:spacing w:before="20" w:after="20"/>
              <w:ind w:left="29"/>
              <w:contextualSpacing/>
              <w:jc w:val="left"/>
              <w:rPr>
                <w:sz w:val="18"/>
                <w:szCs w:val="18"/>
                <w:lang w:val="es-MX"/>
              </w:rPr>
            </w:pPr>
            <w:r>
              <w:rPr>
                <w:sz w:val="18"/>
                <w:szCs w:val="18"/>
                <w:lang w:val="es-MX"/>
              </w:rPr>
              <w:t xml:space="preserve">b)  </w:t>
            </w:r>
            <w:r w:rsidR="00227AED" w:rsidRPr="00E86492">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1386389E" w:rsidR="00227AED" w:rsidRPr="00227AED" w:rsidRDefault="00227AED" w:rsidP="00227AED">
            <w:pPr>
              <w:tabs>
                <w:tab w:val="decimal" w:pos="381"/>
              </w:tabs>
              <w:jc w:val="left"/>
              <w:rPr>
                <w:sz w:val="18"/>
                <w:szCs w:val="18"/>
              </w:rPr>
            </w:pPr>
            <w:r w:rsidRPr="00227AED">
              <w:rPr>
                <w:sz w:val="18"/>
                <w:szCs w:val="18"/>
              </w:rPr>
              <w:t xml:space="preserve">53.3 </w:t>
            </w:r>
          </w:p>
        </w:tc>
        <w:tc>
          <w:tcPr>
            <w:tcW w:w="1043" w:type="dxa"/>
            <w:tcBorders>
              <w:top w:val="nil"/>
              <w:left w:val="single" w:sz="4" w:space="0" w:color="404040"/>
              <w:bottom w:val="nil"/>
              <w:right w:val="nil"/>
            </w:tcBorders>
            <w:shd w:val="clear" w:color="auto" w:fill="auto"/>
            <w:vAlign w:val="center"/>
          </w:tcPr>
          <w:p w14:paraId="08F4F869" w14:textId="14E012B3" w:rsidR="00227AED" w:rsidRPr="00227AED" w:rsidRDefault="00227AED" w:rsidP="00227AED">
            <w:pPr>
              <w:tabs>
                <w:tab w:val="decimal" w:pos="409"/>
              </w:tabs>
              <w:jc w:val="left"/>
              <w:rPr>
                <w:sz w:val="18"/>
                <w:szCs w:val="18"/>
              </w:rPr>
            </w:pPr>
            <w:r w:rsidRPr="00227AED">
              <w:rPr>
                <w:sz w:val="18"/>
                <w:szCs w:val="18"/>
              </w:rPr>
              <w:t>-0.6</w:t>
            </w:r>
          </w:p>
        </w:tc>
        <w:tc>
          <w:tcPr>
            <w:tcW w:w="1043" w:type="dxa"/>
            <w:tcBorders>
              <w:top w:val="nil"/>
              <w:left w:val="nil"/>
              <w:bottom w:val="nil"/>
              <w:right w:val="single" w:sz="4" w:space="0" w:color="404040"/>
            </w:tcBorders>
            <w:shd w:val="clear" w:color="auto" w:fill="auto"/>
            <w:vAlign w:val="center"/>
          </w:tcPr>
          <w:p w14:paraId="38EA873F" w14:textId="184F973E" w:rsidR="00227AED" w:rsidRPr="00227AED" w:rsidRDefault="00227AED" w:rsidP="00227AED">
            <w:pPr>
              <w:tabs>
                <w:tab w:val="decimal" w:pos="357"/>
              </w:tabs>
              <w:jc w:val="left"/>
              <w:rPr>
                <w:bCs/>
                <w:sz w:val="18"/>
                <w:szCs w:val="18"/>
              </w:rPr>
            </w:pPr>
            <w:r w:rsidRPr="00227AED">
              <w:rPr>
                <w:sz w:val="18"/>
                <w:szCs w:val="18"/>
              </w:rPr>
              <w:t>-2.2</w:t>
            </w:r>
          </w:p>
        </w:tc>
        <w:tc>
          <w:tcPr>
            <w:tcW w:w="557" w:type="dxa"/>
            <w:tcBorders>
              <w:top w:val="nil"/>
              <w:left w:val="single" w:sz="4" w:space="0" w:color="404040"/>
              <w:bottom w:val="nil"/>
              <w:right w:val="nil"/>
            </w:tcBorders>
            <w:shd w:val="clear" w:color="auto" w:fill="auto"/>
            <w:vAlign w:val="center"/>
          </w:tcPr>
          <w:p w14:paraId="18535115" w14:textId="37AB2731" w:rsidR="00227AED" w:rsidRPr="00227AED" w:rsidRDefault="00227AED" w:rsidP="00227AED">
            <w:pPr>
              <w:jc w:val="right"/>
              <w:rPr>
                <w:sz w:val="18"/>
                <w:szCs w:val="18"/>
              </w:rPr>
            </w:pPr>
            <w:r w:rsidRPr="00227AED">
              <w:rPr>
                <w:sz w:val="18"/>
                <w:szCs w:val="18"/>
              </w:rPr>
              <w:t>3</w:t>
            </w:r>
          </w:p>
        </w:tc>
        <w:tc>
          <w:tcPr>
            <w:tcW w:w="1249" w:type="dxa"/>
            <w:tcBorders>
              <w:top w:val="nil"/>
              <w:left w:val="nil"/>
              <w:bottom w:val="nil"/>
              <w:right w:val="single" w:sz="4" w:space="0" w:color="404040"/>
            </w:tcBorders>
            <w:shd w:val="clear" w:color="auto" w:fill="auto"/>
            <w:vAlign w:val="center"/>
          </w:tcPr>
          <w:p w14:paraId="4F5A5A42" w14:textId="1F7FA563" w:rsidR="00227AED" w:rsidRPr="002B7915" w:rsidRDefault="00227AED" w:rsidP="00227AED">
            <w:pPr>
              <w:tabs>
                <w:tab w:val="decimal" w:pos="810"/>
              </w:tabs>
              <w:jc w:val="left"/>
              <w:rPr>
                <w:sz w:val="18"/>
                <w:szCs w:val="18"/>
              </w:rPr>
            </w:pPr>
            <w:r w:rsidRPr="002B7915">
              <w:rPr>
                <w:color w:val="000000"/>
                <w:sz w:val="18"/>
                <w:szCs w:val="18"/>
              </w:rPr>
              <w:t>Por arriba</w:t>
            </w:r>
          </w:p>
        </w:tc>
      </w:tr>
      <w:tr w:rsidR="00227AED"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4FEA86F4" w:rsidR="00227AED" w:rsidRPr="00E86492" w:rsidRDefault="00E86492" w:rsidP="00E86492">
            <w:pPr>
              <w:widowControl w:val="0"/>
              <w:spacing w:before="20" w:after="20"/>
              <w:ind w:left="29"/>
              <w:contextualSpacing/>
              <w:jc w:val="left"/>
              <w:rPr>
                <w:sz w:val="18"/>
                <w:szCs w:val="18"/>
                <w:lang w:val="es-MX"/>
              </w:rPr>
            </w:pPr>
            <w:r>
              <w:rPr>
                <w:sz w:val="18"/>
                <w:szCs w:val="18"/>
                <w:lang w:val="es-MX"/>
              </w:rPr>
              <w:t xml:space="preserve">c)  </w:t>
            </w:r>
            <w:r w:rsidR="00227AED" w:rsidRPr="00E86492">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179537CB" w:rsidR="00227AED" w:rsidRPr="00227AED" w:rsidRDefault="00227AED" w:rsidP="00227AED">
            <w:pPr>
              <w:tabs>
                <w:tab w:val="decimal" w:pos="381"/>
              </w:tabs>
              <w:jc w:val="left"/>
              <w:rPr>
                <w:sz w:val="18"/>
                <w:szCs w:val="18"/>
              </w:rPr>
            </w:pPr>
            <w:r w:rsidRPr="00227AED">
              <w:rPr>
                <w:sz w:val="18"/>
                <w:szCs w:val="18"/>
              </w:rPr>
              <w:t xml:space="preserve">52.6 </w:t>
            </w:r>
          </w:p>
        </w:tc>
        <w:tc>
          <w:tcPr>
            <w:tcW w:w="1043" w:type="dxa"/>
            <w:tcBorders>
              <w:top w:val="nil"/>
              <w:left w:val="single" w:sz="4" w:space="0" w:color="404040"/>
              <w:bottom w:val="nil"/>
              <w:right w:val="nil"/>
            </w:tcBorders>
            <w:shd w:val="clear" w:color="auto" w:fill="auto"/>
            <w:vAlign w:val="center"/>
          </w:tcPr>
          <w:p w14:paraId="0B1EB614" w14:textId="171CCE62" w:rsidR="00227AED" w:rsidRPr="00227AED" w:rsidRDefault="00227AED" w:rsidP="00227AED">
            <w:pPr>
              <w:tabs>
                <w:tab w:val="decimal" w:pos="409"/>
              </w:tabs>
              <w:jc w:val="left"/>
              <w:rPr>
                <w:sz w:val="18"/>
                <w:szCs w:val="18"/>
              </w:rPr>
            </w:pPr>
            <w:r w:rsidRPr="00227AED">
              <w:rPr>
                <w:sz w:val="18"/>
                <w:szCs w:val="18"/>
              </w:rPr>
              <w:t>-0.2</w:t>
            </w:r>
          </w:p>
        </w:tc>
        <w:tc>
          <w:tcPr>
            <w:tcW w:w="1043" w:type="dxa"/>
            <w:tcBorders>
              <w:top w:val="nil"/>
              <w:left w:val="nil"/>
              <w:bottom w:val="nil"/>
              <w:right w:val="single" w:sz="4" w:space="0" w:color="404040"/>
            </w:tcBorders>
            <w:shd w:val="clear" w:color="auto" w:fill="auto"/>
            <w:vAlign w:val="center"/>
          </w:tcPr>
          <w:p w14:paraId="343BDDC8" w14:textId="205746B7" w:rsidR="00227AED" w:rsidRPr="00227AED" w:rsidRDefault="00227AED" w:rsidP="00227AED">
            <w:pPr>
              <w:tabs>
                <w:tab w:val="decimal" w:pos="357"/>
              </w:tabs>
              <w:jc w:val="left"/>
              <w:rPr>
                <w:bCs/>
                <w:sz w:val="18"/>
                <w:szCs w:val="18"/>
              </w:rPr>
            </w:pPr>
            <w:r w:rsidRPr="00227AED">
              <w:rPr>
                <w:sz w:val="18"/>
                <w:szCs w:val="18"/>
              </w:rPr>
              <w:t>-1.1</w:t>
            </w:r>
          </w:p>
        </w:tc>
        <w:tc>
          <w:tcPr>
            <w:tcW w:w="557" w:type="dxa"/>
            <w:tcBorders>
              <w:top w:val="nil"/>
              <w:left w:val="single" w:sz="4" w:space="0" w:color="404040"/>
              <w:bottom w:val="nil"/>
              <w:right w:val="nil"/>
            </w:tcBorders>
            <w:shd w:val="clear" w:color="auto" w:fill="auto"/>
            <w:vAlign w:val="center"/>
          </w:tcPr>
          <w:p w14:paraId="77B80431" w14:textId="7E3617C5" w:rsidR="00227AED" w:rsidRPr="00227AED" w:rsidRDefault="00227AED" w:rsidP="00227AED">
            <w:pPr>
              <w:jc w:val="right"/>
              <w:rPr>
                <w:sz w:val="18"/>
                <w:szCs w:val="18"/>
              </w:rPr>
            </w:pPr>
            <w:r w:rsidRPr="00227AED">
              <w:rPr>
                <w:sz w:val="18"/>
                <w:szCs w:val="18"/>
              </w:rPr>
              <w:t>24</w:t>
            </w:r>
          </w:p>
        </w:tc>
        <w:tc>
          <w:tcPr>
            <w:tcW w:w="1249" w:type="dxa"/>
            <w:tcBorders>
              <w:top w:val="nil"/>
              <w:left w:val="nil"/>
              <w:bottom w:val="nil"/>
              <w:right w:val="single" w:sz="4" w:space="0" w:color="404040"/>
            </w:tcBorders>
            <w:shd w:val="clear" w:color="auto" w:fill="auto"/>
            <w:vAlign w:val="center"/>
          </w:tcPr>
          <w:p w14:paraId="6985B107" w14:textId="7D55A96F" w:rsidR="00227AED" w:rsidRPr="002B7915" w:rsidRDefault="00227AED" w:rsidP="00227AED">
            <w:pPr>
              <w:tabs>
                <w:tab w:val="decimal" w:pos="810"/>
              </w:tabs>
              <w:jc w:val="left"/>
              <w:rPr>
                <w:sz w:val="18"/>
                <w:szCs w:val="18"/>
              </w:rPr>
            </w:pPr>
            <w:r w:rsidRPr="002B7915">
              <w:rPr>
                <w:color w:val="000000"/>
                <w:sz w:val="18"/>
                <w:szCs w:val="18"/>
              </w:rPr>
              <w:t>Por arriba</w:t>
            </w:r>
          </w:p>
        </w:tc>
      </w:tr>
      <w:tr w:rsidR="00227AED"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0E4718A2" w:rsidR="00227AED" w:rsidRPr="00E86492" w:rsidRDefault="00E86492" w:rsidP="00E86492">
            <w:pPr>
              <w:widowControl w:val="0"/>
              <w:spacing w:before="20" w:after="20"/>
              <w:ind w:left="29"/>
              <w:contextualSpacing/>
              <w:jc w:val="left"/>
              <w:rPr>
                <w:sz w:val="18"/>
                <w:szCs w:val="18"/>
                <w:lang w:val="es-MX"/>
              </w:rPr>
            </w:pPr>
            <w:r>
              <w:rPr>
                <w:sz w:val="18"/>
                <w:szCs w:val="18"/>
                <w:lang w:val="es-MX"/>
              </w:rPr>
              <w:t xml:space="preserve">d)  </w:t>
            </w:r>
            <w:r w:rsidR="00227AED" w:rsidRPr="00E86492">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7ADBEB27" w:rsidR="00227AED" w:rsidRPr="00227AED" w:rsidRDefault="00227AED" w:rsidP="00227AED">
            <w:pPr>
              <w:tabs>
                <w:tab w:val="decimal" w:pos="381"/>
              </w:tabs>
              <w:jc w:val="left"/>
              <w:rPr>
                <w:sz w:val="18"/>
                <w:szCs w:val="18"/>
              </w:rPr>
            </w:pPr>
            <w:r w:rsidRPr="00227AED">
              <w:rPr>
                <w:sz w:val="18"/>
                <w:szCs w:val="18"/>
              </w:rPr>
              <w:t xml:space="preserve">50.5 </w:t>
            </w:r>
          </w:p>
        </w:tc>
        <w:tc>
          <w:tcPr>
            <w:tcW w:w="1043" w:type="dxa"/>
            <w:tcBorders>
              <w:top w:val="nil"/>
              <w:left w:val="single" w:sz="4" w:space="0" w:color="404040"/>
              <w:bottom w:val="nil"/>
              <w:right w:val="nil"/>
            </w:tcBorders>
            <w:shd w:val="clear" w:color="auto" w:fill="auto"/>
            <w:vAlign w:val="center"/>
          </w:tcPr>
          <w:p w14:paraId="6561B5E0" w14:textId="659B4458" w:rsidR="00227AED" w:rsidRPr="00227AED" w:rsidRDefault="00227AED" w:rsidP="00227AED">
            <w:pPr>
              <w:tabs>
                <w:tab w:val="decimal" w:pos="409"/>
              </w:tabs>
              <w:jc w:val="left"/>
              <w:rPr>
                <w:sz w:val="18"/>
                <w:szCs w:val="18"/>
              </w:rPr>
            </w:pPr>
            <w:r w:rsidRPr="00227AED">
              <w:rPr>
                <w:sz w:val="18"/>
                <w:szCs w:val="18"/>
              </w:rPr>
              <w:t>-0.5</w:t>
            </w:r>
          </w:p>
        </w:tc>
        <w:tc>
          <w:tcPr>
            <w:tcW w:w="1043" w:type="dxa"/>
            <w:tcBorders>
              <w:top w:val="nil"/>
              <w:left w:val="nil"/>
              <w:bottom w:val="nil"/>
              <w:right w:val="single" w:sz="4" w:space="0" w:color="404040"/>
            </w:tcBorders>
            <w:shd w:val="clear" w:color="auto" w:fill="auto"/>
            <w:vAlign w:val="center"/>
          </w:tcPr>
          <w:p w14:paraId="708B4EFA" w14:textId="7594DA0C" w:rsidR="00227AED" w:rsidRPr="00227AED" w:rsidRDefault="00227AED" w:rsidP="00227AED">
            <w:pPr>
              <w:tabs>
                <w:tab w:val="decimal" w:pos="357"/>
              </w:tabs>
              <w:jc w:val="left"/>
              <w:rPr>
                <w:bCs/>
                <w:sz w:val="18"/>
                <w:szCs w:val="18"/>
              </w:rPr>
            </w:pPr>
            <w:r w:rsidRPr="00227AED">
              <w:rPr>
                <w:sz w:val="18"/>
                <w:szCs w:val="18"/>
              </w:rPr>
              <w:t>-1.6</w:t>
            </w:r>
          </w:p>
        </w:tc>
        <w:tc>
          <w:tcPr>
            <w:tcW w:w="557" w:type="dxa"/>
            <w:tcBorders>
              <w:top w:val="nil"/>
              <w:left w:val="single" w:sz="4" w:space="0" w:color="404040"/>
              <w:bottom w:val="nil"/>
              <w:right w:val="nil"/>
            </w:tcBorders>
            <w:shd w:val="clear" w:color="auto" w:fill="auto"/>
            <w:vAlign w:val="center"/>
          </w:tcPr>
          <w:p w14:paraId="2B61CFA6" w14:textId="7F7EC1EA" w:rsidR="00227AED" w:rsidRPr="00227AED" w:rsidRDefault="00227AED" w:rsidP="00227AED">
            <w:pPr>
              <w:jc w:val="right"/>
              <w:rPr>
                <w:sz w:val="18"/>
                <w:szCs w:val="18"/>
              </w:rPr>
            </w:pPr>
            <w:r w:rsidRPr="00227AED">
              <w:rPr>
                <w:sz w:val="18"/>
                <w:szCs w:val="18"/>
              </w:rPr>
              <w:t>21</w:t>
            </w:r>
          </w:p>
        </w:tc>
        <w:tc>
          <w:tcPr>
            <w:tcW w:w="1249" w:type="dxa"/>
            <w:tcBorders>
              <w:top w:val="nil"/>
              <w:left w:val="nil"/>
              <w:bottom w:val="nil"/>
              <w:right w:val="single" w:sz="4" w:space="0" w:color="404040"/>
            </w:tcBorders>
            <w:shd w:val="clear" w:color="auto" w:fill="auto"/>
            <w:vAlign w:val="center"/>
          </w:tcPr>
          <w:p w14:paraId="6267CC79" w14:textId="7E9482DA" w:rsidR="00227AED" w:rsidRPr="00C245FA" w:rsidRDefault="00227AED" w:rsidP="00227AED">
            <w:pPr>
              <w:tabs>
                <w:tab w:val="decimal" w:pos="810"/>
              </w:tabs>
              <w:jc w:val="left"/>
              <w:rPr>
                <w:sz w:val="18"/>
                <w:szCs w:val="18"/>
              </w:rPr>
            </w:pPr>
            <w:r>
              <w:rPr>
                <w:color w:val="000000"/>
                <w:sz w:val="18"/>
                <w:szCs w:val="18"/>
              </w:rPr>
              <w:t>Por arriba</w:t>
            </w:r>
          </w:p>
        </w:tc>
      </w:tr>
      <w:tr w:rsidR="00227AED"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62CB4A1" w:rsidR="00227AED" w:rsidRPr="00E86492" w:rsidRDefault="00E86492" w:rsidP="00E86492">
            <w:pPr>
              <w:widowControl w:val="0"/>
              <w:spacing w:before="20" w:after="20"/>
              <w:ind w:left="29"/>
              <w:contextualSpacing/>
              <w:jc w:val="left"/>
              <w:rPr>
                <w:sz w:val="18"/>
                <w:szCs w:val="18"/>
                <w:lang w:val="es-MX"/>
              </w:rPr>
            </w:pPr>
            <w:r>
              <w:rPr>
                <w:sz w:val="18"/>
                <w:szCs w:val="18"/>
                <w:lang w:val="es-MX"/>
              </w:rPr>
              <w:t xml:space="preserve">e)  </w:t>
            </w:r>
            <w:r w:rsidR="00227AED" w:rsidRPr="00E86492">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4B4D485D" w:rsidR="00227AED" w:rsidRPr="00227AED" w:rsidRDefault="00227AED" w:rsidP="00227AED">
            <w:pPr>
              <w:tabs>
                <w:tab w:val="decimal" w:pos="381"/>
              </w:tabs>
              <w:jc w:val="left"/>
              <w:rPr>
                <w:sz w:val="18"/>
                <w:szCs w:val="18"/>
              </w:rPr>
            </w:pPr>
            <w:r w:rsidRPr="00227AED">
              <w:rPr>
                <w:sz w:val="18"/>
                <w:szCs w:val="18"/>
              </w:rPr>
              <w:t xml:space="preserve">53.8 </w:t>
            </w:r>
          </w:p>
        </w:tc>
        <w:tc>
          <w:tcPr>
            <w:tcW w:w="1043" w:type="dxa"/>
            <w:tcBorders>
              <w:top w:val="nil"/>
              <w:left w:val="single" w:sz="4" w:space="0" w:color="404040"/>
              <w:bottom w:val="single" w:sz="4" w:space="0" w:color="404040"/>
              <w:right w:val="nil"/>
            </w:tcBorders>
            <w:shd w:val="clear" w:color="auto" w:fill="auto"/>
            <w:vAlign w:val="center"/>
          </w:tcPr>
          <w:p w14:paraId="2CC80006" w14:textId="522F8872" w:rsidR="00227AED" w:rsidRPr="00227AED" w:rsidRDefault="00227AED" w:rsidP="00227AED">
            <w:pPr>
              <w:tabs>
                <w:tab w:val="decimal" w:pos="409"/>
              </w:tabs>
              <w:jc w:val="left"/>
              <w:rPr>
                <w:sz w:val="18"/>
                <w:szCs w:val="18"/>
              </w:rPr>
            </w:pPr>
            <w:r w:rsidRPr="00227AED">
              <w:rPr>
                <w:sz w:val="18"/>
                <w:szCs w:val="18"/>
              </w:rPr>
              <w:t>1.0</w:t>
            </w:r>
          </w:p>
        </w:tc>
        <w:tc>
          <w:tcPr>
            <w:tcW w:w="1043" w:type="dxa"/>
            <w:tcBorders>
              <w:top w:val="nil"/>
              <w:left w:val="nil"/>
              <w:bottom w:val="single" w:sz="4" w:space="0" w:color="404040"/>
              <w:right w:val="single" w:sz="4" w:space="0" w:color="404040"/>
            </w:tcBorders>
            <w:shd w:val="clear" w:color="auto" w:fill="auto"/>
            <w:vAlign w:val="center"/>
          </w:tcPr>
          <w:p w14:paraId="0FB5B90E" w14:textId="7D18EB0F" w:rsidR="00227AED" w:rsidRPr="00227AED" w:rsidRDefault="00227AED" w:rsidP="00227AED">
            <w:pPr>
              <w:tabs>
                <w:tab w:val="decimal" w:pos="357"/>
              </w:tabs>
              <w:jc w:val="left"/>
              <w:rPr>
                <w:bCs/>
                <w:sz w:val="18"/>
                <w:szCs w:val="18"/>
              </w:rPr>
            </w:pPr>
            <w:r w:rsidRPr="00227AED">
              <w:rPr>
                <w:sz w:val="18"/>
                <w:szCs w:val="18"/>
              </w:rPr>
              <w:t>1.8</w:t>
            </w:r>
          </w:p>
        </w:tc>
        <w:tc>
          <w:tcPr>
            <w:tcW w:w="557" w:type="dxa"/>
            <w:tcBorders>
              <w:top w:val="nil"/>
              <w:left w:val="single" w:sz="4" w:space="0" w:color="404040"/>
              <w:bottom w:val="single" w:sz="4" w:space="0" w:color="auto"/>
              <w:right w:val="nil"/>
            </w:tcBorders>
            <w:shd w:val="clear" w:color="auto" w:fill="auto"/>
            <w:vAlign w:val="center"/>
          </w:tcPr>
          <w:p w14:paraId="4988FD84" w14:textId="23FCD6BB" w:rsidR="00227AED" w:rsidRPr="00227AED" w:rsidRDefault="00227AED" w:rsidP="00227AED">
            <w:pPr>
              <w:jc w:val="right"/>
              <w:rPr>
                <w:sz w:val="18"/>
                <w:szCs w:val="18"/>
              </w:rPr>
            </w:pPr>
            <w:r w:rsidRPr="00227AED">
              <w:rPr>
                <w:sz w:val="18"/>
                <w:szCs w:val="18"/>
              </w:rPr>
              <w:t>14</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227AED" w:rsidRPr="00C245FA" w:rsidRDefault="00227AED" w:rsidP="00227AED">
            <w:pPr>
              <w:tabs>
                <w:tab w:val="decimal" w:pos="810"/>
              </w:tabs>
              <w:jc w:val="left"/>
              <w:rPr>
                <w:sz w:val="18"/>
                <w:szCs w:val="18"/>
              </w:rPr>
            </w:pPr>
            <w:r>
              <w:rPr>
                <w:color w:val="000000"/>
                <w:sz w:val="18"/>
                <w:szCs w:val="18"/>
              </w:rPr>
              <w:t>Por arriba</w:t>
            </w:r>
          </w:p>
        </w:tc>
      </w:tr>
    </w:tbl>
    <w:p w14:paraId="26A9D877" w14:textId="45A5710B"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DE91EBF"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766859">
        <w:trPr>
          <w:trHeight w:val="1871"/>
          <w:jc w:val="center"/>
        </w:trPr>
        <w:tc>
          <w:tcPr>
            <w:tcW w:w="5305" w:type="dxa"/>
            <w:vAlign w:val="center"/>
          </w:tcPr>
          <w:p w14:paraId="2B3F75A5" w14:textId="4AB5092B" w:rsidR="00961C96" w:rsidRPr="000A6510" w:rsidRDefault="00766859" w:rsidP="00D76DC5">
            <w:pPr>
              <w:pStyle w:val="p0"/>
              <w:spacing w:before="0"/>
              <w:jc w:val="center"/>
              <w:rPr>
                <w:color w:val="auto"/>
                <w:sz w:val="16"/>
                <w:szCs w:val="16"/>
                <w:lang w:val="es-MX"/>
              </w:rPr>
            </w:pPr>
            <w:r>
              <w:rPr>
                <w:noProof/>
                <w:lang w:val="es-MX" w:eastAsia="es-MX"/>
              </w:rPr>
              <w:drawing>
                <wp:inline distT="0" distB="0" distL="0" distR="0" wp14:anchorId="1E2D933C" wp14:editId="28E75BD3">
                  <wp:extent cx="3276000" cy="1152000"/>
                  <wp:effectExtent l="0" t="0" r="0" b="0"/>
                  <wp:docPr id="35" name="Gráfico 35">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67F2ED5C" w:rsidR="00961C96" w:rsidRPr="000A6510" w:rsidRDefault="00766859" w:rsidP="00D76DC5">
            <w:pPr>
              <w:pStyle w:val="p0"/>
              <w:spacing w:before="0"/>
              <w:jc w:val="center"/>
              <w:rPr>
                <w:color w:val="auto"/>
                <w:sz w:val="16"/>
                <w:szCs w:val="16"/>
                <w:lang w:val="es-MX"/>
              </w:rPr>
            </w:pPr>
            <w:r>
              <w:rPr>
                <w:noProof/>
                <w:lang w:val="es-MX" w:eastAsia="es-MX"/>
              </w:rPr>
              <w:drawing>
                <wp:inline distT="0" distB="0" distL="0" distR="0" wp14:anchorId="6D88DD60" wp14:editId="622B0E31">
                  <wp:extent cx="3276000" cy="1152000"/>
                  <wp:effectExtent l="0" t="0" r="635" b="0"/>
                  <wp:docPr id="39" name="Gráfico 39">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766859">
        <w:trPr>
          <w:trHeight w:val="1871"/>
          <w:jc w:val="center"/>
        </w:trPr>
        <w:tc>
          <w:tcPr>
            <w:tcW w:w="5305" w:type="dxa"/>
          </w:tcPr>
          <w:p w14:paraId="577315F1" w14:textId="0D504AC0" w:rsidR="00D76DC5" w:rsidRPr="000A6510" w:rsidRDefault="00766859" w:rsidP="00D76DC5">
            <w:pPr>
              <w:pStyle w:val="p0"/>
              <w:spacing w:before="0"/>
              <w:rPr>
                <w:color w:val="auto"/>
                <w:sz w:val="16"/>
                <w:szCs w:val="16"/>
                <w:lang w:val="es-MX"/>
              </w:rPr>
            </w:pPr>
            <w:r>
              <w:rPr>
                <w:noProof/>
                <w:lang w:val="es-MX" w:eastAsia="es-MX"/>
              </w:rPr>
              <w:drawing>
                <wp:inline distT="0" distB="0" distL="0" distR="0" wp14:anchorId="5C5058D4" wp14:editId="44D8D738">
                  <wp:extent cx="3276000" cy="1152000"/>
                  <wp:effectExtent l="0" t="0" r="0" b="0"/>
                  <wp:docPr id="41" name="Gráfico 41">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4EA09E64" w:rsidR="00D76DC5" w:rsidRPr="000A6510" w:rsidRDefault="00766859" w:rsidP="00D76DC5">
            <w:pPr>
              <w:pStyle w:val="p0"/>
              <w:spacing w:before="0"/>
              <w:rPr>
                <w:color w:val="auto"/>
                <w:sz w:val="16"/>
                <w:szCs w:val="16"/>
                <w:lang w:val="es-MX"/>
              </w:rPr>
            </w:pPr>
            <w:r>
              <w:rPr>
                <w:noProof/>
                <w:lang w:val="es-MX" w:eastAsia="es-MX"/>
              </w:rPr>
              <w:drawing>
                <wp:inline distT="0" distB="0" distL="0" distR="0" wp14:anchorId="02E9361A" wp14:editId="24C4EB3A">
                  <wp:extent cx="3276000" cy="1152000"/>
                  <wp:effectExtent l="0" t="0" r="0" b="0"/>
                  <wp:docPr id="42" name="Gráfico 4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766859">
        <w:trPr>
          <w:trHeight w:val="1871"/>
          <w:jc w:val="center"/>
        </w:trPr>
        <w:tc>
          <w:tcPr>
            <w:tcW w:w="10609" w:type="dxa"/>
            <w:gridSpan w:val="2"/>
          </w:tcPr>
          <w:p w14:paraId="46E7AFBD" w14:textId="23B616F2" w:rsidR="00961C96" w:rsidRPr="000A6510" w:rsidRDefault="00766859" w:rsidP="00961C96">
            <w:pPr>
              <w:pStyle w:val="p0"/>
              <w:spacing w:before="0"/>
              <w:jc w:val="center"/>
              <w:rPr>
                <w:noProof/>
                <w:color w:val="auto"/>
                <w:sz w:val="16"/>
                <w:szCs w:val="16"/>
                <w:lang w:val="es-MX" w:eastAsia="es-MX"/>
              </w:rPr>
            </w:pPr>
            <w:r>
              <w:rPr>
                <w:noProof/>
                <w:lang w:val="es-MX" w:eastAsia="es-MX"/>
              </w:rPr>
              <w:drawing>
                <wp:inline distT="0" distB="0" distL="0" distR="0" wp14:anchorId="1B9B0281" wp14:editId="34B7F993">
                  <wp:extent cx="3276000" cy="1152000"/>
                  <wp:effectExtent l="0" t="0" r="0" b="0"/>
                  <wp:docPr id="43" name="Gráfico 43">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10B98F7E" w14:textId="5A166368" w:rsidR="00424344" w:rsidRPr="00200988" w:rsidRDefault="003D1A21" w:rsidP="00424344">
      <w:pPr>
        <w:keepNext/>
        <w:keepLines/>
        <w:widowControl w:val="0"/>
        <w:spacing w:before="360"/>
        <w:outlineLvl w:val="0"/>
        <w:rPr>
          <w:b/>
          <w:smallCaps/>
          <w:sz w:val="22"/>
          <w:lang w:val="es-MX"/>
        </w:rPr>
      </w:pPr>
      <w:r>
        <w:rPr>
          <w:lang w:val="es-MX"/>
        </w:rPr>
        <w:lastRenderedPageBreak/>
        <w:t>En</w:t>
      </w:r>
      <w:r w:rsidR="00613870">
        <w:rPr>
          <w:lang w:val="es-MX"/>
        </w:rPr>
        <w:t xml:space="preserve"> mayo</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ndicador Agregado de Tendencia</w:t>
      </w:r>
      <w:r w:rsidR="00424344" w:rsidRPr="00200988">
        <w:t xml:space="preserve">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w:t>
      </w:r>
      <w:r w:rsidR="000008E6">
        <w:t xml:space="preserve">se ubicó en 54.9 puntos, </w:t>
      </w:r>
      <w:r w:rsidR="00CE04C5" w:rsidRPr="00200988">
        <w:t>un alza</w:t>
      </w:r>
      <w:r w:rsidR="00232C82">
        <w:t xml:space="preserve"> mensual de 4.1</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232C82">
        <w:t>tres</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0FE0E7B2" w:rsidR="00424344" w:rsidRPr="00294891" w:rsidRDefault="00541A40" w:rsidP="00424344">
      <w:pPr>
        <w:jc w:val="center"/>
        <w:rPr>
          <w:b/>
          <w:smallCaps/>
          <w:sz w:val="22"/>
        </w:rPr>
      </w:pPr>
      <w:r>
        <w:rPr>
          <w:noProof/>
          <w:lang w:val="es-MX" w:eastAsia="es-MX"/>
        </w:rPr>
        <w:drawing>
          <wp:inline distT="0" distB="0" distL="0" distR="0" wp14:anchorId="42255C86" wp14:editId="7A4550B2">
            <wp:extent cx="4320000" cy="2520000"/>
            <wp:effectExtent l="0" t="0" r="23495" b="33020"/>
            <wp:docPr id="44" name="Gráfico 44">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3B456"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63793C95"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B63302" w:rsidRPr="00200988">
        <w:t xml:space="preserve"> en </w:t>
      </w:r>
      <w:r w:rsidR="00AD5531">
        <w:t xml:space="preserve">todos </w:t>
      </w:r>
      <w:r w:rsidR="00B63302" w:rsidRPr="00200988">
        <w:t>sus componentes</w:t>
      </w:r>
      <w:r w:rsidRPr="00200988">
        <w:t>.</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46AF9132" w:rsidR="00372D9A" w:rsidRPr="00294891" w:rsidRDefault="00613870" w:rsidP="00372D9A">
            <w:pPr>
              <w:ind w:left="-108" w:right="-82"/>
              <w:jc w:val="center"/>
              <w:rPr>
                <w:spacing w:val="-4"/>
                <w:sz w:val="18"/>
                <w:szCs w:val="18"/>
              </w:rPr>
            </w:pPr>
            <w:r>
              <w:rPr>
                <w:spacing w:val="-4"/>
                <w:sz w:val="18"/>
                <w:szCs w:val="18"/>
              </w:rPr>
              <w:t>Mayo</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4D2DF261"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2925DB"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2925DB" w:rsidRPr="00294891" w:rsidRDefault="002925DB" w:rsidP="002925DB">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383164B4" w:rsidR="002925DB" w:rsidRPr="002925DB" w:rsidRDefault="002925DB" w:rsidP="002925DB">
            <w:pPr>
              <w:tabs>
                <w:tab w:val="decimal" w:pos="381"/>
              </w:tabs>
              <w:jc w:val="left"/>
              <w:rPr>
                <w:b/>
                <w:sz w:val="18"/>
                <w:szCs w:val="18"/>
              </w:rPr>
            </w:pPr>
            <w:r w:rsidRPr="002925DB">
              <w:rPr>
                <w:b/>
                <w:bCs/>
                <w:sz w:val="18"/>
                <w:szCs w:val="18"/>
              </w:rPr>
              <w:t xml:space="preserve">54.9 </w:t>
            </w:r>
          </w:p>
        </w:tc>
        <w:tc>
          <w:tcPr>
            <w:tcW w:w="1043" w:type="dxa"/>
            <w:tcBorders>
              <w:top w:val="single" w:sz="4" w:space="0" w:color="404040"/>
              <w:left w:val="single" w:sz="4" w:space="0" w:color="404040"/>
              <w:bottom w:val="nil"/>
              <w:right w:val="nil"/>
            </w:tcBorders>
            <w:shd w:val="clear" w:color="auto" w:fill="auto"/>
            <w:vAlign w:val="center"/>
          </w:tcPr>
          <w:p w14:paraId="5CE64391" w14:textId="100B3BAF" w:rsidR="002925DB" w:rsidRPr="002925DB" w:rsidRDefault="002925DB" w:rsidP="002925DB">
            <w:pPr>
              <w:tabs>
                <w:tab w:val="decimal" w:pos="409"/>
              </w:tabs>
              <w:jc w:val="left"/>
              <w:rPr>
                <w:b/>
                <w:sz w:val="18"/>
                <w:szCs w:val="18"/>
              </w:rPr>
            </w:pPr>
            <w:r w:rsidRPr="002925DB">
              <w:rPr>
                <w:b/>
                <w:bCs/>
                <w:sz w:val="18"/>
                <w:szCs w:val="18"/>
              </w:rPr>
              <w:t>4.1</w:t>
            </w:r>
          </w:p>
        </w:tc>
        <w:tc>
          <w:tcPr>
            <w:tcW w:w="1043" w:type="dxa"/>
            <w:tcBorders>
              <w:top w:val="single" w:sz="4" w:space="0" w:color="404040"/>
              <w:left w:val="nil"/>
              <w:bottom w:val="nil"/>
              <w:right w:val="single" w:sz="4" w:space="0" w:color="404040"/>
            </w:tcBorders>
            <w:shd w:val="clear" w:color="auto" w:fill="auto"/>
            <w:vAlign w:val="center"/>
          </w:tcPr>
          <w:p w14:paraId="08BB0658" w14:textId="26F239B5" w:rsidR="002925DB" w:rsidRPr="002925DB" w:rsidRDefault="002925DB" w:rsidP="002925DB">
            <w:pPr>
              <w:tabs>
                <w:tab w:val="decimal" w:pos="357"/>
              </w:tabs>
              <w:jc w:val="left"/>
              <w:rPr>
                <w:b/>
                <w:bCs/>
                <w:sz w:val="18"/>
                <w:szCs w:val="18"/>
              </w:rPr>
            </w:pPr>
            <w:r w:rsidRPr="002925DB">
              <w:rPr>
                <w:b/>
                <w:bCs/>
                <w:sz w:val="18"/>
                <w:szCs w:val="18"/>
              </w:rPr>
              <w:t>1.4</w:t>
            </w:r>
          </w:p>
        </w:tc>
        <w:tc>
          <w:tcPr>
            <w:tcW w:w="557" w:type="dxa"/>
            <w:tcBorders>
              <w:top w:val="nil"/>
              <w:left w:val="single" w:sz="4" w:space="0" w:color="404040"/>
              <w:bottom w:val="nil"/>
              <w:right w:val="nil"/>
            </w:tcBorders>
            <w:shd w:val="clear" w:color="auto" w:fill="auto"/>
            <w:vAlign w:val="center"/>
          </w:tcPr>
          <w:p w14:paraId="09EF0A54" w14:textId="554AA141" w:rsidR="002925DB" w:rsidRPr="002925DB" w:rsidRDefault="002925DB" w:rsidP="002925DB">
            <w:pPr>
              <w:jc w:val="right"/>
              <w:rPr>
                <w:b/>
                <w:sz w:val="18"/>
                <w:szCs w:val="18"/>
              </w:rPr>
            </w:pPr>
            <w:r w:rsidRPr="002925DB">
              <w:rPr>
                <w:b/>
                <w:bCs/>
                <w:sz w:val="18"/>
                <w:szCs w:val="18"/>
              </w:rPr>
              <w:t>3</w:t>
            </w:r>
          </w:p>
        </w:tc>
        <w:tc>
          <w:tcPr>
            <w:tcW w:w="1249" w:type="dxa"/>
            <w:tcBorders>
              <w:top w:val="nil"/>
              <w:left w:val="nil"/>
              <w:bottom w:val="nil"/>
              <w:right w:val="single" w:sz="4" w:space="0" w:color="404040"/>
            </w:tcBorders>
            <w:shd w:val="clear" w:color="auto" w:fill="auto"/>
            <w:vAlign w:val="center"/>
          </w:tcPr>
          <w:p w14:paraId="326C005F" w14:textId="0E01A86A" w:rsidR="002925DB" w:rsidRPr="00294891" w:rsidRDefault="002925DB" w:rsidP="002925DB">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2925DB"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20300E7B" w:rsidR="002925DB" w:rsidRPr="00BC3DCB" w:rsidRDefault="00BC3DCB" w:rsidP="00BC3DCB">
            <w:pPr>
              <w:widowControl w:val="0"/>
              <w:spacing w:before="20" w:after="20"/>
              <w:ind w:left="29"/>
              <w:contextualSpacing/>
              <w:jc w:val="left"/>
              <w:rPr>
                <w:sz w:val="18"/>
                <w:szCs w:val="18"/>
                <w:lang w:val="es-MX"/>
              </w:rPr>
            </w:pPr>
            <w:r>
              <w:rPr>
                <w:sz w:val="18"/>
                <w:szCs w:val="18"/>
                <w:lang w:val="es-MX"/>
              </w:rPr>
              <w:t xml:space="preserve">a)  </w:t>
            </w:r>
            <w:r w:rsidR="002925DB" w:rsidRPr="00BC3DCB">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7D96E7C6" w:rsidR="002925DB" w:rsidRPr="002925DB" w:rsidRDefault="002925DB" w:rsidP="002925DB">
            <w:pPr>
              <w:tabs>
                <w:tab w:val="decimal" w:pos="381"/>
              </w:tabs>
              <w:jc w:val="left"/>
              <w:rPr>
                <w:sz w:val="18"/>
                <w:szCs w:val="18"/>
              </w:rPr>
            </w:pPr>
            <w:r w:rsidRPr="002925DB">
              <w:rPr>
                <w:sz w:val="18"/>
                <w:szCs w:val="18"/>
              </w:rPr>
              <w:t xml:space="preserve">55.5 </w:t>
            </w:r>
          </w:p>
        </w:tc>
        <w:tc>
          <w:tcPr>
            <w:tcW w:w="1043" w:type="dxa"/>
            <w:tcBorders>
              <w:top w:val="nil"/>
              <w:left w:val="single" w:sz="4" w:space="0" w:color="404040"/>
              <w:bottom w:val="nil"/>
              <w:right w:val="nil"/>
            </w:tcBorders>
            <w:shd w:val="clear" w:color="auto" w:fill="auto"/>
            <w:vAlign w:val="center"/>
          </w:tcPr>
          <w:p w14:paraId="1B3B3529" w14:textId="2A381B16" w:rsidR="002925DB" w:rsidRPr="002925DB" w:rsidRDefault="002925DB" w:rsidP="002925DB">
            <w:pPr>
              <w:tabs>
                <w:tab w:val="decimal" w:pos="409"/>
              </w:tabs>
              <w:jc w:val="left"/>
              <w:rPr>
                <w:sz w:val="18"/>
                <w:szCs w:val="18"/>
              </w:rPr>
            </w:pPr>
            <w:r w:rsidRPr="002925DB">
              <w:rPr>
                <w:sz w:val="18"/>
                <w:szCs w:val="18"/>
              </w:rPr>
              <w:t>4.3</w:t>
            </w:r>
          </w:p>
        </w:tc>
        <w:tc>
          <w:tcPr>
            <w:tcW w:w="1043" w:type="dxa"/>
            <w:tcBorders>
              <w:top w:val="nil"/>
              <w:left w:val="nil"/>
              <w:bottom w:val="nil"/>
              <w:right w:val="single" w:sz="4" w:space="0" w:color="404040"/>
            </w:tcBorders>
            <w:shd w:val="clear" w:color="auto" w:fill="auto"/>
            <w:vAlign w:val="center"/>
          </w:tcPr>
          <w:p w14:paraId="49731B3E" w14:textId="093FE6B0" w:rsidR="002925DB" w:rsidRPr="002925DB" w:rsidRDefault="002925DB" w:rsidP="002925DB">
            <w:pPr>
              <w:tabs>
                <w:tab w:val="decimal" w:pos="357"/>
              </w:tabs>
              <w:jc w:val="left"/>
              <w:rPr>
                <w:bCs/>
                <w:sz w:val="18"/>
                <w:szCs w:val="18"/>
              </w:rPr>
            </w:pPr>
            <w:r w:rsidRPr="002925DB">
              <w:rPr>
                <w:sz w:val="18"/>
                <w:szCs w:val="18"/>
              </w:rPr>
              <w:t>1.5</w:t>
            </w:r>
          </w:p>
        </w:tc>
        <w:tc>
          <w:tcPr>
            <w:tcW w:w="557" w:type="dxa"/>
            <w:tcBorders>
              <w:top w:val="nil"/>
              <w:left w:val="single" w:sz="4" w:space="0" w:color="404040"/>
              <w:bottom w:val="nil"/>
              <w:right w:val="nil"/>
            </w:tcBorders>
            <w:shd w:val="clear" w:color="auto" w:fill="auto"/>
            <w:vAlign w:val="center"/>
          </w:tcPr>
          <w:p w14:paraId="5FE8FFF3" w14:textId="508740C1" w:rsidR="002925DB" w:rsidRPr="002925DB" w:rsidRDefault="002925DB" w:rsidP="002925DB">
            <w:pPr>
              <w:jc w:val="right"/>
              <w:rPr>
                <w:sz w:val="18"/>
                <w:szCs w:val="18"/>
              </w:rPr>
            </w:pPr>
            <w:r w:rsidRPr="002925DB">
              <w:rPr>
                <w:sz w:val="18"/>
                <w:szCs w:val="18"/>
              </w:rPr>
              <w:t>3</w:t>
            </w:r>
          </w:p>
        </w:tc>
        <w:tc>
          <w:tcPr>
            <w:tcW w:w="1249" w:type="dxa"/>
            <w:tcBorders>
              <w:top w:val="nil"/>
              <w:left w:val="nil"/>
              <w:bottom w:val="nil"/>
              <w:right w:val="single" w:sz="4" w:space="0" w:color="404040"/>
            </w:tcBorders>
            <w:shd w:val="clear" w:color="auto" w:fill="auto"/>
            <w:vAlign w:val="center"/>
          </w:tcPr>
          <w:p w14:paraId="08AFF2BC" w14:textId="77777777" w:rsidR="002925DB" w:rsidRPr="002B7915" w:rsidRDefault="002925DB" w:rsidP="002925DB">
            <w:pPr>
              <w:tabs>
                <w:tab w:val="decimal" w:pos="810"/>
              </w:tabs>
              <w:jc w:val="left"/>
              <w:rPr>
                <w:sz w:val="18"/>
                <w:szCs w:val="18"/>
              </w:rPr>
            </w:pPr>
            <w:r w:rsidRPr="002B7915">
              <w:rPr>
                <w:color w:val="000000"/>
                <w:sz w:val="18"/>
                <w:szCs w:val="18"/>
              </w:rPr>
              <w:t>Por arriba</w:t>
            </w:r>
          </w:p>
        </w:tc>
      </w:tr>
      <w:tr w:rsidR="002925DB"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662121F4" w:rsidR="002925DB" w:rsidRPr="00BC3DCB" w:rsidRDefault="00BC3DCB" w:rsidP="00BC3DCB">
            <w:pPr>
              <w:widowControl w:val="0"/>
              <w:spacing w:before="20" w:after="20"/>
              <w:ind w:left="29"/>
              <w:contextualSpacing/>
              <w:jc w:val="left"/>
              <w:rPr>
                <w:sz w:val="18"/>
                <w:szCs w:val="18"/>
                <w:lang w:val="es-MX"/>
              </w:rPr>
            </w:pPr>
            <w:r>
              <w:rPr>
                <w:sz w:val="18"/>
                <w:szCs w:val="18"/>
                <w:lang w:val="es-MX"/>
              </w:rPr>
              <w:t xml:space="preserve">b)  </w:t>
            </w:r>
            <w:r w:rsidR="002925DB" w:rsidRPr="00BC3DCB">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030CDC4C" w:rsidR="002925DB" w:rsidRPr="002925DB" w:rsidRDefault="002925DB" w:rsidP="002925DB">
            <w:pPr>
              <w:tabs>
                <w:tab w:val="decimal" w:pos="381"/>
              </w:tabs>
              <w:jc w:val="left"/>
              <w:rPr>
                <w:sz w:val="18"/>
                <w:szCs w:val="18"/>
              </w:rPr>
            </w:pPr>
            <w:r w:rsidRPr="002925DB">
              <w:rPr>
                <w:sz w:val="18"/>
                <w:szCs w:val="18"/>
              </w:rPr>
              <w:t xml:space="preserve">54.9 </w:t>
            </w:r>
          </w:p>
        </w:tc>
        <w:tc>
          <w:tcPr>
            <w:tcW w:w="1043" w:type="dxa"/>
            <w:tcBorders>
              <w:top w:val="nil"/>
              <w:left w:val="single" w:sz="4" w:space="0" w:color="404040"/>
              <w:bottom w:val="nil"/>
              <w:right w:val="nil"/>
            </w:tcBorders>
            <w:shd w:val="clear" w:color="auto" w:fill="auto"/>
            <w:vAlign w:val="center"/>
          </w:tcPr>
          <w:p w14:paraId="440F7662" w14:textId="0CFBBD77" w:rsidR="002925DB" w:rsidRPr="002925DB" w:rsidRDefault="002925DB" w:rsidP="002925DB">
            <w:pPr>
              <w:tabs>
                <w:tab w:val="decimal" w:pos="409"/>
              </w:tabs>
              <w:jc w:val="left"/>
              <w:rPr>
                <w:sz w:val="18"/>
                <w:szCs w:val="18"/>
              </w:rPr>
            </w:pPr>
            <w:r w:rsidRPr="002925DB">
              <w:rPr>
                <w:sz w:val="18"/>
                <w:szCs w:val="18"/>
              </w:rPr>
              <w:t>5.3</w:t>
            </w:r>
          </w:p>
        </w:tc>
        <w:tc>
          <w:tcPr>
            <w:tcW w:w="1043" w:type="dxa"/>
            <w:tcBorders>
              <w:top w:val="nil"/>
              <w:left w:val="nil"/>
              <w:bottom w:val="nil"/>
              <w:right w:val="single" w:sz="4" w:space="0" w:color="404040"/>
            </w:tcBorders>
            <w:shd w:val="clear" w:color="auto" w:fill="auto"/>
            <w:vAlign w:val="center"/>
          </w:tcPr>
          <w:p w14:paraId="203D7647" w14:textId="0C01A58B" w:rsidR="002925DB" w:rsidRPr="002925DB" w:rsidRDefault="002925DB" w:rsidP="002925DB">
            <w:pPr>
              <w:tabs>
                <w:tab w:val="decimal" w:pos="357"/>
              </w:tabs>
              <w:jc w:val="left"/>
              <w:rPr>
                <w:bCs/>
                <w:sz w:val="18"/>
                <w:szCs w:val="18"/>
              </w:rPr>
            </w:pPr>
            <w:r w:rsidRPr="002925DB">
              <w:rPr>
                <w:sz w:val="18"/>
                <w:szCs w:val="18"/>
              </w:rPr>
              <w:t>1.1</w:t>
            </w:r>
          </w:p>
        </w:tc>
        <w:tc>
          <w:tcPr>
            <w:tcW w:w="557" w:type="dxa"/>
            <w:tcBorders>
              <w:top w:val="nil"/>
              <w:left w:val="single" w:sz="4" w:space="0" w:color="404040"/>
              <w:bottom w:val="nil"/>
              <w:right w:val="nil"/>
            </w:tcBorders>
            <w:shd w:val="clear" w:color="auto" w:fill="auto"/>
            <w:vAlign w:val="center"/>
          </w:tcPr>
          <w:p w14:paraId="70EF521D" w14:textId="2EED60FC" w:rsidR="002925DB" w:rsidRPr="002925DB" w:rsidRDefault="002925DB" w:rsidP="002925DB">
            <w:pPr>
              <w:jc w:val="right"/>
              <w:rPr>
                <w:sz w:val="18"/>
                <w:szCs w:val="18"/>
              </w:rPr>
            </w:pPr>
            <w:r w:rsidRPr="002925DB">
              <w:rPr>
                <w:sz w:val="18"/>
                <w:szCs w:val="18"/>
              </w:rPr>
              <w:t>1</w:t>
            </w:r>
          </w:p>
        </w:tc>
        <w:tc>
          <w:tcPr>
            <w:tcW w:w="1249" w:type="dxa"/>
            <w:tcBorders>
              <w:top w:val="nil"/>
              <w:left w:val="nil"/>
              <w:bottom w:val="nil"/>
              <w:right w:val="single" w:sz="4" w:space="0" w:color="404040"/>
            </w:tcBorders>
            <w:shd w:val="clear" w:color="auto" w:fill="auto"/>
            <w:vAlign w:val="center"/>
          </w:tcPr>
          <w:p w14:paraId="282E17F3" w14:textId="09C5BE0D" w:rsidR="002925DB" w:rsidRPr="00294891" w:rsidRDefault="002925DB" w:rsidP="002925DB">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2925DB"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6DB44C9A" w:rsidR="002925DB" w:rsidRPr="00BC3DCB" w:rsidRDefault="00BC3DCB" w:rsidP="00BC3DCB">
            <w:pPr>
              <w:widowControl w:val="0"/>
              <w:spacing w:before="20" w:after="20"/>
              <w:ind w:left="29"/>
              <w:contextualSpacing/>
              <w:jc w:val="left"/>
              <w:rPr>
                <w:sz w:val="18"/>
                <w:szCs w:val="18"/>
                <w:lang w:val="es-MX"/>
              </w:rPr>
            </w:pPr>
            <w:r>
              <w:rPr>
                <w:sz w:val="18"/>
                <w:szCs w:val="18"/>
                <w:lang w:val="es-MX"/>
              </w:rPr>
              <w:t xml:space="preserve">c)  </w:t>
            </w:r>
            <w:r w:rsidR="002925DB" w:rsidRPr="00BC3DCB">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363885B8" w:rsidR="002925DB" w:rsidRPr="002925DB" w:rsidRDefault="002925DB" w:rsidP="002925DB">
            <w:pPr>
              <w:tabs>
                <w:tab w:val="decimal" w:pos="381"/>
              </w:tabs>
              <w:jc w:val="left"/>
              <w:rPr>
                <w:sz w:val="18"/>
                <w:szCs w:val="18"/>
              </w:rPr>
            </w:pPr>
            <w:r w:rsidRPr="002925DB">
              <w:rPr>
                <w:sz w:val="18"/>
                <w:szCs w:val="18"/>
              </w:rPr>
              <w:t xml:space="preserve">56.3 </w:t>
            </w:r>
          </w:p>
        </w:tc>
        <w:tc>
          <w:tcPr>
            <w:tcW w:w="1043" w:type="dxa"/>
            <w:tcBorders>
              <w:top w:val="nil"/>
              <w:left w:val="single" w:sz="4" w:space="0" w:color="404040"/>
              <w:bottom w:val="nil"/>
              <w:right w:val="nil"/>
            </w:tcBorders>
            <w:shd w:val="clear" w:color="auto" w:fill="auto"/>
            <w:vAlign w:val="center"/>
          </w:tcPr>
          <w:p w14:paraId="34EBE111" w14:textId="7D8CF57B" w:rsidR="002925DB" w:rsidRPr="002925DB" w:rsidRDefault="002925DB" w:rsidP="002925DB">
            <w:pPr>
              <w:tabs>
                <w:tab w:val="decimal" w:pos="409"/>
              </w:tabs>
              <w:jc w:val="left"/>
              <w:rPr>
                <w:sz w:val="18"/>
                <w:szCs w:val="18"/>
              </w:rPr>
            </w:pPr>
            <w:r w:rsidRPr="002925DB">
              <w:rPr>
                <w:sz w:val="18"/>
                <w:szCs w:val="18"/>
              </w:rPr>
              <w:t>4.4</w:t>
            </w:r>
          </w:p>
        </w:tc>
        <w:tc>
          <w:tcPr>
            <w:tcW w:w="1043" w:type="dxa"/>
            <w:tcBorders>
              <w:top w:val="nil"/>
              <w:left w:val="nil"/>
              <w:bottom w:val="nil"/>
              <w:right w:val="single" w:sz="4" w:space="0" w:color="404040"/>
            </w:tcBorders>
            <w:shd w:val="clear" w:color="auto" w:fill="auto"/>
            <w:vAlign w:val="center"/>
          </w:tcPr>
          <w:p w14:paraId="58261ED1" w14:textId="0D2823E9" w:rsidR="002925DB" w:rsidRPr="002925DB" w:rsidRDefault="002925DB" w:rsidP="002925DB">
            <w:pPr>
              <w:tabs>
                <w:tab w:val="decimal" w:pos="357"/>
              </w:tabs>
              <w:jc w:val="left"/>
              <w:rPr>
                <w:bCs/>
                <w:sz w:val="18"/>
                <w:szCs w:val="18"/>
              </w:rPr>
            </w:pPr>
            <w:r w:rsidRPr="002925DB">
              <w:rPr>
                <w:sz w:val="18"/>
                <w:szCs w:val="18"/>
              </w:rPr>
              <w:t>2.6</w:t>
            </w:r>
          </w:p>
        </w:tc>
        <w:tc>
          <w:tcPr>
            <w:tcW w:w="557" w:type="dxa"/>
            <w:tcBorders>
              <w:top w:val="nil"/>
              <w:left w:val="single" w:sz="4" w:space="0" w:color="404040"/>
              <w:bottom w:val="nil"/>
              <w:right w:val="nil"/>
            </w:tcBorders>
            <w:shd w:val="clear" w:color="auto" w:fill="auto"/>
            <w:vAlign w:val="center"/>
          </w:tcPr>
          <w:p w14:paraId="4979295E" w14:textId="2176E910" w:rsidR="002925DB" w:rsidRPr="002925DB" w:rsidRDefault="002925DB" w:rsidP="002925DB">
            <w:pPr>
              <w:jc w:val="right"/>
              <w:rPr>
                <w:sz w:val="18"/>
                <w:szCs w:val="18"/>
              </w:rPr>
            </w:pPr>
            <w:r w:rsidRPr="002925DB">
              <w:rPr>
                <w:sz w:val="18"/>
                <w:szCs w:val="18"/>
              </w:rPr>
              <w:t>3</w:t>
            </w:r>
          </w:p>
        </w:tc>
        <w:tc>
          <w:tcPr>
            <w:tcW w:w="1249" w:type="dxa"/>
            <w:tcBorders>
              <w:top w:val="nil"/>
              <w:left w:val="nil"/>
              <w:bottom w:val="nil"/>
              <w:right w:val="single" w:sz="4" w:space="0" w:color="404040"/>
            </w:tcBorders>
            <w:shd w:val="clear" w:color="auto" w:fill="auto"/>
            <w:vAlign w:val="center"/>
          </w:tcPr>
          <w:p w14:paraId="4834D523" w14:textId="11F4FC13" w:rsidR="002925DB" w:rsidRPr="00294891" w:rsidRDefault="002925DB" w:rsidP="002925DB">
            <w:pPr>
              <w:tabs>
                <w:tab w:val="decimal" w:pos="810"/>
              </w:tabs>
              <w:jc w:val="left"/>
              <w:rPr>
                <w:sz w:val="18"/>
                <w:szCs w:val="18"/>
              </w:rPr>
            </w:pPr>
            <w:r>
              <w:rPr>
                <w:color w:val="000000"/>
                <w:sz w:val="18"/>
                <w:szCs w:val="18"/>
              </w:rPr>
              <w:t>Por arriba</w:t>
            </w:r>
          </w:p>
        </w:tc>
      </w:tr>
      <w:tr w:rsidR="002925DB"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21F8CD56" w:rsidR="002925DB" w:rsidRPr="00BC3DCB" w:rsidRDefault="00BC3DCB" w:rsidP="00BC3DCB">
            <w:pPr>
              <w:widowControl w:val="0"/>
              <w:spacing w:before="20" w:after="20"/>
              <w:ind w:left="29"/>
              <w:contextualSpacing/>
              <w:jc w:val="left"/>
              <w:rPr>
                <w:sz w:val="18"/>
                <w:szCs w:val="18"/>
                <w:lang w:val="es-MX"/>
              </w:rPr>
            </w:pPr>
            <w:r>
              <w:rPr>
                <w:sz w:val="18"/>
                <w:szCs w:val="18"/>
                <w:lang w:val="es-MX"/>
              </w:rPr>
              <w:t xml:space="preserve">d)  </w:t>
            </w:r>
            <w:r w:rsidR="002925DB" w:rsidRPr="00BC3DCB">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18522487" w:rsidR="002925DB" w:rsidRPr="002925DB" w:rsidRDefault="002925DB" w:rsidP="002925DB">
            <w:pPr>
              <w:tabs>
                <w:tab w:val="decimal" w:pos="381"/>
              </w:tabs>
              <w:jc w:val="left"/>
              <w:rPr>
                <w:sz w:val="18"/>
                <w:szCs w:val="18"/>
              </w:rPr>
            </w:pPr>
            <w:r w:rsidRPr="002925DB">
              <w:rPr>
                <w:sz w:val="18"/>
                <w:szCs w:val="18"/>
              </w:rPr>
              <w:t xml:space="preserve">51.0 </w:t>
            </w:r>
          </w:p>
        </w:tc>
        <w:tc>
          <w:tcPr>
            <w:tcW w:w="1043" w:type="dxa"/>
            <w:tcBorders>
              <w:top w:val="nil"/>
              <w:left w:val="single" w:sz="4" w:space="0" w:color="404040"/>
              <w:bottom w:val="single" w:sz="4" w:space="0" w:color="404040"/>
              <w:right w:val="nil"/>
            </w:tcBorders>
            <w:shd w:val="clear" w:color="auto" w:fill="auto"/>
            <w:vAlign w:val="center"/>
          </w:tcPr>
          <w:p w14:paraId="3889AAFD" w14:textId="72ED94F1" w:rsidR="002925DB" w:rsidRPr="002925DB" w:rsidRDefault="002925DB" w:rsidP="002925DB">
            <w:pPr>
              <w:tabs>
                <w:tab w:val="decimal" w:pos="409"/>
              </w:tabs>
              <w:jc w:val="left"/>
              <w:rPr>
                <w:sz w:val="18"/>
                <w:szCs w:val="18"/>
              </w:rPr>
            </w:pPr>
            <w:r w:rsidRPr="002925DB">
              <w:rPr>
                <w:sz w:val="18"/>
                <w:szCs w:val="18"/>
              </w:rPr>
              <w:t>0.4</w:t>
            </w:r>
          </w:p>
        </w:tc>
        <w:tc>
          <w:tcPr>
            <w:tcW w:w="1043" w:type="dxa"/>
            <w:tcBorders>
              <w:top w:val="nil"/>
              <w:left w:val="nil"/>
              <w:bottom w:val="single" w:sz="4" w:space="0" w:color="404040"/>
              <w:right w:val="single" w:sz="4" w:space="0" w:color="404040"/>
            </w:tcBorders>
            <w:shd w:val="clear" w:color="auto" w:fill="auto"/>
            <w:vAlign w:val="center"/>
          </w:tcPr>
          <w:p w14:paraId="1471751E" w14:textId="53F4681B" w:rsidR="002925DB" w:rsidRPr="002925DB" w:rsidRDefault="002925DB" w:rsidP="002925DB">
            <w:pPr>
              <w:tabs>
                <w:tab w:val="decimal" w:pos="357"/>
              </w:tabs>
              <w:jc w:val="left"/>
              <w:rPr>
                <w:bCs/>
                <w:sz w:val="18"/>
                <w:szCs w:val="18"/>
              </w:rPr>
            </w:pPr>
            <w:r w:rsidRPr="002925DB">
              <w:rPr>
                <w:sz w:val="18"/>
                <w:szCs w:val="18"/>
              </w:rPr>
              <w:t>-0.2</w:t>
            </w:r>
          </w:p>
        </w:tc>
        <w:tc>
          <w:tcPr>
            <w:tcW w:w="557" w:type="dxa"/>
            <w:tcBorders>
              <w:top w:val="nil"/>
              <w:left w:val="single" w:sz="4" w:space="0" w:color="404040"/>
              <w:bottom w:val="single" w:sz="4" w:space="0" w:color="404040"/>
              <w:right w:val="nil"/>
            </w:tcBorders>
            <w:shd w:val="clear" w:color="auto" w:fill="auto"/>
            <w:vAlign w:val="center"/>
          </w:tcPr>
          <w:p w14:paraId="5FA6C521" w14:textId="6642277C" w:rsidR="002925DB" w:rsidRPr="002925DB" w:rsidRDefault="002925DB" w:rsidP="002925DB">
            <w:pPr>
              <w:jc w:val="right"/>
              <w:rPr>
                <w:sz w:val="18"/>
                <w:szCs w:val="18"/>
              </w:rPr>
            </w:pPr>
            <w:r w:rsidRPr="002925DB">
              <w:rPr>
                <w:sz w:val="18"/>
                <w:szCs w:val="18"/>
              </w:rPr>
              <w:t>2</w:t>
            </w:r>
          </w:p>
        </w:tc>
        <w:tc>
          <w:tcPr>
            <w:tcW w:w="1249" w:type="dxa"/>
            <w:tcBorders>
              <w:top w:val="nil"/>
              <w:left w:val="nil"/>
              <w:bottom w:val="single" w:sz="4" w:space="0" w:color="404040"/>
              <w:right w:val="single" w:sz="4" w:space="0" w:color="404040"/>
            </w:tcBorders>
            <w:shd w:val="clear" w:color="auto" w:fill="auto"/>
            <w:vAlign w:val="center"/>
          </w:tcPr>
          <w:p w14:paraId="1BE57CE6" w14:textId="149E0BE3" w:rsidR="002925DB" w:rsidRPr="002B7915" w:rsidRDefault="002925DB" w:rsidP="002925DB">
            <w:pPr>
              <w:tabs>
                <w:tab w:val="decimal" w:pos="810"/>
              </w:tabs>
              <w:jc w:val="left"/>
              <w:rPr>
                <w:sz w:val="18"/>
                <w:szCs w:val="18"/>
              </w:rPr>
            </w:pPr>
            <w:r w:rsidRPr="002B7915">
              <w:rPr>
                <w:color w:val="000000"/>
                <w:sz w:val="18"/>
                <w:szCs w:val="18"/>
              </w:rPr>
              <w:t>Por arriba</w:t>
            </w:r>
          </w:p>
        </w:tc>
      </w:tr>
    </w:tbl>
    <w:p w14:paraId="5657FC88" w14:textId="19095A5C"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2C25556E"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Pr="00D337D1">
        <w:rPr>
          <w:sz w:val="16"/>
          <w:szCs w:val="16"/>
          <w:lang w:val="es-MX"/>
        </w:rPr>
        <w:t>INEGI.</w:t>
      </w:r>
    </w:p>
    <w:p w14:paraId="17EE713B" w14:textId="6391E9F5"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lastRenderedPageBreak/>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7C08A1">
        <w:trPr>
          <w:trHeight w:val="1871"/>
          <w:jc w:val="center"/>
        </w:trPr>
        <w:tc>
          <w:tcPr>
            <w:tcW w:w="5305" w:type="dxa"/>
          </w:tcPr>
          <w:p w14:paraId="7713F4B4" w14:textId="05F4B78A" w:rsidR="009C5AA3" w:rsidRPr="00D337D1" w:rsidRDefault="007C08A1" w:rsidP="009E3120">
            <w:pPr>
              <w:pStyle w:val="p0"/>
              <w:spacing w:before="0"/>
              <w:rPr>
                <w:color w:val="auto"/>
                <w:sz w:val="16"/>
                <w:szCs w:val="16"/>
                <w:lang w:val="es-MX"/>
              </w:rPr>
            </w:pPr>
            <w:r>
              <w:rPr>
                <w:noProof/>
                <w:lang w:val="es-MX" w:eastAsia="es-MX"/>
              </w:rPr>
              <w:drawing>
                <wp:inline distT="0" distB="0" distL="0" distR="0" wp14:anchorId="1831E7ED" wp14:editId="6D0CCEBA">
                  <wp:extent cx="3276000" cy="1152000"/>
                  <wp:effectExtent l="0" t="0" r="0" b="0"/>
                  <wp:docPr id="45" name="Gráfico 45">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539FA649" w14:textId="1C3992E9" w:rsidR="009C5AA3" w:rsidRPr="00D337D1" w:rsidRDefault="007C08A1" w:rsidP="009E3120">
            <w:pPr>
              <w:pStyle w:val="p0"/>
              <w:spacing w:before="0"/>
              <w:rPr>
                <w:color w:val="auto"/>
                <w:sz w:val="16"/>
                <w:szCs w:val="16"/>
                <w:lang w:val="es-MX"/>
              </w:rPr>
            </w:pPr>
            <w:r>
              <w:rPr>
                <w:noProof/>
                <w:lang w:val="es-MX" w:eastAsia="es-MX"/>
              </w:rPr>
              <w:drawing>
                <wp:inline distT="0" distB="0" distL="0" distR="0" wp14:anchorId="67C5B9F3" wp14:editId="4A67768B">
                  <wp:extent cx="3276000" cy="1152000"/>
                  <wp:effectExtent l="0" t="0" r="0" b="0"/>
                  <wp:docPr id="46" name="Gráfico 46">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7C08A1">
        <w:trPr>
          <w:trHeight w:val="1871"/>
          <w:jc w:val="center"/>
        </w:trPr>
        <w:tc>
          <w:tcPr>
            <w:tcW w:w="5305" w:type="dxa"/>
          </w:tcPr>
          <w:p w14:paraId="0A23A33E" w14:textId="046394C1" w:rsidR="009C5AA3" w:rsidRPr="00D337D1" w:rsidRDefault="007C08A1" w:rsidP="009E3120">
            <w:pPr>
              <w:pStyle w:val="p0"/>
              <w:spacing w:before="0"/>
              <w:rPr>
                <w:noProof/>
                <w:color w:val="auto"/>
                <w:sz w:val="16"/>
                <w:szCs w:val="16"/>
                <w:lang w:val="es-MX" w:eastAsia="es-MX"/>
              </w:rPr>
            </w:pPr>
            <w:r>
              <w:rPr>
                <w:noProof/>
                <w:lang w:val="es-MX" w:eastAsia="es-MX"/>
              </w:rPr>
              <w:drawing>
                <wp:inline distT="0" distB="0" distL="0" distR="0" wp14:anchorId="7B4E70FF" wp14:editId="50D38AC3">
                  <wp:extent cx="3276000" cy="1152000"/>
                  <wp:effectExtent l="0" t="0" r="635" b="0"/>
                  <wp:docPr id="47" name="Gráfico 47">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143A40EA" w14:textId="484285AA" w:rsidR="009C5AA3" w:rsidRPr="00D337D1" w:rsidRDefault="007C08A1" w:rsidP="009E3120">
            <w:pPr>
              <w:pStyle w:val="p0"/>
              <w:spacing w:before="0"/>
              <w:rPr>
                <w:noProof/>
                <w:color w:val="auto"/>
                <w:sz w:val="16"/>
                <w:szCs w:val="16"/>
                <w:lang w:val="es-MX" w:eastAsia="es-MX"/>
              </w:rPr>
            </w:pPr>
            <w:r>
              <w:rPr>
                <w:noProof/>
                <w:lang w:val="es-MX" w:eastAsia="es-MX"/>
              </w:rPr>
              <w:drawing>
                <wp:inline distT="0" distB="0" distL="0" distR="0" wp14:anchorId="3B0EACB1" wp14:editId="52CF74F7">
                  <wp:extent cx="3276000" cy="1152000"/>
                  <wp:effectExtent l="0" t="0" r="0" b="0"/>
                  <wp:docPr id="48" name="Gráfico 48">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43D5A36" w14:textId="77777777" w:rsidR="00372D9A" w:rsidRPr="00D337D1" w:rsidRDefault="00372D9A" w:rsidP="00372D9A">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13A1A119"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ndicador Global de Opinión Empresarial de Tendencia (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Indicador Agregado de Tendencia </w:t>
      </w:r>
      <w:r w:rsidRPr="009144A4">
        <w:rPr>
          <w:color w:val="auto"/>
          <w:szCs w:val="22"/>
          <w:lang w:val="es-ES"/>
        </w:rPr>
        <w:t xml:space="preserve">de los cuatro sectores </w:t>
      </w:r>
      <w:r w:rsidR="00447CFA">
        <w:rPr>
          <w:color w:val="auto"/>
          <w:szCs w:val="22"/>
          <w:lang w:val="es-ES"/>
        </w:rPr>
        <w:t>mencionados. E</w:t>
      </w:r>
      <w:r w:rsidR="00613870">
        <w:rPr>
          <w:color w:val="auto"/>
          <w:szCs w:val="22"/>
          <w:lang w:val="es-ES"/>
        </w:rPr>
        <w:t>n mayo</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0008E6">
        <w:rPr>
          <w:color w:val="auto"/>
          <w:szCs w:val="22"/>
          <w:lang w:val="es-ES"/>
        </w:rPr>
        <w:t>56.6</w:t>
      </w:r>
      <w:r w:rsidRPr="009144A4">
        <w:rPr>
          <w:color w:val="auto"/>
          <w:szCs w:val="22"/>
          <w:lang w:val="es-ES"/>
        </w:rPr>
        <w:t xml:space="preserve"> puntos</w:t>
      </w:r>
      <w:r w:rsidR="00D57634">
        <w:rPr>
          <w:color w:val="auto"/>
          <w:szCs w:val="22"/>
          <w:lang w:val="es-ES"/>
        </w:rPr>
        <w:t>,</w:t>
      </w:r>
      <w:r w:rsidR="00447CFA">
        <w:rPr>
          <w:color w:val="auto"/>
          <w:szCs w:val="22"/>
          <w:lang w:val="es-ES"/>
        </w:rPr>
        <w:t xml:space="preserve"> un aumento de </w:t>
      </w:r>
      <w:r w:rsidR="00A338E5">
        <w:rPr>
          <w:color w:val="auto"/>
          <w:szCs w:val="22"/>
          <w:lang w:val="es-ES"/>
        </w:rPr>
        <w:t>1.6</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0C22B0CE" w:rsidR="0027370D" w:rsidRDefault="007903B3" w:rsidP="0027370D">
      <w:pPr>
        <w:jc w:val="center"/>
        <w:rPr>
          <w:b/>
          <w:smallCaps/>
          <w:sz w:val="22"/>
        </w:rPr>
      </w:pPr>
      <w:r>
        <w:rPr>
          <w:noProof/>
          <w:lang w:val="es-MX" w:eastAsia="es-MX"/>
        </w:rPr>
        <w:drawing>
          <wp:inline distT="0" distB="0" distL="0" distR="0" wp14:anchorId="29E591E6" wp14:editId="00D0DEC4">
            <wp:extent cx="4320000" cy="2520000"/>
            <wp:effectExtent l="0" t="0" r="23495" b="33020"/>
            <wp:docPr id="23" name="Gráfico 23">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460CD6" w14:textId="77777777" w:rsidR="0027370D" w:rsidRPr="000A6510" w:rsidRDefault="0027370D" w:rsidP="0027370D">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61C88380" w14:textId="3AADED50"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A65181">
        <w:rPr>
          <w:color w:val="auto"/>
          <w:szCs w:val="22"/>
          <w:lang w:val="es-ES"/>
        </w:rPr>
        <w:t xml:space="preserve"> </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2124CD0D" w:rsidR="00A46C32" w:rsidRPr="000A6510" w:rsidRDefault="00CE06F3" w:rsidP="00377337">
            <w:pPr>
              <w:keepNext/>
              <w:keepLines/>
              <w:spacing w:before="40" w:after="40" w:line="240" w:lineRule="atLeast"/>
              <w:jc w:val="center"/>
              <w:rPr>
                <w:sz w:val="18"/>
                <w:szCs w:val="18"/>
              </w:rPr>
            </w:pPr>
            <w:r>
              <w:rPr>
                <w:sz w:val="18"/>
                <w:szCs w:val="18"/>
              </w:rPr>
              <w:t>May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461861"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461861" w:rsidRPr="000A6510" w:rsidRDefault="00461861" w:rsidP="00461861">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7201925B" w:rsidR="00461861" w:rsidRPr="00461861" w:rsidRDefault="00461861" w:rsidP="00461861">
            <w:pPr>
              <w:tabs>
                <w:tab w:val="decimal" w:pos="537"/>
              </w:tabs>
              <w:jc w:val="left"/>
              <w:rPr>
                <w:b/>
                <w:sz w:val="18"/>
                <w:szCs w:val="18"/>
              </w:rPr>
            </w:pPr>
            <w:r w:rsidRPr="00461861">
              <w:rPr>
                <w:b/>
                <w:bCs/>
                <w:color w:val="000000"/>
                <w:sz w:val="18"/>
                <w:szCs w:val="18"/>
              </w:rPr>
              <w:t>54.9</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7ECE399B" w:rsidR="00461861" w:rsidRPr="00461861" w:rsidRDefault="00461861" w:rsidP="00461861">
            <w:pPr>
              <w:tabs>
                <w:tab w:val="decimal" w:pos="434"/>
              </w:tabs>
              <w:jc w:val="left"/>
              <w:rPr>
                <w:b/>
                <w:sz w:val="18"/>
                <w:szCs w:val="18"/>
              </w:rPr>
            </w:pPr>
            <w:r w:rsidRPr="00461861">
              <w:rPr>
                <w:b/>
                <w:bCs/>
                <w:color w:val="000000"/>
                <w:sz w:val="18"/>
                <w:szCs w:val="18"/>
              </w:rPr>
              <w:t>56.6</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31214CAD" w:rsidR="00461861" w:rsidRPr="00461861" w:rsidRDefault="00461861" w:rsidP="00461861">
            <w:pPr>
              <w:tabs>
                <w:tab w:val="decimal" w:pos="579"/>
              </w:tabs>
              <w:jc w:val="left"/>
              <w:rPr>
                <w:b/>
                <w:sz w:val="18"/>
                <w:szCs w:val="18"/>
              </w:rPr>
            </w:pPr>
            <w:r w:rsidRPr="00461861">
              <w:rPr>
                <w:b/>
                <w:bCs/>
                <w:sz w:val="18"/>
                <w:szCs w:val="18"/>
              </w:rPr>
              <w:t>1.6</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3C0A45"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3C0A45"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3C0A45" w:rsidRDefault="00C71D9E" w:rsidP="00140691">
            <w:pPr>
              <w:tabs>
                <w:tab w:val="left" w:pos="202"/>
                <w:tab w:val="decimal" w:pos="579"/>
                <w:tab w:val="decimal" w:pos="634"/>
              </w:tabs>
              <w:jc w:val="left"/>
              <w:rPr>
                <w:sz w:val="18"/>
                <w:szCs w:val="18"/>
              </w:rPr>
            </w:pPr>
          </w:p>
        </w:tc>
      </w:tr>
      <w:tr w:rsidR="00461861"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461861" w:rsidRPr="000A6510" w:rsidRDefault="00461861" w:rsidP="0046186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16D216FE" w:rsidR="00461861" w:rsidRPr="00461861" w:rsidRDefault="00461861" w:rsidP="00461861">
            <w:pPr>
              <w:tabs>
                <w:tab w:val="decimal" w:pos="537"/>
              </w:tabs>
              <w:jc w:val="left"/>
              <w:rPr>
                <w:b/>
                <w:sz w:val="18"/>
                <w:szCs w:val="18"/>
              </w:rPr>
            </w:pPr>
            <w:r w:rsidRPr="00461861">
              <w:rPr>
                <w:b/>
                <w:bCs/>
                <w:color w:val="000000"/>
                <w:sz w:val="18"/>
                <w:szCs w:val="18"/>
              </w:rPr>
              <w:t>50.9</w:t>
            </w:r>
          </w:p>
        </w:tc>
        <w:tc>
          <w:tcPr>
            <w:tcW w:w="1075" w:type="dxa"/>
            <w:tcBorders>
              <w:top w:val="single" w:sz="6" w:space="0" w:color="404040"/>
              <w:right w:val="single" w:sz="6" w:space="0" w:color="404040"/>
            </w:tcBorders>
            <w:vAlign w:val="center"/>
          </w:tcPr>
          <w:p w14:paraId="3C6C7DA0" w14:textId="774FF6CE" w:rsidR="00461861" w:rsidRPr="00461861" w:rsidRDefault="00461861" w:rsidP="00461861">
            <w:pPr>
              <w:tabs>
                <w:tab w:val="decimal" w:pos="434"/>
              </w:tabs>
              <w:jc w:val="left"/>
              <w:rPr>
                <w:b/>
                <w:sz w:val="18"/>
                <w:szCs w:val="18"/>
              </w:rPr>
            </w:pPr>
            <w:r w:rsidRPr="00461861">
              <w:rPr>
                <w:b/>
                <w:bCs/>
                <w:color w:val="000000"/>
                <w:sz w:val="18"/>
                <w:szCs w:val="18"/>
              </w:rPr>
              <w:t>54.5</w:t>
            </w:r>
          </w:p>
        </w:tc>
        <w:tc>
          <w:tcPr>
            <w:tcW w:w="1268" w:type="dxa"/>
            <w:tcBorders>
              <w:top w:val="single" w:sz="6" w:space="0" w:color="404040"/>
              <w:left w:val="single" w:sz="6" w:space="0" w:color="404040"/>
              <w:right w:val="single" w:sz="6" w:space="0" w:color="404040"/>
            </w:tcBorders>
            <w:vAlign w:val="center"/>
          </w:tcPr>
          <w:p w14:paraId="291C4176" w14:textId="39FAC2EF" w:rsidR="00461861" w:rsidRPr="00461861" w:rsidRDefault="00461861" w:rsidP="00461861">
            <w:pPr>
              <w:tabs>
                <w:tab w:val="decimal" w:pos="579"/>
              </w:tabs>
              <w:jc w:val="left"/>
              <w:rPr>
                <w:b/>
                <w:sz w:val="18"/>
                <w:szCs w:val="18"/>
              </w:rPr>
            </w:pPr>
            <w:r w:rsidRPr="00461861">
              <w:rPr>
                <w:b/>
                <w:bCs/>
                <w:sz w:val="18"/>
                <w:szCs w:val="18"/>
              </w:rPr>
              <w:t>3.5</w:t>
            </w:r>
          </w:p>
        </w:tc>
      </w:tr>
      <w:tr w:rsidR="00461861"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461861" w:rsidRPr="000A6510" w:rsidRDefault="00461861" w:rsidP="0046186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1A07011D" w:rsidR="00461861" w:rsidRPr="00461861" w:rsidRDefault="00461861" w:rsidP="00461861">
            <w:pPr>
              <w:tabs>
                <w:tab w:val="decimal" w:pos="537"/>
              </w:tabs>
              <w:jc w:val="left"/>
              <w:rPr>
                <w:sz w:val="18"/>
                <w:szCs w:val="18"/>
              </w:rPr>
            </w:pPr>
            <w:r w:rsidRPr="00461861">
              <w:rPr>
                <w:color w:val="000000"/>
                <w:sz w:val="18"/>
                <w:szCs w:val="18"/>
              </w:rPr>
              <w:t>51.8</w:t>
            </w:r>
          </w:p>
        </w:tc>
        <w:tc>
          <w:tcPr>
            <w:tcW w:w="1075" w:type="dxa"/>
            <w:tcBorders>
              <w:right w:val="single" w:sz="6" w:space="0" w:color="404040"/>
            </w:tcBorders>
            <w:vAlign w:val="center"/>
          </w:tcPr>
          <w:p w14:paraId="5CFBEF7D" w14:textId="5479B049" w:rsidR="00461861" w:rsidRPr="00461861" w:rsidRDefault="00461861" w:rsidP="00461861">
            <w:pPr>
              <w:tabs>
                <w:tab w:val="decimal" w:pos="421"/>
              </w:tabs>
              <w:jc w:val="left"/>
              <w:rPr>
                <w:sz w:val="18"/>
                <w:szCs w:val="18"/>
              </w:rPr>
            </w:pPr>
            <w:r w:rsidRPr="00461861">
              <w:rPr>
                <w:color w:val="000000"/>
                <w:sz w:val="18"/>
                <w:szCs w:val="18"/>
              </w:rPr>
              <w:t>56.7</w:t>
            </w:r>
          </w:p>
        </w:tc>
        <w:tc>
          <w:tcPr>
            <w:tcW w:w="1268" w:type="dxa"/>
            <w:tcBorders>
              <w:left w:val="single" w:sz="6" w:space="0" w:color="404040"/>
              <w:right w:val="single" w:sz="6" w:space="0" w:color="404040"/>
            </w:tcBorders>
            <w:vAlign w:val="center"/>
          </w:tcPr>
          <w:p w14:paraId="481F780F" w14:textId="7436589A" w:rsidR="00461861" w:rsidRPr="00461861" w:rsidRDefault="00461861" w:rsidP="00461861">
            <w:pPr>
              <w:tabs>
                <w:tab w:val="decimal" w:pos="579"/>
              </w:tabs>
              <w:jc w:val="left"/>
              <w:rPr>
                <w:sz w:val="18"/>
                <w:szCs w:val="18"/>
              </w:rPr>
            </w:pPr>
            <w:r w:rsidRPr="00461861">
              <w:rPr>
                <w:sz w:val="18"/>
                <w:szCs w:val="18"/>
              </w:rPr>
              <w:t>4.9</w:t>
            </w:r>
          </w:p>
        </w:tc>
      </w:tr>
      <w:tr w:rsidR="00461861"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461861" w:rsidRPr="000A6510" w:rsidRDefault="00461861" w:rsidP="0046186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5530DD5A" w:rsidR="00461861" w:rsidRPr="00461861" w:rsidRDefault="00461861" w:rsidP="00461861">
            <w:pPr>
              <w:tabs>
                <w:tab w:val="decimal" w:pos="537"/>
              </w:tabs>
              <w:jc w:val="left"/>
              <w:rPr>
                <w:sz w:val="18"/>
                <w:szCs w:val="18"/>
              </w:rPr>
            </w:pPr>
            <w:r w:rsidRPr="00461861">
              <w:rPr>
                <w:color w:val="000000"/>
                <w:sz w:val="18"/>
                <w:szCs w:val="18"/>
              </w:rPr>
              <w:t>50.4</w:t>
            </w:r>
          </w:p>
        </w:tc>
        <w:tc>
          <w:tcPr>
            <w:tcW w:w="1075" w:type="dxa"/>
            <w:tcBorders>
              <w:right w:val="single" w:sz="6" w:space="0" w:color="404040"/>
            </w:tcBorders>
            <w:vAlign w:val="center"/>
          </w:tcPr>
          <w:p w14:paraId="437BADCE" w14:textId="34DAC981" w:rsidR="00461861" w:rsidRPr="00461861" w:rsidRDefault="00461861" w:rsidP="00461861">
            <w:pPr>
              <w:tabs>
                <w:tab w:val="decimal" w:pos="421"/>
              </w:tabs>
              <w:jc w:val="left"/>
              <w:rPr>
                <w:sz w:val="18"/>
                <w:szCs w:val="18"/>
              </w:rPr>
            </w:pPr>
            <w:r w:rsidRPr="00461861">
              <w:rPr>
                <w:color w:val="000000"/>
                <w:sz w:val="18"/>
                <w:szCs w:val="18"/>
              </w:rPr>
              <w:t>54.8</w:t>
            </w:r>
          </w:p>
        </w:tc>
        <w:tc>
          <w:tcPr>
            <w:tcW w:w="1268" w:type="dxa"/>
            <w:tcBorders>
              <w:left w:val="single" w:sz="6" w:space="0" w:color="404040"/>
              <w:right w:val="single" w:sz="6" w:space="0" w:color="404040"/>
            </w:tcBorders>
            <w:vAlign w:val="center"/>
          </w:tcPr>
          <w:p w14:paraId="7AC79DA9" w14:textId="38EABCCC" w:rsidR="00461861" w:rsidRPr="00461861" w:rsidRDefault="00461861" w:rsidP="00461861">
            <w:pPr>
              <w:tabs>
                <w:tab w:val="decimal" w:pos="579"/>
              </w:tabs>
              <w:jc w:val="left"/>
              <w:rPr>
                <w:sz w:val="18"/>
                <w:szCs w:val="18"/>
              </w:rPr>
            </w:pPr>
            <w:r w:rsidRPr="00461861">
              <w:rPr>
                <w:sz w:val="18"/>
                <w:szCs w:val="18"/>
              </w:rPr>
              <w:t>4.4</w:t>
            </w:r>
          </w:p>
        </w:tc>
      </w:tr>
      <w:tr w:rsidR="00461861"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461861" w:rsidRPr="000A6510" w:rsidRDefault="00461861" w:rsidP="00461861">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2C65DD4A" w:rsidR="00461861" w:rsidRPr="00461861" w:rsidRDefault="00461861" w:rsidP="00461861">
            <w:pPr>
              <w:tabs>
                <w:tab w:val="decimal" w:pos="537"/>
              </w:tabs>
              <w:jc w:val="left"/>
              <w:rPr>
                <w:sz w:val="18"/>
                <w:szCs w:val="18"/>
              </w:rPr>
            </w:pPr>
            <w:r w:rsidRPr="00461861">
              <w:rPr>
                <w:color w:val="000000"/>
                <w:sz w:val="18"/>
                <w:szCs w:val="18"/>
              </w:rPr>
              <w:t>51.3</w:t>
            </w:r>
          </w:p>
        </w:tc>
        <w:tc>
          <w:tcPr>
            <w:tcW w:w="1075" w:type="dxa"/>
            <w:tcBorders>
              <w:right w:val="single" w:sz="6" w:space="0" w:color="404040"/>
            </w:tcBorders>
            <w:vAlign w:val="center"/>
          </w:tcPr>
          <w:p w14:paraId="6E1246C1" w14:textId="6F515168" w:rsidR="00461861" w:rsidRPr="00461861" w:rsidRDefault="00461861" w:rsidP="00461861">
            <w:pPr>
              <w:tabs>
                <w:tab w:val="decimal" w:pos="421"/>
              </w:tabs>
              <w:jc w:val="left"/>
              <w:rPr>
                <w:sz w:val="18"/>
                <w:szCs w:val="18"/>
              </w:rPr>
            </w:pPr>
            <w:r w:rsidRPr="00461861">
              <w:rPr>
                <w:color w:val="000000"/>
                <w:sz w:val="18"/>
                <w:szCs w:val="18"/>
              </w:rPr>
              <w:t>54.6</w:t>
            </w:r>
          </w:p>
        </w:tc>
        <w:tc>
          <w:tcPr>
            <w:tcW w:w="1268" w:type="dxa"/>
            <w:tcBorders>
              <w:left w:val="single" w:sz="6" w:space="0" w:color="404040"/>
              <w:right w:val="single" w:sz="6" w:space="0" w:color="404040"/>
            </w:tcBorders>
            <w:vAlign w:val="center"/>
          </w:tcPr>
          <w:p w14:paraId="4E314F9A" w14:textId="1218E6B5" w:rsidR="00461861" w:rsidRPr="00461861" w:rsidRDefault="00461861" w:rsidP="00461861">
            <w:pPr>
              <w:tabs>
                <w:tab w:val="decimal" w:pos="579"/>
              </w:tabs>
              <w:jc w:val="left"/>
              <w:rPr>
                <w:sz w:val="18"/>
                <w:szCs w:val="18"/>
              </w:rPr>
            </w:pPr>
            <w:r w:rsidRPr="00461861">
              <w:rPr>
                <w:sz w:val="18"/>
                <w:szCs w:val="18"/>
              </w:rPr>
              <w:t>3.3</w:t>
            </w:r>
          </w:p>
        </w:tc>
      </w:tr>
      <w:tr w:rsidR="00461861"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461861" w:rsidRPr="000A6510" w:rsidRDefault="00461861" w:rsidP="0046186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141CFBE4" w:rsidR="00461861" w:rsidRPr="00461861" w:rsidRDefault="00461861" w:rsidP="00461861">
            <w:pPr>
              <w:tabs>
                <w:tab w:val="decimal" w:pos="537"/>
              </w:tabs>
              <w:jc w:val="left"/>
              <w:rPr>
                <w:sz w:val="18"/>
                <w:szCs w:val="18"/>
              </w:rPr>
            </w:pPr>
            <w:r w:rsidRPr="00461861">
              <w:rPr>
                <w:color w:val="000000"/>
                <w:sz w:val="18"/>
                <w:szCs w:val="18"/>
              </w:rPr>
              <w:t>50.9</w:t>
            </w:r>
          </w:p>
        </w:tc>
        <w:tc>
          <w:tcPr>
            <w:tcW w:w="1075" w:type="dxa"/>
            <w:tcBorders>
              <w:right w:val="single" w:sz="6" w:space="0" w:color="404040"/>
            </w:tcBorders>
            <w:vAlign w:val="center"/>
          </w:tcPr>
          <w:p w14:paraId="28BD5410" w14:textId="6805F9C5" w:rsidR="00461861" w:rsidRPr="00461861" w:rsidRDefault="00461861" w:rsidP="00461861">
            <w:pPr>
              <w:tabs>
                <w:tab w:val="decimal" w:pos="421"/>
              </w:tabs>
              <w:jc w:val="left"/>
              <w:rPr>
                <w:sz w:val="18"/>
                <w:szCs w:val="18"/>
              </w:rPr>
            </w:pPr>
            <w:r w:rsidRPr="00461861">
              <w:rPr>
                <w:color w:val="000000"/>
                <w:sz w:val="18"/>
                <w:szCs w:val="18"/>
              </w:rPr>
              <w:t>54.9</w:t>
            </w:r>
          </w:p>
        </w:tc>
        <w:tc>
          <w:tcPr>
            <w:tcW w:w="1268" w:type="dxa"/>
            <w:tcBorders>
              <w:left w:val="single" w:sz="6" w:space="0" w:color="404040"/>
              <w:right w:val="single" w:sz="6" w:space="0" w:color="404040"/>
            </w:tcBorders>
            <w:vAlign w:val="center"/>
          </w:tcPr>
          <w:p w14:paraId="024EAE60" w14:textId="2250F23D" w:rsidR="00461861" w:rsidRPr="00461861" w:rsidRDefault="00461861" w:rsidP="00461861">
            <w:pPr>
              <w:tabs>
                <w:tab w:val="decimal" w:pos="579"/>
              </w:tabs>
              <w:jc w:val="left"/>
              <w:rPr>
                <w:sz w:val="18"/>
                <w:szCs w:val="18"/>
              </w:rPr>
            </w:pPr>
            <w:r w:rsidRPr="00461861">
              <w:rPr>
                <w:sz w:val="18"/>
                <w:szCs w:val="18"/>
              </w:rPr>
              <w:t>4.0</w:t>
            </w:r>
          </w:p>
        </w:tc>
      </w:tr>
      <w:tr w:rsidR="00461861"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461861" w:rsidRPr="000A6510" w:rsidRDefault="00461861" w:rsidP="0046186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7272B92B" w:rsidR="00461861" w:rsidRPr="00461861" w:rsidRDefault="00461861" w:rsidP="00461861">
            <w:pPr>
              <w:tabs>
                <w:tab w:val="decimal" w:pos="537"/>
              </w:tabs>
              <w:jc w:val="left"/>
              <w:rPr>
                <w:sz w:val="18"/>
                <w:szCs w:val="18"/>
              </w:rPr>
            </w:pPr>
            <w:r w:rsidRPr="00461861">
              <w:rPr>
                <w:color w:val="000000"/>
                <w:sz w:val="18"/>
                <w:szCs w:val="18"/>
              </w:rPr>
              <w:t>50.2</w:t>
            </w:r>
          </w:p>
        </w:tc>
        <w:tc>
          <w:tcPr>
            <w:tcW w:w="1075" w:type="dxa"/>
            <w:tcBorders>
              <w:bottom w:val="single" w:sz="6" w:space="0" w:color="404040"/>
              <w:right w:val="single" w:sz="6" w:space="0" w:color="404040"/>
            </w:tcBorders>
            <w:vAlign w:val="center"/>
          </w:tcPr>
          <w:p w14:paraId="4CBDC68A" w14:textId="6820F031" w:rsidR="00461861" w:rsidRPr="00461861" w:rsidRDefault="00461861" w:rsidP="00461861">
            <w:pPr>
              <w:tabs>
                <w:tab w:val="decimal" w:pos="421"/>
              </w:tabs>
              <w:jc w:val="left"/>
              <w:rPr>
                <w:sz w:val="18"/>
                <w:szCs w:val="18"/>
              </w:rPr>
            </w:pPr>
            <w:r w:rsidRPr="00461861">
              <w:rPr>
                <w:color w:val="000000"/>
                <w:sz w:val="18"/>
                <w:szCs w:val="18"/>
              </w:rPr>
              <w:t>51.4</w:t>
            </w:r>
          </w:p>
        </w:tc>
        <w:tc>
          <w:tcPr>
            <w:tcW w:w="1268" w:type="dxa"/>
            <w:tcBorders>
              <w:left w:val="single" w:sz="6" w:space="0" w:color="404040"/>
              <w:bottom w:val="single" w:sz="6" w:space="0" w:color="404040"/>
              <w:right w:val="single" w:sz="6" w:space="0" w:color="404040"/>
            </w:tcBorders>
            <w:vAlign w:val="center"/>
          </w:tcPr>
          <w:p w14:paraId="27767D9E" w14:textId="14323DBA" w:rsidR="00461861" w:rsidRPr="00461861" w:rsidRDefault="00461861" w:rsidP="00461861">
            <w:pPr>
              <w:tabs>
                <w:tab w:val="decimal" w:pos="579"/>
              </w:tabs>
              <w:jc w:val="left"/>
              <w:rPr>
                <w:sz w:val="18"/>
                <w:szCs w:val="18"/>
              </w:rPr>
            </w:pPr>
            <w:r w:rsidRPr="00461861">
              <w:rPr>
                <w:sz w:val="18"/>
                <w:szCs w:val="18"/>
              </w:rPr>
              <w:t>1.1</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3C0A45" w:rsidRDefault="007D03A9" w:rsidP="00140691">
            <w:pPr>
              <w:tabs>
                <w:tab w:val="decimal" w:pos="537"/>
                <w:tab w:val="decimal" w:pos="581"/>
              </w:tabs>
              <w:jc w:val="left"/>
              <w:rPr>
                <w:sz w:val="18"/>
                <w:szCs w:val="18"/>
              </w:rPr>
            </w:pPr>
            <w:r w:rsidRPr="003C0A45">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3C0A45" w:rsidRDefault="007D03A9" w:rsidP="00140691">
            <w:pPr>
              <w:tabs>
                <w:tab w:val="decimal" w:pos="421"/>
              </w:tabs>
              <w:jc w:val="left"/>
              <w:rPr>
                <w:sz w:val="18"/>
                <w:szCs w:val="18"/>
              </w:rPr>
            </w:pPr>
            <w:r w:rsidRPr="003C0A45">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3C0A45" w:rsidRDefault="007D03A9" w:rsidP="00140691">
            <w:pPr>
              <w:tabs>
                <w:tab w:val="left" w:pos="202"/>
                <w:tab w:val="left" w:pos="228"/>
                <w:tab w:val="decimal" w:pos="579"/>
              </w:tabs>
              <w:jc w:val="left"/>
              <w:rPr>
                <w:sz w:val="18"/>
                <w:szCs w:val="18"/>
              </w:rPr>
            </w:pPr>
          </w:p>
        </w:tc>
      </w:tr>
      <w:tr w:rsidR="00461861"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461861" w:rsidRPr="000A6510" w:rsidRDefault="00461861" w:rsidP="0046186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52499766" w:rsidR="00461861" w:rsidRPr="00461861" w:rsidRDefault="00461861" w:rsidP="00461861">
            <w:pPr>
              <w:tabs>
                <w:tab w:val="decimal" w:pos="537"/>
              </w:tabs>
              <w:jc w:val="left"/>
              <w:rPr>
                <w:b/>
                <w:sz w:val="18"/>
                <w:szCs w:val="18"/>
              </w:rPr>
            </w:pPr>
            <w:r w:rsidRPr="00461861">
              <w:rPr>
                <w:b/>
                <w:bCs/>
                <w:color w:val="000000"/>
                <w:sz w:val="18"/>
                <w:szCs w:val="18"/>
              </w:rPr>
              <w:t>53.4</w:t>
            </w:r>
          </w:p>
        </w:tc>
        <w:tc>
          <w:tcPr>
            <w:tcW w:w="1075" w:type="dxa"/>
            <w:tcBorders>
              <w:top w:val="single" w:sz="6" w:space="0" w:color="404040"/>
              <w:right w:val="single" w:sz="6" w:space="0" w:color="404040"/>
            </w:tcBorders>
            <w:shd w:val="clear" w:color="auto" w:fill="auto"/>
            <w:vAlign w:val="center"/>
          </w:tcPr>
          <w:p w14:paraId="0486D818" w14:textId="3AB32BFE" w:rsidR="00461861" w:rsidRPr="00461861" w:rsidRDefault="00461861" w:rsidP="00461861">
            <w:pPr>
              <w:tabs>
                <w:tab w:val="decimal" w:pos="421"/>
              </w:tabs>
              <w:jc w:val="left"/>
              <w:rPr>
                <w:b/>
                <w:sz w:val="18"/>
                <w:szCs w:val="18"/>
              </w:rPr>
            </w:pPr>
            <w:r w:rsidRPr="00461861">
              <w:rPr>
                <w:b/>
                <w:bCs/>
                <w:color w:val="000000"/>
                <w:sz w:val="18"/>
                <w:szCs w:val="18"/>
              </w:rPr>
              <w:t>54.6</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7E47A8BD" w:rsidR="00461861" w:rsidRPr="00461861" w:rsidRDefault="00461861" w:rsidP="00461861">
            <w:pPr>
              <w:tabs>
                <w:tab w:val="decimal" w:pos="579"/>
              </w:tabs>
              <w:jc w:val="left"/>
              <w:rPr>
                <w:b/>
                <w:sz w:val="18"/>
                <w:szCs w:val="18"/>
              </w:rPr>
            </w:pPr>
            <w:r w:rsidRPr="00461861">
              <w:rPr>
                <w:b/>
                <w:bCs/>
                <w:sz w:val="18"/>
                <w:szCs w:val="18"/>
              </w:rPr>
              <w:t>1.2</w:t>
            </w:r>
          </w:p>
        </w:tc>
      </w:tr>
      <w:tr w:rsidR="00461861"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461861" w:rsidRPr="000A6510" w:rsidRDefault="00461861" w:rsidP="00461861">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7E743B60" w:rsidR="00461861" w:rsidRPr="00461861" w:rsidRDefault="00461861" w:rsidP="00461861">
            <w:pPr>
              <w:tabs>
                <w:tab w:val="decimal" w:pos="537"/>
              </w:tabs>
              <w:jc w:val="left"/>
              <w:rPr>
                <w:sz w:val="18"/>
                <w:szCs w:val="18"/>
              </w:rPr>
            </w:pPr>
            <w:r w:rsidRPr="00461861">
              <w:rPr>
                <w:color w:val="000000"/>
                <w:sz w:val="18"/>
                <w:szCs w:val="18"/>
              </w:rPr>
              <w:t>54.7</w:t>
            </w:r>
          </w:p>
        </w:tc>
        <w:tc>
          <w:tcPr>
            <w:tcW w:w="1075" w:type="dxa"/>
            <w:tcBorders>
              <w:right w:val="single" w:sz="6" w:space="0" w:color="404040"/>
            </w:tcBorders>
            <w:shd w:val="clear" w:color="auto" w:fill="auto"/>
            <w:vAlign w:val="center"/>
          </w:tcPr>
          <w:p w14:paraId="138C908E" w14:textId="23D0AC38" w:rsidR="00461861" w:rsidRPr="00461861" w:rsidRDefault="00461861" w:rsidP="00461861">
            <w:pPr>
              <w:tabs>
                <w:tab w:val="decimal" w:pos="421"/>
              </w:tabs>
              <w:jc w:val="left"/>
              <w:rPr>
                <w:sz w:val="18"/>
                <w:szCs w:val="18"/>
              </w:rPr>
            </w:pPr>
            <w:r w:rsidRPr="00461861">
              <w:rPr>
                <w:color w:val="000000"/>
                <w:sz w:val="18"/>
                <w:szCs w:val="18"/>
              </w:rPr>
              <w:t>55.6</w:t>
            </w:r>
          </w:p>
        </w:tc>
        <w:tc>
          <w:tcPr>
            <w:tcW w:w="1268" w:type="dxa"/>
            <w:tcBorders>
              <w:left w:val="single" w:sz="6" w:space="0" w:color="404040"/>
              <w:right w:val="single" w:sz="6" w:space="0" w:color="404040"/>
            </w:tcBorders>
            <w:shd w:val="clear" w:color="auto" w:fill="auto"/>
            <w:vAlign w:val="center"/>
          </w:tcPr>
          <w:p w14:paraId="12926165" w14:textId="150FD118" w:rsidR="00461861" w:rsidRPr="00461861" w:rsidRDefault="00461861" w:rsidP="00461861">
            <w:pPr>
              <w:tabs>
                <w:tab w:val="decimal" w:pos="579"/>
              </w:tabs>
              <w:jc w:val="left"/>
              <w:rPr>
                <w:sz w:val="18"/>
                <w:szCs w:val="18"/>
              </w:rPr>
            </w:pPr>
            <w:r w:rsidRPr="00461861">
              <w:rPr>
                <w:sz w:val="18"/>
                <w:szCs w:val="18"/>
              </w:rPr>
              <w:t>0.9</w:t>
            </w:r>
          </w:p>
        </w:tc>
      </w:tr>
      <w:tr w:rsidR="00461861"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461861" w:rsidRPr="000A6510" w:rsidRDefault="00461861" w:rsidP="00461861">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18CDE81" w:rsidR="00461861" w:rsidRPr="00461861" w:rsidRDefault="00461861" w:rsidP="00461861">
            <w:pPr>
              <w:tabs>
                <w:tab w:val="decimal" w:pos="537"/>
              </w:tabs>
              <w:jc w:val="left"/>
              <w:rPr>
                <w:sz w:val="18"/>
                <w:szCs w:val="18"/>
              </w:rPr>
            </w:pPr>
            <w:r w:rsidRPr="00461861">
              <w:rPr>
                <w:color w:val="000000"/>
                <w:sz w:val="18"/>
                <w:szCs w:val="18"/>
              </w:rPr>
              <w:t>54.6</w:t>
            </w:r>
          </w:p>
        </w:tc>
        <w:tc>
          <w:tcPr>
            <w:tcW w:w="1075" w:type="dxa"/>
            <w:tcBorders>
              <w:right w:val="single" w:sz="6" w:space="0" w:color="404040"/>
            </w:tcBorders>
            <w:shd w:val="clear" w:color="auto" w:fill="auto"/>
            <w:vAlign w:val="center"/>
          </w:tcPr>
          <w:p w14:paraId="4731BAB9" w14:textId="0ED7C384" w:rsidR="00461861" w:rsidRPr="00461861" w:rsidRDefault="00461861" w:rsidP="00461861">
            <w:pPr>
              <w:tabs>
                <w:tab w:val="decimal" w:pos="421"/>
              </w:tabs>
              <w:jc w:val="left"/>
              <w:rPr>
                <w:sz w:val="18"/>
                <w:szCs w:val="18"/>
              </w:rPr>
            </w:pPr>
            <w:r w:rsidRPr="00461861">
              <w:rPr>
                <w:color w:val="000000"/>
                <w:sz w:val="18"/>
                <w:szCs w:val="18"/>
              </w:rPr>
              <w:t>55.5</w:t>
            </w:r>
          </w:p>
        </w:tc>
        <w:tc>
          <w:tcPr>
            <w:tcW w:w="1268" w:type="dxa"/>
            <w:tcBorders>
              <w:left w:val="single" w:sz="6" w:space="0" w:color="404040"/>
              <w:right w:val="single" w:sz="6" w:space="0" w:color="404040"/>
            </w:tcBorders>
            <w:shd w:val="clear" w:color="auto" w:fill="auto"/>
            <w:vAlign w:val="center"/>
          </w:tcPr>
          <w:p w14:paraId="59D51503" w14:textId="3A0AAADC" w:rsidR="00461861" w:rsidRPr="00461861" w:rsidRDefault="00461861" w:rsidP="00461861">
            <w:pPr>
              <w:tabs>
                <w:tab w:val="decimal" w:pos="579"/>
              </w:tabs>
              <w:jc w:val="left"/>
              <w:rPr>
                <w:sz w:val="18"/>
                <w:szCs w:val="18"/>
              </w:rPr>
            </w:pPr>
            <w:r w:rsidRPr="00461861">
              <w:rPr>
                <w:sz w:val="18"/>
                <w:szCs w:val="18"/>
              </w:rPr>
              <w:t>0.9</w:t>
            </w:r>
          </w:p>
        </w:tc>
      </w:tr>
      <w:tr w:rsidR="00461861"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461861" w:rsidRPr="000A6510" w:rsidRDefault="00461861" w:rsidP="00461861">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0D567CD4" w:rsidR="00461861" w:rsidRPr="00461861" w:rsidRDefault="00461861" w:rsidP="00461861">
            <w:pPr>
              <w:tabs>
                <w:tab w:val="decimal" w:pos="537"/>
              </w:tabs>
              <w:jc w:val="left"/>
              <w:rPr>
                <w:sz w:val="18"/>
                <w:szCs w:val="18"/>
              </w:rPr>
            </w:pPr>
            <w:r w:rsidRPr="00461861">
              <w:rPr>
                <w:color w:val="000000"/>
                <w:sz w:val="18"/>
                <w:szCs w:val="18"/>
              </w:rPr>
              <w:t>53.2</w:t>
            </w:r>
          </w:p>
        </w:tc>
        <w:tc>
          <w:tcPr>
            <w:tcW w:w="1075" w:type="dxa"/>
            <w:tcBorders>
              <w:right w:val="single" w:sz="6" w:space="0" w:color="404040"/>
            </w:tcBorders>
            <w:shd w:val="clear" w:color="auto" w:fill="auto"/>
            <w:vAlign w:val="center"/>
          </w:tcPr>
          <w:p w14:paraId="764B58AD" w14:textId="6E16FE93" w:rsidR="00461861" w:rsidRPr="00461861" w:rsidRDefault="00461861" w:rsidP="00461861">
            <w:pPr>
              <w:tabs>
                <w:tab w:val="decimal" w:pos="421"/>
              </w:tabs>
              <w:jc w:val="left"/>
              <w:rPr>
                <w:sz w:val="18"/>
                <w:szCs w:val="18"/>
              </w:rPr>
            </w:pPr>
            <w:r w:rsidRPr="00461861">
              <w:rPr>
                <w:color w:val="000000"/>
                <w:sz w:val="18"/>
                <w:szCs w:val="18"/>
              </w:rPr>
              <w:t>54.6</w:t>
            </w:r>
          </w:p>
        </w:tc>
        <w:tc>
          <w:tcPr>
            <w:tcW w:w="1268" w:type="dxa"/>
            <w:tcBorders>
              <w:left w:val="single" w:sz="6" w:space="0" w:color="404040"/>
              <w:right w:val="single" w:sz="6" w:space="0" w:color="404040"/>
            </w:tcBorders>
            <w:shd w:val="clear" w:color="auto" w:fill="auto"/>
            <w:vAlign w:val="center"/>
          </w:tcPr>
          <w:p w14:paraId="4395E2F4" w14:textId="15BA4237" w:rsidR="00461861" w:rsidRPr="00461861" w:rsidRDefault="00461861" w:rsidP="00461861">
            <w:pPr>
              <w:tabs>
                <w:tab w:val="decimal" w:pos="579"/>
              </w:tabs>
              <w:jc w:val="left"/>
              <w:rPr>
                <w:sz w:val="18"/>
                <w:szCs w:val="18"/>
              </w:rPr>
            </w:pPr>
            <w:r w:rsidRPr="00461861">
              <w:rPr>
                <w:sz w:val="18"/>
                <w:szCs w:val="18"/>
              </w:rPr>
              <w:t>1.4</w:t>
            </w:r>
          </w:p>
        </w:tc>
      </w:tr>
      <w:tr w:rsidR="00461861"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461861" w:rsidRPr="000A6510" w:rsidRDefault="00461861" w:rsidP="00461861">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5C5B3CFB" w:rsidR="00461861" w:rsidRPr="00461861" w:rsidRDefault="00461861" w:rsidP="00461861">
            <w:pPr>
              <w:tabs>
                <w:tab w:val="decimal" w:pos="537"/>
              </w:tabs>
              <w:jc w:val="left"/>
              <w:rPr>
                <w:sz w:val="18"/>
                <w:szCs w:val="18"/>
              </w:rPr>
            </w:pPr>
            <w:r w:rsidRPr="00461861">
              <w:rPr>
                <w:color w:val="000000"/>
                <w:sz w:val="18"/>
                <w:szCs w:val="18"/>
              </w:rPr>
              <w:t>51.1</w:t>
            </w:r>
          </w:p>
        </w:tc>
        <w:tc>
          <w:tcPr>
            <w:tcW w:w="1075" w:type="dxa"/>
            <w:tcBorders>
              <w:bottom w:val="single" w:sz="6" w:space="0" w:color="404040"/>
              <w:right w:val="single" w:sz="6" w:space="0" w:color="404040"/>
            </w:tcBorders>
            <w:shd w:val="clear" w:color="auto" w:fill="auto"/>
            <w:vAlign w:val="center"/>
          </w:tcPr>
          <w:p w14:paraId="46B14B2F" w14:textId="1F34353F" w:rsidR="00461861" w:rsidRPr="00461861" w:rsidRDefault="00461861" w:rsidP="00461861">
            <w:pPr>
              <w:tabs>
                <w:tab w:val="decimal" w:pos="421"/>
              </w:tabs>
              <w:jc w:val="left"/>
              <w:rPr>
                <w:sz w:val="18"/>
                <w:szCs w:val="18"/>
              </w:rPr>
            </w:pPr>
            <w:r w:rsidRPr="00461861">
              <w:rPr>
                <w:color w:val="000000"/>
                <w:sz w:val="18"/>
                <w:szCs w:val="18"/>
              </w:rPr>
              <w:t>52.8</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55BE42DD" w:rsidR="00461861" w:rsidRPr="00461861" w:rsidRDefault="00461861" w:rsidP="00461861">
            <w:pPr>
              <w:tabs>
                <w:tab w:val="decimal" w:pos="579"/>
              </w:tabs>
              <w:jc w:val="left"/>
              <w:rPr>
                <w:sz w:val="18"/>
                <w:szCs w:val="18"/>
              </w:rPr>
            </w:pPr>
            <w:r w:rsidRPr="00461861">
              <w:rPr>
                <w:sz w:val="18"/>
                <w:szCs w:val="18"/>
              </w:rPr>
              <w:t>1.7</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3C0A45"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3C0A45"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3C0A45" w:rsidRDefault="0086092A" w:rsidP="00140691">
            <w:pPr>
              <w:tabs>
                <w:tab w:val="left" w:pos="202"/>
                <w:tab w:val="left" w:pos="228"/>
                <w:tab w:val="decimal" w:pos="579"/>
              </w:tabs>
              <w:jc w:val="left"/>
              <w:rPr>
                <w:sz w:val="18"/>
                <w:szCs w:val="18"/>
              </w:rPr>
            </w:pPr>
          </w:p>
        </w:tc>
      </w:tr>
      <w:tr w:rsidR="00461861"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461861" w:rsidRPr="000A6510" w:rsidRDefault="00461861" w:rsidP="0046186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5F15EDBC" w:rsidR="00461861" w:rsidRPr="00461861" w:rsidRDefault="00461861" w:rsidP="00461861">
            <w:pPr>
              <w:tabs>
                <w:tab w:val="decimal" w:pos="537"/>
              </w:tabs>
              <w:jc w:val="left"/>
              <w:rPr>
                <w:b/>
                <w:sz w:val="18"/>
                <w:szCs w:val="18"/>
              </w:rPr>
            </w:pPr>
            <w:r w:rsidRPr="00461861">
              <w:rPr>
                <w:b/>
                <w:bCs/>
                <w:sz w:val="18"/>
                <w:szCs w:val="18"/>
              </w:rPr>
              <w:t>55.1</w:t>
            </w:r>
          </w:p>
        </w:tc>
        <w:tc>
          <w:tcPr>
            <w:tcW w:w="1075" w:type="dxa"/>
            <w:tcBorders>
              <w:top w:val="single" w:sz="6" w:space="0" w:color="404040"/>
              <w:right w:val="single" w:sz="6" w:space="0" w:color="404040"/>
            </w:tcBorders>
            <w:shd w:val="clear" w:color="auto" w:fill="auto"/>
            <w:vAlign w:val="center"/>
          </w:tcPr>
          <w:p w14:paraId="78A6D150" w14:textId="3A8ED914" w:rsidR="00461861" w:rsidRPr="00461861" w:rsidRDefault="00461861" w:rsidP="00461861">
            <w:pPr>
              <w:tabs>
                <w:tab w:val="decimal" w:pos="421"/>
              </w:tabs>
              <w:jc w:val="left"/>
              <w:rPr>
                <w:b/>
                <w:sz w:val="18"/>
                <w:szCs w:val="18"/>
              </w:rPr>
            </w:pPr>
            <w:r w:rsidRPr="00461861">
              <w:rPr>
                <w:b/>
                <w:bCs/>
                <w:sz w:val="18"/>
                <w:szCs w:val="18"/>
              </w:rPr>
              <w:t>54.5</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1FC2665D" w:rsidR="00461861" w:rsidRPr="00461861" w:rsidRDefault="00461861" w:rsidP="00461861">
            <w:pPr>
              <w:tabs>
                <w:tab w:val="decimal" w:pos="579"/>
              </w:tabs>
              <w:jc w:val="left"/>
              <w:rPr>
                <w:b/>
                <w:sz w:val="18"/>
                <w:szCs w:val="18"/>
              </w:rPr>
            </w:pPr>
            <w:r w:rsidRPr="00461861">
              <w:rPr>
                <w:b/>
                <w:bCs/>
                <w:sz w:val="18"/>
                <w:szCs w:val="18"/>
              </w:rPr>
              <w:t>-0.6</w:t>
            </w:r>
          </w:p>
        </w:tc>
      </w:tr>
      <w:tr w:rsidR="00461861"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461861" w:rsidRPr="000A6510" w:rsidRDefault="00461861" w:rsidP="00461861">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7AC2FC85" w:rsidR="00461861" w:rsidRPr="00461861" w:rsidRDefault="00461861" w:rsidP="00461861">
            <w:pPr>
              <w:tabs>
                <w:tab w:val="decimal" w:pos="537"/>
              </w:tabs>
              <w:jc w:val="left"/>
              <w:rPr>
                <w:sz w:val="18"/>
                <w:szCs w:val="18"/>
              </w:rPr>
            </w:pPr>
            <w:r w:rsidRPr="00461861">
              <w:rPr>
                <w:sz w:val="18"/>
                <w:szCs w:val="18"/>
              </w:rPr>
              <w:t>56.7</w:t>
            </w:r>
          </w:p>
        </w:tc>
        <w:tc>
          <w:tcPr>
            <w:tcW w:w="1075" w:type="dxa"/>
            <w:tcBorders>
              <w:right w:val="single" w:sz="6" w:space="0" w:color="404040"/>
            </w:tcBorders>
            <w:shd w:val="clear" w:color="auto" w:fill="auto"/>
            <w:vAlign w:val="center"/>
          </w:tcPr>
          <w:p w14:paraId="55A8A0E2" w14:textId="34C88F7A" w:rsidR="00461861" w:rsidRPr="00461861" w:rsidRDefault="00461861" w:rsidP="00461861">
            <w:pPr>
              <w:tabs>
                <w:tab w:val="decimal" w:pos="421"/>
              </w:tabs>
              <w:jc w:val="left"/>
              <w:rPr>
                <w:sz w:val="18"/>
                <w:szCs w:val="18"/>
              </w:rPr>
            </w:pPr>
            <w:r w:rsidRPr="00461861">
              <w:rPr>
                <w:sz w:val="18"/>
                <w:szCs w:val="18"/>
              </w:rPr>
              <w:t>57.5</w:t>
            </w:r>
          </w:p>
        </w:tc>
        <w:tc>
          <w:tcPr>
            <w:tcW w:w="1268" w:type="dxa"/>
            <w:tcBorders>
              <w:left w:val="single" w:sz="6" w:space="0" w:color="404040"/>
              <w:right w:val="single" w:sz="6" w:space="0" w:color="404040"/>
            </w:tcBorders>
            <w:shd w:val="clear" w:color="auto" w:fill="auto"/>
            <w:vAlign w:val="center"/>
          </w:tcPr>
          <w:p w14:paraId="4130DE16" w14:textId="48993625" w:rsidR="00461861" w:rsidRPr="00461861" w:rsidRDefault="00461861" w:rsidP="00461861">
            <w:pPr>
              <w:tabs>
                <w:tab w:val="decimal" w:pos="579"/>
              </w:tabs>
              <w:jc w:val="left"/>
              <w:rPr>
                <w:sz w:val="18"/>
                <w:szCs w:val="18"/>
              </w:rPr>
            </w:pPr>
            <w:r w:rsidRPr="00461861">
              <w:rPr>
                <w:sz w:val="18"/>
                <w:szCs w:val="18"/>
              </w:rPr>
              <w:t>0.8</w:t>
            </w:r>
          </w:p>
        </w:tc>
      </w:tr>
      <w:tr w:rsidR="00461861"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461861" w:rsidRPr="000A6510" w:rsidRDefault="00461861" w:rsidP="00461861">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1D11FA2" w:rsidR="00461861" w:rsidRPr="00461861" w:rsidRDefault="00461861" w:rsidP="00461861">
            <w:pPr>
              <w:tabs>
                <w:tab w:val="decimal" w:pos="537"/>
              </w:tabs>
              <w:jc w:val="left"/>
              <w:rPr>
                <w:sz w:val="18"/>
                <w:szCs w:val="18"/>
              </w:rPr>
            </w:pPr>
            <w:r w:rsidRPr="00461861">
              <w:rPr>
                <w:sz w:val="18"/>
                <w:szCs w:val="18"/>
              </w:rPr>
              <w:t>58.6</w:t>
            </w:r>
          </w:p>
        </w:tc>
        <w:tc>
          <w:tcPr>
            <w:tcW w:w="1075" w:type="dxa"/>
            <w:tcBorders>
              <w:right w:val="single" w:sz="6" w:space="0" w:color="404040"/>
            </w:tcBorders>
            <w:shd w:val="clear" w:color="auto" w:fill="auto"/>
            <w:vAlign w:val="center"/>
          </w:tcPr>
          <w:p w14:paraId="2E3B8DB6" w14:textId="7A4D87EE" w:rsidR="00461861" w:rsidRPr="00461861" w:rsidRDefault="00461861" w:rsidP="00461861">
            <w:pPr>
              <w:tabs>
                <w:tab w:val="decimal" w:pos="421"/>
              </w:tabs>
              <w:jc w:val="left"/>
              <w:rPr>
                <w:sz w:val="18"/>
                <w:szCs w:val="18"/>
              </w:rPr>
            </w:pPr>
            <w:r w:rsidRPr="00461861">
              <w:rPr>
                <w:sz w:val="18"/>
                <w:szCs w:val="18"/>
              </w:rPr>
              <w:t>56.2</w:t>
            </w:r>
          </w:p>
        </w:tc>
        <w:tc>
          <w:tcPr>
            <w:tcW w:w="1268" w:type="dxa"/>
            <w:tcBorders>
              <w:left w:val="single" w:sz="6" w:space="0" w:color="404040"/>
              <w:right w:val="single" w:sz="6" w:space="0" w:color="404040"/>
            </w:tcBorders>
            <w:shd w:val="clear" w:color="auto" w:fill="auto"/>
            <w:vAlign w:val="center"/>
          </w:tcPr>
          <w:p w14:paraId="3DB84972" w14:textId="2FFEFEED" w:rsidR="00461861" w:rsidRPr="00461861" w:rsidRDefault="00461861" w:rsidP="00461861">
            <w:pPr>
              <w:tabs>
                <w:tab w:val="decimal" w:pos="579"/>
              </w:tabs>
              <w:jc w:val="left"/>
              <w:rPr>
                <w:sz w:val="18"/>
                <w:szCs w:val="18"/>
              </w:rPr>
            </w:pPr>
            <w:r w:rsidRPr="00461861">
              <w:rPr>
                <w:sz w:val="18"/>
                <w:szCs w:val="18"/>
              </w:rPr>
              <w:t>-2.4</w:t>
            </w:r>
          </w:p>
        </w:tc>
      </w:tr>
      <w:tr w:rsidR="00461861"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461861" w:rsidRPr="000A6510" w:rsidRDefault="00461861" w:rsidP="00461861">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188ECAED" w:rsidR="00461861" w:rsidRPr="00461861" w:rsidRDefault="00461861" w:rsidP="00461861">
            <w:pPr>
              <w:tabs>
                <w:tab w:val="decimal" w:pos="537"/>
              </w:tabs>
              <w:jc w:val="left"/>
              <w:rPr>
                <w:sz w:val="18"/>
                <w:szCs w:val="18"/>
              </w:rPr>
            </w:pPr>
            <w:r w:rsidRPr="00461861">
              <w:rPr>
                <w:sz w:val="18"/>
                <w:szCs w:val="18"/>
              </w:rPr>
              <w:t>55.5</w:t>
            </w:r>
          </w:p>
        </w:tc>
        <w:tc>
          <w:tcPr>
            <w:tcW w:w="1075" w:type="dxa"/>
            <w:tcBorders>
              <w:right w:val="single" w:sz="6" w:space="0" w:color="404040"/>
            </w:tcBorders>
            <w:shd w:val="clear" w:color="auto" w:fill="auto"/>
            <w:vAlign w:val="center"/>
          </w:tcPr>
          <w:p w14:paraId="64B15C55" w14:textId="116D9BC5" w:rsidR="00461861" w:rsidRPr="00461861" w:rsidRDefault="00461861" w:rsidP="00461861">
            <w:pPr>
              <w:tabs>
                <w:tab w:val="decimal" w:pos="421"/>
              </w:tabs>
              <w:jc w:val="left"/>
              <w:rPr>
                <w:sz w:val="18"/>
                <w:szCs w:val="18"/>
              </w:rPr>
            </w:pPr>
            <w:r w:rsidRPr="00461861">
              <w:rPr>
                <w:sz w:val="18"/>
                <w:szCs w:val="18"/>
              </w:rPr>
              <w:t>54.3</w:t>
            </w:r>
          </w:p>
        </w:tc>
        <w:tc>
          <w:tcPr>
            <w:tcW w:w="1268" w:type="dxa"/>
            <w:tcBorders>
              <w:left w:val="single" w:sz="6" w:space="0" w:color="404040"/>
              <w:right w:val="single" w:sz="6" w:space="0" w:color="404040"/>
            </w:tcBorders>
            <w:shd w:val="clear" w:color="auto" w:fill="auto"/>
            <w:vAlign w:val="center"/>
          </w:tcPr>
          <w:p w14:paraId="03302231" w14:textId="7E80F258" w:rsidR="00461861" w:rsidRPr="00461861" w:rsidRDefault="00461861" w:rsidP="00461861">
            <w:pPr>
              <w:tabs>
                <w:tab w:val="decimal" w:pos="579"/>
              </w:tabs>
              <w:jc w:val="left"/>
              <w:rPr>
                <w:sz w:val="18"/>
                <w:szCs w:val="18"/>
              </w:rPr>
            </w:pPr>
            <w:r w:rsidRPr="00461861">
              <w:rPr>
                <w:sz w:val="18"/>
                <w:szCs w:val="18"/>
              </w:rPr>
              <w:t>-1.2</w:t>
            </w:r>
          </w:p>
        </w:tc>
      </w:tr>
      <w:tr w:rsidR="00461861"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461861" w:rsidRPr="000A6510" w:rsidRDefault="00461861" w:rsidP="00461861">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6A2EC0B3" w:rsidR="00461861" w:rsidRPr="00461861" w:rsidRDefault="00461861" w:rsidP="00461861">
            <w:pPr>
              <w:tabs>
                <w:tab w:val="decimal" w:pos="537"/>
              </w:tabs>
              <w:jc w:val="left"/>
              <w:rPr>
                <w:sz w:val="18"/>
                <w:szCs w:val="18"/>
              </w:rPr>
            </w:pPr>
            <w:r w:rsidRPr="00461861">
              <w:rPr>
                <w:sz w:val="18"/>
                <w:szCs w:val="18"/>
              </w:rPr>
              <w:t>52.2</w:t>
            </w:r>
          </w:p>
        </w:tc>
        <w:tc>
          <w:tcPr>
            <w:tcW w:w="1075" w:type="dxa"/>
            <w:tcBorders>
              <w:right w:val="single" w:sz="6" w:space="0" w:color="404040"/>
            </w:tcBorders>
            <w:shd w:val="clear" w:color="auto" w:fill="auto"/>
            <w:vAlign w:val="center"/>
          </w:tcPr>
          <w:p w14:paraId="61F25E31" w14:textId="7F99E68C" w:rsidR="00461861" w:rsidRPr="00461861" w:rsidRDefault="00461861" w:rsidP="00461861">
            <w:pPr>
              <w:tabs>
                <w:tab w:val="decimal" w:pos="421"/>
              </w:tabs>
              <w:jc w:val="left"/>
              <w:rPr>
                <w:sz w:val="18"/>
                <w:szCs w:val="18"/>
              </w:rPr>
            </w:pPr>
            <w:r w:rsidRPr="00461861">
              <w:rPr>
                <w:sz w:val="18"/>
                <w:szCs w:val="18"/>
              </w:rPr>
              <w:t>50.0</w:t>
            </w:r>
          </w:p>
        </w:tc>
        <w:tc>
          <w:tcPr>
            <w:tcW w:w="1268" w:type="dxa"/>
            <w:tcBorders>
              <w:left w:val="single" w:sz="6" w:space="0" w:color="404040"/>
              <w:right w:val="single" w:sz="6" w:space="0" w:color="404040"/>
            </w:tcBorders>
            <w:shd w:val="clear" w:color="auto" w:fill="auto"/>
            <w:vAlign w:val="center"/>
          </w:tcPr>
          <w:p w14:paraId="2A145A7D" w14:textId="6B864E63" w:rsidR="00461861" w:rsidRPr="00461861" w:rsidRDefault="00461861" w:rsidP="00461861">
            <w:pPr>
              <w:tabs>
                <w:tab w:val="decimal" w:pos="579"/>
              </w:tabs>
              <w:jc w:val="left"/>
              <w:rPr>
                <w:sz w:val="18"/>
                <w:szCs w:val="18"/>
              </w:rPr>
            </w:pPr>
            <w:r w:rsidRPr="00461861">
              <w:rPr>
                <w:sz w:val="18"/>
                <w:szCs w:val="18"/>
              </w:rPr>
              <w:t>-2.2</w:t>
            </w:r>
          </w:p>
        </w:tc>
      </w:tr>
      <w:tr w:rsidR="00461861"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461861" w:rsidRPr="000A6510" w:rsidRDefault="00461861" w:rsidP="00461861">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57D88F2A" w:rsidR="00461861" w:rsidRPr="00461861" w:rsidRDefault="00461861" w:rsidP="00461861">
            <w:pPr>
              <w:tabs>
                <w:tab w:val="decimal" w:pos="537"/>
              </w:tabs>
              <w:jc w:val="left"/>
              <w:rPr>
                <w:sz w:val="18"/>
                <w:szCs w:val="18"/>
              </w:rPr>
            </w:pPr>
            <w:r w:rsidRPr="00461861">
              <w:rPr>
                <w:sz w:val="18"/>
                <w:szCs w:val="18"/>
              </w:rPr>
              <w:t>52.6</w:t>
            </w:r>
          </w:p>
        </w:tc>
        <w:tc>
          <w:tcPr>
            <w:tcW w:w="1075" w:type="dxa"/>
            <w:tcBorders>
              <w:bottom w:val="single" w:sz="6" w:space="0" w:color="404040"/>
              <w:right w:val="single" w:sz="6" w:space="0" w:color="404040"/>
            </w:tcBorders>
            <w:shd w:val="clear" w:color="auto" w:fill="auto"/>
            <w:vAlign w:val="center"/>
          </w:tcPr>
          <w:p w14:paraId="4C92CF9C" w14:textId="540FE966" w:rsidR="00461861" w:rsidRPr="00461861" w:rsidRDefault="00461861" w:rsidP="00461861">
            <w:pPr>
              <w:tabs>
                <w:tab w:val="decimal" w:pos="421"/>
              </w:tabs>
              <w:jc w:val="left"/>
              <w:rPr>
                <w:sz w:val="18"/>
                <w:szCs w:val="18"/>
              </w:rPr>
            </w:pPr>
            <w:r w:rsidRPr="00461861">
              <w:rPr>
                <w:sz w:val="18"/>
                <w:szCs w:val="18"/>
              </w:rPr>
              <w:t>54.7</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3AFBAB13" w:rsidR="00461861" w:rsidRPr="00461861" w:rsidRDefault="00461861" w:rsidP="00461861">
            <w:pPr>
              <w:tabs>
                <w:tab w:val="decimal" w:pos="579"/>
              </w:tabs>
              <w:jc w:val="left"/>
              <w:rPr>
                <w:sz w:val="18"/>
                <w:szCs w:val="18"/>
              </w:rPr>
            </w:pPr>
            <w:r w:rsidRPr="00461861">
              <w:rPr>
                <w:sz w:val="18"/>
                <w:szCs w:val="18"/>
              </w:rPr>
              <w:t>2.0</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3C0A45"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3C0A45"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3C0A45" w:rsidRDefault="0086092A" w:rsidP="00140691">
            <w:pPr>
              <w:widowControl w:val="0"/>
              <w:jc w:val="left"/>
              <w:rPr>
                <w:sz w:val="18"/>
                <w:szCs w:val="18"/>
                <w:lang w:val="es-MX"/>
              </w:rPr>
            </w:pPr>
          </w:p>
        </w:tc>
      </w:tr>
      <w:tr w:rsidR="00461861"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461861" w:rsidRPr="000A6510" w:rsidRDefault="00461861" w:rsidP="0046186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03903C31" w:rsidR="00461861" w:rsidRPr="00461861" w:rsidRDefault="00461861" w:rsidP="00461861">
            <w:pPr>
              <w:tabs>
                <w:tab w:val="decimal" w:pos="537"/>
              </w:tabs>
              <w:jc w:val="left"/>
              <w:rPr>
                <w:b/>
                <w:sz w:val="18"/>
                <w:szCs w:val="18"/>
                <w:lang w:val="es-MX" w:eastAsia="es-MX"/>
              </w:rPr>
            </w:pPr>
            <w:r w:rsidRPr="00461861">
              <w:rPr>
                <w:b/>
                <w:bCs/>
                <w:color w:val="000000"/>
                <w:sz w:val="18"/>
                <w:szCs w:val="18"/>
              </w:rPr>
              <w:t>56.9</w:t>
            </w:r>
          </w:p>
        </w:tc>
        <w:tc>
          <w:tcPr>
            <w:tcW w:w="1075" w:type="dxa"/>
            <w:tcBorders>
              <w:top w:val="single" w:sz="6" w:space="0" w:color="404040"/>
              <w:right w:val="single" w:sz="6" w:space="0" w:color="404040"/>
            </w:tcBorders>
            <w:shd w:val="clear" w:color="auto" w:fill="auto"/>
            <w:vAlign w:val="center"/>
          </w:tcPr>
          <w:p w14:paraId="3471D5BD" w14:textId="7847680E" w:rsidR="00461861" w:rsidRPr="00461861" w:rsidRDefault="00461861" w:rsidP="00461861">
            <w:pPr>
              <w:tabs>
                <w:tab w:val="decimal" w:pos="421"/>
              </w:tabs>
              <w:jc w:val="left"/>
              <w:rPr>
                <w:b/>
                <w:sz w:val="18"/>
                <w:szCs w:val="18"/>
              </w:rPr>
            </w:pPr>
            <w:r w:rsidRPr="00461861">
              <w:rPr>
                <w:b/>
                <w:bCs/>
                <w:color w:val="000000"/>
                <w:sz w:val="18"/>
                <w:szCs w:val="18"/>
              </w:rPr>
              <w:t>58.8</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6D2B4550" w:rsidR="00461861" w:rsidRPr="00461861" w:rsidRDefault="00461861" w:rsidP="00461861">
            <w:pPr>
              <w:tabs>
                <w:tab w:val="decimal" w:pos="579"/>
              </w:tabs>
              <w:jc w:val="left"/>
              <w:rPr>
                <w:b/>
                <w:sz w:val="18"/>
                <w:szCs w:val="18"/>
              </w:rPr>
            </w:pPr>
            <w:r w:rsidRPr="00461861">
              <w:rPr>
                <w:b/>
                <w:bCs/>
                <w:sz w:val="18"/>
                <w:szCs w:val="18"/>
              </w:rPr>
              <w:t>1.9</w:t>
            </w:r>
          </w:p>
        </w:tc>
      </w:tr>
      <w:tr w:rsidR="00461861"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461861" w:rsidRPr="000A6510" w:rsidRDefault="00461861" w:rsidP="004618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4CCE3696" w:rsidR="00461861" w:rsidRPr="00461861" w:rsidRDefault="00461861" w:rsidP="00461861">
            <w:pPr>
              <w:tabs>
                <w:tab w:val="decimal" w:pos="537"/>
              </w:tabs>
              <w:jc w:val="left"/>
              <w:rPr>
                <w:sz w:val="18"/>
                <w:szCs w:val="18"/>
              </w:rPr>
            </w:pPr>
            <w:r w:rsidRPr="00461861">
              <w:rPr>
                <w:color w:val="000000"/>
                <w:sz w:val="18"/>
                <w:szCs w:val="18"/>
              </w:rPr>
              <w:t>59.6</w:t>
            </w:r>
          </w:p>
        </w:tc>
        <w:tc>
          <w:tcPr>
            <w:tcW w:w="1075" w:type="dxa"/>
            <w:tcBorders>
              <w:right w:val="single" w:sz="6" w:space="0" w:color="404040"/>
            </w:tcBorders>
            <w:shd w:val="clear" w:color="auto" w:fill="auto"/>
            <w:vAlign w:val="center"/>
          </w:tcPr>
          <w:p w14:paraId="4AFED293" w14:textId="09AF29C1" w:rsidR="00461861" w:rsidRPr="00461861" w:rsidRDefault="00461861" w:rsidP="00461861">
            <w:pPr>
              <w:tabs>
                <w:tab w:val="decimal" w:pos="421"/>
              </w:tabs>
              <w:jc w:val="left"/>
              <w:rPr>
                <w:sz w:val="18"/>
                <w:szCs w:val="18"/>
              </w:rPr>
            </w:pPr>
            <w:r w:rsidRPr="00461861">
              <w:rPr>
                <w:color w:val="000000"/>
                <w:sz w:val="18"/>
                <w:szCs w:val="18"/>
              </w:rPr>
              <w:t>61.7</w:t>
            </w:r>
          </w:p>
        </w:tc>
        <w:tc>
          <w:tcPr>
            <w:tcW w:w="1268" w:type="dxa"/>
            <w:tcBorders>
              <w:left w:val="single" w:sz="6" w:space="0" w:color="404040"/>
              <w:right w:val="single" w:sz="6" w:space="0" w:color="404040"/>
            </w:tcBorders>
            <w:shd w:val="clear" w:color="auto" w:fill="auto"/>
            <w:vAlign w:val="center"/>
          </w:tcPr>
          <w:p w14:paraId="2CE122C7" w14:textId="2B3DB44B" w:rsidR="00461861" w:rsidRPr="00461861" w:rsidRDefault="00461861" w:rsidP="00461861">
            <w:pPr>
              <w:tabs>
                <w:tab w:val="decimal" w:pos="579"/>
              </w:tabs>
              <w:jc w:val="left"/>
              <w:rPr>
                <w:sz w:val="18"/>
                <w:szCs w:val="18"/>
              </w:rPr>
            </w:pPr>
            <w:r w:rsidRPr="00461861">
              <w:rPr>
                <w:sz w:val="18"/>
                <w:szCs w:val="18"/>
              </w:rPr>
              <w:t>2.1</w:t>
            </w:r>
          </w:p>
        </w:tc>
      </w:tr>
      <w:tr w:rsidR="00461861"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461861" w:rsidRPr="000A6510" w:rsidRDefault="00461861" w:rsidP="004618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52A7F723" w:rsidR="00461861" w:rsidRPr="00461861" w:rsidRDefault="00461861" w:rsidP="00461861">
            <w:pPr>
              <w:tabs>
                <w:tab w:val="decimal" w:pos="537"/>
              </w:tabs>
              <w:jc w:val="left"/>
              <w:rPr>
                <w:sz w:val="18"/>
                <w:szCs w:val="18"/>
              </w:rPr>
            </w:pPr>
            <w:r w:rsidRPr="00461861">
              <w:rPr>
                <w:color w:val="000000"/>
                <w:sz w:val="18"/>
                <w:szCs w:val="18"/>
              </w:rPr>
              <w:t>58.6</w:t>
            </w:r>
          </w:p>
        </w:tc>
        <w:tc>
          <w:tcPr>
            <w:tcW w:w="1075" w:type="dxa"/>
            <w:tcBorders>
              <w:right w:val="single" w:sz="6" w:space="0" w:color="404040"/>
            </w:tcBorders>
            <w:shd w:val="clear" w:color="auto" w:fill="auto"/>
            <w:vAlign w:val="center"/>
          </w:tcPr>
          <w:p w14:paraId="464F7D9E" w14:textId="547A527A" w:rsidR="00461861" w:rsidRPr="00461861" w:rsidRDefault="00461861" w:rsidP="00461861">
            <w:pPr>
              <w:tabs>
                <w:tab w:val="decimal" w:pos="421"/>
              </w:tabs>
              <w:jc w:val="left"/>
              <w:rPr>
                <w:sz w:val="18"/>
                <w:szCs w:val="18"/>
              </w:rPr>
            </w:pPr>
            <w:r w:rsidRPr="00461861">
              <w:rPr>
                <w:color w:val="000000"/>
                <w:sz w:val="18"/>
                <w:szCs w:val="18"/>
              </w:rPr>
              <w:t>60.6</w:t>
            </w:r>
          </w:p>
        </w:tc>
        <w:tc>
          <w:tcPr>
            <w:tcW w:w="1268" w:type="dxa"/>
            <w:tcBorders>
              <w:left w:val="single" w:sz="6" w:space="0" w:color="404040"/>
              <w:right w:val="single" w:sz="6" w:space="0" w:color="404040"/>
            </w:tcBorders>
            <w:shd w:val="clear" w:color="auto" w:fill="auto"/>
            <w:vAlign w:val="center"/>
          </w:tcPr>
          <w:p w14:paraId="7292FCF9" w14:textId="64C93527" w:rsidR="00461861" w:rsidRPr="00461861" w:rsidRDefault="00461861" w:rsidP="00461861">
            <w:pPr>
              <w:tabs>
                <w:tab w:val="decimal" w:pos="579"/>
              </w:tabs>
              <w:jc w:val="left"/>
              <w:rPr>
                <w:sz w:val="18"/>
                <w:szCs w:val="18"/>
              </w:rPr>
            </w:pPr>
            <w:r w:rsidRPr="00461861">
              <w:rPr>
                <w:sz w:val="18"/>
                <w:szCs w:val="18"/>
              </w:rPr>
              <w:t>2.0</w:t>
            </w:r>
          </w:p>
        </w:tc>
      </w:tr>
      <w:tr w:rsidR="00461861"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461861" w:rsidRPr="000A6510" w:rsidRDefault="00461861" w:rsidP="004618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712E5C16" w:rsidR="00461861" w:rsidRPr="00461861" w:rsidRDefault="00461861" w:rsidP="00461861">
            <w:pPr>
              <w:tabs>
                <w:tab w:val="decimal" w:pos="537"/>
              </w:tabs>
              <w:jc w:val="left"/>
              <w:rPr>
                <w:sz w:val="18"/>
                <w:szCs w:val="18"/>
              </w:rPr>
            </w:pPr>
            <w:r w:rsidRPr="00461861">
              <w:rPr>
                <w:color w:val="000000"/>
                <w:sz w:val="18"/>
                <w:szCs w:val="18"/>
              </w:rPr>
              <w:t>57.2</w:t>
            </w:r>
          </w:p>
        </w:tc>
        <w:tc>
          <w:tcPr>
            <w:tcW w:w="1075" w:type="dxa"/>
            <w:tcBorders>
              <w:right w:val="single" w:sz="6" w:space="0" w:color="404040"/>
            </w:tcBorders>
            <w:shd w:val="clear" w:color="auto" w:fill="auto"/>
            <w:vAlign w:val="center"/>
          </w:tcPr>
          <w:p w14:paraId="0DE20062" w14:textId="12501951" w:rsidR="00461861" w:rsidRPr="00461861" w:rsidRDefault="00461861" w:rsidP="00461861">
            <w:pPr>
              <w:tabs>
                <w:tab w:val="decimal" w:pos="421"/>
              </w:tabs>
              <w:jc w:val="left"/>
              <w:rPr>
                <w:sz w:val="18"/>
                <w:szCs w:val="18"/>
              </w:rPr>
            </w:pPr>
            <w:r w:rsidRPr="00461861">
              <w:rPr>
                <w:color w:val="000000"/>
                <w:sz w:val="18"/>
                <w:szCs w:val="18"/>
              </w:rPr>
              <w:t>60.5</w:t>
            </w:r>
          </w:p>
        </w:tc>
        <w:tc>
          <w:tcPr>
            <w:tcW w:w="1268" w:type="dxa"/>
            <w:tcBorders>
              <w:left w:val="single" w:sz="6" w:space="0" w:color="404040"/>
              <w:right w:val="single" w:sz="6" w:space="0" w:color="404040"/>
            </w:tcBorders>
            <w:shd w:val="clear" w:color="auto" w:fill="auto"/>
            <w:vAlign w:val="center"/>
          </w:tcPr>
          <w:p w14:paraId="32355764" w14:textId="4E7FA103" w:rsidR="00461861" w:rsidRPr="00461861" w:rsidRDefault="00461861" w:rsidP="00461861">
            <w:pPr>
              <w:tabs>
                <w:tab w:val="decimal" w:pos="579"/>
              </w:tabs>
              <w:jc w:val="left"/>
              <w:rPr>
                <w:sz w:val="18"/>
                <w:szCs w:val="18"/>
              </w:rPr>
            </w:pPr>
            <w:r w:rsidRPr="00461861">
              <w:rPr>
                <w:sz w:val="18"/>
                <w:szCs w:val="18"/>
              </w:rPr>
              <w:t>3.3</w:t>
            </w:r>
          </w:p>
        </w:tc>
      </w:tr>
      <w:tr w:rsidR="00461861"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461861" w:rsidRPr="000A6510" w:rsidRDefault="00461861" w:rsidP="0046186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61B33467" w:rsidR="00461861" w:rsidRPr="00461861" w:rsidRDefault="00461861" w:rsidP="00461861">
            <w:pPr>
              <w:tabs>
                <w:tab w:val="decimal" w:pos="537"/>
              </w:tabs>
              <w:jc w:val="left"/>
              <w:rPr>
                <w:sz w:val="18"/>
                <w:szCs w:val="18"/>
              </w:rPr>
            </w:pPr>
            <w:r w:rsidRPr="00461861">
              <w:rPr>
                <w:color w:val="000000"/>
                <w:sz w:val="18"/>
                <w:szCs w:val="18"/>
              </w:rPr>
              <w:t>52.2</w:t>
            </w:r>
          </w:p>
        </w:tc>
        <w:tc>
          <w:tcPr>
            <w:tcW w:w="1075" w:type="dxa"/>
            <w:tcBorders>
              <w:bottom w:val="single" w:sz="6" w:space="0" w:color="404040"/>
              <w:right w:val="single" w:sz="6" w:space="0" w:color="404040"/>
            </w:tcBorders>
            <w:shd w:val="clear" w:color="auto" w:fill="auto"/>
            <w:vAlign w:val="center"/>
          </w:tcPr>
          <w:p w14:paraId="5B440076" w14:textId="76426F09" w:rsidR="00461861" w:rsidRPr="00461861" w:rsidRDefault="00461861" w:rsidP="00461861">
            <w:pPr>
              <w:tabs>
                <w:tab w:val="decimal" w:pos="421"/>
              </w:tabs>
              <w:jc w:val="left"/>
              <w:rPr>
                <w:sz w:val="18"/>
                <w:szCs w:val="18"/>
              </w:rPr>
            </w:pPr>
            <w:r w:rsidRPr="00461861">
              <w:rPr>
                <w:color w:val="000000"/>
                <w:sz w:val="18"/>
                <w:szCs w:val="18"/>
              </w:rPr>
              <w:t>52.3</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43B0BD6E" w:rsidR="00461861" w:rsidRPr="00461861" w:rsidRDefault="00461861" w:rsidP="00461861">
            <w:pPr>
              <w:tabs>
                <w:tab w:val="decimal" w:pos="579"/>
              </w:tabs>
              <w:jc w:val="left"/>
              <w:rPr>
                <w:sz w:val="18"/>
                <w:szCs w:val="18"/>
              </w:rPr>
            </w:pPr>
            <w:r w:rsidRPr="00461861">
              <w:rPr>
                <w:sz w:val="18"/>
                <w:szCs w:val="18"/>
              </w:rPr>
              <w:t>0.1</w:t>
            </w:r>
          </w:p>
        </w:tc>
      </w:tr>
    </w:tbl>
    <w:bookmarkEnd w:id="2"/>
    <w:p w14:paraId="72571A0A" w14:textId="22A63B50"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5E3E2E86"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Pr="00D337D1">
        <w:rPr>
          <w:sz w:val="16"/>
          <w:szCs w:val="16"/>
        </w:rPr>
        <w:tab/>
        <w:t>Dato preliminar.</w:t>
      </w:r>
    </w:p>
    <w:p w14:paraId="14853DA4" w14:textId="6F2DA6FC"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A46C32" w:rsidRPr="00D337D1">
        <w:rPr>
          <w:sz w:val="16"/>
          <w:szCs w:val="16"/>
        </w:rPr>
        <w:t>INEGI.</w:t>
      </w:r>
    </w:p>
    <w:p w14:paraId="0802BF8D" w14:textId="77777777" w:rsidR="005562ED" w:rsidRPr="000A6510" w:rsidRDefault="005562ED" w:rsidP="004126F6">
      <w:pPr>
        <w:keepNext/>
        <w:keepLines/>
        <w:tabs>
          <w:tab w:val="left" w:pos="2835"/>
          <w:tab w:val="left" w:pos="9432"/>
        </w:tabs>
        <w:spacing w:before="360"/>
        <w:ind w:right="431"/>
        <w:outlineLvl w:val="0"/>
        <w:rPr>
          <w:b/>
          <w:i/>
        </w:rPr>
      </w:pPr>
      <w:r w:rsidRPr="000A6510">
        <w:rPr>
          <w:b/>
          <w:i/>
        </w:rPr>
        <w:lastRenderedPageBreak/>
        <w:t>Nota al usuario</w:t>
      </w:r>
    </w:p>
    <w:p w14:paraId="0954590C" w14:textId="128BA8F1" w:rsidR="00C040BB" w:rsidRPr="000A6510" w:rsidRDefault="00CA2D96" w:rsidP="00C040BB">
      <w:pPr>
        <w:spacing w:before="200"/>
      </w:pPr>
      <w:bookmarkStart w:id="3" w:name="_Hlk46996728"/>
      <w:r>
        <w:t>L</w:t>
      </w:r>
      <w:r w:rsidRPr="00660BD4">
        <w:t xml:space="preserve">a </w:t>
      </w:r>
      <w:r w:rsidR="00D337D1">
        <w:t>t</w:t>
      </w:r>
      <w:r w:rsidRPr="00660BD4">
        <w:t xml:space="preserve">asa de </w:t>
      </w:r>
      <w:r w:rsidR="00D337D1">
        <w:t>n</w:t>
      </w:r>
      <w:r w:rsidRPr="00660BD4">
        <w:t xml:space="preserve">o </w:t>
      </w:r>
      <w:r w:rsidR="00D337D1">
        <w:t>r</w:t>
      </w:r>
      <w:r w:rsidRPr="00660BD4">
        <w:t xml:space="preserve">espuesta de la </w:t>
      </w:r>
      <w:r w:rsidR="00B620C9">
        <w:t>EMOE</w:t>
      </w:r>
      <w:r w:rsidR="00230AFB">
        <w:t xml:space="preserve">, correspondiente al mes de </w:t>
      </w:r>
      <w:r w:rsidR="00CE06F3">
        <w:t>mayo</w:t>
      </w:r>
      <w:r w:rsidRPr="00660BD4">
        <w:t xml:space="preserve"> de </w:t>
      </w:r>
      <w:r w:rsidR="00BC05F9">
        <w:t>2022</w:t>
      </w:r>
      <w:r w:rsidRPr="00660BD4">
        <w:t>, registró porcentajes apropiados conforme al diseño est</w:t>
      </w:r>
      <w:r w:rsidR="00B620C9">
        <w:t xml:space="preserve">adístico de la encuesta. Esto </w:t>
      </w:r>
      <w:r w:rsidRPr="00660BD4">
        <w:t xml:space="preserve">permitió </w:t>
      </w:r>
      <w:r w:rsidR="00B620C9">
        <w:t xml:space="preserve">generar </w:t>
      </w:r>
      <w:r w:rsidRPr="00660BD4">
        <w:t>estad</w:t>
      </w:r>
      <w:r w:rsidR="00B620C9">
        <w:t>ísticas con niveles altos de</w:t>
      </w:r>
      <w:r w:rsidRPr="00660BD4">
        <w:t xml:space="preserve"> precisión</w:t>
      </w:r>
      <w:r w:rsidR="00004C88">
        <w:t>.</w:t>
      </w:r>
      <w:r w:rsidR="00004C88" w:rsidRPr="00660BD4">
        <w:t xml:space="preserve"> </w:t>
      </w:r>
      <w:r w:rsidR="00B620C9">
        <w:t>S</w:t>
      </w:r>
      <w:r w:rsidR="00B620C9" w:rsidRPr="000F2220">
        <w:t>e recomienda us</w:t>
      </w:r>
      <w:r w:rsidR="00B620C9">
        <w:t>ar</w:t>
      </w:r>
      <w:r w:rsidR="00B620C9" w:rsidRPr="000F2220">
        <w:t xml:space="preserve"> con reserva</w:t>
      </w:r>
      <w:r w:rsidR="00B620C9">
        <w:t xml:space="preserve"> las estimaciones de</w:t>
      </w:r>
      <w:r w:rsidR="00004C88">
        <w:t xml:space="preserve"> </w:t>
      </w:r>
      <w:r w:rsidR="00455759" w:rsidRPr="00660BD4">
        <w:t>dominio</w:t>
      </w:r>
      <w:bookmarkStart w:id="4" w:name="_Hlk70498342"/>
      <w:bookmarkEnd w:id="3"/>
      <w:r w:rsidR="00C040BB" w:rsidRPr="00C040BB">
        <w:t xml:space="preserve"> </w:t>
      </w:r>
      <w:r w:rsidR="00C040BB">
        <w:t xml:space="preserve">de </w:t>
      </w:r>
      <w:r w:rsidR="00C040BB" w:rsidRPr="001345AE">
        <w:t xml:space="preserve">Servicios profesionales, científicos y </w:t>
      </w:r>
      <w:r w:rsidR="00C040BB" w:rsidRPr="00203054">
        <w:t>técnicos, que tienen una participación de 0.5</w:t>
      </w:r>
      <w:r w:rsidR="001C1C62">
        <w:t xml:space="preserve"> </w:t>
      </w:r>
      <w:r w:rsidR="00C040BB" w:rsidRPr="00203054">
        <w:t>% en los ingresos representados por la encuesta.</w:t>
      </w:r>
    </w:p>
    <w:p w14:paraId="03E8E9F8" w14:textId="77777777" w:rsidR="00C040BB" w:rsidRDefault="00C040BB" w:rsidP="00C040BB">
      <w:pPr>
        <w:spacing w:before="200"/>
        <w:rPr>
          <w:lang w:val="es-MX" w:eastAsia="es-MX"/>
        </w:rPr>
      </w:pPr>
      <w:r>
        <w:rPr>
          <w:lang w:val="es-MX" w:eastAsia="es-MX"/>
        </w:rPr>
        <w:t>Por otra parte, l</w:t>
      </w:r>
      <w:r w:rsidRPr="00441545">
        <w:rPr>
          <w:lang w:val="es-MX" w:eastAsia="es-MX"/>
        </w:rPr>
        <w:t xml:space="preserve">as cifras desestacionalizadas y de tendencia-ciclo pueden estar sujetas a revisiones </w:t>
      </w:r>
      <w:r>
        <w:rPr>
          <w:lang w:val="es-MX" w:eastAsia="es-MX"/>
        </w:rPr>
        <w:t>por e</w:t>
      </w:r>
      <w:r w:rsidRPr="00441545">
        <w:rPr>
          <w:lang w:val="es-MX" w:eastAsia="es-MX"/>
        </w:rPr>
        <w:t>l impacto de la emergencia sanitaria de</w:t>
      </w:r>
      <w:r>
        <w:rPr>
          <w:lang w:val="es-MX" w:eastAsia="es-MX"/>
        </w:rPr>
        <w:t xml:space="preserve"> </w:t>
      </w:r>
      <w:r w:rsidRPr="00441545">
        <w:rPr>
          <w:lang w:val="es-MX" w:eastAsia="es-MX"/>
        </w:rPr>
        <w:t>l</w:t>
      </w:r>
      <w:r>
        <w:rPr>
          <w:lang w:val="es-MX" w:eastAsia="es-MX"/>
        </w:rPr>
        <w:t>a</w:t>
      </w:r>
      <w:r w:rsidRPr="00441545">
        <w:rPr>
          <w:lang w:val="es-MX" w:eastAsia="es-MX"/>
        </w:rPr>
        <w:t xml:space="preserve"> COVID-19. La estrategia </w:t>
      </w:r>
      <w:r>
        <w:rPr>
          <w:lang w:val="es-MX" w:eastAsia="es-MX"/>
        </w:rPr>
        <w:t xml:space="preserve">que </w:t>
      </w:r>
      <w:r w:rsidRPr="00441545">
        <w:rPr>
          <w:lang w:val="es-MX" w:eastAsia="es-MX"/>
        </w:rPr>
        <w:t>s</w:t>
      </w:r>
      <w:r>
        <w:rPr>
          <w:lang w:val="es-MX" w:eastAsia="es-MX"/>
        </w:rPr>
        <w:t>ig</w:t>
      </w:r>
      <w:r w:rsidRPr="00441545">
        <w:rPr>
          <w:lang w:val="es-MX" w:eastAsia="es-MX"/>
        </w:rPr>
        <w:t>ui</w:t>
      </w:r>
      <w:r>
        <w:rPr>
          <w:lang w:val="es-MX" w:eastAsia="es-MX"/>
        </w:rPr>
        <w:t>ó</w:t>
      </w:r>
      <w:r w:rsidRPr="00441545">
        <w:rPr>
          <w:lang w:val="es-MX" w:eastAsia="es-MX"/>
        </w:rPr>
        <w:t xml:space="preserve"> el INEGI </w:t>
      </w:r>
      <w:r>
        <w:rPr>
          <w:lang w:val="es-MX" w:eastAsia="es-MX"/>
        </w:rPr>
        <w:t>fue</w:t>
      </w:r>
      <w:r w:rsidRPr="00441545">
        <w:rPr>
          <w:lang w:val="es-MX" w:eastAsia="es-MX"/>
        </w:rPr>
        <w:t xml:space="preserve"> revisar cada serie de tiempo y analizar la necesidad de incluir algún tratamiento especial</w:t>
      </w:r>
      <w:r>
        <w:rPr>
          <w:lang w:val="es-MX" w:eastAsia="es-MX"/>
        </w:rPr>
        <w:t xml:space="preserve">, como el de </w:t>
      </w:r>
      <w:proofErr w:type="spellStart"/>
      <w:r>
        <w:rPr>
          <w:lang w:val="es-MX" w:eastAsia="es-MX"/>
        </w:rPr>
        <w:t>O</w:t>
      </w:r>
      <w:r w:rsidRPr="00430DD6">
        <w:rPr>
          <w:i/>
          <w:lang w:val="es-MX" w:eastAsia="es-MX"/>
        </w:rPr>
        <w:t>utliers</w:t>
      </w:r>
      <w:proofErr w:type="spellEnd"/>
      <w:r>
        <w:rPr>
          <w:i/>
          <w:lang w:val="es-MX" w:eastAsia="es-MX"/>
        </w:rPr>
        <w:t>,</w:t>
      </w:r>
      <w:r w:rsidRPr="00441545">
        <w:rPr>
          <w:lang w:val="es-MX" w:eastAsia="es-MX"/>
        </w:rPr>
        <w:t xml:space="preserve"> en los modelos de ajuste estacional para los meses de la contingencia. Lo anterior </w:t>
      </w:r>
      <w:r>
        <w:rPr>
          <w:lang w:val="es-MX" w:eastAsia="es-MX"/>
        </w:rPr>
        <w:t>para</w:t>
      </w:r>
      <w:r w:rsidRPr="00441545">
        <w:rPr>
          <w:lang w:val="es-MX" w:eastAsia="es-MX"/>
        </w:rPr>
        <w:t xml:space="preserve"> que los grandes cambios en las cifras originales no influy</w:t>
      </w:r>
      <w:r>
        <w:rPr>
          <w:lang w:val="es-MX" w:eastAsia="es-MX"/>
        </w:rPr>
        <w:t>er</w:t>
      </w:r>
      <w:r w:rsidRPr="00441545">
        <w:rPr>
          <w:lang w:val="es-MX" w:eastAsia="es-MX"/>
        </w:rPr>
        <w:t>an de manera desproporcionada en los factores estacionales utilizados</w:t>
      </w:r>
      <w:r>
        <w:rPr>
          <w:lang w:val="es-MX" w:eastAsia="es-MX"/>
        </w:rPr>
        <w:t>.</w:t>
      </w:r>
    </w:p>
    <w:p w14:paraId="7FD1E359" w14:textId="7DD5ACD5" w:rsidR="00A46C32" w:rsidRPr="000A6510" w:rsidRDefault="00A46C32" w:rsidP="00C040BB">
      <w:pPr>
        <w:widowControl w:val="0"/>
        <w:tabs>
          <w:tab w:val="left" w:pos="9432"/>
        </w:tabs>
        <w:spacing w:before="360"/>
        <w:rPr>
          <w:b/>
          <w:i/>
        </w:rPr>
      </w:pPr>
      <w:r w:rsidRPr="000A6510">
        <w:rPr>
          <w:b/>
          <w:i/>
        </w:rPr>
        <w:t xml:space="preserve">Nota metodológica </w:t>
      </w:r>
    </w:p>
    <w:p w14:paraId="320BBC14" w14:textId="406451D9" w:rsidR="003A76C9" w:rsidRPr="000A6510" w:rsidRDefault="003A76C9" w:rsidP="002612ED">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ll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Industrias Manufactureras, de la Construcción, del Comercio y Servicios Privados no Financieros.</w:t>
      </w:r>
    </w:p>
    <w:p w14:paraId="073B10BA" w14:textId="5C6C5B9D" w:rsidR="003A76C9" w:rsidRPr="000A6510" w:rsidRDefault="003A76C9" w:rsidP="002612ED">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7FFD71A7" w14:textId="7C1BC1AA" w:rsidR="003A76C9" w:rsidRPr="000A6510" w:rsidRDefault="00980391" w:rsidP="00E71EDA">
      <w:pPr>
        <w:pStyle w:val="Default"/>
        <w:keepLines/>
        <w:spacing w:before="240"/>
        <w:jc w:val="both"/>
      </w:pPr>
      <w:r>
        <w:t>L</w:t>
      </w:r>
      <w:r w:rsidR="003A76C9" w:rsidRPr="000A6510">
        <w:t>a información que se presenta en este documento se complementa con la que proporciona el Indicador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 y qu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Norteamérica.</w:t>
      </w:r>
    </w:p>
    <w:p w14:paraId="38FE1BD0" w14:textId="33D7AB77" w:rsidR="003A76C9" w:rsidRPr="000A6510" w:rsidRDefault="003A76C9" w:rsidP="002612ED">
      <w:pPr>
        <w:pStyle w:val="Default"/>
        <w:keepLines/>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OCDE y las emitidas por la CEPAL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077DD60E" w14:textId="181BBA38"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01898240" w14:textId="1FDC46EB" w:rsidR="003A76C9" w:rsidRPr="000A6510" w:rsidRDefault="003A76C9" w:rsidP="002612ED">
      <w:pPr>
        <w:pStyle w:val="Pa8"/>
        <w:spacing w:before="240" w:line="240" w:lineRule="auto"/>
        <w:jc w:val="both"/>
        <w:rPr>
          <w:lang w:val="es-ES_tradnl" w:eastAsia="es-MX"/>
        </w:rPr>
      </w:pPr>
      <w:r w:rsidRPr="000A6510">
        <w:rPr>
          <w:lang w:val="es-ES_tradnl" w:eastAsia="es-MX"/>
        </w:rPr>
        <w:lastRenderedPageBreak/>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13567658" w14:textId="727BD86B"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 xml:space="preserve">n conjunto </w:t>
      </w:r>
      <w:r w:rsidR="00E076C6">
        <w:rPr>
          <w:color w:val="auto"/>
        </w:rPr>
        <w:t>son</w:t>
      </w:r>
      <w:r w:rsidRPr="000A6510">
        <w:rPr>
          <w:color w:val="auto"/>
        </w:rPr>
        <w:t xml:space="preserve"> 19</w:t>
      </w:r>
      <w:r w:rsidR="00E076C6">
        <w:rPr>
          <w:color w:val="auto"/>
        </w:rPr>
        <w:t xml:space="preserve"> </w:t>
      </w:r>
      <w:r w:rsidR="00803607">
        <w:rPr>
          <w:color w:val="auto"/>
        </w:rPr>
        <w:t>854</w:t>
      </w:r>
      <w:r w:rsidRPr="000A6510">
        <w:rPr>
          <w:color w:val="auto"/>
        </w:rPr>
        <w:t xml:space="preserve"> empresas. </w:t>
      </w:r>
    </w:p>
    <w:p w14:paraId="7706BE12" w14:textId="0F60628B"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1D6A1D">
        <w:rPr>
          <w:color w:val="auto"/>
        </w:rPr>
        <w:t xml:space="preserve">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4B68287F"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3EDCE606" w14:textId="75E67151"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249620D2" w:rsidR="00BD77B5" w:rsidRPr="000A6510" w:rsidRDefault="00BD77B5" w:rsidP="00B555B0">
            <w:pPr>
              <w:keepNext/>
              <w:keepLines/>
              <w:tabs>
                <w:tab w:val="decimal" w:pos="759"/>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4370B206" w14:textId="2E75DD73" w:rsidR="00BD77B5" w:rsidRPr="000A6510" w:rsidRDefault="00BD77B5" w:rsidP="00B555B0">
            <w:pPr>
              <w:keepNext/>
              <w:keepLines/>
              <w:tabs>
                <w:tab w:val="decimal" w:pos="759"/>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6AF099EC" w14:textId="77777777" w:rsidTr="00D35130">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ABD515A" w:rsidR="00BD77B5" w:rsidRPr="000A6510" w:rsidRDefault="00BD77B5" w:rsidP="00B555B0">
            <w:pPr>
              <w:keepNext/>
              <w:keepLines/>
              <w:tabs>
                <w:tab w:val="decimal" w:pos="759"/>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1DE81169" w14:textId="77777777" w:rsidR="00BD77B5" w:rsidRPr="000A6510" w:rsidRDefault="00BD77B5" w:rsidP="00D35130">
            <w:pPr>
              <w:keepNext/>
              <w:keepLines/>
              <w:tabs>
                <w:tab w:val="decimal" w:pos="759"/>
              </w:tabs>
              <w:spacing w:before="40" w:after="40"/>
              <w:jc w:val="right"/>
              <w:rPr>
                <w:sz w:val="18"/>
                <w:szCs w:val="18"/>
              </w:rPr>
            </w:pPr>
            <w:r w:rsidRPr="000A6510">
              <w:rPr>
                <w:sz w:val="18"/>
                <w:szCs w:val="18"/>
              </w:rPr>
              <w:t>239</w:t>
            </w:r>
          </w:p>
        </w:tc>
      </w:tr>
      <w:tr w:rsidR="00BD77B5" w:rsidRPr="000A6510" w14:paraId="3C6AF00E" w14:textId="77777777" w:rsidTr="00D35130">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4BE6DBF6" w:rsidR="00BD77B5" w:rsidRPr="000A6510" w:rsidRDefault="00BD77B5" w:rsidP="00B555B0">
            <w:pPr>
              <w:keepNext/>
              <w:keepLines/>
              <w:tabs>
                <w:tab w:val="decimal" w:pos="759"/>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7716B000" w14:textId="77777777" w:rsidR="00BD77B5" w:rsidRPr="000A6510" w:rsidRDefault="00BD77B5" w:rsidP="00D35130">
            <w:pPr>
              <w:keepNext/>
              <w:keepLines/>
              <w:tabs>
                <w:tab w:val="decimal" w:pos="759"/>
              </w:tabs>
              <w:spacing w:before="40" w:after="40"/>
              <w:jc w:val="right"/>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7291465A" w:rsidR="00BD77B5" w:rsidRPr="000A6510" w:rsidRDefault="00BD77B5" w:rsidP="00B555B0">
            <w:pPr>
              <w:keepNext/>
              <w:keepLines/>
              <w:tabs>
                <w:tab w:val="decimal" w:pos="759"/>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70D1F69D" w14:textId="4A44F0AB" w:rsidR="00BD77B5" w:rsidRPr="000A6510" w:rsidRDefault="00BD77B5" w:rsidP="00B555B0">
            <w:pPr>
              <w:keepNext/>
              <w:keepLines/>
              <w:tabs>
                <w:tab w:val="decimal" w:pos="759"/>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02AF8000" w14:textId="5B3B65F5"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Dispositivos de Cómputo Móvil</w:t>
      </w:r>
      <w:r w:rsidR="00EC6584">
        <w:rPr>
          <w:lang w:val="es-ES_tradnl" w:eastAsia="es-MX"/>
        </w:rPr>
        <w:t>,</w:t>
      </w:r>
      <w:r w:rsidR="003A76C9" w:rsidRPr="000A6510">
        <w:rPr>
          <w:lang w:val="es-ES_tradnl" w:eastAsia="es-MX"/>
        </w:rPr>
        <w:t xml:space="preserve"> el Centro de Entrevistas Telefónicas Asistidas por computadora (CATI, por sus siglas en inglés) y cuestionario electrónico en el sitio del INEGI.</w:t>
      </w:r>
    </w:p>
    <w:p w14:paraId="19C1910B" w14:textId="04B99BC1"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0B8906A6" w14:textId="5F98F0D6" w:rsidR="002F37FC" w:rsidRPr="000A6510" w:rsidRDefault="002C35E0" w:rsidP="0095517A">
      <w:pPr>
        <w:pStyle w:val="Default"/>
        <w:keepLines/>
        <w:spacing w:before="240"/>
        <w:jc w:val="both"/>
        <w:rPr>
          <w:color w:val="auto"/>
        </w:rPr>
      </w:pPr>
      <w:r>
        <w:rPr>
          <w:color w:val="auto"/>
        </w:rPr>
        <w:t>Nótese que l</w:t>
      </w:r>
      <w:r w:rsidR="002F37FC" w:rsidRPr="000A6510">
        <w:rPr>
          <w:color w:val="auto"/>
        </w:rPr>
        <w:t xml:space="preserve">as preguntas efectuadas en la encuesta están estructuradas para captar información sobre el comportamiento de las variables de interés del mes en estudio en comparación con el mes precedente, por ejemplo: </w:t>
      </w:r>
      <w:r w:rsidR="002F37FC" w:rsidRPr="000A6510">
        <w:rPr>
          <w:i/>
          <w:iCs/>
          <w:color w:val="auto"/>
        </w:rPr>
        <w:t xml:space="preserve">¿Cómo se comportó o comportará el volumen físico de producción de la empresa en el presente mes respecto </w:t>
      </w:r>
      <w:r w:rsidR="00CA0140" w:rsidRPr="000A6510">
        <w:rPr>
          <w:i/>
          <w:iCs/>
          <w:color w:val="auto"/>
        </w:rPr>
        <w:t>a</w:t>
      </w:r>
      <w:r w:rsidR="002F37FC" w:rsidRPr="000A6510">
        <w:rPr>
          <w:i/>
          <w:iCs/>
          <w:color w:val="auto"/>
        </w:rPr>
        <w:t>l mes inmediato anterior?</w:t>
      </w:r>
    </w:p>
    <w:p w14:paraId="3A882F9A" w14:textId="2EF6C527" w:rsidR="005D42D9" w:rsidRPr="000A6510" w:rsidRDefault="005D42D9" w:rsidP="00DC0118">
      <w:pPr>
        <w:pStyle w:val="Default"/>
        <w:spacing w:before="240" w:after="240"/>
        <w:jc w:val="both"/>
      </w:pPr>
      <w:r w:rsidRPr="000A6510">
        <w:t>En este contexto</w:t>
      </w:r>
      <w:r w:rsidR="002C35E0">
        <w:t>,</w:t>
      </w:r>
      <w:r w:rsidRPr="000A6510">
        <w:t xml:space="preserve"> y con base en la estructura de las preguntas fuente, los indicadores </w:t>
      </w:r>
      <w:r w:rsidR="0095517A">
        <w:t xml:space="preserve">simples de la EMOE se denominan </w:t>
      </w:r>
      <w:r w:rsidR="0095517A" w:rsidRPr="00DB1523">
        <w:rPr>
          <w:i/>
          <w:iCs/>
        </w:rPr>
        <w:t>expectativas empresariales</w:t>
      </w:r>
      <w:r w:rsidR="0095517A">
        <w:t xml:space="preserve"> </w:t>
      </w:r>
      <w:r w:rsidR="00DA23D4">
        <w:t xml:space="preserve">y </w:t>
      </w:r>
      <w:r w:rsidRPr="000A6510">
        <w:t xml:space="preserve">expresan la evolución </w:t>
      </w:r>
      <w:r w:rsidRPr="000A6510">
        <w:lastRenderedPageBreak/>
        <w:t>que tienen las variables en el corto plazo</w:t>
      </w:r>
      <w:r w:rsidR="005B3436">
        <w:t>.</w:t>
      </w:r>
      <w:r w:rsidRPr="000A6510">
        <w:t xml:space="preserve"> </w:t>
      </w:r>
      <w:r w:rsidR="006F006F">
        <w:t>C</w:t>
      </w:r>
      <w:r w:rsidRPr="000A6510">
        <w:t>on base en su comparativo mensual (mes de estudio versus mes inmediato anterior) se obtiene la diferencia en puntos</w:t>
      </w:r>
      <w:r w:rsidR="00D56D5C">
        <w:t>, lo</w:t>
      </w:r>
      <w:r w:rsidRPr="000A6510">
        <w:t xml:space="preserve"> que denotará crecimiento o decrecimiento, según corresponda.</w:t>
      </w:r>
    </w:p>
    <w:p w14:paraId="0E22321F" w14:textId="3ADCB8B3"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4167160C" w:rsidR="00DA23D4" w:rsidRDefault="00DA23D4" w:rsidP="00E917F3">
      <w:pPr>
        <w:pStyle w:val="Default"/>
        <w:keepLines/>
        <w:widowControl w:val="0"/>
        <w:spacing w:before="240" w:after="240"/>
        <w:jc w:val="both"/>
      </w:pPr>
      <w:r w:rsidRPr="00444065">
        <w:t xml:space="preserve">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6EB1AF1A"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t>m</w:t>
      </w:r>
      <w:r w:rsidRPr="000A6510">
        <w:t xml:space="preserve">ucho mayor, </w:t>
      </w:r>
      <w:r w:rsidR="00EC6584">
        <w:t>m</w:t>
      </w:r>
      <w:r w:rsidRPr="000A6510">
        <w:t xml:space="preserve">ayor, </w:t>
      </w:r>
      <w:r w:rsidR="00EC6584">
        <w:t>i</w:t>
      </w:r>
      <w:r w:rsidRPr="000A6510">
        <w:t xml:space="preserve">gual, </w:t>
      </w:r>
      <w:r w:rsidR="00EC6584">
        <w:t>m</w:t>
      </w:r>
      <w:r w:rsidRPr="000A6510">
        <w:t xml:space="preserve">enor y </w:t>
      </w:r>
      <w:r w:rsidR="00EC6584">
        <w:t>m</w:t>
      </w:r>
      <w:r w:rsidRPr="000A6510">
        <w:t xml:space="preserve">ucho menor.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Pr>
          <w:color w:val="auto"/>
        </w:rPr>
        <w:t>a</w:t>
      </w:r>
      <w:r w:rsidRPr="000A6510">
        <w:rPr>
          <w:color w:val="auto"/>
        </w:rPr>
        <w:t xml:space="preserve">umentaron mucho, </w:t>
      </w:r>
      <w:r w:rsidR="00EC6584">
        <w:rPr>
          <w:color w:val="auto"/>
        </w:rPr>
        <w:t>a</w:t>
      </w:r>
      <w:r w:rsidRPr="000A6510">
        <w:rPr>
          <w:color w:val="auto"/>
        </w:rPr>
        <w:t xml:space="preserve">umentaron poco, </w:t>
      </w:r>
      <w:r w:rsidR="00EC6584">
        <w:rPr>
          <w:color w:val="auto"/>
        </w:rPr>
        <w:t>p</w:t>
      </w:r>
      <w:r w:rsidRPr="000A6510">
        <w:rPr>
          <w:color w:val="auto"/>
        </w:rPr>
        <w:t xml:space="preserve">ermanecieron igual, </w:t>
      </w:r>
      <w:r w:rsidR="00EC6584">
        <w:rPr>
          <w:color w:val="auto"/>
        </w:rPr>
        <w:t>d</w:t>
      </w:r>
      <w:r w:rsidRPr="000A6510">
        <w:rPr>
          <w:color w:val="auto"/>
        </w:rPr>
        <w:t xml:space="preserve">isminuyeron poco y </w:t>
      </w:r>
      <w:r w:rsidR="00EC6584">
        <w:rPr>
          <w:color w:val="auto"/>
        </w:rPr>
        <w:t>d</w:t>
      </w:r>
      <w:r w:rsidRPr="000A6510">
        <w:rPr>
          <w:color w:val="auto"/>
        </w:rPr>
        <w:t xml:space="preserve">isminuyeron </w:t>
      </w:r>
      <w:r w:rsidR="00EC6584">
        <w:rPr>
          <w:color w:val="auto"/>
        </w:rPr>
        <w:t>m</w:t>
      </w:r>
      <w:r w:rsidRPr="000A6510">
        <w:rPr>
          <w:color w:val="auto"/>
        </w:rPr>
        <w:t>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4A0D037D"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2AC591FE"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D305E68" w14:textId="2CEA277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6200F120" w14:textId="178B9201" w:rsidR="003A76C9" w:rsidRPr="000A6510" w:rsidRDefault="003A76C9" w:rsidP="002612ED">
      <w:pPr>
        <w:pStyle w:val="Default"/>
        <w:spacing w:before="240"/>
        <w:jc w:val="both"/>
        <w:rPr>
          <w:color w:val="auto"/>
        </w:rPr>
      </w:pPr>
      <w:r w:rsidRPr="000A6510">
        <w:t xml:space="preserve">El IAT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E02F62">
        <w:rPr>
          <w:color w:val="auto"/>
        </w:rPr>
        <w:t>,</w:t>
      </w:r>
      <w:r w:rsidRPr="000A6510">
        <w:rPr>
          <w:color w:val="auto"/>
        </w:rPr>
        <w:t xml:space="preserve"> y Textiles, prendas de vestir, cuero y piel, madera, papel y otras industrias (subsectores 313, 314, 315, 316, 321, 322, 323 y 339).</w:t>
      </w:r>
    </w:p>
    <w:p w14:paraId="592F4532" w14:textId="2DF93269" w:rsidR="003A76C9" w:rsidRPr="000A6510" w:rsidRDefault="008D0C0A" w:rsidP="002612ED">
      <w:pPr>
        <w:pStyle w:val="Default"/>
        <w:spacing w:before="240"/>
        <w:jc w:val="both"/>
      </w:pPr>
      <w:r>
        <w:t>E</w:t>
      </w:r>
      <w:r w:rsidR="003A76C9" w:rsidRPr="000A6510">
        <w:t xml:space="preserve">l IAT de la Construcción y </w:t>
      </w:r>
      <w:r w:rsidR="00B87DFD">
        <w:t xml:space="preserve">del </w:t>
      </w:r>
      <w:r w:rsidR="003A76C9" w:rsidRPr="000A6510">
        <w:t>Comercio se publica</w:t>
      </w:r>
      <w:r w:rsidR="00B87DFD">
        <w:t>n</w:t>
      </w:r>
      <w:r w:rsidR="003A76C9" w:rsidRPr="000A6510">
        <w:t xml:space="preserve"> a nivel del total del sector.</w:t>
      </w:r>
    </w:p>
    <w:p w14:paraId="057E7093" w14:textId="4C0FBDBC"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A125A6" w:rsidR="004B0E48" w:rsidRPr="005F67D9"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IB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4B0E48"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821829D" w14:textId="66153283" w:rsidR="00671B21" w:rsidRPr="000A6510" w:rsidRDefault="00122979" w:rsidP="00C040BB">
      <w:pPr>
        <w:pStyle w:val="Default"/>
        <w:spacing w:before="240"/>
        <w:jc w:val="both"/>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Indicadores de Precisión Estadística </w:t>
      </w:r>
      <w:r w:rsidR="003A76C9" w:rsidRPr="000A6510">
        <w:t>de</w:t>
      </w:r>
      <w:r w:rsidR="00DB0399">
        <w:t xml:space="preserve"> </w:t>
      </w:r>
      <w:r w:rsidR="003A76C9" w:rsidRPr="000A6510">
        <w:t>l</w:t>
      </w:r>
      <w:r w:rsidR="00DB0399">
        <w:t>os</w:t>
      </w:r>
      <w:r w:rsidR="003A76C9" w:rsidRPr="000A6510">
        <w:t xml:space="preserve"> Indicador</w:t>
      </w:r>
      <w:r w:rsidR="00DB0399">
        <w:t>es</w:t>
      </w:r>
      <w:r w:rsidR="003A76C9" w:rsidRPr="000A6510">
        <w:t xml:space="preserve"> Agregado</w:t>
      </w:r>
      <w:r w:rsidR="00DB0399">
        <w:t>s</w:t>
      </w:r>
      <w:r w:rsidR="003A76C9" w:rsidRPr="000A6510">
        <w:t xml:space="preserve"> de Tendencia,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5" w:name="OLE_LINK1"/>
      <w:r w:rsidR="00C040BB">
        <w:rPr>
          <w:color w:val="auto"/>
        </w:rPr>
        <w:t xml:space="preserve"> </w:t>
      </w:r>
      <w:hyperlink r:id="rId44" w:history="1">
        <w:r w:rsidR="00181AD5" w:rsidRPr="000A6510">
          <w:rPr>
            <w:rStyle w:val="Hipervnculo"/>
          </w:rPr>
          <w:t>https://www.inegi.org.mx/programas/emoe/2013/</w:t>
        </w:r>
      </w:hyperlink>
    </w:p>
    <w:bookmarkEnd w:id="5"/>
    <w:p w14:paraId="189CB51A" w14:textId="423B2048"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6" w:name="_Hlk95823674"/>
      <w:r w:rsidR="00E15C48">
        <w:t xml:space="preserve">. </w:t>
      </w:r>
      <w:r w:rsidR="00C040BB">
        <w:t>E</w:t>
      </w:r>
      <w:r w:rsidR="00E15C48">
        <w:t>stas pueden ser:</w:t>
      </w:r>
      <w:r w:rsidR="003A76C9" w:rsidRPr="000A6510">
        <w:t xml:space="preserve"> </w:t>
      </w:r>
      <w:bookmarkEnd w:id="6"/>
      <w:r>
        <w:t>las festividades, el que algunos meses tengan</w:t>
      </w:r>
      <w:r w:rsidR="003A76C9" w:rsidRPr="000A6510">
        <w:t xml:space="preserve"> más días que </w:t>
      </w:r>
      <w:r>
        <w:t>otros,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451F1F23" w14:textId="563FA9D9" w:rsidR="00BA4B1C" w:rsidRDefault="002756A6" w:rsidP="002612ED">
      <w:pPr>
        <w:pStyle w:val="Default"/>
        <w:spacing w:before="240"/>
        <w:jc w:val="both"/>
      </w:pPr>
      <w:r>
        <w:t>L</w:t>
      </w:r>
      <w:r w:rsidR="003A76C9" w:rsidRPr="000A6510">
        <w:t>a desestacionalización o ajuste estacional de series económicas consiste en remover estas influencias intra-anuales</w:t>
      </w:r>
      <w:r w:rsidR="0007571A">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 xml:space="preserve">comparar adecuadamente un determinado mes con el inmediato anterior. </w:t>
      </w:r>
    </w:p>
    <w:p w14:paraId="4EDC67C8" w14:textId="6363D700"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evolución, ya que</w:t>
      </w:r>
      <w:r w:rsidR="002756A6">
        <w:t xml:space="preserve">, </w:t>
      </w:r>
      <w:r w:rsidR="002756A6" w:rsidRPr="000A6510">
        <w:t>en el corto plazo</w:t>
      </w:r>
      <w:r w:rsidR="002756A6">
        <w:t>, identifica</w:t>
      </w:r>
      <w:r w:rsidRPr="000A6510">
        <w:t xml:space="preserve"> la posible dirección de los movimientos </w:t>
      </w:r>
      <w:r w:rsidR="002756A6">
        <w:t>de la variable en cuestión.</w:t>
      </w:r>
    </w:p>
    <w:p w14:paraId="78864C7A" w14:textId="083C0DCB" w:rsidR="00671B21" w:rsidRPr="000A6510" w:rsidRDefault="003A76C9" w:rsidP="00C040BB">
      <w:pPr>
        <w:keepNext/>
        <w:keepLines/>
        <w:autoSpaceDE w:val="0"/>
        <w:autoSpaceDN w:val="0"/>
        <w:adjustRightInd w:val="0"/>
        <w:spacing w:before="240"/>
        <w:rPr>
          <w:szCs w:val="20"/>
        </w:rPr>
      </w:pPr>
      <w:r w:rsidRPr="000A6510">
        <w:rPr>
          <w:szCs w:val="20"/>
        </w:rPr>
        <w:lastRenderedPageBreak/>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5330E8F1" w14:textId="77777777" w:rsidR="00671B21" w:rsidRPr="000A6510" w:rsidRDefault="000A0C8E" w:rsidP="00C040BB">
      <w:pPr>
        <w:pStyle w:val="Default"/>
        <w:keepNext/>
        <w:keepLines/>
        <w:contextualSpacing/>
        <w:jc w:val="both"/>
      </w:pPr>
      <w:hyperlink r:id="rId45" w:history="1">
        <w:r w:rsidR="00D3179D" w:rsidRPr="000A6510">
          <w:rPr>
            <w:rStyle w:val="Hipervnculo"/>
          </w:rPr>
          <w:t>https://www.inegi.org.mx/app/biblioteca/ficha.html?upc=702825099060</w:t>
        </w:r>
      </w:hyperlink>
    </w:p>
    <w:p w14:paraId="166552E0" w14:textId="61AB4246"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24B50B2E">
            <wp:simplePos x="0" y="0"/>
            <wp:positionH relativeFrom="column">
              <wp:posOffset>508</wp:posOffset>
            </wp:positionH>
            <wp:positionV relativeFrom="paragraph">
              <wp:posOffset>52260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55523">
        <w:t>L</w:t>
      </w:r>
      <w:r w:rsidR="003A76C9" w:rsidRPr="000A6510">
        <w:t>as especificaciones de los modelos utilizados para realizar el ajuste estacional están disponibles en el Banco de Info</w:t>
      </w:r>
      <w:r w:rsidR="00744EC8">
        <w:t>rmación Económica. Selecciónese</w:t>
      </w:r>
      <w:r w:rsidR="003A76C9" w:rsidRPr="000A6510">
        <w:t xml:space="preserve"> el icono de información</w:t>
      </w:r>
      <w:r w:rsidR="00847ED0">
        <w:t xml:space="preserve"> </w:t>
      </w:r>
      <w:r w:rsidR="00DB1523">
        <w:br/>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507AA4D3"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6A3FB1F6" w14:textId="2A92F9AA"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289B0D46"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9" w:history="1">
        <w:r w:rsidRPr="000A6510">
          <w:rPr>
            <w:rStyle w:val="Hipervnculo"/>
          </w:rPr>
          <w:t>www.inegi.org.mx/sistemas/bie/</w:t>
        </w:r>
      </w:hyperlink>
      <w:bookmarkEnd w:id="4"/>
    </w:p>
    <w:sectPr w:rsidR="00671B21" w:rsidRPr="004B613C" w:rsidSect="00E71EDA">
      <w:headerReference w:type="default" r:id="rId50"/>
      <w:footerReference w:type="default" r:id="rId51"/>
      <w:pgSz w:w="12242" w:h="15842" w:code="119"/>
      <w:pgMar w:top="2438"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793B" w14:textId="77777777" w:rsidR="000A0C8E" w:rsidRDefault="000A0C8E">
      <w:r>
        <w:separator/>
      </w:r>
    </w:p>
  </w:endnote>
  <w:endnote w:type="continuationSeparator" w:id="0">
    <w:p w14:paraId="210044F0" w14:textId="77777777" w:rsidR="000A0C8E" w:rsidRDefault="000A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3F1E" w14:textId="77777777" w:rsidR="008F480F" w:rsidRPr="00395C33" w:rsidRDefault="008F480F" w:rsidP="00E819E4">
    <w:pPr>
      <w:pStyle w:val="Piedepgina"/>
      <w:jc w:val="center"/>
      <w:rPr>
        <w:b/>
        <w:bCs/>
        <w:color w:val="002060"/>
        <w:sz w:val="20"/>
        <w:szCs w:val="20"/>
      </w:rPr>
    </w:pPr>
    <w:r w:rsidRPr="00395C33">
      <w:rPr>
        <w:b/>
        <w:bCs/>
        <w:color w:val="002060"/>
        <w:sz w:val="20"/>
        <w:szCs w:val="20"/>
      </w:rPr>
      <w:t>COMUNICACIÓN SOCIAL</w:t>
    </w:r>
  </w:p>
  <w:p w14:paraId="398F58A9" w14:textId="77777777" w:rsidR="008F480F" w:rsidRPr="007B4B63" w:rsidRDefault="008F480F" w:rsidP="00E819E4">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8F480F" w:rsidRPr="00397616" w:rsidRDefault="008F480F" w:rsidP="003076C4">
    <w:pPr>
      <w:pStyle w:val="Piedepgina"/>
      <w:jc w:val="center"/>
      <w:rPr>
        <w:b/>
        <w:color w:val="002060"/>
        <w:sz w:val="20"/>
        <w:szCs w:val="20"/>
        <w:lang w:val="es-MX"/>
      </w:rPr>
    </w:pPr>
    <w:r w:rsidRPr="0039761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E09A" w14:textId="77777777" w:rsidR="000A0C8E" w:rsidRDefault="000A0C8E">
      <w:r>
        <w:separator/>
      </w:r>
    </w:p>
  </w:footnote>
  <w:footnote w:type="continuationSeparator" w:id="0">
    <w:p w14:paraId="0094F639" w14:textId="77777777" w:rsidR="000A0C8E" w:rsidRDefault="000A0C8E">
      <w:r>
        <w:continuationSeparator/>
      </w:r>
    </w:p>
  </w:footnote>
  <w:footnote w:id="1">
    <w:p w14:paraId="683D0A05" w14:textId="77777777" w:rsidR="008F480F" w:rsidRPr="0027370D" w:rsidRDefault="008F480F" w:rsidP="00E819E4">
      <w:pPr>
        <w:pStyle w:val="Textonotapie"/>
        <w:ind w:left="140"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por ello e</w:t>
      </w:r>
      <w:r w:rsidRPr="0027370D">
        <w:rPr>
          <w:sz w:val="16"/>
          <w:szCs w:val="16"/>
        </w:rPr>
        <w:t>l ajuste de los datos por dichos factores permite obtener las cifras desestacionalizadas</w:t>
      </w:r>
      <w:r>
        <w:rPr>
          <w:sz w:val="16"/>
          <w:szCs w:val="16"/>
        </w:rPr>
        <w:t>.</w:t>
      </w:r>
      <w:r w:rsidRPr="0027370D">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1996430A" w14:textId="02FF9EBB" w:rsidR="008F480F" w:rsidRPr="00B6327C" w:rsidRDefault="008F480F"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EGI</w:t>
      </w:r>
      <w:r w:rsidRPr="00B6327C">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57FB" w14:textId="55997854" w:rsidR="008F480F" w:rsidRPr="00306ECD" w:rsidRDefault="008F480F" w:rsidP="00E819E4">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F93A710" wp14:editId="6E7CFC8F">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C599D">
      <w:rPr>
        <w:b/>
        <w:color w:val="002060"/>
      </w:rPr>
      <w:t>306</w:t>
    </w:r>
    <w:r w:rsidRPr="00306ECD">
      <w:rPr>
        <w:b/>
        <w:color w:val="002060"/>
      </w:rPr>
      <w:t>/2</w:t>
    </w:r>
    <w:r>
      <w:rPr>
        <w:b/>
        <w:color w:val="002060"/>
      </w:rPr>
      <w:t>2</w:t>
    </w:r>
  </w:p>
  <w:p w14:paraId="5659FCD1" w14:textId="77777777" w:rsidR="008F480F" w:rsidRPr="00306ECD" w:rsidRDefault="008F480F" w:rsidP="00E819E4">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JUNIO </w:t>
    </w:r>
    <w:r w:rsidRPr="00306ECD">
      <w:rPr>
        <w:b/>
        <w:color w:val="002060"/>
        <w:lang w:val="pt-BR"/>
      </w:rPr>
      <w:t>DE 202</w:t>
    </w:r>
    <w:r>
      <w:rPr>
        <w:b/>
        <w:color w:val="002060"/>
        <w:lang w:val="pt-BR"/>
      </w:rPr>
      <w:t>2</w:t>
    </w:r>
  </w:p>
  <w:p w14:paraId="5544C673" w14:textId="77777777" w:rsidR="008F480F" w:rsidRPr="00306ECD" w:rsidRDefault="008F480F" w:rsidP="00E819E4">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4A7E1287" w14:textId="77777777" w:rsidR="008F480F" w:rsidRDefault="008F480F" w:rsidP="00E819E4">
    <w:pPr>
      <w:pStyle w:val="Encabezado"/>
      <w:ind w:right="49"/>
      <w:jc w:val="center"/>
    </w:pPr>
  </w:p>
  <w:p w14:paraId="61999C55" w14:textId="77777777" w:rsidR="008F480F" w:rsidRDefault="008F480F"/>
  <w:p w14:paraId="5D0F5A2B" w14:textId="77777777" w:rsidR="008F480F" w:rsidRDefault="008F48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7BF556FE" w:rsidR="008F480F" w:rsidRDefault="008F480F" w:rsidP="00E819E4">
    <w:pPr>
      <w:pStyle w:val="Encabezado"/>
      <w:tabs>
        <w:tab w:val="clear" w:pos="4320"/>
        <w:tab w:val="clear" w:pos="8640"/>
        <w:tab w:val="left" w:pos="2188"/>
      </w:tabs>
      <w:jc w:val="center"/>
    </w:pPr>
    <w:r>
      <w:rPr>
        <w:noProof/>
        <w:lang w:val="es-MX" w:eastAsia="es-MX"/>
      </w:rPr>
      <w:drawing>
        <wp:inline distT="0" distB="0" distL="0" distR="0" wp14:anchorId="6E594530" wp14:editId="7F57F19E">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37B8DCC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985456B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7B642DB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CFD8428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0D1"/>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C8E"/>
    <w:rsid w:val="000A0EF0"/>
    <w:rsid w:val="000A1817"/>
    <w:rsid w:val="000A21D6"/>
    <w:rsid w:val="000A2874"/>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E7005"/>
    <w:rsid w:val="000E7CB6"/>
    <w:rsid w:val="000F05D5"/>
    <w:rsid w:val="000F0654"/>
    <w:rsid w:val="000F1AA6"/>
    <w:rsid w:val="000F1DEB"/>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86D"/>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44D"/>
    <w:rsid w:val="00200988"/>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5CE4"/>
    <w:rsid w:val="0021669B"/>
    <w:rsid w:val="0021685B"/>
    <w:rsid w:val="00216876"/>
    <w:rsid w:val="0022018A"/>
    <w:rsid w:val="00220ADA"/>
    <w:rsid w:val="00220B7B"/>
    <w:rsid w:val="0022180E"/>
    <w:rsid w:val="002220BA"/>
    <w:rsid w:val="002227B3"/>
    <w:rsid w:val="00222CE3"/>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A4E"/>
    <w:rsid w:val="00232C82"/>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5CF"/>
    <w:rsid w:val="00245B9E"/>
    <w:rsid w:val="002465AC"/>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5B7"/>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368"/>
    <w:rsid w:val="002A46FA"/>
    <w:rsid w:val="002A49E5"/>
    <w:rsid w:val="002A4CB2"/>
    <w:rsid w:val="002A4E01"/>
    <w:rsid w:val="002A513F"/>
    <w:rsid w:val="002A5227"/>
    <w:rsid w:val="002A53F9"/>
    <w:rsid w:val="002A57BC"/>
    <w:rsid w:val="002A581C"/>
    <w:rsid w:val="002A6510"/>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0D3"/>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A47"/>
    <w:rsid w:val="00356B28"/>
    <w:rsid w:val="003571E2"/>
    <w:rsid w:val="003608AA"/>
    <w:rsid w:val="00360A82"/>
    <w:rsid w:val="00360BA3"/>
    <w:rsid w:val="00361062"/>
    <w:rsid w:val="003610F5"/>
    <w:rsid w:val="003616F4"/>
    <w:rsid w:val="0036236D"/>
    <w:rsid w:val="00362B5E"/>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616"/>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3DA1"/>
    <w:rsid w:val="00454571"/>
    <w:rsid w:val="004546A2"/>
    <w:rsid w:val="0045475C"/>
    <w:rsid w:val="00455523"/>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2A2C"/>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58EA"/>
    <w:rsid w:val="004E596E"/>
    <w:rsid w:val="004E5F65"/>
    <w:rsid w:val="004E61B0"/>
    <w:rsid w:val="004E690A"/>
    <w:rsid w:val="004E6C7A"/>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080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4E6"/>
    <w:rsid w:val="0054069F"/>
    <w:rsid w:val="00540A8D"/>
    <w:rsid w:val="00541307"/>
    <w:rsid w:val="00541A40"/>
    <w:rsid w:val="00541B60"/>
    <w:rsid w:val="00541DB8"/>
    <w:rsid w:val="00541F9A"/>
    <w:rsid w:val="00542599"/>
    <w:rsid w:val="00542EB4"/>
    <w:rsid w:val="005448B9"/>
    <w:rsid w:val="00544C85"/>
    <w:rsid w:val="00545136"/>
    <w:rsid w:val="005452C1"/>
    <w:rsid w:val="00545551"/>
    <w:rsid w:val="00545B42"/>
    <w:rsid w:val="0054612B"/>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43B2"/>
    <w:rsid w:val="0064463A"/>
    <w:rsid w:val="00644DD2"/>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E82"/>
    <w:rsid w:val="00655F61"/>
    <w:rsid w:val="006562B9"/>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D8"/>
    <w:rsid w:val="006755A2"/>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29B"/>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2F2"/>
    <w:rsid w:val="00733974"/>
    <w:rsid w:val="0073397C"/>
    <w:rsid w:val="00734051"/>
    <w:rsid w:val="0073458B"/>
    <w:rsid w:val="00734B84"/>
    <w:rsid w:val="00734E3E"/>
    <w:rsid w:val="00735EBF"/>
    <w:rsid w:val="00735F00"/>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5F4"/>
    <w:rsid w:val="00750979"/>
    <w:rsid w:val="0075097C"/>
    <w:rsid w:val="00750AEF"/>
    <w:rsid w:val="00750B87"/>
    <w:rsid w:val="00751313"/>
    <w:rsid w:val="007514AA"/>
    <w:rsid w:val="0075173A"/>
    <w:rsid w:val="00751760"/>
    <w:rsid w:val="007518C9"/>
    <w:rsid w:val="007519E9"/>
    <w:rsid w:val="00751A9D"/>
    <w:rsid w:val="0075218A"/>
    <w:rsid w:val="00752238"/>
    <w:rsid w:val="00752D99"/>
    <w:rsid w:val="00752DE0"/>
    <w:rsid w:val="00752E14"/>
    <w:rsid w:val="00753DA5"/>
    <w:rsid w:val="00754E53"/>
    <w:rsid w:val="00754EA0"/>
    <w:rsid w:val="0075502B"/>
    <w:rsid w:val="00755633"/>
    <w:rsid w:val="00755B4B"/>
    <w:rsid w:val="00755B6F"/>
    <w:rsid w:val="00756A17"/>
    <w:rsid w:val="00756B41"/>
    <w:rsid w:val="007576EC"/>
    <w:rsid w:val="00757957"/>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6F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16E"/>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905"/>
    <w:rsid w:val="008A0B02"/>
    <w:rsid w:val="008A0E0D"/>
    <w:rsid w:val="008A155C"/>
    <w:rsid w:val="008A180E"/>
    <w:rsid w:val="008A197C"/>
    <w:rsid w:val="008A2545"/>
    <w:rsid w:val="008A2636"/>
    <w:rsid w:val="008A35DB"/>
    <w:rsid w:val="008A3648"/>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9B6"/>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C67"/>
    <w:rsid w:val="008E5E01"/>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480F"/>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A57"/>
    <w:rsid w:val="00926B9A"/>
    <w:rsid w:val="009271A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32F0"/>
    <w:rsid w:val="009B3EB4"/>
    <w:rsid w:val="009B3F21"/>
    <w:rsid w:val="009B42BE"/>
    <w:rsid w:val="009B54CC"/>
    <w:rsid w:val="009B5973"/>
    <w:rsid w:val="009B5B48"/>
    <w:rsid w:val="009B62E6"/>
    <w:rsid w:val="009B67C4"/>
    <w:rsid w:val="009B6A3F"/>
    <w:rsid w:val="009B6C51"/>
    <w:rsid w:val="009B6C5A"/>
    <w:rsid w:val="009B6D4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DB9"/>
    <w:rsid w:val="00A9335D"/>
    <w:rsid w:val="00A93738"/>
    <w:rsid w:val="00A94084"/>
    <w:rsid w:val="00A9446E"/>
    <w:rsid w:val="00A946D1"/>
    <w:rsid w:val="00A94935"/>
    <w:rsid w:val="00A95D9D"/>
    <w:rsid w:val="00A96130"/>
    <w:rsid w:val="00A967EB"/>
    <w:rsid w:val="00A96852"/>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E39"/>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0D2F"/>
    <w:rsid w:val="00AD1A1C"/>
    <w:rsid w:val="00AD1C10"/>
    <w:rsid w:val="00AD1D37"/>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DCB"/>
    <w:rsid w:val="00BC3E7F"/>
    <w:rsid w:val="00BC41B5"/>
    <w:rsid w:val="00BC4C09"/>
    <w:rsid w:val="00BC4C63"/>
    <w:rsid w:val="00BC54D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F01D4"/>
    <w:rsid w:val="00BF12D2"/>
    <w:rsid w:val="00BF15DD"/>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6A5"/>
    <w:rsid w:val="00C06DFE"/>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6E1C"/>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B38"/>
    <w:rsid w:val="00C70B43"/>
    <w:rsid w:val="00C71776"/>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599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3F09"/>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6138"/>
    <w:rsid w:val="00D965AB"/>
    <w:rsid w:val="00D96B07"/>
    <w:rsid w:val="00D96BD2"/>
    <w:rsid w:val="00D974EC"/>
    <w:rsid w:val="00D97594"/>
    <w:rsid w:val="00D97DAF"/>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67E"/>
    <w:rsid w:val="00DB7F10"/>
    <w:rsid w:val="00DC0118"/>
    <w:rsid w:val="00DC039B"/>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72A"/>
    <w:rsid w:val="00DD48F3"/>
    <w:rsid w:val="00DD4E0C"/>
    <w:rsid w:val="00DD5A2A"/>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9FA"/>
    <w:rsid w:val="00DE7A1D"/>
    <w:rsid w:val="00DF0075"/>
    <w:rsid w:val="00DF0A8D"/>
    <w:rsid w:val="00DF0E97"/>
    <w:rsid w:val="00DF11F0"/>
    <w:rsid w:val="00DF1956"/>
    <w:rsid w:val="00DF1AD2"/>
    <w:rsid w:val="00DF1D62"/>
    <w:rsid w:val="00DF1ECE"/>
    <w:rsid w:val="00DF1F76"/>
    <w:rsid w:val="00DF2170"/>
    <w:rsid w:val="00DF24E6"/>
    <w:rsid w:val="00DF2C58"/>
    <w:rsid w:val="00DF2FC2"/>
    <w:rsid w:val="00DF303F"/>
    <w:rsid w:val="00DF3D62"/>
    <w:rsid w:val="00DF40AB"/>
    <w:rsid w:val="00DF4838"/>
    <w:rsid w:val="00DF4F74"/>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19E4"/>
    <w:rsid w:val="00E82135"/>
    <w:rsid w:val="00E82422"/>
    <w:rsid w:val="00E82715"/>
    <w:rsid w:val="00E82862"/>
    <w:rsid w:val="00E828F2"/>
    <w:rsid w:val="00E82CA0"/>
    <w:rsid w:val="00E82E17"/>
    <w:rsid w:val="00E84650"/>
    <w:rsid w:val="00E8495E"/>
    <w:rsid w:val="00E84AD4"/>
    <w:rsid w:val="00E8534F"/>
    <w:rsid w:val="00E854EA"/>
    <w:rsid w:val="00E8584F"/>
    <w:rsid w:val="00E85EC9"/>
    <w:rsid w:val="00E86492"/>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C36"/>
    <w:rsid w:val="00F26145"/>
    <w:rsid w:val="00F26345"/>
    <w:rsid w:val="00F2634C"/>
    <w:rsid w:val="00F26A0C"/>
    <w:rsid w:val="00F26A63"/>
    <w:rsid w:val="00F26D6D"/>
    <w:rsid w:val="00F30616"/>
    <w:rsid w:val="00F30FC5"/>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4D9"/>
    <w:rsid w:val="00FA48C9"/>
    <w:rsid w:val="00FA4918"/>
    <w:rsid w:val="00FA4A3B"/>
    <w:rsid w:val="00FA4C69"/>
    <w:rsid w:val="00FA62C1"/>
    <w:rsid w:val="00FA6B17"/>
    <w:rsid w:val="00FA7082"/>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25B"/>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styleId="Ttulo">
    <w:name w:val="Title"/>
    <w:basedOn w:val="Normal"/>
    <w:link w:val="TtuloCar"/>
    <w:uiPriority w:val="10"/>
    <w:qFormat/>
    <w:rsid w:val="00E819E4"/>
    <w:pPr>
      <w:jc w:val="center"/>
    </w:pPr>
    <w:rPr>
      <w:rFonts w:cs="Times New Roman"/>
      <w:b/>
      <w:szCs w:val="20"/>
      <w:lang w:val="es-ES"/>
    </w:rPr>
  </w:style>
  <w:style w:type="character" w:customStyle="1" w:styleId="TtuloCar">
    <w:name w:val="Título Car"/>
    <w:basedOn w:val="Fuentedeprrafopredeter"/>
    <w:link w:val="Ttulo"/>
    <w:uiPriority w:val="10"/>
    <w:rsid w:val="00E819E4"/>
    <w:rPr>
      <w:rFonts w:ascii="Arial" w:hAnsi="Arial"/>
      <w:b/>
      <w:sz w:val="24"/>
      <w:lang w:val="es-ES" w:eastAsia="es-ES"/>
    </w:rPr>
  </w:style>
  <w:style w:type="character" w:customStyle="1" w:styleId="SubttuloCar">
    <w:name w:val="Subtítulo Car"/>
    <w:basedOn w:val="Fuentedeprrafopredeter"/>
    <w:link w:val="Subttulo"/>
    <w:uiPriority w:val="99"/>
    <w:rsid w:val="00E819E4"/>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E819E4"/>
    <w:rPr>
      <w:rFonts w:ascii="Arial" w:hAnsi="Arial" w:cs="Arial"/>
      <w:sz w:val="24"/>
      <w:szCs w:val="24"/>
      <w:lang w:val="es-ES_tradnl" w:eastAsia="es-ES"/>
    </w:rPr>
  </w:style>
  <w:style w:type="paragraph" w:customStyle="1" w:styleId="Titcuadrograf">
    <w:name w:val="Tit cuadro graf"/>
    <w:basedOn w:val="Normal"/>
    <w:link w:val="TitcuadrografCar"/>
    <w:qFormat/>
    <w:rsid w:val="00E819E4"/>
    <w:pPr>
      <w:ind w:left="-567"/>
      <w:jc w:val="center"/>
    </w:pPr>
    <w:rPr>
      <w:b/>
      <w:smallCaps/>
      <w:lang w:val="es-MX"/>
    </w:rPr>
  </w:style>
  <w:style w:type="character" w:customStyle="1" w:styleId="TitcuadrografCar">
    <w:name w:val="Tit cuadro graf Car"/>
    <w:basedOn w:val="Fuentedeprrafopredeter"/>
    <w:link w:val="Titcuadrograf"/>
    <w:rsid w:val="00E819E4"/>
    <w:rPr>
      <w:rFonts w:ascii="Arial" w:hAnsi="Arial" w:cs="Arial"/>
      <w:b/>
      <w:small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5"/>
                <c:pt idx="0">
                  <c:v>53.591729730240303</c:v>
                </c:pt>
                <c:pt idx="1">
                  <c:v>53.879647083111998</c:v>
                </c:pt>
                <c:pt idx="2">
                  <c:v>53.916846706257203</c:v>
                </c:pt>
                <c:pt idx="3">
                  <c:v>54.514575766453298</c:v>
                </c:pt>
                <c:pt idx="4">
                  <c:v>54.291620275965201</c:v>
                </c:pt>
                <c:pt idx="5">
                  <c:v>53.340499934528602</c:v>
                </c:pt>
                <c:pt idx="6">
                  <c:v>53.761815839121297</c:v>
                </c:pt>
                <c:pt idx="7">
                  <c:v>53.383981986110101</c:v>
                </c:pt>
                <c:pt idx="8">
                  <c:v>51.441717974338502</c:v>
                </c:pt>
                <c:pt idx="9">
                  <c:v>52.883804815177797</c:v>
                </c:pt>
                <c:pt idx="10">
                  <c:v>52.1696086219386</c:v>
                </c:pt>
                <c:pt idx="11">
                  <c:v>51.481386910016901</c:v>
                </c:pt>
                <c:pt idx="12">
                  <c:v>52.781380140452697</c:v>
                </c:pt>
                <c:pt idx="13">
                  <c:v>52.663724520399803</c:v>
                </c:pt>
                <c:pt idx="14">
                  <c:v>55.283351137507601</c:v>
                </c:pt>
                <c:pt idx="15">
                  <c:v>52.083533952891699</c:v>
                </c:pt>
                <c:pt idx="16">
                  <c:v>52.062736135010802</c:v>
                </c:pt>
                <c:pt idx="17">
                  <c:v>52.064808630264402</c:v>
                </c:pt>
                <c:pt idx="18">
                  <c:v>51.660811646316297</c:v>
                </c:pt>
                <c:pt idx="19">
                  <c:v>52.4156884583265</c:v>
                </c:pt>
                <c:pt idx="20">
                  <c:v>51.771785788012103</c:v>
                </c:pt>
                <c:pt idx="21">
                  <c:v>51.952659070894398</c:v>
                </c:pt>
                <c:pt idx="22">
                  <c:v>51.655452283077999</c:v>
                </c:pt>
                <c:pt idx="23">
                  <c:v>51.3292365591427</c:v>
                </c:pt>
                <c:pt idx="24">
                  <c:v>52.637129468183602</c:v>
                </c:pt>
                <c:pt idx="25">
                  <c:v>52.156490155063402</c:v>
                </c:pt>
                <c:pt idx="26">
                  <c:v>52.275152164038303</c:v>
                </c:pt>
                <c:pt idx="27">
                  <c:v>52.193256866947898</c:v>
                </c:pt>
                <c:pt idx="28">
                  <c:v>51.8192227380529</c:v>
                </c:pt>
                <c:pt idx="29">
                  <c:v>51.948355702431201</c:v>
                </c:pt>
                <c:pt idx="30">
                  <c:v>51.050825962421698</c:v>
                </c:pt>
                <c:pt idx="31">
                  <c:v>51.497759960668702</c:v>
                </c:pt>
                <c:pt idx="32">
                  <c:v>50.796625591022703</c:v>
                </c:pt>
                <c:pt idx="33">
                  <c:v>48.644051482265702</c:v>
                </c:pt>
                <c:pt idx="34">
                  <c:v>50.833342746088199</c:v>
                </c:pt>
                <c:pt idx="35">
                  <c:v>50.738807811722801</c:v>
                </c:pt>
                <c:pt idx="36">
                  <c:v>49.979699442917301</c:v>
                </c:pt>
                <c:pt idx="37">
                  <c:v>50.504837597631003</c:v>
                </c:pt>
                <c:pt idx="38">
                  <c:v>46.366023198749801</c:v>
                </c:pt>
                <c:pt idx="39">
                  <c:v>39.758702035548197</c:v>
                </c:pt>
                <c:pt idx="40">
                  <c:v>43.933888285913604</c:v>
                </c:pt>
                <c:pt idx="41">
                  <c:v>49.219885377642399</c:v>
                </c:pt>
                <c:pt idx="42">
                  <c:v>49.683763854099901</c:v>
                </c:pt>
                <c:pt idx="43">
                  <c:v>49.506741741747</c:v>
                </c:pt>
                <c:pt idx="44">
                  <c:v>50.793647254049802</c:v>
                </c:pt>
                <c:pt idx="45">
                  <c:v>50.3390398466817</c:v>
                </c:pt>
                <c:pt idx="46">
                  <c:v>50.0327498240799</c:v>
                </c:pt>
                <c:pt idx="47">
                  <c:v>50.838068105454603</c:v>
                </c:pt>
                <c:pt idx="48">
                  <c:v>50.305354058175503</c:v>
                </c:pt>
                <c:pt idx="49">
                  <c:v>50.054165348948999</c:v>
                </c:pt>
                <c:pt idx="50">
                  <c:v>52.1541802041355</c:v>
                </c:pt>
                <c:pt idx="51">
                  <c:v>48.999419891957402</c:v>
                </c:pt>
                <c:pt idx="52">
                  <c:v>50.370523558881096</c:v>
                </c:pt>
                <c:pt idx="53">
                  <c:v>50.669814477405303</c:v>
                </c:pt>
                <c:pt idx="54">
                  <c:v>50.978060608781803</c:v>
                </c:pt>
                <c:pt idx="55">
                  <c:v>50.3905576964708</c:v>
                </c:pt>
                <c:pt idx="56">
                  <c:v>50.190954093566397</c:v>
                </c:pt>
                <c:pt idx="57">
                  <c:v>50.7615196996205</c:v>
                </c:pt>
                <c:pt idx="58">
                  <c:v>51.326088686084397</c:v>
                </c:pt>
                <c:pt idx="59">
                  <c:v>50.767847749910203</c:v>
                </c:pt>
                <c:pt idx="60">
                  <c:v>51.267699428267797</c:v>
                </c:pt>
                <c:pt idx="61">
                  <c:v>54.108343808862799</c:v>
                </c:pt>
                <c:pt idx="62">
                  <c:v>52.388856924666797</c:v>
                </c:pt>
                <c:pt idx="63">
                  <c:v>52.990190195193101</c:v>
                </c:pt>
                <c:pt idx="64">
                  <c:v>53.0942868260179</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5"/>
                <c:pt idx="0">
                  <c:v>54.008796348035297</c:v>
                </c:pt>
                <c:pt idx="1">
                  <c:v>54.007180163481401</c:v>
                </c:pt>
                <c:pt idx="2">
                  <c:v>54.0383238240602</c:v>
                </c:pt>
                <c:pt idx="3">
                  <c:v>54.052624008901397</c:v>
                </c:pt>
                <c:pt idx="4">
                  <c:v>53.998975489316003</c:v>
                </c:pt>
                <c:pt idx="5">
                  <c:v>53.843108319564102</c:v>
                </c:pt>
                <c:pt idx="6">
                  <c:v>53.577479812552099</c:v>
                </c:pt>
                <c:pt idx="7">
                  <c:v>53.252460916763802</c:v>
                </c:pt>
                <c:pt idx="8">
                  <c:v>52.954054281367299</c:v>
                </c:pt>
                <c:pt idx="9">
                  <c:v>52.740589174635801</c:v>
                </c:pt>
                <c:pt idx="10">
                  <c:v>52.622543666432698</c:v>
                </c:pt>
                <c:pt idx="11">
                  <c:v>52.562666871738998</c:v>
                </c:pt>
                <c:pt idx="12">
                  <c:v>52.536658865971901</c:v>
                </c:pt>
                <c:pt idx="13">
                  <c:v>52.495617765709703</c:v>
                </c:pt>
                <c:pt idx="14">
                  <c:v>52.404284557039098</c:v>
                </c:pt>
                <c:pt idx="15">
                  <c:v>52.272202118873999</c:v>
                </c:pt>
                <c:pt idx="16">
                  <c:v>52.138890747241703</c:v>
                </c:pt>
                <c:pt idx="17">
                  <c:v>52.041893459288097</c:v>
                </c:pt>
                <c:pt idx="18">
                  <c:v>51.972297853922903</c:v>
                </c:pt>
                <c:pt idx="19">
                  <c:v>51.913465218161797</c:v>
                </c:pt>
                <c:pt idx="20">
                  <c:v>51.861158629922699</c:v>
                </c:pt>
                <c:pt idx="21">
                  <c:v>51.833026573800502</c:v>
                </c:pt>
                <c:pt idx="22">
                  <c:v>51.856195422771798</c:v>
                </c:pt>
                <c:pt idx="23">
                  <c:v>51.935080834275702</c:v>
                </c:pt>
                <c:pt idx="24">
                  <c:v>52.056836201180197</c:v>
                </c:pt>
                <c:pt idx="25">
                  <c:v>52.162815128521999</c:v>
                </c:pt>
                <c:pt idx="26">
                  <c:v>52.203965003444402</c:v>
                </c:pt>
                <c:pt idx="27">
                  <c:v>52.131363980909001</c:v>
                </c:pt>
                <c:pt idx="28">
                  <c:v>51.949905596615999</c:v>
                </c:pt>
                <c:pt idx="29">
                  <c:v>51.6936319408576</c:v>
                </c:pt>
                <c:pt idx="30">
                  <c:v>51.436198802513502</c:v>
                </c:pt>
                <c:pt idx="31">
                  <c:v>51.220920783151598</c:v>
                </c:pt>
                <c:pt idx="32">
                  <c:v>51.026784505745802</c:v>
                </c:pt>
                <c:pt idx="33">
                  <c:v>50.8377939582709</c:v>
                </c:pt>
                <c:pt idx="34">
                  <c:v>50.604830890345198</c:v>
                </c:pt>
                <c:pt idx="35">
                  <c:v>50.310373254205402</c:v>
                </c:pt>
                <c:pt idx="36">
                  <c:v>49.9661911730458</c:v>
                </c:pt>
                <c:pt idx="37">
                  <c:v>49.625164009360397</c:v>
                </c:pt>
                <c:pt idx="38">
                  <c:v>49.344246490413802</c:v>
                </c:pt>
                <c:pt idx="39">
                  <c:v>49.179875269937497</c:v>
                </c:pt>
                <c:pt idx="40">
                  <c:v>49.193537299290099</c:v>
                </c:pt>
                <c:pt idx="41">
                  <c:v>49.352336094168997</c:v>
                </c:pt>
                <c:pt idx="42">
                  <c:v>49.598123676317201</c:v>
                </c:pt>
                <c:pt idx="43">
                  <c:v>49.874749503761301</c:v>
                </c:pt>
                <c:pt idx="44">
                  <c:v>50.124321704240899</c:v>
                </c:pt>
                <c:pt idx="45">
                  <c:v>50.300626961545397</c:v>
                </c:pt>
                <c:pt idx="46">
                  <c:v>50.389233881336999</c:v>
                </c:pt>
                <c:pt idx="47">
                  <c:v>50.397698454780198</c:v>
                </c:pt>
                <c:pt idx="48">
                  <c:v>50.352699177902203</c:v>
                </c:pt>
                <c:pt idx="49">
                  <c:v>50.323054925012997</c:v>
                </c:pt>
                <c:pt idx="50">
                  <c:v>50.350833717365497</c:v>
                </c:pt>
                <c:pt idx="51">
                  <c:v>50.423739256510999</c:v>
                </c:pt>
                <c:pt idx="52">
                  <c:v>50.482027644855798</c:v>
                </c:pt>
                <c:pt idx="53">
                  <c:v>50.532657056562101</c:v>
                </c:pt>
                <c:pt idx="54">
                  <c:v>50.571376415109</c:v>
                </c:pt>
                <c:pt idx="55">
                  <c:v>50.578708785555698</c:v>
                </c:pt>
                <c:pt idx="56">
                  <c:v>50.600506661582898</c:v>
                </c:pt>
                <c:pt idx="57">
                  <c:v>50.682121366805497</c:v>
                </c:pt>
                <c:pt idx="58">
                  <c:v>50.859920519482301</c:v>
                </c:pt>
                <c:pt idx="59">
                  <c:v>51.1573592878132</c:v>
                </c:pt>
                <c:pt idx="60">
                  <c:v>51.557299017402201</c:v>
                </c:pt>
                <c:pt idx="61">
                  <c:v>51.9941827264607</c:v>
                </c:pt>
                <c:pt idx="62">
                  <c:v>52.396409001884102</c:v>
                </c:pt>
                <c:pt idx="63">
                  <c:v>52.726429211123097</c:v>
                </c:pt>
                <c:pt idx="64">
                  <c:v>52.958380234544698</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518071096"/>
        <c:axId val="265205568"/>
      </c:lineChart>
      <c:catAx>
        <c:axId val="518071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265205568"/>
        <c:crossesAt val="50"/>
        <c:auto val="1"/>
        <c:lblAlgn val="ctr"/>
        <c:lblOffset val="50"/>
        <c:tickLblSkip val="1"/>
        <c:tickMarkSkip val="12"/>
        <c:noMultiLvlLbl val="1"/>
      </c:catAx>
      <c:valAx>
        <c:axId val="26520556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18071096"/>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5"/>
                <c:pt idx="0">
                  <c:v>54.207236571646703</c:v>
                </c:pt>
                <c:pt idx="1">
                  <c:v>53.775926496470703</c:v>
                </c:pt>
                <c:pt idx="2">
                  <c:v>53.720363219868197</c:v>
                </c:pt>
                <c:pt idx="3">
                  <c:v>53.904941153864797</c:v>
                </c:pt>
                <c:pt idx="4">
                  <c:v>55.166931531865302</c:v>
                </c:pt>
                <c:pt idx="5">
                  <c:v>53.198259088543701</c:v>
                </c:pt>
                <c:pt idx="6">
                  <c:v>52.840032745154502</c:v>
                </c:pt>
                <c:pt idx="7">
                  <c:v>53.308452613183597</c:v>
                </c:pt>
                <c:pt idx="8">
                  <c:v>52.9674301704542</c:v>
                </c:pt>
                <c:pt idx="9">
                  <c:v>53.026576784233697</c:v>
                </c:pt>
                <c:pt idx="10">
                  <c:v>53.699051296392902</c:v>
                </c:pt>
                <c:pt idx="11">
                  <c:v>52.639505053822496</c:v>
                </c:pt>
                <c:pt idx="12">
                  <c:v>52.635479861859601</c:v>
                </c:pt>
                <c:pt idx="13">
                  <c:v>51.588459640928498</c:v>
                </c:pt>
                <c:pt idx="14">
                  <c:v>51.431651306263397</c:v>
                </c:pt>
                <c:pt idx="15">
                  <c:v>51.613289906869497</c:v>
                </c:pt>
                <c:pt idx="16">
                  <c:v>53.154295117904098</c:v>
                </c:pt>
                <c:pt idx="17">
                  <c:v>50.933993662800098</c:v>
                </c:pt>
                <c:pt idx="18">
                  <c:v>52.900551381410303</c:v>
                </c:pt>
                <c:pt idx="19">
                  <c:v>53.1016560731547</c:v>
                </c:pt>
                <c:pt idx="20">
                  <c:v>52.0166476181262</c:v>
                </c:pt>
                <c:pt idx="21">
                  <c:v>53.1001853611549</c:v>
                </c:pt>
                <c:pt idx="22">
                  <c:v>51.944016348476701</c:v>
                </c:pt>
                <c:pt idx="23">
                  <c:v>51.874404879005603</c:v>
                </c:pt>
                <c:pt idx="24">
                  <c:v>52.362049446378798</c:v>
                </c:pt>
                <c:pt idx="25">
                  <c:v>52.722806754403003</c:v>
                </c:pt>
                <c:pt idx="26">
                  <c:v>52.050800422612099</c:v>
                </c:pt>
                <c:pt idx="27">
                  <c:v>51.7039167268941</c:v>
                </c:pt>
                <c:pt idx="28">
                  <c:v>51.2689024505069</c:v>
                </c:pt>
                <c:pt idx="29">
                  <c:v>51.1118535116629</c:v>
                </c:pt>
                <c:pt idx="30">
                  <c:v>49.808403060977803</c:v>
                </c:pt>
                <c:pt idx="31">
                  <c:v>50.589989237144998</c:v>
                </c:pt>
                <c:pt idx="32">
                  <c:v>50.904888934879502</c:v>
                </c:pt>
                <c:pt idx="33">
                  <c:v>50.473519867472703</c:v>
                </c:pt>
                <c:pt idx="34">
                  <c:v>50.425094703088497</c:v>
                </c:pt>
                <c:pt idx="35">
                  <c:v>48.481317810647397</c:v>
                </c:pt>
                <c:pt idx="36">
                  <c:v>49.518519218437604</c:v>
                </c:pt>
                <c:pt idx="37">
                  <c:v>50.102014079257401</c:v>
                </c:pt>
                <c:pt idx="38">
                  <c:v>49.2627699192752</c:v>
                </c:pt>
                <c:pt idx="39">
                  <c:v>46.529357892996401</c:v>
                </c:pt>
                <c:pt idx="40">
                  <c:v>45.288383441435599</c:v>
                </c:pt>
                <c:pt idx="41">
                  <c:v>49.148860638466601</c:v>
                </c:pt>
                <c:pt idx="42">
                  <c:v>49.280510267054702</c:v>
                </c:pt>
                <c:pt idx="43">
                  <c:v>50.188659652765402</c:v>
                </c:pt>
                <c:pt idx="44">
                  <c:v>50.515304203734601</c:v>
                </c:pt>
                <c:pt idx="45">
                  <c:v>51.002588780125599</c:v>
                </c:pt>
                <c:pt idx="46">
                  <c:v>51.356012544423898</c:v>
                </c:pt>
                <c:pt idx="47">
                  <c:v>51.896395616614903</c:v>
                </c:pt>
                <c:pt idx="48">
                  <c:v>52.152273164293497</c:v>
                </c:pt>
                <c:pt idx="49">
                  <c:v>52.276701402927699</c:v>
                </c:pt>
                <c:pt idx="50">
                  <c:v>53.051788306352499</c:v>
                </c:pt>
                <c:pt idx="51">
                  <c:v>53.224549532270203</c:v>
                </c:pt>
                <c:pt idx="52">
                  <c:v>53.026021083937501</c:v>
                </c:pt>
                <c:pt idx="53">
                  <c:v>53.834353170735703</c:v>
                </c:pt>
                <c:pt idx="54">
                  <c:v>53.909765133984898</c:v>
                </c:pt>
                <c:pt idx="55">
                  <c:v>53.311657412215503</c:v>
                </c:pt>
                <c:pt idx="56">
                  <c:v>53.488206959402604</c:v>
                </c:pt>
                <c:pt idx="57">
                  <c:v>52.660678989022998</c:v>
                </c:pt>
                <c:pt idx="58">
                  <c:v>53.168314615149399</c:v>
                </c:pt>
                <c:pt idx="59">
                  <c:v>53.711425146805198</c:v>
                </c:pt>
                <c:pt idx="60">
                  <c:v>53.9107482129956</c:v>
                </c:pt>
                <c:pt idx="61">
                  <c:v>54.052826011063502</c:v>
                </c:pt>
                <c:pt idx="62">
                  <c:v>54.4138129875817</c:v>
                </c:pt>
                <c:pt idx="63">
                  <c:v>54.483553438790402</c:v>
                </c:pt>
                <c:pt idx="64">
                  <c:v>54.484896362814403</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5"/>
                <c:pt idx="0">
                  <c:v>53.801316081056697</c:v>
                </c:pt>
                <c:pt idx="1">
                  <c:v>53.847148706391899</c:v>
                </c:pt>
                <c:pt idx="2">
                  <c:v>53.821755126979397</c:v>
                </c:pt>
                <c:pt idx="3">
                  <c:v>53.713554036627102</c:v>
                </c:pt>
                <c:pt idx="4">
                  <c:v>53.527700919102699</c:v>
                </c:pt>
                <c:pt idx="5">
                  <c:v>53.346258610421899</c:v>
                </c:pt>
                <c:pt idx="6">
                  <c:v>53.2045836684973</c:v>
                </c:pt>
                <c:pt idx="7">
                  <c:v>53.137763982046799</c:v>
                </c:pt>
                <c:pt idx="8">
                  <c:v>53.110573548799501</c:v>
                </c:pt>
                <c:pt idx="9">
                  <c:v>53.063449324575103</c:v>
                </c:pt>
                <c:pt idx="10">
                  <c:v>52.915254587607599</c:v>
                </c:pt>
                <c:pt idx="11">
                  <c:v>52.636274534533499</c:v>
                </c:pt>
                <c:pt idx="12">
                  <c:v>52.276980481519701</c:v>
                </c:pt>
                <c:pt idx="13">
                  <c:v>51.9515616697648</c:v>
                </c:pt>
                <c:pt idx="14">
                  <c:v>51.794839029045399</c:v>
                </c:pt>
                <c:pt idx="15">
                  <c:v>51.831995457871898</c:v>
                </c:pt>
                <c:pt idx="16">
                  <c:v>52.052044553018803</c:v>
                </c:pt>
                <c:pt idx="17">
                  <c:v>52.3541688945635</c:v>
                </c:pt>
                <c:pt idx="18">
                  <c:v>52.592256885117102</c:v>
                </c:pt>
                <c:pt idx="19">
                  <c:v>52.673519208589802</c:v>
                </c:pt>
                <c:pt idx="20">
                  <c:v>52.604099623623704</c:v>
                </c:pt>
                <c:pt idx="21">
                  <c:v>52.475852400821402</c:v>
                </c:pt>
                <c:pt idx="22">
                  <c:v>52.3672198502668</c:v>
                </c:pt>
                <c:pt idx="23">
                  <c:v>52.304285269073901</c:v>
                </c:pt>
                <c:pt idx="24">
                  <c:v>52.261284848381599</c:v>
                </c:pt>
                <c:pt idx="25">
                  <c:v>52.185534864155997</c:v>
                </c:pt>
                <c:pt idx="26">
                  <c:v>52.0124847691282</c:v>
                </c:pt>
                <c:pt idx="27">
                  <c:v>51.744285862327501</c:v>
                </c:pt>
                <c:pt idx="28">
                  <c:v>51.433480167323602</c:v>
                </c:pt>
                <c:pt idx="29">
                  <c:v>51.130009817237401</c:v>
                </c:pt>
                <c:pt idx="30">
                  <c:v>50.910537509211501</c:v>
                </c:pt>
                <c:pt idx="31">
                  <c:v>50.758734618545098</c:v>
                </c:pt>
                <c:pt idx="32">
                  <c:v>50.623904795816898</c:v>
                </c:pt>
                <c:pt idx="33">
                  <c:v>50.4541740690605</c:v>
                </c:pt>
                <c:pt idx="34">
                  <c:v>50.235207469684802</c:v>
                </c:pt>
                <c:pt idx="35">
                  <c:v>49.9979687462518</c:v>
                </c:pt>
                <c:pt idx="36">
                  <c:v>49.782023215294203</c:v>
                </c:pt>
                <c:pt idx="37">
                  <c:v>49.5977344274499</c:v>
                </c:pt>
                <c:pt idx="38">
                  <c:v>49.460783866362</c:v>
                </c:pt>
                <c:pt idx="39">
                  <c:v>49.383147228072502</c:v>
                </c:pt>
                <c:pt idx="40">
                  <c:v>49.377635571141298</c:v>
                </c:pt>
                <c:pt idx="41">
                  <c:v>49.4699750531151</c:v>
                </c:pt>
                <c:pt idx="42">
                  <c:v>49.679038373843099</c:v>
                </c:pt>
                <c:pt idx="43">
                  <c:v>50.0178606851659</c:v>
                </c:pt>
                <c:pt idx="44">
                  <c:v>50.447746052065398</c:v>
                </c:pt>
                <c:pt idx="45">
                  <c:v>50.911858279158402</c:v>
                </c:pt>
                <c:pt idx="46">
                  <c:v>51.381069731123503</c:v>
                </c:pt>
                <c:pt idx="47">
                  <c:v>51.802044503540799</c:v>
                </c:pt>
                <c:pt idx="48">
                  <c:v>52.163649941138097</c:v>
                </c:pt>
                <c:pt idx="49">
                  <c:v>52.512522153455997</c:v>
                </c:pt>
                <c:pt idx="50">
                  <c:v>52.852417682921399</c:v>
                </c:pt>
                <c:pt idx="51">
                  <c:v>53.159755438671297</c:v>
                </c:pt>
                <c:pt idx="52">
                  <c:v>53.404209006480301</c:v>
                </c:pt>
                <c:pt idx="53">
                  <c:v>53.541764260536397</c:v>
                </c:pt>
                <c:pt idx="54">
                  <c:v>53.560756038835898</c:v>
                </c:pt>
                <c:pt idx="55">
                  <c:v>53.492986583992298</c:v>
                </c:pt>
                <c:pt idx="56">
                  <c:v>53.403497059370501</c:v>
                </c:pt>
                <c:pt idx="57">
                  <c:v>53.363688601883702</c:v>
                </c:pt>
                <c:pt idx="58">
                  <c:v>53.417929299948</c:v>
                </c:pt>
                <c:pt idx="59">
                  <c:v>53.5826808495748</c:v>
                </c:pt>
                <c:pt idx="60">
                  <c:v>53.826524691792201</c:v>
                </c:pt>
                <c:pt idx="61">
                  <c:v>54.075580041273</c:v>
                </c:pt>
                <c:pt idx="62">
                  <c:v>54.285877894600802</c:v>
                </c:pt>
                <c:pt idx="63">
                  <c:v>54.452149810633898</c:v>
                </c:pt>
                <c:pt idx="64">
                  <c:v>54.573356794482201</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510561128"/>
        <c:axId val="510563872"/>
      </c:lineChart>
      <c:catAx>
        <c:axId val="510561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0563872"/>
        <c:crossesAt val="50"/>
        <c:auto val="1"/>
        <c:lblAlgn val="ctr"/>
        <c:lblOffset val="50"/>
        <c:tickLblSkip val="1"/>
        <c:tickMarkSkip val="12"/>
        <c:noMultiLvlLbl val="1"/>
      </c:catAx>
      <c:valAx>
        <c:axId val="510563872"/>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0561128"/>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5"/>
                <c:pt idx="0">
                  <c:v>49.911917401100602</c:v>
                </c:pt>
                <c:pt idx="1">
                  <c:v>50.8416699557526</c:v>
                </c:pt>
                <c:pt idx="2">
                  <c:v>51.5784448059553</c:v>
                </c:pt>
                <c:pt idx="3">
                  <c:v>50.318136270563102</c:v>
                </c:pt>
                <c:pt idx="4">
                  <c:v>50.7295056901389</c:v>
                </c:pt>
                <c:pt idx="5">
                  <c:v>50.764356932295001</c:v>
                </c:pt>
                <c:pt idx="6">
                  <c:v>50.327810010035101</c:v>
                </c:pt>
                <c:pt idx="7">
                  <c:v>50.684443447160099</c:v>
                </c:pt>
                <c:pt idx="8">
                  <c:v>49.280361145830398</c:v>
                </c:pt>
                <c:pt idx="9">
                  <c:v>50.046460652724399</c:v>
                </c:pt>
                <c:pt idx="10">
                  <c:v>50.581856433563502</c:v>
                </c:pt>
                <c:pt idx="11">
                  <c:v>49.220368013885803</c:v>
                </c:pt>
                <c:pt idx="12">
                  <c:v>50.107915098401399</c:v>
                </c:pt>
                <c:pt idx="13">
                  <c:v>49.8884980587627</c:v>
                </c:pt>
                <c:pt idx="14">
                  <c:v>50.067122180596002</c:v>
                </c:pt>
                <c:pt idx="15">
                  <c:v>49.7797428292657</c:v>
                </c:pt>
                <c:pt idx="16">
                  <c:v>49.510846156969798</c:v>
                </c:pt>
                <c:pt idx="17">
                  <c:v>48.684571238984198</c:v>
                </c:pt>
                <c:pt idx="18">
                  <c:v>48.649563947862099</c:v>
                </c:pt>
                <c:pt idx="19">
                  <c:v>49.353373975085802</c:v>
                </c:pt>
                <c:pt idx="20">
                  <c:v>48.696119603261401</c:v>
                </c:pt>
                <c:pt idx="21">
                  <c:v>48.913617919830301</c:v>
                </c:pt>
                <c:pt idx="22">
                  <c:v>47.845281744669002</c:v>
                </c:pt>
                <c:pt idx="23">
                  <c:v>47.318782670293103</c:v>
                </c:pt>
                <c:pt idx="24">
                  <c:v>48.1359558146642</c:v>
                </c:pt>
                <c:pt idx="25">
                  <c:v>48.496909319476998</c:v>
                </c:pt>
                <c:pt idx="26">
                  <c:v>48.517882802379098</c:v>
                </c:pt>
                <c:pt idx="27">
                  <c:v>49.104304192806502</c:v>
                </c:pt>
                <c:pt idx="28">
                  <c:v>48.783744364302201</c:v>
                </c:pt>
                <c:pt idx="29">
                  <c:v>49.117104665125296</c:v>
                </c:pt>
                <c:pt idx="30">
                  <c:v>48.886803436894702</c:v>
                </c:pt>
                <c:pt idx="31">
                  <c:v>48.107749447517001</c:v>
                </c:pt>
                <c:pt idx="32">
                  <c:v>48.088529668369098</c:v>
                </c:pt>
                <c:pt idx="33">
                  <c:v>47.820228862666703</c:v>
                </c:pt>
                <c:pt idx="34">
                  <c:v>47.421573240431201</c:v>
                </c:pt>
                <c:pt idx="35">
                  <c:v>46.7678680622614</c:v>
                </c:pt>
                <c:pt idx="36">
                  <c:v>47.1089507319289</c:v>
                </c:pt>
                <c:pt idx="37">
                  <c:v>47.7496771062318</c:v>
                </c:pt>
                <c:pt idx="38">
                  <c:v>46.7707030920634</c:v>
                </c:pt>
                <c:pt idx="39">
                  <c:v>42.345974382443103</c:v>
                </c:pt>
                <c:pt idx="40">
                  <c:v>40.664206419696697</c:v>
                </c:pt>
                <c:pt idx="41">
                  <c:v>46.696771553950903</c:v>
                </c:pt>
                <c:pt idx="42">
                  <c:v>47.990630087996699</c:v>
                </c:pt>
                <c:pt idx="43">
                  <c:v>48.097577681803301</c:v>
                </c:pt>
                <c:pt idx="44">
                  <c:v>48.550347487131901</c:v>
                </c:pt>
                <c:pt idx="45">
                  <c:v>49.145152470975702</c:v>
                </c:pt>
                <c:pt idx="46">
                  <c:v>49.813042832015</c:v>
                </c:pt>
                <c:pt idx="47">
                  <c:v>50.385065124880498</c:v>
                </c:pt>
                <c:pt idx="48">
                  <c:v>50.354914688933398</c:v>
                </c:pt>
                <c:pt idx="49">
                  <c:v>50.557221816362699</c:v>
                </c:pt>
                <c:pt idx="50">
                  <c:v>51.059137841577098</c:v>
                </c:pt>
                <c:pt idx="51">
                  <c:v>50.747481675984901</c:v>
                </c:pt>
                <c:pt idx="52">
                  <c:v>51.191948049174599</c:v>
                </c:pt>
                <c:pt idx="53">
                  <c:v>51.279173002985601</c:v>
                </c:pt>
                <c:pt idx="54">
                  <c:v>50.966910213099297</c:v>
                </c:pt>
                <c:pt idx="55">
                  <c:v>51.254790216815699</c:v>
                </c:pt>
                <c:pt idx="56">
                  <c:v>51.547948260073603</c:v>
                </c:pt>
                <c:pt idx="57">
                  <c:v>50.795246432841203</c:v>
                </c:pt>
                <c:pt idx="58">
                  <c:v>51.675794385114997</c:v>
                </c:pt>
                <c:pt idx="59">
                  <c:v>52.316942100285402</c:v>
                </c:pt>
                <c:pt idx="60">
                  <c:v>52.599578946657502</c:v>
                </c:pt>
                <c:pt idx="61">
                  <c:v>52.705796131705199</c:v>
                </c:pt>
                <c:pt idx="62">
                  <c:v>52.360239276891697</c:v>
                </c:pt>
                <c:pt idx="63">
                  <c:v>52.990583199801698</c:v>
                </c:pt>
                <c:pt idx="64">
                  <c:v>52.910147639153699</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5"/>
                <c:pt idx="0">
                  <c:v>50.311002704983601</c:v>
                </c:pt>
                <c:pt idx="1">
                  <c:v>50.524819220668903</c:v>
                </c:pt>
                <c:pt idx="2">
                  <c:v>50.668816973551301</c:v>
                </c:pt>
                <c:pt idx="3">
                  <c:v>50.731588949237199</c:v>
                </c:pt>
                <c:pt idx="4">
                  <c:v>50.700728581515598</c:v>
                </c:pt>
                <c:pt idx="5">
                  <c:v>50.619941590520298</c:v>
                </c:pt>
                <c:pt idx="6">
                  <c:v>50.510920523919502</c:v>
                </c:pt>
                <c:pt idx="7">
                  <c:v>50.401483121968603</c:v>
                </c:pt>
                <c:pt idx="8">
                  <c:v>50.3038176904994</c:v>
                </c:pt>
                <c:pt idx="9">
                  <c:v>50.207594265855903</c:v>
                </c:pt>
                <c:pt idx="10">
                  <c:v>50.127582355685803</c:v>
                </c:pt>
                <c:pt idx="11">
                  <c:v>50.0913286697755</c:v>
                </c:pt>
                <c:pt idx="12">
                  <c:v>50.061833289744499</c:v>
                </c:pt>
                <c:pt idx="13">
                  <c:v>49.977621706563198</c:v>
                </c:pt>
                <c:pt idx="14">
                  <c:v>49.824945016703602</c:v>
                </c:pt>
                <c:pt idx="15">
                  <c:v>49.605266982872998</c:v>
                </c:pt>
                <c:pt idx="16">
                  <c:v>49.383403658201601</c:v>
                </c:pt>
                <c:pt idx="17">
                  <c:v>49.181707314010502</c:v>
                </c:pt>
                <c:pt idx="18">
                  <c:v>48.997159791190597</c:v>
                </c:pt>
                <c:pt idx="19">
                  <c:v>48.830092022609499</c:v>
                </c:pt>
                <c:pt idx="20">
                  <c:v>48.659993453125203</c:v>
                </c:pt>
                <c:pt idx="21">
                  <c:v>48.4799511332685</c:v>
                </c:pt>
                <c:pt idx="22">
                  <c:v>48.317024158562297</c:v>
                </c:pt>
                <c:pt idx="23">
                  <c:v>48.218390531645497</c:v>
                </c:pt>
                <c:pt idx="24">
                  <c:v>48.235047938107201</c:v>
                </c:pt>
                <c:pt idx="25">
                  <c:v>48.3970207749772</c:v>
                </c:pt>
                <c:pt idx="26">
                  <c:v>48.635251701989702</c:v>
                </c:pt>
                <c:pt idx="27">
                  <c:v>48.8365449004787</c:v>
                </c:pt>
                <c:pt idx="28">
                  <c:v>48.928914418641703</c:v>
                </c:pt>
                <c:pt idx="29">
                  <c:v>48.879923975425697</c:v>
                </c:pt>
                <c:pt idx="30">
                  <c:v>48.699596357028902</c:v>
                </c:pt>
                <c:pt idx="31">
                  <c:v>48.408726076563603</c:v>
                </c:pt>
                <c:pt idx="32">
                  <c:v>48.057619595630598</c:v>
                </c:pt>
                <c:pt idx="33">
                  <c:v>47.697739062952699</c:v>
                </c:pt>
                <c:pt idx="34">
                  <c:v>47.379679267098403</c:v>
                </c:pt>
                <c:pt idx="35">
                  <c:v>47.127561869471201</c:v>
                </c:pt>
                <c:pt idx="36">
                  <c:v>46.943390039841397</c:v>
                </c:pt>
                <c:pt idx="37">
                  <c:v>46.824395643191203</c:v>
                </c:pt>
                <c:pt idx="38">
                  <c:v>46.789470722824298</c:v>
                </c:pt>
                <c:pt idx="39">
                  <c:v>46.857462793015301</c:v>
                </c:pt>
                <c:pt idx="40">
                  <c:v>47.0221604938856</c:v>
                </c:pt>
                <c:pt idx="41">
                  <c:v>47.284787061134402</c:v>
                </c:pt>
                <c:pt idx="42">
                  <c:v>47.661027651190999</c:v>
                </c:pt>
                <c:pt idx="43">
                  <c:v>48.1437179280884</c:v>
                </c:pt>
                <c:pt idx="44">
                  <c:v>48.673890727736797</c:v>
                </c:pt>
                <c:pt idx="45">
                  <c:v>49.210877176121699</c:v>
                </c:pt>
                <c:pt idx="46">
                  <c:v>49.703592553123499</c:v>
                </c:pt>
                <c:pt idx="47">
                  <c:v>50.115627638595598</c:v>
                </c:pt>
                <c:pt idx="48">
                  <c:v>50.447117989103504</c:v>
                </c:pt>
                <c:pt idx="49">
                  <c:v>50.6955379021257</c:v>
                </c:pt>
                <c:pt idx="50">
                  <c:v>50.857787822781098</c:v>
                </c:pt>
                <c:pt idx="51">
                  <c:v>50.966567683504998</c:v>
                </c:pt>
                <c:pt idx="52">
                  <c:v>51.053346628431299</c:v>
                </c:pt>
                <c:pt idx="53">
                  <c:v>51.1267211683667</c:v>
                </c:pt>
                <c:pt idx="54">
                  <c:v>51.196118480451602</c:v>
                </c:pt>
                <c:pt idx="55">
                  <c:v>51.2887157385032</c:v>
                </c:pt>
                <c:pt idx="56">
                  <c:v>51.448176280927797</c:v>
                </c:pt>
                <c:pt idx="57">
                  <c:v>51.666044474312699</c:v>
                </c:pt>
                <c:pt idx="58">
                  <c:v>51.916179451825698</c:v>
                </c:pt>
                <c:pt idx="59">
                  <c:v>52.171359816891403</c:v>
                </c:pt>
                <c:pt idx="60">
                  <c:v>52.389878626608002</c:v>
                </c:pt>
                <c:pt idx="61">
                  <c:v>52.560032355435602</c:v>
                </c:pt>
                <c:pt idx="62">
                  <c:v>52.694773289542702</c:v>
                </c:pt>
                <c:pt idx="63">
                  <c:v>52.8252556984473</c:v>
                </c:pt>
                <c:pt idx="64">
                  <c:v>52.977138121364497</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10560344"/>
        <c:axId val="443597872"/>
      </c:lineChart>
      <c:catAx>
        <c:axId val="5105603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3597872"/>
        <c:crossesAt val="50"/>
        <c:auto val="1"/>
        <c:lblAlgn val="ctr"/>
        <c:lblOffset val="50"/>
        <c:tickLblSkip val="1"/>
        <c:tickMarkSkip val="12"/>
        <c:noMultiLvlLbl val="1"/>
      </c:catAx>
      <c:valAx>
        <c:axId val="443597872"/>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0560344"/>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5"/>
                <c:pt idx="0">
                  <c:v>55.693960250078099</c:v>
                </c:pt>
                <c:pt idx="1">
                  <c:v>57.181009692306198</c:v>
                </c:pt>
                <c:pt idx="2">
                  <c:v>56.3437319541367</c:v>
                </c:pt>
                <c:pt idx="3">
                  <c:v>56.914950101259997</c:v>
                </c:pt>
                <c:pt idx="4">
                  <c:v>57.207170496314497</c:v>
                </c:pt>
                <c:pt idx="5">
                  <c:v>57.574318496179302</c:v>
                </c:pt>
                <c:pt idx="6">
                  <c:v>55.765951577879697</c:v>
                </c:pt>
                <c:pt idx="7">
                  <c:v>56.103526318329202</c:v>
                </c:pt>
                <c:pt idx="8">
                  <c:v>55.034701087076598</c:v>
                </c:pt>
                <c:pt idx="9">
                  <c:v>57.103521270990697</c:v>
                </c:pt>
                <c:pt idx="10">
                  <c:v>57.427421321028604</c:v>
                </c:pt>
                <c:pt idx="11">
                  <c:v>55.709388096092297</c:v>
                </c:pt>
                <c:pt idx="12">
                  <c:v>56.957939097279002</c:v>
                </c:pt>
                <c:pt idx="13">
                  <c:v>57.094479688201403</c:v>
                </c:pt>
                <c:pt idx="14">
                  <c:v>58.574637864862801</c:v>
                </c:pt>
                <c:pt idx="15">
                  <c:v>51.681939047778201</c:v>
                </c:pt>
                <c:pt idx="16">
                  <c:v>55.265309328294499</c:v>
                </c:pt>
                <c:pt idx="17">
                  <c:v>54.4158005673386</c:v>
                </c:pt>
                <c:pt idx="18">
                  <c:v>55.351691472888497</c:v>
                </c:pt>
                <c:pt idx="19">
                  <c:v>55.423400802740098</c:v>
                </c:pt>
                <c:pt idx="20">
                  <c:v>55.139791740836898</c:v>
                </c:pt>
                <c:pt idx="21">
                  <c:v>54.150441530607601</c:v>
                </c:pt>
                <c:pt idx="22">
                  <c:v>54.554760972801802</c:v>
                </c:pt>
                <c:pt idx="23">
                  <c:v>55.282033065473698</c:v>
                </c:pt>
                <c:pt idx="24">
                  <c:v>53.4675720648655</c:v>
                </c:pt>
                <c:pt idx="25">
                  <c:v>53.669117327986598</c:v>
                </c:pt>
                <c:pt idx="26">
                  <c:v>53.1616282198638</c:v>
                </c:pt>
                <c:pt idx="27">
                  <c:v>54.965317574178201</c:v>
                </c:pt>
                <c:pt idx="28">
                  <c:v>54.021145640152497</c:v>
                </c:pt>
                <c:pt idx="29">
                  <c:v>53.400946584596802</c:v>
                </c:pt>
                <c:pt idx="30">
                  <c:v>54.015029302029603</c:v>
                </c:pt>
                <c:pt idx="31">
                  <c:v>54.619765023042099</c:v>
                </c:pt>
                <c:pt idx="32">
                  <c:v>53.408212473554798</c:v>
                </c:pt>
                <c:pt idx="33">
                  <c:v>53.461550209666299</c:v>
                </c:pt>
                <c:pt idx="34">
                  <c:v>52.881426348190097</c:v>
                </c:pt>
                <c:pt idx="35">
                  <c:v>51.9929000534758</c:v>
                </c:pt>
                <c:pt idx="36">
                  <c:v>53.580080415446503</c:v>
                </c:pt>
                <c:pt idx="37">
                  <c:v>52.016192969781102</c:v>
                </c:pt>
                <c:pt idx="38">
                  <c:v>47.559255973381802</c:v>
                </c:pt>
                <c:pt idx="39">
                  <c:v>36.667860251561898</c:v>
                </c:pt>
                <c:pt idx="40">
                  <c:v>43.752200085034801</c:v>
                </c:pt>
                <c:pt idx="41">
                  <c:v>53.174307381343297</c:v>
                </c:pt>
                <c:pt idx="42">
                  <c:v>53.4600020977715</c:v>
                </c:pt>
                <c:pt idx="43">
                  <c:v>51.6929490030941</c:v>
                </c:pt>
                <c:pt idx="44">
                  <c:v>52.218200829531099</c:v>
                </c:pt>
                <c:pt idx="45">
                  <c:v>52.908206912363397</c:v>
                </c:pt>
                <c:pt idx="46">
                  <c:v>52.063423926927598</c:v>
                </c:pt>
                <c:pt idx="47">
                  <c:v>53.183747696388799</c:v>
                </c:pt>
                <c:pt idx="48">
                  <c:v>53.123347128101599</c:v>
                </c:pt>
                <c:pt idx="49">
                  <c:v>56.478273913706403</c:v>
                </c:pt>
                <c:pt idx="50">
                  <c:v>53.639601533196199</c:v>
                </c:pt>
                <c:pt idx="51">
                  <c:v>51.639819873771998</c:v>
                </c:pt>
                <c:pt idx="52">
                  <c:v>52.958836015015102</c:v>
                </c:pt>
                <c:pt idx="53">
                  <c:v>53.469928344100502</c:v>
                </c:pt>
                <c:pt idx="54">
                  <c:v>52.440457308250501</c:v>
                </c:pt>
                <c:pt idx="55">
                  <c:v>52.669234317031702</c:v>
                </c:pt>
                <c:pt idx="56">
                  <c:v>53.3861550032236</c:v>
                </c:pt>
                <c:pt idx="57">
                  <c:v>53.027962124768599</c:v>
                </c:pt>
                <c:pt idx="58">
                  <c:v>53.593480500011999</c:v>
                </c:pt>
                <c:pt idx="59">
                  <c:v>53.112490631643901</c:v>
                </c:pt>
                <c:pt idx="60">
                  <c:v>50.737770003321899</c:v>
                </c:pt>
                <c:pt idx="61">
                  <c:v>52.290262860346601</c:v>
                </c:pt>
                <c:pt idx="62">
                  <c:v>52.604429486388703</c:v>
                </c:pt>
                <c:pt idx="63">
                  <c:v>52.107717529245399</c:v>
                </c:pt>
                <c:pt idx="64">
                  <c:v>52.387059269657698</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5"/>
                <c:pt idx="0">
                  <c:v>56.950746483495898</c:v>
                </c:pt>
                <c:pt idx="1">
                  <c:v>56.884569518001598</c:v>
                </c:pt>
                <c:pt idx="2">
                  <c:v>56.807464078592403</c:v>
                </c:pt>
                <c:pt idx="3">
                  <c:v>56.731801477080701</c:v>
                </c:pt>
                <c:pt idx="4">
                  <c:v>56.673691267092899</c:v>
                </c:pt>
                <c:pt idx="5">
                  <c:v>56.639042311019701</c:v>
                </c:pt>
                <c:pt idx="6">
                  <c:v>56.633270007757801</c:v>
                </c:pt>
                <c:pt idx="7">
                  <c:v>56.6434294206218</c:v>
                </c:pt>
                <c:pt idx="8">
                  <c:v>56.651934194404603</c:v>
                </c:pt>
                <c:pt idx="9">
                  <c:v>56.6418173011363</c:v>
                </c:pt>
                <c:pt idx="10">
                  <c:v>56.6060997903611</c:v>
                </c:pt>
                <c:pt idx="11">
                  <c:v>56.537305436834401</c:v>
                </c:pt>
                <c:pt idx="12">
                  <c:v>56.427486839024397</c:v>
                </c:pt>
                <c:pt idx="13">
                  <c:v>56.282689507685397</c:v>
                </c:pt>
                <c:pt idx="14">
                  <c:v>56.103767091333403</c:v>
                </c:pt>
                <c:pt idx="15">
                  <c:v>55.9006953092834</c:v>
                </c:pt>
                <c:pt idx="16">
                  <c:v>55.672160648536099</c:v>
                </c:pt>
                <c:pt idx="17">
                  <c:v>55.427640724326302</c:v>
                </c:pt>
                <c:pt idx="18">
                  <c:v>55.186841256765703</c:v>
                </c:pt>
                <c:pt idx="19">
                  <c:v>54.966863209850999</c:v>
                </c:pt>
                <c:pt idx="20">
                  <c:v>54.767550378291801</c:v>
                </c:pt>
                <c:pt idx="21">
                  <c:v>54.590838951492003</c:v>
                </c:pt>
                <c:pt idx="22">
                  <c:v>54.435339049132402</c:v>
                </c:pt>
                <c:pt idx="23">
                  <c:v>54.305977784264002</c:v>
                </c:pt>
                <c:pt idx="24">
                  <c:v>54.207837787848703</c:v>
                </c:pt>
                <c:pt idx="25">
                  <c:v>54.1258664982455</c:v>
                </c:pt>
                <c:pt idx="26">
                  <c:v>54.056830709625302</c:v>
                </c:pt>
                <c:pt idx="27">
                  <c:v>53.995408662236002</c:v>
                </c:pt>
                <c:pt idx="28">
                  <c:v>53.934071801277</c:v>
                </c:pt>
                <c:pt idx="29">
                  <c:v>53.861978834746402</c:v>
                </c:pt>
                <c:pt idx="30">
                  <c:v>53.766454513300403</c:v>
                </c:pt>
                <c:pt idx="31">
                  <c:v>53.635770423593698</c:v>
                </c:pt>
                <c:pt idx="32">
                  <c:v>53.4804639147982</c:v>
                </c:pt>
                <c:pt idx="33">
                  <c:v>53.316264383548003</c:v>
                </c:pt>
                <c:pt idx="34">
                  <c:v>53.154934081079098</c:v>
                </c:pt>
                <c:pt idx="35">
                  <c:v>53.007645226151702</c:v>
                </c:pt>
                <c:pt idx="36">
                  <c:v>52.883122893102097</c:v>
                </c:pt>
                <c:pt idx="37">
                  <c:v>52.7903430968273</c:v>
                </c:pt>
                <c:pt idx="38">
                  <c:v>52.725120144730496</c:v>
                </c:pt>
                <c:pt idx="39">
                  <c:v>52.679705401113601</c:v>
                </c:pt>
                <c:pt idx="40">
                  <c:v>52.650002856279897</c:v>
                </c:pt>
                <c:pt idx="41">
                  <c:v>52.639757069022899</c:v>
                </c:pt>
                <c:pt idx="42">
                  <c:v>52.643887210719903</c:v>
                </c:pt>
                <c:pt idx="43">
                  <c:v>52.659476435863297</c:v>
                </c:pt>
                <c:pt idx="44">
                  <c:v>52.688346658921901</c:v>
                </c:pt>
                <c:pt idx="45">
                  <c:v>52.732098381497103</c:v>
                </c:pt>
                <c:pt idx="46">
                  <c:v>52.788248999706603</c:v>
                </c:pt>
                <c:pt idx="47">
                  <c:v>52.851901285722001</c:v>
                </c:pt>
                <c:pt idx="48">
                  <c:v>52.916780309255799</c:v>
                </c:pt>
                <c:pt idx="49">
                  <c:v>52.979516459827103</c:v>
                </c:pt>
                <c:pt idx="50">
                  <c:v>53.040530836669802</c:v>
                </c:pt>
                <c:pt idx="51">
                  <c:v>53.088250283923898</c:v>
                </c:pt>
                <c:pt idx="52">
                  <c:v>53.1168842466152</c:v>
                </c:pt>
                <c:pt idx="53">
                  <c:v>53.120185189874199</c:v>
                </c:pt>
                <c:pt idx="54">
                  <c:v>53.099154992922998</c:v>
                </c:pt>
                <c:pt idx="55">
                  <c:v>53.059826957185699</c:v>
                </c:pt>
                <c:pt idx="56">
                  <c:v>53.006909474676199</c:v>
                </c:pt>
                <c:pt idx="57">
                  <c:v>52.938189218942</c:v>
                </c:pt>
                <c:pt idx="58">
                  <c:v>52.855159069501298</c:v>
                </c:pt>
                <c:pt idx="59">
                  <c:v>52.761203827831302</c:v>
                </c:pt>
                <c:pt idx="60">
                  <c:v>52.6559136633064</c:v>
                </c:pt>
                <c:pt idx="61">
                  <c:v>52.542450615650601</c:v>
                </c:pt>
                <c:pt idx="62">
                  <c:v>52.424432386153804</c:v>
                </c:pt>
                <c:pt idx="63">
                  <c:v>52.312882129212099</c:v>
                </c:pt>
                <c:pt idx="64">
                  <c:v>52.2173275476516</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443598264"/>
        <c:axId val="443598656"/>
      </c:lineChart>
      <c:catAx>
        <c:axId val="4435982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43598656"/>
        <c:crossesAt val="50"/>
        <c:auto val="1"/>
        <c:lblAlgn val="ctr"/>
        <c:lblOffset val="50"/>
        <c:tickLblSkip val="1"/>
        <c:tickMarkSkip val="12"/>
        <c:noMultiLvlLbl val="1"/>
      </c:catAx>
      <c:valAx>
        <c:axId val="44359865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43598264"/>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5"/>
                <c:pt idx="0">
                  <c:v>54.422216718806403</c:v>
                </c:pt>
                <c:pt idx="1">
                  <c:v>51.598942555580599</c:v>
                </c:pt>
                <c:pt idx="2">
                  <c:v>52.733326211250898</c:v>
                </c:pt>
                <c:pt idx="3">
                  <c:v>54.308099928130503</c:v>
                </c:pt>
                <c:pt idx="4">
                  <c:v>53.694633382014203</c:v>
                </c:pt>
                <c:pt idx="5">
                  <c:v>53.371246854189501</c:v>
                </c:pt>
                <c:pt idx="6">
                  <c:v>51.435273309290302</c:v>
                </c:pt>
                <c:pt idx="7">
                  <c:v>52.541528642655102</c:v>
                </c:pt>
                <c:pt idx="8">
                  <c:v>51.470564135345498</c:v>
                </c:pt>
                <c:pt idx="9">
                  <c:v>56.374339564452299</c:v>
                </c:pt>
                <c:pt idx="10">
                  <c:v>57.117173127713798</c:v>
                </c:pt>
                <c:pt idx="11">
                  <c:v>54.005821808119499</c:v>
                </c:pt>
                <c:pt idx="12">
                  <c:v>52.684556095368897</c:v>
                </c:pt>
                <c:pt idx="13">
                  <c:v>52.145114255759701</c:v>
                </c:pt>
                <c:pt idx="14">
                  <c:v>57.105643450195501</c:v>
                </c:pt>
                <c:pt idx="15">
                  <c:v>45.923368031103898</c:v>
                </c:pt>
                <c:pt idx="16">
                  <c:v>54.423166543551098</c:v>
                </c:pt>
                <c:pt idx="17">
                  <c:v>53.9346554217095</c:v>
                </c:pt>
                <c:pt idx="18">
                  <c:v>55.012285121531498</c:v>
                </c:pt>
                <c:pt idx="19">
                  <c:v>53.278421658869</c:v>
                </c:pt>
                <c:pt idx="20">
                  <c:v>53.209152504444702</c:v>
                </c:pt>
                <c:pt idx="21">
                  <c:v>52.9692918787159</c:v>
                </c:pt>
                <c:pt idx="22">
                  <c:v>53.469968547332101</c:v>
                </c:pt>
                <c:pt idx="23">
                  <c:v>53.610318349639797</c:v>
                </c:pt>
                <c:pt idx="24">
                  <c:v>53.505315623807803</c:v>
                </c:pt>
                <c:pt idx="25">
                  <c:v>53.811297688853102</c:v>
                </c:pt>
                <c:pt idx="26">
                  <c:v>51.970766342531</c:v>
                </c:pt>
                <c:pt idx="27">
                  <c:v>55.834365260813698</c:v>
                </c:pt>
                <c:pt idx="28">
                  <c:v>53.689776567005701</c:v>
                </c:pt>
                <c:pt idx="29">
                  <c:v>52.608499277396</c:v>
                </c:pt>
                <c:pt idx="30">
                  <c:v>53.514614713557798</c:v>
                </c:pt>
                <c:pt idx="31">
                  <c:v>55.186440636103598</c:v>
                </c:pt>
                <c:pt idx="32">
                  <c:v>53.591205162349702</c:v>
                </c:pt>
                <c:pt idx="33">
                  <c:v>53.173206557420201</c:v>
                </c:pt>
                <c:pt idx="34">
                  <c:v>53.3496127248359</c:v>
                </c:pt>
                <c:pt idx="35">
                  <c:v>53.263663671805098</c:v>
                </c:pt>
                <c:pt idx="36">
                  <c:v>53.715064083507201</c:v>
                </c:pt>
                <c:pt idx="37">
                  <c:v>53.084733044518799</c:v>
                </c:pt>
                <c:pt idx="38">
                  <c:v>52.108656646778996</c:v>
                </c:pt>
                <c:pt idx="39">
                  <c:v>30.079251489220699</c:v>
                </c:pt>
                <c:pt idx="40">
                  <c:v>46.039517758811201</c:v>
                </c:pt>
                <c:pt idx="41">
                  <c:v>55.6128121249656</c:v>
                </c:pt>
                <c:pt idx="42">
                  <c:v>54.792304838723503</c:v>
                </c:pt>
                <c:pt idx="43">
                  <c:v>54.557575897897401</c:v>
                </c:pt>
                <c:pt idx="44">
                  <c:v>53.795226965099303</c:v>
                </c:pt>
                <c:pt idx="45">
                  <c:v>53.913239166016403</c:v>
                </c:pt>
                <c:pt idx="46">
                  <c:v>53.146497372556396</c:v>
                </c:pt>
                <c:pt idx="47">
                  <c:v>53.769385248240503</c:v>
                </c:pt>
                <c:pt idx="48">
                  <c:v>52.484094780817998</c:v>
                </c:pt>
                <c:pt idx="49">
                  <c:v>54.7288021127261</c:v>
                </c:pt>
                <c:pt idx="50">
                  <c:v>55.071626630899402</c:v>
                </c:pt>
                <c:pt idx="51">
                  <c:v>50.9605145412865</c:v>
                </c:pt>
                <c:pt idx="52">
                  <c:v>52.731179963783902</c:v>
                </c:pt>
                <c:pt idx="53">
                  <c:v>53.446650538251902</c:v>
                </c:pt>
                <c:pt idx="54">
                  <c:v>53.087033653335602</c:v>
                </c:pt>
                <c:pt idx="55">
                  <c:v>52.831294802046102</c:v>
                </c:pt>
                <c:pt idx="56">
                  <c:v>54.213884147360801</c:v>
                </c:pt>
                <c:pt idx="57">
                  <c:v>54.170515077393198</c:v>
                </c:pt>
                <c:pt idx="58">
                  <c:v>53.932646722743101</c:v>
                </c:pt>
                <c:pt idx="59">
                  <c:v>53.148927090116501</c:v>
                </c:pt>
                <c:pt idx="60">
                  <c:v>54.541897933918698</c:v>
                </c:pt>
                <c:pt idx="61">
                  <c:v>53.3273936921425</c:v>
                </c:pt>
                <c:pt idx="62">
                  <c:v>53.890152171026003</c:v>
                </c:pt>
                <c:pt idx="63">
                  <c:v>53.7004709215948</c:v>
                </c:pt>
                <c:pt idx="64">
                  <c:v>53.661882542060297</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5"/>
                <c:pt idx="0">
                  <c:v>53.653291671721497</c:v>
                </c:pt>
                <c:pt idx="1">
                  <c:v>53.4708671119337</c:v>
                </c:pt>
                <c:pt idx="2">
                  <c:v>53.277585105670902</c:v>
                </c:pt>
                <c:pt idx="3">
                  <c:v>53.098781830436998</c:v>
                </c:pt>
                <c:pt idx="4">
                  <c:v>52.958014472505099</c:v>
                </c:pt>
                <c:pt idx="5">
                  <c:v>52.868373173765299</c:v>
                </c:pt>
                <c:pt idx="6">
                  <c:v>52.849558547835599</c:v>
                </c:pt>
                <c:pt idx="7">
                  <c:v>52.904713432485998</c:v>
                </c:pt>
                <c:pt idx="8">
                  <c:v>53.033674194030297</c:v>
                </c:pt>
                <c:pt idx="9">
                  <c:v>53.227086491157202</c:v>
                </c:pt>
                <c:pt idx="10">
                  <c:v>53.46979007905</c:v>
                </c:pt>
                <c:pt idx="11">
                  <c:v>53.734801123506003</c:v>
                </c:pt>
                <c:pt idx="12">
                  <c:v>53.986725085088302</c:v>
                </c:pt>
                <c:pt idx="13">
                  <c:v>54.197113370828298</c:v>
                </c:pt>
                <c:pt idx="14">
                  <c:v>54.341243777478198</c:v>
                </c:pt>
                <c:pt idx="15">
                  <c:v>54.399165576868597</c:v>
                </c:pt>
                <c:pt idx="16">
                  <c:v>54.354761510921797</c:v>
                </c:pt>
                <c:pt idx="17">
                  <c:v>54.227596745975298</c:v>
                </c:pt>
                <c:pt idx="18">
                  <c:v>54.056442514303498</c:v>
                </c:pt>
                <c:pt idx="19">
                  <c:v>53.878279093141998</c:v>
                </c:pt>
                <c:pt idx="20">
                  <c:v>53.711034372658801</c:v>
                </c:pt>
                <c:pt idx="21">
                  <c:v>53.574119889063901</c:v>
                </c:pt>
                <c:pt idx="22">
                  <c:v>53.480894119248099</c:v>
                </c:pt>
                <c:pt idx="23">
                  <c:v>53.442260003773399</c:v>
                </c:pt>
                <c:pt idx="24">
                  <c:v>53.459216688742899</c:v>
                </c:pt>
                <c:pt idx="25">
                  <c:v>53.516258218499303</c:v>
                </c:pt>
                <c:pt idx="26">
                  <c:v>53.586680788689698</c:v>
                </c:pt>
                <c:pt idx="27">
                  <c:v>53.649622853520398</c:v>
                </c:pt>
                <c:pt idx="28">
                  <c:v>53.696918520445799</c:v>
                </c:pt>
                <c:pt idx="29">
                  <c:v>53.711292928369197</c:v>
                </c:pt>
                <c:pt idx="30">
                  <c:v>53.679434970477999</c:v>
                </c:pt>
                <c:pt idx="31">
                  <c:v>53.602392260092202</c:v>
                </c:pt>
                <c:pt idx="32">
                  <c:v>53.501664306527601</c:v>
                </c:pt>
                <c:pt idx="33">
                  <c:v>53.402120853154599</c:v>
                </c:pt>
                <c:pt idx="34">
                  <c:v>53.328024682634499</c:v>
                </c:pt>
                <c:pt idx="35">
                  <c:v>53.300223953603599</c:v>
                </c:pt>
                <c:pt idx="36">
                  <c:v>53.329175419533797</c:v>
                </c:pt>
                <c:pt idx="37">
                  <c:v>53.419049159692001</c:v>
                </c:pt>
                <c:pt idx="38">
                  <c:v>53.550494083331699</c:v>
                </c:pt>
                <c:pt idx="39">
                  <c:v>53.6935046687666</c:v>
                </c:pt>
                <c:pt idx="40">
                  <c:v>53.831915102055198</c:v>
                </c:pt>
                <c:pt idx="41">
                  <c:v>53.961943462688502</c:v>
                </c:pt>
                <c:pt idx="42">
                  <c:v>54.0612734438008</c:v>
                </c:pt>
                <c:pt idx="43">
                  <c:v>54.106189054750402</c:v>
                </c:pt>
                <c:pt idx="44">
                  <c:v>54.087250053934902</c:v>
                </c:pt>
                <c:pt idx="45">
                  <c:v>54.004298179977297</c:v>
                </c:pt>
                <c:pt idx="46">
                  <c:v>53.864609850662703</c:v>
                </c:pt>
                <c:pt idx="47">
                  <c:v>53.687023438219001</c:v>
                </c:pt>
                <c:pt idx="48">
                  <c:v>53.5037458399215</c:v>
                </c:pt>
                <c:pt idx="49">
                  <c:v>53.342276105531298</c:v>
                </c:pt>
                <c:pt idx="50">
                  <c:v>53.231311789550197</c:v>
                </c:pt>
                <c:pt idx="51">
                  <c:v>53.181220960946099</c:v>
                </c:pt>
                <c:pt idx="52">
                  <c:v>53.184196130981398</c:v>
                </c:pt>
                <c:pt idx="53">
                  <c:v>53.228529490920103</c:v>
                </c:pt>
                <c:pt idx="54">
                  <c:v>53.303578894582301</c:v>
                </c:pt>
                <c:pt idx="55">
                  <c:v>53.401066639656399</c:v>
                </c:pt>
                <c:pt idx="56">
                  <c:v>53.510012528156103</c:v>
                </c:pt>
                <c:pt idx="57">
                  <c:v>53.618818876698199</c:v>
                </c:pt>
                <c:pt idx="58">
                  <c:v>53.713309959804803</c:v>
                </c:pt>
                <c:pt idx="59">
                  <c:v>53.780903560792098</c:v>
                </c:pt>
                <c:pt idx="60">
                  <c:v>53.809856209097497</c:v>
                </c:pt>
                <c:pt idx="61">
                  <c:v>53.798604145086102</c:v>
                </c:pt>
                <c:pt idx="62">
                  <c:v>53.751443876024197</c:v>
                </c:pt>
                <c:pt idx="63">
                  <c:v>53.693661700601403</c:v>
                </c:pt>
                <c:pt idx="64">
                  <c:v>53.6459530316029</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43599832"/>
        <c:axId val="443600224"/>
      </c:lineChart>
      <c:catAx>
        <c:axId val="4435998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3600224"/>
        <c:crossesAt val="50"/>
        <c:auto val="1"/>
        <c:lblAlgn val="ctr"/>
        <c:lblOffset val="50"/>
        <c:tickLblSkip val="1"/>
        <c:tickMarkSkip val="12"/>
        <c:noMultiLvlLbl val="1"/>
      </c:catAx>
      <c:valAx>
        <c:axId val="443600224"/>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3599832"/>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5"/>
                <c:pt idx="0">
                  <c:v>57.460180935018599</c:v>
                </c:pt>
                <c:pt idx="1">
                  <c:v>68.852339990012496</c:v>
                </c:pt>
                <c:pt idx="2">
                  <c:v>60.086622610429501</c:v>
                </c:pt>
                <c:pt idx="3">
                  <c:v>63.850162523271003</c:v>
                </c:pt>
                <c:pt idx="4">
                  <c:v>63.126322592247497</c:v>
                </c:pt>
                <c:pt idx="5">
                  <c:v>62.699321438097897</c:v>
                </c:pt>
                <c:pt idx="6">
                  <c:v>60.204704462981901</c:v>
                </c:pt>
                <c:pt idx="7">
                  <c:v>61.965457084983299</c:v>
                </c:pt>
                <c:pt idx="8">
                  <c:v>56.414166574705</c:v>
                </c:pt>
                <c:pt idx="9">
                  <c:v>62.152542002930097</c:v>
                </c:pt>
                <c:pt idx="10">
                  <c:v>63.763302647651699</c:v>
                </c:pt>
                <c:pt idx="11">
                  <c:v>59.272797942174201</c:v>
                </c:pt>
                <c:pt idx="12">
                  <c:v>72.011413146009502</c:v>
                </c:pt>
                <c:pt idx="13">
                  <c:v>61.551630833934396</c:v>
                </c:pt>
                <c:pt idx="14">
                  <c:v>63.778193374341299</c:v>
                </c:pt>
                <c:pt idx="15">
                  <c:v>51.467599930669699</c:v>
                </c:pt>
                <c:pt idx="16">
                  <c:v>56.244605818767198</c:v>
                </c:pt>
                <c:pt idx="17">
                  <c:v>45.278351153078198</c:v>
                </c:pt>
                <c:pt idx="18">
                  <c:v>55.226310331325998</c:v>
                </c:pt>
                <c:pt idx="19">
                  <c:v>53.754568712663499</c:v>
                </c:pt>
                <c:pt idx="20">
                  <c:v>53.696705526147497</c:v>
                </c:pt>
                <c:pt idx="21">
                  <c:v>55.572608573008402</c:v>
                </c:pt>
                <c:pt idx="22">
                  <c:v>56.064569601651499</c:v>
                </c:pt>
                <c:pt idx="23">
                  <c:v>55.643189782774499</c:v>
                </c:pt>
                <c:pt idx="24">
                  <c:v>52.449252009526397</c:v>
                </c:pt>
                <c:pt idx="25">
                  <c:v>58.901955872910001</c:v>
                </c:pt>
                <c:pt idx="26">
                  <c:v>53.558617426826501</c:v>
                </c:pt>
                <c:pt idx="27">
                  <c:v>55.7868605625724</c:v>
                </c:pt>
                <c:pt idx="28">
                  <c:v>54.278223323522802</c:v>
                </c:pt>
                <c:pt idx="29">
                  <c:v>53.0040713814047</c:v>
                </c:pt>
                <c:pt idx="30">
                  <c:v>55.000907753551502</c:v>
                </c:pt>
                <c:pt idx="31">
                  <c:v>57.448622367180597</c:v>
                </c:pt>
                <c:pt idx="32">
                  <c:v>53.618346524547199</c:v>
                </c:pt>
                <c:pt idx="33">
                  <c:v>55.172960906985899</c:v>
                </c:pt>
                <c:pt idx="34">
                  <c:v>54.152671693554801</c:v>
                </c:pt>
                <c:pt idx="35">
                  <c:v>53.166750099005398</c:v>
                </c:pt>
                <c:pt idx="36">
                  <c:v>54.008755067848</c:v>
                </c:pt>
                <c:pt idx="37">
                  <c:v>50.308940327340103</c:v>
                </c:pt>
                <c:pt idx="38">
                  <c:v>41.071201882248097</c:v>
                </c:pt>
                <c:pt idx="39">
                  <c:v>36.9751321626498</c:v>
                </c:pt>
                <c:pt idx="40">
                  <c:v>41.553443328529298</c:v>
                </c:pt>
                <c:pt idx="41">
                  <c:v>57.950262627749503</c:v>
                </c:pt>
                <c:pt idx="42">
                  <c:v>56.9391716721181</c:v>
                </c:pt>
                <c:pt idx="43">
                  <c:v>55.224407800577602</c:v>
                </c:pt>
                <c:pt idx="44">
                  <c:v>56.635572922109901</c:v>
                </c:pt>
                <c:pt idx="45">
                  <c:v>54.438101281870203</c:v>
                </c:pt>
                <c:pt idx="46">
                  <c:v>54.116081317510897</c:v>
                </c:pt>
                <c:pt idx="47">
                  <c:v>56.1859531042371</c:v>
                </c:pt>
                <c:pt idx="48">
                  <c:v>57.542138939452599</c:v>
                </c:pt>
                <c:pt idx="49">
                  <c:v>59.005895393082596</c:v>
                </c:pt>
                <c:pt idx="50">
                  <c:v>59.507024098190698</c:v>
                </c:pt>
                <c:pt idx="51">
                  <c:v>54.664517635129798</c:v>
                </c:pt>
                <c:pt idx="52">
                  <c:v>55.466273917815698</c:v>
                </c:pt>
                <c:pt idx="53">
                  <c:v>53.704450695895702</c:v>
                </c:pt>
                <c:pt idx="54">
                  <c:v>52.928872163466799</c:v>
                </c:pt>
                <c:pt idx="55">
                  <c:v>51.582490326998602</c:v>
                </c:pt>
                <c:pt idx="56">
                  <c:v>53.219119268456801</c:v>
                </c:pt>
                <c:pt idx="57">
                  <c:v>54.476822379673102</c:v>
                </c:pt>
                <c:pt idx="58">
                  <c:v>54.532360474175903</c:v>
                </c:pt>
                <c:pt idx="59">
                  <c:v>54.200259530455597</c:v>
                </c:pt>
                <c:pt idx="60">
                  <c:v>42.4450210563827</c:v>
                </c:pt>
                <c:pt idx="61">
                  <c:v>46.3124675399932</c:v>
                </c:pt>
                <c:pt idx="62">
                  <c:v>50.425069009357202</c:v>
                </c:pt>
                <c:pt idx="63">
                  <c:v>53.923089832867298</c:v>
                </c:pt>
                <c:pt idx="64">
                  <c:v>53.296895136881297</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5"/>
                <c:pt idx="0">
                  <c:v>61.911880684236301</c:v>
                </c:pt>
                <c:pt idx="1">
                  <c:v>62.069647739272099</c:v>
                </c:pt>
                <c:pt idx="2">
                  <c:v>62.157747929452199</c:v>
                </c:pt>
                <c:pt idx="3">
                  <c:v>62.171793398055797</c:v>
                </c:pt>
                <c:pt idx="4">
                  <c:v>62.153795797611302</c:v>
                </c:pt>
                <c:pt idx="5">
                  <c:v>62.1195627041661</c:v>
                </c:pt>
                <c:pt idx="6">
                  <c:v>62.076555662988</c:v>
                </c:pt>
                <c:pt idx="7">
                  <c:v>62.012075101569501</c:v>
                </c:pt>
                <c:pt idx="8">
                  <c:v>61.931548101435602</c:v>
                </c:pt>
                <c:pt idx="9">
                  <c:v>61.847917980414898</c:v>
                </c:pt>
                <c:pt idx="10">
                  <c:v>61.767468485199601</c:v>
                </c:pt>
                <c:pt idx="11">
                  <c:v>61.6859139635989</c:v>
                </c:pt>
                <c:pt idx="12">
                  <c:v>61.603162301089</c:v>
                </c:pt>
                <c:pt idx="13">
                  <c:v>61.547626622205399</c:v>
                </c:pt>
                <c:pt idx="14">
                  <c:v>61.521707233028899</c:v>
                </c:pt>
                <c:pt idx="15">
                  <c:v>54.140387892296197</c:v>
                </c:pt>
                <c:pt idx="16">
                  <c:v>54.176068274520702</c:v>
                </c:pt>
                <c:pt idx="17">
                  <c:v>54.2411982469809</c:v>
                </c:pt>
                <c:pt idx="18">
                  <c:v>54.344866280916399</c:v>
                </c:pt>
                <c:pt idx="19">
                  <c:v>54.475518563461101</c:v>
                </c:pt>
                <c:pt idx="20">
                  <c:v>54.593070666793999</c:v>
                </c:pt>
                <c:pt idx="21">
                  <c:v>54.685630730758497</c:v>
                </c:pt>
                <c:pt idx="22">
                  <c:v>54.742919866319802</c:v>
                </c:pt>
                <c:pt idx="23">
                  <c:v>54.770516454830101</c:v>
                </c:pt>
                <c:pt idx="24">
                  <c:v>54.786620793414798</c:v>
                </c:pt>
                <c:pt idx="25">
                  <c:v>54.786189787852202</c:v>
                </c:pt>
                <c:pt idx="26">
                  <c:v>54.781109756277203</c:v>
                </c:pt>
                <c:pt idx="27">
                  <c:v>54.774429105257802</c:v>
                </c:pt>
                <c:pt idx="28">
                  <c:v>54.766074328182</c:v>
                </c:pt>
                <c:pt idx="29">
                  <c:v>54.732319021434797</c:v>
                </c:pt>
                <c:pt idx="30">
                  <c:v>54.660153211376198</c:v>
                </c:pt>
                <c:pt idx="31">
                  <c:v>54.544695229741897</c:v>
                </c:pt>
                <c:pt idx="32">
                  <c:v>54.410453490253502</c:v>
                </c:pt>
                <c:pt idx="33">
                  <c:v>54.275676593842498</c:v>
                </c:pt>
                <c:pt idx="34">
                  <c:v>54.171618361202697</c:v>
                </c:pt>
                <c:pt idx="35">
                  <c:v>54.138729581041702</c:v>
                </c:pt>
                <c:pt idx="36">
                  <c:v>54.198331496770201</c:v>
                </c:pt>
                <c:pt idx="37">
                  <c:v>54.344166516276502</c:v>
                </c:pt>
                <c:pt idx="38">
                  <c:v>54.544844281213599</c:v>
                </c:pt>
                <c:pt idx="39">
                  <c:v>54.782842113385598</c:v>
                </c:pt>
                <c:pt idx="40">
                  <c:v>55.047454761870299</c:v>
                </c:pt>
                <c:pt idx="41">
                  <c:v>55.332054033462001</c:v>
                </c:pt>
                <c:pt idx="42">
                  <c:v>55.619513792966899</c:v>
                </c:pt>
                <c:pt idx="43">
                  <c:v>55.883402333221198</c:v>
                </c:pt>
                <c:pt idx="44">
                  <c:v>56.111677702108501</c:v>
                </c:pt>
                <c:pt idx="45">
                  <c:v>56.292257780060403</c:v>
                </c:pt>
                <c:pt idx="46">
                  <c:v>56.390157650237299</c:v>
                </c:pt>
                <c:pt idx="47">
                  <c:v>56.386706584392002</c:v>
                </c:pt>
                <c:pt idx="48">
                  <c:v>56.274411828603</c:v>
                </c:pt>
                <c:pt idx="49">
                  <c:v>56.059098202086403</c:v>
                </c:pt>
                <c:pt idx="50">
                  <c:v>55.7622107894016</c:v>
                </c:pt>
                <c:pt idx="51">
                  <c:v>55.4064908199271</c:v>
                </c:pt>
                <c:pt idx="52">
                  <c:v>55.0071380943373</c:v>
                </c:pt>
                <c:pt idx="53">
                  <c:v>54.585978220600801</c:v>
                </c:pt>
                <c:pt idx="54">
                  <c:v>54.161647766914903</c:v>
                </c:pt>
                <c:pt idx="55">
                  <c:v>53.775800049859797</c:v>
                </c:pt>
                <c:pt idx="56">
                  <c:v>53.472920695014103</c:v>
                </c:pt>
                <c:pt idx="57">
                  <c:v>53.277960635920302</c:v>
                </c:pt>
                <c:pt idx="58">
                  <c:v>53.2053892143296</c:v>
                </c:pt>
                <c:pt idx="59">
                  <c:v>53.236068988116202</c:v>
                </c:pt>
                <c:pt idx="60">
                  <c:v>53.331013705203297</c:v>
                </c:pt>
                <c:pt idx="61">
                  <c:v>53.457400914804097</c:v>
                </c:pt>
                <c:pt idx="62">
                  <c:v>53.604554901561002</c:v>
                </c:pt>
                <c:pt idx="63">
                  <c:v>53.766982964398501</c:v>
                </c:pt>
                <c:pt idx="64">
                  <c:v>53.948700743036703</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43597480"/>
        <c:axId val="442728056"/>
      </c:lineChart>
      <c:catAx>
        <c:axId val="4435974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2728056"/>
        <c:crossesAt val="50"/>
        <c:auto val="1"/>
        <c:lblAlgn val="ctr"/>
        <c:lblOffset val="50"/>
        <c:tickLblSkip val="1"/>
        <c:tickMarkSkip val="12"/>
        <c:noMultiLvlLbl val="1"/>
      </c:catAx>
      <c:valAx>
        <c:axId val="442728056"/>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3597480"/>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5"/>
                <c:pt idx="0">
                  <c:v>54.694917285386197</c:v>
                </c:pt>
                <c:pt idx="1">
                  <c:v>57.559024137857598</c:v>
                </c:pt>
                <c:pt idx="2">
                  <c:v>57.780145627452001</c:v>
                </c:pt>
                <c:pt idx="3">
                  <c:v>56.4407417565251</c:v>
                </c:pt>
                <c:pt idx="4">
                  <c:v>57.722432536299003</c:v>
                </c:pt>
                <c:pt idx="5">
                  <c:v>56.769203239219799</c:v>
                </c:pt>
                <c:pt idx="6">
                  <c:v>55.323669054107803</c:v>
                </c:pt>
                <c:pt idx="7">
                  <c:v>56.0772945653096</c:v>
                </c:pt>
                <c:pt idx="8">
                  <c:v>56.714057686955996</c:v>
                </c:pt>
                <c:pt idx="9">
                  <c:v>55.615355272851197</c:v>
                </c:pt>
                <c:pt idx="10">
                  <c:v>57.102581170314501</c:v>
                </c:pt>
                <c:pt idx="11">
                  <c:v>56.232966631630397</c:v>
                </c:pt>
                <c:pt idx="12">
                  <c:v>52.091508537177297</c:v>
                </c:pt>
                <c:pt idx="13">
                  <c:v>55.764763700536399</c:v>
                </c:pt>
                <c:pt idx="14">
                  <c:v>58.509749269873303</c:v>
                </c:pt>
                <c:pt idx="15">
                  <c:v>50.880749700224897</c:v>
                </c:pt>
                <c:pt idx="16">
                  <c:v>53.274749274787098</c:v>
                </c:pt>
                <c:pt idx="17">
                  <c:v>54.734557526744801</c:v>
                </c:pt>
                <c:pt idx="18">
                  <c:v>53.952928339716699</c:v>
                </c:pt>
                <c:pt idx="19">
                  <c:v>56.087259740035101</c:v>
                </c:pt>
                <c:pt idx="20">
                  <c:v>55.555279639370802</c:v>
                </c:pt>
                <c:pt idx="21">
                  <c:v>53.200730567868597</c:v>
                </c:pt>
                <c:pt idx="22">
                  <c:v>54.640445855339998</c:v>
                </c:pt>
                <c:pt idx="23">
                  <c:v>54.315850582982797</c:v>
                </c:pt>
                <c:pt idx="24">
                  <c:v>53.6977318262268</c:v>
                </c:pt>
                <c:pt idx="25">
                  <c:v>52.806649390876998</c:v>
                </c:pt>
                <c:pt idx="26">
                  <c:v>52.508540676187401</c:v>
                </c:pt>
                <c:pt idx="27">
                  <c:v>56.692960973985699</c:v>
                </c:pt>
                <c:pt idx="28">
                  <c:v>54.3148808927766</c:v>
                </c:pt>
                <c:pt idx="29">
                  <c:v>50.025149010622101</c:v>
                </c:pt>
                <c:pt idx="30">
                  <c:v>54.830873273162901</c:v>
                </c:pt>
                <c:pt idx="31">
                  <c:v>53.9455748768628</c:v>
                </c:pt>
                <c:pt idx="32">
                  <c:v>52.750865906208702</c:v>
                </c:pt>
                <c:pt idx="33">
                  <c:v>54.533935071894497</c:v>
                </c:pt>
                <c:pt idx="34">
                  <c:v>52.427894143744197</c:v>
                </c:pt>
                <c:pt idx="35">
                  <c:v>52.197425210317498</c:v>
                </c:pt>
                <c:pt idx="36">
                  <c:v>53.565223567955201</c:v>
                </c:pt>
                <c:pt idx="37">
                  <c:v>51.162788353903899</c:v>
                </c:pt>
                <c:pt idx="38">
                  <c:v>52.120136663851099</c:v>
                </c:pt>
                <c:pt idx="39">
                  <c:v>31.840035058522101</c:v>
                </c:pt>
                <c:pt idx="40">
                  <c:v>42.881661641239397</c:v>
                </c:pt>
                <c:pt idx="41">
                  <c:v>52.529915915748802</c:v>
                </c:pt>
                <c:pt idx="42">
                  <c:v>53.859774999550801</c:v>
                </c:pt>
                <c:pt idx="43">
                  <c:v>51.533641157065198</c:v>
                </c:pt>
                <c:pt idx="44">
                  <c:v>51.400415141214701</c:v>
                </c:pt>
                <c:pt idx="45">
                  <c:v>53.5331614332896</c:v>
                </c:pt>
                <c:pt idx="46">
                  <c:v>51.4802129792822</c:v>
                </c:pt>
                <c:pt idx="47">
                  <c:v>53.132685509346999</c:v>
                </c:pt>
                <c:pt idx="48">
                  <c:v>53.165796837945202</c:v>
                </c:pt>
                <c:pt idx="49">
                  <c:v>55.085498934399098</c:v>
                </c:pt>
                <c:pt idx="50">
                  <c:v>54.857087683303902</c:v>
                </c:pt>
                <c:pt idx="51">
                  <c:v>51.642291429736197</c:v>
                </c:pt>
                <c:pt idx="52">
                  <c:v>53.761766947334202</c:v>
                </c:pt>
                <c:pt idx="53">
                  <c:v>53.666494659803</c:v>
                </c:pt>
                <c:pt idx="54">
                  <c:v>51.733200165474898</c:v>
                </c:pt>
                <c:pt idx="55">
                  <c:v>52.360109352897702</c:v>
                </c:pt>
                <c:pt idx="56">
                  <c:v>54.362372872174397</c:v>
                </c:pt>
                <c:pt idx="57">
                  <c:v>52.323717604374998</c:v>
                </c:pt>
                <c:pt idx="58">
                  <c:v>53.981776050293597</c:v>
                </c:pt>
                <c:pt idx="59">
                  <c:v>53.274580739638601</c:v>
                </c:pt>
                <c:pt idx="60">
                  <c:v>52.478578064825498</c:v>
                </c:pt>
                <c:pt idx="61">
                  <c:v>52.469306700267602</c:v>
                </c:pt>
                <c:pt idx="62">
                  <c:v>53.117246490405897</c:v>
                </c:pt>
                <c:pt idx="63">
                  <c:v>52.879061651672302</c:v>
                </c:pt>
                <c:pt idx="64">
                  <c:v>52.6441599247064</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5"/>
                <c:pt idx="0">
                  <c:v>57.053823666611699</c:v>
                </c:pt>
                <c:pt idx="1">
                  <c:v>56.980785047998303</c:v>
                </c:pt>
                <c:pt idx="2">
                  <c:v>56.905280563689701</c:v>
                </c:pt>
                <c:pt idx="3">
                  <c:v>56.827663815584899</c:v>
                </c:pt>
                <c:pt idx="4">
                  <c:v>56.744527839498403</c:v>
                </c:pt>
                <c:pt idx="5">
                  <c:v>56.661537920421097</c:v>
                </c:pt>
                <c:pt idx="6">
                  <c:v>56.574669702802098</c:v>
                </c:pt>
                <c:pt idx="7">
                  <c:v>56.473875603050097</c:v>
                </c:pt>
                <c:pt idx="8">
                  <c:v>56.344599516250497</c:v>
                </c:pt>
                <c:pt idx="9">
                  <c:v>56.178059690104902</c:v>
                </c:pt>
                <c:pt idx="10">
                  <c:v>55.982940445914402</c:v>
                </c:pt>
                <c:pt idx="11">
                  <c:v>55.770736905194497</c:v>
                </c:pt>
                <c:pt idx="12">
                  <c:v>55.553273897847603</c:v>
                </c:pt>
                <c:pt idx="13">
                  <c:v>55.343145721197097</c:v>
                </c:pt>
                <c:pt idx="14">
                  <c:v>55.145350467553499</c:v>
                </c:pt>
                <c:pt idx="15">
                  <c:v>54.9732595363024</c:v>
                </c:pt>
                <c:pt idx="16">
                  <c:v>54.829297541673</c:v>
                </c:pt>
                <c:pt idx="17">
                  <c:v>54.702658027907503</c:v>
                </c:pt>
                <c:pt idx="18">
                  <c:v>54.590903447920603</c:v>
                </c:pt>
                <c:pt idx="19">
                  <c:v>54.481381153738504</c:v>
                </c:pt>
                <c:pt idx="20">
                  <c:v>54.360758608552203</c:v>
                </c:pt>
                <c:pt idx="21">
                  <c:v>54.230856112315102</c:v>
                </c:pt>
                <c:pt idx="22">
                  <c:v>54.091998942834998</c:v>
                </c:pt>
                <c:pt idx="23">
                  <c:v>53.953546645234503</c:v>
                </c:pt>
                <c:pt idx="24">
                  <c:v>53.836632399154901</c:v>
                </c:pt>
                <c:pt idx="25">
                  <c:v>53.748683207134</c:v>
                </c:pt>
                <c:pt idx="26">
                  <c:v>53.699099091625001</c:v>
                </c:pt>
                <c:pt idx="27">
                  <c:v>53.689246419057703</c:v>
                </c:pt>
                <c:pt idx="28">
                  <c:v>53.701459419034499</c:v>
                </c:pt>
                <c:pt idx="29">
                  <c:v>53.712525752668199</c:v>
                </c:pt>
                <c:pt idx="30">
                  <c:v>53.6916578116316</c:v>
                </c:pt>
                <c:pt idx="31">
                  <c:v>53.614174688075103</c:v>
                </c:pt>
                <c:pt idx="32">
                  <c:v>53.476929797815103</c:v>
                </c:pt>
                <c:pt idx="33">
                  <c:v>53.3025549095223</c:v>
                </c:pt>
                <c:pt idx="34">
                  <c:v>53.107218310795702</c:v>
                </c:pt>
                <c:pt idx="35">
                  <c:v>52.909595061979999</c:v>
                </c:pt>
                <c:pt idx="36">
                  <c:v>52.7313397179297</c:v>
                </c:pt>
                <c:pt idx="37">
                  <c:v>52.589821024443403</c:v>
                </c:pt>
                <c:pt idx="38">
                  <c:v>52.485929398119502</c:v>
                </c:pt>
                <c:pt idx="39">
                  <c:v>52.4121095389334</c:v>
                </c:pt>
                <c:pt idx="40">
                  <c:v>52.370256189394702</c:v>
                </c:pt>
                <c:pt idx="41">
                  <c:v>52.364106495902199</c:v>
                </c:pt>
                <c:pt idx="42">
                  <c:v>52.3974388354941</c:v>
                </c:pt>
                <c:pt idx="43">
                  <c:v>52.477383902173003</c:v>
                </c:pt>
                <c:pt idx="44">
                  <c:v>52.608586505039497</c:v>
                </c:pt>
                <c:pt idx="45">
                  <c:v>52.772762077930601</c:v>
                </c:pt>
                <c:pt idx="46">
                  <c:v>52.9526963675955</c:v>
                </c:pt>
                <c:pt idx="47">
                  <c:v>53.132645346350699</c:v>
                </c:pt>
                <c:pt idx="48">
                  <c:v>53.291085667900099</c:v>
                </c:pt>
                <c:pt idx="49">
                  <c:v>53.415041135969801</c:v>
                </c:pt>
                <c:pt idx="50">
                  <c:v>53.500463833243998</c:v>
                </c:pt>
                <c:pt idx="51">
                  <c:v>53.5311944049717</c:v>
                </c:pt>
                <c:pt idx="52">
                  <c:v>53.503570344740702</c:v>
                </c:pt>
                <c:pt idx="53">
                  <c:v>53.429660012484</c:v>
                </c:pt>
                <c:pt idx="54">
                  <c:v>53.3235320196355</c:v>
                </c:pt>
                <c:pt idx="55">
                  <c:v>53.207548932256003</c:v>
                </c:pt>
                <c:pt idx="56">
                  <c:v>53.1046295822891</c:v>
                </c:pt>
                <c:pt idx="57">
                  <c:v>53.0245658304461</c:v>
                </c:pt>
                <c:pt idx="58">
                  <c:v>52.970920469156198</c:v>
                </c:pt>
                <c:pt idx="59">
                  <c:v>52.945436985149001</c:v>
                </c:pt>
                <c:pt idx="60">
                  <c:v>52.933275034200697</c:v>
                </c:pt>
                <c:pt idx="61">
                  <c:v>52.9225250140409</c:v>
                </c:pt>
                <c:pt idx="62">
                  <c:v>52.905524068091303</c:v>
                </c:pt>
                <c:pt idx="63">
                  <c:v>52.891115709132002</c:v>
                </c:pt>
                <c:pt idx="64">
                  <c:v>52.8858802871324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42727664"/>
        <c:axId val="442728840"/>
      </c:lineChart>
      <c:catAx>
        <c:axId val="442727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2728840"/>
        <c:crossesAt val="50"/>
        <c:auto val="1"/>
        <c:lblAlgn val="ctr"/>
        <c:lblOffset val="50"/>
        <c:tickLblSkip val="1"/>
        <c:tickMarkSkip val="12"/>
        <c:noMultiLvlLbl val="1"/>
      </c:catAx>
      <c:valAx>
        <c:axId val="44272884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272766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5"/>
                <c:pt idx="0">
                  <c:v>52.729625361989498</c:v>
                </c:pt>
                <c:pt idx="1">
                  <c:v>53.383078630575298</c:v>
                </c:pt>
                <c:pt idx="2">
                  <c:v>53.477166680814399</c:v>
                </c:pt>
                <c:pt idx="3">
                  <c:v>52.671856147114497</c:v>
                </c:pt>
                <c:pt idx="4">
                  <c:v>53.165819699114799</c:v>
                </c:pt>
                <c:pt idx="5">
                  <c:v>54.2359244926336</c:v>
                </c:pt>
                <c:pt idx="6">
                  <c:v>52.280589381312701</c:v>
                </c:pt>
                <c:pt idx="7">
                  <c:v>50.587171348438403</c:v>
                </c:pt>
                <c:pt idx="8">
                  <c:v>54.346117470522302</c:v>
                </c:pt>
                <c:pt idx="9">
                  <c:v>55.289437216012303</c:v>
                </c:pt>
                <c:pt idx="10">
                  <c:v>54.986395722954803</c:v>
                </c:pt>
                <c:pt idx="11">
                  <c:v>52.622836092316199</c:v>
                </c:pt>
                <c:pt idx="12">
                  <c:v>50.218454654405299</c:v>
                </c:pt>
                <c:pt idx="13">
                  <c:v>61.675682769468203</c:v>
                </c:pt>
                <c:pt idx="14">
                  <c:v>54.546947361339598</c:v>
                </c:pt>
                <c:pt idx="15">
                  <c:v>55.7310415233067</c:v>
                </c:pt>
                <c:pt idx="16">
                  <c:v>53.719036433420897</c:v>
                </c:pt>
                <c:pt idx="17">
                  <c:v>55.5019560655997</c:v>
                </c:pt>
                <c:pt idx="18">
                  <c:v>53.782486480513199</c:v>
                </c:pt>
                <c:pt idx="19">
                  <c:v>55.213212996158298</c:v>
                </c:pt>
                <c:pt idx="20">
                  <c:v>54.457641467863802</c:v>
                </c:pt>
                <c:pt idx="21">
                  <c:v>53.497319088016901</c:v>
                </c:pt>
                <c:pt idx="22">
                  <c:v>53.2123822451682</c:v>
                </c:pt>
                <c:pt idx="23">
                  <c:v>57.886116125191599</c:v>
                </c:pt>
                <c:pt idx="24">
                  <c:v>52.478613427585401</c:v>
                </c:pt>
                <c:pt idx="25">
                  <c:v>51.622046030506198</c:v>
                </c:pt>
                <c:pt idx="26">
                  <c:v>53.244494147875002</c:v>
                </c:pt>
                <c:pt idx="27">
                  <c:v>53.674006777398901</c:v>
                </c:pt>
                <c:pt idx="28">
                  <c:v>53.315548859074902</c:v>
                </c:pt>
                <c:pt idx="29">
                  <c:v>51.947630808917999</c:v>
                </c:pt>
                <c:pt idx="30">
                  <c:v>51.891910884209501</c:v>
                </c:pt>
                <c:pt idx="31">
                  <c:v>50.777276193172902</c:v>
                </c:pt>
                <c:pt idx="32">
                  <c:v>51.2992765376015</c:v>
                </c:pt>
                <c:pt idx="33">
                  <c:v>52.220135017825399</c:v>
                </c:pt>
                <c:pt idx="34">
                  <c:v>51.892351654135098</c:v>
                </c:pt>
                <c:pt idx="35">
                  <c:v>48.765757352168499</c:v>
                </c:pt>
                <c:pt idx="36">
                  <c:v>51.406658600574097</c:v>
                </c:pt>
                <c:pt idx="37">
                  <c:v>50.410234890964198</c:v>
                </c:pt>
                <c:pt idx="38">
                  <c:v>48.768831998084899</c:v>
                </c:pt>
                <c:pt idx="39">
                  <c:v>44.468022853189503</c:v>
                </c:pt>
                <c:pt idx="40">
                  <c:v>44.272483929485198</c:v>
                </c:pt>
                <c:pt idx="41">
                  <c:v>51.743132193298997</c:v>
                </c:pt>
                <c:pt idx="42">
                  <c:v>52.042399792227698</c:v>
                </c:pt>
                <c:pt idx="43">
                  <c:v>45.397679668443999</c:v>
                </c:pt>
                <c:pt idx="44">
                  <c:v>51.3194068629127</c:v>
                </c:pt>
                <c:pt idx="45">
                  <c:v>51.270576499324598</c:v>
                </c:pt>
                <c:pt idx="46">
                  <c:v>50.464055568800703</c:v>
                </c:pt>
                <c:pt idx="47">
                  <c:v>52.189098081648297</c:v>
                </c:pt>
                <c:pt idx="48">
                  <c:v>52.182980679504396</c:v>
                </c:pt>
                <c:pt idx="49">
                  <c:v>52.7596732729913</c:v>
                </c:pt>
                <c:pt idx="50">
                  <c:v>51.491866524634602</c:v>
                </c:pt>
                <c:pt idx="51">
                  <c:v>51.875236912719998</c:v>
                </c:pt>
                <c:pt idx="52">
                  <c:v>52.053223348705501</c:v>
                </c:pt>
                <c:pt idx="53">
                  <c:v>50.344037268285497</c:v>
                </c:pt>
                <c:pt idx="54">
                  <c:v>51.893765803093899</c:v>
                </c:pt>
                <c:pt idx="55">
                  <c:v>52.160485526187998</c:v>
                </c:pt>
                <c:pt idx="56">
                  <c:v>51.7578027950291</c:v>
                </c:pt>
                <c:pt idx="57">
                  <c:v>51.713396920801202</c:v>
                </c:pt>
                <c:pt idx="58">
                  <c:v>52.071803657001198</c:v>
                </c:pt>
                <c:pt idx="59">
                  <c:v>52.747883507998999</c:v>
                </c:pt>
                <c:pt idx="60">
                  <c:v>50.103566632121797</c:v>
                </c:pt>
                <c:pt idx="61">
                  <c:v>53.4745674306184</c:v>
                </c:pt>
                <c:pt idx="62">
                  <c:v>54.497487868674703</c:v>
                </c:pt>
                <c:pt idx="63">
                  <c:v>51.023877372080598</c:v>
                </c:pt>
                <c:pt idx="64">
                  <c:v>50.484240745906199</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5"/>
                <c:pt idx="0">
                  <c:v>53.416079610712004</c:v>
                </c:pt>
                <c:pt idx="1">
                  <c:v>53.356886198222597</c:v>
                </c:pt>
                <c:pt idx="2">
                  <c:v>53.3284611148474</c:v>
                </c:pt>
                <c:pt idx="3">
                  <c:v>53.340683795533202</c:v>
                </c:pt>
                <c:pt idx="4">
                  <c:v>53.382704780355503</c:v>
                </c:pt>
                <c:pt idx="5">
                  <c:v>53.452581279446299</c:v>
                </c:pt>
                <c:pt idx="6">
                  <c:v>53.546390290485199</c:v>
                </c:pt>
                <c:pt idx="7">
                  <c:v>53.659362700686799</c:v>
                </c:pt>
                <c:pt idx="8">
                  <c:v>53.780222392910602</c:v>
                </c:pt>
                <c:pt idx="9">
                  <c:v>53.8979635354385</c:v>
                </c:pt>
                <c:pt idx="10">
                  <c:v>54.013836338081298</c:v>
                </c:pt>
                <c:pt idx="11">
                  <c:v>54.126377355168998</c:v>
                </c:pt>
                <c:pt idx="12">
                  <c:v>54.235987883539899</c:v>
                </c:pt>
                <c:pt idx="13">
                  <c:v>54.344748981767303</c:v>
                </c:pt>
                <c:pt idx="14">
                  <c:v>54.442891020225296</c:v>
                </c:pt>
                <c:pt idx="15">
                  <c:v>54.513961271986197</c:v>
                </c:pt>
                <c:pt idx="16">
                  <c:v>54.538068452661101</c:v>
                </c:pt>
                <c:pt idx="17">
                  <c:v>54.498165980149402</c:v>
                </c:pt>
                <c:pt idx="18">
                  <c:v>54.395354935121397</c:v>
                </c:pt>
                <c:pt idx="19">
                  <c:v>54.240767404942602</c:v>
                </c:pt>
                <c:pt idx="20">
                  <c:v>54.0426587561453</c:v>
                </c:pt>
                <c:pt idx="21">
                  <c:v>53.8136898353847</c:v>
                </c:pt>
                <c:pt idx="22">
                  <c:v>53.567894402679798</c:v>
                </c:pt>
                <c:pt idx="23">
                  <c:v>53.325565243964498</c:v>
                </c:pt>
                <c:pt idx="24">
                  <c:v>53.107019668671498</c:v>
                </c:pt>
                <c:pt idx="25">
                  <c:v>52.9111852176665</c:v>
                </c:pt>
                <c:pt idx="26">
                  <c:v>52.7378186517359</c:v>
                </c:pt>
                <c:pt idx="27">
                  <c:v>52.575131438278802</c:v>
                </c:pt>
                <c:pt idx="28">
                  <c:v>52.4154936872606</c:v>
                </c:pt>
                <c:pt idx="29">
                  <c:v>52.250837289814299</c:v>
                </c:pt>
                <c:pt idx="30">
                  <c:v>52.066649776928699</c:v>
                </c:pt>
                <c:pt idx="31">
                  <c:v>51.863304881928201</c:v>
                </c:pt>
                <c:pt idx="32">
                  <c:v>51.647218940561103</c:v>
                </c:pt>
                <c:pt idx="33">
                  <c:v>51.443500920201899</c:v>
                </c:pt>
                <c:pt idx="34">
                  <c:v>51.277294432054802</c:v>
                </c:pt>
                <c:pt idx="35">
                  <c:v>51.168879251678298</c:v>
                </c:pt>
                <c:pt idx="36">
                  <c:v>51.119714229575301</c:v>
                </c:pt>
                <c:pt idx="37">
                  <c:v>51.118960175934603</c:v>
                </c:pt>
                <c:pt idx="38">
                  <c:v>51.145346647241198</c:v>
                </c:pt>
                <c:pt idx="39">
                  <c:v>51.1838777146517</c:v>
                </c:pt>
                <c:pt idx="40">
                  <c:v>51.230598643144702</c:v>
                </c:pt>
                <c:pt idx="41">
                  <c:v>51.288351612905998</c:v>
                </c:pt>
                <c:pt idx="42">
                  <c:v>51.366516620303202</c:v>
                </c:pt>
                <c:pt idx="43">
                  <c:v>51.459638099326597</c:v>
                </c:pt>
                <c:pt idx="44">
                  <c:v>51.555163962447303</c:v>
                </c:pt>
                <c:pt idx="45">
                  <c:v>51.637066739149702</c:v>
                </c:pt>
                <c:pt idx="46">
                  <c:v>51.6978503836988</c:v>
                </c:pt>
                <c:pt idx="47">
                  <c:v>51.739482494847401</c:v>
                </c:pt>
                <c:pt idx="48">
                  <c:v>51.763940419979903</c:v>
                </c:pt>
                <c:pt idx="49">
                  <c:v>51.775497797836799</c:v>
                </c:pt>
                <c:pt idx="50">
                  <c:v>51.778286932808498</c:v>
                </c:pt>
                <c:pt idx="51">
                  <c:v>51.778661761054302</c:v>
                </c:pt>
                <c:pt idx="52">
                  <c:v>51.787910682276802</c:v>
                </c:pt>
                <c:pt idx="53">
                  <c:v>51.814088297183801</c:v>
                </c:pt>
                <c:pt idx="54">
                  <c:v>51.8608215453391</c:v>
                </c:pt>
                <c:pt idx="55">
                  <c:v>51.923115008675097</c:v>
                </c:pt>
                <c:pt idx="56">
                  <c:v>51.991319882757402</c:v>
                </c:pt>
                <c:pt idx="57">
                  <c:v>52.050777722379898</c:v>
                </c:pt>
                <c:pt idx="58">
                  <c:v>52.085362398666398</c:v>
                </c:pt>
                <c:pt idx="59">
                  <c:v>52.079173951122897</c:v>
                </c:pt>
                <c:pt idx="60">
                  <c:v>52.020488032781103</c:v>
                </c:pt>
                <c:pt idx="61">
                  <c:v>51.917645955617701</c:v>
                </c:pt>
                <c:pt idx="62">
                  <c:v>51.787749979579601</c:v>
                </c:pt>
                <c:pt idx="63">
                  <c:v>51.6472045734331</c:v>
                </c:pt>
                <c:pt idx="64">
                  <c:v>51.511746595174799</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42726488"/>
        <c:axId val="442726880"/>
      </c:lineChart>
      <c:catAx>
        <c:axId val="4427264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2726880"/>
        <c:crossesAt val="50"/>
        <c:auto val="1"/>
        <c:lblAlgn val="ctr"/>
        <c:lblOffset val="50"/>
        <c:tickLblSkip val="1"/>
        <c:tickMarkSkip val="12"/>
        <c:noMultiLvlLbl val="1"/>
      </c:catAx>
      <c:valAx>
        <c:axId val="442726880"/>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272648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5"/>
                <c:pt idx="0">
                  <c:v>59.049142082221799</c:v>
                </c:pt>
                <c:pt idx="1">
                  <c:v>59.1623293752561</c:v>
                </c:pt>
                <c:pt idx="2">
                  <c:v>56.0762257789779</c:v>
                </c:pt>
                <c:pt idx="3">
                  <c:v>58.442867635111099</c:v>
                </c:pt>
                <c:pt idx="4">
                  <c:v>58.0106679651497</c:v>
                </c:pt>
                <c:pt idx="5">
                  <c:v>58.4422983031223</c:v>
                </c:pt>
                <c:pt idx="6">
                  <c:v>58.331879480086101</c:v>
                </c:pt>
                <c:pt idx="7">
                  <c:v>58.250213978604101</c:v>
                </c:pt>
                <c:pt idx="8">
                  <c:v>54.974361073369899</c:v>
                </c:pt>
                <c:pt idx="9">
                  <c:v>57.034062777524603</c:v>
                </c:pt>
                <c:pt idx="10">
                  <c:v>54.628101633820997</c:v>
                </c:pt>
                <c:pt idx="11">
                  <c:v>56.5095902955076</c:v>
                </c:pt>
                <c:pt idx="12">
                  <c:v>57.655792920194102</c:v>
                </c:pt>
                <c:pt idx="13">
                  <c:v>58.291115235142101</c:v>
                </c:pt>
                <c:pt idx="14">
                  <c:v>57.958237646441603</c:v>
                </c:pt>
                <c:pt idx="15">
                  <c:v>56.3290860467825</c:v>
                </c:pt>
                <c:pt idx="16">
                  <c:v>58.267429083852697</c:v>
                </c:pt>
                <c:pt idx="17">
                  <c:v>57.539719855616703</c:v>
                </c:pt>
                <c:pt idx="18">
                  <c:v>58.419673582202201</c:v>
                </c:pt>
                <c:pt idx="19">
                  <c:v>57.945852239067499</c:v>
                </c:pt>
                <c:pt idx="20">
                  <c:v>57.689681455431298</c:v>
                </c:pt>
                <c:pt idx="21">
                  <c:v>56.879365899093997</c:v>
                </c:pt>
                <c:pt idx="22">
                  <c:v>56.265981464041303</c:v>
                </c:pt>
                <c:pt idx="23">
                  <c:v>56.203798245157103</c:v>
                </c:pt>
                <c:pt idx="24">
                  <c:v>54.835873322406599</c:v>
                </c:pt>
                <c:pt idx="25">
                  <c:v>52.6158123220183</c:v>
                </c:pt>
                <c:pt idx="26">
                  <c:v>54.850137066597803</c:v>
                </c:pt>
                <c:pt idx="27">
                  <c:v>56.1885787536539</c:v>
                </c:pt>
                <c:pt idx="28">
                  <c:v>54.261305320861197</c:v>
                </c:pt>
                <c:pt idx="29">
                  <c:v>54.602998137987498</c:v>
                </c:pt>
                <c:pt idx="30">
                  <c:v>55.0158651135201</c:v>
                </c:pt>
                <c:pt idx="31">
                  <c:v>54.965913817878302</c:v>
                </c:pt>
                <c:pt idx="32">
                  <c:v>55.086487011995203</c:v>
                </c:pt>
                <c:pt idx="33">
                  <c:v>53.526128867893704</c:v>
                </c:pt>
                <c:pt idx="34">
                  <c:v>53.242052031540901</c:v>
                </c:pt>
                <c:pt idx="35">
                  <c:v>52.804693731527003</c:v>
                </c:pt>
                <c:pt idx="36">
                  <c:v>54.157469764900704</c:v>
                </c:pt>
                <c:pt idx="37">
                  <c:v>53.035355437480199</c:v>
                </c:pt>
                <c:pt idx="38">
                  <c:v>45.330804597051703</c:v>
                </c:pt>
                <c:pt idx="39">
                  <c:v>41.847189316144203</c:v>
                </c:pt>
                <c:pt idx="40">
                  <c:v>44.360342386193601</c:v>
                </c:pt>
                <c:pt idx="41">
                  <c:v>43.503351555203302</c:v>
                </c:pt>
                <c:pt idx="42">
                  <c:v>50.070069929747802</c:v>
                </c:pt>
                <c:pt idx="43">
                  <c:v>50.2039383068429</c:v>
                </c:pt>
                <c:pt idx="44">
                  <c:v>47.986821716239803</c:v>
                </c:pt>
                <c:pt idx="45">
                  <c:v>52.494989369112503</c:v>
                </c:pt>
                <c:pt idx="46">
                  <c:v>51.470199491530899</c:v>
                </c:pt>
                <c:pt idx="47">
                  <c:v>52.047621301672102</c:v>
                </c:pt>
                <c:pt idx="48">
                  <c:v>48.090064849604701</c:v>
                </c:pt>
                <c:pt idx="49">
                  <c:v>56.601560625058902</c:v>
                </c:pt>
                <c:pt idx="50">
                  <c:v>49.7899956880944</c:v>
                </c:pt>
                <c:pt idx="51">
                  <c:v>52.770797905966198</c:v>
                </c:pt>
                <c:pt idx="52">
                  <c:v>52.028621200818499</c:v>
                </c:pt>
                <c:pt idx="53">
                  <c:v>52.480817472588697</c:v>
                </c:pt>
                <c:pt idx="54">
                  <c:v>52.639951675573101</c:v>
                </c:pt>
                <c:pt idx="55">
                  <c:v>52.578348202715702</c:v>
                </c:pt>
                <c:pt idx="56">
                  <c:v>53.058779391551603</c:v>
                </c:pt>
                <c:pt idx="57">
                  <c:v>53.703164289143999</c:v>
                </c:pt>
                <c:pt idx="58">
                  <c:v>54.510078904031701</c:v>
                </c:pt>
                <c:pt idx="59">
                  <c:v>53.694702239908999</c:v>
                </c:pt>
                <c:pt idx="60">
                  <c:v>51.472199548672201</c:v>
                </c:pt>
                <c:pt idx="61">
                  <c:v>51.659924666152001</c:v>
                </c:pt>
                <c:pt idx="62">
                  <c:v>53.430146864198797</c:v>
                </c:pt>
                <c:pt idx="63">
                  <c:v>52.830571900140797</c:v>
                </c:pt>
                <c:pt idx="64">
                  <c:v>53.821059265170597</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5"/>
                <c:pt idx="0">
                  <c:v>59.204861504621903</c:v>
                </c:pt>
                <c:pt idx="1">
                  <c:v>58.936833190527302</c:v>
                </c:pt>
                <c:pt idx="2">
                  <c:v>58.713111764226298</c:v>
                </c:pt>
                <c:pt idx="3">
                  <c:v>58.548356659106297</c:v>
                </c:pt>
                <c:pt idx="4">
                  <c:v>58.3947747867808</c:v>
                </c:pt>
                <c:pt idx="5">
                  <c:v>58.201107594019902</c:v>
                </c:pt>
                <c:pt idx="6">
                  <c:v>57.897951411189403</c:v>
                </c:pt>
                <c:pt idx="7">
                  <c:v>57.481222974492503</c:v>
                </c:pt>
                <c:pt idx="8">
                  <c:v>57.061826567886797</c:v>
                </c:pt>
                <c:pt idx="9">
                  <c:v>56.800678015924703</c:v>
                </c:pt>
                <c:pt idx="10">
                  <c:v>56.763774044345503</c:v>
                </c:pt>
                <c:pt idx="11">
                  <c:v>56.943867756011002</c:v>
                </c:pt>
                <c:pt idx="12">
                  <c:v>57.2365293810821</c:v>
                </c:pt>
                <c:pt idx="13">
                  <c:v>57.513707096688599</c:v>
                </c:pt>
                <c:pt idx="14">
                  <c:v>57.700511171306204</c:v>
                </c:pt>
                <c:pt idx="15">
                  <c:v>57.806290776736702</c:v>
                </c:pt>
                <c:pt idx="16">
                  <c:v>57.8912963670331</c:v>
                </c:pt>
                <c:pt idx="17">
                  <c:v>57.930830743538102</c:v>
                </c:pt>
                <c:pt idx="18">
                  <c:v>57.933301243220001</c:v>
                </c:pt>
                <c:pt idx="19">
                  <c:v>57.822817292249603</c:v>
                </c:pt>
                <c:pt idx="20">
                  <c:v>57.514218649249401</c:v>
                </c:pt>
                <c:pt idx="21">
                  <c:v>56.986183109993</c:v>
                </c:pt>
                <c:pt idx="22">
                  <c:v>56.384883355418701</c:v>
                </c:pt>
                <c:pt idx="23">
                  <c:v>55.855000948449799</c:v>
                </c:pt>
                <c:pt idx="24">
                  <c:v>55.434870167954401</c:v>
                </c:pt>
                <c:pt idx="25">
                  <c:v>55.1573331758187</c:v>
                </c:pt>
                <c:pt idx="26">
                  <c:v>54.9862785982681</c:v>
                </c:pt>
                <c:pt idx="27">
                  <c:v>54.926580319376299</c:v>
                </c:pt>
                <c:pt idx="28">
                  <c:v>54.937463412572903</c:v>
                </c:pt>
                <c:pt idx="29">
                  <c:v>54.953310508180898</c:v>
                </c:pt>
                <c:pt idx="30">
                  <c:v>54.861117484668803</c:v>
                </c:pt>
                <c:pt idx="31">
                  <c:v>54.639867616985597</c:v>
                </c:pt>
                <c:pt idx="32">
                  <c:v>54.359145087913703</c:v>
                </c:pt>
                <c:pt idx="33">
                  <c:v>54.052052783803099</c:v>
                </c:pt>
                <c:pt idx="34">
                  <c:v>53.727397952773799</c:v>
                </c:pt>
                <c:pt idx="35">
                  <c:v>53.388201979166098</c:v>
                </c:pt>
                <c:pt idx="36">
                  <c:v>53.100331833588903</c:v>
                </c:pt>
                <c:pt idx="37">
                  <c:v>52.818405265278003</c:v>
                </c:pt>
                <c:pt idx="38">
                  <c:v>52.4636971959684</c:v>
                </c:pt>
                <c:pt idx="39">
                  <c:v>51.991545676462202</c:v>
                </c:pt>
                <c:pt idx="40">
                  <c:v>51.440835725536097</c:v>
                </c:pt>
                <c:pt idx="41">
                  <c:v>50.939977400752497</c:v>
                </c:pt>
                <c:pt idx="42">
                  <c:v>50.608297384422002</c:v>
                </c:pt>
                <c:pt idx="43">
                  <c:v>50.502942802440998</c:v>
                </c:pt>
                <c:pt idx="44">
                  <c:v>50.606999318034603</c:v>
                </c:pt>
                <c:pt idx="45">
                  <c:v>50.894237057622298</c:v>
                </c:pt>
                <c:pt idx="46">
                  <c:v>51.306248165556603</c:v>
                </c:pt>
                <c:pt idx="47">
                  <c:v>51.721468870513299</c:v>
                </c:pt>
                <c:pt idx="48">
                  <c:v>52.032306702279001</c:v>
                </c:pt>
                <c:pt idx="49">
                  <c:v>52.215358048565001</c:v>
                </c:pt>
                <c:pt idx="50">
                  <c:v>52.309509158060798</c:v>
                </c:pt>
                <c:pt idx="51">
                  <c:v>52.345280717825297</c:v>
                </c:pt>
                <c:pt idx="52">
                  <c:v>52.363164241851898</c:v>
                </c:pt>
                <c:pt idx="53">
                  <c:v>52.437804518822901</c:v>
                </c:pt>
                <c:pt idx="54">
                  <c:v>52.649987679240901</c:v>
                </c:pt>
                <c:pt idx="55">
                  <c:v>52.979925624248303</c:v>
                </c:pt>
                <c:pt idx="56">
                  <c:v>53.296779945170101</c:v>
                </c:pt>
                <c:pt idx="57">
                  <c:v>53.481205969979001</c:v>
                </c:pt>
                <c:pt idx="58">
                  <c:v>53.458334353564297</c:v>
                </c:pt>
                <c:pt idx="59">
                  <c:v>53.263717454164798</c:v>
                </c:pt>
                <c:pt idx="60">
                  <c:v>53.019812987794303</c:v>
                </c:pt>
                <c:pt idx="61">
                  <c:v>52.849113603259298</c:v>
                </c:pt>
                <c:pt idx="62">
                  <c:v>52.860103339421499</c:v>
                </c:pt>
                <c:pt idx="63">
                  <c:v>53.062576531339701</c:v>
                </c:pt>
                <c:pt idx="64">
                  <c:v>53.365319999932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42727272"/>
        <c:axId val="442730016"/>
      </c:lineChart>
      <c:catAx>
        <c:axId val="442727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2730016"/>
        <c:crossesAt val="50"/>
        <c:auto val="1"/>
        <c:lblAlgn val="ctr"/>
        <c:lblOffset val="50"/>
        <c:tickLblSkip val="1"/>
        <c:tickMarkSkip val="12"/>
        <c:noMultiLvlLbl val="1"/>
      </c:catAx>
      <c:valAx>
        <c:axId val="442730016"/>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272727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5"/>
                <c:pt idx="0">
                  <c:v>51.797504026880397</c:v>
                </c:pt>
                <c:pt idx="1">
                  <c:v>52.474744626073203</c:v>
                </c:pt>
                <c:pt idx="2">
                  <c:v>54.187699052931997</c:v>
                </c:pt>
                <c:pt idx="3">
                  <c:v>52.772803750289498</c:v>
                </c:pt>
                <c:pt idx="4">
                  <c:v>52.668686921915203</c:v>
                </c:pt>
                <c:pt idx="5">
                  <c:v>51.195503145548301</c:v>
                </c:pt>
                <c:pt idx="6">
                  <c:v>53.826225478661101</c:v>
                </c:pt>
                <c:pt idx="7">
                  <c:v>55.8961874262015</c:v>
                </c:pt>
                <c:pt idx="8">
                  <c:v>56.2529268601414</c:v>
                </c:pt>
                <c:pt idx="9">
                  <c:v>53.858527399762202</c:v>
                </c:pt>
                <c:pt idx="10">
                  <c:v>56.481515875695401</c:v>
                </c:pt>
                <c:pt idx="11">
                  <c:v>57.135576321327697</c:v>
                </c:pt>
                <c:pt idx="12">
                  <c:v>55.917601381518502</c:v>
                </c:pt>
                <c:pt idx="13">
                  <c:v>55.001528945759397</c:v>
                </c:pt>
                <c:pt idx="14">
                  <c:v>55.7349036010907</c:v>
                </c:pt>
                <c:pt idx="15">
                  <c:v>54.926381437909001</c:v>
                </c:pt>
                <c:pt idx="16">
                  <c:v>54.764813898800703</c:v>
                </c:pt>
                <c:pt idx="17">
                  <c:v>57.710865436521502</c:v>
                </c:pt>
                <c:pt idx="18">
                  <c:v>55.309610982048397</c:v>
                </c:pt>
                <c:pt idx="19">
                  <c:v>53.1834666598781</c:v>
                </c:pt>
                <c:pt idx="20">
                  <c:v>53.639711224256999</c:v>
                </c:pt>
                <c:pt idx="21">
                  <c:v>52.965626339250797</c:v>
                </c:pt>
                <c:pt idx="22">
                  <c:v>52.896216712534503</c:v>
                </c:pt>
                <c:pt idx="23">
                  <c:v>57.742284682629403</c:v>
                </c:pt>
                <c:pt idx="24">
                  <c:v>55.815095111120897</c:v>
                </c:pt>
                <c:pt idx="25">
                  <c:v>55.656459602274701</c:v>
                </c:pt>
                <c:pt idx="26">
                  <c:v>53.509529436532198</c:v>
                </c:pt>
                <c:pt idx="27">
                  <c:v>60.311838193676699</c:v>
                </c:pt>
                <c:pt idx="28">
                  <c:v>52.211668941105202</c:v>
                </c:pt>
                <c:pt idx="29">
                  <c:v>52.703210464541897</c:v>
                </c:pt>
                <c:pt idx="30">
                  <c:v>53.869289487414001</c:v>
                </c:pt>
                <c:pt idx="31">
                  <c:v>51.681874628926003</c:v>
                </c:pt>
                <c:pt idx="32">
                  <c:v>50.930843547575002</c:v>
                </c:pt>
                <c:pt idx="33">
                  <c:v>51.815872953316003</c:v>
                </c:pt>
                <c:pt idx="34">
                  <c:v>52.3562064341411</c:v>
                </c:pt>
                <c:pt idx="35">
                  <c:v>50.715713469102198</c:v>
                </c:pt>
                <c:pt idx="36">
                  <c:v>51.936710432842801</c:v>
                </c:pt>
                <c:pt idx="37">
                  <c:v>51.354928843115097</c:v>
                </c:pt>
                <c:pt idx="38">
                  <c:v>41.622308780596299</c:v>
                </c:pt>
                <c:pt idx="39">
                  <c:v>38.357622182782698</c:v>
                </c:pt>
                <c:pt idx="40">
                  <c:v>38.311446758857002</c:v>
                </c:pt>
                <c:pt idx="41">
                  <c:v>50.7608684531398</c:v>
                </c:pt>
                <c:pt idx="42">
                  <c:v>50.521762306468801</c:v>
                </c:pt>
                <c:pt idx="43">
                  <c:v>53.194220988489803</c:v>
                </c:pt>
                <c:pt idx="44">
                  <c:v>53.769419395031498</c:v>
                </c:pt>
                <c:pt idx="45">
                  <c:v>52.850439809174802</c:v>
                </c:pt>
                <c:pt idx="46">
                  <c:v>52.847020638832902</c:v>
                </c:pt>
                <c:pt idx="47">
                  <c:v>52.333446025380603</c:v>
                </c:pt>
                <c:pt idx="48">
                  <c:v>43.683256340500698</c:v>
                </c:pt>
                <c:pt idx="49">
                  <c:v>53.576328645977497</c:v>
                </c:pt>
                <c:pt idx="50">
                  <c:v>52.405633982936102</c:v>
                </c:pt>
                <c:pt idx="51">
                  <c:v>54.4916397083093</c:v>
                </c:pt>
                <c:pt idx="52">
                  <c:v>53.567868419929297</c:v>
                </c:pt>
                <c:pt idx="53">
                  <c:v>53.420808348045703</c:v>
                </c:pt>
                <c:pt idx="54">
                  <c:v>52.136418437814498</c:v>
                </c:pt>
                <c:pt idx="55">
                  <c:v>51.259129380679497</c:v>
                </c:pt>
                <c:pt idx="56">
                  <c:v>50.731265695617502</c:v>
                </c:pt>
                <c:pt idx="57">
                  <c:v>51.470422996561098</c:v>
                </c:pt>
                <c:pt idx="58">
                  <c:v>50.020957358110202</c:v>
                </c:pt>
                <c:pt idx="59">
                  <c:v>50.793403027739899</c:v>
                </c:pt>
                <c:pt idx="60">
                  <c:v>48.248857359935698</c:v>
                </c:pt>
                <c:pt idx="61">
                  <c:v>49.230426031482999</c:v>
                </c:pt>
                <c:pt idx="62">
                  <c:v>51.745188613497596</c:v>
                </c:pt>
                <c:pt idx="63">
                  <c:v>50.865626487074302</c:v>
                </c:pt>
                <c:pt idx="64">
                  <c:v>54.931227275185599</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5"/>
                <c:pt idx="0">
                  <c:v>52.185580125399703</c:v>
                </c:pt>
                <c:pt idx="1">
                  <c:v>52.306793270752898</c:v>
                </c:pt>
                <c:pt idx="2">
                  <c:v>52.540671188153901</c:v>
                </c:pt>
                <c:pt idx="3">
                  <c:v>52.824867826197</c:v>
                </c:pt>
                <c:pt idx="4">
                  <c:v>53.212416383003401</c:v>
                </c:pt>
                <c:pt idx="5">
                  <c:v>53.735879549571301</c:v>
                </c:pt>
                <c:pt idx="6">
                  <c:v>54.407720190549099</c:v>
                </c:pt>
                <c:pt idx="7">
                  <c:v>55.173500385777601</c:v>
                </c:pt>
                <c:pt idx="8">
                  <c:v>55.864051732781199</c:v>
                </c:pt>
                <c:pt idx="9">
                  <c:v>56.324988310227702</c:v>
                </c:pt>
                <c:pt idx="10">
                  <c:v>56.480762421942401</c:v>
                </c:pt>
                <c:pt idx="11">
                  <c:v>56.362995197108098</c:v>
                </c:pt>
                <c:pt idx="12">
                  <c:v>56.056478186741103</c:v>
                </c:pt>
                <c:pt idx="13">
                  <c:v>55.714297187701298</c:v>
                </c:pt>
                <c:pt idx="14">
                  <c:v>55.417719048496501</c:v>
                </c:pt>
                <c:pt idx="15">
                  <c:v>55.163912571611803</c:v>
                </c:pt>
                <c:pt idx="16">
                  <c:v>54.923791438929499</c:v>
                </c:pt>
                <c:pt idx="17">
                  <c:v>54.630738747471803</c:v>
                </c:pt>
                <c:pt idx="18">
                  <c:v>54.243733039575197</c:v>
                </c:pt>
                <c:pt idx="19">
                  <c:v>53.848715114439898</c:v>
                </c:pt>
                <c:pt idx="20">
                  <c:v>53.666297753912303</c:v>
                </c:pt>
                <c:pt idx="21">
                  <c:v>53.789602841727898</c:v>
                </c:pt>
                <c:pt idx="22">
                  <c:v>54.157905633979098</c:v>
                </c:pt>
                <c:pt idx="23">
                  <c:v>54.584100893109799</c:v>
                </c:pt>
                <c:pt idx="24">
                  <c:v>54.814142135939598</c:v>
                </c:pt>
                <c:pt idx="25">
                  <c:v>54.706444348273301</c:v>
                </c:pt>
                <c:pt idx="26">
                  <c:v>54.27859327038</c:v>
                </c:pt>
                <c:pt idx="27">
                  <c:v>53.666614746271698</c:v>
                </c:pt>
                <c:pt idx="28">
                  <c:v>53.006411133554799</c:v>
                </c:pt>
                <c:pt idx="29">
                  <c:v>52.4915880922564</c:v>
                </c:pt>
                <c:pt idx="30">
                  <c:v>52.150644394086697</c:v>
                </c:pt>
                <c:pt idx="31">
                  <c:v>51.928351747198803</c:v>
                </c:pt>
                <c:pt idx="32">
                  <c:v>51.756557124787001</c:v>
                </c:pt>
                <c:pt idx="33">
                  <c:v>51.623802299639998</c:v>
                </c:pt>
                <c:pt idx="34">
                  <c:v>51.545573516443802</c:v>
                </c:pt>
                <c:pt idx="35">
                  <c:v>51.519541390264102</c:v>
                </c:pt>
                <c:pt idx="36">
                  <c:v>51.5262114973156</c:v>
                </c:pt>
                <c:pt idx="37">
                  <c:v>51.457010972546797</c:v>
                </c:pt>
                <c:pt idx="38">
                  <c:v>51.304348051029002</c:v>
                </c:pt>
                <c:pt idx="39">
                  <c:v>51.2131294805124</c:v>
                </c:pt>
                <c:pt idx="40">
                  <c:v>51.293951541577101</c:v>
                </c:pt>
                <c:pt idx="41">
                  <c:v>51.5647709742614</c:v>
                </c:pt>
                <c:pt idx="42">
                  <c:v>51.978732390865197</c:v>
                </c:pt>
                <c:pt idx="43">
                  <c:v>52.422386218637797</c:v>
                </c:pt>
                <c:pt idx="44">
                  <c:v>52.7668000973988</c:v>
                </c:pt>
                <c:pt idx="45">
                  <c:v>52.917924574168602</c:v>
                </c:pt>
                <c:pt idx="46">
                  <c:v>52.8978344384727</c:v>
                </c:pt>
                <c:pt idx="47">
                  <c:v>52.821764997838301</c:v>
                </c:pt>
                <c:pt idx="48">
                  <c:v>52.840514627414699</c:v>
                </c:pt>
                <c:pt idx="49">
                  <c:v>53.045890321680297</c:v>
                </c:pt>
                <c:pt idx="50">
                  <c:v>53.339625094262999</c:v>
                </c:pt>
                <c:pt idx="51">
                  <c:v>53.481499353131497</c:v>
                </c:pt>
                <c:pt idx="52">
                  <c:v>53.358762430832897</c:v>
                </c:pt>
                <c:pt idx="53">
                  <c:v>52.956925542992202</c:v>
                </c:pt>
                <c:pt idx="54">
                  <c:v>52.368588019715901</c:v>
                </c:pt>
                <c:pt idx="55">
                  <c:v>51.752450780071001</c:v>
                </c:pt>
                <c:pt idx="56">
                  <c:v>51.170361733742801</c:v>
                </c:pt>
                <c:pt idx="57">
                  <c:v>50.699959219816002</c:v>
                </c:pt>
                <c:pt idx="58">
                  <c:v>50.391252486029401</c:v>
                </c:pt>
                <c:pt idx="59">
                  <c:v>50.208563640659101</c:v>
                </c:pt>
                <c:pt idx="60">
                  <c:v>50.204507161850501</c:v>
                </c:pt>
                <c:pt idx="61">
                  <c:v>50.4060163977516</c:v>
                </c:pt>
                <c:pt idx="62">
                  <c:v>50.821249387464299</c:v>
                </c:pt>
                <c:pt idx="63">
                  <c:v>51.384055203954198</c:v>
                </c:pt>
                <c:pt idx="64">
                  <c:v>51.9730175316149</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779104712"/>
        <c:axId val="779105104"/>
      </c:lineChart>
      <c:catAx>
        <c:axId val="779104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105104"/>
        <c:crossesAt val="50"/>
        <c:auto val="1"/>
        <c:lblAlgn val="ctr"/>
        <c:lblOffset val="50"/>
        <c:tickLblSkip val="1"/>
        <c:tickMarkSkip val="12"/>
        <c:noMultiLvlLbl val="1"/>
      </c:catAx>
      <c:valAx>
        <c:axId val="77910510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10471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5"/>
                <c:pt idx="0">
                  <c:v>51.559491558668299</c:v>
                </c:pt>
                <c:pt idx="1">
                  <c:v>51.2163703200141</c:v>
                </c:pt>
                <c:pt idx="2">
                  <c:v>60.126385946941802</c:v>
                </c:pt>
                <c:pt idx="3">
                  <c:v>50.214704058292199</c:v>
                </c:pt>
                <c:pt idx="4">
                  <c:v>51.519377279679297</c:v>
                </c:pt>
                <c:pt idx="5">
                  <c:v>50.2275949250647</c:v>
                </c:pt>
                <c:pt idx="6">
                  <c:v>54.535074379267101</c:v>
                </c:pt>
                <c:pt idx="7">
                  <c:v>57.052646835172702</c:v>
                </c:pt>
                <c:pt idx="8">
                  <c:v>59.7931361998669</c:v>
                </c:pt>
                <c:pt idx="9">
                  <c:v>52.180726878035998</c:v>
                </c:pt>
                <c:pt idx="10">
                  <c:v>55.346668005834303</c:v>
                </c:pt>
                <c:pt idx="11">
                  <c:v>58.752935066167502</c:v>
                </c:pt>
                <c:pt idx="12">
                  <c:v>57.658290118523603</c:v>
                </c:pt>
                <c:pt idx="13">
                  <c:v>55.698200388144599</c:v>
                </c:pt>
                <c:pt idx="14">
                  <c:v>56.7842399907152</c:v>
                </c:pt>
                <c:pt idx="15">
                  <c:v>55.754323533893803</c:v>
                </c:pt>
                <c:pt idx="16">
                  <c:v>54.7441962647626</c:v>
                </c:pt>
                <c:pt idx="17">
                  <c:v>61.052167451963697</c:v>
                </c:pt>
                <c:pt idx="18">
                  <c:v>57.111431642734701</c:v>
                </c:pt>
                <c:pt idx="19">
                  <c:v>53.691857338500597</c:v>
                </c:pt>
                <c:pt idx="20">
                  <c:v>53.091717655375497</c:v>
                </c:pt>
                <c:pt idx="21">
                  <c:v>53.614518538795501</c:v>
                </c:pt>
                <c:pt idx="22">
                  <c:v>54.368615327487703</c:v>
                </c:pt>
                <c:pt idx="23">
                  <c:v>61.858979660086099</c:v>
                </c:pt>
                <c:pt idx="24">
                  <c:v>56.344733463974102</c:v>
                </c:pt>
                <c:pt idx="25">
                  <c:v>56.660907268352098</c:v>
                </c:pt>
                <c:pt idx="26">
                  <c:v>54.520565622010999</c:v>
                </c:pt>
                <c:pt idx="27">
                  <c:v>62.798873719570103</c:v>
                </c:pt>
                <c:pt idx="28">
                  <c:v>54.307227848281698</c:v>
                </c:pt>
                <c:pt idx="29">
                  <c:v>55.134960304199197</c:v>
                </c:pt>
                <c:pt idx="30">
                  <c:v>57.626713239815402</c:v>
                </c:pt>
                <c:pt idx="31">
                  <c:v>51.053017015564699</c:v>
                </c:pt>
                <c:pt idx="32">
                  <c:v>50.378388715900698</c:v>
                </c:pt>
                <c:pt idx="33">
                  <c:v>50.999954565830699</c:v>
                </c:pt>
                <c:pt idx="34">
                  <c:v>54.0438359660237</c:v>
                </c:pt>
                <c:pt idx="35">
                  <c:v>50.148846307538498</c:v>
                </c:pt>
                <c:pt idx="36">
                  <c:v>52.691451343500603</c:v>
                </c:pt>
                <c:pt idx="37">
                  <c:v>52.587815890093999</c:v>
                </c:pt>
                <c:pt idx="38">
                  <c:v>38.937680776121198</c:v>
                </c:pt>
                <c:pt idx="39">
                  <c:v>35.615037548037002</c:v>
                </c:pt>
                <c:pt idx="40">
                  <c:v>35.786409262006003</c:v>
                </c:pt>
                <c:pt idx="41">
                  <c:v>53.374231333693899</c:v>
                </c:pt>
                <c:pt idx="42">
                  <c:v>52.8944619674987</c:v>
                </c:pt>
                <c:pt idx="43">
                  <c:v>56.144040781452297</c:v>
                </c:pt>
                <c:pt idx="44">
                  <c:v>56.5740821054913</c:v>
                </c:pt>
                <c:pt idx="45">
                  <c:v>56.411140066419499</c:v>
                </c:pt>
                <c:pt idx="46">
                  <c:v>54.278380199983403</c:v>
                </c:pt>
                <c:pt idx="47">
                  <c:v>54.7271032050839</c:v>
                </c:pt>
                <c:pt idx="48">
                  <c:v>42.939349755696597</c:v>
                </c:pt>
                <c:pt idx="49">
                  <c:v>55.710384327780801</c:v>
                </c:pt>
                <c:pt idx="50">
                  <c:v>53.119629621072797</c:v>
                </c:pt>
                <c:pt idx="51">
                  <c:v>58.641789508204099</c:v>
                </c:pt>
                <c:pt idx="52">
                  <c:v>53.979555919199299</c:v>
                </c:pt>
                <c:pt idx="53">
                  <c:v>53.496236287248898</c:v>
                </c:pt>
                <c:pt idx="54">
                  <c:v>52.298738565315901</c:v>
                </c:pt>
                <c:pt idx="55">
                  <c:v>53.375273051733501</c:v>
                </c:pt>
                <c:pt idx="56">
                  <c:v>53.950071124983403</c:v>
                </c:pt>
                <c:pt idx="57">
                  <c:v>53.208472094268799</c:v>
                </c:pt>
                <c:pt idx="58">
                  <c:v>53.243300325433196</c:v>
                </c:pt>
                <c:pt idx="59">
                  <c:v>52.175484007200097</c:v>
                </c:pt>
                <c:pt idx="60">
                  <c:v>49.5870296345011</c:v>
                </c:pt>
                <c:pt idx="61">
                  <c:v>49.472038915130703</c:v>
                </c:pt>
                <c:pt idx="62">
                  <c:v>52.288865745226197</c:v>
                </c:pt>
                <c:pt idx="63">
                  <c:v>51.2449367226993</c:v>
                </c:pt>
                <c:pt idx="64">
                  <c:v>55.500736596385302</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5"/>
                <c:pt idx="0">
                  <c:v>50.949662440422301</c:v>
                </c:pt>
                <c:pt idx="1">
                  <c:v>50.821911017835099</c:v>
                </c:pt>
                <c:pt idx="2">
                  <c:v>50.9244346823643</c:v>
                </c:pt>
                <c:pt idx="3">
                  <c:v>51.227081455726101</c:v>
                </c:pt>
                <c:pt idx="4">
                  <c:v>51.905360270161502</c:v>
                </c:pt>
                <c:pt idx="5">
                  <c:v>52.9918240669043</c:v>
                </c:pt>
                <c:pt idx="6">
                  <c:v>54.293654788754999</c:v>
                </c:pt>
                <c:pt idx="7">
                  <c:v>55.602223109483099</c:v>
                </c:pt>
                <c:pt idx="8">
                  <c:v>56.615885024273702</c:v>
                </c:pt>
                <c:pt idx="9">
                  <c:v>57.203556323675798</c:v>
                </c:pt>
                <c:pt idx="10">
                  <c:v>57.392916785082299</c:v>
                </c:pt>
                <c:pt idx="11">
                  <c:v>57.293173375397998</c:v>
                </c:pt>
                <c:pt idx="12">
                  <c:v>56.981482985145497</c:v>
                </c:pt>
                <c:pt idx="13">
                  <c:v>56.6481533483283</c:v>
                </c:pt>
                <c:pt idx="14">
                  <c:v>56.345893172317297</c:v>
                </c:pt>
                <c:pt idx="15">
                  <c:v>56.036981719388599</c:v>
                </c:pt>
                <c:pt idx="16">
                  <c:v>55.692055084639399</c:v>
                </c:pt>
                <c:pt idx="17">
                  <c:v>55.287825678507701</c:v>
                </c:pt>
                <c:pt idx="18">
                  <c:v>54.853800520195598</c:v>
                </c:pt>
                <c:pt idx="19">
                  <c:v>54.415633782643603</c:v>
                </c:pt>
                <c:pt idx="20">
                  <c:v>54.205355647047703</c:v>
                </c:pt>
                <c:pt idx="21">
                  <c:v>54.343203626118601</c:v>
                </c:pt>
                <c:pt idx="22">
                  <c:v>54.757277608074702</c:v>
                </c:pt>
                <c:pt idx="23">
                  <c:v>55.2744194643792</c:v>
                </c:pt>
                <c:pt idx="24">
                  <c:v>55.696422183836198</c:v>
                </c:pt>
                <c:pt idx="25">
                  <c:v>55.853818674082198</c:v>
                </c:pt>
                <c:pt idx="26">
                  <c:v>55.671329986252502</c:v>
                </c:pt>
                <c:pt idx="27">
                  <c:v>55.218835973481198</c:v>
                </c:pt>
                <c:pt idx="28">
                  <c:v>54.514569887779302</c:v>
                </c:pt>
                <c:pt idx="29">
                  <c:v>53.705954280167298</c:v>
                </c:pt>
                <c:pt idx="30">
                  <c:v>52.865723986476397</c:v>
                </c:pt>
                <c:pt idx="31">
                  <c:v>52.0774092634814</c:v>
                </c:pt>
                <c:pt idx="32">
                  <c:v>51.467370232331298</c:v>
                </c:pt>
                <c:pt idx="33">
                  <c:v>51.154351890305101</c:v>
                </c:pt>
                <c:pt idx="34">
                  <c:v>51.242068052152199</c:v>
                </c:pt>
                <c:pt idx="35">
                  <c:v>51.668078479537797</c:v>
                </c:pt>
                <c:pt idx="36">
                  <c:v>52.271746067988403</c:v>
                </c:pt>
                <c:pt idx="37">
                  <c:v>52.783342633792103</c:v>
                </c:pt>
                <c:pt idx="38">
                  <c:v>53.128328895396997</c:v>
                </c:pt>
                <c:pt idx="39">
                  <c:v>53.396041723821</c:v>
                </c:pt>
                <c:pt idx="40">
                  <c:v>53.730467563257598</c:v>
                </c:pt>
                <c:pt idx="41">
                  <c:v>54.159941265253998</c:v>
                </c:pt>
                <c:pt idx="42">
                  <c:v>54.651497582923</c:v>
                </c:pt>
                <c:pt idx="43">
                  <c:v>55.130762478023101</c:v>
                </c:pt>
                <c:pt idx="44">
                  <c:v>55.4725309278354</c:v>
                </c:pt>
                <c:pt idx="45">
                  <c:v>55.5799514901029</c:v>
                </c:pt>
                <c:pt idx="46">
                  <c:v>55.406141796533198</c:v>
                </c:pt>
                <c:pt idx="47">
                  <c:v>55.0298496790219</c:v>
                </c:pt>
                <c:pt idx="48">
                  <c:v>54.642184972108197</c:v>
                </c:pt>
                <c:pt idx="49">
                  <c:v>54.3500004302511</c:v>
                </c:pt>
                <c:pt idx="50">
                  <c:v>54.131150454597602</c:v>
                </c:pt>
                <c:pt idx="51">
                  <c:v>53.893232233525403</c:v>
                </c:pt>
                <c:pt idx="52">
                  <c:v>53.632777962578501</c:v>
                </c:pt>
                <c:pt idx="53">
                  <c:v>53.425992624447801</c:v>
                </c:pt>
                <c:pt idx="54">
                  <c:v>53.387017120588801</c:v>
                </c:pt>
                <c:pt idx="55">
                  <c:v>53.4349313442167</c:v>
                </c:pt>
                <c:pt idx="56">
                  <c:v>53.340379544346803</c:v>
                </c:pt>
                <c:pt idx="57">
                  <c:v>52.973346633516698</c:v>
                </c:pt>
                <c:pt idx="58">
                  <c:v>52.383940394115903</c:v>
                </c:pt>
                <c:pt idx="59">
                  <c:v>51.691475717545202</c:v>
                </c:pt>
                <c:pt idx="60">
                  <c:v>51.116793313762102</c:v>
                </c:pt>
                <c:pt idx="61">
                  <c:v>50.871801301077298</c:v>
                </c:pt>
                <c:pt idx="62">
                  <c:v>51.024727121478499</c:v>
                </c:pt>
                <c:pt idx="63">
                  <c:v>51.439279550136902</c:v>
                </c:pt>
                <c:pt idx="64">
                  <c:v>51.894833599194897</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779107064"/>
        <c:axId val="779104320"/>
      </c:lineChart>
      <c:catAx>
        <c:axId val="779107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104320"/>
        <c:crossesAt val="50"/>
        <c:auto val="1"/>
        <c:lblAlgn val="ctr"/>
        <c:lblOffset val="50"/>
        <c:tickLblSkip val="1"/>
        <c:tickMarkSkip val="12"/>
        <c:noMultiLvlLbl val="1"/>
      </c:catAx>
      <c:valAx>
        <c:axId val="779104320"/>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107064"/>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5"/>
                <c:pt idx="0">
                  <c:v>55.369466347107497</c:v>
                </c:pt>
                <c:pt idx="1">
                  <c:v>55.163607651408903</c:v>
                </c:pt>
                <c:pt idx="2">
                  <c:v>55.904524860532703</c:v>
                </c:pt>
                <c:pt idx="3">
                  <c:v>57.338084887884499</c:v>
                </c:pt>
                <c:pt idx="4">
                  <c:v>55.633258734370102</c:v>
                </c:pt>
                <c:pt idx="5">
                  <c:v>54.653597941184699</c:v>
                </c:pt>
                <c:pt idx="6">
                  <c:v>54.605393754300898</c:v>
                </c:pt>
                <c:pt idx="7">
                  <c:v>56.1156533589457</c:v>
                </c:pt>
                <c:pt idx="8">
                  <c:v>52.508433067654998</c:v>
                </c:pt>
                <c:pt idx="9">
                  <c:v>55.466411817734702</c:v>
                </c:pt>
                <c:pt idx="10">
                  <c:v>49.264147166050797</c:v>
                </c:pt>
                <c:pt idx="11">
                  <c:v>50.434027800933698</c:v>
                </c:pt>
                <c:pt idx="12">
                  <c:v>54.369782062649797</c:v>
                </c:pt>
                <c:pt idx="13">
                  <c:v>52.882410826017299</c:v>
                </c:pt>
                <c:pt idx="14">
                  <c:v>57.709680248793198</c:v>
                </c:pt>
                <c:pt idx="15">
                  <c:v>50.288547045803803</c:v>
                </c:pt>
                <c:pt idx="16">
                  <c:v>52.103955055398899</c:v>
                </c:pt>
                <c:pt idx="17">
                  <c:v>51.579750049625098</c:v>
                </c:pt>
                <c:pt idx="18">
                  <c:v>52.119967100719101</c:v>
                </c:pt>
                <c:pt idx="19">
                  <c:v>51.336700210375</c:v>
                </c:pt>
                <c:pt idx="20">
                  <c:v>52.219747121044797</c:v>
                </c:pt>
                <c:pt idx="21">
                  <c:v>53.531654835580902</c:v>
                </c:pt>
                <c:pt idx="22">
                  <c:v>52.172410603798802</c:v>
                </c:pt>
                <c:pt idx="23">
                  <c:v>52.903305259789498</c:v>
                </c:pt>
                <c:pt idx="24">
                  <c:v>53.697142118817403</c:v>
                </c:pt>
                <c:pt idx="25">
                  <c:v>51.740746140573002</c:v>
                </c:pt>
                <c:pt idx="26">
                  <c:v>52.807965116269799</c:v>
                </c:pt>
                <c:pt idx="27">
                  <c:v>53.362054101693502</c:v>
                </c:pt>
                <c:pt idx="28">
                  <c:v>53.288213172702797</c:v>
                </c:pt>
                <c:pt idx="29">
                  <c:v>52.874981466975399</c:v>
                </c:pt>
                <c:pt idx="30">
                  <c:v>51.045491388228797</c:v>
                </c:pt>
                <c:pt idx="31">
                  <c:v>54.109345386689803</c:v>
                </c:pt>
                <c:pt idx="32">
                  <c:v>52.259877480946898</c:v>
                </c:pt>
                <c:pt idx="33">
                  <c:v>48.7602465962213</c:v>
                </c:pt>
                <c:pt idx="34">
                  <c:v>51.386878202456103</c:v>
                </c:pt>
                <c:pt idx="35">
                  <c:v>52.416503291557703</c:v>
                </c:pt>
                <c:pt idx="36">
                  <c:v>51.318132889532301</c:v>
                </c:pt>
                <c:pt idx="37">
                  <c:v>52.310231600066402</c:v>
                </c:pt>
                <c:pt idx="38">
                  <c:v>49.188410604530802</c:v>
                </c:pt>
                <c:pt idx="39">
                  <c:v>39.202096099008202</c:v>
                </c:pt>
                <c:pt idx="40">
                  <c:v>41.160532201260501</c:v>
                </c:pt>
                <c:pt idx="41">
                  <c:v>50.630938436331</c:v>
                </c:pt>
                <c:pt idx="42">
                  <c:v>50.496622417046801</c:v>
                </c:pt>
                <c:pt idx="43">
                  <c:v>49.762446296371799</c:v>
                </c:pt>
                <c:pt idx="44">
                  <c:v>52.984107303161899</c:v>
                </c:pt>
                <c:pt idx="45">
                  <c:v>50.294426913004699</c:v>
                </c:pt>
                <c:pt idx="46">
                  <c:v>49.959229570163203</c:v>
                </c:pt>
                <c:pt idx="47">
                  <c:v>49.539137065542903</c:v>
                </c:pt>
                <c:pt idx="48">
                  <c:v>49.372580438724697</c:v>
                </c:pt>
                <c:pt idx="49">
                  <c:v>48.644067154991603</c:v>
                </c:pt>
                <c:pt idx="50">
                  <c:v>54.445462749114597</c:v>
                </c:pt>
                <c:pt idx="51">
                  <c:v>48.106393203434401</c:v>
                </c:pt>
                <c:pt idx="52">
                  <c:v>49.913924458838999</c:v>
                </c:pt>
                <c:pt idx="53">
                  <c:v>50.518231629446497</c:v>
                </c:pt>
                <c:pt idx="54">
                  <c:v>51.794982624754702</c:v>
                </c:pt>
                <c:pt idx="55">
                  <c:v>50.9927825755139</c:v>
                </c:pt>
                <c:pt idx="56">
                  <c:v>50.667936433028103</c:v>
                </c:pt>
                <c:pt idx="57">
                  <c:v>51.669066245782702</c:v>
                </c:pt>
                <c:pt idx="58">
                  <c:v>52.596652884964698</c:v>
                </c:pt>
                <c:pt idx="59">
                  <c:v>51.577025510935201</c:v>
                </c:pt>
                <c:pt idx="60">
                  <c:v>51.6087340164881</c:v>
                </c:pt>
                <c:pt idx="61">
                  <c:v>55.226764322697598</c:v>
                </c:pt>
                <c:pt idx="62">
                  <c:v>52.584095918212398</c:v>
                </c:pt>
                <c:pt idx="63">
                  <c:v>53.562296884744697</c:v>
                </c:pt>
                <c:pt idx="64">
                  <c:v>53.574493907264198</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5"/>
                <c:pt idx="0">
                  <c:v>56.0459324212108</c:v>
                </c:pt>
                <c:pt idx="1">
                  <c:v>55.9283461999594</c:v>
                </c:pt>
                <c:pt idx="2">
                  <c:v>55.774855146619799</c:v>
                </c:pt>
                <c:pt idx="3">
                  <c:v>55.585082908857302</c:v>
                </c:pt>
                <c:pt idx="4">
                  <c:v>55.359587425159397</c:v>
                </c:pt>
                <c:pt idx="5">
                  <c:v>55.091053904724603</c:v>
                </c:pt>
                <c:pt idx="6">
                  <c:v>54.781326349349698</c:v>
                </c:pt>
                <c:pt idx="7">
                  <c:v>54.444813667306903</c:v>
                </c:pt>
                <c:pt idx="8">
                  <c:v>54.099740633103202</c:v>
                </c:pt>
                <c:pt idx="9">
                  <c:v>53.757428388343101</c:v>
                </c:pt>
                <c:pt idx="10">
                  <c:v>53.427953472981699</c:v>
                </c:pt>
                <c:pt idx="11">
                  <c:v>53.121988177754297</c:v>
                </c:pt>
                <c:pt idx="12">
                  <c:v>52.845572374877399</c:v>
                </c:pt>
                <c:pt idx="13">
                  <c:v>52.605151078574302</c:v>
                </c:pt>
                <c:pt idx="14">
                  <c:v>52.4075655502416</c:v>
                </c:pt>
                <c:pt idx="15">
                  <c:v>52.252917835941602</c:v>
                </c:pt>
                <c:pt idx="16">
                  <c:v>52.142677650577703</c:v>
                </c:pt>
                <c:pt idx="17">
                  <c:v>52.086002000748998</c:v>
                </c:pt>
                <c:pt idx="18">
                  <c:v>52.0852979643605</c:v>
                </c:pt>
                <c:pt idx="19">
                  <c:v>52.144691060165798</c:v>
                </c:pt>
                <c:pt idx="20">
                  <c:v>52.252267068205001</c:v>
                </c:pt>
                <c:pt idx="21">
                  <c:v>52.397981551157599</c:v>
                </c:pt>
                <c:pt idx="22">
                  <c:v>52.5575570169987</c:v>
                </c:pt>
                <c:pt idx="23">
                  <c:v>52.7112976888126</c:v>
                </c:pt>
                <c:pt idx="24">
                  <c:v>52.830177479171702</c:v>
                </c:pt>
                <c:pt idx="25">
                  <c:v>52.8944961107617</c:v>
                </c:pt>
                <c:pt idx="26">
                  <c:v>52.901096017282597</c:v>
                </c:pt>
                <c:pt idx="27">
                  <c:v>52.8615440711487</c:v>
                </c:pt>
                <c:pt idx="28">
                  <c:v>52.789918243669</c:v>
                </c:pt>
                <c:pt idx="29">
                  <c:v>52.6934471664905</c:v>
                </c:pt>
                <c:pt idx="30">
                  <c:v>52.5745179777931</c:v>
                </c:pt>
                <c:pt idx="31">
                  <c:v>52.430135967068203</c:v>
                </c:pt>
                <c:pt idx="32">
                  <c:v>52.260980641913498</c:v>
                </c:pt>
                <c:pt idx="33">
                  <c:v>52.0607669385181</c:v>
                </c:pt>
                <c:pt idx="34">
                  <c:v>51.831463819059501</c:v>
                </c:pt>
                <c:pt idx="35">
                  <c:v>51.585987502252301</c:v>
                </c:pt>
                <c:pt idx="36">
                  <c:v>51.335044674547902</c:v>
                </c:pt>
                <c:pt idx="37">
                  <c:v>51.093845207314899</c:v>
                </c:pt>
                <c:pt idx="38">
                  <c:v>50.879090903707898</c:v>
                </c:pt>
                <c:pt idx="39">
                  <c:v>50.6852694241202</c:v>
                </c:pt>
                <c:pt idx="40">
                  <c:v>50.511257184701599</c:v>
                </c:pt>
                <c:pt idx="41">
                  <c:v>50.356231232563097</c:v>
                </c:pt>
                <c:pt idx="42">
                  <c:v>50.216456153050302</c:v>
                </c:pt>
                <c:pt idx="43">
                  <c:v>50.081103702692403</c:v>
                </c:pt>
                <c:pt idx="44">
                  <c:v>49.9427476742473</c:v>
                </c:pt>
                <c:pt idx="45">
                  <c:v>49.817288937621498</c:v>
                </c:pt>
                <c:pt idx="46">
                  <c:v>49.714000835087198</c:v>
                </c:pt>
                <c:pt idx="47">
                  <c:v>49.6364569889408</c:v>
                </c:pt>
                <c:pt idx="48">
                  <c:v>49.597304479893403</c:v>
                </c:pt>
                <c:pt idx="49">
                  <c:v>49.617696540244097</c:v>
                </c:pt>
                <c:pt idx="50">
                  <c:v>49.705334698040602</c:v>
                </c:pt>
                <c:pt idx="51">
                  <c:v>49.869320366774303</c:v>
                </c:pt>
                <c:pt idx="52">
                  <c:v>50.095838935603403</c:v>
                </c:pt>
                <c:pt idx="53">
                  <c:v>50.367368303452999</c:v>
                </c:pt>
                <c:pt idx="54">
                  <c:v>50.672501191733502</c:v>
                </c:pt>
                <c:pt idx="55">
                  <c:v>51.000701688782499</c:v>
                </c:pt>
                <c:pt idx="56">
                  <c:v>51.3418830874786</c:v>
                </c:pt>
                <c:pt idx="57">
                  <c:v>51.673769154151898</c:v>
                </c:pt>
                <c:pt idx="58">
                  <c:v>51.979595013038299</c:v>
                </c:pt>
                <c:pt idx="59">
                  <c:v>52.243400115118597</c:v>
                </c:pt>
                <c:pt idx="60">
                  <c:v>52.451631858834901</c:v>
                </c:pt>
                <c:pt idx="61">
                  <c:v>52.591213442665399</c:v>
                </c:pt>
                <c:pt idx="62">
                  <c:v>52.648248876132499</c:v>
                </c:pt>
                <c:pt idx="63">
                  <c:v>52.607122482394502</c:v>
                </c:pt>
                <c:pt idx="64">
                  <c:v>52.4788514108675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265203608"/>
        <c:axId val="265203216"/>
      </c:lineChart>
      <c:catAx>
        <c:axId val="265203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65203216"/>
        <c:crossesAt val="50"/>
        <c:auto val="1"/>
        <c:lblAlgn val="ctr"/>
        <c:lblOffset val="50"/>
        <c:tickLblSkip val="1"/>
        <c:tickMarkSkip val="12"/>
        <c:noMultiLvlLbl val="1"/>
      </c:catAx>
      <c:valAx>
        <c:axId val="265203216"/>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6520360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5"/>
                <c:pt idx="0">
                  <c:v>51.617496128234201</c:v>
                </c:pt>
                <c:pt idx="1">
                  <c:v>53.974231519908798</c:v>
                </c:pt>
                <c:pt idx="2">
                  <c:v>53.300709851402999</c:v>
                </c:pt>
                <c:pt idx="3">
                  <c:v>54.541436347330901</c:v>
                </c:pt>
                <c:pt idx="4">
                  <c:v>53.402400550430201</c:v>
                </c:pt>
                <c:pt idx="5">
                  <c:v>53.881933112054803</c:v>
                </c:pt>
                <c:pt idx="6">
                  <c:v>52.756238142799702</c:v>
                </c:pt>
                <c:pt idx="7">
                  <c:v>53.521365755922403</c:v>
                </c:pt>
                <c:pt idx="8">
                  <c:v>55.870303363021002</c:v>
                </c:pt>
                <c:pt idx="9">
                  <c:v>54.752997232671397</c:v>
                </c:pt>
                <c:pt idx="10">
                  <c:v>60.770893429812503</c:v>
                </c:pt>
                <c:pt idx="11">
                  <c:v>56.786308825062001</c:v>
                </c:pt>
                <c:pt idx="12">
                  <c:v>57.976075487686003</c:v>
                </c:pt>
                <c:pt idx="13">
                  <c:v>56.128061924114903</c:v>
                </c:pt>
                <c:pt idx="14">
                  <c:v>57.618947981143997</c:v>
                </c:pt>
                <c:pt idx="15">
                  <c:v>54.178856288888298</c:v>
                </c:pt>
                <c:pt idx="16">
                  <c:v>55.947116633445702</c:v>
                </c:pt>
                <c:pt idx="17">
                  <c:v>60.739667537325801</c:v>
                </c:pt>
                <c:pt idx="18">
                  <c:v>59.0934997230435</c:v>
                </c:pt>
                <c:pt idx="19">
                  <c:v>54.3632381130287</c:v>
                </c:pt>
                <c:pt idx="20">
                  <c:v>54.346237926771103</c:v>
                </c:pt>
                <c:pt idx="21">
                  <c:v>56.300619836085801</c:v>
                </c:pt>
                <c:pt idx="22">
                  <c:v>54.865363335385098</c:v>
                </c:pt>
                <c:pt idx="23">
                  <c:v>56.382767830810003</c:v>
                </c:pt>
                <c:pt idx="24">
                  <c:v>57.8644394373799</c:v>
                </c:pt>
                <c:pt idx="25">
                  <c:v>56.613313422069297</c:v>
                </c:pt>
                <c:pt idx="26">
                  <c:v>54.371142157560499</c:v>
                </c:pt>
                <c:pt idx="27">
                  <c:v>60.875903805565301</c:v>
                </c:pt>
                <c:pt idx="28">
                  <c:v>52.635391211016</c:v>
                </c:pt>
                <c:pt idx="29">
                  <c:v>53.648653162747799</c:v>
                </c:pt>
                <c:pt idx="30">
                  <c:v>55.668261008094099</c:v>
                </c:pt>
                <c:pt idx="31">
                  <c:v>53.1832859370951</c:v>
                </c:pt>
                <c:pt idx="32">
                  <c:v>50.243551837921402</c:v>
                </c:pt>
                <c:pt idx="33">
                  <c:v>51.719033626248802</c:v>
                </c:pt>
                <c:pt idx="34">
                  <c:v>54.527573231392701</c:v>
                </c:pt>
                <c:pt idx="35">
                  <c:v>52.367461037038602</c:v>
                </c:pt>
                <c:pt idx="36">
                  <c:v>52.230225420358202</c:v>
                </c:pt>
                <c:pt idx="37">
                  <c:v>51.099966476191199</c:v>
                </c:pt>
                <c:pt idx="38">
                  <c:v>41.467373778828502</c:v>
                </c:pt>
                <c:pt idx="39">
                  <c:v>33.837482106879897</c:v>
                </c:pt>
                <c:pt idx="40">
                  <c:v>36.243312640776502</c:v>
                </c:pt>
                <c:pt idx="41">
                  <c:v>51.941868163214401</c:v>
                </c:pt>
                <c:pt idx="42">
                  <c:v>52.684109224668703</c:v>
                </c:pt>
                <c:pt idx="43">
                  <c:v>54.935607077354398</c:v>
                </c:pt>
                <c:pt idx="44">
                  <c:v>55.052990879662701</c:v>
                </c:pt>
                <c:pt idx="45">
                  <c:v>53.059791813123901</c:v>
                </c:pt>
                <c:pt idx="46">
                  <c:v>52.436418399438701</c:v>
                </c:pt>
                <c:pt idx="47">
                  <c:v>52.894901784303698</c:v>
                </c:pt>
                <c:pt idx="48">
                  <c:v>43.585508250092197</c:v>
                </c:pt>
                <c:pt idx="49">
                  <c:v>55.759579035245601</c:v>
                </c:pt>
                <c:pt idx="50">
                  <c:v>49.428694484351901</c:v>
                </c:pt>
                <c:pt idx="51">
                  <c:v>55.9826284681019</c:v>
                </c:pt>
                <c:pt idx="52">
                  <c:v>53.770299252817203</c:v>
                </c:pt>
                <c:pt idx="53">
                  <c:v>54.034270136965297</c:v>
                </c:pt>
                <c:pt idx="54">
                  <c:v>50.726920589772497</c:v>
                </c:pt>
                <c:pt idx="55">
                  <c:v>51.825248548499403</c:v>
                </c:pt>
                <c:pt idx="56">
                  <c:v>52.174781541930798</c:v>
                </c:pt>
                <c:pt idx="57">
                  <c:v>55.856151876614199</c:v>
                </c:pt>
                <c:pt idx="58">
                  <c:v>50.341302374699403</c:v>
                </c:pt>
                <c:pt idx="59">
                  <c:v>50.745799237440899</c:v>
                </c:pt>
                <c:pt idx="60">
                  <c:v>48.5309524788576</c:v>
                </c:pt>
                <c:pt idx="61">
                  <c:v>48.371459650703002</c:v>
                </c:pt>
                <c:pt idx="62">
                  <c:v>51.955976865151101</c:v>
                </c:pt>
                <c:pt idx="63">
                  <c:v>49.5877201892662</c:v>
                </c:pt>
                <c:pt idx="64">
                  <c:v>54.8655607022026</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5"/>
                <c:pt idx="0">
                  <c:v>52.643779603081597</c:v>
                </c:pt>
                <c:pt idx="1">
                  <c:v>52.821129398983103</c:v>
                </c:pt>
                <c:pt idx="2">
                  <c:v>53.108621252660399</c:v>
                </c:pt>
                <c:pt idx="3">
                  <c:v>53.352557601399397</c:v>
                </c:pt>
                <c:pt idx="4">
                  <c:v>53.6153323521049</c:v>
                </c:pt>
                <c:pt idx="5">
                  <c:v>53.9069238730956</c:v>
                </c:pt>
                <c:pt idx="6">
                  <c:v>54.253776701875701</c:v>
                </c:pt>
                <c:pt idx="7">
                  <c:v>54.643957576124201</c:v>
                </c:pt>
                <c:pt idx="8">
                  <c:v>55.048298938473103</c:v>
                </c:pt>
                <c:pt idx="9">
                  <c:v>55.4787315341067</c:v>
                </c:pt>
                <c:pt idx="10">
                  <c:v>55.894041775359597</c:v>
                </c:pt>
                <c:pt idx="11">
                  <c:v>56.252509371406298</c:v>
                </c:pt>
                <c:pt idx="12">
                  <c:v>56.518469627365398</c:v>
                </c:pt>
                <c:pt idx="13">
                  <c:v>56.659802580091601</c:v>
                </c:pt>
                <c:pt idx="14">
                  <c:v>56.663031127475698</c:v>
                </c:pt>
                <c:pt idx="15">
                  <c:v>56.560711277302303</c:v>
                </c:pt>
                <c:pt idx="16">
                  <c:v>56.396054063555397</c:v>
                </c:pt>
                <c:pt idx="17">
                  <c:v>56.229953240795503</c:v>
                </c:pt>
                <c:pt idx="18">
                  <c:v>56.100519573847897</c:v>
                </c:pt>
                <c:pt idx="19">
                  <c:v>56.016013802575102</c:v>
                </c:pt>
                <c:pt idx="20">
                  <c:v>55.9658686508565</c:v>
                </c:pt>
                <c:pt idx="21">
                  <c:v>55.938640515311597</c:v>
                </c:pt>
                <c:pt idx="22">
                  <c:v>55.9142377131747</c:v>
                </c:pt>
                <c:pt idx="23">
                  <c:v>55.8426616397864</c:v>
                </c:pt>
                <c:pt idx="24">
                  <c:v>55.694728049758098</c:v>
                </c:pt>
                <c:pt idx="25">
                  <c:v>55.4592961297515</c:v>
                </c:pt>
                <c:pt idx="26">
                  <c:v>55.149973842300099</c:v>
                </c:pt>
                <c:pt idx="27">
                  <c:v>54.778547832502902</c:v>
                </c:pt>
                <c:pt idx="28">
                  <c:v>54.368021681472101</c:v>
                </c:pt>
                <c:pt idx="29">
                  <c:v>53.929539076015601</c:v>
                </c:pt>
                <c:pt idx="30">
                  <c:v>53.493713131647802</c:v>
                </c:pt>
                <c:pt idx="31">
                  <c:v>53.099169671057801</c:v>
                </c:pt>
                <c:pt idx="32">
                  <c:v>52.772974551292997</c:v>
                </c:pt>
                <c:pt idx="33">
                  <c:v>52.514816179931103</c:v>
                </c:pt>
                <c:pt idx="34">
                  <c:v>52.329097248903402</c:v>
                </c:pt>
                <c:pt idx="35">
                  <c:v>52.226228412370801</c:v>
                </c:pt>
                <c:pt idx="36">
                  <c:v>52.199861120788498</c:v>
                </c:pt>
                <c:pt idx="37">
                  <c:v>52.245206379524397</c:v>
                </c:pt>
                <c:pt idx="38">
                  <c:v>52.350397178131203</c:v>
                </c:pt>
                <c:pt idx="39">
                  <c:v>52.505933602247701</c:v>
                </c:pt>
                <c:pt idx="40">
                  <c:v>52.6873541923446</c:v>
                </c:pt>
                <c:pt idx="41">
                  <c:v>52.882360409507498</c:v>
                </c:pt>
                <c:pt idx="42">
                  <c:v>53.072264636219501</c:v>
                </c:pt>
                <c:pt idx="43">
                  <c:v>53.265337197050698</c:v>
                </c:pt>
                <c:pt idx="44">
                  <c:v>53.470349899791898</c:v>
                </c:pt>
                <c:pt idx="45">
                  <c:v>53.671587642086699</c:v>
                </c:pt>
                <c:pt idx="46">
                  <c:v>53.8387979358859</c:v>
                </c:pt>
                <c:pt idx="47">
                  <c:v>53.952603482844701</c:v>
                </c:pt>
                <c:pt idx="48">
                  <c:v>54.0087627982792</c:v>
                </c:pt>
                <c:pt idx="49">
                  <c:v>54.004261539479103</c:v>
                </c:pt>
                <c:pt idx="50">
                  <c:v>53.933545968367298</c:v>
                </c:pt>
                <c:pt idx="51">
                  <c:v>53.765755875229097</c:v>
                </c:pt>
                <c:pt idx="52">
                  <c:v>53.490038487104499</c:v>
                </c:pt>
                <c:pt idx="53">
                  <c:v>53.103396689686598</c:v>
                </c:pt>
                <c:pt idx="54">
                  <c:v>52.619955446832499</c:v>
                </c:pt>
                <c:pt idx="55">
                  <c:v>52.067379376788999</c:v>
                </c:pt>
                <c:pt idx="56">
                  <c:v>51.492227238957803</c:v>
                </c:pt>
                <c:pt idx="57">
                  <c:v>50.961032631548903</c:v>
                </c:pt>
                <c:pt idx="58">
                  <c:v>50.530305533871797</c:v>
                </c:pt>
                <c:pt idx="59">
                  <c:v>50.243318040612102</c:v>
                </c:pt>
                <c:pt idx="60">
                  <c:v>50.115388065738898</c:v>
                </c:pt>
                <c:pt idx="61">
                  <c:v>50.137427527685396</c:v>
                </c:pt>
                <c:pt idx="62">
                  <c:v>50.277197120249603</c:v>
                </c:pt>
                <c:pt idx="63">
                  <c:v>50.501230274655001</c:v>
                </c:pt>
                <c:pt idx="64">
                  <c:v>50.754889453889497</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779107848"/>
        <c:axId val="779111376"/>
      </c:lineChart>
      <c:catAx>
        <c:axId val="7791078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111376"/>
        <c:crossesAt val="50"/>
        <c:auto val="1"/>
        <c:lblAlgn val="ctr"/>
        <c:lblOffset val="50"/>
        <c:tickLblSkip val="1"/>
        <c:tickMarkSkip val="12"/>
        <c:noMultiLvlLbl val="1"/>
      </c:catAx>
      <c:valAx>
        <c:axId val="779111376"/>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107848"/>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5"/>
                <c:pt idx="0">
                  <c:v>53.463201368837197</c:v>
                </c:pt>
                <c:pt idx="1">
                  <c:v>54.243043822736603</c:v>
                </c:pt>
                <c:pt idx="2">
                  <c:v>53.049567255591597</c:v>
                </c:pt>
                <c:pt idx="3">
                  <c:v>54.693969258703802</c:v>
                </c:pt>
                <c:pt idx="4">
                  <c:v>54.921068534085499</c:v>
                </c:pt>
                <c:pt idx="5">
                  <c:v>49.106169832977102</c:v>
                </c:pt>
                <c:pt idx="6">
                  <c:v>58.077154782666902</c:v>
                </c:pt>
                <c:pt idx="7">
                  <c:v>60.7319732360572</c:v>
                </c:pt>
                <c:pt idx="8">
                  <c:v>58.463739290733002</c:v>
                </c:pt>
                <c:pt idx="9">
                  <c:v>58.691671767630098</c:v>
                </c:pt>
                <c:pt idx="10">
                  <c:v>60.013243702782098</c:v>
                </c:pt>
                <c:pt idx="11">
                  <c:v>60.608163701984303</c:v>
                </c:pt>
                <c:pt idx="12">
                  <c:v>56.765638061961297</c:v>
                </c:pt>
                <c:pt idx="13">
                  <c:v>56.872234260501003</c:v>
                </c:pt>
                <c:pt idx="14">
                  <c:v>57.778766335340698</c:v>
                </c:pt>
                <c:pt idx="15">
                  <c:v>58.633751114023497</c:v>
                </c:pt>
                <c:pt idx="16">
                  <c:v>56.9970335278798</c:v>
                </c:pt>
                <c:pt idx="17">
                  <c:v>58.520830930077103</c:v>
                </c:pt>
                <c:pt idx="18">
                  <c:v>54.551288175329901</c:v>
                </c:pt>
                <c:pt idx="19">
                  <c:v>53.943164893008003</c:v>
                </c:pt>
                <c:pt idx="20">
                  <c:v>57.5069301195592</c:v>
                </c:pt>
                <c:pt idx="21">
                  <c:v>53.023755591177199</c:v>
                </c:pt>
                <c:pt idx="22">
                  <c:v>53.850668828939298</c:v>
                </c:pt>
                <c:pt idx="23">
                  <c:v>59.785067099183998</c:v>
                </c:pt>
                <c:pt idx="24">
                  <c:v>56.331553713935101</c:v>
                </c:pt>
                <c:pt idx="25">
                  <c:v>56.533988825619801</c:v>
                </c:pt>
                <c:pt idx="26">
                  <c:v>53.8208369466996</c:v>
                </c:pt>
                <c:pt idx="27">
                  <c:v>62.926170185859696</c:v>
                </c:pt>
                <c:pt idx="28">
                  <c:v>50.804644457609299</c:v>
                </c:pt>
                <c:pt idx="29">
                  <c:v>50.516684330925401</c:v>
                </c:pt>
                <c:pt idx="30">
                  <c:v>52.963528487364101</c:v>
                </c:pt>
                <c:pt idx="31">
                  <c:v>51.908359027302602</c:v>
                </c:pt>
                <c:pt idx="32">
                  <c:v>52.2816932938401</c:v>
                </c:pt>
                <c:pt idx="33">
                  <c:v>55.3462528060331</c:v>
                </c:pt>
                <c:pt idx="34">
                  <c:v>52.181024280448</c:v>
                </c:pt>
                <c:pt idx="35">
                  <c:v>51.1639285519352</c:v>
                </c:pt>
                <c:pt idx="36">
                  <c:v>54.754454944379198</c:v>
                </c:pt>
                <c:pt idx="37">
                  <c:v>52.071735230044702</c:v>
                </c:pt>
                <c:pt idx="38">
                  <c:v>41.498491523940999</c:v>
                </c:pt>
                <c:pt idx="39">
                  <c:v>37.489607052871897</c:v>
                </c:pt>
                <c:pt idx="40">
                  <c:v>37.510307517236001</c:v>
                </c:pt>
                <c:pt idx="41">
                  <c:v>52.617448651596</c:v>
                </c:pt>
                <c:pt idx="42">
                  <c:v>51.169583315870398</c:v>
                </c:pt>
                <c:pt idx="43">
                  <c:v>54.230155297290999</c:v>
                </c:pt>
                <c:pt idx="44">
                  <c:v>54.957674351736003</c:v>
                </c:pt>
                <c:pt idx="45">
                  <c:v>54.394488357282199</c:v>
                </c:pt>
                <c:pt idx="46">
                  <c:v>56.350276101450397</c:v>
                </c:pt>
                <c:pt idx="47">
                  <c:v>53.2833526059758</c:v>
                </c:pt>
                <c:pt idx="48">
                  <c:v>41.472462933722497</c:v>
                </c:pt>
                <c:pt idx="49">
                  <c:v>54.340597234909303</c:v>
                </c:pt>
                <c:pt idx="50">
                  <c:v>54.640858481650596</c:v>
                </c:pt>
                <c:pt idx="51">
                  <c:v>52.8360010424622</c:v>
                </c:pt>
                <c:pt idx="52">
                  <c:v>53.6403476289845</c:v>
                </c:pt>
                <c:pt idx="53">
                  <c:v>53.986473398349901</c:v>
                </c:pt>
                <c:pt idx="54">
                  <c:v>57.146362474648498</c:v>
                </c:pt>
                <c:pt idx="55">
                  <c:v>51.681795216025201</c:v>
                </c:pt>
                <c:pt idx="56">
                  <c:v>49.248134239812003</c:v>
                </c:pt>
                <c:pt idx="57">
                  <c:v>49.858304323582999</c:v>
                </c:pt>
                <c:pt idx="58">
                  <c:v>47.921916462749699</c:v>
                </c:pt>
                <c:pt idx="59">
                  <c:v>50.474326535745099</c:v>
                </c:pt>
                <c:pt idx="60">
                  <c:v>47.8177485407438</c:v>
                </c:pt>
                <c:pt idx="61">
                  <c:v>49.3758015975394</c:v>
                </c:pt>
                <c:pt idx="62">
                  <c:v>50.878954328168497</c:v>
                </c:pt>
                <c:pt idx="63">
                  <c:v>51.887349358723597</c:v>
                </c:pt>
                <c:pt idx="64">
                  <c:v>56.2674115898267</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5"/>
                <c:pt idx="0">
                  <c:v>53.237108795064401</c:v>
                </c:pt>
                <c:pt idx="1">
                  <c:v>53.495403724791899</c:v>
                </c:pt>
                <c:pt idx="2">
                  <c:v>53.968229634624002</c:v>
                </c:pt>
                <c:pt idx="3">
                  <c:v>54.605363721642298</c:v>
                </c:pt>
                <c:pt idx="4">
                  <c:v>55.437200990327703</c:v>
                </c:pt>
                <c:pt idx="5">
                  <c:v>56.386315953720803</c:v>
                </c:pt>
                <c:pt idx="6">
                  <c:v>57.4277852018921</c:v>
                </c:pt>
                <c:pt idx="7">
                  <c:v>58.4102586514066</c:v>
                </c:pt>
                <c:pt idx="8">
                  <c:v>59.096531763889701</c:v>
                </c:pt>
                <c:pt idx="9">
                  <c:v>59.336100969575298</c:v>
                </c:pt>
                <c:pt idx="10">
                  <c:v>59.2060344965289</c:v>
                </c:pt>
                <c:pt idx="11">
                  <c:v>58.800993599265098</c:v>
                </c:pt>
                <c:pt idx="12">
                  <c:v>58.387231903942599</c:v>
                </c:pt>
                <c:pt idx="13">
                  <c:v>58.098289519118502</c:v>
                </c:pt>
                <c:pt idx="14">
                  <c:v>57.847059429809597</c:v>
                </c:pt>
                <c:pt idx="15">
                  <c:v>57.586688030921302</c:v>
                </c:pt>
                <c:pt idx="16">
                  <c:v>57.233677585373599</c:v>
                </c:pt>
                <c:pt idx="17">
                  <c:v>56.634486411766403</c:v>
                </c:pt>
                <c:pt idx="18">
                  <c:v>55.7749311320716</c:v>
                </c:pt>
                <c:pt idx="19">
                  <c:v>54.886032674718898</c:v>
                </c:pt>
                <c:pt idx="20">
                  <c:v>54.384614945213301</c:v>
                </c:pt>
                <c:pt idx="21">
                  <c:v>54.409013059593697</c:v>
                </c:pt>
                <c:pt idx="22">
                  <c:v>54.836222819985899</c:v>
                </c:pt>
                <c:pt idx="23">
                  <c:v>55.324911481892599</c:v>
                </c:pt>
                <c:pt idx="24">
                  <c:v>55.455016025825401</c:v>
                </c:pt>
                <c:pt idx="25">
                  <c:v>55.008923570089699</c:v>
                </c:pt>
                <c:pt idx="26">
                  <c:v>54.128251259792897</c:v>
                </c:pt>
                <c:pt idx="27">
                  <c:v>53.027086173710302</c:v>
                </c:pt>
                <c:pt idx="28">
                  <c:v>52.0800754836606</c:v>
                </c:pt>
                <c:pt idx="29">
                  <c:v>51.662560326476999</c:v>
                </c:pt>
                <c:pt idx="30">
                  <c:v>51.723386470841099</c:v>
                </c:pt>
                <c:pt idx="31">
                  <c:v>52.070641347047498</c:v>
                </c:pt>
                <c:pt idx="32">
                  <c:v>52.449884487631103</c:v>
                </c:pt>
                <c:pt idx="33">
                  <c:v>52.671974398568103</c:v>
                </c:pt>
                <c:pt idx="34">
                  <c:v>52.716801533790303</c:v>
                </c:pt>
                <c:pt idx="35">
                  <c:v>52.702076687963199</c:v>
                </c:pt>
                <c:pt idx="36">
                  <c:v>52.771767350794804</c:v>
                </c:pt>
                <c:pt idx="37">
                  <c:v>52.899931023879397</c:v>
                </c:pt>
                <c:pt idx="38">
                  <c:v>52.997239881393703</c:v>
                </c:pt>
                <c:pt idx="39">
                  <c:v>53.094436133813801</c:v>
                </c:pt>
                <c:pt idx="40">
                  <c:v>53.162012370949199</c:v>
                </c:pt>
                <c:pt idx="41">
                  <c:v>53.2978570504049</c:v>
                </c:pt>
                <c:pt idx="42">
                  <c:v>53.601934198953998</c:v>
                </c:pt>
                <c:pt idx="43">
                  <c:v>54.0135192676535</c:v>
                </c:pt>
                <c:pt idx="44">
                  <c:v>54.368727649667399</c:v>
                </c:pt>
                <c:pt idx="45">
                  <c:v>54.653947973891597</c:v>
                </c:pt>
                <c:pt idx="46">
                  <c:v>54.762759126550101</c:v>
                </c:pt>
                <c:pt idx="47">
                  <c:v>54.643833600619097</c:v>
                </c:pt>
                <c:pt idx="48">
                  <c:v>54.383829686829301</c:v>
                </c:pt>
                <c:pt idx="49">
                  <c:v>54.147213743861997</c:v>
                </c:pt>
                <c:pt idx="50">
                  <c:v>54.017510175885498</c:v>
                </c:pt>
                <c:pt idx="51">
                  <c:v>53.8786870373089</c:v>
                </c:pt>
                <c:pt idx="52">
                  <c:v>53.617739927653297</c:v>
                </c:pt>
                <c:pt idx="53">
                  <c:v>53.0719915593804</c:v>
                </c:pt>
                <c:pt idx="54">
                  <c:v>52.2542562783078</c:v>
                </c:pt>
                <c:pt idx="55">
                  <c:v>51.314251662238902</c:v>
                </c:pt>
                <c:pt idx="56">
                  <c:v>50.340567263501498</c:v>
                </c:pt>
                <c:pt idx="57">
                  <c:v>49.482886798502797</c:v>
                </c:pt>
                <c:pt idx="58">
                  <c:v>48.923194906121303</c:v>
                </c:pt>
                <c:pt idx="59">
                  <c:v>48.8074075593576</c:v>
                </c:pt>
                <c:pt idx="60">
                  <c:v>49.118063158430601</c:v>
                </c:pt>
                <c:pt idx="61">
                  <c:v>49.780390319342601</c:v>
                </c:pt>
                <c:pt idx="62">
                  <c:v>50.681893890039099</c:v>
                </c:pt>
                <c:pt idx="63">
                  <c:v>51.659713011134599</c:v>
                </c:pt>
                <c:pt idx="64">
                  <c:v>52.536642390397702</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779106672"/>
        <c:axId val="779107456"/>
      </c:lineChart>
      <c:catAx>
        <c:axId val="779106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107456"/>
        <c:crossesAt val="50"/>
        <c:auto val="1"/>
        <c:lblAlgn val="ctr"/>
        <c:lblOffset val="50"/>
        <c:tickLblSkip val="1"/>
        <c:tickMarkSkip val="12"/>
        <c:noMultiLvlLbl val="1"/>
      </c:catAx>
      <c:valAx>
        <c:axId val="779107456"/>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10667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5"/>
                <c:pt idx="0">
                  <c:v>50.222196501542399</c:v>
                </c:pt>
                <c:pt idx="1">
                  <c:v>49.5483942275347</c:v>
                </c:pt>
                <c:pt idx="2">
                  <c:v>50.365736140665199</c:v>
                </c:pt>
                <c:pt idx="3">
                  <c:v>50.366967794235499</c:v>
                </c:pt>
                <c:pt idx="4">
                  <c:v>50.084677930632701</c:v>
                </c:pt>
                <c:pt idx="5">
                  <c:v>50.917540636723302</c:v>
                </c:pt>
                <c:pt idx="6">
                  <c:v>50.614666919924403</c:v>
                </c:pt>
                <c:pt idx="7">
                  <c:v>52.460357214189202</c:v>
                </c:pt>
                <c:pt idx="8">
                  <c:v>51.658427243433799</c:v>
                </c:pt>
                <c:pt idx="9">
                  <c:v>50.938007543730002</c:v>
                </c:pt>
                <c:pt idx="10">
                  <c:v>51.750816586010401</c:v>
                </c:pt>
                <c:pt idx="11">
                  <c:v>51.393417272047699</c:v>
                </c:pt>
                <c:pt idx="12">
                  <c:v>51.1669987167747</c:v>
                </c:pt>
                <c:pt idx="13">
                  <c:v>50.647324451298601</c:v>
                </c:pt>
                <c:pt idx="14">
                  <c:v>50.316385824053398</c:v>
                </c:pt>
                <c:pt idx="15">
                  <c:v>50.316158409418101</c:v>
                </c:pt>
                <c:pt idx="16">
                  <c:v>50.3606476351015</c:v>
                </c:pt>
                <c:pt idx="17">
                  <c:v>49.972171850226999</c:v>
                </c:pt>
                <c:pt idx="18">
                  <c:v>51.123167632165703</c:v>
                </c:pt>
                <c:pt idx="19">
                  <c:v>50.740615768127803</c:v>
                </c:pt>
                <c:pt idx="20">
                  <c:v>50.002734984722402</c:v>
                </c:pt>
                <c:pt idx="21">
                  <c:v>50.060871893037799</c:v>
                </c:pt>
                <c:pt idx="22">
                  <c:v>50.101789627317402</c:v>
                </c:pt>
                <c:pt idx="23">
                  <c:v>52.066338827137301</c:v>
                </c:pt>
                <c:pt idx="24">
                  <c:v>53.3804532058234</c:v>
                </c:pt>
                <c:pt idx="25">
                  <c:v>52.295954467422902</c:v>
                </c:pt>
                <c:pt idx="26">
                  <c:v>50.317844824461801</c:v>
                </c:pt>
                <c:pt idx="27">
                  <c:v>54.122171840294698</c:v>
                </c:pt>
                <c:pt idx="28">
                  <c:v>49.932807772216599</c:v>
                </c:pt>
                <c:pt idx="29">
                  <c:v>50.958268213769102</c:v>
                </c:pt>
                <c:pt idx="30">
                  <c:v>50.080426786518998</c:v>
                </c:pt>
                <c:pt idx="31">
                  <c:v>50.375686314752201</c:v>
                </c:pt>
                <c:pt idx="32">
                  <c:v>50.927176101222997</c:v>
                </c:pt>
                <c:pt idx="33">
                  <c:v>50.5686546620569</c:v>
                </c:pt>
                <c:pt idx="34">
                  <c:v>49.880721818559103</c:v>
                </c:pt>
                <c:pt idx="35">
                  <c:v>48.809358765455897</c:v>
                </c:pt>
                <c:pt idx="36">
                  <c:v>49.496085086525497</c:v>
                </c:pt>
                <c:pt idx="37">
                  <c:v>49.265132047237501</c:v>
                </c:pt>
                <c:pt idx="38">
                  <c:v>43.538609662129097</c:v>
                </c:pt>
                <c:pt idx="39">
                  <c:v>45.915456474557601</c:v>
                </c:pt>
                <c:pt idx="40">
                  <c:v>43.098255240714302</c:v>
                </c:pt>
                <c:pt idx="41">
                  <c:v>44.772575193599003</c:v>
                </c:pt>
                <c:pt idx="42">
                  <c:v>46.468413394110499</c:v>
                </c:pt>
                <c:pt idx="43">
                  <c:v>47.0282277431048</c:v>
                </c:pt>
                <c:pt idx="44">
                  <c:v>48.232681180639801</c:v>
                </c:pt>
                <c:pt idx="45">
                  <c:v>48.9825399420452</c:v>
                </c:pt>
                <c:pt idx="46">
                  <c:v>49.039655199979599</c:v>
                </c:pt>
                <c:pt idx="47">
                  <c:v>48.162510930992703</c:v>
                </c:pt>
                <c:pt idx="48">
                  <c:v>48.434855777523303</c:v>
                </c:pt>
                <c:pt idx="49">
                  <c:v>48.609116361930496</c:v>
                </c:pt>
                <c:pt idx="50">
                  <c:v>50.414132882921699</c:v>
                </c:pt>
                <c:pt idx="51">
                  <c:v>50.317841498306699</c:v>
                </c:pt>
                <c:pt idx="52">
                  <c:v>51.173252900828899</c:v>
                </c:pt>
                <c:pt idx="53">
                  <c:v>51.817420713008197</c:v>
                </c:pt>
                <c:pt idx="54">
                  <c:v>49.660991584513901</c:v>
                </c:pt>
                <c:pt idx="55">
                  <c:v>47.663798563509502</c:v>
                </c:pt>
                <c:pt idx="56">
                  <c:v>47.076318413503799</c:v>
                </c:pt>
                <c:pt idx="57">
                  <c:v>48.453217184351097</c:v>
                </c:pt>
                <c:pt idx="58">
                  <c:v>48.851233347757301</c:v>
                </c:pt>
                <c:pt idx="59">
                  <c:v>49.996596048031897</c:v>
                </c:pt>
                <c:pt idx="60">
                  <c:v>49.3716916776497</c:v>
                </c:pt>
                <c:pt idx="61">
                  <c:v>49.4264297174566</c:v>
                </c:pt>
                <c:pt idx="62">
                  <c:v>49.756621939458398</c:v>
                </c:pt>
                <c:pt idx="63">
                  <c:v>50.611029222136096</c:v>
                </c:pt>
                <c:pt idx="64">
                  <c:v>51.012867533499303</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5"/>
                <c:pt idx="0">
                  <c:v>49.958483230963701</c:v>
                </c:pt>
                <c:pt idx="1">
                  <c:v>49.969517783831499</c:v>
                </c:pt>
                <c:pt idx="2">
                  <c:v>50.093738335105897</c:v>
                </c:pt>
                <c:pt idx="3">
                  <c:v>50.268459699068799</c:v>
                </c:pt>
                <c:pt idx="4">
                  <c:v>50.5238128247247</c:v>
                </c:pt>
                <c:pt idx="5">
                  <c:v>50.831014641589199</c:v>
                </c:pt>
                <c:pt idx="6">
                  <c:v>51.1456665488559</c:v>
                </c:pt>
                <c:pt idx="7">
                  <c:v>51.408068225858102</c:v>
                </c:pt>
                <c:pt idx="8">
                  <c:v>51.569872759095702</c:v>
                </c:pt>
                <c:pt idx="9">
                  <c:v>51.605692708709199</c:v>
                </c:pt>
                <c:pt idx="10">
                  <c:v>51.492273370148602</c:v>
                </c:pt>
                <c:pt idx="11">
                  <c:v>51.278446107575803</c:v>
                </c:pt>
                <c:pt idx="12">
                  <c:v>51.004861870459202</c:v>
                </c:pt>
                <c:pt idx="13">
                  <c:v>50.725458134662603</c:v>
                </c:pt>
                <c:pt idx="14">
                  <c:v>50.518087953230498</c:v>
                </c:pt>
                <c:pt idx="15">
                  <c:v>50.394094399725503</c:v>
                </c:pt>
                <c:pt idx="16">
                  <c:v>50.375032442032101</c:v>
                </c:pt>
                <c:pt idx="17">
                  <c:v>50.385679159566997</c:v>
                </c:pt>
                <c:pt idx="18">
                  <c:v>50.373723614219998</c:v>
                </c:pt>
                <c:pt idx="19">
                  <c:v>50.347139487061</c:v>
                </c:pt>
                <c:pt idx="20">
                  <c:v>50.401400346141301</c:v>
                </c:pt>
                <c:pt idx="21">
                  <c:v>50.5844835939616</c:v>
                </c:pt>
                <c:pt idx="22">
                  <c:v>50.876333955584997</c:v>
                </c:pt>
                <c:pt idx="23">
                  <c:v>51.156874473461798</c:v>
                </c:pt>
                <c:pt idx="24">
                  <c:v>51.326825113618703</c:v>
                </c:pt>
                <c:pt idx="25">
                  <c:v>51.310942296007298</c:v>
                </c:pt>
                <c:pt idx="26">
                  <c:v>51.077042344502203</c:v>
                </c:pt>
                <c:pt idx="27">
                  <c:v>50.742583172043098</c:v>
                </c:pt>
                <c:pt idx="28">
                  <c:v>50.481711891960899</c:v>
                </c:pt>
                <c:pt idx="29">
                  <c:v>50.405456144515298</c:v>
                </c:pt>
                <c:pt idx="30">
                  <c:v>50.459713759475697</c:v>
                </c:pt>
                <c:pt idx="31">
                  <c:v>50.4939200981703</c:v>
                </c:pt>
                <c:pt idx="32">
                  <c:v>50.425103885136899</c:v>
                </c:pt>
                <c:pt idx="33">
                  <c:v>50.227834072926697</c:v>
                </c:pt>
                <c:pt idx="34">
                  <c:v>49.960602387713699</c:v>
                </c:pt>
                <c:pt idx="35">
                  <c:v>49.652729337888303</c:v>
                </c:pt>
                <c:pt idx="36">
                  <c:v>49.290795217496502</c:v>
                </c:pt>
                <c:pt idx="37">
                  <c:v>48.853936458105103</c:v>
                </c:pt>
                <c:pt idx="38">
                  <c:v>48.3781285050013</c:v>
                </c:pt>
                <c:pt idx="39">
                  <c:v>47.912073680304999</c:v>
                </c:pt>
                <c:pt idx="40">
                  <c:v>47.556507965785599</c:v>
                </c:pt>
                <c:pt idx="41">
                  <c:v>47.456005148936399</c:v>
                </c:pt>
                <c:pt idx="42">
                  <c:v>47.6637070523036</c:v>
                </c:pt>
                <c:pt idx="43">
                  <c:v>48.0958722550806</c:v>
                </c:pt>
                <c:pt idx="44">
                  <c:v>48.5213266043773</c:v>
                </c:pt>
                <c:pt idx="45">
                  <c:v>48.798179120489401</c:v>
                </c:pt>
                <c:pt idx="46">
                  <c:v>48.899901410828299</c:v>
                </c:pt>
                <c:pt idx="47">
                  <c:v>48.945983040846201</c:v>
                </c:pt>
                <c:pt idx="48">
                  <c:v>49.099217601277999</c:v>
                </c:pt>
                <c:pt idx="49">
                  <c:v>49.449427602274604</c:v>
                </c:pt>
                <c:pt idx="50">
                  <c:v>49.911718389454997</c:v>
                </c:pt>
                <c:pt idx="51">
                  <c:v>50.323711136451998</c:v>
                </c:pt>
                <c:pt idx="52">
                  <c:v>50.485069183223999</c:v>
                </c:pt>
                <c:pt idx="53">
                  <c:v>50.289176489572299</c:v>
                </c:pt>
                <c:pt idx="54">
                  <c:v>49.832135905671599</c:v>
                </c:pt>
                <c:pt idx="55">
                  <c:v>49.3327007243442</c:v>
                </c:pt>
                <c:pt idx="56">
                  <c:v>48.976335879710803</c:v>
                </c:pt>
                <c:pt idx="57">
                  <c:v>48.843802504791498</c:v>
                </c:pt>
                <c:pt idx="58">
                  <c:v>48.904951134609803</c:v>
                </c:pt>
                <c:pt idx="59">
                  <c:v>49.096919695138602</c:v>
                </c:pt>
                <c:pt idx="60">
                  <c:v>49.371042218091503</c:v>
                </c:pt>
                <c:pt idx="61">
                  <c:v>49.743494827708098</c:v>
                </c:pt>
                <c:pt idx="62">
                  <c:v>50.1992594071274</c:v>
                </c:pt>
                <c:pt idx="63">
                  <c:v>50.634795958895999</c:v>
                </c:pt>
                <c:pt idx="64">
                  <c:v>50.932218580292002</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779109808"/>
        <c:axId val="779110200"/>
      </c:lineChart>
      <c:catAx>
        <c:axId val="779109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110200"/>
        <c:crossesAt val="50"/>
        <c:auto val="1"/>
        <c:lblAlgn val="ctr"/>
        <c:lblOffset val="50"/>
        <c:tickLblSkip val="1"/>
        <c:tickMarkSkip val="12"/>
        <c:noMultiLvlLbl val="1"/>
      </c:catAx>
      <c:valAx>
        <c:axId val="779110200"/>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10980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65"/>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408999999999999</c:v>
                </c:pt>
                <c:pt idx="64">
                  <c:v>56.561999999999998</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779110592"/>
        <c:axId val="779110984"/>
      </c:lineChart>
      <c:catAx>
        <c:axId val="779110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110984"/>
        <c:crossesAt val="50"/>
        <c:auto val="1"/>
        <c:lblAlgn val="ctr"/>
        <c:lblOffset val="50"/>
        <c:tickLblSkip val="1"/>
        <c:tickMarkSkip val="12"/>
        <c:noMultiLvlLbl val="1"/>
      </c:catAx>
      <c:valAx>
        <c:axId val="77911098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110592"/>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5"/>
                <c:pt idx="0">
                  <c:v>51.7469395140782</c:v>
                </c:pt>
                <c:pt idx="1">
                  <c:v>50.673614257750003</c:v>
                </c:pt>
                <c:pt idx="2">
                  <c:v>51.454328545640401</c:v>
                </c:pt>
                <c:pt idx="3">
                  <c:v>51.786220032513903</c:v>
                </c:pt>
                <c:pt idx="4">
                  <c:v>51.691751757855101</c:v>
                </c:pt>
                <c:pt idx="5">
                  <c:v>47.857513251983697</c:v>
                </c:pt>
                <c:pt idx="6">
                  <c:v>48.896534379808301</c:v>
                </c:pt>
                <c:pt idx="7">
                  <c:v>51.355828642581798</c:v>
                </c:pt>
                <c:pt idx="8">
                  <c:v>51.210474565794101</c:v>
                </c:pt>
                <c:pt idx="9">
                  <c:v>52.050631726162798</c:v>
                </c:pt>
                <c:pt idx="10">
                  <c:v>51.615340285336998</c:v>
                </c:pt>
                <c:pt idx="11">
                  <c:v>53.307275042055799</c:v>
                </c:pt>
                <c:pt idx="12">
                  <c:v>50.404809689712899</c:v>
                </c:pt>
                <c:pt idx="13">
                  <c:v>53.450887796975202</c:v>
                </c:pt>
                <c:pt idx="14">
                  <c:v>54.549823418759203</c:v>
                </c:pt>
                <c:pt idx="15">
                  <c:v>50.7040829264634</c:v>
                </c:pt>
                <c:pt idx="16">
                  <c:v>51.722564250999902</c:v>
                </c:pt>
                <c:pt idx="17">
                  <c:v>50.4107343922336</c:v>
                </c:pt>
                <c:pt idx="18">
                  <c:v>51.324227630501802</c:v>
                </c:pt>
                <c:pt idx="19">
                  <c:v>51.187112367080097</c:v>
                </c:pt>
                <c:pt idx="20">
                  <c:v>50.291623312213403</c:v>
                </c:pt>
                <c:pt idx="21">
                  <c:v>50.478347692667697</c:v>
                </c:pt>
                <c:pt idx="22">
                  <c:v>51.726732440727403</c:v>
                </c:pt>
                <c:pt idx="23">
                  <c:v>52.819329843654899</c:v>
                </c:pt>
                <c:pt idx="24">
                  <c:v>51.743957738860601</c:v>
                </c:pt>
                <c:pt idx="25">
                  <c:v>51.020387283442602</c:v>
                </c:pt>
                <c:pt idx="26">
                  <c:v>50.837959842759297</c:v>
                </c:pt>
                <c:pt idx="27">
                  <c:v>51.600874231857297</c:v>
                </c:pt>
                <c:pt idx="28">
                  <c:v>50.854799954446797</c:v>
                </c:pt>
                <c:pt idx="29">
                  <c:v>51.501918409292998</c:v>
                </c:pt>
                <c:pt idx="30">
                  <c:v>50.381392176358098</c:v>
                </c:pt>
                <c:pt idx="31">
                  <c:v>53.476817973401801</c:v>
                </c:pt>
                <c:pt idx="32">
                  <c:v>52.100596928197497</c:v>
                </c:pt>
                <c:pt idx="33">
                  <c:v>49.321824200947297</c:v>
                </c:pt>
                <c:pt idx="34">
                  <c:v>51.149243780356997</c:v>
                </c:pt>
                <c:pt idx="35">
                  <c:v>50.776883523006198</c:v>
                </c:pt>
                <c:pt idx="36">
                  <c:v>50.624233764183501</c:v>
                </c:pt>
                <c:pt idx="37">
                  <c:v>51.211494224717498</c:v>
                </c:pt>
                <c:pt idx="38">
                  <c:v>45.206960954759197</c:v>
                </c:pt>
                <c:pt idx="39">
                  <c:v>36.6423809662735</c:v>
                </c:pt>
                <c:pt idx="40">
                  <c:v>41.3342518362467</c:v>
                </c:pt>
                <c:pt idx="41">
                  <c:v>50.660138136291401</c:v>
                </c:pt>
                <c:pt idx="42">
                  <c:v>50.292824010045003</c:v>
                </c:pt>
                <c:pt idx="43">
                  <c:v>49.647985132547603</c:v>
                </c:pt>
                <c:pt idx="44">
                  <c:v>51.809276001807099</c:v>
                </c:pt>
                <c:pt idx="45">
                  <c:v>52.416538506006901</c:v>
                </c:pt>
                <c:pt idx="46">
                  <c:v>48.6849339874965</c:v>
                </c:pt>
                <c:pt idx="47">
                  <c:v>48.291590922396097</c:v>
                </c:pt>
                <c:pt idx="48">
                  <c:v>49.474965548618002</c:v>
                </c:pt>
                <c:pt idx="49">
                  <c:v>48.414817080465099</c:v>
                </c:pt>
                <c:pt idx="50">
                  <c:v>53.503352669652003</c:v>
                </c:pt>
                <c:pt idx="51">
                  <c:v>48.476248655969101</c:v>
                </c:pt>
                <c:pt idx="52">
                  <c:v>49.957026106651199</c:v>
                </c:pt>
                <c:pt idx="53">
                  <c:v>50.328558371650999</c:v>
                </c:pt>
                <c:pt idx="54">
                  <c:v>51.746012168558401</c:v>
                </c:pt>
                <c:pt idx="55">
                  <c:v>50.226494712355702</c:v>
                </c:pt>
                <c:pt idx="56">
                  <c:v>48.802309942780198</c:v>
                </c:pt>
                <c:pt idx="57">
                  <c:v>50.613238075960503</c:v>
                </c:pt>
                <c:pt idx="58">
                  <c:v>51.344689714190103</c:v>
                </c:pt>
                <c:pt idx="59">
                  <c:v>47.609100051832598</c:v>
                </c:pt>
                <c:pt idx="60">
                  <c:v>52.394684841413103</c:v>
                </c:pt>
                <c:pt idx="61">
                  <c:v>52.803926321599697</c:v>
                </c:pt>
                <c:pt idx="62">
                  <c:v>52.973088911277003</c:v>
                </c:pt>
                <c:pt idx="63">
                  <c:v>54.162086826004398</c:v>
                </c:pt>
                <c:pt idx="64">
                  <c:v>53.568471868247897</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5"/>
                <c:pt idx="0">
                  <c:v>51.374460810322802</c:v>
                </c:pt>
                <c:pt idx="1">
                  <c:v>51.262414980505497</c:v>
                </c:pt>
                <c:pt idx="2">
                  <c:v>51.177204343187398</c:v>
                </c:pt>
                <c:pt idx="3">
                  <c:v>51.133038393054399</c:v>
                </c:pt>
                <c:pt idx="4">
                  <c:v>51.143851087097701</c:v>
                </c:pt>
                <c:pt idx="5">
                  <c:v>51.206570909274802</c:v>
                </c:pt>
                <c:pt idx="6">
                  <c:v>51.318304194008</c:v>
                </c:pt>
                <c:pt idx="7">
                  <c:v>51.469571546440903</c:v>
                </c:pt>
                <c:pt idx="8">
                  <c:v>51.643256610947198</c:v>
                </c:pt>
                <c:pt idx="9">
                  <c:v>51.818101229714301</c:v>
                </c:pt>
                <c:pt idx="10">
                  <c:v>51.972380525201103</c:v>
                </c:pt>
                <c:pt idx="11">
                  <c:v>52.078690627306401</c:v>
                </c:pt>
                <c:pt idx="12">
                  <c:v>52.107884132574902</c:v>
                </c:pt>
                <c:pt idx="13">
                  <c:v>52.049203491540602</c:v>
                </c:pt>
                <c:pt idx="14">
                  <c:v>51.915679400663301</c:v>
                </c:pt>
                <c:pt idx="15">
                  <c:v>51.729951025719799</c:v>
                </c:pt>
                <c:pt idx="16">
                  <c:v>51.523425990874202</c:v>
                </c:pt>
                <c:pt idx="17">
                  <c:v>51.334970805777203</c:v>
                </c:pt>
                <c:pt idx="18">
                  <c:v>51.194605428160997</c:v>
                </c:pt>
                <c:pt idx="19">
                  <c:v>51.1203341807241</c:v>
                </c:pt>
                <c:pt idx="20">
                  <c:v>51.104374490091601</c:v>
                </c:pt>
                <c:pt idx="21">
                  <c:v>51.131716649846901</c:v>
                </c:pt>
                <c:pt idx="22">
                  <c:v>51.189287673991601</c:v>
                </c:pt>
                <c:pt idx="23">
                  <c:v>51.259077352592698</c:v>
                </c:pt>
                <c:pt idx="24">
                  <c:v>51.321197564626999</c:v>
                </c:pt>
                <c:pt idx="25">
                  <c:v>51.366245707208201</c:v>
                </c:pt>
                <c:pt idx="26">
                  <c:v>51.380999687266701</c:v>
                </c:pt>
                <c:pt idx="27">
                  <c:v>51.373877922045601</c:v>
                </c:pt>
                <c:pt idx="28">
                  <c:v>51.354147603407903</c:v>
                </c:pt>
                <c:pt idx="29">
                  <c:v>51.324499774236699</c:v>
                </c:pt>
                <c:pt idx="30">
                  <c:v>51.286418863841099</c:v>
                </c:pt>
                <c:pt idx="31">
                  <c:v>51.235828593407703</c:v>
                </c:pt>
                <c:pt idx="32">
                  <c:v>51.175857353606702</c:v>
                </c:pt>
                <c:pt idx="33">
                  <c:v>51.099236251485102</c:v>
                </c:pt>
                <c:pt idx="34">
                  <c:v>50.9956518319756</c:v>
                </c:pt>
                <c:pt idx="35">
                  <c:v>50.870843990248503</c:v>
                </c:pt>
                <c:pt idx="36">
                  <c:v>50.743668619570002</c:v>
                </c:pt>
                <c:pt idx="37">
                  <c:v>50.628704412924499</c:v>
                </c:pt>
                <c:pt idx="38">
                  <c:v>50.534241719958402</c:v>
                </c:pt>
                <c:pt idx="39">
                  <c:v>50.4530666363165</c:v>
                </c:pt>
                <c:pt idx="40">
                  <c:v>50.376172114206902</c:v>
                </c:pt>
                <c:pt idx="41">
                  <c:v>50.289763860307403</c:v>
                </c:pt>
                <c:pt idx="42">
                  <c:v>50.176427102814401</c:v>
                </c:pt>
                <c:pt idx="43">
                  <c:v>50.024962408679997</c:v>
                </c:pt>
                <c:pt idx="44">
                  <c:v>49.837654118753299</c:v>
                </c:pt>
                <c:pt idx="45">
                  <c:v>49.643639003007003</c:v>
                </c:pt>
                <c:pt idx="46">
                  <c:v>49.4701167127876</c:v>
                </c:pt>
                <c:pt idx="47">
                  <c:v>49.3306492529209</c:v>
                </c:pt>
                <c:pt idx="48">
                  <c:v>49.241341435513696</c:v>
                </c:pt>
                <c:pt idx="49">
                  <c:v>49.211048255919501</c:v>
                </c:pt>
                <c:pt idx="50">
                  <c:v>49.245305466189201</c:v>
                </c:pt>
                <c:pt idx="51">
                  <c:v>49.349748566303603</c:v>
                </c:pt>
                <c:pt idx="52">
                  <c:v>49.516415008142602</c:v>
                </c:pt>
                <c:pt idx="53">
                  <c:v>49.736674344270597</c:v>
                </c:pt>
                <c:pt idx="54">
                  <c:v>50.005114739655099</c:v>
                </c:pt>
                <c:pt idx="55">
                  <c:v>50.317362879401699</c:v>
                </c:pt>
                <c:pt idx="56">
                  <c:v>50.664268492195497</c:v>
                </c:pt>
                <c:pt idx="57">
                  <c:v>51.033705897075201</c:v>
                </c:pt>
                <c:pt idx="58">
                  <c:v>51.419191987797298</c:v>
                </c:pt>
                <c:pt idx="59">
                  <c:v>51.810193927083802</c:v>
                </c:pt>
                <c:pt idx="60">
                  <c:v>52.1864704535556</c:v>
                </c:pt>
                <c:pt idx="61">
                  <c:v>52.527758586542198</c:v>
                </c:pt>
                <c:pt idx="62">
                  <c:v>52.817102966728001</c:v>
                </c:pt>
                <c:pt idx="63">
                  <c:v>53.033420187736397</c:v>
                </c:pt>
                <c:pt idx="64">
                  <c:v>53.165090623240403</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265206352"/>
        <c:axId val="265205176"/>
      </c:lineChart>
      <c:catAx>
        <c:axId val="2652063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65205176"/>
        <c:crossesAt val="50"/>
        <c:auto val="1"/>
        <c:lblAlgn val="ctr"/>
        <c:lblOffset val="50"/>
        <c:tickLblSkip val="1"/>
        <c:tickMarkSkip val="12"/>
        <c:noMultiLvlLbl val="1"/>
      </c:catAx>
      <c:valAx>
        <c:axId val="265205176"/>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65206352"/>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5"/>
                <c:pt idx="0">
                  <c:v>54.706167030763297</c:v>
                </c:pt>
                <c:pt idx="1">
                  <c:v>56.151774207348602</c:v>
                </c:pt>
                <c:pt idx="2">
                  <c:v>54.187794854380698</c:v>
                </c:pt>
                <c:pt idx="3">
                  <c:v>55.199319162894199</c:v>
                </c:pt>
                <c:pt idx="4">
                  <c:v>55.445736394167803</c:v>
                </c:pt>
                <c:pt idx="5">
                  <c:v>55.073663599480298</c:v>
                </c:pt>
                <c:pt idx="6">
                  <c:v>54.096965721349797</c:v>
                </c:pt>
                <c:pt idx="7">
                  <c:v>55.714141955247101</c:v>
                </c:pt>
                <c:pt idx="8">
                  <c:v>50.879278330611598</c:v>
                </c:pt>
                <c:pt idx="9">
                  <c:v>56.801688283802797</c:v>
                </c:pt>
                <c:pt idx="10">
                  <c:v>53.7511786411184</c:v>
                </c:pt>
                <c:pt idx="11">
                  <c:v>52.178564405157402</c:v>
                </c:pt>
                <c:pt idx="12">
                  <c:v>52.982279033513997</c:v>
                </c:pt>
                <c:pt idx="13">
                  <c:v>53.064574522278797</c:v>
                </c:pt>
                <c:pt idx="14">
                  <c:v>55.3714800144772</c:v>
                </c:pt>
                <c:pt idx="15">
                  <c:v>55.272564887092798</c:v>
                </c:pt>
                <c:pt idx="16">
                  <c:v>53.969081527265303</c:v>
                </c:pt>
                <c:pt idx="17">
                  <c:v>53.277800836085497</c:v>
                </c:pt>
                <c:pt idx="18">
                  <c:v>50.306093027649702</c:v>
                </c:pt>
                <c:pt idx="19">
                  <c:v>55.683793682952597</c:v>
                </c:pt>
                <c:pt idx="20">
                  <c:v>52.545334212792902</c:v>
                </c:pt>
                <c:pt idx="21">
                  <c:v>56.325785585747802</c:v>
                </c:pt>
                <c:pt idx="22">
                  <c:v>52.306989085704799</c:v>
                </c:pt>
                <c:pt idx="23">
                  <c:v>51.028309466961197</c:v>
                </c:pt>
                <c:pt idx="24">
                  <c:v>54.678426690031998</c:v>
                </c:pt>
                <c:pt idx="25">
                  <c:v>51.829579733853798</c:v>
                </c:pt>
                <c:pt idx="26">
                  <c:v>52.639670190741803</c:v>
                </c:pt>
                <c:pt idx="27">
                  <c:v>50.836784145079598</c:v>
                </c:pt>
                <c:pt idx="28">
                  <c:v>51.281510706209197</c:v>
                </c:pt>
                <c:pt idx="29">
                  <c:v>51.7334120887027</c:v>
                </c:pt>
                <c:pt idx="30">
                  <c:v>51.463848624095696</c:v>
                </c:pt>
                <c:pt idx="31">
                  <c:v>50.034902900753302</c:v>
                </c:pt>
                <c:pt idx="32">
                  <c:v>50.756481352228597</c:v>
                </c:pt>
                <c:pt idx="33">
                  <c:v>49.438620032801602</c:v>
                </c:pt>
                <c:pt idx="34">
                  <c:v>49.579351945585501</c:v>
                </c:pt>
                <c:pt idx="35">
                  <c:v>50.0722466481404</c:v>
                </c:pt>
                <c:pt idx="36">
                  <c:v>50.542674882194603</c:v>
                </c:pt>
                <c:pt idx="37">
                  <c:v>49.896643952892603</c:v>
                </c:pt>
                <c:pt idx="38">
                  <c:v>42.7323786258642</c:v>
                </c:pt>
                <c:pt idx="39">
                  <c:v>35.296244137208497</c:v>
                </c:pt>
                <c:pt idx="40">
                  <c:v>45.147452863266103</c:v>
                </c:pt>
                <c:pt idx="41">
                  <c:v>50.197869333129603</c:v>
                </c:pt>
                <c:pt idx="42">
                  <c:v>50.351003455594999</c:v>
                </c:pt>
                <c:pt idx="43">
                  <c:v>51.280977335003399</c:v>
                </c:pt>
                <c:pt idx="44">
                  <c:v>51.972704108091399</c:v>
                </c:pt>
                <c:pt idx="45">
                  <c:v>51.656367258137998</c:v>
                </c:pt>
                <c:pt idx="46">
                  <c:v>52.522467113396601</c:v>
                </c:pt>
                <c:pt idx="47">
                  <c:v>52.009512416319502</c:v>
                </c:pt>
                <c:pt idx="48">
                  <c:v>51.298666582902001</c:v>
                </c:pt>
                <c:pt idx="49">
                  <c:v>50.409224717668003</c:v>
                </c:pt>
                <c:pt idx="50">
                  <c:v>49.856524466581298</c:v>
                </c:pt>
                <c:pt idx="51">
                  <c:v>47.410871991141903</c:v>
                </c:pt>
                <c:pt idx="52">
                  <c:v>50.171025391224802</c:v>
                </c:pt>
                <c:pt idx="53">
                  <c:v>50.687284496146503</c:v>
                </c:pt>
                <c:pt idx="54">
                  <c:v>50.441714700402997</c:v>
                </c:pt>
                <c:pt idx="55">
                  <c:v>50.152384106379998</c:v>
                </c:pt>
                <c:pt idx="56">
                  <c:v>50.126040113502</c:v>
                </c:pt>
                <c:pt idx="57">
                  <c:v>51.045682197993003</c:v>
                </c:pt>
                <c:pt idx="58">
                  <c:v>50.202649593124299</c:v>
                </c:pt>
                <c:pt idx="59">
                  <c:v>51.027385746447401</c:v>
                </c:pt>
                <c:pt idx="60">
                  <c:v>50.887172819757801</c:v>
                </c:pt>
                <c:pt idx="61">
                  <c:v>52.763995382909897</c:v>
                </c:pt>
                <c:pt idx="62">
                  <c:v>51.9222218572868</c:v>
                </c:pt>
                <c:pt idx="63">
                  <c:v>53.206077619192499</c:v>
                </c:pt>
                <c:pt idx="64">
                  <c:v>52.282019007475</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5"/>
                <c:pt idx="0">
                  <c:v>55.635424449091303</c:v>
                </c:pt>
                <c:pt idx="1">
                  <c:v>55.508439369566098</c:v>
                </c:pt>
                <c:pt idx="2">
                  <c:v>55.3629494265899</c:v>
                </c:pt>
                <c:pt idx="3">
                  <c:v>55.196889055824002</c:v>
                </c:pt>
                <c:pt idx="4">
                  <c:v>55.004840477036801</c:v>
                </c:pt>
                <c:pt idx="5">
                  <c:v>54.789335161023303</c:v>
                </c:pt>
                <c:pt idx="6">
                  <c:v>54.563552610479</c:v>
                </c:pt>
                <c:pt idx="7">
                  <c:v>54.344798764122302</c:v>
                </c:pt>
                <c:pt idx="8">
                  <c:v>54.151575252846598</c:v>
                </c:pt>
                <c:pt idx="9">
                  <c:v>53.995010934991697</c:v>
                </c:pt>
                <c:pt idx="10">
                  <c:v>53.879210110526401</c:v>
                </c:pt>
                <c:pt idx="11">
                  <c:v>53.808275959722998</c:v>
                </c:pt>
                <c:pt idx="12">
                  <c:v>53.782377377338001</c:v>
                </c:pt>
                <c:pt idx="13">
                  <c:v>53.787060763524401</c:v>
                </c:pt>
                <c:pt idx="14">
                  <c:v>53.801097055917097</c:v>
                </c:pt>
                <c:pt idx="15">
                  <c:v>53.803131362400002</c:v>
                </c:pt>
                <c:pt idx="16">
                  <c:v>53.771989329211301</c:v>
                </c:pt>
                <c:pt idx="17">
                  <c:v>53.694980059587998</c:v>
                </c:pt>
                <c:pt idx="18">
                  <c:v>53.564450438389102</c:v>
                </c:pt>
                <c:pt idx="19">
                  <c:v>53.380116307384803</c:v>
                </c:pt>
                <c:pt idx="20">
                  <c:v>53.155179681470301</c:v>
                </c:pt>
                <c:pt idx="21">
                  <c:v>52.913441451278999</c:v>
                </c:pt>
                <c:pt idx="22">
                  <c:v>52.676987421673502</c:v>
                </c:pt>
                <c:pt idx="23">
                  <c:v>52.462083723835399</c:v>
                </c:pt>
                <c:pt idx="24">
                  <c:v>52.269042472802397</c:v>
                </c:pt>
                <c:pt idx="25">
                  <c:v>52.079301909055999</c:v>
                </c:pt>
                <c:pt idx="26">
                  <c:v>51.8743794869373</c:v>
                </c:pt>
                <c:pt idx="27">
                  <c:v>51.6390179377264</c:v>
                </c:pt>
                <c:pt idx="28">
                  <c:v>51.3790960221855</c:v>
                </c:pt>
                <c:pt idx="29">
                  <c:v>51.108470838327001</c:v>
                </c:pt>
                <c:pt idx="30">
                  <c:v>50.8432898557991</c:v>
                </c:pt>
                <c:pt idx="31">
                  <c:v>50.599091431212699</c:v>
                </c:pt>
                <c:pt idx="32">
                  <c:v>50.3888061468801</c:v>
                </c:pt>
                <c:pt idx="33">
                  <c:v>50.220519488102397</c:v>
                </c:pt>
                <c:pt idx="34">
                  <c:v>50.099923569958001</c:v>
                </c:pt>
                <c:pt idx="35">
                  <c:v>50.032287691376901</c:v>
                </c:pt>
                <c:pt idx="36">
                  <c:v>50.019636196658098</c:v>
                </c:pt>
                <c:pt idx="37">
                  <c:v>50.066355534610501</c:v>
                </c:pt>
                <c:pt idx="38">
                  <c:v>50.179910004504599</c:v>
                </c:pt>
                <c:pt idx="39">
                  <c:v>50.357860697752898</c:v>
                </c:pt>
                <c:pt idx="40">
                  <c:v>50.587463694424201</c:v>
                </c:pt>
                <c:pt idx="41">
                  <c:v>50.836778029692098</c:v>
                </c:pt>
                <c:pt idx="42">
                  <c:v>51.071060096531397</c:v>
                </c:pt>
                <c:pt idx="43">
                  <c:v>51.263724961401302</c:v>
                </c:pt>
                <c:pt idx="44">
                  <c:v>51.396651743044004</c:v>
                </c:pt>
                <c:pt idx="45">
                  <c:v>51.455607728295902</c:v>
                </c:pt>
                <c:pt idx="46">
                  <c:v>51.434799092552097</c:v>
                </c:pt>
                <c:pt idx="47">
                  <c:v>51.336020443259201</c:v>
                </c:pt>
                <c:pt idx="48">
                  <c:v>51.1694213048902</c:v>
                </c:pt>
                <c:pt idx="49">
                  <c:v>50.958294738247403</c:v>
                </c:pt>
                <c:pt idx="50">
                  <c:v>50.726920708059097</c:v>
                </c:pt>
                <c:pt idx="51">
                  <c:v>50.505713847474802</c:v>
                </c:pt>
                <c:pt idx="52">
                  <c:v>50.326038660794197</c:v>
                </c:pt>
                <c:pt idx="53">
                  <c:v>50.217168059705699</c:v>
                </c:pt>
                <c:pt idx="54">
                  <c:v>50.2011806714467</c:v>
                </c:pt>
                <c:pt idx="55">
                  <c:v>50.281139044018197</c:v>
                </c:pt>
                <c:pt idx="56">
                  <c:v>50.443514643313797</c:v>
                </c:pt>
                <c:pt idx="57">
                  <c:v>50.6664712325327</c:v>
                </c:pt>
                <c:pt idx="58">
                  <c:v>50.924802067270903</c:v>
                </c:pt>
                <c:pt idx="59">
                  <c:v>51.191877450731504</c:v>
                </c:pt>
                <c:pt idx="60">
                  <c:v>51.450462803791503</c:v>
                </c:pt>
                <c:pt idx="61">
                  <c:v>51.687837095346197</c:v>
                </c:pt>
                <c:pt idx="62">
                  <c:v>51.894340402562101</c:v>
                </c:pt>
                <c:pt idx="63">
                  <c:v>52.060802056501998</c:v>
                </c:pt>
                <c:pt idx="64">
                  <c:v>52.1835383439795</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265204000"/>
        <c:axId val="423630080"/>
      </c:lineChart>
      <c:catAx>
        <c:axId val="2652040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630080"/>
        <c:crossesAt val="50"/>
        <c:auto val="1"/>
        <c:lblAlgn val="ctr"/>
        <c:lblOffset val="50"/>
        <c:tickLblSkip val="1"/>
        <c:tickMarkSkip val="12"/>
        <c:noMultiLvlLbl val="1"/>
      </c:catAx>
      <c:valAx>
        <c:axId val="423630080"/>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65204000"/>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5"/>
                <c:pt idx="0">
                  <c:v>56.222071766674098</c:v>
                </c:pt>
                <c:pt idx="1">
                  <c:v>55.325880825504598</c:v>
                </c:pt>
                <c:pt idx="2">
                  <c:v>55.159054877312201</c:v>
                </c:pt>
                <c:pt idx="3">
                  <c:v>56.297068961672302</c:v>
                </c:pt>
                <c:pt idx="4">
                  <c:v>57.354509529458902</c:v>
                </c:pt>
                <c:pt idx="5">
                  <c:v>56.077133305053501</c:v>
                </c:pt>
                <c:pt idx="6">
                  <c:v>58.0437403756018</c:v>
                </c:pt>
                <c:pt idx="7">
                  <c:v>54.675590211019099</c:v>
                </c:pt>
                <c:pt idx="8">
                  <c:v>52.476135352810203</c:v>
                </c:pt>
                <c:pt idx="9">
                  <c:v>51.961191749949698</c:v>
                </c:pt>
                <c:pt idx="10">
                  <c:v>53.4613242457417</c:v>
                </c:pt>
                <c:pt idx="11">
                  <c:v>49.495186713067199</c:v>
                </c:pt>
                <c:pt idx="12">
                  <c:v>57.313493200556998</c:v>
                </c:pt>
                <c:pt idx="13">
                  <c:v>51.9697109528122</c:v>
                </c:pt>
                <c:pt idx="14">
                  <c:v>54.823655331011302</c:v>
                </c:pt>
                <c:pt idx="15">
                  <c:v>52.191197267513999</c:v>
                </c:pt>
                <c:pt idx="16">
                  <c:v>51.101585997497203</c:v>
                </c:pt>
                <c:pt idx="17">
                  <c:v>53.404376299437999</c:v>
                </c:pt>
                <c:pt idx="18">
                  <c:v>51.5527429156339</c:v>
                </c:pt>
                <c:pt idx="19">
                  <c:v>55.960619596502497</c:v>
                </c:pt>
                <c:pt idx="20">
                  <c:v>53.791546313264902</c:v>
                </c:pt>
                <c:pt idx="21">
                  <c:v>52.443004484145703</c:v>
                </c:pt>
                <c:pt idx="22">
                  <c:v>50.2145086991192</c:v>
                </c:pt>
                <c:pt idx="23">
                  <c:v>47.025940311033203</c:v>
                </c:pt>
                <c:pt idx="24">
                  <c:v>54.5257474570179</c:v>
                </c:pt>
                <c:pt idx="25">
                  <c:v>54.163988622725</c:v>
                </c:pt>
                <c:pt idx="26">
                  <c:v>53.274401164765997</c:v>
                </c:pt>
                <c:pt idx="27">
                  <c:v>53.954738948505202</c:v>
                </c:pt>
                <c:pt idx="28">
                  <c:v>53.617153986181599</c:v>
                </c:pt>
                <c:pt idx="29">
                  <c:v>52.900924621210997</c:v>
                </c:pt>
                <c:pt idx="30">
                  <c:v>51.136257279665301</c:v>
                </c:pt>
                <c:pt idx="31">
                  <c:v>52.698770642142001</c:v>
                </c:pt>
                <c:pt idx="32">
                  <c:v>50.403485599798103</c:v>
                </c:pt>
                <c:pt idx="33">
                  <c:v>48.875092328100401</c:v>
                </c:pt>
                <c:pt idx="34">
                  <c:v>52.768794015933302</c:v>
                </c:pt>
                <c:pt idx="35">
                  <c:v>50.199928433725802</c:v>
                </c:pt>
                <c:pt idx="36">
                  <c:v>48.714078591790802</c:v>
                </c:pt>
                <c:pt idx="37">
                  <c:v>48.854452569597498</c:v>
                </c:pt>
                <c:pt idx="38">
                  <c:v>44.542585218584897</c:v>
                </c:pt>
                <c:pt idx="39">
                  <c:v>40.6424247609595</c:v>
                </c:pt>
                <c:pt idx="40">
                  <c:v>47.067245399233997</c:v>
                </c:pt>
                <c:pt idx="41">
                  <c:v>48.240447245005903</c:v>
                </c:pt>
                <c:pt idx="42">
                  <c:v>49.373688389208901</c:v>
                </c:pt>
                <c:pt idx="43">
                  <c:v>49.403277035489999</c:v>
                </c:pt>
                <c:pt idx="44">
                  <c:v>49.544065556015497</c:v>
                </c:pt>
                <c:pt idx="45">
                  <c:v>50.506952148203901</c:v>
                </c:pt>
                <c:pt idx="46">
                  <c:v>49.115491895709802</c:v>
                </c:pt>
                <c:pt idx="47">
                  <c:v>52.106995512651899</c:v>
                </c:pt>
                <c:pt idx="48">
                  <c:v>50.2934812430425</c:v>
                </c:pt>
                <c:pt idx="49">
                  <c:v>49.550487019128703</c:v>
                </c:pt>
                <c:pt idx="50">
                  <c:v>51.585844431931697</c:v>
                </c:pt>
                <c:pt idx="51">
                  <c:v>50.411924003507401</c:v>
                </c:pt>
                <c:pt idx="52">
                  <c:v>51.002806203004198</c:v>
                </c:pt>
                <c:pt idx="53">
                  <c:v>51.094567067436202</c:v>
                </c:pt>
                <c:pt idx="54">
                  <c:v>51.756823769066102</c:v>
                </c:pt>
                <c:pt idx="55">
                  <c:v>50.075412285576498</c:v>
                </c:pt>
                <c:pt idx="56">
                  <c:v>51.651671082566303</c:v>
                </c:pt>
                <c:pt idx="57">
                  <c:v>53.6543502832426</c:v>
                </c:pt>
                <c:pt idx="58">
                  <c:v>53.269129689977703</c:v>
                </c:pt>
                <c:pt idx="59">
                  <c:v>50.8694287289646</c:v>
                </c:pt>
                <c:pt idx="60">
                  <c:v>49.228630259038297</c:v>
                </c:pt>
                <c:pt idx="61">
                  <c:v>54.7827666729155</c:v>
                </c:pt>
                <c:pt idx="62">
                  <c:v>52.0893815665479</c:v>
                </c:pt>
                <c:pt idx="63">
                  <c:v>52.563941828362097</c:v>
                </c:pt>
                <c:pt idx="64">
                  <c:v>54.1244500616979</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5"/>
                <c:pt idx="0">
                  <c:v>56.4806660504169</c:v>
                </c:pt>
                <c:pt idx="1">
                  <c:v>56.309741012957403</c:v>
                </c:pt>
                <c:pt idx="2">
                  <c:v>56.1091859444387</c:v>
                </c:pt>
                <c:pt idx="3">
                  <c:v>55.865547592203399</c:v>
                </c:pt>
                <c:pt idx="4">
                  <c:v>55.570341407348202</c:v>
                </c:pt>
                <c:pt idx="5">
                  <c:v>55.232853261519899</c:v>
                </c:pt>
                <c:pt idx="6">
                  <c:v>54.850476313304398</c:v>
                </c:pt>
                <c:pt idx="7">
                  <c:v>54.432348661851201</c:v>
                </c:pt>
                <c:pt idx="8">
                  <c:v>54.003439251488203</c:v>
                </c:pt>
                <c:pt idx="9">
                  <c:v>53.580036433429598</c:v>
                </c:pt>
                <c:pt idx="10">
                  <c:v>53.193019590110097</c:v>
                </c:pt>
                <c:pt idx="11">
                  <c:v>52.885245168486897</c:v>
                </c:pt>
                <c:pt idx="12">
                  <c:v>52.671090762890401</c:v>
                </c:pt>
                <c:pt idx="13">
                  <c:v>52.5380514460957</c:v>
                </c:pt>
                <c:pt idx="14">
                  <c:v>52.466342739223698</c:v>
                </c:pt>
                <c:pt idx="15">
                  <c:v>52.432803693177199</c:v>
                </c:pt>
                <c:pt idx="16">
                  <c:v>52.4145243184485</c:v>
                </c:pt>
                <c:pt idx="17">
                  <c:v>52.405936416849997</c:v>
                </c:pt>
                <c:pt idx="18">
                  <c:v>52.4212777718339</c:v>
                </c:pt>
                <c:pt idx="19">
                  <c:v>52.4833675663496</c:v>
                </c:pt>
                <c:pt idx="20">
                  <c:v>52.602259630834503</c:v>
                </c:pt>
                <c:pt idx="21">
                  <c:v>52.779767224100702</c:v>
                </c:pt>
                <c:pt idx="22">
                  <c:v>52.997776709969898</c:v>
                </c:pt>
                <c:pt idx="23">
                  <c:v>53.211923208503798</c:v>
                </c:pt>
                <c:pt idx="24">
                  <c:v>53.379873219432902</c:v>
                </c:pt>
                <c:pt idx="25">
                  <c:v>53.466531190267503</c:v>
                </c:pt>
                <c:pt idx="26">
                  <c:v>53.443946777907001</c:v>
                </c:pt>
                <c:pt idx="27">
                  <c:v>53.295836283982297</c:v>
                </c:pt>
                <c:pt idx="28">
                  <c:v>53.0301104445685</c:v>
                </c:pt>
                <c:pt idx="29">
                  <c:v>52.658571013007801</c:v>
                </c:pt>
                <c:pt idx="30">
                  <c:v>52.1919163056101</c:v>
                </c:pt>
                <c:pt idx="31">
                  <c:v>51.6530902756096</c:v>
                </c:pt>
                <c:pt idx="32">
                  <c:v>51.0655701662713</c:v>
                </c:pt>
                <c:pt idx="33">
                  <c:v>50.467710999408197</c:v>
                </c:pt>
                <c:pt idx="34">
                  <c:v>49.902645395563802</c:v>
                </c:pt>
                <c:pt idx="35">
                  <c:v>49.407088925832099</c:v>
                </c:pt>
                <c:pt idx="36">
                  <c:v>48.990602128592698</c:v>
                </c:pt>
                <c:pt idx="37">
                  <c:v>48.6703176009351</c:v>
                </c:pt>
                <c:pt idx="38">
                  <c:v>48.470364450607597</c:v>
                </c:pt>
                <c:pt idx="39">
                  <c:v>48.393287456058303</c:v>
                </c:pt>
                <c:pt idx="40">
                  <c:v>48.432953034258503</c:v>
                </c:pt>
                <c:pt idx="41">
                  <c:v>48.578213686123398</c:v>
                </c:pt>
                <c:pt idx="42">
                  <c:v>48.810581922847803</c:v>
                </c:pt>
                <c:pt idx="43">
                  <c:v>49.101297876705303</c:v>
                </c:pt>
                <c:pt idx="44">
                  <c:v>49.423201766805398</c:v>
                </c:pt>
                <c:pt idx="45">
                  <c:v>49.751739457768601</c:v>
                </c:pt>
                <c:pt idx="46">
                  <c:v>50.045151161567901</c:v>
                </c:pt>
                <c:pt idx="47">
                  <c:v>50.272619070481902</c:v>
                </c:pt>
                <c:pt idx="48">
                  <c:v>50.447331825746097</c:v>
                </c:pt>
                <c:pt idx="49">
                  <c:v>50.589044946646702</c:v>
                </c:pt>
                <c:pt idx="50">
                  <c:v>50.711761566296197</c:v>
                </c:pt>
                <c:pt idx="51">
                  <c:v>50.840988790156203</c:v>
                </c:pt>
                <c:pt idx="52">
                  <c:v>50.9954695685323</c:v>
                </c:pt>
                <c:pt idx="53">
                  <c:v>51.176235661374598</c:v>
                </c:pt>
                <c:pt idx="54">
                  <c:v>51.377144185676997</c:v>
                </c:pt>
                <c:pt idx="55">
                  <c:v>51.593565279478703</c:v>
                </c:pt>
                <c:pt idx="56">
                  <c:v>51.819716138909698</c:v>
                </c:pt>
                <c:pt idx="57">
                  <c:v>52.042029382293002</c:v>
                </c:pt>
                <c:pt idx="58">
                  <c:v>52.243338471985901</c:v>
                </c:pt>
                <c:pt idx="59">
                  <c:v>52.415202393761199</c:v>
                </c:pt>
                <c:pt idx="60">
                  <c:v>52.550548747910199</c:v>
                </c:pt>
                <c:pt idx="61">
                  <c:v>52.667525567376202</c:v>
                </c:pt>
                <c:pt idx="62">
                  <c:v>52.769984937258997</c:v>
                </c:pt>
                <c:pt idx="63">
                  <c:v>52.861488690381996</c:v>
                </c:pt>
                <c:pt idx="64">
                  <c:v>52.9573161710425</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23632040"/>
        <c:axId val="423631648"/>
      </c:lineChart>
      <c:catAx>
        <c:axId val="4236320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631648"/>
        <c:crossesAt val="50"/>
        <c:auto val="1"/>
        <c:lblAlgn val="ctr"/>
        <c:lblOffset val="50"/>
        <c:tickLblSkip val="1"/>
        <c:tickMarkSkip val="12"/>
        <c:noMultiLvlLbl val="1"/>
      </c:catAx>
      <c:valAx>
        <c:axId val="42363164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63204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5"/>
                <c:pt idx="0">
                  <c:v>51.3641405666637</c:v>
                </c:pt>
                <c:pt idx="1">
                  <c:v>51.367709961011599</c:v>
                </c:pt>
                <c:pt idx="2">
                  <c:v>51.668862932899302</c:v>
                </c:pt>
                <c:pt idx="3">
                  <c:v>51.355094217361</c:v>
                </c:pt>
                <c:pt idx="4">
                  <c:v>51.822126295158398</c:v>
                </c:pt>
                <c:pt idx="5">
                  <c:v>52.2639246539213</c:v>
                </c:pt>
                <c:pt idx="6">
                  <c:v>51.224280126810697</c:v>
                </c:pt>
                <c:pt idx="7">
                  <c:v>51.102045329790499</c:v>
                </c:pt>
                <c:pt idx="8">
                  <c:v>50.710691835481001</c:v>
                </c:pt>
                <c:pt idx="9">
                  <c:v>50.724475592510302</c:v>
                </c:pt>
                <c:pt idx="10">
                  <c:v>51.048356127973499</c:v>
                </c:pt>
                <c:pt idx="11">
                  <c:v>50.893832233067101</c:v>
                </c:pt>
                <c:pt idx="12">
                  <c:v>51.078862849758998</c:v>
                </c:pt>
                <c:pt idx="13">
                  <c:v>51.199611395038097</c:v>
                </c:pt>
                <c:pt idx="14">
                  <c:v>51.713679120963299</c:v>
                </c:pt>
                <c:pt idx="15">
                  <c:v>51.232427449247197</c:v>
                </c:pt>
                <c:pt idx="16">
                  <c:v>51.352164178466701</c:v>
                </c:pt>
                <c:pt idx="17">
                  <c:v>50.8438450594359</c:v>
                </c:pt>
                <c:pt idx="18">
                  <c:v>50.961944755298198</c:v>
                </c:pt>
                <c:pt idx="19">
                  <c:v>50.595831764738897</c:v>
                </c:pt>
                <c:pt idx="20">
                  <c:v>50.966572784298997</c:v>
                </c:pt>
                <c:pt idx="21">
                  <c:v>50.141010069465302</c:v>
                </c:pt>
                <c:pt idx="22">
                  <c:v>50.557987620932899</c:v>
                </c:pt>
                <c:pt idx="23">
                  <c:v>51.514284767385803</c:v>
                </c:pt>
                <c:pt idx="24">
                  <c:v>50.6609681676997</c:v>
                </c:pt>
                <c:pt idx="25">
                  <c:v>50.415491737764</c:v>
                </c:pt>
                <c:pt idx="26">
                  <c:v>49.751374054686799</c:v>
                </c:pt>
                <c:pt idx="27">
                  <c:v>50.318036710256401</c:v>
                </c:pt>
                <c:pt idx="28">
                  <c:v>49.695609255302102</c:v>
                </c:pt>
                <c:pt idx="29">
                  <c:v>49.908833576929197</c:v>
                </c:pt>
                <c:pt idx="30">
                  <c:v>49.953204047187903</c:v>
                </c:pt>
                <c:pt idx="31">
                  <c:v>49.791881403366602</c:v>
                </c:pt>
                <c:pt idx="32">
                  <c:v>49.511978446255803</c:v>
                </c:pt>
                <c:pt idx="33">
                  <c:v>49.930773661639897</c:v>
                </c:pt>
                <c:pt idx="34">
                  <c:v>49.267406437503503</c:v>
                </c:pt>
                <c:pt idx="35">
                  <c:v>49.023935884053799</c:v>
                </c:pt>
                <c:pt idx="36">
                  <c:v>49.373532415889102</c:v>
                </c:pt>
                <c:pt idx="37">
                  <c:v>49.438924100975299</c:v>
                </c:pt>
                <c:pt idx="38">
                  <c:v>48.6936632180782</c:v>
                </c:pt>
                <c:pt idx="39">
                  <c:v>46.3051269712821</c:v>
                </c:pt>
                <c:pt idx="40">
                  <c:v>44.559511869749301</c:v>
                </c:pt>
                <c:pt idx="41">
                  <c:v>46.252172834690299</c:v>
                </c:pt>
                <c:pt idx="42">
                  <c:v>48.6175244371384</c:v>
                </c:pt>
                <c:pt idx="43">
                  <c:v>48.9219032882608</c:v>
                </c:pt>
                <c:pt idx="44">
                  <c:v>49.409458301139601</c:v>
                </c:pt>
                <c:pt idx="45">
                  <c:v>49.782590586184199</c:v>
                </c:pt>
                <c:pt idx="46">
                  <c:v>50.317412869435501</c:v>
                </c:pt>
                <c:pt idx="47">
                  <c:v>50.488582906656298</c:v>
                </c:pt>
                <c:pt idx="48">
                  <c:v>50.106555827700497</c:v>
                </c:pt>
                <c:pt idx="49">
                  <c:v>49.897406850548599</c:v>
                </c:pt>
                <c:pt idx="50">
                  <c:v>50.247200613862702</c:v>
                </c:pt>
                <c:pt idx="51">
                  <c:v>50.263419898436098</c:v>
                </c:pt>
                <c:pt idx="52">
                  <c:v>50.359281517441303</c:v>
                </c:pt>
                <c:pt idx="53">
                  <c:v>50.988686532866097</c:v>
                </c:pt>
                <c:pt idx="54">
                  <c:v>51.449330142373597</c:v>
                </c:pt>
                <c:pt idx="55">
                  <c:v>51.226265637623598</c:v>
                </c:pt>
                <c:pt idx="56">
                  <c:v>51.107719960668</c:v>
                </c:pt>
                <c:pt idx="57">
                  <c:v>49.192144170326401</c:v>
                </c:pt>
                <c:pt idx="58">
                  <c:v>50.525528744278098</c:v>
                </c:pt>
                <c:pt idx="59">
                  <c:v>50.205598871447599</c:v>
                </c:pt>
                <c:pt idx="60">
                  <c:v>50.012551573049699</c:v>
                </c:pt>
                <c:pt idx="61">
                  <c:v>51.664156807099999</c:v>
                </c:pt>
                <c:pt idx="62">
                  <c:v>51.825971068755102</c:v>
                </c:pt>
                <c:pt idx="63">
                  <c:v>50.919478947417097</c:v>
                </c:pt>
                <c:pt idx="64">
                  <c:v>51.520418257327997</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5"/>
                <c:pt idx="0">
                  <c:v>51.347271428527101</c:v>
                </c:pt>
                <c:pt idx="1">
                  <c:v>51.403871970612798</c:v>
                </c:pt>
                <c:pt idx="2">
                  <c:v>51.500096632163803</c:v>
                </c:pt>
                <c:pt idx="3">
                  <c:v>51.558189696001101</c:v>
                </c:pt>
                <c:pt idx="4">
                  <c:v>51.528258052862597</c:v>
                </c:pt>
                <c:pt idx="5">
                  <c:v>51.415393354042699</c:v>
                </c:pt>
                <c:pt idx="6">
                  <c:v>51.243655229105599</c:v>
                </c:pt>
                <c:pt idx="7">
                  <c:v>51.063959060674101</c:v>
                </c:pt>
                <c:pt idx="8">
                  <c:v>50.9149705124549</c:v>
                </c:pt>
                <c:pt idx="9">
                  <c:v>50.847313936647801</c:v>
                </c:pt>
                <c:pt idx="10">
                  <c:v>50.876334426890303</c:v>
                </c:pt>
                <c:pt idx="11">
                  <c:v>50.996274479976002</c:v>
                </c:pt>
                <c:pt idx="12">
                  <c:v>51.146246403284103</c:v>
                </c:pt>
                <c:pt idx="13">
                  <c:v>51.2774671779488</c:v>
                </c:pt>
                <c:pt idx="14">
                  <c:v>51.335303450063599</c:v>
                </c:pt>
                <c:pt idx="15">
                  <c:v>51.307075616026403</c:v>
                </c:pt>
                <c:pt idx="16">
                  <c:v>51.210446029501703</c:v>
                </c:pt>
                <c:pt idx="17">
                  <c:v>51.066359327290797</c:v>
                </c:pt>
                <c:pt idx="18">
                  <c:v>50.9094927991407</c:v>
                </c:pt>
                <c:pt idx="19">
                  <c:v>50.787519161441402</c:v>
                </c:pt>
                <c:pt idx="20">
                  <c:v>50.725361666821101</c:v>
                </c:pt>
                <c:pt idx="21">
                  <c:v>50.693563959645601</c:v>
                </c:pt>
                <c:pt idx="22">
                  <c:v>50.659783847208899</c:v>
                </c:pt>
                <c:pt idx="23">
                  <c:v>50.600414564509897</c:v>
                </c:pt>
                <c:pt idx="24">
                  <c:v>50.493874099085197</c:v>
                </c:pt>
                <c:pt idx="25">
                  <c:v>50.354258395156101</c:v>
                </c:pt>
                <c:pt idx="26">
                  <c:v>50.204689273079197</c:v>
                </c:pt>
                <c:pt idx="27">
                  <c:v>50.062428742813999</c:v>
                </c:pt>
                <c:pt idx="28">
                  <c:v>49.949423534326797</c:v>
                </c:pt>
                <c:pt idx="29">
                  <c:v>49.885901506632997</c:v>
                </c:pt>
                <c:pt idx="30">
                  <c:v>49.8390985235229</c:v>
                </c:pt>
                <c:pt idx="31">
                  <c:v>49.767472887833897</c:v>
                </c:pt>
                <c:pt idx="32">
                  <c:v>49.673027879565801</c:v>
                </c:pt>
                <c:pt idx="33">
                  <c:v>49.564817734848802</c:v>
                </c:pt>
                <c:pt idx="34">
                  <c:v>49.449548287016199</c:v>
                </c:pt>
                <c:pt idx="35">
                  <c:v>49.322572021278397</c:v>
                </c:pt>
                <c:pt idx="36">
                  <c:v>49.204056665043602</c:v>
                </c:pt>
                <c:pt idx="37">
                  <c:v>49.085110827102902</c:v>
                </c:pt>
                <c:pt idx="38">
                  <c:v>48.9589522655358</c:v>
                </c:pt>
                <c:pt idx="39">
                  <c:v>48.838585313530501</c:v>
                </c:pt>
                <c:pt idx="40">
                  <c:v>48.7491590054182</c:v>
                </c:pt>
                <c:pt idx="41">
                  <c:v>48.729006040099797</c:v>
                </c:pt>
                <c:pt idx="42">
                  <c:v>48.844009794249999</c:v>
                </c:pt>
                <c:pt idx="43">
                  <c:v>49.102133347272002</c:v>
                </c:pt>
                <c:pt idx="44">
                  <c:v>49.434363833631103</c:v>
                </c:pt>
                <c:pt idx="45">
                  <c:v>49.7623495844282</c:v>
                </c:pt>
                <c:pt idx="46">
                  <c:v>50.027026521721602</c:v>
                </c:pt>
                <c:pt idx="47">
                  <c:v>50.170829484204098</c:v>
                </c:pt>
                <c:pt idx="48">
                  <c:v>50.195903189840401</c:v>
                </c:pt>
                <c:pt idx="49">
                  <c:v>50.179790370616999</c:v>
                </c:pt>
                <c:pt idx="50">
                  <c:v>50.221088672083297</c:v>
                </c:pt>
                <c:pt idx="51">
                  <c:v>50.375662950820299</c:v>
                </c:pt>
                <c:pt idx="52">
                  <c:v>50.626860158278397</c:v>
                </c:pt>
                <c:pt idx="53">
                  <c:v>50.8967877003547</c:v>
                </c:pt>
                <c:pt idx="54">
                  <c:v>51.076887626366798</c:v>
                </c:pt>
                <c:pt idx="55">
                  <c:v>51.106112004922402</c:v>
                </c:pt>
                <c:pt idx="56">
                  <c:v>51.000210512311497</c:v>
                </c:pt>
                <c:pt idx="57">
                  <c:v>50.833345242939899</c:v>
                </c:pt>
                <c:pt idx="58">
                  <c:v>50.683728303433597</c:v>
                </c:pt>
                <c:pt idx="59">
                  <c:v>50.632872071003199</c:v>
                </c:pt>
                <c:pt idx="60">
                  <c:v>50.709461410725098</c:v>
                </c:pt>
                <c:pt idx="61">
                  <c:v>50.871370659408797</c:v>
                </c:pt>
                <c:pt idx="62">
                  <c:v>51.055202744988797</c:v>
                </c:pt>
                <c:pt idx="63">
                  <c:v>51.213229667681603</c:v>
                </c:pt>
                <c:pt idx="64">
                  <c:v>51.314698845636201</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23628904"/>
        <c:axId val="423629296"/>
      </c:lineChart>
      <c:catAx>
        <c:axId val="423628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23629296"/>
        <c:crossesAt val="50"/>
        <c:auto val="1"/>
        <c:lblAlgn val="ctr"/>
        <c:lblOffset val="50"/>
        <c:tickLblSkip val="1"/>
        <c:tickMarkSkip val="12"/>
        <c:noMultiLvlLbl val="1"/>
      </c:catAx>
      <c:valAx>
        <c:axId val="423629296"/>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23628904"/>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5"/>
                <c:pt idx="0">
                  <c:v>53.928015056168803</c:v>
                </c:pt>
                <c:pt idx="1">
                  <c:v>54.1699898876291</c:v>
                </c:pt>
                <c:pt idx="2">
                  <c:v>54.257296074310098</c:v>
                </c:pt>
                <c:pt idx="3">
                  <c:v>53.474815396177299</c:v>
                </c:pt>
                <c:pt idx="4">
                  <c:v>53.8630968664433</c:v>
                </c:pt>
                <c:pt idx="5">
                  <c:v>53.437697215593602</c:v>
                </c:pt>
                <c:pt idx="6">
                  <c:v>52.434790514144098</c:v>
                </c:pt>
                <c:pt idx="7">
                  <c:v>53.618274127075999</c:v>
                </c:pt>
                <c:pt idx="8">
                  <c:v>52.378786980497097</c:v>
                </c:pt>
                <c:pt idx="9">
                  <c:v>53.034024766054401</c:v>
                </c:pt>
                <c:pt idx="10">
                  <c:v>53.019943759256897</c:v>
                </c:pt>
                <c:pt idx="11">
                  <c:v>51.884111032777597</c:v>
                </c:pt>
                <c:pt idx="12">
                  <c:v>51.676319362140603</c:v>
                </c:pt>
                <c:pt idx="13">
                  <c:v>51.531973437484503</c:v>
                </c:pt>
                <c:pt idx="14">
                  <c:v>52.526069438748998</c:v>
                </c:pt>
                <c:pt idx="15">
                  <c:v>51.0875404185674</c:v>
                </c:pt>
                <c:pt idx="16">
                  <c:v>52.477162723553199</c:v>
                </c:pt>
                <c:pt idx="17">
                  <c:v>49.859956015533101</c:v>
                </c:pt>
                <c:pt idx="18">
                  <c:v>50.530889997828197</c:v>
                </c:pt>
                <c:pt idx="19">
                  <c:v>51.6067419190801</c:v>
                </c:pt>
                <c:pt idx="20">
                  <c:v>52.8643081008465</c:v>
                </c:pt>
                <c:pt idx="21">
                  <c:v>51.410773892554403</c:v>
                </c:pt>
                <c:pt idx="22">
                  <c:v>51.156807422774897</c:v>
                </c:pt>
                <c:pt idx="23">
                  <c:v>49.5791694638677</c:v>
                </c:pt>
                <c:pt idx="24">
                  <c:v>51.3805183913679</c:v>
                </c:pt>
                <c:pt idx="25">
                  <c:v>51.558033194481503</c:v>
                </c:pt>
                <c:pt idx="26">
                  <c:v>51.375689374986401</c:v>
                </c:pt>
                <c:pt idx="27">
                  <c:v>51.924769186218803</c:v>
                </c:pt>
                <c:pt idx="28">
                  <c:v>51.110847014421701</c:v>
                </c:pt>
                <c:pt idx="29">
                  <c:v>51.007554719107901</c:v>
                </c:pt>
                <c:pt idx="30">
                  <c:v>50.457845614850299</c:v>
                </c:pt>
                <c:pt idx="31">
                  <c:v>50.000531424065102</c:v>
                </c:pt>
                <c:pt idx="32">
                  <c:v>50.136630140777498</c:v>
                </c:pt>
                <c:pt idx="33">
                  <c:v>49.628470031098303</c:v>
                </c:pt>
                <c:pt idx="34">
                  <c:v>48.956318390005698</c:v>
                </c:pt>
                <c:pt idx="35">
                  <c:v>48.293600175734298</c:v>
                </c:pt>
                <c:pt idx="36">
                  <c:v>48.373238812845699</c:v>
                </c:pt>
                <c:pt idx="37">
                  <c:v>48.017262462283902</c:v>
                </c:pt>
                <c:pt idx="38">
                  <c:v>46.776758996376799</c:v>
                </c:pt>
                <c:pt idx="39">
                  <c:v>40.4866345772367</c:v>
                </c:pt>
                <c:pt idx="40">
                  <c:v>38.415680542169099</c:v>
                </c:pt>
                <c:pt idx="41">
                  <c:v>44.821450405299501</c:v>
                </c:pt>
                <c:pt idx="42">
                  <c:v>48.8946977443089</c:v>
                </c:pt>
                <c:pt idx="43">
                  <c:v>49.011771830385399</c:v>
                </c:pt>
                <c:pt idx="44">
                  <c:v>49.442298794431601</c:v>
                </c:pt>
                <c:pt idx="45">
                  <c:v>50.187331642416702</c:v>
                </c:pt>
                <c:pt idx="46">
                  <c:v>50.9188260391578</c:v>
                </c:pt>
                <c:pt idx="47">
                  <c:v>51.7862529119638</c:v>
                </c:pt>
                <c:pt idx="48">
                  <c:v>52.128177540043403</c:v>
                </c:pt>
                <c:pt idx="49">
                  <c:v>52.339992477027103</c:v>
                </c:pt>
                <c:pt idx="50">
                  <c:v>53.149436500844999</c:v>
                </c:pt>
                <c:pt idx="51">
                  <c:v>53.0030641827111</c:v>
                </c:pt>
                <c:pt idx="52">
                  <c:v>53.326056902606503</c:v>
                </c:pt>
                <c:pt idx="53">
                  <c:v>53.5300921691965</c:v>
                </c:pt>
                <c:pt idx="54">
                  <c:v>53.886931523225698</c:v>
                </c:pt>
                <c:pt idx="55">
                  <c:v>53.632810110597902</c:v>
                </c:pt>
                <c:pt idx="56">
                  <c:v>53.740541509437499</c:v>
                </c:pt>
                <c:pt idx="57">
                  <c:v>52.816135286191503</c:v>
                </c:pt>
                <c:pt idx="58">
                  <c:v>53.435317220443899</c:v>
                </c:pt>
                <c:pt idx="59">
                  <c:v>54.064937570428</c:v>
                </c:pt>
                <c:pt idx="60">
                  <c:v>54.2216204235432</c:v>
                </c:pt>
                <c:pt idx="61">
                  <c:v>54.281442769557302</c:v>
                </c:pt>
                <c:pt idx="62">
                  <c:v>54.140655007356798</c:v>
                </c:pt>
                <c:pt idx="63">
                  <c:v>54.949618420962999</c:v>
                </c:pt>
                <c:pt idx="64">
                  <c:v>54.543072858344303</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5"/>
                <c:pt idx="0">
                  <c:v>53.642079921551201</c:v>
                </c:pt>
                <c:pt idx="1">
                  <c:v>53.8389464244406</c:v>
                </c:pt>
                <c:pt idx="2">
                  <c:v>53.925429985990498</c:v>
                </c:pt>
                <c:pt idx="3">
                  <c:v>53.869190352259501</c:v>
                </c:pt>
                <c:pt idx="4">
                  <c:v>53.675234527253899</c:v>
                </c:pt>
                <c:pt idx="5">
                  <c:v>53.4471626097925</c:v>
                </c:pt>
                <c:pt idx="6">
                  <c:v>53.252930867922402</c:v>
                </c:pt>
                <c:pt idx="7">
                  <c:v>53.106911522670202</c:v>
                </c:pt>
                <c:pt idx="8">
                  <c:v>52.951074761837603</c:v>
                </c:pt>
                <c:pt idx="9">
                  <c:v>52.750566413376397</c:v>
                </c:pt>
                <c:pt idx="10">
                  <c:v>52.488428795863598</c:v>
                </c:pt>
                <c:pt idx="11">
                  <c:v>52.1839121166173</c:v>
                </c:pt>
                <c:pt idx="12">
                  <c:v>51.871675451396897</c:v>
                </c:pt>
                <c:pt idx="13">
                  <c:v>51.587455449077602</c:v>
                </c:pt>
                <c:pt idx="14">
                  <c:v>51.369466282306803</c:v>
                </c:pt>
                <c:pt idx="15">
                  <c:v>51.225494221646699</c:v>
                </c:pt>
                <c:pt idx="16">
                  <c:v>51.177794057043002</c:v>
                </c:pt>
                <c:pt idx="17">
                  <c:v>51.180595802079601</c:v>
                </c:pt>
                <c:pt idx="18">
                  <c:v>51.205494443308702</c:v>
                </c:pt>
                <c:pt idx="19">
                  <c:v>51.246052489019</c:v>
                </c:pt>
                <c:pt idx="20">
                  <c:v>51.287427644116597</c:v>
                </c:pt>
                <c:pt idx="21">
                  <c:v>51.308999790891797</c:v>
                </c:pt>
                <c:pt idx="22">
                  <c:v>51.330116732743598</c:v>
                </c:pt>
                <c:pt idx="23">
                  <c:v>51.3726053523473</c:v>
                </c:pt>
                <c:pt idx="24">
                  <c:v>51.436230175990701</c:v>
                </c:pt>
                <c:pt idx="25">
                  <c:v>51.504881244170903</c:v>
                </c:pt>
                <c:pt idx="26">
                  <c:v>51.525963330317701</c:v>
                </c:pt>
                <c:pt idx="27">
                  <c:v>51.437315301187603</c:v>
                </c:pt>
                <c:pt idx="28">
                  <c:v>51.2397812680545</c:v>
                </c:pt>
                <c:pt idx="29">
                  <c:v>50.959614230906503</c:v>
                </c:pt>
                <c:pt idx="30">
                  <c:v>50.620426126698902</c:v>
                </c:pt>
                <c:pt idx="31">
                  <c:v>50.240880515799397</c:v>
                </c:pt>
                <c:pt idx="32">
                  <c:v>49.8388031000447</c:v>
                </c:pt>
                <c:pt idx="33">
                  <c:v>49.4266513526198</c:v>
                </c:pt>
                <c:pt idx="34">
                  <c:v>49.006618417727402</c:v>
                </c:pt>
                <c:pt idx="35">
                  <c:v>48.5902449924059</c:v>
                </c:pt>
                <c:pt idx="36">
                  <c:v>48.225045827814</c:v>
                </c:pt>
                <c:pt idx="37">
                  <c:v>47.962605194088397</c:v>
                </c:pt>
                <c:pt idx="38">
                  <c:v>47.848162441160703</c:v>
                </c:pt>
                <c:pt idx="39">
                  <c:v>47.882110625109704</c:v>
                </c:pt>
                <c:pt idx="40">
                  <c:v>48.033614329882198</c:v>
                </c:pt>
                <c:pt idx="41">
                  <c:v>48.285299978009398</c:v>
                </c:pt>
                <c:pt idx="42">
                  <c:v>48.641618274168998</c:v>
                </c:pt>
                <c:pt idx="43">
                  <c:v>49.107047141350002</c:v>
                </c:pt>
                <c:pt idx="44">
                  <c:v>49.650583967454203</c:v>
                </c:pt>
                <c:pt idx="45">
                  <c:v>50.258949622386801</c:v>
                </c:pt>
                <c:pt idx="46">
                  <c:v>50.900985613559797</c:v>
                </c:pt>
                <c:pt idx="47">
                  <c:v>51.5277342976851</c:v>
                </c:pt>
                <c:pt idx="48">
                  <c:v>52.079069931663298</c:v>
                </c:pt>
                <c:pt idx="49">
                  <c:v>52.532723406784299</c:v>
                </c:pt>
                <c:pt idx="50">
                  <c:v>52.885121001555802</c:v>
                </c:pt>
                <c:pt idx="51">
                  <c:v>53.166551875657298</c:v>
                </c:pt>
                <c:pt idx="52">
                  <c:v>53.395144544966698</c:v>
                </c:pt>
                <c:pt idx="53">
                  <c:v>53.554269004034403</c:v>
                </c:pt>
                <c:pt idx="54">
                  <c:v>53.634401277764198</c:v>
                </c:pt>
                <c:pt idx="55">
                  <c:v>53.652545048011099</c:v>
                </c:pt>
                <c:pt idx="56">
                  <c:v>53.659677070959603</c:v>
                </c:pt>
                <c:pt idx="57">
                  <c:v>53.682292358532202</c:v>
                </c:pt>
                <c:pt idx="58">
                  <c:v>53.749721271103603</c:v>
                </c:pt>
                <c:pt idx="59">
                  <c:v>53.886503491906097</c:v>
                </c:pt>
                <c:pt idx="60">
                  <c:v>54.0742484107843</c:v>
                </c:pt>
                <c:pt idx="61">
                  <c:v>54.269034060098903</c:v>
                </c:pt>
                <c:pt idx="62">
                  <c:v>54.430351291775203</c:v>
                </c:pt>
                <c:pt idx="63">
                  <c:v>54.554881338083703</c:v>
                </c:pt>
                <c:pt idx="64">
                  <c:v>54.645087924280602</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23630864"/>
        <c:axId val="423631256"/>
      </c:lineChart>
      <c:catAx>
        <c:axId val="423630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23631256"/>
        <c:crossesAt val="50"/>
        <c:auto val="1"/>
        <c:lblAlgn val="ctr"/>
        <c:lblOffset val="50"/>
        <c:tickLblSkip val="1"/>
        <c:tickMarkSkip val="12"/>
        <c:noMultiLvlLbl val="1"/>
      </c:catAx>
      <c:valAx>
        <c:axId val="42363125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23630864"/>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5"/>
                <c:pt idx="0">
                  <c:v>54.480620223508197</c:v>
                </c:pt>
                <c:pt idx="1">
                  <c:v>54.2527565103087</c:v>
                </c:pt>
                <c:pt idx="2">
                  <c:v>54.903322310820997</c:v>
                </c:pt>
                <c:pt idx="3">
                  <c:v>54.149719539897603</c:v>
                </c:pt>
                <c:pt idx="4">
                  <c:v>52.8953381273978</c:v>
                </c:pt>
                <c:pt idx="5">
                  <c:v>53.082798480794999</c:v>
                </c:pt>
                <c:pt idx="6">
                  <c:v>52.438258501582901</c:v>
                </c:pt>
                <c:pt idx="7">
                  <c:v>54.337056955275898</c:v>
                </c:pt>
                <c:pt idx="8">
                  <c:v>52.7085072318703</c:v>
                </c:pt>
                <c:pt idx="9">
                  <c:v>53.564946145247703</c:v>
                </c:pt>
                <c:pt idx="10">
                  <c:v>53.5240584321527</c:v>
                </c:pt>
                <c:pt idx="11">
                  <c:v>52.410783045315803</c:v>
                </c:pt>
                <c:pt idx="12">
                  <c:v>52.381391865741797</c:v>
                </c:pt>
                <c:pt idx="13">
                  <c:v>51.183919549712598</c:v>
                </c:pt>
                <c:pt idx="14">
                  <c:v>53.958419569978801</c:v>
                </c:pt>
                <c:pt idx="15">
                  <c:v>50.785130441955701</c:v>
                </c:pt>
                <c:pt idx="16">
                  <c:v>53.154717388453598</c:v>
                </c:pt>
                <c:pt idx="17">
                  <c:v>52.703400806489398</c:v>
                </c:pt>
                <c:pt idx="18">
                  <c:v>51.718744248963901</c:v>
                </c:pt>
                <c:pt idx="19">
                  <c:v>52.946792699189999</c:v>
                </c:pt>
                <c:pt idx="20">
                  <c:v>54.084427124822803</c:v>
                </c:pt>
                <c:pt idx="21">
                  <c:v>52.544142770393201</c:v>
                </c:pt>
                <c:pt idx="22">
                  <c:v>53.646282533426302</c:v>
                </c:pt>
                <c:pt idx="23">
                  <c:v>50.4175662649426</c:v>
                </c:pt>
                <c:pt idx="24">
                  <c:v>53.535000442253597</c:v>
                </c:pt>
                <c:pt idx="25">
                  <c:v>53.6254584588103</c:v>
                </c:pt>
                <c:pt idx="26">
                  <c:v>52.9871918103821</c:v>
                </c:pt>
                <c:pt idx="27">
                  <c:v>54.190687538391899</c:v>
                </c:pt>
                <c:pt idx="28">
                  <c:v>52.222390366536303</c:v>
                </c:pt>
                <c:pt idx="29">
                  <c:v>52.737706311387797</c:v>
                </c:pt>
                <c:pt idx="30">
                  <c:v>52.027923772984202</c:v>
                </c:pt>
                <c:pt idx="31">
                  <c:v>50.878206829108301</c:v>
                </c:pt>
                <c:pt idx="32">
                  <c:v>50.712508592604799</c:v>
                </c:pt>
                <c:pt idx="33">
                  <c:v>50.4118527113244</c:v>
                </c:pt>
                <c:pt idx="34">
                  <c:v>49.473784527025003</c:v>
                </c:pt>
                <c:pt idx="35">
                  <c:v>49.719237733048999</c:v>
                </c:pt>
                <c:pt idx="36">
                  <c:v>48.644233077532</c:v>
                </c:pt>
                <c:pt idx="37">
                  <c:v>48.091959540848599</c:v>
                </c:pt>
                <c:pt idx="38">
                  <c:v>46.402679291804901</c:v>
                </c:pt>
                <c:pt idx="39">
                  <c:v>37.540048700221298</c:v>
                </c:pt>
                <c:pt idx="40">
                  <c:v>35.717570020580297</c:v>
                </c:pt>
                <c:pt idx="41">
                  <c:v>44.215474303727802</c:v>
                </c:pt>
                <c:pt idx="42">
                  <c:v>50.451356408695602</c:v>
                </c:pt>
                <c:pt idx="43">
                  <c:v>50.4083054201108</c:v>
                </c:pt>
                <c:pt idx="44">
                  <c:v>50.7414501970675</c:v>
                </c:pt>
                <c:pt idx="45">
                  <c:v>51.568612199749097</c:v>
                </c:pt>
                <c:pt idx="46">
                  <c:v>51.881702592400998</c:v>
                </c:pt>
                <c:pt idx="47">
                  <c:v>52.549567384482799</c:v>
                </c:pt>
                <c:pt idx="48">
                  <c:v>53.452386556013799</c:v>
                </c:pt>
                <c:pt idx="49">
                  <c:v>54.031614614104001</c:v>
                </c:pt>
                <c:pt idx="50">
                  <c:v>54.487091323743101</c:v>
                </c:pt>
                <c:pt idx="51">
                  <c:v>54.386485454501702</c:v>
                </c:pt>
                <c:pt idx="52">
                  <c:v>54.821394235145704</c:v>
                </c:pt>
                <c:pt idx="53">
                  <c:v>54.320586986775403</c:v>
                </c:pt>
                <c:pt idx="54">
                  <c:v>54.641814481934802</c:v>
                </c:pt>
                <c:pt idx="55">
                  <c:v>54.923998533522003</c:v>
                </c:pt>
                <c:pt idx="56">
                  <c:v>55.015972609366301</c:v>
                </c:pt>
                <c:pt idx="57">
                  <c:v>54.348619210353398</c:v>
                </c:pt>
                <c:pt idx="58">
                  <c:v>54.4863689629235</c:v>
                </c:pt>
                <c:pt idx="59">
                  <c:v>54.8972400868034</c:v>
                </c:pt>
                <c:pt idx="60">
                  <c:v>55.378260964342097</c:v>
                </c:pt>
                <c:pt idx="61">
                  <c:v>55.459187307501203</c:v>
                </c:pt>
                <c:pt idx="62">
                  <c:v>55.297967091272803</c:v>
                </c:pt>
                <c:pt idx="63">
                  <c:v>56.367813831593097</c:v>
                </c:pt>
                <c:pt idx="64">
                  <c:v>55.758453223327599</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5"/>
                <c:pt idx="0">
                  <c:v>53.9559607140854</c:v>
                </c:pt>
                <c:pt idx="1">
                  <c:v>54.1291972653163</c:v>
                </c:pt>
                <c:pt idx="2">
                  <c:v>54.112798799238199</c:v>
                </c:pt>
                <c:pt idx="3">
                  <c:v>53.893489459049903</c:v>
                </c:pt>
                <c:pt idx="4">
                  <c:v>53.5449626287634</c:v>
                </c:pt>
                <c:pt idx="5">
                  <c:v>53.218706764190799</c:v>
                </c:pt>
                <c:pt idx="6">
                  <c:v>53.0521451999766</c:v>
                </c:pt>
                <c:pt idx="7">
                  <c:v>53.070010513333699</c:v>
                </c:pt>
                <c:pt idx="8">
                  <c:v>53.139680366115201</c:v>
                </c:pt>
                <c:pt idx="9">
                  <c:v>53.140298495833498</c:v>
                </c:pt>
                <c:pt idx="10">
                  <c:v>52.9761285962934</c:v>
                </c:pt>
                <c:pt idx="11">
                  <c:v>52.7045848352438</c:v>
                </c:pt>
                <c:pt idx="12">
                  <c:v>52.464580255982398</c:v>
                </c:pt>
                <c:pt idx="13">
                  <c:v>52.318646120073304</c:v>
                </c:pt>
                <c:pt idx="14">
                  <c:v>52.287484128779703</c:v>
                </c:pt>
                <c:pt idx="15">
                  <c:v>52.354728700667799</c:v>
                </c:pt>
                <c:pt idx="16">
                  <c:v>52.4769931332537</c:v>
                </c:pt>
                <c:pt idx="17">
                  <c:v>52.591178773164302</c:v>
                </c:pt>
                <c:pt idx="18">
                  <c:v>52.681448682027501</c:v>
                </c:pt>
                <c:pt idx="19">
                  <c:v>52.776941699309603</c:v>
                </c:pt>
                <c:pt idx="20">
                  <c:v>52.910241027376699</c:v>
                </c:pt>
                <c:pt idx="21">
                  <c:v>53.0721537904911</c:v>
                </c:pt>
                <c:pt idx="22">
                  <c:v>53.254864032618897</c:v>
                </c:pt>
                <c:pt idx="23">
                  <c:v>53.402186994893199</c:v>
                </c:pt>
                <c:pt idx="24">
                  <c:v>53.4656933059388</c:v>
                </c:pt>
                <c:pt idx="25">
                  <c:v>53.461968751821097</c:v>
                </c:pt>
                <c:pt idx="26">
                  <c:v>53.379340064395301</c:v>
                </c:pt>
                <c:pt idx="27">
                  <c:v>53.162661222700798</c:v>
                </c:pt>
                <c:pt idx="28">
                  <c:v>52.8180911262614</c:v>
                </c:pt>
                <c:pt idx="29">
                  <c:v>52.366681594478003</c:v>
                </c:pt>
                <c:pt idx="30">
                  <c:v>51.837662500776702</c:v>
                </c:pt>
                <c:pt idx="31">
                  <c:v>51.294699316371897</c:v>
                </c:pt>
                <c:pt idx="32">
                  <c:v>50.7518013089528</c:v>
                </c:pt>
                <c:pt idx="33">
                  <c:v>50.218774445220603</c:v>
                </c:pt>
                <c:pt idx="34">
                  <c:v>49.686984698559897</c:v>
                </c:pt>
                <c:pt idx="35">
                  <c:v>49.161176148950098</c:v>
                </c:pt>
                <c:pt idx="36">
                  <c:v>48.7151447899586</c:v>
                </c:pt>
                <c:pt idx="37">
                  <c:v>48.420549593694098</c:v>
                </c:pt>
                <c:pt idx="38">
                  <c:v>48.365946430450201</c:v>
                </c:pt>
                <c:pt idx="39">
                  <c:v>48.572536088852203</c:v>
                </c:pt>
                <c:pt idx="40">
                  <c:v>48.981889606137301</c:v>
                </c:pt>
                <c:pt idx="41">
                  <c:v>49.499665141644897</c:v>
                </c:pt>
                <c:pt idx="42">
                  <c:v>50.0303757943257</c:v>
                </c:pt>
                <c:pt idx="43">
                  <c:v>50.5115777622187</c:v>
                </c:pt>
                <c:pt idx="44">
                  <c:v>50.973738984918903</c:v>
                </c:pt>
                <c:pt idx="45">
                  <c:v>51.478330618405799</c:v>
                </c:pt>
                <c:pt idx="46">
                  <c:v>52.053628600987402</c:v>
                </c:pt>
                <c:pt idx="47">
                  <c:v>52.699730153408197</c:v>
                </c:pt>
                <c:pt idx="48">
                  <c:v>53.337535601632197</c:v>
                </c:pt>
                <c:pt idx="49">
                  <c:v>53.877432788954302</c:v>
                </c:pt>
                <c:pt idx="50">
                  <c:v>54.258286823979198</c:v>
                </c:pt>
                <c:pt idx="51">
                  <c:v>54.502319913417502</c:v>
                </c:pt>
                <c:pt idx="52">
                  <c:v>54.639947850338402</c:v>
                </c:pt>
                <c:pt idx="53">
                  <c:v>54.694535978680399</c:v>
                </c:pt>
                <c:pt idx="54">
                  <c:v>54.697769557728002</c:v>
                </c:pt>
                <c:pt idx="55">
                  <c:v>54.680574242454703</c:v>
                </c:pt>
                <c:pt idx="56">
                  <c:v>54.676695070753702</c:v>
                </c:pt>
                <c:pt idx="57">
                  <c:v>54.6940165827491</c:v>
                </c:pt>
                <c:pt idx="58">
                  <c:v>54.7678461324914</c:v>
                </c:pt>
                <c:pt idx="59">
                  <c:v>54.913095486921797</c:v>
                </c:pt>
                <c:pt idx="60">
                  <c:v>55.115775805637703</c:v>
                </c:pt>
                <c:pt idx="61">
                  <c:v>55.364304943458102</c:v>
                </c:pt>
                <c:pt idx="62">
                  <c:v>55.626123447528698</c:v>
                </c:pt>
                <c:pt idx="63">
                  <c:v>55.8833309000212</c:v>
                </c:pt>
                <c:pt idx="64">
                  <c:v>56.145166056708497</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510561912"/>
        <c:axId val="510560736"/>
      </c:lineChart>
      <c:catAx>
        <c:axId val="5105619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0560736"/>
        <c:crossesAt val="50"/>
        <c:auto val="1"/>
        <c:lblAlgn val="ctr"/>
        <c:lblOffset val="50"/>
        <c:tickLblSkip val="1"/>
        <c:tickMarkSkip val="12"/>
        <c:noMultiLvlLbl val="1"/>
      </c:catAx>
      <c:valAx>
        <c:axId val="51056073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0561912"/>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5"/>
                <c:pt idx="0">
                  <c:v>56.665181318706701</c:v>
                </c:pt>
                <c:pt idx="1">
                  <c:v>57.852640331031097</c:v>
                </c:pt>
                <c:pt idx="2">
                  <c:v>56.683823963793401</c:v>
                </c:pt>
                <c:pt idx="3">
                  <c:v>55.644145446421497</c:v>
                </c:pt>
                <c:pt idx="4">
                  <c:v>56.503707936182899</c:v>
                </c:pt>
                <c:pt idx="5">
                  <c:v>56.939335407531701</c:v>
                </c:pt>
                <c:pt idx="6">
                  <c:v>53.771184977550199</c:v>
                </c:pt>
                <c:pt idx="7">
                  <c:v>56.357858243853201</c:v>
                </c:pt>
                <c:pt idx="8">
                  <c:v>54.6600849519576</c:v>
                </c:pt>
                <c:pt idx="9">
                  <c:v>55.525355379428703</c:v>
                </c:pt>
                <c:pt idx="10">
                  <c:v>54.469286028847598</c:v>
                </c:pt>
                <c:pt idx="11">
                  <c:v>53.273819040415702</c:v>
                </c:pt>
                <c:pt idx="12">
                  <c:v>51.182716191544202</c:v>
                </c:pt>
                <c:pt idx="13">
                  <c:v>53.6019507321612</c:v>
                </c:pt>
                <c:pt idx="14">
                  <c:v>53.524507443798299</c:v>
                </c:pt>
                <c:pt idx="15">
                  <c:v>53.180397711949702</c:v>
                </c:pt>
                <c:pt idx="16">
                  <c:v>54.020230023316998</c:v>
                </c:pt>
                <c:pt idx="17">
                  <c:v>47.358144846451701</c:v>
                </c:pt>
                <c:pt idx="18">
                  <c:v>48.395843067313997</c:v>
                </c:pt>
                <c:pt idx="19">
                  <c:v>51.219719016225199</c:v>
                </c:pt>
                <c:pt idx="20">
                  <c:v>56.744747037398298</c:v>
                </c:pt>
                <c:pt idx="21">
                  <c:v>51.234945764291801</c:v>
                </c:pt>
                <c:pt idx="22">
                  <c:v>51.314456632292803</c:v>
                </c:pt>
                <c:pt idx="23">
                  <c:v>48.569491795526197</c:v>
                </c:pt>
                <c:pt idx="24">
                  <c:v>51.092410570197003</c:v>
                </c:pt>
                <c:pt idx="25">
                  <c:v>51.620758582712597</c:v>
                </c:pt>
                <c:pt idx="26">
                  <c:v>52.184046217339599</c:v>
                </c:pt>
                <c:pt idx="27">
                  <c:v>52.369127212984402</c:v>
                </c:pt>
                <c:pt idx="28">
                  <c:v>52.147657528524903</c:v>
                </c:pt>
                <c:pt idx="29">
                  <c:v>51.407552604486</c:v>
                </c:pt>
                <c:pt idx="30">
                  <c:v>50.6498468908676</c:v>
                </c:pt>
                <c:pt idx="31">
                  <c:v>50.535885299281396</c:v>
                </c:pt>
                <c:pt idx="32">
                  <c:v>50.9263307068899</c:v>
                </c:pt>
                <c:pt idx="33">
                  <c:v>50.018270212927902</c:v>
                </c:pt>
                <c:pt idx="34">
                  <c:v>48.592900503930998</c:v>
                </c:pt>
                <c:pt idx="35">
                  <c:v>47.973318249745901</c:v>
                </c:pt>
                <c:pt idx="36">
                  <c:v>47.930180477659</c:v>
                </c:pt>
                <c:pt idx="37">
                  <c:v>46.349844003770698</c:v>
                </c:pt>
                <c:pt idx="38">
                  <c:v>45.016553268578797</c:v>
                </c:pt>
                <c:pt idx="39">
                  <c:v>35.156401062268202</c:v>
                </c:pt>
                <c:pt idx="40">
                  <c:v>31.9947702381189</c:v>
                </c:pt>
                <c:pt idx="41">
                  <c:v>39.550580252866503</c:v>
                </c:pt>
                <c:pt idx="42">
                  <c:v>47.414549889899</c:v>
                </c:pt>
                <c:pt idx="43">
                  <c:v>47.361921470726998</c:v>
                </c:pt>
                <c:pt idx="44">
                  <c:v>48.0126920559863</c:v>
                </c:pt>
                <c:pt idx="45">
                  <c:v>49.349308157323797</c:v>
                </c:pt>
                <c:pt idx="46">
                  <c:v>50.683395927869597</c:v>
                </c:pt>
                <c:pt idx="47">
                  <c:v>51.918779146154201</c:v>
                </c:pt>
                <c:pt idx="48">
                  <c:v>52.333638507738002</c:v>
                </c:pt>
                <c:pt idx="49">
                  <c:v>52.734775427252103</c:v>
                </c:pt>
                <c:pt idx="50">
                  <c:v>53.815162376016701</c:v>
                </c:pt>
                <c:pt idx="51">
                  <c:v>53.834040563629102</c:v>
                </c:pt>
                <c:pt idx="52">
                  <c:v>54.290722073433997</c:v>
                </c:pt>
                <c:pt idx="53">
                  <c:v>55.044621376964301</c:v>
                </c:pt>
                <c:pt idx="54">
                  <c:v>55.678474701057297</c:v>
                </c:pt>
                <c:pt idx="55">
                  <c:v>54.980126272078401</c:v>
                </c:pt>
                <c:pt idx="56">
                  <c:v>54.971586224962401</c:v>
                </c:pt>
                <c:pt idx="57">
                  <c:v>53.828955591575401</c:v>
                </c:pt>
                <c:pt idx="58">
                  <c:v>54.448248328727701</c:v>
                </c:pt>
                <c:pt idx="59">
                  <c:v>54.839540840787699</c:v>
                </c:pt>
                <c:pt idx="60">
                  <c:v>54.864788834849897</c:v>
                </c:pt>
                <c:pt idx="61">
                  <c:v>55.102641503482701</c:v>
                </c:pt>
                <c:pt idx="62">
                  <c:v>54.808260202604302</c:v>
                </c:pt>
                <c:pt idx="63">
                  <c:v>55.644076735953803</c:v>
                </c:pt>
                <c:pt idx="64">
                  <c:v>55.149183417045201</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5"/>
                <c:pt idx="0">
                  <c:v>56.376329523333403</c:v>
                </c:pt>
                <c:pt idx="1">
                  <c:v>56.586870340555599</c:v>
                </c:pt>
                <c:pt idx="2">
                  <c:v>56.692225145470999</c:v>
                </c:pt>
                <c:pt idx="3">
                  <c:v>56.650143240596599</c:v>
                </c:pt>
                <c:pt idx="4">
                  <c:v>56.469310473843898</c:v>
                </c:pt>
                <c:pt idx="5">
                  <c:v>56.259226772491999</c:v>
                </c:pt>
                <c:pt idx="6">
                  <c:v>56.026346546958898</c:v>
                </c:pt>
                <c:pt idx="7">
                  <c:v>55.739830123970997</c:v>
                </c:pt>
                <c:pt idx="8">
                  <c:v>55.340627800005599</c:v>
                </c:pt>
                <c:pt idx="9">
                  <c:v>54.846899984346898</c:v>
                </c:pt>
                <c:pt idx="10">
                  <c:v>54.392742379207299</c:v>
                </c:pt>
                <c:pt idx="11">
                  <c:v>54.049840247879501</c:v>
                </c:pt>
                <c:pt idx="12">
                  <c:v>53.771617687749597</c:v>
                </c:pt>
                <c:pt idx="13">
                  <c:v>53.4618580865029</c:v>
                </c:pt>
                <c:pt idx="14">
                  <c:v>53.074246220888803</c:v>
                </c:pt>
                <c:pt idx="15">
                  <c:v>52.562254998812797</c:v>
                </c:pt>
                <c:pt idx="16">
                  <c:v>51.987555639770697</c:v>
                </c:pt>
                <c:pt idx="17">
                  <c:v>51.432576208713002</c:v>
                </c:pt>
                <c:pt idx="18">
                  <c:v>51.0394910437332</c:v>
                </c:pt>
                <c:pt idx="19">
                  <c:v>50.873822154318603</c:v>
                </c:pt>
                <c:pt idx="20">
                  <c:v>50.883181274090802</c:v>
                </c:pt>
                <c:pt idx="21">
                  <c:v>50.986542552791398</c:v>
                </c:pt>
                <c:pt idx="22">
                  <c:v>51.123149233125801</c:v>
                </c:pt>
                <c:pt idx="23">
                  <c:v>51.290646492091</c:v>
                </c:pt>
                <c:pt idx="24">
                  <c:v>51.517710974029598</c:v>
                </c:pt>
                <c:pt idx="25">
                  <c:v>51.767068694791703</c:v>
                </c:pt>
                <c:pt idx="26">
                  <c:v>51.944009494862698</c:v>
                </c:pt>
                <c:pt idx="27">
                  <c:v>51.970827824244999</c:v>
                </c:pt>
                <c:pt idx="28">
                  <c:v>51.852367907396598</c:v>
                </c:pt>
                <c:pt idx="29">
                  <c:v>51.594489531583498</c:v>
                </c:pt>
                <c:pt idx="30">
                  <c:v>51.212100924062398</c:v>
                </c:pt>
                <c:pt idx="31">
                  <c:v>50.761166364227499</c:v>
                </c:pt>
                <c:pt idx="32">
                  <c:v>50.260878318830102</c:v>
                </c:pt>
                <c:pt idx="33">
                  <c:v>49.668701685866701</c:v>
                </c:pt>
                <c:pt idx="34">
                  <c:v>48.945472048094601</c:v>
                </c:pt>
                <c:pt idx="35">
                  <c:v>48.134680200484802</c:v>
                </c:pt>
                <c:pt idx="36">
                  <c:v>47.348739073018997</c:v>
                </c:pt>
                <c:pt idx="37">
                  <c:v>46.742794353036402</c:v>
                </c:pt>
                <c:pt idx="38">
                  <c:v>46.410186380405797</c:v>
                </c:pt>
                <c:pt idx="39">
                  <c:v>46.329857846949203</c:v>
                </c:pt>
                <c:pt idx="40">
                  <c:v>46.431779617025498</c:v>
                </c:pt>
                <c:pt idx="41">
                  <c:v>46.687324976101799</c:v>
                </c:pt>
                <c:pt idx="42">
                  <c:v>47.112521357964198</c:v>
                </c:pt>
                <c:pt idx="43">
                  <c:v>47.716789023166797</c:v>
                </c:pt>
                <c:pt idx="44">
                  <c:v>48.485996668840201</c:v>
                </c:pt>
                <c:pt idx="45">
                  <c:v>49.4236400532074</c:v>
                </c:pt>
                <c:pt idx="46">
                  <c:v>50.455139538602602</c:v>
                </c:pt>
                <c:pt idx="47">
                  <c:v>51.451193582789301</c:v>
                </c:pt>
                <c:pt idx="48">
                  <c:v>52.302104505706701</c:v>
                </c:pt>
                <c:pt idx="49">
                  <c:v>52.999727597561098</c:v>
                </c:pt>
                <c:pt idx="50">
                  <c:v>53.577604163302802</c:v>
                </c:pt>
                <c:pt idx="51">
                  <c:v>54.109782080541002</c:v>
                </c:pt>
                <c:pt idx="52">
                  <c:v>54.577803868813497</c:v>
                </c:pt>
                <c:pt idx="53">
                  <c:v>54.902305973107801</c:v>
                </c:pt>
                <c:pt idx="54">
                  <c:v>55.028217518497797</c:v>
                </c:pt>
                <c:pt idx="55">
                  <c:v>54.964615458027502</c:v>
                </c:pt>
                <c:pt idx="56">
                  <c:v>54.805273205583902</c:v>
                </c:pt>
                <c:pt idx="57">
                  <c:v>54.638741813813297</c:v>
                </c:pt>
                <c:pt idx="58">
                  <c:v>54.555115339535497</c:v>
                </c:pt>
                <c:pt idx="59">
                  <c:v>54.616560879946803</c:v>
                </c:pt>
                <c:pt idx="60">
                  <c:v>54.793801158491199</c:v>
                </c:pt>
                <c:pt idx="61">
                  <c:v>54.9828180369636</c:v>
                </c:pt>
                <c:pt idx="62">
                  <c:v>55.112725248326697</c:v>
                </c:pt>
                <c:pt idx="63">
                  <c:v>55.179539015043503</c:v>
                </c:pt>
                <c:pt idx="64">
                  <c:v>55.216677385585903</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510562304"/>
        <c:axId val="510563088"/>
      </c:lineChart>
      <c:catAx>
        <c:axId val="510562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0563088"/>
        <c:crossesAt val="50"/>
        <c:auto val="1"/>
        <c:lblAlgn val="ctr"/>
        <c:lblOffset val="50"/>
        <c:tickLblSkip val="1"/>
        <c:tickMarkSkip val="12"/>
        <c:noMultiLvlLbl val="1"/>
      </c:catAx>
      <c:valAx>
        <c:axId val="510563088"/>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0562304"/>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25B2-4AEF-41E2-946D-C66709A6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16</cp:revision>
  <cp:lastPrinted>2022-05-31T17:35:00Z</cp:lastPrinted>
  <dcterms:created xsi:type="dcterms:W3CDTF">2022-05-31T17:35:00Z</dcterms:created>
  <dcterms:modified xsi:type="dcterms:W3CDTF">2022-05-31T22:52:00Z</dcterms:modified>
  <cp:category>Encuesta Mensual de Opinión Empresarial (EMOE)</cp:category>
  <cp:version>1</cp:version>
</cp:coreProperties>
</file>